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39CF3" w14:textId="47C79DFA" w:rsidR="00A52EA8" w:rsidRPr="001877B0" w:rsidRDefault="00383339" w:rsidP="00051BEF">
      <w:pPr>
        <w:jc w:val="center"/>
        <w:rPr>
          <w:b/>
          <w:bCs/>
        </w:rPr>
      </w:pPr>
      <w:r w:rsidRPr="001877B0">
        <w:rPr>
          <w:rStyle w:val="Heading1Char"/>
          <w:b/>
          <w:bCs/>
        </w:rPr>
        <w:t>Welcome</w:t>
      </w:r>
      <w:r w:rsidR="001877B0">
        <w:rPr>
          <w:rStyle w:val="Heading1Char"/>
          <w:b/>
          <w:bCs/>
        </w:rPr>
        <w:t xml:space="preserve"> to Emile’s Spelling Scheme</w:t>
      </w:r>
    </w:p>
    <w:p w14:paraId="63CA670E" w14:textId="1E5D5979" w:rsidR="00A52EA8" w:rsidRDefault="00A52EA8">
      <w:r>
        <w:t xml:space="preserve">We’ve worked long and hard putting this together with the </w:t>
      </w:r>
      <w:r w:rsidR="0048359F">
        <w:t xml:space="preserve">excellent </w:t>
      </w:r>
      <w:r>
        <w:t>help of academics</w:t>
      </w:r>
      <w:r w:rsidR="0075074D">
        <w:t>,</w:t>
      </w:r>
      <w:r>
        <w:t xml:space="preserve"> teachers </w:t>
      </w:r>
      <w:r w:rsidR="0075074D">
        <w:t xml:space="preserve">and students </w:t>
      </w:r>
      <w:r>
        <w:t xml:space="preserve">across the country. </w:t>
      </w:r>
      <w:r w:rsidR="001C562E">
        <w:t>We really hope you and your students enjoy using this Scheme of Work and always welcome feedback</w:t>
      </w:r>
      <w:r w:rsidR="0075074D">
        <w:t xml:space="preserve"> - </w:t>
      </w:r>
      <w:hyperlink r:id="rId8" w:history="1">
        <w:r w:rsidR="0075074D" w:rsidRPr="00CE0621">
          <w:rPr>
            <w:rStyle w:val="Hyperlink"/>
          </w:rPr>
          <w:t>hello@emile-education.co.uk</w:t>
        </w:r>
      </w:hyperlink>
      <w:r w:rsidR="001C562E">
        <w:t xml:space="preserve">. </w:t>
      </w:r>
    </w:p>
    <w:p w14:paraId="2EF4899A" w14:textId="75654351" w:rsidR="002A2CFD" w:rsidRDefault="00A52EA8">
      <w:r>
        <w:t xml:space="preserve">The </w:t>
      </w:r>
      <w:r w:rsidR="00FE77AD">
        <w:t>s</w:t>
      </w:r>
      <w:r>
        <w:t xml:space="preserve">cheme </w:t>
      </w:r>
      <w:r w:rsidR="00051BEF">
        <w:t xml:space="preserve">thoroughly </w:t>
      </w:r>
      <w:r>
        <w:t xml:space="preserve">covers </w:t>
      </w:r>
      <w:r w:rsidR="00FE77AD">
        <w:t>a</w:t>
      </w:r>
      <w:r w:rsidR="002A2CFD">
        <w:t>ppendix 1 of the national curriculum in England and more.</w:t>
      </w:r>
    </w:p>
    <w:p w14:paraId="0434F853" w14:textId="1BE60D74" w:rsidR="00383339" w:rsidRDefault="00560486">
      <w:r>
        <w:t>Emphasis</w:t>
      </w:r>
      <w:r w:rsidR="002A2CFD">
        <w:t xml:space="preserve"> has been placed on the etymology </w:t>
      </w:r>
      <w:r w:rsidR="00FE77AD">
        <w:t>and the morphology</w:t>
      </w:r>
      <w:r w:rsidR="002A2CFD">
        <w:t xml:space="preserve"> of words in key stage 2 by teaching words in groups </w:t>
      </w:r>
      <w:r>
        <w:t xml:space="preserve">with similar </w:t>
      </w:r>
      <w:r w:rsidR="0079472F">
        <w:t>roots</w:t>
      </w:r>
      <w:r w:rsidR="00024DD4">
        <w:t xml:space="preserve">. We return to principles met in </w:t>
      </w:r>
      <w:r w:rsidR="0079472F">
        <w:t>p</w:t>
      </w:r>
      <w:r>
        <w:t>honics in all age groups</w:t>
      </w:r>
      <w:r w:rsidR="00383339">
        <w:t xml:space="preserve"> linking the earlier </w:t>
      </w:r>
      <w:r w:rsidR="00024DD4">
        <w:t>learning</w:t>
      </w:r>
      <w:r w:rsidR="00383339">
        <w:t xml:space="preserve"> with </w:t>
      </w:r>
      <w:r w:rsidR="00024DD4">
        <w:t xml:space="preserve">potentially new </w:t>
      </w:r>
      <w:r w:rsidR="00383339">
        <w:t xml:space="preserve">content even in year 6. </w:t>
      </w:r>
    </w:p>
    <w:p w14:paraId="7E1278DD" w14:textId="24F47E6F" w:rsidR="001C562E" w:rsidRDefault="001C562E">
      <w:r>
        <w:t>Year 1 has been broken down into 41 lists of words (approx. 12 words in each list)</w:t>
      </w:r>
      <w:r w:rsidR="004D2414">
        <w:t>. Each list does not presume earlier knowledge and so can be delivered in any order.</w:t>
      </w:r>
    </w:p>
    <w:p w14:paraId="0C36CBA2" w14:textId="30B21725" w:rsidR="00A645C3" w:rsidRDefault="00A645C3">
      <w:r>
        <w:t>Years 2-6 have been broken down into 6 half terms, nearly all of which have 12 spelling lists</w:t>
      </w:r>
      <w:r w:rsidR="00384158">
        <w:t xml:space="preserve">. </w:t>
      </w:r>
      <w:r w:rsidR="007279FC">
        <w:t>Again</w:t>
      </w:r>
      <w:r w:rsidR="006561AB">
        <w:t>,</w:t>
      </w:r>
      <w:r w:rsidR="007279FC">
        <w:t xml:space="preserve"> none of the supporting documents presume learning from previous lessons and so can be delivered in any order. </w:t>
      </w:r>
      <w:r w:rsidR="00384158">
        <w:t xml:space="preserve"> </w:t>
      </w:r>
    </w:p>
    <w:p w14:paraId="595ECC70" w14:textId="3FC07B79" w:rsidR="00384158" w:rsidRDefault="00384158">
      <w:r>
        <w:t xml:space="preserve">End of term </w:t>
      </w:r>
      <w:r w:rsidR="002B6BA7">
        <w:t xml:space="preserve">spelling </w:t>
      </w:r>
      <w:r>
        <w:t xml:space="preserve">assessments can be set </w:t>
      </w:r>
      <w:r w:rsidR="002B6BA7">
        <w:t xml:space="preserve">for students </w:t>
      </w:r>
      <w:r>
        <w:t xml:space="preserve">by teachers in the </w:t>
      </w:r>
      <w:r w:rsidR="007279FC">
        <w:t>Emile</w:t>
      </w:r>
      <w:r>
        <w:t xml:space="preserve"> teacher portal </w:t>
      </w:r>
      <w:hyperlink r:id="rId9" w:history="1">
        <w:r w:rsidRPr="002B6BA7">
          <w:rPr>
            <w:rStyle w:val="Hyperlink"/>
          </w:rPr>
          <w:t>here</w:t>
        </w:r>
      </w:hyperlink>
      <w:r>
        <w:t xml:space="preserve">. </w:t>
      </w:r>
    </w:p>
    <w:p w14:paraId="6EBC9774" w14:textId="5EDC6D0E" w:rsidR="003D418B" w:rsidRDefault="00383339">
      <w:pPr>
        <w:rPr>
          <w:b/>
          <w:bCs/>
        </w:rPr>
      </w:pPr>
      <w:r w:rsidRPr="00383339">
        <w:rPr>
          <w:b/>
          <w:bCs/>
        </w:rPr>
        <w:t xml:space="preserve">Emile </w:t>
      </w:r>
      <w:r w:rsidR="004D2414">
        <w:rPr>
          <w:b/>
          <w:bCs/>
        </w:rPr>
        <w:t>App</w:t>
      </w:r>
      <w:r w:rsidRPr="00383339">
        <w:rPr>
          <w:b/>
          <w:bCs/>
        </w:rPr>
        <w:t xml:space="preserve">: </w:t>
      </w:r>
      <w:r w:rsidR="002A2CFD" w:rsidRPr="00383339">
        <w:rPr>
          <w:b/>
          <w:bCs/>
        </w:rPr>
        <w:t xml:space="preserve"> </w:t>
      </w:r>
    </w:p>
    <w:p w14:paraId="7C893510" w14:textId="00548D79" w:rsidR="00F13CCB" w:rsidRDefault="003D418B">
      <w:r w:rsidRPr="00F13CCB">
        <w:t xml:space="preserve">The Emile app for students can be downloaded </w:t>
      </w:r>
      <w:hyperlink r:id="rId10">
        <w:r w:rsidR="757350C4" w:rsidRPr="7ACD321D">
          <w:rPr>
            <w:rStyle w:val="Hyperlink"/>
          </w:rPr>
          <w:t>here</w:t>
        </w:r>
      </w:hyperlink>
      <w:r w:rsidR="00F13CCB">
        <w:t xml:space="preserve">. </w:t>
      </w:r>
      <w:r w:rsidR="005323B0" w:rsidRPr="00F13CCB">
        <w:t xml:space="preserve">Students </w:t>
      </w:r>
      <w:r w:rsidR="00CD04E6" w:rsidRPr="00F13CCB">
        <w:t xml:space="preserve">receive a username and password from their teachers. </w:t>
      </w:r>
      <w:r w:rsidR="008212D3">
        <w:t>If y</w:t>
      </w:r>
      <w:r w:rsidR="00051BEF">
        <w:t>o</w:t>
      </w:r>
      <w:r w:rsidR="008212D3">
        <w:t xml:space="preserve">u need help, please contact us: </w:t>
      </w:r>
      <w:hyperlink r:id="rId11" w:history="1">
        <w:r w:rsidR="008212D3" w:rsidRPr="00CE0621">
          <w:rPr>
            <w:rStyle w:val="Hyperlink"/>
          </w:rPr>
          <w:t>hello@emile-education.co.uk</w:t>
        </w:r>
      </w:hyperlink>
      <w:r w:rsidR="008212D3">
        <w:t xml:space="preserve">. </w:t>
      </w:r>
    </w:p>
    <w:p w14:paraId="6D15D9DF" w14:textId="0307F474" w:rsidR="00A52EA8" w:rsidRDefault="00CD04E6">
      <w:r w:rsidRPr="00F13CCB">
        <w:t xml:space="preserve">The student app </w:t>
      </w:r>
      <w:r w:rsidR="00F13CCB" w:rsidRPr="00F13CCB">
        <w:t xml:space="preserve">has </w:t>
      </w:r>
      <w:r w:rsidR="00F13CCB">
        <w:t xml:space="preserve">many </w:t>
      </w:r>
      <w:r w:rsidR="008A7AFB">
        <w:t xml:space="preserve">ways with which </w:t>
      </w:r>
      <w:r w:rsidR="004D3B7A">
        <w:t xml:space="preserve">students </w:t>
      </w:r>
      <w:r w:rsidR="008A7AFB">
        <w:t>can interact</w:t>
      </w:r>
      <w:r w:rsidR="00F13CCB">
        <w:t xml:space="preserve"> from </w:t>
      </w:r>
      <w:r w:rsidR="00F138D0">
        <w:t xml:space="preserve">learning gap analysis, student assessments, school competitions or reward play. </w:t>
      </w:r>
      <w:r w:rsidR="000E1FF5">
        <w:t xml:space="preserve">We always recommend booking </w:t>
      </w:r>
      <w:hyperlink r:id="rId12" w:history="1">
        <w:r w:rsidR="000E1FF5" w:rsidRPr="00FE18DF">
          <w:rPr>
            <w:rStyle w:val="Hyperlink"/>
          </w:rPr>
          <w:t>an online walkthrough</w:t>
        </w:r>
      </w:hyperlink>
      <w:r w:rsidR="006D6B50">
        <w:t xml:space="preserve">. </w:t>
      </w:r>
    </w:p>
    <w:p w14:paraId="3425BCF9" w14:textId="2B61CC53" w:rsidR="004D2414" w:rsidRDefault="004D2414">
      <w:r w:rsidRPr="00383339">
        <w:rPr>
          <w:b/>
          <w:bCs/>
        </w:rPr>
        <w:t xml:space="preserve">Emile </w:t>
      </w:r>
      <w:r>
        <w:rPr>
          <w:b/>
          <w:bCs/>
        </w:rPr>
        <w:t>Student Codes</w:t>
      </w:r>
      <w:r w:rsidRPr="00383339">
        <w:rPr>
          <w:b/>
          <w:bCs/>
        </w:rPr>
        <w:t>:</w:t>
      </w:r>
    </w:p>
    <w:p w14:paraId="282231D5" w14:textId="11CAD6C1" w:rsidR="006D6B50" w:rsidRDefault="002666F9">
      <w:r>
        <w:t xml:space="preserve">For each set of words, a list of </w:t>
      </w:r>
      <w:r w:rsidR="006D6B50">
        <w:t xml:space="preserve">student codes </w:t>
      </w:r>
      <w:r>
        <w:t xml:space="preserve">are listed </w:t>
      </w:r>
      <w:r w:rsidR="006D6B50">
        <w:t xml:space="preserve">which pupils can enter into the app to be taken directly to </w:t>
      </w:r>
      <w:r w:rsidR="00FE18DF">
        <w:t xml:space="preserve">the corresponding game/activity. </w:t>
      </w:r>
      <w:r w:rsidR="00FF7D96">
        <w:t xml:space="preserve">Teachers will automatically receive </w:t>
      </w:r>
      <w:r w:rsidR="002A5E28">
        <w:t>an email the following morning with their students</w:t>
      </w:r>
      <w:r>
        <w:t>’</w:t>
      </w:r>
      <w:r w:rsidR="002A5E28">
        <w:t xml:space="preserve"> results. </w:t>
      </w:r>
    </w:p>
    <w:p w14:paraId="098F365C" w14:textId="0CE10C90" w:rsidR="002666F9" w:rsidRDefault="002666F9">
      <w:r>
        <w:t>The codes are in the format for year 1 of S</w:t>
      </w:r>
      <w:r w:rsidR="00467630">
        <w:t>Y1</w:t>
      </w:r>
      <w:r>
        <w:t>L23</w:t>
      </w:r>
      <w:r w:rsidR="00467630">
        <w:t xml:space="preserve">P. The ‘S’ indicates </w:t>
      </w:r>
      <w:r w:rsidR="00E77250">
        <w:t xml:space="preserve">spelling, ‘Y1’ – year 1, ‘L23’ here means list 23 and ‘P’ that it’s a practise game. </w:t>
      </w:r>
      <w:r w:rsidR="005C63E4">
        <w:t>For the other school years, the codes are in the format: SY5T1AW5L – ‘S’ spelling, ‘Y5’ – year 5, ‘T1A’ – term 1A, ‘W5’ –</w:t>
      </w:r>
      <w:r w:rsidR="006561AB">
        <w:t xml:space="preserve"> week</w:t>
      </w:r>
      <w:r w:rsidR="005C63E4">
        <w:t xml:space="preserve"> 5 and ‘L’ – learn game.</w:t>
      </w:r>
    </w:p>
    <w:p w14:paraId="58DB1145" w14:textId="77777777" w:rsidR="007A3FA1" w:rsidRDefault="007A3FA1">
      <w:pPr>
        <w:rPr>
          <w:b/>
          <w:bCs/>
        </w:rPr>
      </w:pPr>
    </w:p>
    <w:p w14:paraId="00901710" w14:textId="76EC0DD1" w:rsidR="000A3BF7" w:rsidRDefault="000A3BF7">
      <w:pPr>
        <w:rPr>
          <w:b/>
          <w:bCs/>
        </w:rPr>
      </w:pPr>
      <w:r w:rsidRPr="000A3BF7">
        <w:rPr>
          <w:b/>
          <w:bCs/>
        </w:rPr>
        <w:t xml:space="preserve">Emile Supporting Documents: </w:t>
      </w:r>
    </w:p>
    <w:p w14:paraId="42DA7CDA" w14:textId="0382B807" w:rsidR="000A3BF7" w:rsidRDefault="000A3BF7">
      <w:r>
        <w:t xml:space="preserve">For each </w:t>
      </w:r>
      <w:r w:rsidR="009F4110">
        <w:t>week</w:t>
      </w:r>
      <w:r>
        <w:t xml:space="preserve">, there are corresponding </w:t>
      </w:r>
      <w:proofErr w:type="spellStart"/>
      <w:r>
        <w:t>powerpoints</w:t>
      </w:r>
      <w:proofErr w:type="spellEnd"/>
      <w:r>
        <w:t>, word searches, word lists</w:t>
      </w:r>
      <w:r w:rsidR="00565780">
        <w:t xml:space="preserve"> and cover/write to help support teachers. </w:t>
      </w:r>
      <w:r w:rsidR="00D0515C">
        <w:t xml:space="preserve">These can be found </w:t>
      </w:r>
      <w:hyperlink r:id="rId13" w:history="1">
        <w:r w:rsidR="00D0515C" w:rsidRPr="006B3D45">
          <w:rPr>
            <w:rStyle w:val="Hyperlink"/>
          </w:rPr>
          <w:t>here</w:t>
        </w:r>
      </w:hyperlink>
      <w:r w:rsidR="00D0515C">
        <w:t xml:space="preserve">. </w:t>
      </w:r>
    </w:p>
    <w:p w14:paraId="3E637808" w14:textId="657410B7" w:rsidR="00E97C57" w:rsidRDefault="00E97C57">
      <w:pPr>
        <w:rPr>
          <w:b/>
          <w:bCs/>
        </w:rPr>
      </w:pPr>
      <w:r w:rsidRPr="00E97C57">
        <w:rPr>
          <w:b/>
          <w:bCs/>
        </w:rPr>
        <w:t>Consolidatio</w:t>
      </w:r>
      <w:r w:rsidR="00020E07">
        <w:rPr>
          <w:b/>
          <w:bCs/>
        </w:rPr>
        <w:t>n</w:t>
      </w:r>
      <w:r w:rsidRPr="00E97C57">
        <w:rPr>
          <w:b/>
          <w:bCs/>
        </w:rPr>
        <w:t xml:space="preserve"> </w:t>
      </w:r>
      <w:r w:rsidR="006561AB">
        <w:rPr>
          <w:b/>
          <w:bCs/>
        </w:rPr>
        <w:t>Week</w:t>
      </w:r>
      <w:r w:rsidRPr="00E97C57">
        <w:rPr>
          <w:b/>
          <w:bCs/>
        </w:rPr>
        <w:t>s</w:t>
      </w:r>
      <w:r>
        <w:rPr>
          <w:b/>
          <w:bCs/>
        </w:rPr>
        <w:t>:</w:t>
      </w:r>
    </w:p>
    <w:p w14:paraId="7A46DBB3" w14:textId="4E4ADD5E" w:rsidR="00E97C57" w:rsidRDefault="00E97C57">
      <w:r w:rsidRPr="00020E07">
        <w:t xml:space="preserve">On consolidation </w:t>
      </w:r>
      <w:r w:rsidR="006561AB">
        <w:t>week</w:t>
      </w:r>
      <w:r w:rsidRPr="00020E07">
        <w:t xml:space="preserve">s, we recommend </w:t>
      </w:r>
      <w:r w:rsidR="00020E07" w:rsidRPr="00020E07">
        <w:t xml:space="preserve">running Class Battles to help embed the word lists from the previous 6 </w:t>
      </w:r>
      <w:r w:rsidR="00B1458E">
        <w:t>week</w:t>
      </w:r>
      <w:r w:rsidR="00020E07" w:rsidRPr="00020E07">
        <w:t xml:space="preserve">s. </w:t>
      </w:r>
      <w:r w:rsidR="00A645C3">
        <w:t xml:space="preserve">This will confirm which spelling rules have been learnt thoroughly and which may need a revisit. </w:t>
      </w:r>
    </w:p>
    <w:p w14:paraId="02955477" w14:textId="6F0DE8AF" w:rsidR="00046CD9" w:rsidRDefault="00046CD9">
      <w:r w:rsidRPr="00D0515C">
        <w:rPr>
          <w:b/>
          <w:bCs/>
        </w:rPr>
        <w:t>Interventions</w:t>
      </w:r>
      <w:r>
        <w:t>:</w:t>
      </w:r>
    </w:p>
    <w:p w14:paraId="13B9EA73" w14:textId="1FDE9F4A" w:rsidR="00D0515C" w:rsidRDefault="00D0515C">
      <w:r>
        <w:t xml:space="preserve">Use of the app over a </w:t>
      </w:r>
      <w:r w:rsidR="00B1458E">
        <w:t>week</w:t>
      </w:r>
      <w:r>
        <w:t>end will usually result in a learning gap analysis being generated</w:t>
      </w:r>
      <w:r w:rsidR="00DD17DA">
        <w:t xml:space="preserve"> for each student, allowing teachers to target weaknesses. </w:t>
      </w:r>
      <w:r w:rsidR="00830170">
        <w:t xml:space="preserve">The gap analysis can be found in the teacher portal </w:t>
      </w:r>
      <w:hyperlink r:id="rId14" w:history="1">
        <w:r w:rsidR="00830170" w:rsidRPr="002B6BA7">
          <w:rPr>
            <w:rStyle w:val="Hyperlink"/>
          </w:rPr>
          <w:t>here</w:t>
        </w:r>
      </w:hyperlink>
      <w:r w:rsidR="00830170">
        <w:t xml:space="preserve">. </w:t>
      </w:r>
      <w:r w:rsidR="00BA736A">
        <w:t xml:space="preserve">This is great information that allows intervention activities to target weaknesses rather than simply reteaching spelling rules. </w:t>
      </w:r>
    </w:p>
    <w:p w14:paraId="5450B7DF" w14:textId="61E8490B" w:rsidR="00046CD9" w:rsidRDefault="009F4110">
      <w:r>
        <w:rPr>
          <w:b/>
          <w:bCs/>
        </w:rPr>
        <w:t>Week</w:t>
      </w:r>
      <w:r w:rsidR="00046CD9" w:rsidRPr="00DD17DA">
        <w:rPr>
          <w:b/>
          <w:bCs/>
        </w:rPr>
        <w:t>ly spelling tests</w:t>
      </w:r>
      <w:r w:rsidR="00046CD9">
        <w:t>:</w:t>
      </w:r>
    </w:p>
    <w:p w14:paraId="7725CA1C" w14:textId="3B2EB80A" w:rsidR="00DD17DA" w:rsidRDefault="009F4110">
      <w:r>
        <w:t>Week</w:t>
      </w:r>
      <w:r w:rsidR="00DD17DA">
        <w:t xml:space="preserve">ly spelling tests can be replaced by </w:t>
      </w:r>
      <w:r w:rsidR="001877B0">
        <w:t xml:space="preserve">Class Battles, removing the need for marking with the results being accessible, printable and downloadable. </w:t>
      </w:r>
      <w:r w:rsidR="00830170">
        <w:t>Again</w:t>
      </w:r>
      <w:r w:rsidR="006561AB">
        <w:t>,</w:t>
      </w:r>
      <w:r w:rsidR="00830170">
        <w:t xml:space="preserve"> Class Battles can be set by teachers in the teacher portal </w:t>
      </w:r>
      <w:hyperlink r:id="rId15" w:history="1">
        <w:r w:rsidR="00830170" w:rsidRPr="002B6BA7">
          <w:rPr>
            <w:rStyle w:val="Hyperlink"/>
          </w:rPr>
          <w:t>here</w:t>
        </w:r>
      </w:hyperlink>
      <w:r w:rsidR="00830170">
        <w:t>.</w:t>
      </w:r>
    </w:p>
    <w:p w14:paraId="14C435FA" w14:textId="77777777" w:rsidR="00F138D0" w:rsidRDefault="00F138D0">
      <w:pPr>
        <w:rPr>
          <w:rFonts w:eastAsiaTheme="majorEastAsia" w:cstheme="majorBidi"/>
          <w:color w:val="000000" w:themeColor="text1"/>
          <w:sz w:val="36"/>
          <w:szCs w:val="32"/>
        </w:rPr>
      </w:pPr>
      <w:r>
        <w:br w:type="page"/>
      </w:r>
    </w:p>
    <w:p w14:paraId="71554087" w14:textId="67D17243" w:rsidR="00DD3B85" w:rsidRPr="007E0239" w:rsidRDefault="00DD3B85" w:rsidP="0010781F">
      <w:pPr>
        <w:pStyle w:val="Heading1"/>
      </w:pPr>
      <w:r w:rsidRPr="007E0239">
        <w:lastRenderedPageBreak/>
        <w:t xml:space="preserve">Year </w:t>
      </w:r>
      <w:r>
        <w:t>2</w:t>
      </w:r>
      <w:r w:rsidR="007F1C45">
        <w:t xml:space="preserve"> - Overview</w:t>
      </w:r>
    </w:p>
    <w:tbl>
      <w:tblPr>
        <w:tblStyle w:val="TableGrid"/>
        <w:tblW w:w="15593" w:type="dxa"/>
        <w:tblInd w:w="-289" w:type="dxa"/>
        <w:tblLook w:val="04A0" w:firstRow="1" w:lastRow="0" w:firstColumn="1" w:lastColumn="0" w:noHBand="0" w:noVBand="1"/>
      </w:tblPr>
      <w:tblGrid>
        <w:gridCol w:w="702"/>
        <w:gridCol w:w="4966"/>
        <w:gridCol w:w="4963"/>
        <w:gridCol w:w="4962"/>
      </w:tblGrid>
      <w:tr w:rsidR="005824BB" w:rsidRPr="00016289" w14:paraId="198B1829" w14:textId="77777777" w:rsidTr="5F84B60D">
        <w:tc>
          <w:tcPr>
            <w:tcW w:w="702" w:type="dxa"/>
            <w:tcBorders>
              <w:top w:val="nil"/>
              <w:left w:val="nil"/>
            </w:tcBorders>
          </w:tcPr>
          <w:p w14:paraId="6E9972B3" w14:textId="77777777" w:rsidR="00DD3B85" w:rsidRPr="00016289" w:rsidRDefault="00DD3B85" w:rsidP="009850C6">
            <w:pPr>
              <w:rPr>
                <w:rFonts w:cs="Andika"/>
                <w:sz w:val="20"/>
                <w:szCs w:val="20"/>
              </w:rPr>
            </w:pPr>
          </w:p>
        </w:tc>
        <w:tc>
          <w:tcPr>
            <w:tcW w:w="4966" w:type="dxa"/>
          </w:tcPr>
          <w:p w14:paraId="0FD24061" w14:textId="466441EA" w:rsidR="00DD3B85" w:rsidRPr="00016289" w:rsidRDefault="00DD3B85" w:rsidP="00153AE8">
            <w:pPr>
              <w:jc w:val="center"/>
              <w:rPr>
                <w:rFonts w:cs="Andika"/>
                <w:b/>
                <w:bCs/>
                <w:sz w:val="20"/>
                <w:szCs w:val="20"/>
              </w:rPr>
            </w:pPr>
            <w:r w:rsidRPr="00016289">
              <w:rPr>
                <w:rFonts w:cs="Andika"/>
                <w:b/>
                <w:bCs/>
                <w:sz w:val="20"/>
                <w:szCs w:val="20"/>
              </w:rPr>
              <w:br w:type="page"/>
            </w:r>
            <w:r w:rsidR="00111E5B">
              <w:rPr>
                <w:rFonts w:cs="Andika"/>
                <w:b/>
                <w:bCs/>
                <w:sz w:val="20"/>
                <w:szCs w:val="20"/>
              </w:rPr>
              <w:t>Autumn</w:t>
            </w:r>
            <w:r w:rsidR="009E7749" w:rsidRPr="00016289">
              <w:rPr>
                <w:rFonts w:cs="Andika"/>
                <w:b/>
                <w:bCs/>
                <w:sz w:val="20"/>
                <w:szCs w:val="20"/>
              </w:rPr>
              <w:t xml:space="preserve"> </w:t>
            </w:r>
            <w:r w:rsidRPr="00016289">
              <w:rPr>
                <w:rFonts w:cs="Andika"/>
                <w:b/>
                <w:bCs/>
                <w:sz w:val="20"/>
                <w:szCs w:val="20"/>
              </w:rPr>
              <w:t>Term 1</w:t>
            </w:r>
          </w:p>
        </w:tc>
        <w:tc>
          <w:tcPr>
            <w:tcW w:w="4963" w:type="dxa"/>
          </w:tcPr>
          <w:p w14:paraId="0FFC8CC0" w14:textId="4BEDA52D" w:rsidR="00DD3B85" w:rsidRPr="00016289" w:rsidRDefault="009E7749" w:rsidP="00153AE8">
            <w:pPr>
              <w:jc w:val="center"/>
              <w:rPr>
                <w:rFonts w:cs="Andika"/>
                <w:b/>
                <w:bCs/>
                <w:sz w:val="20"/>
                <w:szCs w:val="20"/>
              </w:rPr>
            </w:pPr>
            <w:r w:rsidRPr="00016289">
              <w:rPr>
                <w:rFonts w:cs="Andika"/>
                <w:b/>
                <w:bCs/>
                <w:sz w:val="20"/>
                <w:szCs w:val="20"/>
              </w:rPr>
              <w:t xml:space="preserve">Spring </w:t>
            </w:r>
            <w:r w:rsidR="00DD3B85" w:rsidRPr="00016289">
              <w:rPr>
                <w:rFonts w:cs="Andika"/>
                <w:b/>
                <w:bCs/>
                <w:sz w:val="20"/>
                <w:szCs w:val="20"/>
              </w:rPr>
              <w:t>Term 2</w:t>
            </w:r>
          </w:p>
        </w:tc>
        <w:tc>
          <w:tcPr>
            <w:tcW w:w="4962" w:type="dxa"/>
          </w:tcPr>
          <w:p w14:paraId="66B06E79" w14:textId="59850831" w:rsidR="00DD3B85" w:rsidRPr="00016289" w:rsidRDefault="009E7749" w:rsidP="00153AE8">
            <w:pPr>
              <w:jc w:val="center"/>
              <w:rPr>
                <w:rFonts w:cs="Andika"/>
                <w:b/>
                <w:bCs/>
                <w:sz w:val="20"/>
                <w:szCs w:val="20"/>
              </w:rPr>
            </w:pPr>
            <w:r w:rsidRPr="00016289">
              <w:rPr>
                <w:rFonts w:cs="Andika"/>
                <w:b/>
                <w:bCs/>
                <w:sz w:val="20"/>
                <w:szCs w:val="20"/>
              </w:rPr>
              <w:t xml:space="preserve">Summer </w:t>
            </w:r>
            <w:r w:rsidR="00DD3B85" w:rsidRPr="00016289">
              <w:rPr>
                <w:rFonts w:cs="Andika"/>
                <w:b/>
                <w:bCs/>
                <w:sz w:val="20"/>
                <w:szCs w:val="20"/>
              </w:rPr>
              <w:t>Term 3</w:t>
            </w:r>
          </w:p>
        </w:tc>
      </w:tr>
      <w:tr w:rsidR="00C2505D" w:rsidRPr="00016289" w14:paraId="199F0003" w14:textId="77777777" w:rsidTr="5F84B60D">
        <w:trPr>
          <w:cantSplit/>
          <w:trHeight w:val="1134"/>
        </w:trPr>
        <w:tc>
          <w:tcPr>
            <w:tcW w:w="702" w:type="dxa"/>
            <w:textDirection w:val="btLr"/>
            <w:vAlign w:val="center"/>
          </w:tcPr>
          <w:p w14:paraId="6756B43F" w14:textId="5C56300B" w:rsidR="00C2505D" w:rsidRPr="00016289" w:rsidRDefault="00C2505D" w:rsidP="00C2505D">
            <w:pPr>
              <w:pStyle w:val="ListParagraph"/>
              <w:ind w:left="0" w:right="113"/>
              <w:jc w:val="center"/>
              <w:rPr>
                <w:b/>
                <w:bCs/>
                <w:sz w:val="20"/>
                <w:szCs w:val="20"/>
              </w:rPr>
            </w:pPr>
            <w:r w:rsidRPr="00016289">
              <w:rPr>
                <w:b/>
                <w:bCs/>
                <w:sz w:val="20"/>
                <w:szCs w:val="20"/>
              </w:rPr>
              <w:t>Half Term A</w:t>
            </w:r>
          </w:p>
        </w:tc>
        <w:tc>
          <w:tcPr>
            <w:tcW w:w="4966" w:type="dxa"/>
          </w:tcPr>
          <w:p w14:paraId="044DCFD9" w14:textId="06A2CC71" w:rsidR="00C2505D" w:rsidRPr="00016289" w:rsidRDefault="00C2505D" w:rsidP="008A363F">
            <w:pPr>
              <w:pStyle w:val="ListParagraph"/>
              <w:numPr>
                <w:ilvl w:val="0"/>
                <w:numId w:val="1"/>
              </w:numPr>
              <w:rPr>
                <w:rFonts w:cs="Andika"/>
                <w:sz w:val="20"/>
                <w:szCs w:val="20"/>
              </w:rPr>
            </w:pPr>
            <w:r w:rsidRPr="00016289">
              <w:rPr>
                <w:sz w:val="20"/>
                <w:szCs w:val="20"/>
              </w:rPr>
              <w:t xml:space="preserve">The /n/ sound spelt </w:t>
            </w:r>
            <w:proofErr w:type="spellStart"/>
            <w:r w:rsidRPr="00016289">
              <w:rPr>
                <w:sz w:val="20"/>
                <w:szCs w:val="20"/>
              </w:rPr>
              <w:t>kn</w:t>
            </w:r>
            <w:proofErr w:type="spellEnd"/>
            <w:r w:rsidRPr="00016289">
              <w:rPr>
                <w:sz w:val="20"/>
                <w:szCs w:val="20"/>
              </w:rPr>
              <w:t xml:space="preserve">- and (less often) </w:t>
            </w:r>
            <w:proofErr w:type="spellStart"/>
            <w:r w:rsidRPr="00016289">
              <w:rPr>
                <w:sz w:val="20"/>
                <w:szCs w:val="20"/>
              </w:rPr>
              <w:t>gn</w:t>
            </w:r>
            <w:proofErr w:type="spellEnd"/>
            <w:r w:rsidRPr="00016289">
              <w:rPr>
                <w:sz w:val="20"/>
                <w:szCs w:val="20"/>
              </w:rPr>
              <w:t>- at the beginning of words.</w:t>
            </w:r>
          </w:p>
          <w:p w14:paraId="382B6E15" w14:textId="2E89D12F" w:rsidR="00C2505D" w:rsidRPr="00016289" w:rsidRDefault="00C2505D" w:rsidP="008A363F">
            <w:pPr>
              <w:pStyle w:val="ListParagraph"/>
              <w:numPr>
                <w:ilvl w:val="0"/>
                <w:numId w:val="1"/>
              </w:numPr>
              <w:rPr>
                <w:rFonts w:cs="Andika"/>
                <w:sz w:val="20"/>
                <w:szCs w:val="20"/>
              </w:rPr>
            </w:pPr>
            <w:r w:rsidRPr="00016289">
              <w:rPr>
                <w:sz w:val="20"/>
                <w:szCs w:val="20"/>
              </w:rPr>
              <w:t xml:space="preserve">The /r/ sound spelt </w:t>
            </w:r>
            <w:proofErr w:type="spellStart"/>
            <w:r w:rsidRPr="00016289">
              <w:rPr>
                <w:sz w:val="20"/>
                <w:szCs w:val="20"/>
              </w:rPr>
              <w:t>wr</w:t>
            </w:r>
            <w:proofErr w:type="spellEnd"/>
            <w:r w:rsidRPr="00016289">
              <w:rPr>
                <w:sz w:val="20"/>
                <w:szCs w:val="20"/>
              </w:rPr>
              <w:t>- at the beginning of words.</w:t>
            </w:r>
          </w:p>
          <w:p w14:paraId="752AE295" w14:textId="782AD282" w:rsidR="00C2505D" w:rsidRPr="00016289" w:rsidRDefault="00C2505D" w:rsidP="008A363F">
            <w:pPr>
              <w:pStyle w:val="ListParagraph"/>
              <w:numPr>
                <w:ilvl w:val="0"/>
                <w:numId w:val="1"/>
              </w:numPr>
              <w:rPr>
                <w:rFonts w:cs="Andika"/>
                <w:sz w:val="20"/>
                <w:szCs w:val="20"/>
              </w:rPr>
            </w:pPr>
            <w:r w:rsidRPr="00016289">
              <w:rPr>
                <w:sz w:val="20"/>
                <w:szCs w:val="20"/>
              </w:rPr>
              <w:t>The /s/ sound spelt c before e, i and y.</w:t>
            </w:r>
          </w:p>
          <w:p w14:paraId="4C42EC79" w14:textId="77777777" w:rsidR="005F0574" w:rsidRPr="00016289" w:rsidRDefault="005F0574" w:rsidP="008A363F">
            <w:pPr>
              <w:pStyle w:val="ListParagraph"/>
              <w:numPr>
                <w:ilvl w:val="0"/>
                <w:numId w:val="1"/>
              </w:numPr>
              <w:spacing w:after="160" w:line="259" w:lineRule="auto"/>
              <w:rPr>
                <w:rFonts w:cs="Andika"/>
                <w:sz w:val="20"/>
                <w:szCs w:val="20"/>
              </w:rPr>
            </w:pPr>
            <w:r w:rsidRPr="00016289">
              <w:rPr>
                <w:rFonts w:cs="Andika"/>
                <w:sz w:val="20"/>
                <w:szCs w:val="20"/>
              </w:rPr>
              <w:t>The /j/ sound spelt j or g.</w:t>
            </w:r>
          </w:p>
          <w:p w14:paraId="09436EDC" w14:textId="3BA1A4D7" w:rsidR="00C2505D" w:rsidRPr="00016289" w:rsidRDefault="00C2505D" w:rsidP="008A363F">
            <w:pPr>
              <w:pStyle w:val="ListParagraph"/>
              <w:numPr>
                <w:ilvl w:val="0"/>
                <w:numId w:val="1"/>
              </w:numPr>
              <w:rPr>
                <w:rFonts w:cs="Andika"/>
                <w:sz w:val="20"/>
                <w:szCs w:val="20"/>
              </w:rPr>
            </w:pPr>
            <w:r w:rsidRPr="00016289">
              <w:rPr>
                <w:sz w:val="20"/>
                <w:szCs w:val="20"/>
              </w:rPr>
              <w:t xml:space="preserve">The /j/ sound spelt as </w:t>
            </w:r>
            <w:proofErr w:type="spellStart"/>
            <w:r w:rsidRPr="00016289">
              <w:rPr>
                <w:sz w:val="20"/>
                <w:szCs w:val="20"/>
              </w:rPr>
              <w:t>ge</w:t>
            </w:r>
            <w:proofErr w:type="spellEnd"/>
            <w:r w:rsidRPr="00016289">
              <w:rPr>
                <w:sz w:val="20"/>
                <w:szCs w:val="20"/>
              </w:rPr>
              <w:t xml:space="preserve"> and </w:t>
            </w:r>
            <w:proofErr w:type="spellStart"/>
            <w:r w:rsidRPr="00016289">
              <w:rPr>
                <w:sz w:val="20"/>
                <w:szCs w:val="20"/>
              </w:rPr>
              <w:t>dge</w:t>
            </w:r>
            <w:proofErr w:type="spellEnd"/>
            <w:r w:rsidRPr="00016289">
              <w:rPr>
                <w:sz w:val="20"/>
                <w:szCs w:val="20"/>
              </w:rPr>
              <w:t>.</w:t>
            </w:r>
          </w:p>
          <w:p w14:paraId="29342B50" w14:textId="3905B6C9" w:rsidR="00C2505D" w:rsidRPr="00016289" w:rsidRDefault="00C2505D" w:rsidP="008A363F">
            <w:pPr>
              <w:pStyle w:val="ListParagraph"/>
              <w:numPr>
                <w:ilvl w:val="0"/>
                <w:numId w:val="1"/>
              </w:numPr>
              <w:rPr>
                <w:rFonts w:cs="Andika"/>
                <w:sz w:val="20"/>
                <w:szCs w:val="20"/>
              </w:rPr>
            </w:pPr>
            <w:r w:rsidRPr="00016289">
              <w:rPr>
                <w:rFonts w:cs="Andika"/>
                <w:sz w:val="20"/>
                <w:szCs w:val="20"/>
              </w:rPr>
              <w:t>Common Exception Words 1</w:t>
            </w:r>
            <w:r w:rsidR="001C735E" w:rsidRPr="00016289">
              <w:rPr>
                <w:rFonts w:cs="Andika"/>
                <w:sz w:val="20"/>
                <w:szCs w:val="20"/>
              </w:rPr>
              <w:t>.</w:t>
            </w:r>
          </w:p>
          <w:p w14:paraId="53D6DB9F" w14:textId="77777777" w:rsidR="001674D0" w:rsidRPr="00016289" w:rsidRDefault="001674D0" w:rsidP="00E827A6">
            <w:pPr>
              <w:ind w:left="360"/>
              <w:rPr>
                <w:rFonts w:cs="Andika"/>
                <w:sz w:val="20"/>
                <w:szCs w:val="20"/>
              </w:rPr>
            </w:pPr>
          </w:p>
          <w:p w14:paraId="21206B59" w14:textId="6D44A3A5" w:rsidR="001C735E" w:rsidRPr="00016289" w:rsidRDefault="009549AC" w:rsidP="00E827A6">
            <w:pPr>
              <w:ind w:left="360"/>
              <w:rPr>
                <w:rFonts w:cs="Andika"/>
                <w:sz w:val="20"/>
                <w:szCs w:val="20"/>
              </w:rPr>
            </w:pPr>
            <w:r w:rsidRPr="00016289">
              <w:rPr>
                <w:rFonts w:cs="Andika"/>
                <w:sz w:val="20"/>
                <w:szCs w:val="20"/>
              </w:rPr>
              <w:t xml:space="preserve"> </w:t>
            </w:r>
          </w:p>
          <w:p w14:paraId="1262D09D" w14:textId="77777777" w:rsidR="00C2505D" w:rsidRPr="00016289" w:rsidRDefault="00C2505D" w:rsidP="00C2505D">
            <w:pPr>
              <w:rPr>
                <w:rFonts w:cs="Andika"/>
                <w:sz w:val="20"/>
                <w:szCs w:val="20"/>
              </w:rPr>
            </w:pPr>
          </w:p>
          <w:p w14:paraId="73E9D8D2" w14:textId="77777777" w:rsidR="00C2505D" w:rsidRPr="00016289" w:rsidRDefault="00C2505D" w:rsidP="00C2505D">
            <w:pPr>
              <w:rPr>
                <w:rFonts w:cs="Andika"/>
                <w:sz w:val="20"/>
                <w:szCs w:val="20"/>
              </w:rPr>
            </w:pPr>
          </w:p>
          <w:p w14:paraId="6D2FDC8F" w14:textId="77777777" w:rsidR="00C2505D" w:rsidRPr="00016289" w:rsidRDefault="00C2505D" w:rsidP="00C2505D">
            <w:pPr>
              <w:rPr>
                <w:rFonts w:cs="Andika"/>
                <w:sz w:val="20"/>
                <w:szCs w:val="20"/>
              </w:rPr>
            </w:pPr>
          </w:p>
        </w:tc>
        <w:tc>
          <w:tcPr>
            <w:tcW w:w="4963" w:type="dxa"/>
          </w:tcPr>
          <w:p w14:paraId="22DA94EC" w14:textId="439D2664" w:rsidR="00C2505D" w:rsidRPr="00016289" w:rsidRDefault="00C2505D" w:rsidP="008A363F">
            <w:pPr>
              <w:pStyle w:val="ListParagraph"/>
              <w:numPr>
                <w:ilvl w:val="0"/>
                <w:numId w:val="3"/>
              </w:numPr>
              <w:ind w:left="607" w:hanging="284"/>
              <w:rPr>
                <w:rFonts w:cs="Andika"/>
                <w:sz w:val="20"/>
                <w:szCs w:val="20"/>
              </w:rPr>
            </w:pPr>
            <w:r w:rsidRPr="00016289">
              <w:rPr>
                <w:sz w:val="20"/>
                <w:szCs w:val="20"/>
              </w:rPr>
              <w:t>The /i/ sound spelt –y at the end of words.</w:t>
            </w:r>
          </w:p>
          <w:p w14:paraId="0A29EBF7" w14:textId="3BBDC78C" w:rsidR="00C2505D" w:rsidRPr="00016289" w:rsidRDefault="00C2505D" w:rsidP="008A363F">
            <w:pPr>
              <w:pStyle w:val="ListParagraph"/>
              <w:numPr>
                <w:ilvl w:val="0"/>
                <w:numId w:val="3"/>
              </w:numPr>
              <w:ind w:left="607" w:hanging="284"/>
              <w:rPr>
                <w:rFonts w:cs="Andika"/>
                <w:sz w:val="20"/>
                <w:szCs w:val="20"/>
              </w:rPr>
            </w:pPr>
            <w:r w:rsidRPr="00016289">
              <w:rPr>
                <w:sz w:val="20"/>
                <w:szCs w:val="20"/>
              </w:rPr>
              <w:t>Adding –</w:t>
            </w:r>
            <w:proofErr w:type="spellStart"/>
            <w:r w:rsidR="00B50DB0">
              <w:rPr>
                <w:sz w:val="20"/>
                <w:szCs w:val="20"/>
              </w:rPr>
              <w:t>i</w:t>
            </w:r>
            <w:r w:rsidRPr="00016289">
              <w:rPr>
                <w:sz w:val="20"/>
                <w:szCs w:val="20"/>
              </w:rPr>
              <w:t>es</w:t>
            </w:r>
            <w:proofErr w:type="spellEnd"/>
            <w:r w:rsidRPr="00016289">
              <w:rPr>
                <w:sz w:val="20"/>
                <w:szCs w:val="20"/>
              </w:rPr>
              <w:t xml:space="preserve"> to </w:t>
            </w:r>
            <w:r w:rsidR="00B50DB0">
              <w:rPr>
                <w:sz w:val="20"/>
                <w:szCs w:val="20"/>
              </w:rPr>
              <w:t>words</w:t>
            </w:r>
            <w:r w:rsidRPr="00016289">
              <w:rPr>
                <w:sz w:val="20"/>
                <w:szCs w:val="20"/>
              </w:rPr>
              <w:t xml:space="preserve"> ending in –y.</w:t>
            </w:r>
          </w:p>
          <w:p w14:paraId="602D45EB" w14:textId="2358144D" w:rsidR="00C2505D" w:rsidRPr="00016289" w:rsidRDefault="00C2505D" w:rsidP="008A363F">
            <w:pPr>
              <w:pStyle w:val="ListParagraph"/>
              <w:numPr>
                <w:ilvl w:val="0"/>
                <w:numId w:val="3"/>
              </w:numPr>
              <w:ind w:left="607" w:hanging="284"/>
              <w:rPr>
                <w:rFonts w:cs="Andika"/>
                <w:sz w:val="20"/>
                <w:szCs w:val="20"/>
              </w:rPr>
            </w:pPr>
            <w:r w:rsidRPr="00016289">
              <w:rPr>
                <w:sz w:val="20"/>
                <w:szCs w:val="20"/>
              </w:rPr>
              <w:t>Adding –ed, –</w:t>
            </w:r>
            <w:proofErr w:type="spellStart"/>
            <w:r w:rsidRPr="00016289">
              <w:rPr>
                <w:sz w:val="20"/>
                <w:szCs w:val="20"/>
              </w:rPr>
              <w:t>ing</w:t>
            </w:r>
            <w:proofErr w:type="spellEnd"/>
            <w:r w:rsidRPr="00016289">
              <w:rPr>
                <w:sz w:val="20"/>
                <w:szCs w:val="20"/>
              </w:rPr>
              <w:t>, –er and –</w:t>
            </w:r>
            <w:proofErr w:type="spellStart"/>
            <w:r w:rsidRPr="00016289">
              <w:rPr>
                <w:sz w:val="20"/>
                <w:szCs w:val="20"/>
              </w:rPr>
              <w:t>est</w:t>
            </w:r>
            <w:proofErr w:type="spellEnd"/>
            <w:r w:rsidRPr="00016289">
              <w:rPr>
                <w:sz w:val="20"/>
                <w:szCs w:val="20"/>
              </w:rPr>
              <w:t xml:space="preserve"> to a root word ending in –y with a consonant before it.</w:t>
            </w:r>
          </w:p>
          <w:p w14:paraId="0CD751E4" w14:textId="42B30F07" w:rsidR="00C2505D" w:rsidRPr="00016289" w:rsidRDefault="00C2505D" w:rsidP="008A363F">
            <w:pPr>
              <w:pStyle w:val="ListParagraph"/>
              <w:numPr>
                <w:ilvl w:val="0"/>
                <w:numId w:val="3"/>
              </w:numPr>
              <w:ind w:left="607" w:hanging="284"/>
              <w:rPr>
                <w:rFonts w:cs="Andika"/>
                <w:sz w:val="20"/>
                <w:szCs w:val="20"/>
              </w:rPr>
            </w:pPr>
            <w:r w:rsidRPr="00016289">
              <w:rPr>
                <w:sz w:val="20"/>
                <w:szCs w:val="20"/>
              </w:rPr>
              <w:t xml:space="preserve">Adding the endings – </w:t>
            </w:r>
            <w:proofErr w:type="spellStart"/>
            <w:r w:rsidRPr="00016289">
              <w:rPr>
                <w:sz w:val="20"/>
                <w:szCs w:val="20"/>
              </w:rPr>
              <w:t>ing</w:t>
            </w:r>
            <w:proofErr w:type="spellEnd"/>
            <w:r w:rsidRPr="00016289">
              <w:rPr>
                <w:sz w:val="20"/>
                <w:szCs w:val="20"/>
              </w:rPr>
              <w:t>, –ed, –er, –</w:t>
            </w:r>
            <w:proofErr w:type="spellStart"/>
            <w:r w:rsidRPr="00016289">
              <w:rPr>
                <w:sz w:val="20"/>
                <w:szCs w:val="20"/>
              </w:rPr>
              <w:t>est</w:t>
            </w:r>
            <w:proofErr w:type="spellEnd"/>
            <w:r w:rsidRPr="00016289">
              <w:rPr>
                <w:sz w:val="20"/>
                <w:szCs w:val="20"/>
              </w:rPr>
              <w:t xml:space="preserve"> and –y to words </w:t>
            </w:r>
            <w:r w:rsidRPr="00016289">
              <w:rPr>
                <w:sz w:val="20"/>
                <w:szCs w:val="20"/>
                <w:u w:val="single"/>
              </w:rPr>
              <w:t>ending in –e</w:t>
            </w:r>
            <w:r w:rsidRPr="00016289">
              <w:rPr>
                <w:sz w:val="20"/>
                <w:szCs w:val="20"/>
              </w:rPr>
              <w:t xml:space="preserve"> with a consonant before it.</w:t>
            </w:r>
          </w:p>
          <w:p w14:paraId="6AA9C41C" w14:textId="38FF8DB3" w:rsidR="00C2505D" w:rsidRPr="00016289" w:rsidRDefault="00C2505D" w:rsidP="008A363F">
            <w:pPr>
              <w:pStyle w:val="ListParagraph"/>
              <w:numPr>
                <w:ilvl w:val="0"/>
                <w:numId w:val="3"/>
              </w:numPr>
              <w:ind w:left="607" w:hanging="284"/>
              <w:rPr>
                <w:rFonts w:cs="Andika"/>
                <w:sz w:val="20"/>
                <w:szCs w:val="20"/>
              </w:rPr>
            </w:pPr>
            <w:r w:rsidRPr="00016289">
              <w:rPr>
                <w:sz w:val="20"/>
                <w:szCs w:val="20"/>
              </w:rPr>
              <w:t>Adding –</w:t>
            </w:r>
            <w:proofErr w:type="spellStart"/>
            <w:r w:rsidRPr="00016289">
              <w:rPr>
                <w:sz w:val="20"/>
                <w:szCs w:val="20"/>
              </w:rPr>
              <w:t>ing</w:t>
            </w:r>
            <w:proofErr w:type="spellEnd"/>
            <w:r w:rsidRPr="00016289">
              <w:rPr>
                <w:sz w:val="20"/>
                <w:szCs w:val="20"/>
              </w:rPr>
              <w:t>, –ed, –er, –</w:t>
            </w:r>
            <w:proofErr w:type="spellStart"/>
            <w:r w:rsidRPr="00016289">
              <w:rPr>
                <w:sz w:val="20"/>
                <w:szCs w:val="20"/>
              </w:rPr>
              <w:t>est</w:t>
            </w:r>
            <w:proofErr w:type="spellEnd"/>
            <w:r w:rsidRPr="00016289">
              <w:rPr>
                <w:sz w:val="20"/>
                <w:szCs w:val="20"/>
              </w:rPr>
              <w:t xml:space="preserve"> and –y to words of one syllable ending in a single consonant letter after a single vowel letter.</w:t>
            </w:r>
          </w:p>
          <w:p w14:paraId="375809EB" w14:textId="77777777" w:rsidR="001C735E" w:rsidRPr="00016289" w:rsidRDefault="00C2505D" w:rsidP="008A363F">
            <w:pPr>
              <w:pStyle w:val="ListParagraph"/>
              <w:numPr>
                <w:ilvl w:val="0"/>
                <w:numId w:val="3"/>
              </w:numPr>
              <w:ind w:left="607" w:hanging="284"/>
              <w:rPr>
                <w:rFonts w:cs="Andika"/>
                <w:sz w:val="20"/>
                <w:szCs w:val="20"/>
              </w:rPr>
            </w:pPr>
            <w:r w:rsidRPr="00016289">
              <w:rPr>
                <w:rFonts w:cs="Andika"/>
                <w:sz w:val="20"/>
                <w:szCs w:val="20"/>
              </w:rPr>
              <w:t>Common Exception Words 3</w:t>
            </w:r>
            <w:r w:rsidR="001C735E" w:rsidRPr="00016289">
              <w:rPr>
                <w:rFonts w:cs="Andika"/>
                <w:sz w:val="20"/>
                <w:szCs w:val="20"/>
              </w:rPr>
              <w:t>.</w:t>
            </w:r>
          </w:p>
          <w:p w14:paraId="7AC4A7C4" w14:textId="77777777" w:rsidR="001674D0" w:rsidRPr="00016289" w:rsidRDefault="001674D0" w:rsidP="00E827A6">
            <w:pPr>
              <w:ind w:left="607" w:hanging="284"/>
              <w:rPr>
                <w:rFonts w:cs="Andika"/>
                <w:sz w:val="20"/>
                <w:szCs w:val="20"/>
              </w:rPr>
            </w:pPr>
          </w:p>
          <w:p w14:paraId="4C471F42" w14:textId="33BBE285" w:rsidR="00E827A6" w:rsidRPr="00016289" w:rsidRDefault="009549AC" w:rsidP="00016289">
            <w:pPr>
              <w:ind w:left="607" w:hanging="284"/>
              <w:rPr>
                <w:rFonts w:cs="Andika"/>
                <w:sz w:val="20"/>
                <w:szCs w:val="20"/>
              </w:rPr>
            </w:pPr>
            <w:r w:rsidRPr="00016289">
              <w:rPr>
                <w:rFonts w:cs="Andika"/>
                <w:sz w:val="20"/>
                <w:szCs w:val="20"/>
              </w:rPr>
              <w:t>Consolidation</w:t>
            </w:r>
            <w:r w:rsidR="001C735E" w:rsidRPr="00016289">
              <w:rPr>
                <w:rFonts w:cs="Andika"/>
                <w:sz w:val="20"/>
                <w:szCs w:val="20"/>
              </w:rPr>
              <w:t>.</w:t>
            </w:r>
          </w:p>
        </w:tc>
        <w:tc>
          <w:tcPr>
            <w:tcW w:w="4962" w:type="dxa"/>
          </w:tcPr>
          <w:p w14:paraId="1F9A69A1" w14:textId="7F907B7F" w:rsidR="00C2505D" w:rsidRPr="00016289" w:rsidRDefault="00C2505D" w:rsidP="008A363F">
            <w:pPr>
              <w:pStyle w:val="ListParagraph"/>
              <w:numPr>
                <w:ilvl w:val="0"/>
                <w:numId w:val="5"/>
              </w:numPr>
              <w:rPr>
                <w:rFonts w:cs="Andika"/>
                <w:sz w:val="20"/>
                <w:szCs w:val="20"/>
              </w:rPr>
            </w:pPr>
            <w:r w:rsidRPr="00016289">
              <w:rPr>
                <w:sz w:val="20"/>
                <w:szCs w:val="20"/>
              </w:rPr>
              <w:t xml:space="preserve">The /or/ sound spelt a before l and </w:t>
            </w:r>
            <w:proofErr w:type="spellStart"/>
            <w:r w:rsidRPr="00016289">
              <w:rPr>
                <w:sz w:val="20"/>
                <w:szCs w:val="20"/>
              </w:rPr>
              <w:t>ll</w:t>
            </w:r>
            <w:proofErr w:type="spellEnd"/>
            <w:r w:rsidRPr="00016289">
              <w:rPr>
                <w:sz w:val="20"/>
                <w:szCs w:val="20"/>
              </w:rPr>
              <w:t xml:space="preserve"> .</w:t>
            </w:r>
          </w:p>
          <w:p w14:paraId="5F86FA85" w14:textId="52E96ACE" w:rsidR="00C2505D" w:rsidRPr="00016289" w:rsidRDefault="00C2505D" w:rsidP="008A363F">
            <w:pPr>
              <w:pStyle w:val="ListParagraph"/>
              <w:numPr>
                <w:ilvl w:val="0"/>
                <w:numId w:val="5"/>
              </w:numPr>
              <w:rPr>
                <w:sz w:val="20"/>
                <w:szCs w:val="20"/>
              </w:rPr>
            </w:pPr>
            <w:r w:rsidRPr="00016289">
              <w:rPr>
                <w:sz w:val="20"/>
                <w:szCs w:val="20"/>
              </w:rPr>
              <w:t>The suffixes –</w:t>
            </w:r>
            <w:proofErr w:type="spellStart"/>
            <w:r w:rsidRPr="00016289">
              <w:rPr>
                <w:sz w:val="20"/>
                <w:szCs w:val="20"/>
              </w:rPr>
              <w:t>ment</w:t>
            </w:r>
            <w:proofErr w:type="spellEnd"/>
            <w:r w:rsidRPr="00016289">
              <w:rPr>
                <w:sz w:val="20"/>
                <w:szCs w:val="20"/>
              </w:rPr>
              <w:t>, –ness &amp; –</w:t>
            </w:r>
            <w:proofErr w:type="spellStart"/>
            <w:r w:rsidRPr="00016289">
              <w:rPr>
                <w:sz w:val="20"/>
                <w:szCs w:val="20"/>
              </w:rPr>
              <w:t>ful</w:t>
            </w:r>
            <w:proofErr w:type="spellEnd"/>
            <w:r w:rsidRPr="00016289">
              <w:rPr>
                <w:sz w:val="20"/>
                <w:szCs w:val="20"/>
              </w:rPr>
              <w:t xml:space="preserve">  </w:t>
            </w:r>
          </w:p>
          <w:p w14:paraId="5845AE76" w14:textId="11B555BD" w:rsidR="00C2505D" w:rsidRPr="00016289" w:rsidRDefault="00C2505D" w:rsidP="008A363F">
            <w:pPr>
              <w:pStyle w:val="ListParagraph"/>
              <w:numPr>
                <w:ilvl w:val="0"/>
                <w:numId w:val="5"/>
              </w:numPr>
              <w:rPr>
                <w:sz w:val="20"/>
                <w:szCs w:val="20"/>
              </w:rPr>
            </w:pPr>
            <w:r w:rsidRPr="00016289">
              <w:rPr>
                <w:sz w:val="20"/>
                <w:szCs w:val="20"/>
              </w:rPr>
              <w:t>The suffixes –less and –</w:t>
            </w:r>
            <w:proofErr w:type="spellStart"/>
            <w:r w:rsidRPr="00016289">
              <w:rPr>
                <w:sz w:val="20"/>
                <w:szCs w:val="20"/>
              </w:rPr>
              <w:t>ly</w:t>
            </w:r>
            <w:proofErr w:type="spellEnd"/>
            <w:r w:rsidRPr="00016289">
              <w:rPr>
                <w:sz w:val="20"/>
                <w:szCs w:val="20"/>
              </w:rPr>
              <w:t>.</w:t>
            </w:r>
          </w:p>
          <w:p w14:paraId="0442BF29" w14:textId="4AED47E1" w:rsidR="00C2505D" w:rsidRPr="00016289" w:rsidRDefault="00C2505D" w:rsidP="008A363F">
            <w:pPr>
              <w:pStyle w:val="ListParagraph"/>
              <w:numPr>
                <w:ilvl w:val="0"/>
                <w:numId w:val="5"/>
              </w:numPr>
              <w:rPr>
                <w:sz w:val="20"/>
                <w:szCs w:val="20"/>
              </w:rPr>
            </w:pPr>
            <w:r w:rsidRPr="00016289">
              <w:rPr>
                <w:sz w:val="20"/>
                <w:szCs w:val="20"/>
              </w:rPr>
              <w:t>Words ending in –</w:t>
            </w:r>
            <w:proofErr w:type="spellStart"/>
            <w:r w:rsidRPr="00016289">
              <w:rPr>
                <w:sz w:val="20"/>
                <w:szCs w:val="20"/>
              </w:rPr>
              <w:t>tion</w:t>
            </w:r>
            <w:proofErr w:type="spellEnd"/>
            <w:r w:rsidRPr="00016289">
              <w:rPr>
                <w:sz w:val="20"/>
                <w:szCs w:val="20"/>
              </w:rPr>
              <w:t>.</w:t>
            </w:r>
          </w:p>
          <w:p w14:paraId="4139D22E" w14:textId="54965E92" w:rsidR="00C2505D" w:rsidRPr="00016289" w:rsidRDefault="00C2505D" w:rsidP="008A363F">
            <w:pPr>
              <w:pStyle w:val="ListParagraph"/>
              <w:numPr>
                <w:ilvl w:val="0"/>
                <w:numId w:val="5"/>
              </w:numPr>
              <w:rPr>
                <w:rFonts w:cs="Andika"/>
                <w:sz w:val="20"/>
                <w:szCs w:val="20"/>
              </w:rPr>
            </w:pPr>
            <w:r w:rsidRPr="00016289">
              <w:rPr>
                <w:rFonts w:cs="Andika"/>
                <w:sz w:val="20"/>
                <w:szCs w:val="20"/>
              </w:rPr>
              <w:t>Common Exception Words 4</w:t>
            </w:r>
            <w:r w:rsidR="001C735E" w:rsidRPr="00016289">
              <w:rPr>
                <w:rFonts w:cs="Andika"/>
                <w:sz w:val="20"/>
                <w:szCs w:val="20"/>
              </w:rPr>
              <w:t>.</w:t>
            </w:r>
          </w:p>
          <w:p w14:paraId="702ABD86" w14:textId="48DA30A9" w:rsidR="009549AC" w:rsidRPr="00016289" w:rsidRDefault="00C2505D" w:rsidP="008A363F">
            <w:pPr>
              <w:pStyle w:val="ListParagraph"/>
              <w:numPr>
                <w:ilvl w:val="0"/>
                <w:numId w:val="5"/>
              </w:numPr>
              <w:rPr>
                <w:rFonts w:cs="Andika"/>
                <w:sz w:val="20"/>
                <w:szCs w:val="20"/>
              </w:rPr>
            </w:pPr>
            <w:r w:rsidRPr="00016289">
              <w:rPr>
                <w:rFonts w:cs="Andika"/>
                <w:sz w:val="20"/>
                <w:szCs w:val="20"/>
              </w:rPr>
              <w:t>Common Exception Word</w:t>
            </w:r>
            <w:r w:rsidR="0067232B">
              <w:rPr>
                <w:rFonts w:cs="Andika"/>
                <w:sz w:val="20"/>
                <w:szCs w:val="20"/>
              </w:rPr>
              <w:t xml:space="preserve"> 5</w:t>
            </w:r>
            <w:r w:rsidR="009549AC" w:rsidRPr="00016289">
              <w:rPr>
                <w:rFonts w:cs="Andika"/>
                <w:sz w:val="20"/>
                <w:szCs w:val="20"/>
              </w:rPr>
              <w:t>.</w:t>
            </w:r>
          </w:p>
          <w:p w14:paraId="6F785318" w14:textId="77777777" w:rsidR="001674D0" w:rsidRPr="00016289" w:rsidRDefault="001674D0" w:rsidP="00E827A6">
            <w:pPr>
              <w:ind w:left="360"/>
              <w:rPr>
                <w:rFonts w:cs="Andika"/>
                <w:sz w:val="20"/>
                <w:szCs w:val="20"/>
              </w:rPr>
            </w:pPr>
          </w:p>
          <w:p w14:paraId="5C254B94" w14:textId="656504DC" w:rsidR="00C2505D" w:rsidRPr="00016289" w:rsidRDefault="009549AC" w:rsidP="00E827A6">
            <w:pPr>
              <w:ind w:left="360"/>
              <w:rPr>
                <w:rFonts w:cs="Andika"/>
                <w:sz w:val="20"/>
                <w:szCs w:val="20"/>
              </w:rPr>
            </w:pPr>
            <w:r w:rsidRPr="00016289">
              <w:rPr>
                <w:rFonts w:cs="Andika"/>
                <w:sz w:val="20"/>
                <w:szCs w:val="20"/>
              </w:rPr>
              <w:t>Consolidation.</w:t>
            </w:r>
          </w:p>
          <w:p w14:paraId="4671DFAE" w14:textId="77777777" w:rsidR="00C2505D" w:rsidRPr="00016289" w:rsidRDefault="00C2505D" w:rsidP="00C2505D">
            <w:pPr>
              <w:pStyle w:val="ListParagraph"/>
              <w:rPr>
                <w:sz w:val="20"/>
                <w:szCs w:val="20"/>
              </w:rPr>
            </w:pPr>
          </w:p>
        </w:tc>
      </w:tr>
      <w:tr w:rsidR="00C2505D" w:rsidRPr="00016289" w14:paraId="3534C5CC" w14:textId="77777777" w:rsidTr="009F2DDB">
        <w:trPr>
          <w:cantSplit/>
          <w:trHeight w:val="1134"/>
        </w:trPr>
        <w:tc>
          <w:tcPr>
            <w:tcW w:w="702" w:type="dxa"/>
            <w:textDirection w:val="btLr"/>
            <w:vAlign w:val="center"/>
          </w:tcPr>
          <w:p w14:paraId="03D038DA" w14:textId="084F8BF1" w:rsidR="00C2505D" w:rsidRPr="00016289" w:rsidRDefault="00C2505D" w:rsidP="00C2505D">
            <w:pPr>
              <w:pStyle w:val="ListParagraph"/>
              <w:ind w:left="0" w:right="113"/>
              <w:jc w:val="center"/>
              <w:rPr>
                <w:b/>
                <w:bCs/>
                <w:sz w:val="20"/>
                <w:szCs w:val="20"/>
              </w:rPr>
            </w:pPr>
            <w:r w:rsidRPr="00016289">
              <w:rPr>
                <w:b/>
                <w:bCs/>
                <w:sz w:val="20"/>
                <w:szCs w:val="20"/>
              </w:rPr>
              <w:t>Half Term B</w:t>
            </w:r>
          </w:p>
        </w:tc>
        <w:tc>
          <w:tcPr>
            <w:tcW w:w="4966" w:type="dxa"/>
            <w:shd w:val="clear" w:color="auto" w:fill="auto"/>
          </w:tcPr>
          <w:p w14:paraId="6621BACA" w14:textId="184A988A" w:rsidR="00C2505D" w:rsidRPr="00016289" w:rsidRDefault="00C2505D" w:rsidP="008A363F">
            <w:pPr>
              <w:pStyle w:val="ListParagraph"/>
              <w:numPr>
                <w:ilvl w:val="0"/>
                <w:numId w:val="2"/>
              </w:numPr>
              <w:rPr>
                <w:rFonts w:cs="Andika"/>
                <w:sz w:val="20"/>
                <w:szCs w:val="20"/>
              </w:rPr>
            </w:pPr>
            <w:r w:rsidRPr="00016289">
              <w:rPr>
                <w:sz w:val="20"/>
                <w:szCs w:val="20"/>
              </w:rPr>
              <w:t>The /l/ sound spelt –le at the end of words.</w:t>
            </w:r>
          </w:p>
          <w:p w14:paraId="3707CF0B" w14:textId="020F78E2" w:rsidR="00C2505D" w:rsidRPr="00016289" w:rsidRDefault="00C2505D" w:rsidP="008A363F">
            <w:pPr>
              <w:pStyle w:val="ListParagraph"/>
              <w:numPr>
                <w:ilvl w:val="0"/>
                <w:numId w:val="2"/>
              </w:numPr>
              <w:rPr>
                <w:rFonts w:cs="Andika"/>
                <w:sz w:val="20"/>
                <w:szCs w:val="20"/>
              </w:rPr>
            </w:pPr>
            <w:r w:rsidRPr="00016289">
              <w:rPr>
                <w:sz w:val="20"/>
                <w:szCs w:val="20"/>
              </w:rPr>
              <w:t>The /l/ sound spelt –</w:t>
            </w:r>
            <w:proofErr w:type="spellStart"/>
            <w:r w:rsidRPr="00016289">
              <w:rPr>
                <w:sz w:val="20"/>
                <w:szCs w:val="20"/>
              </w:rPr>
              <w:t>el</w:t>
            </w:r>
            <w:proofErr w:type="spellEnd"/>
            <w:r w:rsidRPr="00016289">
              <w:rPr>
                <w:sz w:val="20"/>
                <w:szCs w:val="20"/>
              </w:rPr>
              <w:t xml:space="preserve"> at the end of words.</w:t>
            </w:r>
          </w:p>
          <w:p w14:paraId="419EB5E8" w14:textId="64B28808" w:rsidR="00C2505D" w:rsidRPr="00016289" w:rsidRDefault="00C2505D" w:rsidP="008A363F">
            <w:pPr>
              <w:pStyle w:val="ListParagraph"/>
              <w:numPr>
                <w:ilvl w:val="0"/>
                <w:numId w:val="2"/>
              </w:numPr>
              <w:rPr>
                <w:rFonts w:cs="Andika"/>
                <w:sz w:val="20"/>
                <w:szCs w:val="20"/>
              </w:rPr>
            </w:pPr>
            <w:r w:rsidRPr="00016289">
              <w:rPr>
                <w:sz w:val="20"/>
                <w:szCs w:val="20"/>
              </w:rPr>
              <w:t>The /l/ sound spelt –al at the end of words.</w:t>
            </w:r>
          </w:p>
          <w:p w14:paraId="770D9373" w14:textId="38FF8DB3" w:rsidR="00C2505D" w:rsidRPr="00016289" w:rsidRDefault="00C2505D" w:rsidP="008A363F">
            <w:pPr>
              <w:pStyle w:val="ListParagraph"/>
              <w:numPr>
                <w:ilvl w:val="0"/>
                <w:numId w:val="2"/>
              </w:numPr>
              <w:rPr>
                <w:rFonts w:cs="Andika"/>
                <w:sz w:val="20"/>
                <w:szCs w:val="20"/>
              </w:rPr>
            </w:pPr>
            <w:r w:rsidRPr="00016289">
              <w:rPr>
                <w:sz w:val="20"/>
                <w:szCs w:val="20"/>
              </w:rPr>
              <w:t>Words ending –il.</w:t>
            </w:r>
          </w:p>
          <w:p w14:paraId="31C316AF" w14:textId="462525D7" w:rsidR="00C2505D" w:rsidRPr="00016289" w:rsidRDefault="00C2505D" w:rsidP="008A363F">
            <w:pPr>
              <w:pStyle w:val="ListParagraph"/>
              <w:numPr>
                <w:ilvl w:val="0"/>
                <w:numId w:val="2"/>
              </w:numPr>
              <w:rPr>
                <w:rFonts w:cs="Andika"/>
                <w:sz w:val="20"/>
                <w:szCs w:val="20"/>
              </w:rPr>
            </w:pPr>
            <w:r w:rsidRPr="00016289">
              <w:rPr>
                <w:rFonts w:cs="Andika"/>
                <w:sz w:val="20"/>
                <w:szCs w:val="20"/>
              </w:rPr>
              <w:t>Common Exception Words 2</w:t>
            </w:r>
            <w:r w:rsidR="009F2DDB" w:rsidRPr="00016289">
              <w:rPr>
                <w:rFonts w:cs="Andika"/>
                <w:sz w:val="20"/>
                <w:szCs w:val="20"/>
              </w:rPr>
              <w:t>.</w:t>
            </w:r>
          </w:p>
          <w:p w14:paraId="789734C8" w14:textId="30C9BB59" w:rsidR="009F2DDB" w:rsidRPr="00016289" w:rsidRDefault="009F2DDB" w:rsidP="008A363F">
            <w:pPr>
              <w:pStyle w:val="ListParagraph"/>
              <w:numPr>
                <w:ilvl w:val="0"/>
                <w:numId w:val="2"/>
              </w:numPr>
              <w:rPr>
                <w:rFonts w:cs="Andika"/>
                <w:sz w:val="20"/>
                <w:szCs w:val="20"/>
              </w:rPr>
            </w:pPr>
            <w:r w:rsidRPr="00016289">
              <w:rPr>
                <w:rFonts w:cs="Andika"/>
                <w:sz w:val="20"/>
                <w:szCs w:val="20"/>
              </w:rPr>
              <w:t>*Compound words 2.</w:t>
            </w:r>
          </w:p>
          <w:p w14:paraId="014933FE" w14:textId="77777777" w:rsidR="001674D0" w:rsidRPr="00016289" w:rsidRDefault="001674D0" w:rsidP="00E827A6">
            <w:pPr>
              <w:ind w:left="360"/>
              <w:rPr>
                <w:rFonts w:cs="Andika"/>
                <w:sz w:val="20"/>
                <w:szCs w:val="20"/>
              </w:rPr>
            </w:pPr>
          </w:p>
          <w:p w14:paraId="0F98C219" w14:textId="00175D7E" w:rsidR="00E827A6" w:rsidRPr="00016289" w:rsidRDefault="00474908" w:rsidP="00B36B87">
            <w:pPr>
              <w:rPr>
                <w:sz w:val="20"/>
                <w:szCs w:val="20"/>
              </w:rPr>
            </w:pPr>
            <w:r w:rsidRPr="00016289">
              <w:rPr>
                <w:rFonts w:cs="Andika"/>
                <w:sz w:val="20"/>
                <w:szCs w:val="20"/>
              </w:rPr>
              <w:t>Y</w:t>
            </w:r>
            <w:r w:rsidR="00D34CBF" w:rsidRPr="00016289">
              <w:rPr>
                <w:rFonts w:cs="Andika"/>
                <w:sz w:val="20"/>
                <w:szCs w:val="20"/>
              </w:rPr>
              <w:t xml:space="preserve">ear </w:t>
            </w:r>
            <w:r w:rsidR="00E61BC3" w:rsidRPr="00016289">
              <w:rPr>
                <w:rFonts w:cs="Andika"/>
                <w:sz w:val="20"/>
                <w:szCs w:val="20"/>
              </w:rPr>
              <w:t>2</w:t>
            </w:r>
            <w:r w:rsidR="00D34CBF" w:rsidRPr="00016289">
              <w:rPr>
                <w:rFonts w:cs="Andika"/>
                <w:sz w:val="20"/>
                <w:szCs w:val="20"/>
              </w:rPr>
              <w:t xml:space="preserve">, </w:t>
            </w:r>
            <w:r w:rsidR="00E16C3B">
              <w:rPr>
                <w:rFonts w:cs="Andika"/>
                <w:sz w:val="20"/>
                <w:szCs w:val="20"/>
              </w:rPr>
              <w:t>autumn</w:t>
            </w:r>
            <w:r w:rsidR="00D34CBF" w:rsidRPr="00016289">
              <w:rPr>
                <w:rFonts w:cs="Andika"/>
                <w:sz w:val="20"/>
                <w:szCs w:val="20"/>
              </w:rPr>
              <w:t xml:space="preserve"> term, spelling assessment</w:t>
            </w:r>
            <w:r w:rsidR="00E61BC3" w:rsidRPr="00016289">
              <w:rPr>
                <w:rFonts w:cs="Andika"/>
                <w:sz w:val="20"/>
                <w:szCs w:val="20"/>
              </w:rPr>
              <w:t>.</w:t>
            </w:r>
          </w:p>
        </w:tc>
        <w:tc>
          <w:tcPr>
            <w:tcW w:w="4963" w:type="dxa"/>
          </w:tcPr>
          <w:p w14:paraId="58749250" w14:textId="0E1B8BC0" w:rsidR="00C2505D" w:rsidRPr="00016289" w:rsidRDefault="00C2505D" w:rsidP="008A363F">
            <w:pPr>
              <w:pStyle w:val="ListParagraph"/>
              <w:numPr>
                <w:ilvl w:val="0"/>
                <w:numId w:val="4"/>
              </w:numPr>
              <w:ind w:left="607" w:hanging="284"/>
              <w:rPr>
                <w:rFonts w:cs="Andika"/>
                <w:sz w:val="20"/>
                <w:szCs w:val="20"/>
              </w:rPr>
            </w:pPr>
            <w:r w:rsidRPr="00016289">
              <w:rPr>
                <w:sz w:val="20"/>
                <w:szCs w:val="20"/>
              </w:rPr>
              <w:t>The /u/ sound spelt o.</w:t>
            </w:r>
          </w:p>
          <w:p w14:paraId="26293080" w14:textId="4058523A" w:rsidR="00C2505D" w:rsidRPr="00016289" w:rsidRDefault="00C2505D" w:rsidP="008A363F">
            <w:pPr>
              <w:pStyle w:val="ListParagraph"/>
              <w:numPr>
                <w:ilvl w:val="0"/>
                <w:numId w:val="4"/>
              </w:numPr>
              <w:ind w:left="607" w:hanging="284"/>
              <w:rPr>
                <w:rFonts w:cs="Andika"/>
                <w:sz w:val="20"/>
                <w:szCs w:val="20"/>
              </w:rPr>
            </w:pPr>
            <w:r w:rsidRPr="00016289">
              <w:rPr>
                <w:sz w:val="20"/>
                <w:szCs w:val="20"/>
              </w:rPr>
              <w:t>The /</w:t>
            </w:r>
            <w:proofErr w:type="spellStart"/>
            <w:r w:rsidRPr="00016289">
              <w:rPr>
                <w:sz w:val="20"/>
                <w:szCs w:val="20"/>
              </w:rPr>
              <w:t>ee</w:t>
            </w:r>
            <w:proofErr w:type="spellEnd"/>
            <w:r w:rsidRPr="00016289">
              <w:rPr>
                <w:sz w:val="20"/>
                <w:szCs w:val="20"/>
              </w:rPr>
              <w:t>/ sound spelt –</w:t>
            </w:r>
            <w:proofErr w:type="spellStart"/>
            <w:r w:rsidRPr="00016289">
              <w:rPr>
                <w:sz w:val="20"/>
                <w:szCs w:val="20"/>
              </w:rPr>
              <w:t>ey</w:t>
            </w:r>
            <w:proofErr w:type="spellEnd"/>
            <w:r w:rsidRPr="00016289">
              <w:rPr>
                <w:sz w:val="20"/>
                <w:szCs w:val="20"/>
              </w:rPr>
              <w:t>.</w:t>
            </w:r>
          </w:p>
          <w:p w14:paraId="15366EC0" w14:textId="49C80B9F" w:rsidR="00C2505D" w:rsidRPr="00016289" w:rsidRDefault="00C2505D" w:rsidP="008A363F">
            <w:pPr>
              <w:pStyle w:val="ListParagraph"/>
              <w:numPr>
                <w:ilvl w:val="0"/>
                <w:numId w:val="4"/>
              </w:numPr>
              <w:ind w:left="607" w:hanging="284"/>
              <w:rPr>
                <w:rFonts w:cs="Andika"/>
                <w:sz w:val="20"/>
                <w:szCs w:val="20"/>
              </w:rPr>
            </w:pPr>
            <w:r w:rsidRPr="00016289">
              <w:rPr>
                <w:sz w:val="20"/>
                <w:szCs w:val="20"/>
              </w:rPr>
              <w:t xml:space="preserve">The /o/ sound spelt a after w or </w:t>
            </w:r>
            <w:proofErr w:type="spellStart"/>
            <w:r w:rsidRPr="00016289">
              <w:rPr>
                <w:sz w:val="20"/>
                <w:szCs w:val="20"/>
              </w:rPr>
              <w:t>qu</w:t>
            </w:r>
            <w:proofErr w:type="spellEnd"/>
          </w:p>
          <w:p w14:paraId="644383D4" w14:textId="21F3C8A2" w:rsidR="00C2505D" w:rsidRPr="00016289" w:rsidRDefault="00C2505D" w:rsidP="008A363F">
            <w:pPr>
              <w:pStyle w:val="ListParagraph"/>
              <w:numPr>
                <w:ilvl w:val="0"/>
                <w:numId w:val="4"/>
              </w:numPr>
              <w:ind w:left="607" w:hanging="284"/>
              <w:rPr>
                <w:rFonts w:cs="Andika"/>
                <w:sz w:val="20"/>
                <w:szCs w:val="20"/>
              </w:rPr>
            </w:pPr>
            <w:r w:rsidRPr="00016289">
              <w:rPr>
                <w:sz w:val="20"/>
                <w:szCs w:val="20"/>
              </w:rPr>
              <w:t>The /</w:t>
            </w:r>
            <w:proofErr w:type="spellStart"/>
            <w:r w:rsidRPr="00016289">
              <w:rPr>
                <w:sz w:val="20"/>
                <w:szCs w:val="20"/>
              </w:rPr>
              <w:t>ur</w:t>
            </w:r>
            <w:proofErr w:type="spellEnd"/>
            <w:r w:rsidRPr="00016289">
              <w:rPr>
                <w:sz w:val="20"/>
                <w:szCs w:val="20"/>
              </w:rPr>
              <w:t>/ sound spelt or after w.</w:t>
            </w:r>
          </w:p>
          <w:p w14:paraId="0D25522E" w14:textId="76B7D354" w:rsidR="00C2505D" w:rsidRPr="00016289" w:rsidRDefault="00C2505D" w:rsidP="008A363F">
            <w:pPr>
              <w:pStyle w:val="ListParagraph"/>
              <w:numPr>
                <w:ilvl w:val="0"/>
                <w:numId w:val="4"/>
              </w:numPr>
              <w:ind w:left="607" w:hanging="284"/>
              <w:rPr>
                <w:rFonts w:cs="Andika"/>
                <w:sz w:val="20"/>
                <w:szCs w:val="20"/>
              </w:rPr>
            </w:pPr>
            <w:r w:rsidRPr="00016289">
              <w:rPr>
                <w:sz w:val="20"/>
                <w:szCs w:val="20"/>
              </w:rPr>
              <w:t xml:space="preserve">The /or/ sound spelt </w:t>
            </w:r>
            <w:proofErr w:type="spellStart"/>
            <w:r w:rsidRPr="00016289">
              <w:rPr>
                <w:sz w:val="20"/>
                <w:szCs w:val="20"/>
              </w:rPr>
              <w:t>ar</w:t>
            </w:r>
            <w:proofErr w:type="spellEnd"/>
            <w:r w:rsidRPr="00016289">
              <w:rPr>
                <w:sz w:val="20"/>
                <w:szCs w:val="20"/>
              </w:rPr>
              <w:t xml:space="preserve"> after w.</w:t>
            </w:r>
          </w:p>
          <w:p w14:paraId="6BCE7358" w14:textId="12D839FF" w:rsidR="00C2505D" w:rsidRPr="00016289" w:rsidRDefault="00C2505D" w:rsidP="008A363F">
            <w:pPr>
              <w:pStyle w:val="ListParagraph"/>
              <w:numPr>
                <w:ilvl w:val="0"/>
                <w:numId w:val="4"/>
              </w:numPr>
              <w:ind w:left="607" w:hanging="284"/>
              <w:rPr>
                <w:rFonts w:cs="Andika"/>
                <w:sz w:val="20"/>
                <w:szCs w:val="20"/>
              </w:rPr>
            </w:pPr>
            <w:r w:rsidRPr="00016289">
              <w:rPr>
                <w:sz w:val="20"/>
                <w:szCs w:val="20"/>
              </w:rPr>
              <w:t>The /</w:t>
            </w:r>
            <w:proofErr w:type="spellStart"/>
            <w:r w:rsidRPr="00016289">
              <w:rPr>
                <w:sz w:val="20"/>
                <w:szCs w:val="20"/>
              </w:rPr>
              <w:t>zh</w:t>
            </w:r>
            <w:proofErr w:type="spellEnd"/>
            <w:r w:rsidRPr="00016289">
              <w:rPr>
                <w:sz w:val="20"/>
                <w:szCs w:val="20"/>
              </w:rPr>
              <w:t>/ sound spelt s.</w:t>
            </w:r>
          </w:p>
          <w:p w14:paraId="034F5774" w14:textId="77777777" w:rsidR="001674D0" w:rsidRPr="00016289" w:rsidRDefault="001674D0" w:rsidP="00E827A6">
            <w:pPr>
              <w:ind w:left="607" w:hanging="284"/>
              <w:rPr>
                <w:rFonts w:cs="Andika"/>
                <w:sz w:val="20"/>
                <w:szCs w:val="20"/>
              </w:rPr>
            </w:pPr>
          </w:p>
          <w:p w14:paraId="41BAB8CF" w14:textId="68CFB493" w:rsidR="00E61BC3" w:rsidRPr="00016289" w:rsidRDefault="00474908" w:rsidP="00B36B87">
            <w:pPr>
              <w:rPr>
                <w:sz w:val="20"/>
                <w:szCs w:val="20"/>
              </w:rPr>
            </w:pPr>
            <w:r w:rsidRPr="00016289">
              <w:rPr>
                <w:rFonts w:cs="Andika"/>
                <w:sz w:val="20"/>
                <w:szCs w:val="20"/>
              </w:rPr>
              <w:t>Y</w:t>
            </w:r>
            <w:r w:rsidR="00E61BC3" w:rsidRPr="00016289">
              <w:rPr>
                <w:rFonts w:cs="Andika"/>
                <w:sz w:val="20"/>
                <w:szCs w:val="20"/>
              </w:rPr>
              <w:t xml:space="preserve">ear </w:t>
            </w:r>
            <w:r w:rsidR="006876A7" w:rsidRPr="00016289">
              <w:rPr>
                <w:rFonts w:cs="Andika"/>
                <w:sz w:val="20"/>
                <w:szCs w:val="20"/>
              </w:rPr>
              <w:t>2</w:t>
            </w:r>
            <w:r w:rsidR="00E61BC3" w:rsidRPr="00016289">
              <w:rPr>
                <w:rFonts w:cs="Andika"/>
                <w:sz w:val="20"/>
                <w:szCs w:val="20"/>
              </w:rPr>
              <w:t>, spring term, spelling assessment.</w:t>
            </w:r>
          </w:p>
          <w:p w14:paraId="5BABC505" w14:textId="77777777" w:rsidR="00C2505D" w:rsidRPr="00016289" w:rsidRDefault="00C2505D" w:rsidP="00E827A6">
            <w:pPr>
              <w:pStyle w:val="ListParagraph"/>
              <w:ind w:left="607" w:hanging="284"/>
              <w:rPr>
                <w:rFonts w:cs="Andika"/>
                <w:sz w:val="20"/>
                <w:szCs w:val="20"/>
                <w:highlight w:val="yellow"/>
              </w:rPr>
            </w:pPr>
          </w:p>
          <w:p w14:paraId="6A2BDF7E" w14:textId="77777777" w:rsidR="00C2505D" w:rsidRPr="00016289" w:rsidRDefault="00C2505D" w:rsidP="00E827A6">
            <w:pPr>
              <w:pStyle w:val="ListParagraph"/>
              <w:ind w:left="607" w:hanging="284"/>
              <w:rPr>
                <w:rFonts w:cs="Andika"/>
                <w:sz w:val="20"/>
                <w:szCs w:val="20"/>
              </w:rPr>
            </w:pPr>
          </w:p>
        </w:tc>
        <w:tc>
          <w:tcPr>
            <w:tcW w:w="4962" w:type="dxa"/>
          </w:tcPr>
          <w:p w14:paraId="3029CD99" w14:textId="6BEDD75D" w:rsidR="00C2505D" w:rsidRPr="00016289" w:rsidRDefault="00C2505D" w:rsidP="008A363F">
            <w:pPr>
              <w:pStyle w:val="ListParagraph"/>
              <w:numPr>
                <w:ilvl w:val="0"/>
                <w:numId w:val="6"/>
              </w:numPr>
              <w:rPr>
                <w:rFonts w:cs="Andika"/>
                <w:sz w:val="20"/>
                <w:szCs w:val="20"/>
              </w:rPr>
            </w:pPr>
            <w:r w:rsidRPr="00016289">
              <w:rPr>
                <w:sz w:val="20"/>
                <w:szCs w:val="20"/>
              </w:rPr>
              <w:t xml:space="preserve">Homophones </w:t>
            </w:r>
            <w:r w:rsidR="00905B4C">
              <w:rPr>
                <w:sz w:val="20"/>
                <w:szCs w:val="20"/>
              </w:rPr>
              <w:t>1</w:t>
            </w:r>
            <w:r w:rsidRPr="00016289">
              <w:rPr>
                <w:sz w:val="20"/>
                <w:szCs w:val="20"/>
              </w:rPr>
              <w:t xml:space="preserve">. </w:t>
            </w:r>
          </w:p>
          <w:p w14:paraId="4EC144D7" w14:textId="18A6666D" w:rsidR="00C2505D" w:rsidRPr="00016289" w:rsidRDefault="00C2505D" w:rsidP="008A363F">
            <w:pPr>
              <w:pStyle w:val="ListParagraph"/>
              <w:numPr>
                <w:ilvl w:val="0"/>
                <w:numId w:val="6"/>
              </w:numPr>
              <w:rPr>
                <w:rFonts w:cs="Andika"/>
                <w:sz w:val="20"/>
                <w:szCs w:val="20"/>
              </w:rPr>
            </w:pPr>
            <w:r w:rsidRPr="00016289">
              <w:rPr>
                <w:sz w:val="20"/>
                <w:szCs w:val="20"/>
              </w:rPr>
              <w:t>Homophones and near-homophones</w:t>
            </w:r>
            <w:r w:rsidR="00905B4C">
              <w:rPr>
                <w:sz w:val="20"/>
                <w:szCs w:val="20"/>
              </w:rPr>
              <w:t xml:space="preserve"> 2</w:t>
            </w:r>
            <w:r w:rsidRPr="00016289">
              <w:rPr>
                <w:sz w:val="20"/>
                <w:szCs w:val="20"/>
              </w:rPr>
              <w:t>.</w:t>
            </w:r>
          </w:p>
          <w:p w14:paraId="087DF6C3" w14:textId="037F8D95" w:rsidR="00C2505D" w:rsidRPr="00016289" w:rsidRDefault="00C2505D" w:rsidP="008A363F">
            <w:pPr>
              <w:pStyle w:val="ListParagraph"/>
              <w:numPr>
                <w:ilvl w:val="0"/>
                <w:numId w:val="6"/>
              </w:numPr>
              <w:rPr>
                <w:sz w:val="20"/>
                <w:szCs w:val="20"/>
              </w:rPr>
            </w:pPr>
            <w:r w:rsidRPr="00016289">
              <w:rPr>
                <w:sz w:val="20"/>
                <w:szCs w:val="20"/>
              </w:rPr>
              <w:t>Contractions.</w:t>
            </w:r>
          </w:p>
          <w:p w14:paraId="03D07D17" w14:textId="4F673930" w:rsidR="00C2505D" w:rsidRPr="00016289" w:rsidRDefault="00C2505D" w:rsidP="008A363F">
            <w:pPr>
              <w:pStyle w:val="ListParagraph"/>
              <w:numPr>
                <w:ilvl w:val="0"/>
                <w:numId w:val="6"/>
              </w:numPr>
              <w:rPr>
                <w:rFonts w:cs="Andika"/>
                <w:sz w:val="20"/>
                <w:szCs w:val="20"/>
              </w:rPr>
            </w:pPr>
            <w:r w:rsidRPr="00016289">
              <w:rPr>
                <w:sz w:val="20"/>
                <w:szCs w:val="20"/>
              </w:rPr>
              <w:t>The possessive apostrophe (singular nouns).</w:t>
            </w:r>
          </w:p>
          <w:p w14:paraId="7A4A57E2" w14:textId="2356BD11" w:rsidR="00C2505D" w:rsidRPr="00016289" w:rsidRDefault="00C2505D" w:rsidP="008A363F">
            <w:pPr>
              <w:pStyle w:val="ListParagraph"/>
              <w:numPr>
                <w:ilvl w:val="0"/>
                <w:numId w:val="6"/>
              </w:numPr>
              <w:rPr>
                <w:rFonts w:cs="Andika"/>
                <w:sz w:val="20"/>
                <w:szCs w:val="20"/>
              </w:rPr>
            </w:pPr>
            <w:r w:rsidRPr="00016289">
              <w:rPr>
                <w:rFonts w:cs="Andika"/>
                <w:sz w:val="20"/>
                <w:szCs w:val="20"/>
              </w:rPr>
              <w:t>Common Exception Words 6</w:t>
            </w:r>
          </w:p>
          <w:p w14:paraId="130F2E15" w14:textId="0CF4EC5F" w:rsidR="006876A7" w:rsidRPr="00016289" w:rsidRDefault="006876A7" w:rsidP="008A363F">
            <w:pPr>
              <w:pStyle w:val="ListParagraph"/>
              <w:numPr>
                <w:ilvl w:val="0"/>
                <w:numId w:val="6"/>
              </w:numPr>
              <w:rPr>
                <w:rFonts w:cs="Andika"/>
                <w:sz w:val="20"/>
                <w:szCs w:val="20"/>
              </w:rPr>
            </w:pPr>
            <w:r w:rsidRPr="00016289">
              <w:rPr>
                <w:rFonts w:cs="Andika"/>
                <w:sz w:val="20"/>
                <w:szCs w:val="20"/>
              </w:rPr>
              <w:t>*Question words.</w:t>
            </w:r>
          </w:p>
          <w:p w14:paraId="2F36EA85" w14:textId="77777777" w:rsidR="001674D0" w:rsidRPr="00016289" w:rsidRDefault="001674D0" w:rsidP="00E827A6">
            <w:pPr>
              <w:ind w:left="360"/>
              <w:rPr>
                <w:rFonts w:cs="Andika"/>
                <w:sz w:val="20"/>
                <w:szCs w:val="20"/>
              </w:rPr>
            </w:pPr>
          </w:p>
          <w:p w14:paraId="6128EE49" w14:textId="59F9DE89" w:rsidR="00C2505D" w:rsidRPr="00016289" w:rsidRDefault="00474908" w:rsidP="00B36B87">
            <w:pPr>
              <w:rPr>
                <w:rFonts w:cs="Andika"/>
                <w:sz w:val="20"/>
                <w:szCs w:val="20"/>
              </w:rPr>
            </w:pPr>
            <w:r w:rsidRPr="00016289">
              <w:rPr>
                <w:rFonts w:cs="Andika"/>
                <w:sz w:val="20"/>
                <w:szCs w:val="20"/>
              </w:rPr>
              <w:t>Y</w:t>
            </w:r>
            <w:r w:rsidR="00E61BC3" w:rsidRPr="00016289">
              <w:rPr>
                <w:rFonts w:cs="Andika"/>
                <w:sz w:val="20"/>
                <w:szCs w:val="20"/>
              </w:rPr>
              <w:t xml:space="preserve">ear </w:t>
            </w:r>
            <w:r w:rsidR="006876A7" w:rsidRPr="00016289">
              <w:rPr>
                <w:rFonts w:cs="Andika"/>
                <w:sz w:val="20"/>
                <w:szCs w:val="20"/>
              </w:rPr>
              <w:t>2</w:t>
            </w:r>
            <w:r w:rsidR="00E61BC3" w:rsidRPr="00016289">
              <w:rPr>
                <w:rFonts w:cs="Andika"/>
                <w:sz w:val="20"/>
                <w:szCs w:val="20"/>
              </w:rPr>
              <w:t>, summer term, spelling assessment.</w:t>
            </w:r>
          </w:p>
          <w:p w14:paraId="16903458" w14:textId="77777777" w:rsidR="00C2505D" w:rsidRPr="00016289" w:rsidRDefault="00C2505D" w:rsidP="00C2505D">
            <w:pPr>
              <w:pStyle w:val="ListParagraph"/>
              <w:rPr>
                <w:rFonts w:cs="Andika"/>
                <w:sz w:val="20"/>
                <w:szCs w:val="20"/>
              </w:rPr>
            </w:pPr>
          </w:p>
        </w:tc>
      </w:tr>
    </w:tbl>
    <w:p w14:paraId="49D5139A" w14:textId="77777777" w:rsidR="00AE605C" w:rsidRPr="008815BC" w:rsidRDefault="00AE605C" w:rsidP="00AE605C">
      <w:pPr>
        <w:pStyle w:val="Footer"/>
        <w:rPr>
          <w:sz w:val="18"/>
          <w:szCs w:val="18"/>
        </w:rPr>
      </w:pPr>
      <w:r w:rsidRPr="008815BC">
        <w:rPr>
          <w:sz w:val="18"/>
          <w:szCs w:val="18"/>
        </w:rPr>
        <w:t>*</w:t>
      </w:r>
      <w:r>
        <w:rPr>
          <w:sz w:val="18"/>
          <w:szCs w:val="18"/>
        </w:rPr>
        <w:t>G</w:t>
      </w:r>
      <w:r w:rsidRPr="008815BC">
        <w:rPr>
          <w:sz w:val="18"/>
          <w:szCs w:val="18"/>
        </w:rPr>
        <w:t xml:space="preserve">roups are </w:t>
      </w:r>
      <w:r w:rsidRPr="00290A18">
        <w:rPr>
          <w:sz w:val="18"/>
          <w:szCs w:val="18"/>
          <w:u w:val="single"/>
        </w:rPr>
        <w:t>not</w:t>
      </w:r>
      <w:r w:rsidRPr="008815BC">
        <w:rPr>
          <w:sz w:val="18"/>
          <w:szCs w:val="18"/>
        </w:rPr>
        <w:t xml:space="preserve"> listed in the Appendix to the National Curriculum. </w:t>
      </w:r>
    </w:p>
    <w:p w14:paraId="541F3105" w14:textId="38FF8DB3" w:rsidR="00581BA3" w:rsidRDefault="00581BA3">
      <w:pPr>
        <w:rPr>
          <w:rFonts w:cs="Andika"/>
          <w:sz w:val="28"/>
          <w:szCs w:val="28"/>
        </w:rPr>
      </w:pPr>
      <w:r>
        <w:rPr>
          <w:rFonts w:cs="Andika"/>
          <w:sz w:val="28"/>
          <w:szCs w:val="28"/>
        </w:rPr>
        <w:br w:type="page"/>
      </w:r>
    </w:p>
    <w:p w14:paraId="5AB5F5F3" w14:textId="415221D7" w:rsidR="007F1C45" w:rsidRPr="00641B23" w:rsidRDefault="007F1C45" w:rsidP="001A1438">
      <w:pPr>
        <w:pStyle w:val="Heading2"/>
        <w:jc w:val="center"/>
      </w:pPr>
      <w:r w:rsidRPr="00641B23">
        <w:lastRenderedPageBreak/>
        <w:t>Year 2</w:t>
      </w:r>
      <w:r w:rsidR="00C2505D" w:rsidRPr="00641B23">
        <w:t>,</w:t>
      </w:r>
      <w:r w:rsidRPr="00641B23">
        <w:t xml:space="preserve"> Term 1</w:t>
      </w:r>
      <w:r w:rsidR="00C2505D" w:rsidRPr="00641B23">
        <w:t>A,</w:t>
      </w:r>
      <w:r w:rsidRPr="00641B23">
        <w:t xml:space="preserve"> </w:t>
      </w:r>
      <w:r w:rsidR="00C2505D" w:rsidRPr="00641B23">
        <w:t xml:space="preserve">Overview &amp; </w:t>
      </w:r>
      <w:r w:rsidRPr="00641B23">
        <w:t>Word Lists</w:t>
      </w:r>
    </w:p>
    <w:tbl>
      <w:tblPr>
        <w:tblStyle w:val="TableGrid"/>
        <w:tblW w:w="15593" w:type="dxa"/>
        <w:tblInd w:w="-289" w:type="dxa"/>
        <w:tblLook w:val="04A0" w:firstRow="1" w:lastRow="0" w:firstColumn="1" w:lastColumn="0" w:noHBand="0" w:noVBand="1"/>
      </w:tblPr>
      <w:tblGrid>
        <w:gridCol w:w="2227"/>
        <w:gridCol w:w="2228"/>
        <w:gridCol w:w="2227"/>
        <w:gridCol w:w="2228"/>
        <w:gridCol w:w="2227"/>
        <w:gridCol w:w="2228"/>
        <w:gridCol w:w="2228"/>
      </w:tblGrid>
      <w:tr w:rsidR="00F20B9A" w:rsidRPr="00C140F5" w14:paraId="113001CF" w14:textId="1738E903" w:rsidTr="00703575">
        <w:tc>
          <w:tcPr>
            <w:tcW w:w="2227" w:type="dxa"/>
          </w:tcPr>
          <w:p w14:paraId="06527601" w14:textId="19F1C831" w:rsidR="00F20B9A" w:rsidRPr="00C140F5" w:rsidRDefault="00F20B9A" w:rsidP="00F20B9A">
            <w:pPr>
              <w:jc w:val="center"/>
              <w:rPr>
                <w:rFonts w:cs="Andika"/>
                <w:b/>
                <w:bCs/>
                <w:sz w:val="20"/>
                <w:szCs w:val="20"/>
              </w:rPr>
            </w:pPr>
            <w:r w:rsidRPr="00C140F5">
              <w:rPr>
                <w:rFonts w:cs="Andika"/>
                <w:b/>
                <w:bCs/>
                <w:sz w:val="20"/>
                <w:szCs w:val="20"/>
              </w:rPr>
              <w:t xml:space="preserve"> 1</w:t>
            </w:r>
          </w:p>
        </w:tc>
        <w:tc>
          <w:tcPr>
            <w:tcW w:w="2228" w:type="dxa"/>
          </w:tcPr>
          <w:p w14:paraId="2485C674" w14:textId="6B99D0B9" w:rsidR="00F20B9A" w:rsidRPr="00C140F5" w:rsidRDefault="00F20B9A" w:rsidP="00F20B9A">
            <w:pPr>
              <w:jc w:val="center"/>
              <w:rPr>
                <w:rFonts w:cs="Andika"/>
                <w:b/>
                <w:bCs/>
                <w:sz w:val="20"/>
                <w:szCs w:val="20"/>
              </w:rPr>
            </w:pPr>
            <w:r w:rsidRPr="00C140F5">
              <w:rPr>
                <w:rFonts w:cs="Andika"/>
                <w:b/>
                <w:bCs/>
                <w:sz w:val="20"/>
                <w:szCs w:val="20"/>
              </w:rPr>
              <w:t xml:space="preserve"> 2</w:t>
            </w:r>
          </w:p>
        </w:tc>
        <w:tc>
          <w:tcPr>
            <w:tcW w:w="2227" w:type="dxa"/>
          </w:tcPr>
          <w:p w14:paraId="3B1B0B8F" w14:textId="06E929A5" w:rsidR="00F20B9A" w:rsidRPr="00C140F5" w:rsidRDefault="00F20B9A" w:rsidP="00F20B9A">
            <w:pPr>
              <w:jc w:val="center"/>
              <w:rPr>
                <w:rFonts w:cs="Andika"/>
                <w:b/>
                <w:bCs/>
                <w:sz w:val="20"/>
                <w:szCs w:val="20"/>
              </w:rPr>
            </w:pPr>
            <w:r w:rsidRPr="00C140F5">
              <w:rPr>
                <w:rFonts w:cs="Andika"/>
                <w:b/>
                <w:bCs/>
                <w:sz w:val="20"/>
                <w:szCs w:val="20"/>
              </w:rPr>
              <w:t xml:space="preserve"> 3</w:t>
            </w:r>
          </w:p>
        </w:tc>
        <w:tc>
          <w:tcPr>
            <w:tcW w:w="2228" w:type="dxa"/>
          </w:tcPr>
          <w:p w14:paraId="1797485D" w14:textId="39EF49BA" w:rsidR="00F20B9A" w:rsidRPr="00C140F5" w:rsidRDefault="00F20B9A" w:rsidP="00F20B9A">
            <w:pPr>
              <w:jc w:val="center"/>
              <w:rPr>
                <w:rFonts w:cs="Andika"/>
                <w:b/>
                <w:bCs/>
                <w:sz w:val="20"/>
                <w:szCs w:val="20"/>
              </w:rPr>
            </w:pPr>
            <w:r w:rsidRPr="00C140F5">
              <w:rPr>
                <w:rFonts w:cs="Andika"/>
                <w:b/>
                <w:bCs/>
                <w:sz w:val="20"/>
                <w:szCs w:val="20"/>
              </w:rPr>
              <w:t xml:space="preserve"> 4</w:t>
            </w:r>
          </w:p>
        </w:tc>
        <w:tc>
          <w:tcPr>
            <w:tcW w:w="2227" w:type="dxa"/>
          </w:tcPr>
          <w:p w14:paraId="21BFE257" w14:textId="2BEC338C" w:rsidR="00F20B9A" w:rsidRPr="00C140F5" w:rsidRDefault="00F20B9A" w:rsidP="00F20B9A">
            <w:pPr>
              <w:jc w:val="center"/>
              <w:rPr>
                <w:rFonts w:cs="Andika"/>
                <w:b/>
                <w:bCs/>
                <w:sz w:val="20"/>
                <w:szCs w:val="20"/>
              </w:rPr>
            </w:pPr>
            <w:r w:rsidRPr="00C140F5">
              <w:rPr>
                <w:rFonts w:cs="Andika"/>
                <w:b/>
                <w:bCs/>
                <w:sz w:val="20"/>
                <w:szCs w:val="20"/>
              </w:rPr>
              <w:t xml:space="preserve"> 5</w:t>
            </w:r>
          </w:p>
        </w:tc>
        <w:tc>
          <w:tcPr>
            <w:tcW w:w="2228" w:type="dxa"/>
          </w:tcPr>
          <w:p w14:paraId="595AF32E" w14:textId="1F824692" w:rsidR="00F20B9A" w:rsidRPr="00C140F5" w:rsidRDefault="00F20B9A" w:rsidP="00F20B9A">
            <w:pPr>
              <w:jc w:val="center"/>
              <w:rPr>
                <w:rFonts w:cs="Andika"/>
                <w:b/>
                <w:bCs/>
                <w:sz w:val="20"/>
                <w:szCs w:val="20"/>
              </w:rPr>
            </w:pPr>
            <w:r w:rsidRPr="00C140F5">
              <w:rPr>
                <w:rFonts w:cs="Andika"/>
                <w:b/>
                <w:bCs/>
                <w:sz w:val="20"/>
                <w:szCs w:val="20"/>
              </w:rPr>
              <w:t xml:space="preserve"> 6</w:t>
            </w:r>
          </w:p>
        </w:tc>
        <w:tc>
          <w:tcPr>
            <w:tcW w:w="2228" w:type="dxa"/>
            <w:tcBorders>
              <w:right w:val="single" w:sz="4" w:space="0" w:color="auto"/>
            </w:tcBorders>
          </w:tcPr>
          <w:p w14:paraId="7D4FD83A" w14:textId="50592296" w:rsidR="00F20B9A" w:rsidRPr="00C140F5" w:rsidRDefault="00F20B9A" w:rsidP="00F20B9A">
            <w:pPr>
              <w:jc w:val="center"/>
              <w:rPr>
                <w:rFonts w:cs="Andika"/>
                <w:b/>
                <w:bCs/>
                <w:sz w:val="20"/>
                <w:szCs w:val="20"/>
              </w:rPr>
            </w:pPr>
          </w:p>
        </w:tc>
      </w:tr>
      <w:tr w:rsidR="00DB3797" w:rsidRPr="00C140F5" w14:paraId="79CD0417" w14:textId="61AC4FA5" w:rsidTr="00703575">
        <w:tc>
          <w:tcPr>
            <w:tcW w:w="2227" w:type="dxa"/>
          </w:tcPr>
          <w:p w14:paraId="0F1DDE0C" w14:textId="01ACF21E" w:rsidR="00DB3797" w:rsidRPr="00C140F5" w:rsidRDefault="00DB3797" w:rsidP="00DB3797">
            <w:pPr>
              <w:rPr>
                <w:color w:val="7030A0"/>
                <w:sz w:val="20"/>
                <w:szCs w:val="20"/>
              </w:rPr>
            </w:pPr>
            <w:r w:rsidRPr="00C140F5">
              <w:rPr>
                <w:sz w:val="20"/>
                <w:szCs w:val="20"/>
              </w:rPr>
              <w:t xml:space="preserve">The /n/ sound spelt </w:t>
            </w:r>
            <w:proofErr w:type="spellStart"/>
            <w:r w:rsidRPr="00C140F5">
              <w:rPr>
                <w:sz w:val="20"/>
                <w:szCs w:val="20"/>
              </w:rPr>
              <w:t>kn</w:t>
            </w:r>
            <w:proofErr w:type="spellEnd"/>
            <w:r w:rsidRPr="00C140F5">
              <w:rPr>
                <w:sz w:val="20"/>
                <w:szCs w:val="20"/>
              </w:rPr>
              <w:t xml:space="preserve"> and </w:t>
            </w:r>
            <w:proofErr w:type="spellStart"/>
            <w:r w:rsidRPr="00C140F5">
              <w:rPr>
                <w:sz w:val="20"/>
                <w:szCs w:val="20"/>
              </w:rPr>
              <w:t>gn</w:t>
            </w:r>
            <w:proofErr w:type="spellEnd"/>
            <w:r w:rsidRPr="00C140F5">
              <w:rPr>
                <w:sz w:val="20"/>
                <w:szCs w:val="20"/>
              </w:rPr>
              <w:t xml:space="preserve"> at the beginning of words.</w:t>
            </w:r>
          </w:p>
        </w:tc>
        <w:tc>
          <w:tcPr>
            <w:tcW w:w="2228" w:type="dxa"/>
          </w:tcPr>
          <w:p w14:paraId="07DC26AA" w14:textId="33137E9A" w:rsidR="00DB3797" w:rsidRPr="00C140F5" w:rsidRDefault="00DB3797" w:rsidP="00DB3797">
            <w:pPr>
              <w:rPr>
                <w:color w:val="7030A0"/>
                <w:sz w:val="20"/>
                <w:szCs w:val="20"/>
              </w:rPr>
            </w:pPr>
            <w:r w:rsidRPr="00C140F5">
              <w:rPr>
                <w:sz w:val="20"/>
                <w:szCs w:val="20"/>
              </w:rPr>
              <w:t xml:space="preserve">The /r/ sound spelt </w:t>
            </w:r>
            <w:proofErr w:type="spellStart"/>
            <w:r w:rsidRPr="00C140F5">
              <w:rPr>
                <w:sz w:val="20"/>
                <w:szCs w:val="20"/>
              </w:rPr>
              <w:t>wr</w:t>
            </w:r>
            <w:proofErr w:type="spellEnd"/>
            <w:r w:rsidRPr="00C140F5">
              <w:rPr>
                <w:sz w:val="20"/>
                <w:szCs w:val="20"/>
              </w:rPr>
              <w:t xml:space="preserve"> at the beginning of words.</w:t>
            </w:r>
          </w:p>
        </w:tc>
        <w:tc>
          <w:tcPr>
            <w:tcW w:w="2227" w:type="dxa"/>
          </w:tcPr>
          <w:p w14:paraId="1491C9D3" w14:textId="40492E48" w:rsidR="00DB3797" w:rsidRPr="00C140F5" w:rsidRDefault="00DB3797" w:rsidP="00DB3797">
            <w:pPr>
              <w:rPr>
                <w:rFonts w:cs="Andika"/>
                <w:sz w:val="20"/>
                <w:szCs w:val="20"/>
              </w:rPr>
            </w:pPr>
            <w:r w:rsidRPr="005F0574">
              <w:rPr>
                <w:sz w:val="20"/>
                <w:szCs w:val="20"/>
              </w:rPr>
              <w:t>The /s/ sound spelt c before e, i and y.</w:t>
            </w:r>
          </w:p>
          <w:p w14:paraId="23C3F2FE" w14:textId="77777777" w:rsidR="00DB3797" w:rsidRPr="00C140F5" w:rsidRDefault="00DB3797" w:rsidP="00DB3797">
            <w:pPr>
              <w:rPr>
                <w:color w:val="7030A0"/>
                <w:sz w:val="20"/>
                <w:szCs w:val="20"/>
              </w:rPr>
            </w:pPr>
          </w:p>
        </w:tc>
        <w:tc>
          <w:tcPr>
            <w:tcW w:w="2228" w:type="dxa"/>
          </w:tcPr>
          <w:p w14:paraId="2F4DCCB2" w14:textId="01A2086B" w:rsidR="00DB3797" w:rsidRPr="00C140F5" w:rsidRDefault="00DB3797" w:rsidP="00DB3797">
            <w:pPr>
              <w:rPr>
                <w:rFonts w:cs="Andika"/>
                <w:sz w:val="20"/>
                <w:szCs w:val="20"/>
              </w:rPr>
            </w:pPr>
            <w:r w:rsidRPr="00C140F5">
              <w:rPr>
                <w:rFonts w:cs="Andika"/>
                <w:sz w:val="20"/>
                <w:szCs w:val="20"/>
              </w:rPr>
              <w:t xml:space="preserve">The /j/ sound spelt j or g.  </w:t>
            </w:r>
          </w:p>
        </w:tc>
        <w:tc>
          <w:tcPr>
            <w:tcW w:w="2227" w:type="dxa"/>
          </w:tcPr>
          <w:p w14:paraId="56B29B02" w14:textId="51BEB267" w:rsidR="00DB3797" w:rsidRPr="00C140F5" w:rsidRDefault="00DB3797" w:rsidP="00DB3797">
            <w:pPr>
              <w:rPr>
                <w:rFonts w:cs="Andika"/>
                <w:sz w:val="20"/>
                <w:szCs w:val="20"/>
              </w:rPr>
            </w:pPr>
            <w:r w:rsidRPr="00C140F5">
              <w:rPr>
                <w:sz w:val="20"/>
                <w:szCs w:val="20"/>
              </w:rPr>
              <w:t xml:space="preserve">The /j/ sound spelt </w:t>
            </w:r>
            <w:proofErr w:type="spellStart"/>
            <w:r w:rsidRPr="00C140F5">
              <w:rPr>
                <w:sz w:val="20"/>
                <w:szCs w:val="20"/>
              </w:rPr>
              <w:t>ge</w:t>
            </w:r>
            <w:proofErr w:type="spellEnd"/>
            <w:r w:rsidRPr="00C140F5">
              <w:rPr>
                <w:sz w:val="20"/>
                <w:szCs w:val="20"/>
              </w:rPr>
              <w:t xml:space="preserve"> and </w:t>
            </w:r>
            <w:proofErr w:type="spellStart"/>
            <w:r w:rsidRPr="00C140F5">
              <w:rPr>
                <w:sz w:val="20"/>
                <w:szCs w:val="20"/>
              </w:rPr>
              <w:t>dge</w:t>
            </w:r>
            <w:proofErr w:type="spellEnd"/>
            <w:r w:rsidRPr="00C140F5">
              <w:rPr>
                <w:sz w:val="20"/>
                <w:szCs w:val="20"/>
              </w:rPr>
              <w:t>.</w:t>
            </w:r>
          </w:p>
        </w:tc>
        <w:tc>
          <w:tcPr>
            <w:tcW w:w="2228" w:type="dxa"/>
          </w:tcPr>
          <w:p w14:paraId="1CF18D78" w14:textId="16098D21" w:rsidR="00DB3797" w:rsidRPr="00C140F5" w:rsidRDefault="00DB3797" w:rsidP="00DB3797">
            <w:pPr>
              <w:rPr>
                <w:rFonts w:cs="Andika"/>
                <w:color w:val="7030A0"/>
                <w:sz w:val="20"/>
                <w:szCs w:val="20"/>
              </w:rPr>
            </w:pPr>
            <w:r w:rsidRPr="00C140F5">
              <w:rPr>
                <w:rFonts w:cs="Andika"/>
                <w:sz w:val="20"/>
                <w:szCs w:val="20"/>
              </w:rPr>
              <w:t>Common Exception Words 1</w:t>
            </w:r>
          </w:p>
        </w:tc>
        <w:tc>
          <w:tcPr>
            <w:tcW w:w="2228" w:type="dxa"/>
            <w:tcBorders>
              <w:right w:val="single" w:sz="4" w:space="0" w:color="auto"/>
            </w:tcBorders>
          </w:tcPr>
          <w:p w14:paraId="2A784E33" w14:textId="1B0B52C9" w:rsidR="00DB3797" w:rsidRPr="00C140F5" w:rsidRDefault="00DB3797" w:rsidP="00DB3797">
            <w:pPr>
              <w:rPr>
                <w:rFonts w:cs="Andika"/>
                <w:sz w:val="20"/>
                <w:szCs w:val="20"/>
              </w:rPr>
            </w:pPr>
            <w:r w:rsidRPr="009549AC">
              <w:rPr>
                <w:rFonts w:cs="Andika"/>
                <w:sz w:val="20"/>
                <w:szCs w:val="20"/>
              </w:rPr>
              <w:t>Consolidation</w:t>
            </w:r>
            <w:r>
              <w:rPr>
                <w:rFonts w:cs="Andika"/>
              </w:rPr>
              <w:t>.</w:t>
            </w:r>
          </w:p>
        </w:tc>
      </w:tr>
      <w:tr w:rsidR="00AE605C" w:rsidRPr="00C140F5" w14:paraId="385AB349" w14:textId="1F2DE195" w:rsidTr="00703575">
        <w:tc>
          <w:tcPr>
            <w:tcW w:w="2227" w:type="dxa"/>
            <w:tcBorders>
              <w:bottom w:val="single" w:sz="4" w:space="0" w:color="auto"/>
            </w:tcBorders>
          </w:tcPr>
          <w:p w14:paraId="6D572B23" w14:textId="1143F87B" w:rsidR="00AE605C" w:rsidRPr="00AF4DF2" w:rsidRDefault="00AE605C" w:rsidP="008A363F">
            <w:pPr>
              <w:pStyle w:val="ListParagraph"/>
              <w:numPr>
                <w:ilvl w:val="0"/>
                <w:numId w:val="55"/>
              </w:numPr>
              <w:rPr>
                <w:rFonts w:cs="Andika"/>
                <w:color w:val="7030A0"/>
                <w:sz w:val="20"/>
                <w:szCs w:val="20"/>
              </w:rPr>
            </w:pPr>
            <w:r w:rsidRPr="00AF4DF2">
              <w:rPr>
                <w:color w:val="7030A0"/>
                <w:sz w:val="20"/>
                <w:szCs w:val="20"/>
              </w:rPr>
              <w:t xml:space="preserve">knock </w:t>
            </w:r>
          </w:p>
          <w:p w14:paraId="6D824592" w14:textId="77A04BD7" w:rsidR="00AE605C" w:rsidRPr="00AF4DF2" w:rsidRDefault="00AE605C" w:rsidP="008A363F">
            <w:pPr>
              <w:pStyle w:val="ListParagraph"/>
              <w:numPr>
                <w:ilvl w:val="0"/>
                <w:numId w:val="55"/>
              </w:numPr>
              <w:rPr>
                <w:rFonts w:cs="Andika"/>
                <w:color w:val="7030A0"/>
                <w:sz w:val="20"/>
                <w:szCs w:val="20"/>
              </w:rPr>
            </w:pPr>
            <w:r w:rsidRPr="00AF4DF2">
              <w:rPr>
                <w:color w:val="7030A0"/>
                <w:sz w:val="20"/>
                <w:szCs w:val="20"/>
              </w:rPr>
              <w:t xml:space="preserve">know </w:t>
            </w:r>
          </w:p>
          <w:p w14:paraId="42D4DAB9" w14:textId="5B8A6A0B" w:rsidR="00AE605C" w:rsidRPr="00AF4DF2" w:rsidRDefault="00AE605C" w:rsidP="008A363F">
            <w:pPr>
              <w:pStyle w:val="ListParagraph"/>
              <w:numPr>
                <w:ilvl w:val="0"/>
                <w:numId w:val="55"/>
              </w:numPr>
              <w:rPr>
                <w:rFonts w:cs="Andika"/>
                <w:color w:val="7030A0"/>
                <w:sz w:val="20"/>
                <w:szCs w:val="20"/>
              </w:rPr>
            </w:pPr>
            <w:r w:rsidRPr="00AF4DF2">
              <w:rPr>
                <w:color w:val="7030A0"/>
                <w:sz w:val="20"/>
                <w:szCs w:val="20"/>
              </w:rPr>
              <w:t xml:space="preserve">knee </w:t>
            </w:r>
          </w:p>
          <w:p w14:paraId="63CC8543" w14:textId="282DC101" w:rsidR="00AE605C" w:rsidRPr="00AF4DF2" w:rsidRDefault="00AE605C" w:rsidP="008A363F">
            <w:pPr>
              <w:pStyle w:val="ListParagraph"/>
              <w:numPr>
                <w:ilvl w:val="0"/>
                <w:numId w:val="55"/>
              </w:numPr>
              <w:rPr>
                <w:rFonts w:cs="Andika"/>
                <w:color w:val="000000" w:themeColor="text1"/>
                <w:sz w:val="20"/>
                <w:szCs w:val="20"/>
              </w:rPr>
            </w:pPr>
            <w:r w:rsidRPr="00AF4DF2">
              <w:rPr>
                <w:color w:val="000000" w:themeColor="text1"/>
                <w:sz w:val="20"/>
                <w:szCs w:val="20"/>
              </w:rPr>
              <w:t>knew</w:t>
            </w:r>
          </w:p>
          <w:p w14:paraId="5123C3E6" w14:textId="34F90D0E" w:rsidR="00AE605C" w:rsidRPr="00AF4DF2" w:rsidRDefault="00AE605C" w:rsidP="008A363F">
            <w:pPr>
              <w:pStyle w:val="ListParagraph"/>
              <w:numPr>
                <w:ilvl w:val="0"/>
                <w:numId w:val="55"/>
              </w:numPr>
              <w:rPr>
                <w:rFonts w:cs="Andika"/>
                <w:color w:val="000000" w:themeColor="text1"/>
                <w:sz w:val="20"/>
                <w:szCs w:val="20"/>
              </w:rPr>
            </w:pPr>
            <w:r w:rsidRPr="00AF4DF2">
              <w:rPr>
                <w:color w:val="000000" w:themeColor="text1"/>
                <w:sz w:val="20"/>
                <w:szCs w:val="20"/>
              </w:rPr>
              <w:t>knife</w:t>
            </w:r>
          </w:p>
          <w:p w14:paraId="5046F96D" w14:textId="5483106B" w:rsidR="00AE605C" w:rsidRPr="00AF4DF2" w:rsidRDefault="00AE605C" w:rsidP="008A363F">
            <w:pPr>
              <w:pStyle w:val="ListParagraph"/>
              <w:numPr>
                <w:ilvl w:val="0"/>
                <w:numId w:val="55"/>
              </w:numPr>
              <w:rPr>
                <w:rFonts w:cs="Andika"/>
                <w:color w:val="000000" w:themeColor="text1"/>
                <w:sz w:val="20"/>
                <w:szCs w:val="20"/>
              </w:rPr>
            </w:pPr>
            <w:r w:rsidRPr="00AF4DF2">
              <w:rPr>
                <w:color w:val="000000" w:themeColor="text1"/>
                <w:sz w:val="20"/>
                <w:szCs w:val="20"/>
              </w:rPr>
              <w:t>knight</w:t>
            </w:r>
          </w:p>
          <w:p w14:paraId="2F2D4E77" w14:textId="65DA98E7" w:rsidR="00AE605C" w:rsidRPr="007C40FB" w:rsidRDefault="00AE605C" w:rsidP="007C40FB">
            <w:pPr>
              <w:pStyle w:val="ListParagraph"/>
              <w:numPr>
                <w:ilvl w:val="0"/>
                <w:numId w:val="55"/>
              </w:numPr>
              <w:rPr>
                <w:rFonts w:cs="Andika"/>
                <w:color w:val="000000" w:themeColor="text1"/>
                <w:sz w:val="20"/>
                <w:szCs w:val="20"/>
              </w:rPr>
            </w:pPr>
            <w:r w:rsidRPr="00AF4DF2">
              <w:rPr>
                <w:color w:val="000000" w:themeColor="text1"/>
                <w:sz w:val="20"/>
                <w:szCs w:val="20"/>
              </w:rPr>
              <w:t>knit</w:t>
            </w:r>
          </w:p>
          <w:p w14:paraId="41DD5879" w14:textId="68131A69" w:rsidR="00AE605C" w:rsidRPr="00AF4DF2" w:rsidRDefault="00AE605C" w:rsidP="008A363F">
            <w:pPr>
              <w:pStyle w:val="ListParagraph"/>
              <w:numPr>
                <w:ilvl w:val="0"/>
                <w:numId w:val="55"/>
              </w:numPr>
              <w:rPr>
                <w:rFonts w:cs="Andika"/>
                <w:color w:val="7030A0"/>
                <w:sz w:val="20"/>
                <w:szCs w:val="20"/>
              </w:rPr>
            </w:pPr>
            <w:r w:rsidRPr="00AF4DF2">
              <w:rPr>
                <w:color w:val="7030A0"/>
                <w:sz w:val="20"/>
                <w:szCs w:val="20"/>
              </w:rPr>
              <w:t xml:space="preserve">gnat </w:t>
            </w:r>
          </w:p>
          <w:p w14:paraId="024521B3" w14:textId="77777777" w:rsidR="00AE605C" w:rsidRPr="00AF4DF2" w:rsidRDefault="00AE605C" w:rsidP="008A363F">
            <w:pPr>
              <w:pStyle w:val="ListParagraph"/>
              <w:numPr>
                <w:ilvl w:val="0"/>
                <w:numId w:val="55"/>
              </w:numPr>
              <w:rPr>
                <w:rFonts w:cs="Andika"/>
                <w:color w:val="7030A0"/>
                <w:sz w:val="20"/>
                <w:szCs w:val="20"/>
              </w:rPr>
            </w:pPr>
            <w:r w:rsidRPr="00AF4DF2">
              <w:rPr>
                <w:color w:val="7030A0"/>
                <w:sz w:val="20"/>
                <w:szCs w:val="20"/>
              </w:rPr>
              <w:t>gnaw</w:t>
            </w:r>
          </w:p>
          <w:p w14:paraId="64564F61" w14:textId="77777777" w:rsidR="00AE605C" w:rsidRPr="00AF4DF2" w:rsidRDefault="00AE605C" w:rsidP="008A363F">
            <w:pPr>
              <w:pStyle w:val="ListParagraph"/>
              <w:numPr>
                <w:ilvl w:val="0"/>
                <w:numId w:val="55"/>
              </w:numPr>
              <w:rPr>
                <w:rFonts w:cs="Andika"/>
                <w:color w:val="7030A0"/>
                <w:sz w:val="20"/>
                <w:szCs w:val="20"/>
              </w:rPr>
            </w:pPr>
            <w:r w:rsidRPr="00AF4DF2">
              <w:rPr>
                <w:color w:val="000000" w:themeColor="text1"/>
                <w:sz w:val="20"/>
                <w:szCs w:val="20"/>
              </w:rPr>
              <w:t>sign</w:t>
            </w:r>
          </w:p>
          <w:p w14:paraId="5E47C7DA" w14:textId="77777777" w:rsidR="00AE605C" w:rsidRPr="00AF4DF2" w:rsidRDefault="00AE605C" w:rsidP="008A363F">
            <w:pPr>
              <w:pStyle w:val="ListParagraph"/>
              <w:numPr>
                <w:ilvl w:val="0"/>
                <w:numId w:val="55"/>
              </w:numPr>
              <w:rPr>
                <w:rFonts w:cs="Andika"/>
                <w:color w:val="7030A0"/>
                <w:sz w:val="20"/>
                <w:szCs w:val="20"/>
              </w:rPr>
            </w:pPr>
            <w:r w:rsidRPr="00AF4DF2">
              <w:rPr>
                <w:color w:val="000000" w:themeColor="text1"/>
                <w:sz w:val="20"/>
                <w:szCs w:val="20"/>
              </w:rPr>
              <w:t>gnome</w:t>
            </w:r>
          </w:p>
          <w:p w14:paraId="5F7D613B" w14:textId="713030A8" w:rsidR="00AE605C" w:rsidRPr="00AF4DF2" w:rsidRDefault="00AE605C" w:rsidP="008A363F">
            <w:pPr>
              <w:pStyle w:val="ListParagraph"/>
              <w:numPr>
                <w:ilvl w:val="0"/>
                <w:numId w:val="55"/>
              </w:numPr>
              <w:rPr>
                <w:rFonts w:cs="Andika"/>
                <w:color w:val="7030A0"/>
                <w:sz w:val="20"/>
                <w:szCs w:val="20"/>
              </w:rPr>
            </w:pPr>
            <w:r w:rsidRPr="00AF4DF2">
              <w:rPr>
                <w:color w:val="000000" w:themeColor="text1"/>
                <w:sz w:val="20"/>
                <w:szCs w:val="20"/>
              </w:rPr>
              <w:t>design</w:t>
            </w:r>
          </w:p>
        </w:tc>
        <w:tc>
          <w:tcPr>
            <w:tcW w:w="2228" w:type="dxa"/>
            <w:tcBorders>
              <w:bottom w:val="single" w:sz="4" w:space="0" w:color="auto"/>
            </w:tcBorders>
          </w:tcPr>
          <w:p w14:paraId="567975E7" w14:textId="3FE915FF" w:rsidR="00AE605C" w:rsidRPr="00AF4DF2" w:rsidRDefault="00AE605C" w:rsidP="008A363F">
            <w:pPr>
              <w:pStyle w:val="ListParagraph"/>
              <w:numPr>
                <w:ilvl w:val="0"/>
                <w:numId w:val="58"/>
              </w:numPr>
              <w:rPr>
                <w:rFonts w:cs="Andika"/>
                <w:color w:val="7030A0"/>
                <w:sz w:val="20"/>
                <w:szCs w:val="20"/>
              </w:rPr>
            </w:pPr>
            <w:r w:rsidRPr="00AF4DF2">
              <w:rPr>
                <w:color w:val="7030A0"/>
                <w:sz w:val="20"/>
                <w:szCs w:val="20"/>
              </w:rPr>
              <w:t xml:space="preserve">write </w:t>
            </w:r>
          </w:p>
          <w:p w14:paraId="641D6D25" w14:textId="6BFDA808" w:rsidR="00AE605C" w:rsidRPr="00AF4DF2" w:rsidRDefault="00AE605C" w:rsidP="008A363F">
            <w:pPr>
              <w:pStyle w:val="ListParagraph"/>
              <w:numPr>
                <w:ilvl w:val="0"/>
                <w:numId w:val="58"/>
              </w:numPr>
              <w:rPr>
                <w:rFonts w:cs="Andika"/>
                <w:color w:val="7030A0"/>
                <w:sz w:val="20"/>
                <w:szCs w:val="20"/>
              </w:rPr>
            </w:pPr>
            <w:r w:rsidRPr="00AF4DF2">
              <w:rPr>
                <w:color w:val="7030A0"/>
                <w:sz w:val="20"/>
                <w:szCs w:val="20"/>
              </w:rPr>
              <w:t xml:space="preserve">written </w:t>
            </w:r>
          </w:p>
          <w:p w14:paraId="565FFEE9" w14:textId="7D243749" w:rsidR="00AE605C" w:rsidRPr="00AF4DF2" w:rsidRDefault="00AE605C" w:rsidP="008A363F">
            <w:pPr>
              <w:pStyle w:val="ListParagraph"/>
              <w:numPr>
                <w:ilvl w:val="0"/>
                <w:numId w:val="58"/>
              </w:numPr>
              <w:rPr>
                <w:rFonts w:cs="Andika"/>
                <w:color w:val="7030A0"/>
                <w:sz w:val="20"/>
                <w:szCs w:val="20"/>
              </w:rPr>
            </w:pPr>
            <w:r w:rsidRPr="00AF4DF2">
              <w:rPr>
                <w:color w:val="7030A0"/>
                <w:sz w:val="20"/>
                <w:szCs w:val="20"/>
              </w:rPr>
              <w:t xml:space="preserve">wrote </w:t>
            </w:r>
          </w:p>
          <w:p w14:paraId="445F09C1" w14:textId="7169D970" w:rsidR="00AE605C" w:rsidRPr="00AF4DF2" w:rsidRDefault="00AE605C" w:rsidP="008A363F">
            <w:pPr>
              <w:pStyle w:val="ListParagraph"/>
              <w:numPr>
                <w:ilvl w:val="0"/>
                <w:numId w:val="58"/>
              </w:numPr>
              <w:rPr>
                <w:rFonts w:cs="Andika"/>
                <w:color w:val="7030A0"/>
                <w:sz w:val="20"/>
                <w:szCs w:val="20"/>
              </w:rPr>
            </w:pPr>
            <w:r w:rsidRPr="00AF4DF2">
              <w:rPr>
                <w:color w:val="7030A0"/>
                <w:sz w:val="20"/>
                <w:szCs w:val="20"/>
              </w:rPr>
              <w:t xml:space="preserve">wrong </w:t>
            </w:r>
          </w:p>
          <w:p w14:paraId="2D5FD19D" w14:textId="77777777" w:rsidR="00AE605C" w:rsidRPr="00AF4DF2" w:rsidRDefault="00AE605C" w:rsidP="008A363F">
            <w:pPr>
              <w:pStyle w:val="ListParagraph"/>
              <w:numPr>
                <w:ilvl w:val="0"/>
                <w:numId w:val="58"/>
              </w:numPr>
              <w:rPr>
                <w:rFonts w:cs="Andika"/>
                <w:color w:val="7030A0"/>
                <w:sz w:val="20"/>
                <w:szCs w:val="20"/>
              </w:rPr>
            </w:pPr>
            <w:r w:rsidRPr="00AF4DF2">
              <w:rPr>
                <w:color w:val="7030A0"/>
                <w:sz w:val="20"/>
                <w:szCs w:val="20"/>
              </w:rPr>
              <w:t>wrap</w:t>
            </w:r>
          </w:p>
          <w:p w14:paraId="2AE68775" w14:textId="77777777" w:rsidR="00AE605C" w:rsidRPr="00AF4DF2" w:rsidRDefault="00AE605C" w:rsidP="008A363F">
            <w:pPr>
              <w:pStyle w:val="ListParagraph"/>
              <w:numPr>
                <w:ilvl w:val="0"/>
                <w:numId w:val="58"/>
              </w:numPr>
              <w:rPr>
                <w:rFonts w:cs="Andika"/>
                <w:color w:val="7030A0"/>
                <w:sz w:val="20"/>
                <w:szCs w:val="20"/>
              </w:rPr>
            </w:pPr>
            <w:r w:rsidRPr="00AF4DF2">
              <w:rPr>
                <w:color w:val="000000" w:themeColor="text1"/>
                <w:sz w:val="20"/>
                <w:szCs w:val="20"/>
              </w:rPr>
              <w:t>wrestle</w:t>
            </w:r>
          </w:p>
          <w:p w14:paraId="0D655453" w14:textId="77777777" w:rsidR="00AE605C" w:rsidRPr="00AF4DF2" w:rsidRDefault="00AE605C" w:rsidP="008A363F">
            <w:pPr>
              <w:pStyle w:val="ListParagraph"/>
              <w:numPr>
                <w:ilvl w:val="0"/>
                <w:numId w:val="58"/>
              </w:numPr>
              <w:rPr>
                <w:rFonts w:cs="Andika"/>
                <w:color w:val="7030A0"/>
                <w:sz w:val="20"/>
                <w:szCs w:val="20"/>
              </w:rPr>
            </w:pPr>
            <w:r w:rsidRPr="00AF4DF2">
              <w:rPr>
                <w:color w:val="000000" w:themeColor="text1"/>
                <w:sz w:val="20"/>
                <w:szCs w:val="20"/>
              </w:rPr>
              <w:t>wrist</w:t>
            </w:r>
          </w:p>
          <w:p w14:paraId="623C5B6B" w14:textId="0DFB26E9" w:rsidR="00AE605C" w:rsidRPr="00AF4DF2" w:rsidRDefault="00AE605C" w:rsidP="008A363F">
            <w:pPr>
              <w:pStyle w:val="ListParagraph"/>
              <w:numPr>
                <w:ilvl w:val="0"/>
                <w:numId w:val="58"/>
              </w:numPr>
              <w:rPr>
                <w:rFonts w:cs="Andika"/>
                <w:color w:val="7030A0"/>
                <w:sz w:val="20"/>
                <w:szCs w:val="20"/>
              </w:rPr>
            </w:pPr>
            <w:r w:rsidRPr="00AF4DF2">
              <w:rPr>
                <w:color w:val="000000" w:themeColor="text1"/>
                <w:sz w:val="20"/>
                <w:szCs w:val="20"/>
              </w:rPr>
              <w:t>wrinkle</w:t>
            </w:r>
          </w:p>
          <w:p w14:paraId="68011259" w14:textId="77777777" w:rsidR="00AE605C" w:rsidRPr="00AF4DF2" w:rsidRDefault="00AE605C" w:rsidP="008A363F">
            <w:pPr>
              <w:pStyle w:val="ListParagraph"/>
              <w:numPr>
                <w:ilvl w:val="0"/>
                <w:numId w:val="58"/>
              </w:numPr>
              <w:rPr>
                <w:rFonts w:cs="Andika"/>
                <w:color w:val="7030A0"/>
                <w:sz w:val="20"/>
                <w:szCs w:val="20"/>
              </w:rPr>
            </w:pPr>
            <w:r w:rsidRPr="00AF4DF2">
              <w:rPr>
                <w:rFonts w:cs="Andika"/>
                <w:color w:val="000000" w:themeColor="text1"/>
                <w:sz w:val="20"/>
                <w:szCs w:val="20"/>
              </w:rPr>
              <w:t>wreath</w:t>
            </w:r>
          </w:p>
          <w:p w14:paraId="5699FF91" w14:textId="77777777" w:rsidR="00AE605C" w:rsidRPr="00AF4DF2" w:rsidRDefault="00AE605C" w:rsidP="008A363F">
            <w:pPr>
              <w:pStyle w:val="ListParagraph"/>
              <w:numPr>
                <w:ilvl w:val="0"/>
                <w:numId w:val="58"/>
              </w:numPr>
              <w:rPr>
                <w:rFonts w:cs="Andika"/>
                <w:color w:val="7030A0"/>
                <w:sz w:val="20"/>
                <w:szCs w:val="20"/>
              </w:rPr>
            </w:pPr>
            <w:r w:rsidRPr="00AF4DF2">
              <w:rPr>
                <w:rFonts w:cs="Andika"/>
                <w:color w:val="000000" w:themeColor="text1"/>
                <w:sz w:val="20"/>
                <w:szCs w:val="20"/>
              </w:rPr>
              <w:t>wreck</w:t>
            </w:r>
          </w:p>
          <w:p w14:paraId="7EADD6EF" w14:textId="77777777" w:rsidR="00AE605C" w:rsidRPr="00AF4DF2" w:rsidRDefault="00AE605C" w:rsidP="008A363F">
            <w:pPr>
              <w:pStyle w:val="ListParagraph"/>
              <w:numPr>
                <w:ilvl w:val="0"/>
                <w:numId w:val="58"/>
              </w:numPr>
              <w:rPr>
                <w:rFonts w:cs="Andika"/>
                <w:color w:val="7030A0"/>
                <w:sz w:val="20"/>
                <w:szCs w:val="20"/>
              </w:rPr>
            </w:pPr>
            <w:r w:rsidRPr="00AF4DF2">
              <w:rPr>
                <w:rFonts w:cs="Andika"/>
                <w:color w:val="000000" w:themeColor="text1"/>
                <w:sz w:val="20"/>
                <w:szCs w:val="20"/>
              </w:rPr>
              <w:t>wry</w:t>
            </w:r>
          </w:p>
          <w:p w14:paraId="6807FD1B" w14:textId="1F484797" w:rsidR="00AE605C" w:rsidRPr="00AF4DF2" w:rsidRDefault="00AE605C" w:rsidP="008A363F">
            <w:pPr>
              <w:pStyle w:val="ListParagraph"/>
              <w:numPr>
                <w:ilvl w:val="0"/>
                <w:numId w:val="58"/>
              </w:numPr>
              <w:rPr>
                <w:rFonts w:cs="Andika"/>
                <w:color w:val="7030A0"/>
                <w:sz w:val="20"/>
                <w:szCs w:val="20"/>
              </w:rPr>
            </w:pPr>
            <w:r w:rsidRPr="00AF4DF2">
              <w:rPr>
                <w:rFonts w:cs="Andika"/>
                <w:color w:val="000000" w:themeColor="text1"/>
                <w:sz w:val="20"/>
                <w:szCs w:val="20"/>
              </w:rPr>
              <w:t>writer</w:t>
            </w:r>
          </w:p>
        </w:tc>
        <w:tc>
          <w:tcPr>
            <w:tcW w:w="2227" w:type="dxa"/>
            <w:tcBorders>
              <w:bottom w:val="single" w:sz="4" w:space="0" w:color="auto"/>
            </w:tcBorders>
          </w:tcPr>
          <w:p w14:paraId="3AFECE67" w14:textId="04C78983" w:rsidR="00AE605C" w:rsidRPr="00AF4DF2" w:rsidRDefault="00AE605C" w:rsidP="008A363F">
            <w:pPr>
              <w:pStyle w:val="ListParagraph"/>
              <w:numPr>
                <w:ilvl w:val="0"/>
                <w:numId w:val="57"/>
              </w:numPr>
              <w:rPr>
                <w:rFonts w:cs="Andika"/>
                <w:color w:val="7030A0"/>
                <w:sz w:val="20"/>
                <w:szCs w:val="20"/>
              </w:rPr>
            </w:pPr>
            <w:r w:rsidRPr="00AF4DF2">
              <w:rPr>
                <w:color w:val="7030A0"/>
                <w:sz w:val="20"/>
                <w:szCs w:val="20"/>
              </w:rPr>
              <w:t xml:space="preserve">race </w:t>
            </w:r>
          </w:p>
          <w:p w14:paraId="45B5A28D" w14:textId="75F328C0" w:rsidR="00AE605C" w:rsidRPr="00AF4DF2" w:rsidRDefault="00AE605C" w:rsidP="008A363F">
            <w:pPr>
              <w:pStyle w:val="ListParagraph"/>
              <w:numPr>
                <w:ilvl w:val="0"/>
                <w:numId w:val="57"/>
              </w:numPr>
              <w:rPr>
                <w:rFonts w:cs="Andika"/>
                <w:color w:val="7030A0"/>
                <w:sz w:val="20"/>
                <w:szCs w:val="20"/>
              </w:rPr>
            </w:pPr>
            <w:r w:rsidRPr="00AF4DF2">
              <w:rPr>
                <w:color w:val="7030A0"/>
                <w:sz w:val="20"/>
                <w:szCs w:val="20"/>
              </w:rPr>
              <w:t>ice</w:t>
            </w:r>
          </w:p>
          <w:p w14:paraId="32AEE632" w14:textId="03C5A08A" w:rsidR="00AE605C" w:rsidRPr="00AF4DF2" w:rsidRDefault="00AE605C" w:rsidP="008A363F">
            <w:pPr>
              <w:pStyle w:val="ListParagraph"/>
              <w:numPr>
                <w:ilvl w:val="0"/>
                <w:numId w:val="57"/>
              </w:numPr>
              <w:rPr>
                <w:rFonts w:cs="Andika"/>
                <w:color w:val="7030A0"/>
                <w:sz w:val="20"/>
                <w:szCs w:val="20"/>
              </w:rPr>
            </w:pPr>
            <w:r w:rsidRPr="00AF4DF2">
              <w:rPr>
                <w:color w:val="7030A0"/>
                <w:sz w:val="20"/>
                <w:szCs w:val="20"/>
              </w:rPr>
              <w:t>cell</w:t>
            </w:r>
          </w:p>
          <w:p w14:paraId="7809AF6B" w14:textId="70623CDB" w:rsidR="00AE605C" w:rsidRPr="00AF4DF2" w:rsidRDefault="00AE605C" w:rsidP="008A363F">
            <w:pPr>
              <w:pStyle w:val="ListParagraph"/>
              <w:numPr>
                <w:ilvl w:val="0"/>
                <w:numId w:val="57"/>
              </w:numPr>
              <w:rPr>
                <w:rFonts w:cs="Andika"/>
                <w:color w:val="7030A0"/>
                <w:sz w:val="20"/>
                <w:szCs w:val="20"/>
              </w:rPr>
            </w:pPr>
            <w:r w:rsidRPr="00AF4DF2">
              <w:rPr>
                <w:color w:val="7030A0"/>
                <w:sz w:val="20"/>
                <w:szCs w:val="20"/>
              </w:rPr>
              <w:t>city</w:t>
            </w:r>
          </w:p>
          <w:p w14:paraId="5B5F3893" w14:textId="15837D15" w:rsidR="00AE605C" w:rsidRPr="00AF4DF2" w:rsidRDefault="00AE605C" w:rsidP="008A363F">
            <w:pPr>
              <w:pStyle w:val="ListParagraph"/>
              <w:numPr>
                <w:ilvl w:val="0"/>
                <w:numId w:val="57"/>
              </w:numPr>
              <w:rPr>
                <w:rFonts w:cs="Andika"/>
                <w:color w:val="7030A0"/>
                <w:sz w:val="20"/>
                <w:szCs w:val="20"/>
              </w:rPr>
            </w:pPr>
            <w:r w:rsidRPr="00AF4DF2">
              <w:rPr>
                <w:color w:val="7030A0"/>
                <w:sz w:val="20"/>
                <w:szCs w:val="20"/>
              </w:rPr>
              <w:t>fancy</w:t>
            </w:r>
          </w:p>
          <w:p w14:paraId="06512C7D" w14:textId="77777777" w:rsidR="00AE605C" w:rsidRPr="00AF4DF2" w:rsidRDefault="00AE605C" w:rsidP="008A363F">
            <w:pPr>
              <w:pStyle w:val="ListParagraph"/>
              <w:numPr>
                <w:ilvl w:val="0"/>
                <w:numId w:val="57"/>
              </w:numPr>
              <w:rPr>
                <w:rFonts w:cs="Andika"/>
                <w:color w:val="7030A0"/>
                <w:sz w:val="20"/>
                <w:szCs w:val="20"/>
              </w:rPr>
            </w:pPr>
            <w:r w:rsidRPr="00AF4DF2">
              <w:rPr>
                <w:color w:val="000000" w:themeColor="text1"/>
                <w:sz w:val="20"/>
                <w:szCs w:val="20"/>
              </w:rPr>
              <w:t>face</w:t>
            </w:r>
          </w:p>
          <w:p w14:paraId="397696C9" w14:textId="77777777" w:rsidR="00AE605C" w:rsidRPr="00AF4DF2" w:rsidRDefault="00AE605C" w:rsidP="008A363F">
            <w:pPr>
              <w:pStyle w:val="ListParagraph"/>
              <w:numPr>
                <w:ilvl w:val="0"/>
                <w:numId w:val="57"/>
              </w:numPr>
              <w:rPr>
                <w:rFonts w:cs="Andika"/>
                <w:color w:val="000000" w:themeColor="text1"/>
                <w:sz w:val="20"/>
                <w:szCs w:val="20"/>
              </w:rPr>
            </w:pPr>
            <w:r w:rsidRPr="00AF4DF2">
              <w:rPr>
                <w:color w:val="000000" w:themeColor="text1"/>
                <w:sz w:val="20"/>
                <w:szCs w:val="20"/>
              </w:rPr>
              <w:t>price</w:t>
            </w:r>
          </w:p>
          <w:p w14:paraId="3E9CA601" w14:textId="77777777" w:rsidR="00AE605C" w:rsidRPr="00AF4DF2" w:rsidRDefault="00AE605C" w:rsidP="008A363F">
            <w:pPr>
              <w:pStyle w:val="ListParagraph"/>
              <w:numPr>
                <w:ilvl w:val="0"/>
                <w:numId w:val="57"/>
              </w:numPr>
              <w:rPr>
                <w:rFonts w:cs="Andika"/>
                <w:color w:val="000000" w:themeColor="text1"/>
                <w:sz w:val="20"/>
                <w:szCs w:val="20"/>
              </w:rPr>
            </w:pPr>
            <w:r w:rsidRPr="00AF4DF2">
              <w:rPr>
                <w:rFonts w:cs="Andika"/>
                <w:color w:val="000000" w:themeColor="text1"/>
                <w:sz w:val="20"/>
                <w:szCs w:val="20"/>
              </w:rPr>
              <w:t>nice</w:t>
            </w:r>
          </w:p>
          <w:p w14:paraId="267D4D17" w14:textId="77777777" w:rsidR="00AE605C" w:rsidRPr="00AF4DF2" w:rsidRDefault="00AE605C" w:rsidP="008A363F">
            <w:pPr>
              <w:pStyle w:val="ListParagraph"/>
              <w:numPr>
                <w:ilvl w:val="0"/>
                <w:numId w:val="57"/>
              </w:numPr>
              <w:rPr>
                <w:rFonts w:cs="Andika"/>
                <w:color w:val="000000" w:themeColor="text1"/>
                <w:sz w:val="20"/>
                <w:szCs w:val="20"/>
              </w:rPr>
            </w:pPr>
            <w:r w:rsidRPr="00AF4DF2">
              <w:rPr>
                <w:rFonts w:cs="Andika"/>
                <w:color w:val="000000" w:themeColor="text1"/>
                <w:sz w:val="20"/>
                <w:szCs w:val="20"/>
              </w:rPr>
              <w:t>mice</w:t>
            </w:r>
          </w:p>
          <w:p w14:paraId="316BFE99" w14:textId="77777777" w:rsidR="00AE605C" w:rsidRPr="00AF4DF2" w:rsidRDefault="00AE605C" w:rsidP="008A363F">
            <w:pPr>
              <w:pStyle w:val="ListParagraph"/>
              <w:numPr>
                <w:ilvl w:val="0"/>
                <w:numId w:val="57"/>
              </w:numPr>
              <w:rPr>
                <w:rFonts w:cs="Andika"/>
                <w:color w:val="000000" w:themeColor="text1"/>
                <w:sz w:val="20"/>
                <w:szCs w:val="20"/>
              </w:rPr>
            </w:pPr>
            <w:r w:rsidRPr="00AF4DF2">
              <w:rPr>
                <w:rFonts w:cs="Andika"/>
                <w:color w:val="000000" w:themeColor="text1"/>
                <w:sz w:val="20"/>
                <w:szCs w:val="20"/>
              </w:rPr>
              <w:t>icy</w:t>
            </w:r>
          </w:p>
          <w:p w14:paraId="79794F31" w14:textId="77777777" w:rsidR="00AE605C" w:rsidRPr="00AF4DF2" w:rsidRDefault="00AE605C" w:rsidP="008A363F">
            <w:pPr>
              <w:pStyle w:val="ListParagraph"/>
              <w:numPr>
                <w:ilvl w:val="0"/>
                <w:numId w:val="57"/>
              </w:numPr>
              <w:rPr>
                <w:rFonts w:cs="Andika"/>
                <w:color w:val="000000" w:themeColor="text1"/>
                <w:sz w:val="20"/>
                <w:szCs w:val="20"/>
              </w:rPr>
            </w:pPr>
            <w:r w:rsidRPr="00AF4DF2">
              <w:rPr>
                <w:rFonts w:cs="Andika"/>
                <w:color w:val="000000" w:themeColor="text1"/>
                <w:sz w:val="20"/>
                <w:szCs w:val="20"/>
              </w:rPr>
              <w:t>dance</w:t>
            </w:r>
          </w:p>
          <w:p w14:paraId="1585EB7F" w14:textId="1B36A1A5" w:rsidR="00AE605C" w:rsidRPr="00AF4DF2" w:rsidRDefault="00AE605C" w:rsidP="008A363F">
            <w:pPr>
              <w:pStyle w:val="ListParagraph"/>
              <w:numPr>
                <w:ilvl w:val="0"/>
                <w:numId w:val="57"/>
              </w:numPr>
              <w:rPr>
                <w:rFonts w:cs="Andika"/>
                <w:color w:val="7030A0"/>
                <w:sz w:val="20"/>
                <w:szCs w:val="20"/>
              </w:rPr>
            </w:pPr>
            <w:r w:rsidRPr="00AF4DF2">
              <w:rPr>
                <w:rFonts w:cs="Andika"/>
                <w:color w:val="000000" w:themeColor="text1"/>
                <w:sz w:val="20"/>
                <w:szCs w:val="20"/>
              </w:rPr>
              <w:t>space</w:t>
            </w:r>
          </w:p>
        </w:tc>
        <w:tc>
          <w:tcPr>
            <w:tcW w:w="2228" w:type="dxa"/>
            <w:tcBorders>
              <w:bottom w:val="single" w:sz="4" w:space="0" w:color="auto"/>
            </w:tcBorders>
          </w:tcPr>
          <w:p w14:paraId="2A82A1D9"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gem </w:t>
            </w:r>
          </w:p>
          <w:p w14:paraId="7087DE37"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giant </w:t>
            </w:r>
          </w:p>
          <w:p w14:paraId="2764E2C3"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magic </w:t>
            </w:r>
          </w:p>
          <w:p w14:paraId="645C1334"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giraffe </w:t>
            </w:r>
          </w:p>
          <w:p w14:paraId="68F1860E" w14:textId="7F484D64" w:rsidR="00AE605C" w:rsidRPr="007C40FB" w:rsidRDefault="00AE605C" w:rsidP="007C40FB">
            <w:pPr>
              <w:pStyle w:val="ListParagraph"/>
              <w:numPr>
                <w:ilvl w:val="0"/>
                <w:numId w:val="224"/>
              </w:numPr>
              <w:rPr>
                <w:rFonts w:cs="Andika"/>
                <w:color w:val="7030A0"/>
                <w:sz w:val="20"/>
                <w:szCs w:val="20"/>
              </w:rPr>
            </w:pPr>
            <w:r w:rsidRPr="00AF4DF2">
              <w:rPr>
                <w:color w:val="7030A0"/>
                <w:sz w:val="20"/>
                <w:szCs w:val="20"/>
              </w:rPr>
              <w:t xml:space="preserve">energy </w:t>
            </w:r>
          </w:p>
          <w:p w14:paraId="14B0C14C"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jacket </w:t>
            </w:r>
          </w:p>
          <w:p w14:paraId="5BF43DE6"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jar </w:t>
            </w:r>
          </w:p>
          <w:p w14:paraId="43F790B9"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jog</w:t>
            </w:r>
          </w:p>
          <w:p w14:paraId="0B77DFD4"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 xml:space="preserve">join </w:t>
            </w:r>
          </w:p>
          <w:p w14:paraId="10D27A98" w14:textId="77777777" w:rsidR="00AE605C" w:rsidRPr="00AF4DF2" w:rsidRDefault="00AE605C" w:rsidP="008A363F">
            <w:pPr>
              <w:pStyle w:val="ListParagraph"/>
              <w:numPr>
                <w:ilvl w:val="0"/>
                <w:numId w:val="224"/>
              </w:numPr>
              <w:rPr>
                <w:rFonts w:cs="Andika"/>
                <w:color w:val="7030A0"/>
                <w:sz w:val="20"/>
                <w:szCs w:val="20"/>
              </w:rPr>
            </w:pPr>
            <w:r w:rsidRPr="00AF4DF2">
              <w:rPr>
                <w:color w:val="7030A0"/>
                <w:sz w:val="20"/>
                <w:szCs w:val="20"/>
              </w:rPr>
              <w:t>adjust</w:t>
            </w:r>
          </w:p>
          <w:p w14:paraId="4DA83630" w14:textId="75B5E3FF" w:rsidR="00AE605C" w:rsidRPr="00AF4DF2" w:rsidRDefault="00AE605C" w:rsidP="008A363F">
            <w:pPr>
              <w:pStyle w:val="ListParagraph"/>
              <w:numPr>
                <w:ilvl w:val="0"/>
                <w:numId w:val="224"/>
              </w:numPr>
              <w:rPr>
                <w:rFonts w:cs="Andika"/>
                <w:color w:val="7030A0"/>
                <w:sz w:val="20"/>
                <w:szCs w:val="20"/>
              </w:rPr>
            </w:pPr>
            <w:r w:rsidRPr="00AF4DF2">
              <w:rPr>
                <w:color w:val="000000" w:themeColor="text1"/>
                <w:sz w:val="20"/>
                <w:szCs w:val="20"/>
              </w:rPr>
              <w:t>jail</w:t>
            </w:r>
          </w:p>
        </w:tc>
        <w:tc>
          <w:tcPr>
            <w:tcW w:w="2227" w:type="dxa"/>
            <w:tcBorders>
              <w:bottom w:val="single" w:sz="4" w:space="0" w:color="auto"/>
            </w:tcBorders>
          </w:tcPr>
          <w:p w14:paraId="1BCEEE77" w14:textId="77777777" w:rsidR="00AE605C" w:rsidRPr="00AF4DF2" w:rsidRDefault="00AE605C" w:rsidP="008A363F">
            <w:pPr>
              <w:pStyle w:val="ListParagraph"/>
              <w:numPr>
                <w:ilvl w:val="0"/>
                <w:numId w:val="56"/>
              </w:numPr>
              <w:rPr>
                <w:color w:val="7030A0"/>
                <w:sz w:val="20"/>
                <w:szCs w:val="20"/>
              </w:rPr>
            </w:pPr>
            <w:r w:rsidRPr="00AF4DF2">
              <w:rPr>
                <w:color w:val="7030A0"/>
                <w:sz w:val="20"/>
                <w:szCs w:val="20"/>
              </w:rPr>
              <w:t xml:space="preserve">badge </w:t>
            </w:r>
          </w:p>
          <w:p w14:paraId="6C9F04EC" w14:textId="77777777" w:rsidR="00AE605C" w:rsidRPr="00AF4DF2" w:rsidRDefault="00AE605C" w:rsidP="008A363F">
            <w:pPr>
              <w:pStyle w:val="ListParagraph"/>
              <w:numPr>
                <w:ilvl w:val="0"/>
                <w:numId w:val="56"/>
              </w:numPr>
              <w:rPr>
                <w:color w:val="7030A0"/>
                <w:sz w:val="20"/>
                <w:szCs w:val="20"/>
              </w:rPr>
            </w:pPr>
            <w:r w:rsidRPr="00AF4DF2">
              <w:rPr>
                <w:color w:val="7030A0"/>
                <w:sz w:val="20"/>
                <w:szCs w:val="20"/>
              </w:rPr>
              <w:t xml:space="preserve">edge </w:t>
            </w:r>
          </w:p>
          <w:p w14:paraId="2B8CCCB1" w14:textId="77777777" w:rsidR="00AE605C" w:rsidRPr="00AF4DF2" w:rsidRDefault="00AE605C" w:rsidP="008A363F">
            <w:pPr>
              <w:pStyle w:val="ListParagraph"/>
              <w:numPr>
                <w:ilvl w:val="0"/>
                <w:numId w:val="56"/>
              </w:numPr>
              <w:rPr>
                <w:color w:val="7030A0"/>
                <w:sz w:val="20"/>
                <w:szCs w:val="20"/>
              </w:rPr>
            </w:pPr>
            <w:r w:rsidRPr="00AF4DF2">
              <w:rPr>
                <w:color w:val="7030A0"/>
                <w:sz w:val="20"/>
                <w:szCs w:val="20"/>
              </w:rPr>
              <w:t xml:space="preserve">bridge </w:t>
            </w:r>
          </w:p>
          <w:p w14:paraId="53957EFC" w14:textId="77777777" w:rsidR="00AE605C" w:rsidRPr="00AF4DF2" w:rsidRDefault="00AE605C" w:rsidP="008A363F">
            <w:pPr>
              <w:pStyle w:val="ListParagraph"/>
              <w:numPr>
                <w:ilvl w:val="0"/>
                <w:numId w:val="56"/>
              </w:numPr>
              <w:rPr>
                <w:color w:val="7030A0"/>
                <w:sz w:val="20"/>
                <w:szCs w:val="20"/>
              </w:rPr>
            </w:pPr>
            <w:r w:rsidRPr="00AF4DF2">
              <w:rPr>
                <w:color w:val="7030A0"/>
                <w:sz w:val="20"/>
                <w:szCs w:val="20"/>
              </w:rPr>
              <w:t xml:space="preserve">dodge </w:t>
            </w:r>
          </w:p>
          <w:p w14:paraId="042950FD" w14:textId="4210D653" w:rsidR="00AE605C" w:rsidRPr="007C40FB" w:rsidRDefault="00AE605C" w:rsidP="00DB3797">
            <w:pPr>
              <w:pStyle w:val="ListParagraph"/>
              <w:numPr>
                <w:ilvl w:val="0"/>
                <w:numId w:val="56"/>
              </w:numPr>
              <w:rPr>
                <w:color w:val="7030A0"/>
                <w:sz w:val="20"/>
                <w:szCs w:val="20"/>
              </w:rPr>
            </w:pPr>
            <w:r w:rsidRPr="00AF4DF2">
              <w:rPr>
                <w:color w:val="7030A0"/>
                <w:sz w:val="20"/>
                <w:szCs w:val="20"/>
              </w:rPr>
              <w:t>fudge</w:t>
            </w:r>
          </w:p>
          <w:p w14:paraId="4014B002" w14:textId="77777777" w:rsidR="00AE605C" w:rsidRPr="00AF4DF2" w:rsidRDefault="00AE605C" w:rsidP="008A363F">
            <w:pPr>
              <w:pStyle w:val="ListParagraph"/>
              <w:numPr>
                <w:ilvl w:val="0"/>
                <w:numId w:val="56"/>
              </w:numPr>
              <w:rPr>
                <w:rFonts w:cs="Andika"/>
                <w:color w:val="7030A0"/>
                <w:sz w:val="20"/>
                <w:szCs w:val="20"/>
              </w:rPr>
            </w:pPr>
            <w:r w:rsidRPr="00AF4DF2">
              <w:rPr>
                <w:color w:val="7030A0"/>
                <w:sz w:val="20"/>
                <w:szCs w:val="20"/>
              </w:rPr>
              <w:t>age</w:t>
            </w:r>
          </w:p>
          <w:p w14:paraId="74B11C1B" w14:textId="77777777" w:rsidR="00AE605C" w:rsidRPr="00AF4DF2" w:rsidRDefault="00AE605C" w:rsidP="008A363F">
            <w:pPr>
              <w:pStyle w:val="ListParagraph"/>
              <w:numPr>
                <w:ilvl w:val="0"/>
                <w:numId w:val="56"/>
              </w:numPr>
              <w:rPr>
                <w:rFonts w:cs="Andika"/>
                <w:color w:val="7030A0"/>
                <w:sz w:val="20"/>
                <w:szCs w:val="20"/>
              </w:rPr>
            </w:pPr>
            <w:r w:rsidRPr="00AF4DF2">
              <w:rPr>
                <w:color w:val="7030A0"/>
                <w:sz w:val="20"/>
                <w:szCs w:val="20"/>
              </w:rPr>
              <w:t xml:space="preserve">huge </w:t>
            </w:r>
          </w:p>
          <w:p w14:paraId="499040C7" w14:textId="77777777" w:rsidR="00AE605C" w:rsidRPr="00AF4DF2" w:rsidRDefault="00AE605C" w:rsidP="008A363F">
            <w:pPr>
              <w:pStyle w:val="ListParagraph"/>
              <w:numPr>
                <w:ilvl w:val="0"/>
                <w:numId w:val="56"/>
              </w:numPr>
              <w:rPr>
                <w:rFonts w:cs="Andika"/>
                <w:color w:val="7030A0"/>
                <w:sz w:val="20"/>
                <w:szCs w:val="20"/>
              </w:rPr>
            </w:pPr>
            <w:r w:rsidRPr="00AF4DF2">
              <w:rPr>
                <w:color w:val="7030A0"/>
                <w:sz w:val="20"/>
                <w:szCs w:val="20"/>
              </w:rPr>
              <w:t xml:space="preserve">change </w:t>
            </w:r>
          </w:p>
          <w:p w14:paraId="3E11EDA2" w14:textId="77777777" w:rsidR="00AE605C" w:rsidRPr="00AF4DF2" w:rsidRDefault="00AE605C" w:rsidP="008A363F">
            <w:pPr>
              <w:pStyle w:val="ListParagraph"/>
              <w:numPr>
                <w:ilvl w:val="0"/>
                <w:numId w:val="56"/>
              </w:numPr>
              <w:rPr>
                <w:rFonts w:cs="Andika"/>
                <w:color w:val="7030A0"/>
                <w:sz w:val="20"/>
                <w:szCs w:val="20"/>
              </w:rPr>
            </w:pPr>
            <w:r w:rsidRPr="00AF4DF2">
              <w:rPr>
                <w:color w:val="7030A0"/>
                <w:sz w:val="20"/>
                <w:szCs w:val="20"/>
              </w:rPr>
              <w:t xml:space="preserve">charge </w:t>
            </w:r>
          </w:p>
          <w:p w14:paraId="50D62370" w14:textId="77777777" w:rsidR="00AE605C" w:rsidRPr="00AF4DF2" w:rsidRDefault="00AE605C" w:rsidP="008A363F">
            <w:pPr>
              <w:pStyle w:val="ListParagraph"/>
              <w:numPr>
                <w:ilvl w:val="0"/>
                <w:numId w:val="56"/>
              </w:numPr>
              <w:rPr>
                <w:rFonts w:cs="Andika"/>
                <w:color w:val="7030A0"/>
                <w:sz w:val="20"/>
                <w:szCs w:val="20"/>
              </w:rPr>
            </w:pPr>
            <w:r w:rsidRPr="00AF4DF2">
              <w:rPr>
                <w:color w:val="7030A0"/>
                <w:sz w:val="20"/>
                <w:szCs w:val="20"/>
              </w:rPr>
              <w:t xml:space="preserve">bulge </w:t>
            </w:r>
          </w:p>
          <w:p w14:paraId="158DAC18" w14:textId="77777777" w:rsidR="00AE605C" w:rsidRPr="00AF4DF2" w:rsidRDefault="00AE605C" w:rsidP="008A363F">
            <w:pPr>
              <w:pStyle w:val="ListParagraph"/>
              <w:numPr>
                <w:ilvl w:val="0"/>
                <w:numId w:val="56"/>
              </w:numPr>
              <w:rPr>
                <w:rFonts w:cs="Andika"/>
                <w:color w:val="7030A0"/>
                <w:sz w:val="20"/>
                <w:szCs w:val="20"/>
              </w:rPr>
            </w:pPr>
            <w:r w:rsidRPr="00AF4DF2">
              <w:rPr>
                <w:color w:val="7030A0"/>
                <w:sz w:val="20"/>
                <w:szCs w:val="20"/>
              </w:rPr>
              <w:t>village</w:t>
            </w:r>
          </w:p>
          <w:p w14:paraId="49339B1D" w14:textId="1A53A27F" w:rsidR="00AE605C" w:rsidRPr="00AF4DF2" w:rsidRDefault="00AE605C" w:rsidP="008A363F">
            <w:pPr>
              <w:pStyle w:val="ListParagraph"/>
              <w:numPr>
                <w:ilvl w:val="0"/>
                <w:numId w:val="56"/>
              </w:numPr>
              <w:rPr>
                <w:rFonts w:cs="Andika"/>
                <w:color w:val="7030A0"/>
                <w:sz w:val="20"/>
                <w:szCs w:val="20"/>
              </w:rPr>
            </w:pPr>
            <w:r w:rsidRPr="00AF4DF2">
              <w:rPr>
                <w:color w:val="C00000"/>
                <w:sz w:val="20"/>
                <w:szCs w:val="20"/>
              </w:rPr>
              <w:t>strange</w:t>
            </w:r>
          </w:p>
        </w:tc>
        <w:tc>
          <w:tcPr>
            <w:tcW w:w="2228" w:type="dxa"/>
            <w:tcBorders>
              <w:bottom w:val="single" w:sz="4" w:space="0" w:color="auto"/>
            </w:tcBorders>
          </w:tcPr>
          <w:p w14:paraId="011530C0" w14:textId="795A351F"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door </w:t>
            </w:r>
          </w:p>
          <w:p w14:paraId="6D5A9CD2" w14:textId="14B4ED19"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floor </w:t>
            </w:r>
          </w:p>
          <w:p w14:paraId="383E44DE" w14:textId="7BF8997E"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poor </w:t>
            </w:r>
          </w:p>
          <w:p w14:paraId="318E2A05" w14:textId="0B256692"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because </w:t>
            </w:r>
          </w:p>
          <w:p w14:paraId="2839A486" w14:textId="34DCA2D1"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find </w:t>
            </w:r>
          </w:p>
          <w:p w14:paraId="55150447" w14:textId="0F5EF31C"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kind </w:t>
            </w:r>
          </w:p>
          <w:p w14:paraId="3D593DE5" w14:textId="48A14214"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mind </w:t>
            </w:r>
          </w:p>
          <w:p w14:paraId="09A9FFBB" w14:textId="6D70C8FD"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behind </w:t>
            </w:r>
          </w:p>
          <w:p w14:paraId="5E590B76" w14:textId="1ADB75F1"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child </w:t>
            </w:r>
          </w:p>
          <w:p w14:paraId="03D6D829" w14:textId="704864E8"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children</w:t>
            </w:r>
          </w:p>
          <w:p w14:paraId="07A1AFA6" w14:textId="245407A0" w:rsidR="00AE605C" w:rsidRPr="00AF4DF2" w:rsidRDefault="00AE605C" w:rsidP="008A363F">
            <w:pPr>
              <w:pStyle w:val="ListParagraph"/>
              <w:numPr>
                <w:ilvl w:val="0"/>
                <w:numId w:val="140"/>
              </w:numPr>
              <w:rPr>
                <w:rFonts w:cs="Andika"/>
                <w:color w:val="7030A0"/>
                <w:sz w:val="20"/>
                <w:szCs w:val="20"/>
              </w:rPr>
            </w:pPr>
            <w:r w:rsidRPr="00AF4DF2">
              <w:rPr>
                <w:color w:val="7030A0"/>
                <w:sz w:val="20"/>
                <w:szCs w:val="20"/>
              </w:rPr>
              <w:t xml:space="preserve">wild </w:t>
            </w:r>
          </w:p>
          <w:p w14:paraId="5BD292E8" w14:textId="08B7A0D5" w:rsidR="00AE605C" w:rsidRPr="00C140F5" w:rsidRDefault="00AE605C" w:rsidP="008A363F">
            <w:pPr>
              <w:pStyle w:val="ListParagraph"/>
              <w:numPr>
                <w:ilvl w:val="0"/>
                <w:numId w:val="140"/>
              </w:numPr>
              <w:rPr>
                <w:rFonts w:cs="Andika"/>
                <w:color w:val="7030A0"/>
                <w:sz w:val="20"/>
                <w:szCs w:val="20"/>
              </w:rPr>
            </w:pPr>
            <w:r w:rsidRPr="00AF4DF2">
              <w:rPr>
                <w:color w:val="7030A0"/>
                <w:sz w:val="20"/>
                <w:szCs w:val="20"/>
              </w:rPr>
              <w:t>climb</w:t>
            </w:r>
          </w:p>
        </w:tc>
        <w:tc>
          <w:tcPr>
            <w:tcW w:w="2228" w:type="dxa"/>
            <w:vMerge w:val="restart"/>
            <w:tcBorders>
              <w:right w:val="single" w:sz="4" w:space="0" w:color="auto"/>
            </w:tcBorders>
          </w:tcPr>
          <w:p w14:paraId="059A6769" w14:textId="01C3B493" w:rsidR="00AE605C" w:rsidRPr="00E203E7" w:rsidRDefault="00AE605C" w:rsidP="00DB3797">
            <w:pPr>
              <w:rPr>
                <w:color w:val="000000" w:themeColor="text1"/>
                <w:sz w:val="20"/>
                <w:szCs w:val="20"/>
              </w:rPr>
            </w:pPr>
            <w:r w:rsidRPr="00E203E7">
              <w:rPr>
                <w:color w:val="000000" w:themeColor="text1"/>
                <w:sz w:val="20"/>
                <w:szCs w:val="20"/>
              </w:rPr>
              <w:t xml:space="preserve">Review the class progress screen </w:t>
            </w:r>
            <w:r w:rsidR="005E30A9">
              <w:rPr>
                <w:color w:val="000000" w:themeColor="text1"/>
                <w:sz w:val="20"/>
                <w:szCs w:val="20"/>
              </w:rPr>
              <w:t xml:space="preserve">and the Battle results </w:t>
            </w:r>
            <w:r w:rsidRPr="00E203E7">
              <w:rPr>
                <w:color w:val="000000" w:themeColor="text1"/>
                <w:sz w:val="20"/>
                <w:szCs w:val="20"/>
              </w:rPr>
              <w:t>on Emile. This will confirm whether or not your students are able to spell the words correctly</w:t>
            </w:r>
            <w:r>
              <w:rPr>
                <w:color w:val="000000" w:themeColor="text1"/>
                <w:sz w:val="20"/>
                <w:szCs w:val="20"/>
              </w:rPr>
              <w:t xml:space="preserve"> and have learnt the spelling rules</w:t>
            </w:r>
            <w:r w:rsidRPr="00E203E7">
              <w:rPr>
                <w:color w:val="000000" w:themeColor="text1"/>
                <w:sz w:val="20"/>
                <w:szCs w:val="20"/>
              </w:rPr>
              <w:t xml:space="preserve">. </w:t>
            </w:r>
          </w:p>
          <w:p w14:paraId="0F7DE018" w14:textId="77777777" w:rsidR="00AE605C" w:rsidRPr="00E203E7" w:rsidRDefault="00AE605C" w:rsidP="00DB3797">
            <w:pPr>
              <w:rPr>
                <w:color w:val="000000" w:themeColor="text1"/>
                <w:sz w:val="20"/>
                <w:szCs w:val="20"/>
              </w:rPr>
            </w:pPr>
          </w:p>
          <w:p w14:paraId="3E33D983" w14:textId="6B0AADFE" w:rsidR="00AE605C" w:rsidRPr="00F20B9A" w:rsidRDefault="00AE605C" w:rsidP="00DB3797">
            <w:pPr>
              <w:rPr>
                <w:b/>
                <w:bCs/>
                <w:color w:val="7030A0"/>
                <w:sz w:val="20"/>
                <w:szCs w:val="20"/>
              </w:rPr>
            </w:pPr>
            <w:r w:rsidRPr="00F20B9A">
              <w:rPr>
                <w:color w:val="000000" w:themeColor="text1"/>
                <w:sz w:val="20"/>
                <w:szCs w:val="20"/>
              </w:rPr>
              <w:t xml:space="preserve">Consolidate and test where needed.  </w:t>
            </w:r>
          </w:p>
        </w:tc>
      </w:tr>
      <w:tr w:rsidR="00AE605C" w:rsidRPr="00C140F5" w14:paraId="3DF0B706" w14:textId="5C7098AA" w:rsidTr="00703575">
        <w:tc>
          <w:tcPr>
            <w:tcW w:w="2227" w:type="dxa"/>
            <w:tcBorders>
              <w:bottom w:val="nil"/>
            </w:tcBorders>
          </w:tcPr>
          <w:p w14:paraId="5FC7C36C" w14:textId="385B7A3C" w:rsidR="00AE605C" w:rsidRPr="00C140F5" w:rsidRDefault="00AE605C" w:rsidP="00AE605C">
            <w:pPr>
              <w:rPr>
                <w:rFonts w:cs="Andika"/>
                <w:color w:val="000000" w:themeColor="text1"/>
                <w:sz w:val="20"/>
                <w:szCs w:val="20"/>
                <w:u w:val="single"/>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tcBorders>
              <w:bottom w:val="nil"/>
            </w:tcBorders>
          </w:tcPr>
          <w:p w14:paraId="0DA0FD86" w14:textId="286D2FB5" w:rsidR="00AE605C" w:rsidRPr="00C140F5" w:rsidRDefault="00AE605C" w:rsidP="00AE605C">
            <w:pPr>
              <w:rPr>
                <w:rFonts w:cs="Andika"/>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7" w:type="dxa"/>
            <w:tcBorders>
              <w:bottom w:val="nil"/>
            </w:tcBorders>
          </w:tcPr>
          <w:p w14:paraId="742AB7BF" w14:textId="7FCBF968" w:rsidR="00AE605C" w:rsidRPr="00C140F5"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tcBorders>
              <w:bottom w:val="nil"/>
            </w:tcBorders>
          </w:tcPr>
          <w:p w14:paraId="25D811D3" w14:textId="4F2C15FF" w:rsidR="00AE605C" w:rsidRPr="00C140F5"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7" w:type="dxa"/>
            <w:tcBorders>
              <w:bottom w:val="nil"/>
            </w:tcBorders>
          </w:tcPr>
          <w:p w14:paraId="7BA342F6" w14:textId="6954C45B" w:rsidR="00AE605C" w:rsidRPr="00C140F5" w:rsidRDefault="00AE605C" w:rsidP="00AE605C">
            <w:pPr>
              <w:rPr>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tcBorders>
              <w:bottom w:val="nil"/>
            </w:tcBorders>
          </w:tcPr>
          <w:p w14:paraId="414CE4C2" w14:textId="73FDC666" w:rsidR="00AE605C" w:rsidRPr="00C140F5"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vMerge/>
            <w:tcBorders>
              <w:right w:val="single" w:sz="4" w:space="0" w:color="auto"/>
            </w:tcBorders>
          </w:tcPr>
          <w:p w14:paraId="669DA37F" w14:textId="77777777" w:rsidR="00AE605C" w:rsidRPr="00C140F5" w:rsidRDefault="00AE605C" w:rsidP="00AE605C">
            <w:pPr>
              <w:rPr>
                <w:b/>
                <w:bCs/>
                <w:color w:val="7030A0"/>
                <w:sz w:val="20"/>
                <w:szCs w:val="20"/>
              </w:rPr>
            </w:pPr>
          </w:p>
        </w:tc>
      </w:tr>
      <w:tr w:rsidR="00AE605C" w:rsidRPr="00C140F5" w14:paraId="5F2198AD" w14:textId="77777777" w:rsidTr="00703575">
        <w:tc>
          <w:tcPr>
            <w:tcW w:w="2227" w:type="dxa"/>
            <w:tcBorders>
              <w:top w:val="nil"/>
              <w:bottom w:val="single" w:sz="4" w:space="0" w:color="auto"/>
            </w:tcBorders>
          </w:tcPr>
          <w:p w14:paraId="4E28F628" w14:textId="5F4BB128"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AW1</w:t>
            </w:r>
            <w:r w:rsidRPr="008E5FE2">
              <w:rPr>
                <w:rFonts w:cs="Andika"/>
                <w:color w:val="000000" w:themeColor="text1"/>
                <w:sz w:val="20"/>
                <w:szCs w:val="20"/>
              </w:rPr>
              <w:t>L</w:t>
            </w:r>
          </w:p>
          <w:p w14:paraId="14782A29" w14:textId="75C9AF28"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AW1</w:t>
            </w:r>
            <w:r w:rsidRPr="008E5FE2">
              <w:rPr>
                <w:rFonts w:cs="Andika"/>
                <w:color w:val="000000" w:themeColor="text1"/>
                <w:sz w:val="20"/>
                <w:szCs w:val="20"/>
              </w:rPr>
              <w:t>P</w:t>
            </w:r>
          </w:p>
          <w:p w14:paraId="60F62143" w14:textId="50149E33"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AW1</w:t>
            </w:r>
            <w:r w:rsidRPr="008E5FE2">
              <w:rPr>
                <w:rFonts w:cs="Andika"/>
                <w:color w:val="000000" w:themeColor="text1"/>
                <w:sz w:val="20"/>
                <w:szCs w:val="20"/>
              </w:rPr>
              <w:t>S</w:t>
            </w:r>
          </w:p>
          <w:p w14:paraId="5D66F449" w14:textId="394A0F7A"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1AW1F</w:t>
            </w:r>
          </w:p>
          <w:p w14:paraId="51B67267" w14:textId="7F20E697"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1AW1A</w:t>
            </w:r>
          </w:p>
          <w:p w14:paraId="5F4FCA1C" w14:textId="17E233BC"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1</w:t>
            </w:r>
            <w:r w:rsidRPr="008E5FE2">
              <w:rPr>
                <w:rFonts w:cs="Andika"/>
                <w:color w:val="000000" w:themeColor="text1"/>
                <w:sz w:val="20"/>
                <w:szCs w:val="20"/>
              </w:rPr>
              <w:t>S</w:t>
            </w:r>
            <w:r>
              <w:rPr>
                <w:rFonts w:cs="Andika"/>
                <w:color w:val="000000" w:themeColor="text1"/>
                <w:sz w:val="20"/>
                <w:szCs w:val="20"/>
              </w:rPr>
              <w:t>a</w:t>
            </w:r>
          </w:p>
          <w:p w14:paraId="17C4EBC6" w14:textId="7A4AE69A"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1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8" w:type="dxa"/>
            <w:tcBorders>
              <w:top w:val="nil"/>
              <w:bottom w:val="single" w:sz="4" w:space="0" w:color="auto"/>
            </w:tcBorders>
          </w:tcPr>
          <w:p w14:paraId="7FC27912" w14:textId="3E6D6A22"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AW2</w:t>
            </w:r>
            <w:r w:rsidRPr="008E5FE2">
              <w:rPr>
                <w:rFonts w:cs="Andika"/>
                <w:color w:val="000000" w:themeColor="text1"/>
                <w:sz w:val="20"/>
                <w:szCs w:val="20"/>
              </w:rPr>
              <w:t>L</w:t>
            </w:r>
          </w:p>
          <w:p w14:paraId="62ABB35A" w14:textId="7B89EF27"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AW2</w:t>
            </w:r>
            <w:r w:rsidRPr="008E5FE2">
              <w:rPr>
                <w:rFonts w:cs="Andika"/>
                <w:color w:val="000000" w:themeColor="text1"/>
                <w:sz w:val="20"/>
                <w:szCs w:val="20"/>
              </w:rPr>
              <w:t>P</w:t>
            </w:r>
          </w:p>
          <w:p w14:paraId="700C81CC" w14:textId="5F39B5EB"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AW2</w:t>
            </w:r>
            <w:r w:rsidRPr="008E5FE2">
              <w:rPr>
                <w:rFonts w:cs="Andika"/>
                <w:color w:val="000000" w:themeColor="text1"/>
                <w:sz w:val="20"/>
                <w:szCs w:val="20"/>
              </w:rPr>
              <w:t>S</w:t>
            </w:r>
          </w:p>
          <w:p w14:paraId="2ADC63D9" w14:textId="6B0675D4"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1AW2F</w:t>
            </w:r>
          </w:p>
          <w:p w14:paraId="63EF55AB" w14:textId="2F665CA1"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1AW2A</w:t>
            </w:r>
          </w:p>
          <w:p w14:paraId="6FB67927" w14:textId="60450953"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2</w:t>
            </w:r>
            <w:r w:rsidRPr="008E5FE2">
              <w:rPr>
                <w:rFonts w:cs="Andika"/>
                <w:color w:val="000000" w:themeColor="text1"/>
                <w:sz w:val="20"/>
                <w:szCs w:val="20"/>
              </w:rPr>
              <w:t>S</w:t>
            </w:r>
            <w:r>
              <w:rPr>
                <w:rFonts w:cs="Andika"/>
                <w:color w:val="000000" w:themeColor="text1"/>
                <w:sz w:val="20"/>
                <w:szCs w:val="20"/>
              </w:rPr>
              <w:t>a</w:t>
            </w:r>
          </w:p>
          <w:p w14:paraId="7895BAA8" w14:textId="665587E2"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2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7" w:type="dxa"/>
            <w:tcBorders>
              <w:top w:val="nil"/>
              <w:bottom w:val="single" w:sz="4" w:space="0" w:color="auto"/>
            </w:tcBorders>
          </w:tcPr>
          <w:p w14:paraId="67D60078" w14:textId="4D6EEF91"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AW3</w:t>
            </w:r>
            <w:r w:rsidRPr="008E5FE2">
              <w:rPr>
                <w:rFonts w:cs="Andika"/>
                <w:color w:val="000000" w:themeColor="text1"/>
                <w:sz w:val="20"/>
                <w:szCs w:val="20"/>
              </w:rPr>
              <w:t>L</w:t>
            </w:r>
          </w:p>
          <w:p w14:paraId="17DCF069" w14:textId="1E48CCB4"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AW3</w:t>
            </w:r>
            <w:r w:rsidRPr="008E5FE2">
              <w:rPr>
                <w:rFonts w:cs="Andika"/>
                <w:color w:val="000000" w:themeColor="text1"/>
                <w:sz w:val="20"/>
                <w:szCs w:val="20"/>
              </w:rPr>
              <w:t>P</w:t>
            </w:r>
          </w:p>
          <w:p w14:paraId="11FFA671" w14:textId="168D56B1"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AW3</w:t>
            </w:r>
            <w:r w:rsidRPr="008E5FE2">
              <w:rPr>
                <w:rFonts w:cs="Andika"/>
                <w:color w:val="000000" w:themeColor="text1"/>
                <w:sz w:val="20"/>
                <w:szCs w:val="20"/>
              </w:rPr>
              <w:t>S</w:t>
            </w:r>
          </w:p>
          <w:p w14:paraId="17A0FCAB" w14:textId="3201DE08"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1AW3F</w:t>
            </w:r>
          </w:p>
          <w:p w14:paraId="1609E7C4" w14:textId="475B5E02"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1AW3A</w:t>
            </w:r>
          </w:p>
          <w:p w14:paraId="150D1429" w14:textId="000F0416"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3</w:t>
            </w:r>
            <w:r w:rsidRPr="008E5FE2">
              <w:rPr>
                <w:rFonts w:cs="Andika"/>
                <w:color w:val="000000" w:themeColor="text1"/>
                <w:sz w:val="20"/>
                <w:szCs w:val="20"/>
              </w:rPr>
              <w:t>S</w:t>
            </w:r>
            <w:r>
              <w:rPr>
                <w:rFonts w:cs="Andika"/>
                <w:color w:val="000000" w:themeColor="text1"/>
                <w:sz w:val="20"/>
                <w:szCs w:val="20"/>
              </w:rPr>
              <w:t>a</w:t>
            </w:r>
          </w:p>
          <w:p w14:paraId="2326B3EC" w14:textId="2E50A1A2"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3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8" w:type="dxa"/>
            <w:tcBorders>
              <w:top w:val="nil"/>
              <w:bottom w:val="single" w:sz="4" w:space="0" w:color="auto"/>
            </w:tcBorders>
          </w:tcPr>
          <w:p w14:paraId="427ED972" w14:textId="4D7783AA"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AW4</w:t>
            </w:r>
            <w:r w:rsidRPr="008E5FE2">
              <w:rPr>
                <w:rFonts w:cs="Andika"/>
                <w:color w:val="000000" w:themeColor="text1"/>
                <w:sz w:val="20"/>
                <w:szCs w:val="20"/>
              </w:rPr>
              <w:t>L</w:t>
            </w:r>
          </w:p>
          <w:p w14:paraId="1768AFBA" w14:textId="7727BC22"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AW4</w:t>
            </w:r>
            <w:r w:rsidRPr="008E5FE2">
              <w:rPr>
                <w:rFonts w:cs="Andika"/>
                <w:color w:val="000000" w:themeColor="text1"/>
                <w:sz w:val="20"/>
                <w:szCs w:val="20"/>
              </w:rPr>
              <w:t>P</w:t>
            </w:r>
          </w:p>
          <w:p w14:paraId="262A26B9" w14:textId="492F22BA"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AW4</w:t>
            </w:r>
            <w:r w:rsidRPr="008E5FE2">
              <w:rPr>
                <w:rFonts w:cs="Andika"/>
                <w:color w:val="000000" w:themeColor="text1"/>
                <w:sz w:val="20"/>
                <w:szCs w:val="20"/>
              </w:rPr>
              <w:t>S</w:t>
            </w:r>
          </w:p>
          <w:p w14:paraId="3A1C4ADE" w14:textId="475E499E"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1AW4F</w:t>
            </w:r>
          </w:p>
          <w:p w14:paraId="6A71014F" w14:textId="44AC9A2A"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1AW4A</w:t>
            </w:r>
          </w:p>
          <w:p w14:paraId="0C4C2BAA" w14:textId="05B762E8"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4</w:t>
            </w:r>
            <w:r w:rsidRPr="008E5FE2">
              <w:rPr>
                <w:rFonts w:cs="Andika"/>
                <w:color w:val="000000" w:themeColor="text1"/>
                <w:sz w:val="20"/>
                <w:szCs w:val="20"/>
              </w:rPr>
              <w:t>S</w:t>
            </w:r>
            <w:r>
              <w:rPr>
                <w:rFonts w:cs="Andika"/>
                <w:color w:val="000000" w:themeColor="text1"/>
                <w:sz w:val="20"/>
                <w:szCs w:val="20"/>
              </w:rPr>
              <w:t>a</w:t>
            </w:r>
          </w:p>
          <w:p w14:paraId="1ED12600" w14:textId="5DF22A61"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4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7" w:type="dxa"/>
            <w:tcBorders>
              <w:top w:val="nil"/>
              <w:bottom w:val="single" w:sz="4" w:space="0" w:color="auto"/>
            </w:tcBorders>
          </w:tcPr>
          <w:p w14:paraId="101A2134" w14:textId="68FBE038"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AW5</w:t>
            </w:r>
            <w:r w:rsidRPr="008E5FE2">
              <w:rPr>
                <w:rFonts w:cs="Andika"/>
                <w:color w:val="000000" w:themeColor="text1"/>
                <w:sz w:val="20"/>
                <w:szCs w:val="20"/>
              </w:rPr>
              <w:t>L</w:t>
            </w:r>
          </w:p>
          <w:p w14:paraId="55788FD2" w14:textId="1E9A7AC9"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AW5</w:t>
            </w:r>
            <w:r w:rsidRPr="008E5FE2">
              <w:rPr>
                <w:rFonts w:cs="Andika"/>
                <w:color w:val="000000" w:themeColor="text1"/>
                <w:sz w:val="20"/>
                <w:szCs w:val="20"/>
              </w:rPr>
              <w:t>P</w:t>
            </w:r>
          </w:p>
          <w:p w14:paraId="0D325F05" w14:textId="72C7D92C"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AW5</w:t>
            </w:r>
            <w:r w:rsidRPr="008E5FE2">
              <w:rPr>
                <w:rFonts w:cs="Andika"/>
                <w:color w:val="000000" w:themeColor="text1"/>
                <w:sz w:val="20"/>
                <w:szCs w:val="20"/>
              </w:rPr>
              <w:t>S</w:t>
            </w:r>
          </w:p>
          <w:p w14:paraId="6073F804" w14:textId="7D5D2855"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1AW5F</w:t>
            </w:r>
          </w:p>
          <w:p w14:paraId="5BFE89F1" w14:textId="44B5415F"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1AW5A</w:t>
            </w:r>
          </w:p>
          <w:p w14:paraId="4EFED03F" w14:textId="3B3798BB"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5</w:t>
            </w:r>
            <w:r w:rsidRPr="008E5FE2">
              <w:rPr>
                <w:rFonts w:cs="Andika"/>
                <w:color w:val="000000" w:themeColor="text1"/>
                <w:sz w:val="20"/>
                <w:szCs w:val="20"/>
              </w:rPr>
              <w:t>S</w:t>
            </w:r>
            <w:r>
              <w:rPr>
                <w:rFonts w:cs="Andika"/>
                <w:color w:val="000000" w:themeColor="text1"/>
                <w:sz w:val="20"/>
                <w:szCs w:val="20"/>
              </w:rPr>
              <w:t>a</w:t>
            </w:r>
          </w:p>
          <w:p w14:paraId="58AB897E" w14:textId="2A9980E2"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5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8" w:type="dxa"/>
            <w:tcBorders>
              <w:top w:val="nil"/>
              <w:bottom w:val="single" w:sz="4" w:space="0" w:color="auto"/>
            </w:tcBorders>
          </w:tcPr>
          <w:p w14:paraId="67AD6F46" w14:textId="129383AF"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AW6</w:t>
            </w:r>
            <w:r w:rsidRPr="008E5FE2">
              <w:rPr>
                <w:rFonts w:cs="Andika"/>
                <w:color w:val="000000" w:themeColor="text1"/>
                <w:sz w:val="20"/>
                <w:szCs w:val="20"/>
              </w:rPr>
              <w:t>L</w:t>
            </w:r>
          </w:p>
          <w:p w14:paraId="0392CC5D" w14:textId="78546AA0"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AW6</w:t>
            </w:r>
            <w:r w:rsidRPr="008E5FE2">
              <w:rPr>
                <w:rFonts w:cs="Andika"/>
                <w:color w:val="000000" w:themeColor="text1"/>
                <w:sz w:val="20"/>
                <w:szCs w:val="20"/>
              </w:rPr>
              <w:t>P</w:t>
            </w:r>
          </w:p>
          <w:p w14:paraId="31B6CFE5" w14:textId="57F3CB43"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AW6</w:t>
            </w:r>
            <w:r w:rsidRPr="008E5FE2">
              <w:rPr>
                <w:rFonts w:cs="Andika"/>
                <w:color w:val="000000" w:themeColor="text1"/>
                <w:sz w:val="20"/>
                <w:szCs w:val="20"/>
              </w:rPr>
              <w:t>S</w:t>
            </w:r>
          </w:p>
          <w:p w14:paraId="4D52624D" w14:textId="504C9D96"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1AW6F</w:t>
            </w:r>
          </w:p>
          <w:p w14:paraId="6C920334" w14:textId="0B73C751"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1AW6A</w:t>
            </w:r>
          </w:p>
          <w:p w14:paraId="3891DCEC" w14:textId="16F8E7FE"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6</w:t>
            </w:r>
            <w:r w:rsidRPr="008E5FE2">
              <w:rPr>
                <w:rFonts w:cs="Andika"/>
                <w:color w:val="000000" w:themeColor="text1"/>
                <w:sz w:val="20"/>
                <w:szCs w:val="20"/>
              </w:rPr>
              <w:t>S</w:t>
            </w:r>
            <w:r>
              <w:rPr>
                <w:rFonts w:cs="Andika"/>
                <w:color w:val="000000" w:themeColor="text1"/>
                <w:sz w:val="20"/>
                <w:szCs w:val="20"/>
              </w:rPr>
              <w:t>a</w:t>
            </w:r>
          </w:p>
          <w:p w14:paraId="47C68927" w14:textId="4BAF9950"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AW6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8" w:type="dxa"/>
            <w:vMerge/>
            <w:tcBorders>
              <w:right w:val="single" w:sz="4" w:space="0" w:color="auto"/>
            </w:tcBorders>
          </w:tcPr>
          <w:p w14:paraId="268889F7" w14:textId="063F73F7" w:rsidR="00AE605C" w:rsidRPr="00C140F5" w:rsidRDefault="00AE605C" w:rsidP="00AE605C">
            <w:pPr>
              <w:rPr>
                <w:b/>
                <w:bCs/>
                <w:color w:val="7030A0"/>
                <w:sz w:val="20"/>
                <w:szCs w:val="20"/>
              </w:rPr>
            </w:pPr>
          </w:p>
        </w:tc>
      </w:tr>
      <w:tr w:rsidR="00845FE1" w:rsidRPr="00C140F5" w14:paraId="44DB56E0" w14:textId="77777777" w:rsidTr="00703575">
        <w:tc>
          <w:tcPr>
            <w:tcW w:w="2227" w:type="dxa"/>
            <w:tcBorders>
              <w:top w:val="single" w:sz="4" w:space="0" w:color="auto"/>
              <w:left w:val="nil"/>
              <w:bottom w:val="nil"/>
              <w:right w:val="nil"/>
            </w:tcBorders>
          </w:tcPr>
          <w:p w14:paraId="6860CF45" w14:textId="77777777" w:rsidR="00845FE1" w:rsidRPr="008E5FE2" w:rsidRDefault="00845FE1" w:rsidP="00AE605C">
            <w:pPr>
              <w:rPr>
                <w:rFonts w:cs="Andika"/>
                <w:color w:val="000000" w:themeColor="text1"/>
                <w:sz w:val="20"/>
                <w:szCs w:val="20"/>
              </w:rPr>
            </w:pPr>
          </w:p>
        </w:tc>
        <w:tc>
          <w:tcPr>
            <w:tcW w:w="2228" w:type="dxa"/>
            <w:tcBorders>
              <w:top w:val="single" w:sz="4" w:space="0" w:color="auto"/>
              <w:left w:val="nil"/>
              <w:bottom w:val="nil"/>
            </w:tcBorders>
          </w:tcPr>
          <w:p w14:paraId="64FC79C8" w14:textId="77777777" w:rsidR="00845FE1" w:rsidRPr="008E5FE2" w:rsidRDefault="00845FE1" w:rsidP="00AE605C">
            <w:pPr>
              <w:rPr>
                <w:rFonts w:cs="Andika"/>
                <w:color w:val="000000" w:themeColor="text1"/>
                <w:sz w:val="20"/>
                <w:szCs w:val="20"/>
              </w:rPr>
            </w:pPr>
          </w:p>
        </w:tc>
        <w:tc>
          <w:tcPr>
            <w:tcW w:w="2227" w:type="dxa"/>
            <w:tcBorders>
              <w:top w:val="single" w:sz="4" w:space="0" w:color="auto"/>
              <w:bottom w:val="single" w:sz="4" w:space="0" w:color="auto"/>
            </w:tcBorders>
          </w:tcPr>
          <w:p w14:paraId="44D8E731" w14:textId="12546802" w:rsidR="00845FE1" w:rsidRPr="008E5FE2" w:rsidRDefault="00C9015C" w:rsidP="005E30A9">
            <w:pPr>
              <w:jc w:val="center"/>
              <w:rPr>
                <w:rFonts w:cs="Andika"/>
                <w:color w:val="000000" w:themeColor="text1"/>
                <w:sz w:val="20"/>
                <w:szCs w:val="20"/>
              </w:rPr>
            </w:pPr>
            <w:r>
              <w:rPr>
                <w:rFonts w:cs="Andika"/>
                <w:color w:val="000000" w:themeColor="text1"/>
                <w:sz w:val="20"/>
                <w:szCs w:val="20"/>
              </w:rPr>
              <w:t>BATTLE</w:t>
            </w:r>
          </w:p>
        </w:tc>
        <w:tc>
          <w:tcPr>
            <w:tcW w:w="2228" w:type="dxa"/>
            <w:tcBorders>
              <w:top w:val="single" w:sz="4" w:space="0" w:color="auto"/>
              <w:bottom w:val="nil"/>
              <w:right w:val="nil"/>
            </w:tcBorders>
          </w:tcPr>
          <w:p w14:paraId="502A0E1A" w14:textId="77777777" w:rsidR="00845FE1" w:rsidRPr="008E5FE2" w:rsidRDefault="00845FE1" w:rsidP="00AE605C">
            <w:pPr>
              <w:rPr>
                <w:rFonts w:cs="Andika"/>
                <w:color w:val="000000" w:themeColor="text1"/>
                <w:sz w:val="20"/>
                <w:szCs w:val="20"/>
              </w:rPr>
            </w:pPr>
          </w:p>
        </w:tc>
        <w:tc>
          <w:tcPr>
            <w:tcW w:w="2227" w:type="dxa"/>
            <w:tcBorders>
              <w:top w:val="single" w:sz="4" w:space="0" w:color="auto"/>
              <w:left w:val="nil"/>
              <w:bottom w:val="nil"/>
            </w:tcBorders>
          </w:tcPr>
          <w:p w14:paraId="786BEA56" w14:textId="77777777" w:rsidR="00845FE1" w:rsidRPr="008E5FE2" w:rsidRDefault="00845FE1" w:rsidP="00AE605C">
            <w:pPr>
              <w:rPr>
                <w:rFonts w:cs="Andika"/>
                <w:color w:val="000000" w:themeColor="text1"/>
                <w:sz w:val="20"/>
                <w:szCs w:val="20"/>
              </w:rPr>
            </w:pPr>
          </w:p>
        </w:tc>
        <w:tc>
          <w:tcPr>
            <w:tcW w:w="2228" w:type="dxa"/>
            <w:tcBorders>
              <w:top w:val="single" w:sz="4" w:space="0" w:color="auto"/>
              <w:bottom w:val="single" w:sz="4" w:space="0" w:color="auto"/>
            </w:tcBorders>
          </w:tcPr>
          <w:p w14:paraId="5F09DED9" w14:textId="20FDA5D6" w:rsidR="00845FE1" w:rsidRPr="008E5FE2" w:rsidRDefault="00C9015C" w:rsidP="00C9015C">
            <w:pPr>
              <w:jc w:val="center"/>
              <w:rPr>
                <w:rFonts w:cs="Andika"/>
                <w:color w:val="000000" w:themeColor="text1"/>
                <w:sz w:val="20"/>
                <w:szCs w:val="20"/>
              </w:rPr>
            </w:pPr>
            <w:r>
              <w:rPr>
                <w:rFonts w:cs="Andika"/>
                <w:color w:val="000000" w:themeColor="text1"/>
                <w:sz w:val="20"/>
                <w:szCs w:val="20"/>
              </w:rPr>
              <w:t>BATTLE</w:t>
            </w:r>
          </w:p>
        </w:tc>
        <w:tc>
          <w:tcPr>
            <w:tcW w:w="2228" w:type="dxa"/>
            <w:tcBorders>
              <w:bottom w:val="nil"/>
              <w:right w:val="nil"/>
            </w:tcBorders>
          </w:tcPr>
          <w:p w14:paraId="18B7238B" w14:textId="77777777" w:rsidR="00845FE1" w:rsidRPr="00C140F5" w:rsidRDefault="00845FE1" w:rsidP="00AE605C">
            <w:pPr>
              <w:rPr>
                <w:b/>
                <w:bCs/>
                <w:color w:val="7030A0"/>
                <w:sz w:val="20"/>
                <w:szCs w:val="20"/>
              </w:rPr>
            </w:pPr>
          </w:p>
        </w:tc>
      </w:tr>
    </w:tbl>
    <w:p w14:paraId="3E3BE346" w14:textId="77777777" w:rsidR="00016DF2" w:rsidRDefault="001770F3" w:rsidP="007D785E">
      <w:pPr>
        <w:pStyle w:val="Footer"/>
        <w:rPr>
          <w:sz w:val="18"/>
          <w:szCs w:val="18"/>
        </w:rPr>
      </w:pPr>
      <w:r>
        <w:rPr>
          <w:sz w:val="18"/>
          <w:szCs w:val="18"/>
        </w:rPr>
        <w:t>P</w:t>
      </w:r>
      <w:r w:rsidRPr="008815BC">
        <w:rPr>
          <w:sz w:val="18"/>
          <w:szCs w:val="18"/>
        </w:rPr>
        <w:t xml:space="preserve">urple </w:t>
      </w:r>
      <w:r>
        <w:rPr>
          <w:sz w:val="18"/>
          <w:szCs w:val="18"/>
        </w:rPr>
        <w:t xml:space="preserve">words </w:t>
      </w:r>
      <w:r w:rsidRPr="008815BC">
        <w:rPr>
          <w:sz w:val="18"/>
          <w:szCs w:val="18"/>
        </w:rPr>
        <w:t>are lifted directly from the Appendix to the National Curriculum.</w:t>
      </w:r>
    </w:p>
    <w:p w14:paraId="1A847839" w14:textId="24BB5A44" w:rsidR="00400228" w:rsidRDefault="00400228" w:rsidP="00400228">
      <w:pPr>
        <w:pStyle w:val="Footer"/>
        <w:rPr>
          <w:sz w:val="18"/>
          <w:szCs w:val="18"/>
        </w:rPr>
      </w:pPr>
      <w:r>
        <w:rPr>
          <w:sz w:val="18"/>
          <w:szCs w:val="18"/>
        </w:rPr>
        <w:t xml:space="preserve">Red words are from the Years 3 &amp; 4 Word List. </w:t>
      </w:r>
    </w:p>
    <w:p w14:paraId="0176FEE8" w14:textId="6704DBBA" w:rsidR="007F1C45" w:rsidRPr="007D785E" w:rsidRDefault="007F1C45" w:rsidP="007D785E">
      <w:pPr>
        <w:pStyle w:val="Footer"/>
        <w:rPr>
          <w:sz w:val="18"/>
          <w:szCs w:val="18"/>
        </w:rPr>
      </w:pPr>
      <w:r>
        <w:rPr>
          <w:rFonts w:cs="Andika"/>
          <w:sz w:val="28"/>
          <w:szCs w:val="28"/>
        </w:rPr>
        <w:br w:type="page"/>
      </w:r>
    </w:p>
    <w:p w14:paraId="761E6E96" w14:textId="4C0AF3D3" w:rsidR="007F1C45" w:rsidRPr="00CA3C10" w:rsidRDefault="007F1C45" w:rsidP="001A1438">
      <w:pPr>
        <w:pStyle w:val="Heading2"/>
        <w:jc w:val="center"/>
      </w:pPr>
      <w:r w:rsidRPr="00CA3C10">
        <w:lastRenderedPageBreak/>
        <w:t xml:space="preserve">Year </w:t>
      </w:r>
      <w:r w:rsidR="00293DFA">
        <w:t>2</w:t>
      </w:r>
      <w:r w:rsidR="00293DFA">
        <w:rPr>
          <w:rStyle w:val="Heading2Char"/>
        </w:rPr>
        <w:t>,</w:t>
      </w:r>
      <w:r w:rsidR="00293DFA" w:rsidRPr="00C2505D">
        <w:rPr>
          <w:rStyle w:val="Heading2Char"/>
        </w:rPr>
        <w:t xml:space="preserve"> Term </w:t>
      </w:r>
      <w:r w:rsidR="00293DFA">
        <w:rPr>
          <w:rStyle w:val="Heading2Char"/>
        </w:rPr>
        <w:t>1B</w:t>
      </w:r>
      <w:r w:rsidR="00293DFA" w:rsidRPr="00C2505D">
        <w:rPr>
          <w:rStyle w:val="Heading2Char"/>
        </w:rPr>
        <w:t>, Overview &amp; Word Lists</w:t>
      </w:r>
    </w:p>
    <w:tbl>
      <w:tblPr>
        <w:tblStyle w:val="TableGrid"/>
        <w:tblW w:w="15593" w:type="dxa"/>
        <w:tblInd w:w="-289" w:type="dxa"/>
        <w:tblLook w:val="04A0" w:firstRow="1" w:lastRow="0" w:firstColumn="1" w:lastColumn="0" w:noHBand="0" w:noVBand="1"/>
      </w:tblPr>
      <w:tblGrid>
        <w:gridCol w:w="2188"/>
        <w:gridCol w:w="2187"/>
        <w:gridCol w:w="2188"/>
        <w:gridCol w:w="2188"/>
        <w:gridCol w:w="2203"/>
        <w:gridCol w:w="2205"/>
        <w:gridCol w:w="2434"/>
      </w:tblGrid>
      <w:tr w:rsidR="00670B58" w:rsidRPr="009F2DDB" w14:paraId="696D55FA" w14:textId="6E17FD36" w:rsidTr="008B0130">
        <w:tc>
          <w:tcPr>
            <w:tcW w:w="2188" w:type="dxa"/>
          </w:tcPr>
          <w:p w14:paraId="325F65E0" w14:textId="63DA182B" w:rsidR="00670B58" w:rsidRPr="009F2DDB" w:rsidRDefault="00670B58" w:rsidP="00670B58">
            <w:pPr>
              <w:jc w:val="center"/>
              <w:rPr>
                <w:rFonts w:cs="Andika"/>
                <w:b/>
                <w:bCs/>
                <w:sz w:val="20"/>
                <w:szCs w:val="20"/>
              </w:rPr>
            </w:pPr>
            <w:r w:rsidRPr="009F2DDB">
              <w:rPr>
                <w:rFonts w:cs="Andika"/>
                <w:b/>
                <w:bCs/>
                <w:sz w:val="20"/>
                <w:szCs w:val="20"/>
              </w:rPr>
              <w:t xml:space="preserve"> 1</w:t>
            </w:r>
          </w:p>
        </w:tc>
        <w:tc>
          <w:tcPr>
            <w:tcW w:w="2187" w:type="dxa"/>
          </w:tcPr>
          <w:p w14:paraId="10D400F1" w14:textId="40DE0E40" w:rsidR="00670B58" w:rsidRPr="009F2DDB" w:rsidRDefault="00670B58" w:rsidP="00670B58">
            <w:pPr>
              <w:jc w:val="center"/>
              <w:rPr>
                <w:rFonts w:cs="Andika"/>
                <w:b/>
                <w:bCs/>
                <w:sz w:val="20"/>
                <w:szCs w:val="20"/>
              </w:rPr>
            </w:pPr>
            <w:r w:rsidRPr="009F2DDB">
              <w:rPr>
                <w:rFonts w:cs="Andika"/>
                <w:b/>
                <w:bCs/>
                <w:sz w:val="20"/>
                <w:szCs w:val="20"/>
              </w:rPr>
              <w:t xml:space="preserve"> 2</w:t>
            </w:r>
          </w:p>
        </w:tc>
        <w:tc>
          <w:tcPr>
            <w:tcW w:w="2188" w:type="dxa"/>
          </w:tcPr>
          <w:p w14:paraId="3034EABA" w14:textId="21D584EB" w:rsidR="00670B58" w:rsidRPr="009F2DDB" w:rsidRDefault="00670B58" w:rsidP="00670B58">
            <w:pPr>
              <w:jc w:val="center"/>
              <w:rPr>
                <w:rFonts w:cs="Andika"/>
                <w:b/>
                <w:bCs/>
                <w:sz w:val="20"/>
                <w:szCs w:val="20"/>
              </w:rPr>
            </w:pPr>
            <w:r w:rsidRPr="009F2DDB">
              <w:rPr>
                <w:rFonts w:cs="Andika"/>
                <w:b/>
                <w:bCs/>
                <w:sz w:val="20"/>
                <w:szCs w:val="20"/>
              </w:rPr>
              <w:t xml:space="preserve"> 3</w:t>
            </w:r>
          </w:p>
        </w:tc>
        <w:tc>
          <w:tcPr>
            <w:tcW w:w="2188" w:type="dxa"/>
          </w:tcPr>
          <w:p w14:paraId="791DBEDA" w14:textId="1758F2C8" w:rsidR="00670B58" w:rsidRPr="009F2DDB" w:rsidRDefault="00670B58" w:rsidP="00670B58">
            <w:pPr>
              <w:jc w:val="center"/>
              <w:rPr>
                <w:rFonts w:cs="Andika"/>
                <w:b/>
                <w:bCs/>
                <w:sz w:val="20"/>
                <w:szCs w:val="20"/>
              </w:rPr>
            </w:pPr>
            <w:r w:rsidRPr="009F2DDB">
              <w:rPr>
                <w:rFonts w:cs="Andika"/>
                <w:b/>
                <w:bCs/>
                <w:sz w:val="20"/>
                <w:szCs w:val="20"/>
              </w:rPr>
              <w:t xml:space="preserve"> 4</w:t>
            </w:r>
          </w:p>
        </w:tc>
        <w:tc>
          <w:tcPr>
            <w:tcW w:w="2203" w:type="dxa"/>
          </w:tcPr>
          <w:p w14:paraId="052FB6DF" w14:textId="4A669A1A" w:rsidR="00670B58" w:rsidRPr="009F2DDB" w:rsidRDefault="00670B58" w:rsidP="00670B58">
            <w:pPr>
              <w:jc w:val="center"/>
              <w:rPr>
                <w:rFonts w:cs="Andika"/>
                <w:b/>
                <w:bCs/>
                <w:sz w:val="20"/>
                <w:szCs w:val="20"/>
              </w:rPr>
            </w:pPr>
            <w:r w:rsidRPr="009F2DDB">
              <w:rPr>
                <w:rFonts w:cs="Andika"/>
                <w:b/>
                <w:bCs/>
                <w:sz w:val="20"/>
                <w:szCs w:val="20"/>
              </w:rPr>
              <w:t xml:space="preserve"> 5</w:t>
            </w:r>
          </w:p>
        </w:tc>
        <w:tc>
          <w:tcPr>
            <w:tcW w:w="2205" w:type="dxa"/>
          </w:tcPr>
          <w:p w14:paraId="12873E4A" w14:textId="5D32C12B" w:rsidR="00670B58" w:rsidRPr="009F2DDB" w:rsidRDefault="00670B58" w:rsidP="00670B58">
            <w:pPr>
              <w:jc w:val="center"/>
              <w:rPr>
                <w:rFonts w:cs="Andika"/>
                <w:b/>
                <w:bCs/>
                <w:sz w:val="20"/>
                <w:szCs w:val="20"/>
              </w:rPr>
            </w:pPr>
            <w:r w:rsidRPr="009F2DDB">
              <w:rPr>
                <w:rFonts w:cs="Andika"/>
                <w:b/>
                <w:bCs/>
                <w:sz w:val="20"/>
                <w:szCs w:val="20"/>
              </w:rPr>
              <w:t xml:space="preserve"> 6</w:t>
            </w:r>
          </w:p>
        </w:tc>
        <w:tc>
          <w:tcPr>
            <w:tcW w:w="2434" w:type="dxa"/>
          </w:tcPr>
          <w:p w14:paraId="2959EFBD" w14:textId="0690A8DE" w:rsidR="00670B58" w:rsidRPr="009F2DDB" w:rsidRDefault="00670B58" w:rsidP="00670B58">
            <w:pPr>
              <w:jc w:val="center"/>
              <w:rPr>
                <w:rFonts w:cs="Andika"/>
                <w:b/>
                <w:bCs/>
                <w:sz w:val="20"/>
                <w:szCs w:val="20"/>
              </w:rPr>
            </w:pPr>
          </w:p>
        </w:tc>
      </w:tr>
      <w:tr w:rsidR="00670B58" w:rsidRPr="009F2DDB" w14:paraId="03DA2778" w14:textId="78F84B82" w:rsidTr="008B0130">
        <w:tc>
          <w:tcPr>
            <w:tcW w:w="2188" w:type="dxa"/>
          </w:tcPr>
          <w:p w14:paraId="584AFEE1" w14:textId="05E834E6" w:rsidR="00670B58" w:rsidRPr="009F2DDB" w:rsidRDefault="00670B58" w:rsidP="00AF4DF2">
            <w:pPr>
              <w:rPr>
                <w:color w:val="7030A0"/>
                <w:sz w:val="20"/>
                <w:szCs w:val="20"/>
              </w:rPr>
            </w:pPr>
            <w:r w:rsidRPr="009F2DDB">
              <w:rPr>
                <w:sz w:val="20"/>
                <w:szCs w:val="20"/>
              </w:rPr>
              <w:t>The /l/ sound spelt –le at the end of words.</w:t>
            </w:r>
          </w:p>
        </w:tc>
        <w:tc>
          <w:tcPr>
            <w:tcW w:w="2187" w:type="dxa"/>
          </w:tcPr>
          <w:p w14:paraId="5020DA6D" w14:textId="10EA9230" w:rsidR="00670B58" w:rsidRPr="009F2DDB" w:rsidRDefault="00670B58" w:rsidP="00670B58">
            <w:pPr>
              <w:rPr>
                <w:color w:val="7030A0"/>
                <w:sz w:val="20"/>
                <w:szCs w:val="20"/>
              </w:rPr>
            </w:pPr>
            <w:r w:rsidRPr="009F2DDB">
              <w:rPr>
                <w:sz w:val="20"/>
                <w:szCs w:val="20"/>
              </w:rPr>
              <w:t>The /l/ sound spelt –</w:t>
            </w:r>
            <w:proofErr w:type="spellStart"/>
            <w:r w:rsidRPr="009F2DDB">
              <w:rPr>
                <w:sz w:val="20"/>
                <w:szCs w:val="20"/>
              </w:rPr>
              <w:t>el</w:t>
            </w:r>
            <w:proofErr w:type="spellEnd"/>
            <w:r w:rsidRPr="009F2DDB">
              <w:rPr>
                <w:sz w:val="20"/>
                <w:szCs w:val="20"/>
              </w:rPr>
              <w:t xml:space="preserve"> at the end of words.</w:t>
            </w:r>
          </w:p>
        </w:tc>
        <w:tc>
          <w:tcPr>
            <w:tcW w:w="2188" w:type="dxa"/>
          </w:tcPr>
          <w:p w14:paraId="17685587" w14:textId="2E14DD02" w:rsidR="00670B58" w:rsidRPr="009F2DDB" w:rsidRDefault="00670B58" w:rsidP="00670B58">
            <w:pPr>
              <w:rPr>
                <w:color w:val="7030A0"/>
                <w:sz w:val="20"/>
                <w:szCs w:val="20"/>
              </w:rPr>
            </w:pPr>
            <w:r w:rsidRPr="009F2DDB">
              <w:rPr>
                <w:sz w:val="20"/>
                <w:szCs w:val="20"/>
              </w:rPr>
              <w:t>The /l/ sound spelt –al at the end of words.</w:t>
            </w:r>
          </w:p>
        </w:tc>
        <w:tc>
          <w:tcPr>
            <w:tcW w:w="2188" w:type="dxa"/>
          </w:tcPr>
          <w:p w14:paraId="002B52E2" w14:textId="77777777" w:rsidR="00670B58" w:rsidRPr="009F2DDB" w:rsidRDefault="00670B58" w:rsidP="00670B58">
            <w:pPr>
              <w:rPr>
                <w:rFonts w:cs="Andika"/>
                <w:sz w:val="20"/>
                <w:szCs w:val="20"/>
              </w:rPr>
            </w:pPr>
            <w:r w:rsidRPr="009F2DDB">
              <w:rPr>
                <w:sz w:val="20"/>
                <w:szCs w:val="20"/>
              </w:rPr>
              <w:t>Words ending –il.</w:t>
            </w:r>
          </w:p>
          <w:p w14:paraId="18A5CBED" w14:textId="77C94A10" w:rsidR="00670B58" w:rsidRPr="009F2DDB" w:rsidRDefault="00670B58" w:rsidP="00670B58">
            <w:pPr>
              <w:rPr>
                <w:color w:val="7030A0"/>
                <w:sz w:val="20"/>
                <w:szCs w:val="20"/>
              </w:rPr>
            </w:pPr>
          </w:p>
        </w:tc>
        <w:tc>
          <w:tcPr>
            <w:tcW w:w="2203" w:type="dxa"/>
          </w:tcPr>
          <w:p w14:paraId="2B8CF933" w14:textId="19176060" w:rsidR="00670B58" w:rsidRPr="009F2DDB" w:rsidRDefault="00670B58" w:rsidP="00670B58">
            <w:pPr>
              <w:rPr>
                <w:color w:val="7030A0"/>
                <w:sz w:val="20"/>
                <w:szCs w:val="20"/>
              </w:rPr>
            </w:pPr>
            <w:r w:rsidRPr="009F2DDB">
              <w:rPr>
                <w:rFonts w:cs="Andika"/>
                <w:sz w:val="20"/>
                <w:szCs w:val="20"/>
              </w:rPr>
              <w:t>Common Exception Words 2</w:t>
            </w:r>
          </w:p>
        </w:tc>
        <w:tc>
          <w:tcPr>
            <w:tcW w:w="2205" w:type="dxa"/>
          </w:tcPr>
          <w:p w14:paraId="1E09774D" w14:textId="684CFE40" w:rsidR="00AC383D" w:rsidRPr="009F2DDB" w:rsidRDefault="00AC383D" w:rsidP="00AC383D">
            <w:pPr>
              <w:rPr>
                <w:rFonts w:cs="Andika"/>
                <w:sz w:val="20"/>
                <w:szCs w:val="20"/>
              </w:rPr>
            </w:pPr>
            <w:r w:rsidRPr="009F2DDB">
              <w:rPr>
                <w:rFonts w:cs="Andika"/>
                <w:sz w:val="20"/>
                <w:szCs w:val="20"/>
              </w:rPr>
              <w:t>*Compound words</w:t>
            </w:r>
            <w:r w:rsidR="001D7C89" w:rsidRPr="009F2DDB">
              <w:rPr>
                <w:rFonts w:cs="Andika"/>
                <w:sz w:val="20"/>
                <w:szCs w:val="20"/>
              </w:rPr>
              <w:t xml:space="preserve"> 2</w:t>
            </w:r>
          </w:p>
          <w:p w14:paraId="5A40D28C" w14:textId="2AE72EE7" w:rsidR="00670B58" w:rsidRPr="009F2DDB" w:rsidRDefault="00670B58" w:rsidP="00670B58">
            <w:pPr>
              <w:rPr>
                <w:rFonts w:cs="Andika"/>
                <w:color w:val="7030A0"/>
                <w:sz w:val="20"/>
                <w:szCs w:val="20"/>
              </w:rPr>
            </w:pPr>
          </w:p>
        </w:tc>
        <w:tc>
          <w:tcPr>
            <w:tcW w:w="2434" w:type="dxa"/>
          </w:tcPr>
          <w:p w14:paraId="6875B7F4" w14:textId="18951069" w:rsidR="00670B58" w:rsidRPr="009F2DDB" w:rsidRDefault="00C01D3E" w:rsidP="00670B58">
            <w:pPr>
              <w:rPr>
                <w:rFonts w:cs="Andika"/>
                <w:color w:val="7030A0"/>
                <w:sz w:val="20"/>
                <w:szCs w:val="20"/>
              </w:rPr>
            </w:pPr>
            <w:r>
              <w:rPr>
                <w:rFonts w:cs="Andika"/>
                <w:sz w:val="20"/>
                <w:szCs w:val="20"/>
              </w:rPr>
              <w:t>Y</w:t>
            </w:r>
            <w:r w:rsidR="00670B58" w:rsidRPr="009F2DDB">
              <w:rPr>
                <w:rFonts w:cs="Andika"/>
                <w:sz w:val="20"/>
                <w:szCs w:val="20"/>
              </w:rPr>
              <w:t xml:space="preserve">ear 2, </w:t>
            </w:r>
            <w:r w:rsidR="00C00272">
              <w:rPr>
                <w:rFonts w:cs="Andika"/>
                <w:sz w:val="20"/>
                <w:szCs w:val="20"/>
              </w:rPr>
              <w:t>autumn</w:t>
            </w:r>
            <w:r w:rsidR="00670B58" w:rsidRPr="009F2DDB">
              <w:rPr>
                <w:rFonts w:cs="Andika"/>
                <w:sz w:val="20"/>
                <w:szCs w:val="20"/>
              </w:rPr>
              <w:t xml:space="preserve"> assessment</w:t>
            </w:r>
            <w:r w:rsidR="00670B58" w:rsidRPr="009F2DDB">
              <w:rPr>
                <w:rFonts w:cs="Andika"/>
                <w:color w:val="000000" w:themeColor="text1"/>
                <w:sz w:val="20"/>
                <w:szCs w:val="20"/>
              </w:rPr>
              <w:t>.</w:t>
            </w:r>
          </w:p>
        </w:tc>
      </w:tr>
      <w:tr w:rsidR="00AE605C" w:rsidRPr="009F2DDB" w14:paraId="5E58CF9A" w14:textId="1A804CD7" w:rsidTr="008B0130">
        <w:tc>
          <w:tcPr>
            <w:tcW w:w="2188" w:type="dxa"/>
            <w:tcBorders>
              <w:bottom w:val="single" w:sz="4" w:space="0" w:color="auto"/>
            </w:tcBorders>
          </w:tcPr>
          <w:p w14:paraId="7A47B071" w14:textId="33A0EC2F" w:rsidR="00AE605C" w:rsidRPr="00AF4DF2" w:rsidRDefault="00AE605C" w:rsidP="008A363F">
            <w:pPr>
              <w:pStyle w:val="ListParagraph"/>
              <w:numPr>
                <w:ilvl w:val="0"/>
                <w:numId w:val="64"/>
              </w:numPr>
              <w:rPr>
                <w:rFonts w:cs="Andika"/>
                <w:color w:val="7030A0"/>
                <w:sz w:val="20"/>
                <w:szCs w:val="20"/>
              </w:rPr>
            </w:pPr>
            <w:r w:rsidRPr="00AF4DF2">
              <w:rPr>
                <w:color w:val="7030A0"/>
                <w:sz w:val="20"/>
                <w:szCs w:val="20"/>
              </w:rPr>
              <w:t xml:space="preserve">table </w:t>
            </w:r>
          </w:p>
          <w:p w14:paraId="25D7904B" w14:textId="3F918650" w:rsidR="00AE605C" w:rsidRPr="00AF4DF2" w:rsidRDefault="00AE605C" w:rsidP="008A363F">
            <w:pPr>
              <w:pStyle w:val="ListParagraph"/>
              <w:numPr>
                <w:ilvl w:val="0"/>
                <w:numId w:val="64"/>
              </w:numPr>
              <w:rPr>
                <w:rFonts w:cs="Andika"/>
                <w:color w:val="7030A0"/>
                <w:sz w:val="20"/>
                <w:szCs w:val="20"/>
              </w:rPr>
            </w:pPr>
            <w:r w:rsidRPr="00AF4DF2">
              <w:rPr>
                <w:color w:val="7030A0"/>
                <w:sz w:val="20"/>
                <w:szCs w:val="20"/>
              </w:rPr>
              <w:t xml:space="preserve">apple </w:t>
            </w:r>
          </w:p>
          <w:p w14:paraId="4EA2CD01" w14:textId="4CDA9097" w:rsidR="00AE605C" w:rsidRPr="00AF4DF2" w:rsidRDefault="00AE605C" w:rsidP="008A363F">
            <w:pPr>
              <w:pStyle w:val="ListParagraph"/>
              <w:numPr>
                <w:ilvl w:val="0"/>
                <w:numId w:val="64"/>
              </w:numPr>
              <w:rPr>
                <w:rFonts w:cs="Andika"/>
                <w:color w:val="7030A0"/>
                <w:sz w:val="20"/>
                <w:szCs w:val="20"/>
              </w:rPr>
            </w:pPr>
            <w:r w:rsidRPr="00AF4DF2">
              <w:rPr>
                <w:color w:val="7030A0"/>
                <w:sz w:val="20"/>
                <w:szCs w:val="20"/>
              </w:rPr>
              <w:t xml:space="preserve">bottle </w:t>
            </w:r>
          </w:p>
          <w:p w14:paraId="3FF9660E" w14:textId="77E9CF69" w:rsidR="00AE605C" w:rsidRPr="00AF4DF2" w:rsidRDefault="00AE605C" w:rsidP="008A363F">
            <w:pPr>
              <w:pStyle w:val="ListParagraph"/>
              <w:numPr>
                <w:ilvl w:val="0"/>
                <w:numId w:val="64"/>
              </w:numPr>
              <w:rPr>
                <w:rFonts w:cs="Andika"/>
                <w:color w:val="7030A0"/>
                <w:sz w:val="20"/>
                <w:szCs w:val="20"/>
              </w:rPr>
            </w:pPr>
            <w:r w:rsidRPr="00AF4DF2">
              <w:rPr>
                <w:color w:val="7030A0"/>
                <w:sz w:val="20"/>
                <w:szCs w:val="20"/>
              </w:rPr>
              <w:t xml:space="preserve">little </w:t>
            </w:r>
          </w:p>
          <w:p w14:paraId="0CA64085" w14:textId="77777777" w:rsidR="00AE605C" w:rsidRPr="00AF4DF2" w:rsidRDefault="00AE605C" w:rsidP="008A363F">
            <w:pPr>
              <w:pStyle w:val="ListParagraph"/>
              <w:numPr>
                <w:ilvl w:val="0"/>
                <w:numId w:val="64"/>
              </w:numPr>
              <w:rPr>
                <w:rFonts w:cs="Andika"/>
                <w:color w:val="7030A0"/>
                <w:sz w:val="20"/>
                <w:szCs w:val="20"/>
              </w:rPr>
            </w:pPr>
            <w:r w:rsidRPr="00AF4DF2">
              <w:rPr>
                <w:color w:val="7030A0"/>
                <w:sz w:val="20"/>
                <w:szCs w:val="20"/>
              </w:rPr>
              <w:t>middle</w:t>
            </w:r>
          </w:p>
          <w:p w14:paraId="05026099" w14:textId="77777777"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wiggle</w:t>
            </w:r>
          </w:p>
          <w:p w14:paraId="28791F13" w14:textId="77777777"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giggle</w:t>
            </w:r>
          </w:p>
          <w:p w14:paraId="0C43D9D7" w14:textId="77777777"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paddle</w:t>
            </w:r>
          </w:p>
          <w:p w14:paraId="77F46E6D" w14:textId="77777777"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rubble</w:t>
            </w:r>
          </w:p>
          <w:p w14:paraId="35DCAD6E" w14:textId="77777777"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multiple</w:t>
            </w:r>
          </w:p>
          <w:p w14:paraId="11EA03EE" w14:textId="77777777"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riddle</w:t>
            </w:r>
          </w:p>
          <w:p w14:paraId="7887067B" w14:textId="2ED36D09" w:rsidR="00AE605C" w:rsidRPr="00AF4DF2" w:rsidRDefault="00AE605C" w:rsidP="008A363F">
            <w:pPr>
              <w:pStyle w:val="ListParagraph"/>
              <w:numPr>
                <w:ilvl w:val="0"/>
                <w:numId w:val="64"/>
              </w:numPr>
              <w:rPr>
                <w:rFonts w:cs="Andika"/>
                <w:color w:val="7030A0"/>
                <w:sz w:val="20"/>
                <w:szCs w:val="20"/>
              </w:rPr>
            </w:pPr>
            <w:r w:rsidRPr="00AF4DF2">
              <w:rPr>
                <w:rFonts w:cs="Andika"/>
                <w:color w:val="000000" w:themeColor="text1"/>
                <w:sz w:val="20"/>
                <w:szCs w:val="20"/>
              </w:rPr>
              <w:t>able</w:t>
            </w:r>
          </w:p>
        </w:tc>
        <w:tc>
          <w:tcPr>
            <w:tcW w:w="2187" w:type="dxa"/>
            <w:tcBorders>
              <w:bottom w:val="single" w:sz="4" w:space="0" w:color="auto"/>
            </w:tcBorders>
          </w:tcPr>
          <w:p w14:paraId="195F1BAA" w14:textId="5FC6F830" w:rsidR="00AE605C" w:rsidRPr="00AF4DF2" w:rsidRDefault="00AE605C" w:rsidP="008A363F">
            <w:pPr>
              <w:pStyle w:val="ListParagraph"/>
              <w:numPr>
                <w:ilvl w:val="0"/>
                <w:numId w:val="67"/>
              </w:numPr>
              <w:rPr>
                <w:rFonts w:cs="Andika"/>
                <w:color w:val="7030A0"/>
                <w:sz w:val="20"/>
                <w:szCs w:val="20"/>
              </w:rPr>
            </w:pPr>
            <w:r w:rsidRPr="00AF4DF2">
              <w:rPr>
                <w:color w:val="7030A0"/>
                <w:sz w:val="20"/>
                <w:szCs w:val="20"/>
              </w:rPr>
              <w:t xml:space="preserve">camel </w:t>
            </w:r>
          </w:p>
          <w:p w14:paraId="6CE69CD1" w14:textId="6F2C2BD1" w:rsidR="00AE605C" w:rsidRPr="00AF4DF2" w:rsidRDefault="00AE605C" w:rsidP="008A363F">
            <w:pPr>
              <w:pStyle w:val="ListParagraph"/>
              <w:numPr>
                <w:ilvl w:val="0"/>
                <w:numId w:val="67"/>
              </w:numPr>
              <w:rPr>
                <w:rFonts w:cs="Andika"/>
                <w:color w:val="7030A0"/>
                <w:sz w:val="20"/>
                <w:szCs w:val="20"/>
              </w:rPr>
            </w:pPr>
            <w:r w:rsidRPr="00AF4DF2">
              <w:rPr>
                <w:color w:val="7030A0"/>
                <w:sz w:val="20"/>
                <w:szCs w:val="20"/>
              </w:rPr>
              <w:t xml:space="preserve">tunnel </w:t>
            </w:r>
          </w:p>
          <w:p w14:paraId="31E228C6" w14:textId="0C99DDBA" w:rsidR="00AE605C" w:rsidRPr="00AF4DF2" w:rsidRDefault="00AE605C" w:rsidP="008A363F">
            <w:pPr>
              <w:pStyle w:val="ListParagraph"/>
              <w:numPr>
                <w:ilvl w:val="0"/>
                <w:numId w:val="67"/>
              </w:numPr>
              <w:rPr>
                <w:rFonts w:cs="Andika"/>
                <w:color w:val="7030A0"/>
                <w:sz w:val="20"/>
                <w:szCs w:val="20"/>
              </w:rPr>
            </w:pPr>
            <w:r w:rsidRPr="00AF4DF2">
              <w:rPr>
                <w:color w:val="7030A0"/>
                <w:sz w:val="20"/>
                <w:szCs w:val="20"/>
              </w:rPr>
              <w:t xml:space="preserve">squirrel </w:t>
            </w:r>
          </w:p>
          <w:p w14:paraId="432C3379" w14:textId="05DBD229" w:rsidR="00AE605C" w:rsidRPr="00AF4DF2" w:rsidRDefault="00AE605C" w:rsidP="008A363F">
            <w:pPr>
              <w:pStyle w:val="ListParagraph"/>
              <w:numPr>
                <w:ilvl w:val="0"/>
                <w:numId w:val="67"/>
              </w:numPr>
              <w:rPr>
                <w:rFonts w:cs="Andika"/>
                <w:color w:val="7030A0"/>
                <w:sz w:val="20"/>
                <w:szCs w:val="20"/>
              </w:rPr>
            </w:pPr>
            <w:r w:rsidRPr="00AF4DF2">
              <w:rPr>
                <w:color w:val="7030A0"/>
                <w:sz w:val="20"/>
                <w:szCs w:val="20"/>
              </w:rPr>
              <w:t xml:space="preserve">travel </w:t>
            </w:r>
          </w:p>
          <w:p w14:paraId="79299360" w14:textId="5D1A1B1A" w:rsidR="00AE605C" w:rsidRPr="00AF4DF2" w:rsidRDefault="00AE605C" w:rsidP="008A363F">
            <w:pPr>
              <w:pStyle w:val="ListParagraph"/>
              <w:numPr>
                <w:ilvl w:val="0"/>
                <w:numId w:val="67"/>
              </w:numPr>
              <w:rPr>
                <w:rFonts w:cs="Andika"/>
                <w:color w:val="7030A0"/>
                <w:sz w:val="20"/>
                <w:szCs w:val="20"/>
              </w:rPr>
            </w:pPr>
            <w:r w:rsidRPr="00AF4DF2">
              <w:rPr>
                <w:color w:val="7030A0"/>
                <w:sz w:val="20"/>
                <w:szCs w:val="20"/>
              </w:rPr>
              <w:t xml:space="preserve">towel </w:t>
            </w:r>
          </w:p>
          <w:p w14:paraId="75CC1951" w14:textId="77777777" w:rsidR="00AE605C" w:rsidRPr="00AF4DF2" w:rsidRDefault="00AE605C" w:rsidP="008A363F">
            <w:pPr>
              <w:pStyle w:val="ListParagraph"/>
              <w:numPr>
                <w:ilvl w:val="0"/>
                <w:numId w:val="67"/>
              </w:numPr>
              <w:rPr>
                <w:rFonts w:cs="Andika"/>
                <w:color w:val="7030A0"/>
                <w:sz w:val="20"/>
                <w:szCs w:val="20"/>
              </w:rPr>
            </w:pPr>
            <w:r w:rsidRPr="00AF4DF2">
              <w:rPr>
                <w:color w:val="7030A0"/>
                <w:sz w:val="20"/>
                <w:szCs w:val="20"/>
              </w:rPr>
              <w:t>tinsel</w:t>
            </w:r>
          </w:p>
          <w:p w14:paraId="5BFD6DAC" w14:textId="77777777" w:rsidR="00AE605C" w:rsidRPr="00AF4DF2" w:rsidRDefault="00AE605C" w:rsidP="008A363F">
            <w:pPr>
              <w:pStyle w:val="ListParagraph"/>
              <w:numPr>
                <w:ilvl w:val="0"/>
                <w:numId w:val="67"/>
              </w:numPr>
              <w:rPr>
                <w:rFonts w:cs="Andika"/>
                <w:color w:val="000000" w:themeColor="text1"/>
                <w:sz w:val="20"/>
                <w:szCs w:val="20"/>
              </w:rPr>
            </w:pPr>
            <w:r w:rsidRPr="00AF4DF2">
              <w:rPr>
                <w:rFonts w:cs="Andika"/>
                <w:color w:val="000000" w:themeColor="text1"/>
                <w:sz w:val="20"/>
                <w:szCs w:val="20"/>
              </w:rPr>
              <w:t>cruel</w:t>
            </w:r>
          </w:p>
          <w:p w14:paraId="14322F5B" w14:textId="77777777" w:rsidR="00AE605C" w:rsidRPr="00AF4DF2" w:rsidRDefault="00AE605C" w:rsidP="008A363F">
            <w:pPr>
              <w:pStyle w:val="ListParagraph"/>
              <w:numPr>
                <w:ilvl w:val="0"/>
                <w:numId w:val="67"/>
              </w:numPr>
              <w:rPr>
                <w:rFonts w:cs="Andika"/>
                <w:color w:val="000000" w:themeColor="text1"/>
                <w:sz w:val="20"/>
                <w:szCs w:val="20"/>
              </w:rPr>
            </w:pPr>
            <w:r w:rsidRPr="00AF4DF2">
              <w:rPr>
                <w:rFonts w:cs="Andika"/>
                <w:color w:val="000000" w:themeColor="text1"/>
                <w:sz w:val="20"/>
                <w:szCs w:val="20"/>
              </w:rPr>
              <w:t>fuel</w:t>
            </w:r>
          </w:p>
          <w:p w14:paraId="6427B17E" w14:textId="77777777" w:rsidR="00AE605C" w:rsidRPr="00AF4DF2" w:rsidRDefault="00AE605C" w:rsidP="008A363F">
            <w:pPr>
              <w:pStyle w:val="ListParagraph"/>
              <w:numPr>
                <w:ilvl w:val="0"/>
                <w:numId w:val="67"/>
              </w:numPr>
              <w:rPr>
                <w:rFonts w:cs="Andika"/>
                <w:color w:val="000000" w:themeColor="text1"/>
                <w:sz w:val="20"/>
                <w:szCs w:val="20"/>
              </w:rPr>
            </w:pPr>
            <w:r w:rsidRPr="00AF4DF2">
              <w:rPr>
                <w:rFonts w:cs="Andika"/>
                <w:color w:val="000000" w:themeColor="text1"/>
                <w:sz w:val="20"/>
                <w:szCs w:val="20"/>
              </w:rPr>
              <w:t>model</w:t>
            </w:r>
          </w:p>
          <w:p w14:paraId="156F3C7D" w14:textId="77777777" w:rsidR="00AE605C" w:rsidRPr="00AF4DF2" w:rsidRDefault="00AE605C" w:rsidP="008A363F">
            <w:pPr>
              <w:pStyle w:val="ListParagraph"/>
              <w:numPr>
                <w:ilvl w:val="0"/>
                <w:numId w:val="67"/>
              </w:numPr>
              <w:rPr>
                <w:rFonts w:cs="Andika"/>
                <w:color w:val="000000" w:themeColor="text1"/>
                <w:sz w:val="20"/>
                <w:szCs w:val="20"/>
              </w:rPr>
            </w:pPr>
            <w:r w:rsidRPr="00AF4DF2">
              <w:rPr>
                <w:rFonts w:cs="Andika"/>
                <w:color w:val="000000" w:themeColor="text1"/>
                <w:sz w:val="20"/>
                <w:szCs w:val="20"/>
              </w:rPr>
              <w:t>chapel</w:t>
            </w:r>
          </w:p>
          <w:p w14:paraId="67D53CBC" w14:textId="77777777" w:rsidR="00AE605C" w:rsidRPr="00AF4DF2" w:rsidRDefault="00AE605C" w:rsidP="008A363F">
            <w:pPr>
              <w:pStyle w:val="ListParagraph"/>
              <w:numPr>
                <w:ilvl w:val="0"/>
                <w:numId w:val="67"/>
              </w:numPr>
              <w:rPr>
                <w:rFonts w:cs="Andika"/>
                <w:color w:val="000000" w:themeColor="text1"/>
                <w:sz w:val="20"/>
                <w:szCs w:val="20"/>
              </w:rPr>
            </w:pPr>
            <w:r w:rsidRPr="00AF4DF2">
              <w:rPr>
                <w:rFonts w:cs="Andika"/>
                <w:color w:val="000000" w:themeColor="text1"/>
                <w:sz w:val="20"/>
                <w:szCs w:val="20"/>
              </w:rPr>
              <w:t>angel</w:t>
            </w:r>
          </w:p>
          <w:p w14:paraId="6F108428" w14:textId="7C0C61FA" w:rsidR="00AE605C" w:rsidRPr="00AF4DF2" w:rsidRDefault="00AE605C" w:rsidP="008A363F">
            <w:pPr>
              <w:pStyle w:val="ListParagraph"/>
              <w:numPr>
                <w:ilvl w:val="0"/>
                <w:numId w:val="67"/>
              </w:numPr>
              <w:rPr>
                <w:rFonts w:cs="Andika"/>
                <w:color w:val="7030A0"/>
                <w:sz w:val="20"/>
                <w:szCs w:val="20"/>
              </w:rPr>
            </w:pPr>
            <w:r w:rsidRPr="00AF4DF2">
              <w:rPr>
                <w:rFonts w:cs="Andika"/>
                <w:color w:val="000000" w:themeColor="text1"/>
                <w:sz w:val="20"/>
                <w:szCs w:val="20"/>
              </w:rPr>
              <w:t>cancel</w:t>
            </w:r>
          </w:p>
        </w:tc>
        <w:tc>
          <w:tcPr>
            <w:tcW w:w="2188" w:type="dxa"/>
            <w:tcBorders>
              <w:bottom w:val="single" w:sz="4" w:space="0" w:color="auto"/>
            </w:tcBorders>
          </w:tcPr>
          <w:p w14:paraId="0475D7E0" w14:textId="4D8E94BA" w:rsidR="00AE605C" w:rsidRPr="00AF4DF2" w:rsidRDefault="00AE605C" w:rsidP="008A363F">
            <w:pPr>
              <w:pStyle w:val="ListParagraph"/>
              <w:numPr>
                <w:ilvl w:val="0"/>
                <w:numId w:val="66"/>
              </w:numPr>
              <w:rPr>
                <w:rFonts w:cs="Andika"/>
                <w:color w:val="7030A0"/>
                <w:sz w:val="20"/>
                <w:szCs w:val="20"/>
              </w:rPr>
            </w:pPr>
            <w:r w:rsidRPr="00AF4DF2">
              <w:rPr>
                <w:color w:val="7030A0"/>
                <w:sz w:val="20"/>
                <w:szCs w:val="20"/>
              </w:rPr>
              <w:t xml:space="preserve">metal </w:t>
            </w:r>
          </w:p>
          <w:p w14:paraId="44350A45" w14:textId="71EC8D11" w:rsidR="00AE605C" w:rsidRPr="00AF4DF2" w:rsidRDefault="00AE605C" w:rsidP="008A363F">
            <w:pPr>
              <w:pStyle w:val="ListParagraph"/>
              <w:numPr>
                <w:ilvl w:val="0"/>
                <w:numId w:val="66"/>
              </w:numPr>
              <w:rPr>
                <w:rFonts w:cs="Andika"/>
                <w:color w:val="7030A0"/>
                <w:sz w:val="20"/>
                <w:szCs w:val="20"/>
              </w:rPr>
            </w:pPr>
            <w:r w:rsidRPr="00AF4DF2">
              <w:rPr>
                <w:color w:val="7030A0"/>
                <w:sz w:val="20"/>
                <w:szCs w:val="20"/>
              </w:rPr>
              <w:t xml:space="preserve">pedal </w:t>
            </w:r>
          </w:p>
          <w:p w14:paraId="100ABCB9" w14:textId="1AECBBCA" w:rsidR="00AE605C" w:rsidRPr="00AF4DF2" w:rsidRDefault="00AE605C" w:rsidP="008A363F">
            <w:pPr>
              <w:pStyle w:val="ListParagraph"/>
              <w:numPr>
                <w:ilvl w:val="0"/>
                <w:numId w:val="66"/>
              </w:numPr>
              <w:rPr>
                <w:rFonts w:cs="Andika"/>
                <w:color w:val="7030A0"/>
                <w:sz w:val="20"/>
                <w:szCs w:val="20"/>
              </w:rPr>
            </w:pPr>
            <w:r w:rsidRPr="00AF4DF2">
              <w:rPr>
                <w:color w:val="7030A0"/>
                <w:sz w:val="20"/>
                <w:szCs w:val="20"/>
              </w:rPr>
              <w:t xml:space="preserve">capital </w:t>
            </w:r>
          </w:p>
          <w:p w14:paraId="43D56F33" w14:textId="06ECFC8B" w:rsidR="00AE605C" w:rsidRPr="00AF4DF2" w:rsidRDefault="00AE605C" w:rsidP="008A363F">
            <w:pPr>
              <w:pStyle w:val="ListParagraph"/>
              <w:numPr>
                <w:ilvl w:val="0"/>
                <w:numId w:val="66"/>
              </w:numPr>
              <w:rPr>
                <w:rFonts w:cs="Andika"/>
                <w:color w:val="7030A0"/>
                <w:sz w:val="20"/>
                <w:szCs w:val="20"/>
              </w:rPr>
            </w:pPr>
            <w:r w:rsidRPr="00AF4DF2">
              <w:rPr>
                <w:color w:val="7030A0"/>
                <w:sz w:val="20"/>
                <w:szCs w:val="20"/>
              </w:rPr>
              <w:t xml:space="preserve">hospital </w:t>
            </w:r>
          </w:p>
          <w:p w14:paraId="60AFF601" w14:textId="77777777" w:rsidR="00AE605C" w:rsidRPr="00AF4DF2" w:rsidRDefault="00AE605C" w:rsidP="008A363F">
            <w:pPr>
              <w:pStyle w:val="ListParagraph"/>
              <w:numPr>
                <w:ilvl w:val="0"/>
                <w:numId w:val="66"/>
              </w:numPr>
              <w:rPr>
                <w:rFonts w:cs="Andika"/>
                <w:color w:val="7030A0"/>
                <w:sz w:val="20"/>
                <w:szCs w:val="20"/>
              </w:rPr>
            </w:pPr>
            <w:r w:rsidRPr="00AF4DF2">
              <w:rPr>
                <w:color w:val="7030A0"/>
                <w:sz w:val="20"/>
                <w:szCs w:val="20"/>
              </w:rPr>
              <w:t>animal</w:t>
            </w:r>
          </w:p>
          <w:p w14:paraId="2929C613" w14:textId="436BF774" w:rsidR="00AE605C" w:rsidRPr="00AF4DF2" w:rsidRDefault="00AE605C" w:rsidP="008A363F">
            <w:pPr>
              <w:pStyle w:val="ListParagraph"/>
              <w:numPr>
                <w:ilvl w:val="0"/>
                <w:numId w:val="66"/>
              </w:numPr>
              <w:rPr>
                <w:rFonts w:cs="Andika"/>
                <w:color w:val="7030A0"/>
                <w:sz w:val="20"/>
                <w:szCs w:val="20"/>
              </w:rPr>
            </w:pPr>
            <w:r w:rsidRPr="00AF4DF2">
              <w:rPr>
                <w:color w:val="C00000"/>
                <w:sz w:val="20"/>
                <w:szCs w:val="20"/>
              </w:rPr>
              <w:t>natural</w:t>
            </w:r>
          </w:p>
          <w:p w14:paraId="48FC5D2F" w14:textId="77777777" w:rsidR="00AE605C" w:rsidRPr="00AF4DF2" w:rsidRDefault="00AE605C" w:rsidP="008A363F">
            <w:pPr>
              <w:pStyle w:val="ListParagraph"/>
              <w:numPr>
                <w:ilvl w:val="0"/>
                <w:numId w:val="66"/>
              </w:numPr>
              <w:rPr>
                <w:rFonts w:cs="Andika"/>
                <w:color w:val="7030A0"/>
                <w:sz w:val="20"/>
                <w:szCs w:val="20"/>
              </w:rPr>
            </w:pPr>
            <w:r w:rsidRPr="00AF4DF2">
              <w:rPr>
                <w:rFonts w:cs="Andika"/>
                <w:color w:val="C00000"/>
                <w:sz w:val="20"/>
                <w:szCs w:val="20"/>
              </w:rPr>
              <w:t>actual</w:t>
            </w:r>
          </w:p>
          <w:p w14:paraId="443844EE" w14:textId="77777777" w:rsidR="00AE605C" w:rsidRPr="00AF4DF2" w:rsidRDefault="00AE605C" w:rsidP="008A363F">
            <w:pPr>
              <w:pStyle w:val="ListParagraph"/>
              <w:numPr>
                <w:ilvl w:val="0"/>
                <w:numId w:val="66"/>
              </w:numPr>
              <w:rPr>
                <w:rFonts w:cs="Andika"/>
                <w:color w:val="7030A0"/>
                <w:sz w:val="20"/>
                <w:szCs w:val="20"/>
              </w:rPr>
            </w:pPr>
            <w:r w:rsidRPr="00AF4DF2">
              <w:rPr>
                <w:rFonts w:cs="Andika"/>
                <w:color w:val="000000" w:themeColor="text1"/>
                <w:sz w:val="20"/>
                <w:szCs w:val="20"/>
              </w:rPr>
              <w:t>central</w:t>
            </w:r>
          </w:p>
          <w:p w14:paraId="0062C8B1" w14:textId="77777777" w:rsidR="00AE605C" w:rsidRPr="00AF4DF2" w:rsidRDefault="00AE605C" w:rsidP="008A363F">
            <w:pPr>
              <w:pStyle w:val="ListParagraph"/>
              <w:numPr>
                <w:ilvl w:val="0"/>
                <w:numId w:val="66"/>
              </w:numPr>
              <w:rPr>
                <w:rFonts w:cs="Andika"/>
                <w:color w:val="7030A0"/>
                <w:sz w:val="20"/>
                <w:szCs w:val="20"/>
              </w:rPr>
            </w:pPr>
            <w:r w:rsidRPr="00AF4DF2">
              <w:rPr>
                <w:rFonts w:cs="Andika"/>
                <w:color w:val="000000" w:themeColor="text1"/>
                <w:sz w:val="20"/>
                <w:szCs w:val="20"/>
              </w:rPr>
              <w:t>final</w:t>
            </w:r>
          </w:p>
          <w:p w14:paraId="04BF5CEF" w14:textId="77777777" w:rsidR="00AE605C" w:rsidRPr="00AF4DF2" w:rsidRDefault="00AE605C" w:rsidP="008A363F">
            <w:pPr>
              <w:pStyle w:val="ListParagraph"/>
              <w:numPr>
                <w:ilvl w:val="0"/>
                <w:numId w:val="66"/>
              </w:numPr>
              <w:rPr>
                <w:rFonts w:cs="Andika"/>
                <w:color w:val="7030A0"/>
                <w:sz w:val="20"/>
                <w:szCs w:val="20"/>
              </w:rPr>
            </w:pPr>
            <w:r w:rsidRPr="00AF4DF2">
              <w:rPr>
                <w:rFonts w:cs="Andika"/>
                <w:color w:val="000000" w:themeColor="text1"/>
                <w:sz w:val="20"/>
                <w:szCs w:val="20"/>
              </w:rPr>
              <w:t>normal</w:t>
            </w:r>
          </w:p>
          <w:p w14:paraId="24F6B4BD" w14:textId="77777777" w:rsidR="00AE605C" w:rsidRPr="00AF4DF2" w:rsidRDefault="00AE605C" w:rsidP="008A363F">
            <w:pPr>
              <w:pStyle w:val="ListParagraph"/>
              <w:numPr>
                <w:ilvl w:val="0"/>
                <w:numId w:val="66"/>
              </w:numPr>
              <w:rPr>
                <w:rFonts w:cs="Andika"/>
                <w:color w:val="7030A0"/>
                <w:sz w:val="20"/>
                <w:szCs w:val="20"/>
              </w:rPr>
            </w:pPr>
            <w:r w:rsidRPr="00AF4DF2">
              <w:rPr>
                <w:rFonts w:cs="Andika"/>
                <w:color w:val="000000" w:themeColor="text1"/>
                <w:sz w:val="20"/>
                <w:szCs w:val="20"/>
              </w:rPr>
              <w:t>local</w:t>
            </w:r>
          </w:p>
          <w:p w14:paraId="67AAECE3" w14:textId="17CE1EF6" w:rsidR="00AE605C" w:rsidRPr="00AF4DF2" w:rsidRDefault="00AE605C" w:rsidP="008A363F">
            <w:pPr>
              <w:pStyle w:val="ListParagraph"/>
              <w:numPr>
                <w:ilvl w:val="0"/>
                <w:numId w:val="66"/>
              </w:numPr>
              <w:rPr>
                <w:rFonts w:cs="Andika"/>
                <w:color w:val="7030A0"/>
                <w:sz w:val="20"/>
                <w:szCs w:val="20"/>
              </w:rPr>
            </w:pPr>
            <w:r w:rsidRPr="00AF4DF2">
              <w:rPr>
                <w:rFonts w:cs="Andika"/>
                <w:color w:val="000000" w:themeColor="text1"/>
                <w:sz w:val="20"/>
                <w:szCs w:val="20"/>
              </w:rPr>
              <w:t>total</w:t>
            </w:r>
          </w:p>
        </w:tc>
        <w:tc>
          <w:tcPr>
            <w:tcW w:w="2188" w:type="dxa"/>
            <w:tcBorders>
              <w:bottom w:val="single" w:sz="4" w:space="0" w:color="auto"/>
            </w:tcBorders>
          </w:tcPr>
          <w:p w14:paraId="30D9062A" w14:textId="77777777" w:rsidR="00AE605C" w:rsidRPr="00AF4DF2" w:rsidRDefault="00AE605C" w:rsidP="008A363F">
            <w:pPr>
              <w:pStyle w:val="ListParagraph"/>
              <w:numPr>
                <w:ilvl w:val="0"/>
                <w:numId w:val="65"/>
              </w:numPr>
              <w:rPr>
                <w:rFonts w:cs="Andika"/>
                <w:color w:val="7030A0"/>
                <w:sz w:val="20"/>
                <w:szCs w:val="20"/>
              </w:rPr>
            </w:pPr>
            <w:r w:rsidRPr="00AF4DF2">
              <w:rPr>
                <w:color w:val="7030A0"/>
                <w:sz w:val="20"/>
                <w:szCs w:val="20"/>
              </w:rPr>
              <w:t xml:space="preserve">pencil </w:t>
            </w:r>
          </w:p>
          <w:p w14:paraId="10CE3F73" w14:textId="77777777" w:rsidR="00AE605C" w:rsidRPr="00AF4DF2" w:rsidRDefault="00AE605C" w:rsidP="008A363F">
            <w:pPr>
              <w:pStyle w:val="ListParagraph"/>
              <w:numPr>
                <w:ilvl w:val="0"/>
                <w:numId w:val="65"/>
              </w:numPr>
              <w:rPr>
                <w:rFonts w:cs="Andika"/>
                <w:color w:val="7030A0"/>
                <w:sz w:val="20"/>
                <w:szCs w:val="20"/>
              </w:rPr>
            </w:pPr>
            <w:r w:rsidRPr="00AF4DF2">
              <w:rPr>
                <w:color w:val="7030A0"/>
                <w:sz w:val="20"/>
                <w:szCs w:val="20"/>
              </w:rPr>
              <w:t xml:space="preserve">fossil </w:t>
            </w:r>
          </w:p>
          <w:p w14:paraId="5364E1B0" w14:textId="77777777" w:rsidR="00AE605C" w:rsidRPr="00AF4DF2" w:rsidRDefault="00AE605C" w:rsidP="008A363F">
            <w:pPr>
              <w:pStyle w:val="ListParagraph"/>
              <w:numPr>
                <w:ilvl w:val="0"/>
                <w:numId w:val="65"/>
              </w:numPr>
              <w:rPr>
                <w:rFonts w:cs="Andika"/>
                <w:color w:val="7030A0"/>
                <w:sz w:val="20"/>
                <w:szCs w:val="20"/>
              </w:rPr>
            </w:pPr>
            <w:r w:rsidRPr="00AF4DF2">
              <w:rPr>
                <w:color w:val="7030A0"/>
                <w:sz w:val="20"/>
                <w:szCs w:val="20"/>
              </w:rPr>
              <w:t>nostril</w:t>
            </w:r>
          </w:p>
          <w:p w14:paraId="6032FEA4"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civil</w:t>
            </w:r>
          </w:p>
          <w:p w14:paraId="1F5FD463"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lentil</w:t>
            </w:r>
          </w:p>
          <w:p w14:paraId="3A63A8A4"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pupil</w:t>
            </w:r>
          </w:p>
          <w:p w14:paraId="1C496AC8"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April</w:t>
            </w:r>
          </w:p>
          <w:p w14:paraId="47922DE8"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evil</w:t>
            </w:r>
          </w:p>
          <w:p w14:paraId="4DF80069"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devil</w:t>
            </w:r>
          </w:p>
          <w:p w14:paraId="3E34A1E6" w14:textId="77777777" w:rsidR="00AE605C" w:rsidRPr="00AF4DF2" w:rsidRDefault="00AE605C" w:rsidP="008A363F">
            <w:pPr>
              <w:pStyle w:val="ListParagraph"/>
              <w:numPr>
                <w:ilvl w:val="0"/>
                <w:numId w:val="65"/>
              </w:numPr>
              <w:rPr>
                <w:rFonts w:cs="Andika"/>
                <w:color w:val="000000" w:themeColor="text1"/>
                <w:sz w:val="20"/>
                <w:szCs w:val="20"/>
              </w:rPr>
            </w:pPr>
            <w:r w:rsidRPr="00AF4DF2">
              <w:rPr>
                <w:rFonts w:cs="Andika"/>
                <w:color w:val="000000" w:themeColor="text1"/>
                <w:sz w:val="20"/>
                <w:szCs w:val="20"/>
              </w:rPr>
              <w:t>peril</w:t>
            </w:r>
          </w:p>
          <w:p w14:paraId="0433C1A9" w14:textId="77777777" w:rsidR="00AE605C" w:rsidRPr="00AF4DF2" w:rsidRDefault="00AE605C" w:rsidP="008A363F">
            <w:pPr>
              <w:pStyle w:val="ListParagraph"/>
              <w:numPr>
                <w:ilvl w:val="0"/>
                <w:numId w:val="65"/>
              </w:numPr>
              <w:rPr>
                <w:rFonts w:cs="Andika"/>
                <w:color w:val="7030A0"/>
                <w:sz w:val="20"/>
                <w:szCs w:val="20"/>
              </w:rPr>
            </w:pPr>
            <w:r w:rsidRPr="00AF4DF2">
              <w:rPr>
                <w:rFonts w:cs="Andika"/>
                <w:color w:val="000000" w:themeColor="text1"/>
                <w:sz w:val="20"/>
                <w:szCs w:val="20"/>
              </w:rPr>
              <w:t>tranquil</w:t>
            </w:r>
          </w:p>
          <w:p w14:paraId="234EB222" w14:textId="2ACA83A8" w:rsidR="00AE605C" w:rsidRPr="00AF4DF2" w:rsidRDefault="00AE605C" w:rsidP="00670B58">
            <w:pPr>
              <w:pStyle w:val="ListParagraph"/>
              <w:rPr>
                <w:rFonts w:cs="Andika"/>
                <w:color w:val="7030A0"/>
                <w:sz w:val="20"/>
                <w:szCs w:val="20"/>
              </w:rPr>
            </w:pPr>
          </w:p>
        </w:tc>
        <w:tc>
          <w:tcPr>
            <w:tcW w:w="2203" w:type="dxa"/>
            <w:tcBorders>
              <w:bottom w:val="single" w:sz="4" w:space="0" w:color="auto"/>
            </w:tcBorders>
          </w:tcPr>
          <w:p w14:paraId="50992059"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most </w:t>
            </w:r>
          </w:p>
          <w:p w14:paraId="1D7AD9C4"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only</w:t>
            </w:r>
          </w:p>
          <w:p w14:paraId="0D00E91B"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both </w:t>
            </w:r>
          </w:p>
          <w:p w14:paraId="76FB6D6C"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old </w:t>
            </w:r>
          </w:p>
          <w:p w14:paraId="26A1C66A"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cold </w:t>
            </w:r>
          </w:p>
          <w:p w14:paraId="2745A5DA"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gold </w:t>
            </w:r>
          </w:p>
          <w:p w14:paraId="35F871C4"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hold</w:t>
            </w:r>
          </w:p>
          <w:p w14:paraId="17313051"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told </w:t>
            </w:r>
          </w:p>
          <w:p w14:paraId="55174B2C"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every </w:t>
            </w:r>
          </w:p>
          <w:p w14:paraId="79ABB637"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everybody </w:t>
            </w:r>
          </w:p>
          <w:p w14:paraId="4B7A5703" w14:textId="77777777" w:rsidR="00AE605C" w:rsidRPr="00AF4DF2" w:rsidRDefault="00AE605C" w:rsidP="008A363F">
            <w:pPr>
              <w:pStyle w:val="ListParagraph"/>
              <w:numPr>
                <w:ilvl w:val="0"/>
                <w:numId w:val="131"/>
              </w:numPr>
              <w:rPr>
                <w:rFonts w:cs="Andika"/>
                <w:color w:val="7030A0"/>
                <w:sz w:val="20"/>
                <w:szCs w:val="20"/>
              </w:rPr>
            </w:pPr>
            <w:r w:rsidRPr="00AF4DF2">
              <w:rPr>
                <w:color w:val="7030A0"/>
                <w:sz w:val="20"/>
                <w:szCs w:val="20"/>
              </w:rPr>
              <w:t xml:space="preserve">even </w:t>
            </w:r>
          </w:p>
          <w:p w14:paraId="1D148AE2" w14:textId="46D909C0" w:rsidR="00AE605C" w:rsidRPr="00AF4DF2" w:rsidRDefault="00AE605C" w:rsidP="00670B58">
            <w:pPr>
              <w:rPr>
                <w:rFonts w:cs="Andika"/>
                <w:color w:val="7030A0"/>
                <w:sz w:val="20"/>
                <w:szCs w:val="20"/>
              </w:rPr>
            </w:pPr>
          </w:p>
        </w:tc>
        <w:tc>
          <w:tcPr>
            <w:tcW w:w="2205" w:type="dxa"/>
            <w:tcBorders>
              <w:bottom w:val="single" w:sz="4" w:space="0" w:color="auto"/>
            </w:tcBorders>
            <w:shd w:val="clear" w:color="auto" w:fill="auto"/>
          </w:tcPr>
          <w:p w14:paraId="10344377" w14:textId="175D9D6A"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greenhouse</w:t>
            </w:r>
          </w:p>
          <w:p w14:paraId="5F6D4423" w14:textId="7F519CDB"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cupboard</w:t>
            </w:r>
          </w:p>
          <w:p w14:paraId="655BF968" w14:textId="03244ECC" w:rsidR="00AE605C" w:rsidRPr="00AF4DF2" w:rsidRDefault="00AE605C" w:rsidP="008A363F">
            <w:pPr>
              <w:pStyle w:val="ListParagraph"/>
              <w:numPr>
                <w:ilvl w:val="0"/>
                <w:numId w:val="183"/>
              </w:numPr>
              <w:rPr>
                <w:rFonts w:cs="Andika"/>
                <w:color w:val="7030A0"/>
                <w:sz w:val="20"/>
                <w:szCs w:val="20"/>
              </w:rPr>
            </w:pPr>
            <w:r w:rsidRPr="00AF4DF2">
              <w:rPr>
                <w:rFonts w:cs="Andika"/>
                <w:color w:val="7030A0"/>
                <w:sz w:val="20"/>
                <w:szCs w:val="20"/>
              </w:rPr>
              <w:t>everybody</w:t>
            </w:r>
          </w:p>
          <w:p w14:paraId="33D820D4" w14:textId="310EB255"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everywhere</w:t>
            </w:r>
          </w:p>
          <w:p w14:paraId="69897D16" w14:textId="427E4390"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everyone</w:t>
            </w:r>
          </w:p>
          <w:p w14:paraId="5E5E6D96" w14:textId="754359C7"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anyone</w:t>
            </w:r>
          </w:p>
          <w:p w14:paraId="2DAC1701" w14:textId="55E620F4"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windmill</w:t>
            </w:r>
          </w:p>
          <w:p w14:paraId="0AD005D5" w14:textId="7AAF0EA4"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dustbin</w:t>
            </w:r>
          </w:p>
          <w:p w14:paraId="0E87EE1D" w14:textId="6CA65BFF"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bedroom</w:t>
            </w:r>
          </w:p>
          <w:p w14:paraId="1808E3ED" w14:textId="31406B3E"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classroom</w:t>
            </w:r>
          </w:p>
          <w:p w14:paraId="09B5EC38" w14:textId="301CA9C8" w:rsidR="00AE605C" w:rsidRPr="00AF4DF2" w:rsidRDefault="00AE605C" w:rsidP="008A363F">
            <w:pPr>
              <w:pStyle w:val="ListParagraph"/>
              <w:numPr>
                <w:ilvl w:val="0"/>
                <w:numId w:val="183"/>
              </w:numPr>
              <w:rPr>
                <w:rFonts w:cs="Andika"/>
                <w:color w:val="000000" w:themeColor="text1"/>
                <w:sz w:val="20"/>
                <w:szCs w:val="20"/>
              </w:rPr>
            </w:pPr>
            <w:r w:rsidRPr="00AF4DF2">
              <w:rPr>
                <w:rFonts w:cs="Andika"/>
                <w:color w:val="000000" w:themeColor="text1"/>
                <w:sz w:val="20"/>
                <w:szCs w:val="20"/>
              </w:rPr>
              <w:t>popcorn</w:t>
            </w:r>
          </w:p>
          <w:p w14:paraId="3820D359" w14:textId="5515E435" w:rsidR="00AE605C" w:rsidRPr="00AF4DF2" w:rsidRDefault="00AC6AEA" w:rsidP="008A363F">
            <w:pPr>
              <w:pStyle w:val="ListParagraph"/>
              <w:numPr>
                <w:ilvl w:val="0"/>
                <w:numId w:val="183"/>
              </w:numPr>
              <w:rPr>
                <w:rFonts w:cs="Andika"/>
                <w:color w:val="000000" w:themeColor="text1"/>
                <w:sz w:val="20"/>
                <w:szCs w:val="20"/>
              </w:rPr>
            </w:pPr>
            <w:r>
              <w:rPr>
                <w:rFonts w:cs="Andika"/>
                <w:color w:val="000000" w:themeColor="text1"/>
                <w:sz w:val="20"/>
                <w:szCs w:val="20"/>
              </w:rPr>
              <w:t>week</w:t>
            </w:r>
            <w:r w:rsidR="00AE605C" w:rsidRPr="00AF4DF2">
              <w:rPr>
                <w:rFonts w:cs="Andika"/>
                <w:color w:val="000000" w:themeColor="text1"/>
                <w:sz w:val="20"/>
                <w:szCs w:val="20"/>
              </w:rPr>
              <w:t>end</w:t>
            </w:r>
          </w:p>
        </w:tc>
        <w:tc>
          <w:tcPr>
            <w:tcW w:w="2434" w:type="dxa"/>
            <w:vMerge w:val="restart"/>
          </w:tcPr>
          <w:p w14:paraId="52352DF9" w14:textId="24A53764" w:rsidR="00AE605C" w:rsidRPr="009F2DDB" w:rsidRDefault="008B0130" w:rsidP="00670B58">
            <w:pPr>
              <w:rPr>
                <w:color w:val="000000" w:themeColor="text1"/>
                <w:sz w:val="20"/>
                <w:szCs w:val="20"/>
              </w:rPr>
            </w:pPr>
            <w:r>
              <w:rPr>
                <w:color w:val="000000" w:themeColor="text1"/>
                <w:sz w:val="20"/>
                <w:szCs w:val="20"/>
              </w:rPr>
              <w:t xml:space="preserve">Review the results of the battles and class progress screen on Emile. This will confirm whether or not your students are able to spell the words correctly and have learnt the spelling rules. </w:t>
            </w:r>
          </w:p>
          <w:p w14:paraId="5D31914E" w14:textId="77777777" w:rsidR="00AE605C" w:rsidRPr="009F2DDB" w:rsidRDefault="00AE605C" w:rsidP="00670B58">
            <w:pPr>
              <w:rPr>
                <w:color w:val="000000" w:themeColor="text1"/>
                <w:sz w:val="20"/>
                <w:szCs w:val="20"/>
              </w:rPr>
            </w:pPr>
          </w:p>
          <w:p w14:paraId="4710A1BB" w14:textId="51A05419" w:rsidR="00AE605C" w:rsidRPr="009F2DDB" w:rsidRDefault="00AE605C" w:rsidP="00670B58">
            <w:pPr>
              <w:rPr>
                <w:rFonts w:cs="Andika"/>
                <w:b/>
                <w:bCs/>
                <w:color w:val="7030A0"/>
                <w:sz w:val="20"/>
                <w:szCs w:val="20"/>
              </w:rPr>
            </w:pPr>
            <w:r w:rsidRPr="009F2DDB">
              <w:rPr>
                <w:color w:val="000000" w:themeColor="text1"/>
                <w:sz w:val="20"/>
                <w:szCs w:val="20"/>
              </w:rPr>
              <w:t xml:space="preserve">Administer the end of term assessment. </w:t>
            </w:r>
          </w:p>
        </w:tc>
      </w:tr>
      <w:tr w:rsidR="00AE605C" w:rsidRPr="009F2DDB" w14:paraId="68AD3C4D" w14:textId="440105F1" w:rsidTr="008B0130">
        <w:tc>
          <w:tcPr>
            <w:tcW w:w="2188" w:type="dxa"/>
            <w:tcBorders>
              <w:bottom w:val="nil"/>
            </w:tcBorders>
          </w:tcPr>
          <w:p w14:paraId="7D110F8D" w14:textId="76884B89" w:rsidR="00AE605C" w:rsidRPr="009F2DDB" w:rsidRDefault="00AE605C" w:rsidP="00AE605C">
            <w:pPr>
              <w:rPr>
                <w:rFonts w:cs="Andika"/>
                <w:color w:val="000000" w:themeColor="text1"/>
                <w:sz w:val="20"/>
                <w:szCs w:val="20"/>
                <w:u w:val="single"/>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87" w:type="dxa"/>
            <w:tcBorders>
              <w:bottom w:val="nil"/>
            </w:tcBorders>
          </w:tcPr>
          <w:p w14:paraId="128E81FF" w14:textId="65C6CDCA" w:rsidR="00AE605C" w:rsidRPr="009F2DDB" w:rsidRDefault="00AE605C" w:rsidP="00AE605C">
            <w:pPr>
              <w:rPr>
                <w:rFonts w:cs="Andika"/>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88" w:type="dxa"/>
            <w:tcBorders>
              <w:bottom w:val="nil"/>
            </w:tcBorders>
          </w:tcPr>
          <w:p w14:paraId="001DCB2A" w14:textId="16D1A483" w:rsidR="00AE605C" w:rsidRPr="009F2DDB"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88" w:type="dxa"/>
            <w:tcBorders>
              <w:bottom w:val="nil"/>
            </w:tcBorders>
          </w:tcPr>
          <w:p w14:paraId="1207AE3A" w14:textId="03A0FF2C" w:rsidR="00AE605C" w:rsidRPr="009F2DDB"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03" w:type="dxa"/>
            <w:tcBorders>
              <w:bottom w:val="nil"/>
            </w:tcBorders>
          </w:tcPr>
          <w:p w14:paraId="4550C07C" w14:textId="5269FCB2" w:rsidR="00AE605C" w:rsidRPr="009F2DDB" w:rsidRDefault="00AE605C" w:rsidP="00AE605C">
            <w:pPr>
              <w:rPr>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05" w:type="dxa"/>
            <w:tcBorders>
              <w:bottom w:val="nil"/>
            </w:tcBorders>
          </w:tcPr>
          <w:p w14:paraId="45F52585" w14:textId="47101DF8" w:rsidR="00AE605C" w:rsidRPr="009F2DDB"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434" w:type="dxa"/>
            <w:vMerge/>
          </w:tcPr>
          <w:p w14:paraId="764DC850" w14:textId="77777777" w:rsidR="00AE605C" w:rsidRPr="009F2DDB" w:rsidRDefault="00AE605C" w:rsidP="00AE605C">
            <w:pPr>
              <w:ind w:left="360"/>
              <w:rPr>
                <w:b/>
                <w:bCs/>
                <w:color w:val="7030A0"/>
                <w:sz w:val="20"/>
                <w:szCs w:val="20"/>
              </w:rPr>
            </w:pPr>
          </w:p>
        </w:tc>
      </w:tr>
      <w:tr w:rsidR="00AE605C" w:rsidRPr="009F2DDB" w14:paraId="771941E3" w14:textId="77777777" w:rsidTr="008B0130">
        <w:tc>
          <w:tcPr>
            <w:tcW w:w="2188" w:type="dxa"/>
            <w:tcBorders>
              <w:top w:val="nil"/>
              <w:bottom w:val="single" w:sz="4" w:space="0" w:color="auto"/>
            </w:tcBorders>
          </w:tcPr>
          <w:p w14:paraId="505A7CBF" w14:textId="0AE33CDE"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BW1</w:t>
            </w:r>
            <w:r w:rsidRPr="008E5FE2">
              <w:rPr>
                <w:rFonts w:cs="Andika"/>
                <w:color w:val="000000" w:themeColor="text1"/>
                <w:sz w:val="20"/>
                <w:szCs w:val="20"/>
              </w:rPr>
              <w:t>L</w:t>
            </w:r>
          </w:p>
          <w:p w14:paraId="3A709A6E" w14:textId="6480EC4F"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BW1</w:t>
            </w:r>
            <w:r w:rsidRPr="008E5FE2">
              <w:rPr>
                <w:rFonts w:cs="Andika"/>
                <w:color w:val="000000" w:themeColor="text1"/>
                <w:sz w:val="20"/>
                <w:szCs w:val="20"/>
              </w:rPr>
              <w:t>P</w:t>
            </w:r>
          </w:p>
          <w:p w14:paraId="0CE14F25" w14:textId="4A35AA37"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BW1</w:t>
            </w:r>
            <w:r w:rsidRPr="008E5FE2">
              <w:rPr>
                <w:rFonts w:cs="Andika"/>
                <w:color w:val="000000" w:themeColor="text1"/>
                <w:sz w:val="20"/>
                <w:szCs w:val="20"/>
              </w:rPr>
              <w:t>S</w:t>
            </w:r>
          </w:p>
          <w:p w14:paraId="3AA60879" w14:textId="7340E584" w:rsidR="00AE605C"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00AE605C" w:rsidRPr="00051BEF">
              <w:rPr>
                <w:rFonts w:cs="Andika"/>
                <w:color w:val="000000" w:themeColor="text1"/>
                <w:sz w:val="20"/>
                <w:szCs w:val="20"/>
                <w:lang w:val="fr-FR"/>
              </w:rPr>
              <w:t>: SY2T1BW1F</w:t>
            </w:r>
          </w:p>
          <w:p w14:paraId="0E9FCF1F" w14:textId="3F53540A" w:rsidR="00AE605C" w:rsidRPr="00051BEF" w:rsidRDefault="00AE605C" w:rsidP="00AE605C">
            <w:pPr>
              <w:rPr>
                <w:rFonts w:cs="Andika"/>
                <w:color w:val="000000" w:themeColor="text1"/>
                <w:sz w:val="20"/>
                <w:szCs w:val="20"/>
                <w:lang w:val="fr-FR"/>
              </w:rPr>
            </w:pPr>
            <w:r w:rsidRPr="00051BEF">
              <w:rPr>
                <w:rFonts w:cs="Andika"/>
                <w:color w:val="000000" w:themeColor="text1"/>
                <w:sz w:val="20"/>
                <w:szCs w:val="20"/>
                <w:lang w:val="fr-FR"/>
              </w:rPr>
              <w:t>Anag: SY2T1BW1A</w:t>
            </w:r>
          </w:p>
          <w:p w14:paraId="23D97E7A" w14:textId="78F98844" w:rsidR="00AE605C" w:rsidRPr="00051BEF" w:rsidRDefault="00AE605C"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1BW1Sa</w:t>
            </w:r>
          </w:p>
          <w:p w14:paraId="214C0978" w14:textId="0047DD23"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BW1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87" w:type="dxa"/>
            <w:tcBorders>
              <w:top w:val="nil"/>
              <w:bottom w:val="single" w:sz="4" w:space="0" w:color="auto"/>
            </w:tcBorders>
          </w:tcPr>
          <w:p w14:paraId="3F9C2A67" w14:textId="169FBBA0"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BW2</w:t>
            </w:r>
            <w:r w:rsidRPr="008E5FE2">
              <w:rPr>
                <w:rFonts w:cs="Andika"/>
                <w:color w:val="000000" w:themeColor="text1"/>
                <w:sz w:val="20"/>
                <w:szCs w:val="20"/>
              </w:rPr>
              <w:t>L</w:t>
            </w:r>
          </w:p>
          <w:p w14:paraId="651386AF" w14:textId="1EEB2E21"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BW2</w:t>
            </w:r>
            <w:r w:rsidRPr="008E5FE2">
              <w:rPr>
                <w:rFonts w:cs="Andika"/>
                <w:color w:val="000000" w:themeColor="text1"/>
                <w:sz w:val="20"/>
                <w:szCs w:val="20"/>
              </w:rPr>
              <w:t>P</w:t>
            </w:r>
          </w:p>
          <w:p w14:paraId="3922DC8A" w14:textId="49241015"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BW2</w:t>
            </w:r>
            <w:r w:rsidRPr="008E5FE2">
              <w:rPr>
                <w:rFonts w:cs="Andika"/>
                <w:color w:val="000000" w:themeColor="text1"/>
                <w:sz w:val="20"/>
                <w:szCs w:val="20"/>
              </w:rPr>
              <w:t>S</w:t>
            </w:r>
          </w:p>
          <w:p w14:paraId="0973625E" w14:textId="1354A071" w:rsidR="00AE605C"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00AE605C" w:rsidRPr="00051BEF">
              <w:rPr>
                <w:rFonts w:cs="Andika"/>
                <w:color w:val="000000" w:themeColor="text1"/>
                <w:sz w:val="20"/>
                <w:szCs w:val="20"/>
                <w:lang w:val="fr-FR"/>
              </w:rPr>
              <w:t>: SY2T1BW2F</w:t>
            </w:r>
          </w:p>
          <w:p w14:paraId="2A916786" w14:textId="4A68C8F6" w:rsidR="00AE605C" w:rsidRPr="00051BEF" w:rsidRDefault="00AE605C" w:rsidP="00AE605C">
            <w:pPr>
              <w:rPr>
                <w:rFonts w:cs="Andika"/>
                <w:color w:val="000000" w:themeColor="text1"/>
                <w:sz w:val="20"/>
                <w:szCs w:val="20"/>
                <w:lang w:val="fr-FR"/>
              </w:rPr>
            </w:pPr>
            <w:r w:rsidRPr="00051BEF">
              <w:rPr>
                <w:rFonts w:cs="Andika"/>
                <w:color w:val="000000" w:themeColor="text1"/>
                <w:sz w:val="20"/>
                <w:szCs w:val="20"/>
                <w:lang w:val="fr-FR"/>
              </w:rPr>
              <w:t>Anag: SY2T1BW2A</w:t>
            </w:r>
          </w:p>
          <w:p w14:paraId="273D3C13" w14:textId="5F6BCCB5" w:rsidR="00AE605C" w:rsidRPr="00051BEF" w:rsidRDefault="00AE605C"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1BW2Sa</w:t>
            </w:r>
          </w:p>
          <w:p w14:paraId="7D14000E" w14:textId="5FFB28C2"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BW2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88" w:type="dxa"/>
            <w:tcBorders>
              <w:top w:val="nil"/>
            </w:tcBorders>
          </w:tcPr>
          <w:p w14:paraId="7CC7C382" w14:textId="6DA40FC2"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BW3</w:t>
            </w:r>
            <w:r w:rsidRPr="008E5FE2">
              <w:rPr>
                <w:rFonts w:cs="Andika"/>
                <w:color w:val="000000" w:themeColor="text1"/>
                <w:sz w:val="20"/>
                <w:szCs w:val="20"/>
              </w:rPr>
              <w:t>L</w:t>
            </w:r>
          </w:p>
          <w:p w14:paraId="16A44744" w14:textId="19720A6A"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BW3</w:t>
            </w:r>
            <w:r w:rsidRPr="008E5FE2">
              <w:rPr>
                <w:rFonts w:cs="Andika"/>
                <w:color w:val="000000" w:themeColor="text1"/>
                <w:sz w:val="20"/>
                <w:szCs w:val="20"/>
              </w:rPr>
              <w:t>P</w:t>
            </w:r>
          </w:p>
          <w:p w14:paraId="374ECB0E" w14:textId="53CCB9A9"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BW3</w:t>
            </w:r>
            <w:r w:rsidRPr="008E5FE2">
              <w:rPr>
                <w:rFonts w:cs="Andika"/>
                <w:color w:val="000000" w:themeColor="text1"/>
                <w:sz w:val="20"/>
                <w:szCs w:val="20"/>
              </w:rPr>
              <w:t>S</w:t>
            </w:r>
          </w:p>
          <w:p w14:paraId="64D09946" w14:textId="60F2F8B0" w:rsidR="00AE605C"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00AE605C" w:rsidRPr="00051BEF">
              <w:rPr>
                <w:rFonts w:cs="Andika"/>
                <w:color w:val="000000" w:themeColor="text1"/>
                <w:sz w:val="20"/>
                <w:szCs w:val="20"/>
                <w:lang w:val="fr-FR"/>
              </w:rPr>
              <w:t>: SY2T1BW3F</w:t>
            </w:r>
          </w:p>
          <w:p w14:paraId="3194ED52" w14:textId="135CA501" w:rsidR="00AE605C" w:rsidRPr="00051BEF" w:rsidRDefault="00AE605C" w:rsidP="00AE605C">
            <w:pPr>
              <w:rPr>
                <w:rFonts w:cs="Andika"/>
                <w:color w:val="000000" w:themeColor="text1"/>
                <w:sz w:val="20"/>
                <w:szCs w:val="20"/>
                <w:lang w:val="fr-FR"/>
              </w:rPr>
            </w:pPr>
            <w:r w:rsidRPr="00051BEF">
              <w:rPr>
                <w:rFonts w:cs="Andika"/>
                <w:color w:val="000000" w:themeColor="text1"/>
                <w:sz w:val="20"/>
                <w:szCs w:val="20"/>
                <w:lang w:val="fr-FR"/>
              </w:rPr>
              <w:t>Anag: SY2T1BW3A</w:t>
            </w:r>
          </w:p>
          <w:p w14:paraId="396122EE" w14:textId="0E8D89E6" w:rsidR="00AE605C" w:rsidRPr="00051BEF" w:rsidRDefault="00AE605C"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1BW3Sa</w:t>
            </w:r>
          </w:p>
          <w:p w14:paraId="03531386" w14:textId="4157784A"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BW3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88" w:type="dxa"/>
            <w:tcBorders>
              <w:top w:val="nil"/>
              <w:bottom w:val="single" w:sz="4" w:space="0" w:color="auto"/>
            </w:tcBorders>
          </w:tcPr>
          <w:p w14:paraId="05E4BD33" w14:textId="6B3E23F8"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BW4</w:t>
            </w:r>
            <w:r w:rsidRPr="008E5FE2">
              <w:rPr>
                <w:rFonts w:cs="Andika"/>
                <w:color w:val="000000" w:themeColor="text1"/>
                <w:sz w:val="20"/>
                <w:szCs w:val="20"/>
              </w:rPr>
              <w:t>L</w:t>
            </w:r>
          </w:p>
          <w:p w14:paraId="333B0593" w14:textId="1C11B642"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BW4</w:t>
            </w:r>
            <w:r w:rsidRPr="008E5FE2">
              <w:rPr>
                <w:rFonts w:cs="Andika"/>
                <w:color w:val="000000" w:themeColor="text1"/>
                <w:sz w:val="20"/>
                <w:szCs w:val="20"/>
              </w:rPr>
              <w:t>P</w:t>
            </w:r>
          </w:p>
          <w:p w14:paraId="7A51AD25" w14:textId="34A10DB3"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BW4</w:t>
            </w:r>
            <w:r w:rsidRPr="008E5FE2">
              <w:rPr>
                <w:rFonts w:cs="Andika"/>
                <w:color w:val="000000" w:themeColor="text1"/>
                <w:sz w:val="20"/>
                <w:szCs w:val="20"/>
              </w:rPr>
              <w:t>S</w:t>
            </w:r>
          </w:p>
          <w:p w14:paraId="2A6C4EFE" w14:textId="5806F40D" w:rsidR="00AE605C"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00AE605C" w:rsidRPr="00051BEF">
              <w:rPr>
                <w:rFonts w:cs="Andika"/>
                <w:color w:val="000000" w:themeColor="text1"/>
                <w:sz w:val="20"/>
                <w:szCs w:val="20"/>
                <w:lang w:val="fr-FR"/>
              </w:rPr>
              <w:t>: SY2T1BW4F</w:t>
            </w:r>
          </w:p>
          <w:p w14:paraId="181F2524" w14:textId="2E36D174" w:rsidR="00AE605C" w:rsidRPr="00051BEF" w:rsidRDefault="00AE605C" w:rsidP="00AE605C">
            <w:pPr>
              <w:rPr>
                <w:rFonts w:cs="Andika"/>
                <w:color w:val="000000" w:themeColor="text1"/>
                <w:sz w:val="20"/>
                <w:szCs w:val="20"/>
                <w:lang w:val="fr-FR"/>
              </w:rPr>
            </w:pPr>
            <w:r w:rsidRPr="00051BEF">
              <w:rPr>
                <w:rFonts w:cs="Andika"/>
                <w:color w:val="000000" w:themeColor="text1"/>
                <w:sz w:val="20"/>
                <w:szCs w:val="20"/>
                <w:lang w:val="fr-FR"/>
              </w:rPr>
              <w:t>Anag: SY2T1BW4A</w:t>
            </w:r>
          </w:p>
          <w:p w14:paraId="7DE098C3" w14:textId="20FF459A" w:rsidR="00AE605C" w:rsidRPr="00051BEF" w:rsidRDefault="00AE605C"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1BW4Sa</w:t>
            </w:r>
          </w:p>
          <w:p w14:paraId="2520A7AA" w14:textId="53AE80A1"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BW4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03" w:type="dxa"/>
            <w:tcBorders>
              <w:top w:val="nil"/>
              <w:bottom w:val="single" w:sz="4" w:space="0" w:color="auto"/>
            </w:tcBorders>
          </w:tcPr>
          <w:p w14:paraId="5C975468" w14:textId="2BDC9E2B"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BW5</w:t>
            </w:r>
            <w:r w:rsidRPr="008E5FE2">
              <w:rPr>
                <w:rFonts w:cs="Andika"/>
                <w:color w:val="000000" w:themeColor="text1"/>
                <w:sz w:val="20"/>
                <w:szCs w:val="20"/>
              </w:rPr>
              <w:t>L</w:t>
            </w:r>
          </w:p>
          <w:p w14:paraId="348DEF6D" w14:textId="0051D6DB"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BW5</w:t>
            </w:r>
            <w:r w:rsidRPr="008E5FE2">
              <w:rPr>
                <w:rFonts w:cs="Andika"/>
                <w:color w:val="000000" w:themeColor="text1"/>
                <w:sz w:val="20"/>
                <w:szCs w:val="20"/>
              </w:rPr>
              <w:t>P</w:t>
            </w:r>
          </w:p>
          <w:p w14:paraId="4426F3AD" w14:textId="0FFC544F"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BW5</w:t>
            </w:r>
            <w:r w:rsidRPr="008E5FE2">
              <w:rPr>
                <w:rFonts w:cs="Andika"/>
                <w:color w:val="000000" w:themeColor="text1"/>
                <w:sz w:val="20"/>
                <w:szCs w:val="20"/>
              </w:rPr>
              <w:t>S</w:t>
            </w:r>
          </w:p>
          <w:p w14:paraId="255F0DD7" w14:textId="6FA5DBFD" w:rsidR="00AE605C"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00AE605C" w:rsidRPr="00051BEF">
              <w:rPr>
                <w:rFonts w:cs="Andika"/>
                <w:color w:val="000000" w:themeColor="text1"/>
                <w:sz w:val="20"/>
                <w:szCs w:val="20"/>
                <w:lang w:val="fr-FR"/>
              </w:rPr>
              <w:t>: SY2T1BW5F</w:t>
            </w:r>
          </w:p>
          <w:p w14:paraId="4AA2AA5A" w14:textId="2DB1AA8E" w:rsidR="00AE605C" w:rsidRPr="00051BEF" w:rsidRDefault="00AE605C" w:rsidP="00AE605C">
            <w:pPr>
              <w:rPr>
                <w:rFonts w:cs="Andika"/>
                <w:color w:val="000000" w:themeColor="text1"/>
                <w:sz w:val="20"/>
                <w:szCs w:val="20"/>
                <w:lang w:val="fr-FR"/>
              </w:rPr>
            </w:pPr>
            <w:r w:rsidRPr="00051BEF">
              <w:rPr>
                <w:rFonts w:cs="Andika"/>
                <w:color w:val="000000" w:themeColor="text1"/>
                <w:sz w:val="20"/>
                <w:szCs w:val="20"/>
                <w:lang w:val="fr-FR"/>
              </w:rPr>
              <w:t>Anag: SY2T1BW5A</w:t>
            </w:r>
          </w:p>
          <w:p w14:paraId="5D6E0FD7" w14:textId="6641B719" w:rsidR="00AE605C" w:rsidRPr="00051BEF" w:rsidRDefault="00AE605C"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1BW5Sa</w:t>
            </w:r>
          </w:p>
          <w:p w14:paraId="70CCF023" w14:textId="688980D8"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BW5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05" w:type="dxa"/>
            <w:tcBorders>
              <w:top w:val="nil"/>
            </w:tcBorders>
          </w:tcPr>
          <w:p w14:paraId="52D566C1" w14:textId="786BA36A"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1BW6</w:t>
            </w:r>
            <w:r w:rsidRPr="008E5FE2">
              <w:rPr>
                <w:rFonts w:cs="Andika"/>
                <w:color w:val="000000" w:themeColor="text1"/>
                <w:sz w:val="20"/>
                <w:szCs w:val="20"/>
              </w:rPr>
              <w:t>L</w:t>
            </w:r>
          </w:p>
          <w:p w14:paraId="5FD3DEBE" w14:textId="5BA2542D"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1BW6</w:t>
            </w:r>
            <w:r w:rsidRPr="008E5FE2">
              <w:rPr>
                <w:rFonts w:cs="Andika"/>
                <w:color w:val="000000" w:themeColor="text1"/>
                <w:sz w:val="20"/>
                <w:szCs w:val="20"/>
              </w:rPr>
              <w:t>P</w:t>
            </w:r>
          </w:p>
          <w:p w14:paraId="5E14F6B0" w14:textId="54FA1867"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1BW6</w:t>
            </w:r>
            <w:r w:rsidRPr="008E5FE2">
              <w:rPr>
                <w:rFonts w:cs="Andika"/>
                <w:color w:val="000000" w:themeColor="text1"/>
                <w:sz w:val="20"/>
                <w:szCs w:val="20"/>
              </w:rPr>
              <w:t>S</w:t>
            </w:r>
          </w:p>
          <w:p w14:paraId="6548ABB5" w14:textId="08BBE752" w:rsidR="00AE605C"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00AE605C" w:rsidRPr="00051BEF">
              <w:rPr>
                <w:rFonts w:cs="Andika"/>
                <w:color w:val="000000" w:themeColor="text1"/>
                <w:sz w:val="20"/>
                <w:szCs w:val="20"/>
                <w:lang w:val="fr-FR"/>
              </w:rPr>
              <w:t>: SY2T1BW6F</w:t>
            </w:r>
          </w:p>
          <w:p w14:paraId="2FF01C91" w14:textId="12422B26" w:rsidR="00AE605C" w:rsidRPr="00051BEF" w:rsidRDefault="00AE605C" w:rsidP="00AE605C">
            <w:pPr>
              <w:rPr>
                <w:rFonts w:cs="Andika"/>
                <w:color w:val="000000" w:themeColor="text1"/>
                <w:sz w:val="20"/>
                <w:szCs w:val="20"/>
                <w:lang w:val="fr-FR"/>
              </w:rPr>
            </w:pPr>
            <w:r w:rsidRPr="00051BEF">
              <w:rPr>
                <w:rFonts w:cs="Andika"/>
                <w:color w:val="000000" w:themeColor="text1"/>
                <w:sz w:val="20"/>
                <w:szCs w:val="20"/>
                <w:lang w:val="fr-FR"/>
              </w:rPr>
              <w:t>Anag: SY2T1BW6A</w:t>
            </w:r>
          </w:p>
          <w:p w14:paraId="2984AA0A" w14:textId="700CB49C" w:rsidR="00AE605C" w:rsidRPr="00051BEF" w:rsidRDefault="00AE605C"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1BW6Sa</w:t>
            </w:r>
          </w:p>
          <w:p w14:paraId="01255539" w14:textId="7E20CEEF"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1BW6F</w:t>
            </w:r>
            <w:r w:rsidR="00EF67FD">
              <w:rPr>
                <w:rFonts w:cs="Andika"/>
                <w:color w:val="000000" w:themeColor="text1"/>
                <w:sz w:val="20"/>
                <w:szCs w:val="20"/>
              </w:rPr>
              <w:t>e</w:t>
            </w:r>
            <w:r w:rsidRPr="008E5FE2">
              <w:rPr>
                <w:rFonts w:cs="Andika"/>
                <w:color w:val="000000" w:themeColor="text1"/>
                <w:sz w:val="20"/>
                <w:szCs w:val="20"/>
              </w:rPr>
              <w:t xml:space="preserve"> </w:t>
            </w:r>
          </w:p>
        </w:tc>
        <w:tc>
          <w:tcPr>
            <w:tcW w:w="2434" w:type="dxa"/>
            <w:vMerge/>
            <w:tcBorders>
              <w:bottom w:val="single" w:sz="4" w:space="0" w:color="auto"/>
            </w:tcBorders>
          </w:tcPr>
          <w:p w14:paraId="10430B68" w14:textId="77777777" w:rsidR="00AE605C" w:rsidRPr="009F2DDB" w:rsidRDefault="00AE605C" w:rsidP="00AE605C">
            <w:pPr>
              <w:ind w:left="360"/>
              <w:rPr>
                <w:b/>
                <w:bCs/>
                <w:color w:val="7030A0"/>
                <w:sz w:val="20"/>
                <w:szCs w:val="20"/>
              </w:rPr>
            </w:pPr>
          </w:p>
        </w:tc>
      </w:tr>
      <w:tr w:rsidR="008B0130" w:rsidRPr="00C140F5" w14:paraId="2B98ABCC" w14:textId="77777777" w:rsidTr="008B0130">
        <w:tc>
          <w:tcPr>
            <w:tcW w:w="2188" w:type="dxa"/>
            <w:tcBorders>
              <w:left w:val="nil"/>
              <w:bottom w:val="nil"/>
              <w:right w:val="nil"/>
            </w:tcBorders>
          </w:tcPr>
          <w:p w14:paraId="2D453432" w14:textId="77777777" w:rsidR="008B0130" w:rsidRPr="008E5FE2" w:rsidRDefault="008B0130" w:rsidP="006C053F">
            <w:pPr>
              <w:rPr>
                <w:rFonts w:cs="Andika"/>
                <w:color w:val="000000" w:themeColor="text1"/>
                <w:sz w:val="20"/>
                <w:szCs w:val="20"/>
              </w:rPr>
            </w:pPr>
          </w:p>
        </w:tc>
        <w:tc>
          <w:tcPr>
            <w:tcW w:w="2187" w:type="dxa"/>
            <w:tcBorders>
              <w:left w:val="nil"/>
              <w:bottom w:val="nil"/>
            </w:tcBorders>
          </w:tcPr>
          <w:p w14:paraId="52F01F61" w14:textId="77777777" w:rsidR="008B0130" w:rsidRPr="008E5FE2" w:rsidRDefault="008B0130" w:rsidP="006C053F">
            <w:pPr>
              <w:rPr>
                <w:rFonts w:cs="Andika"/>
                <w:color w:val="000000" w:themeColor="text1"/>
                <w:sz w:val="20"/>
                <w:szCs w:val="20"/>
              </w:rPr>
            </w:pPr>
          </w:p>
        </w:tc>
        <w:tc>
          <w:tcPr>
            <w:tcW w:w="2188" w:type="dxa"/>
          </w:tcPr>
          <w:p w14:paraId="60F0C0F0" w14:textId="77777777" w:rsidR="008B0130" w:rsidRPr="008E5FE2" w:rsidRDefault="008B0130" w:rsidP="006C053F">
            <w:pPr>
              <w:jc w:val="center"/>
              <w:rPr>
                <w:rFonts w:cs="Andika"/>
                <w:color w:val="000000" w:themeColor="text1"/>
                <w:sz w:val="20"/>
                <w:szCs w:val="20"/>
              </w:rPr>
            </w:pPr>
            <w:r>
              <w:rPr>
                <w:rFonts w:cs="Andika"/>
                <w:color w:val="000000" w:themeColor="text1"/>
                <w:sz w:val="20"/>
                <w:szCs w:val="20"/>
              </w:rPr>
              <w:t>BATTLE</w:t>
            </w:r>
          </w:p>
        </w:tc>
        <w:tc>
          <w:tcPr>
            <w:tcW w:w="2188" w:type="dxa"/>
            <w:tcBorders>
              <w:bottom w:val="nil"/>
              <w:right w:val="nil"/>
            </w:tcBorders>
          </w:tcPr>
          <w:p w14:paraId="0F26A08A" w14:textId="77777777" w:rsidR="008B0130" w:rsidRPr="008E5FE2" w:rsidRDefault="008B0130" w:rsidP="006C053F">
            <w:pPr>
              <w:rPr>
                <w:rFonts w:cs="Andika"/>
                <w:color w:val="000000" w:themeColor="text1"/>
                <w:sz w:val="20"/>
                <w:szCs w:val="20"/>
              </w:rPr>
            </w:pPr>
          </w:p>
        </w:tc>
        <w:tc>
          <w:tcPr>
            <w:tcW w:w="2203" w:type="dxa"/>
            <w:tcBorders>
              <w:left w:val="nil"/>
              <w:bottom w:val="nil"/>
            </w:tcBorders>
          </w:tcPr>
          <w:p w14:paraId="57E99071" w14:textId="77777777" w:rsidR="008B0130" w:rsidRPr="008E5FE2" w:rsidRDefault="008B0130" w:rsidP="006C053F">
            <w:pPr>
              <w:rPr>
                <w:rFonts w:cs="Andika"/>
                <w:color w:val="000000" w:themeColor="text1"/>
                <w:sz w:val="20"/>
                <w:szCs w:val="20"/>
              </w:rPr>
            </w:pPr>
          </w:p>
        </w:tc>
        <w:tc>
          <w:tcPr>
            <w:tcW w:w="2205" w:type="dxa"/>
          </w:tcPr>
          <w:p w14:paraId="365735BD" w14:textId="77777777" w:rsidR="008B0130" w:rsidRPr="008E5FE2" w:rsidRDefault="008B0130" w:rsidP="006C053F">
            <w:pPr>
              <w:jc w:val="center"/>
              <w:rPr>
                <w:rFonts w:cs="Andika"/>
                <w:color w:val="000000" w:themeColor="text1"/>
                <w:sz w:val="20"/>
                <w:szCs w:val="20"/>
              </w:rPr>
            </w:pPr>
            <w:r>
              <w:rPr>
                <w:rFonts w:cs="Andika"/>
                <w:color w:val="000000" w:themeColor="text1"/>
                <w:sz w:val="20"/>
                <w:szCs w:val="20"/>
              </w:rPr>
              <w:t>BATTLE</w:t>
            </w:r>
          </w:p>
        </w:tc>
        <w:tc>
          <w:tcPr>
            <w:tcW w:w="2434" w:type="dxa"/>
            <w:tcBorders>
              <w:bottom w:val="nil"/>
              <w:right w:val="nil"/>
            </w:tcBorders>
          </w:tcPr>
          <w:p w14:paraId="4AB562B6" w14:textId="77777777" w:rsidR="008B0130" w:rsidRPr="00C140F5" w:rsidRDefault="008B0130" w:rsidP="006C053F">
            <w:pPr>
              <w:rPr>
                <w:b/>
                <w:bCs/>
                <w:color w:val="7030A0"/>
                <w:sz w:val="20"/>
                <w:szCs w:val="20"/>
              </w:rPr>
            </w:pPr>
          </w:p>
        </w:tc>
      </w:tr>
    </w:tbl>
    <w:p w14:paraId="641C02E9" w14:textId="77777777" w:rsidR="001770F3" w:rsidRDefault="001770F3" w:rsidP="001770F3">
      <w:pPr>
        <w:pStyle w:val="Footer"/>
        <w:rPr>
          <w:sz w:val="18"/>
          <w:szCs w:val="18"/>
        </w:rPr>
      </w:pPr>
      <w:r>
        <w:rPr>
          <w:sz w:val="18"/>
          <w:szCs w:val="18"/>
        </w:rPr>
        <w:t>P</w:t>
      </w:r>
      <w:r w:rsidRPr="008815BC">
        <w:rPr>
          <w:sz w:val="18"/>
          <w:szCs w:val="18"/>
        </w:rPr>
        <w:t xml:space="preserve">urple </w:t>
      </w:r>
      <w:r>
        <w:rPr>
          <w:sz w:val="18"/>
          <w:szCs w:val="18"/>
        </w:rPr>
        <w:t xml:space="preserve">words </w:t>
      </w:r>
      <w:r w:rsidRPr="008815BC">
        <w:rPr>
          <w:sz w:val="18"/>
          <w:szCs w:val="18"/>
        </w:rPr>
        <w:t xml:space="preserve">are lifted directly from the Appendix to the National Curriculum. </w:t>
      </w:r>
    </w:p>
    <w:p w14:paraId="6DDF9175" w14:textId="77777777" w:rsidR="00AE605C" w:rsidRDefault="00A66BBA" w:rsidP="00AE605C">
      <w:pPr>
        <w:pStyle w:val="Footer"/>
        <w:rPr>
          <w:sz w:val="18"/>
          <w:szCs w:val="18"/>
        </w:rPr>
      </w:pPr>
      <w:r>
        <w:rPr>
          <w:sz w:val="18"/>
          <w:szCs w:val="18"/>
        </w:rPr>
        <w:t xml:space="preserve">Red words are from the Years 3 &amp; 4 Word List. </w:t>
      </w:r>
    </w:p>
    <w:p w14:paraId="2D9BE780" w14:textId="22CB5744" w:rsidR="00AE605C" w:rsidRPr="008815BC" w:rsidRDefault="00AE605C" w:rsidP="00AE605C">
      <w:pPr>
        <w:pStyle w:val="Footer"/>
        <w:rPr>
          <w:sz w:val="18"/>
          <w:szCs w:val="18"/>
        </w:rPr>
      </w:pPr>
      <w:r w:rsidRPr="008815BC">
        <w:rPr>
          <w:sz w:val="18"/>
          <w:szCs w:val="18"/>
        </w:rPr>
        <w:t>*</w:t>
      </w:r>
      <w:r>
        <w:rPr>
          <w:sz w:val="18"/>
          <w:szCs w:val="18"/>
        </w:rPr>
        <w:t>G</w:t>
      </w:r>
      <w:r w:rsidRPr="008815BC">
        <w:rPr>
          <w:sz w:val="18"/>
          <w:szCs w:val="18"/>
        </w:rPr>
        <w:t xml:space="preserve">roups are </w:t>
      </w:r>
      <w:r w:rsidRPr="00290A18">
        <w:rPr>
          <w:sz w:val="18"/>
          <w:szCs w:val="18"/>
          <w:u w:val="single"/>
        </w:rPr>
        <w:t>not</w:t>
      </w:r>
      <w:r w:rsidRPr="008815BC">
        <w:rPr>
          <w:sz w:val="18"/>
          <w:szCs w:val="18"/>
        </w:rPr>
        <w:t xml:space="preserve"> listed in the Appendix to the National Curriculum. </w:t>
      </w:r>
    </w:p>
    <w:p w14:paraId="50FCDB50" w14:textId="510CDA9D" w:rsidR="00641B23" w:rsidRDefault="00641B23" w:rsidP="00300FBC">
      <w:pPr>
        <w:pStyle w:val="Footer"/>
        <w:rPr>
          <w:sz w:val="18"/>
          <w:szCs w:val="18"/>
        </w:rPr>
      </w:pPr>
    </w:p>
    <w:p w14:paraId="7ED195FB" w14:textId="69D5FAA1" w:rsidR="007F1C45" w:rsidRPr="008F7F30" w:rsidRDefault="007F1C45" w:rsidP="001A1438">
      <w:pPr>
        <w:pStyle w:val="Heading2"/>
        <w:jc w:val="center"/>
        <w:rPr>
          <w:rFonts w:cs="Andika"/>
          <w:sz w:val="36"/>
          <w:szCs w:val="36"/>
        </w:rPr>
      </w:pPr>
      <w:r>
        <w:rPr>
          <w:rFonts w:cs="Andika"/>
          <w:sz w:val="28"/>
          <w:szCs w:val="28"/>
        </w:rPr>
        <w:br w:type="page"/>
      </w:r>
      <w:r w:rsidRPr="00C2505D">
        <w:rPr>
          <w:rStyle w:val="Heading2Char"/>
        </w:rPr>
        <w:lastRenderedPageBreak/>
        <w:t>Year 2</w:t>
      </w:r>
      <w:r w:rsidR="00C2505D">
        <w:rPr>
          <w:rStyle w:val="Heading2Char"/>
        </w:rPr>
        <w:t>,</w:t>
      </w:r>
      <w:r w:rsidRPr="00C2505D">
        <w:rPr>
          <w:rStyle w:val="Heading2Char"/>
        </w:rPr>
        <w:t xml:space="preserve"> Term 2</w:t>
      </w:r>
      <w:r w:rsidR="00C2505D" w:rsidRPr="00C2505D">
        <w:rPr>
          <w:rStyle w:val="Heading2Char"/>
        </w:rPr>
        <w:t>A, Overview &amp; Word Lists</w:t>
      </w:r>
    </w:p>
    <w:tbl>
      <w:tblPr>
        <w:tblStyle w:val="TableGrid"/>
        <w:tblW w:w="15593" w:type="dxa"/>
        <w:tblInd w:w="-289" w:type="dxa"/>
        <w:tblLook w:val="04A0" w:firstRow="1" w:lastRow="0" w:firstColumn="1" w:lastColumn="0" w:noHBand="0" w:noVBand="1"/>
      </w:tblPr>
      <w:tblGrid>
        <w:gridCol w:w="6"/>
        <w:gridCol w:w="2186"/>
        <w:gridCol w:w="2185"/>
        <w:gridCol w:w="2190"/>
        <w:gridCol w:w="2194"/>
        <w:gridCol w:w="2193"/>
        <w:gridCol w:w="2193"/>
        <w:gridCol w:w="2446"/>
      </w:tblGrid>
      <w:tr w:rsidR="00955244" w:rsidRPr="0068098E" w14:paraId="22303244" w14:textId="20316127" w:rsidTr="003044F2">
        <w:tc>
          <w:tcPr>
            <w:tcW w:w="2192" w:type="dxa"/>
            <w:gridSpan w:val="2"/>
          </w:tcPr>
          <w:p w14:paraId="6379B559" w14:textId="744B5502" w:rsidR="00955244" w:rsidRPr="0068098E" w:rsidRDefault="00955244" w:rsidP="00955244">
            <w:pPr>
              <w:jc w:val="center"/>
              <w:rPr>
                <w:rFonts w:cs="Andika"/>
                <w:b/>
                <w:bCs/>
                <w:sz w:val="20"/>
                <w:szCs w:val="20"/>
              </w:rPr>
            </w:pPr>
            <w:r w:rsidRPr="0068098E">
              <w:rPr>
                <w:rFonts w:cs="Andika"/>
                <w:b/>
                <w:bCs/>
                <w:sz w:val="20"/>
                <w:szCs w:val="20"/>
              </w:rPr>
              <w:t xml:space="preserve"> 1</w:t>
            </w:r>
          </w:p>
        </w:tc>
        <w:tc>
          <w:tcPr>
            <w:tcW w:w="2185" w:type="dxa"/>
          </w:tcPr>
          <w:p w14:paraId="4F2F1330" w14:textId="09092517" w:rsidR="00955244" w:rsidRPr="0068098E" w:rsidRDefault="00955244" w:rsidP="00955244">
            <w:pPr>
              <w:jc w:val="center"/>
              <w:rPr>
                <w:rFonts w:cs="Andika"/>
                <w:b/>
                <w:bCs/>
                <w:sz w:val="20"/>
                <w:szCs w:val="20"/>
              </w:rPr>
            </w:pPr>
            <w:r w:rsidRPr="0068098E">
              <w:rPr>
                <w:rFonts w:cs="Andika"/>
                <w:b/>
                <w:bCs/>
                <w:sz w:val="20"/>
                <w:szCs w:val="20"/>
              </w:rPr>
              <w:t xml:space="preserve"> 2</w:t>
            </w:r>
          </w:p>
        </w:tc>
        <w:tc>
          <w:tcPr>
            <w:tcW w:w="2190" w:type="dxa"/>
          </w:tcPr>
          <w:p w14:paraId="5BFFFBF1" w14:textId="3EE0A478" w:rsidR="00955244" w:rsidRPr="0068098E" w:rsidRDefault="00955244" w:rsidP="00955244">
            <w:pPr>
              <w:jc w:val="center"/>
              <w:rPr>
                <w:rFonts w:cs="Andika"/>
                <w:b/>
                <w:bCs/>
                <w:sz w:val="20"/>
                <w:szCs w:val="20"/>
              </w:rPr>
            </w:pPr>
            <w:r w:rsidRPr="0068098E">
              <w:rPr>
                <w:rFonts w:cs="Andika"/>
                <w:b/>
                <w:bCs/>
                <w:sz w:val="20"/>
                <w:szCs w:val="20"/>
              </w:rPr>
              <w:t xml:space="preserve"> 3</w:t>
            </w:r>
          </w:p>
        </w:tc>
        <w:tc>
          <w:tcPr>
            <w:tcW w:w="2194" w:type="dxa"/>
          </w:tcPr>
          <w:p w14:paraId="06712EC9" w14:textId="4B126383" w:rsidR="00955244" w:rsidRPr="0068098E" w:rsidRDefault="00955244" w:rsidP="00955244">
            <w:pPr>
              <w:jc w:val="center"/>
              <w:rPr>
                <w:rFonts w:cs="Andika"/>
                <w:b/>
                <w:bCs/>
                <w:sz w:val="20"/>
                <w:szCs w:val="20"/>
              </w:rPr>
            </w:pPr>
            <w:r w:rsidRPr="0068098E">
              <w:rPr>
                <w:rFonts w:cs="Andika"/>
                <w:b/>
                <w:bCs/>
                <w:sz w:val="20"/>
                <w:szCs w:val="20"/>
              </w:rPr>
              <w:t xml:space="preserve"> 4</w:t>
            </w:r>
          </w:p>
        </w:tc>
        <w:tc>
          <w:tcPr>
            <w:tcW w:w="2193" w:type="dxa"/>
          </w:tcPr>
          <w:p w14:paraId="3F1C8D84" w14:textId="1B808337" w:rsidR="00955244" w:rsidRPr="0068098E" w:rsidRDefault="00955244" w:rsidP="00955244">
            <w:pPr>
              <w:jc w:val="center"/>
              <w:rPr>
                <w:rFonts w:cs="Andika"/>
                <w:b/>
                <w:bCs/>
                <w:sz w:val="20"/>
                <w:szCs w:val="20"/>
              </w:rPr>
            </w:pPr>
            <w:r w:rsidRPr="0068098E">
              <w:rPr>
                <w:rFonts w:cs="Andika"/>
                <w:b/>
                <w:bCs/>
                <w:sz w:val="20"/>
                <w:szCs w:val="20"/>
              </w:rPr>
              <w:t xml:space="preserve"> 5</w:t>
            </w:r>
          </w:p>
        </w:tc>
        <w:tc>
          <w:tcPr>
            <w:tcW w:w="2193" w:type="dxa"/>
          </w:tcPr>
          <w:p w14:paraId="456DD925" w14:textId="2C369AAA" w:rsidR="00955244" w:rsidRPr="0068098E" w:rsidRDefault="00955244" w:rsidP="00955244">
            <w:pPr>
              <w:jc w:val="center"/>
              <w:rPr>
                <w:rFonts w:cs="Andika"/>
                <w:b/>
                <w:bCs/>
                <w:sz w:val="20"/>
                <w:szCs w:val="20"/>
              </w:rPr>
            </w:pPr>
            <w:r w:rsidRPr="0068098E">
              <w:rPr>
                <w:rFonts w:cs="Andika"/>
                <w:b/>
                <w:bCs/>
                <w:sz w:val="20"/>
                <w:szCs w:val="20"/>
              </w:rPr>
              <w:t xml:space="preserve"> 6</w:t>
            </w:r>
          </w:p>
        </w:tc>
        <w:tc>
          <w:tcPr>
            <w:tcW w:w="2446" w:type="dxa"/>
          </w:tcPr>
          <w:p w14:paraId="2168E4E5" w14:textId="76AAEDFD" w:rsidR="00955244" w:rsidRPr="0068098E" w:rsidRDefault="00955244" w:rsidP="00955244">
            <w:pPr>
              <w:jc w:val="center"/>
              <w:rPr>
                <w:rFonts w:cs="Andika"/>
                <w:b/>
                <w:bCs/>
                <w:sz w:val="20"/>
                <w:szCs w:val="20"/>
              </w:rPr>
            </w:pPr>
          </w:p>
        </w:tc>
      </w:tr>
      <w:tr w:rsidR="00955244" w:rsidRPr="0068098E" w14:paraId="26E81044" w14:textId="515B2B44" w:rsidTr="003044F2">
        <w:tc>
          <w:tcPr>
            <w:tcW w:w="2192" w:type="dxa"/>
            <w:gridSpan w:val="2"/>
          </w:tcPr>
          <w:p w14:paraId="76DE5A15" w14:textId="35E04717" w:rsidR="00955244" w:rsidRPr="0068098E" w:rsidRDefault="00955244" w:rsidP="00955244">
            <w:pPr>
              <w:rPr>
                <w:rFonts w:cs="Andika"/>
                <w:sz w:val="20"/>
                <w:szCs w:val="20"/>
              </w:rPr>
            </w:pPr>
            <w:r w:rsidRPr="0068098E">
              <w:rPr>
                <w:sz w:val="20"/>
                <w:szCs w:val="20"/>
              </w:rPr>
              <w:t>The /i/ sound spelt –y at the end of words.</w:t>
            </w:r>
          </w:p>
          <w:p w14:paraId="2ACCFBF3" w14:textId="77777777" w:rsidR="00955244" w:rsidRPr="0068098E" w:rsidRDefault="00955244" w:rsidP="00955244">
            <w:pPr>
              <w:rPr>
                <w:color w:val="7030A0"/>
                <w:sz w:val="20"/>
                <w:szCs w:val="20"/>
              </w:rPr>
            </w:pPr>
          </w:p>
        </w:tc>
        <w:tc>
          <w:tcPr>
            <w:tcW w:w="2185" w:type="dxa"/>
          </w:tcPr>
          <w:p w14:paraId="543638D6" w14:textId="6CB85004" w:rsidR="00955244" w:rsidRPr="0068098E" w:rsidRDefault="00955244" w:rsidP="00955244">
            <w:pPr>
              <w:rPr>
                <w:rFonts w:cs="Andika"/>
                <w:sz w:val="20"/>
                <w:szCs w:val="20"/>
              </w:rPr>
            </w:pPr>
            <w:r w:rsidRPr="0068098E">
              <w:rPr>
                <w:sz w:val="20"/>
                <w:szCs w:val="20"/>
              </w:rPr>
              <w:t>Adding –</w:t>
            </w:r>
            <w:proofErr w:type="spellStart"/>
            <w:r w:rsidR="00B50DB0">
              <w:rPr>
                <w:sz w:val="20"/>
                <w:szCs w:val="20"/>
              </w:rPr>
              <w:t>i</w:t>
            </w:r>
            <w:r w:rsidRPr="0068098E">
              <w:rPr>
                <w:sz w:val="20"/>
                <w:szCs w:val="20"/>
              </w:rPr>
              <w:t>es</w:t>
            </w:r>
            <w:proofErr w:type="spellEnd"/>
            <w:r w:rsidRPr="0068098E">
              <w:rPr>
                <w:sz w:val="20"/>
                <w:szCs w:val="20"/>
              </w:rPr>
              <w:t xml:space="preserve"> to </w:t>
            </w:r>
            <w:r w:rsidR="00B50DB0">
              <w:rPr>
                <w:sz w:val="20"/>
                <w:szCs w:val="20"/>
              </w:rPr>
              <w:t>words</w:t>
            </w:r>
            <w:r w:rsidRPr="0068098E">
              <w:rPr>
                <w:sz w:val="20"/>
                <w:szCs w:val="20"/>
              </w:rPr>
              <w:t xml:space="preserve"> ending in –y.</w:t>
            </w:r>
          </w:p>
          <w:p w14:paraId="14EA54EC" w14:textId="77777777" w:rsidR="00955244" w:rsidRPr="0068098E" w:rsidRDefault="00955244" w:rsidP="00955244">
            <w:pPr>
              <w:rPr>
                <w:color w:val="7030A0"/>
                <w:sz w:val="20"/>
                <w:szCs w:val="20"/>
              </w:rPr>
            </w:pPr>
          </w:p>
        </w:tc>
        <w:tc>
          <w:tcPr>
            <w:tcW w:w="2190" w:type="dxa"/>
          </w:tcPr>
          <w:p w14:paraId="7CC8ABAF" w14:textId="5417A6E7" w:rsidR="00955244" w:rsidRPr="0068098E" w:rsidRDefault="00955244" w:rsidP="00EE70F5">
            <w:pPr>
              <w:rPr>
                <w:color w:val="7030A0"/>
                <w:sz w:val="20"/>
                <w:szCs w:val="20"/>
              </w:rPr>
            </w:pPr>
            <w:r w:rsidRPr="0068098E">
              <w:rPr>
                <w:sz w:val="20"/>
                <w:szCs w:val="20"/>
              </w:rPr>
              <w:t>Adding –ed, –</w:t>
            </w:r>
            <w:proofErr w:type="spellStart"/>
            <w:r w:rsidRPr="0068098E">
              <w:rPr>
                <w:sz w:val="20"/>
                <w:szCs w:val="20"/>
              </w:rPr>
              <w:t>ing</w:t>
            </w:r>
            <w:proofErr w:type="spellEnd"/>
            <w:r w:rsidR="00A924E8">
              <w:rPr>
                <w:sz w:val="20"/>
                <w:szCs w:val="20"/>
              </w:rPr>
              <w:t>,</w:t>
            </w:r>
            <w:r w:rsidRPr="0068098E">
              <w:rPr>
                <w:sz w:val="20"/>
                <w:szCs w:val="20"/>
              </w:rPr>
              <w:t xml:space="preserve"> –er and –</w:t>
            </w:r>
            <w:proofErr w:type="spellStart"/>
            <w:r w:rsidRPr="0068098E">
              <w:rPr>
                <w:sz w:val="20"/>
                <w:szCs w:val="20"/>
              </w:rPr>
              <w:t>est</w:t>
            </w:r>
            <w:proofErr w:type="spellEnd"/>
            <w:r w:rsidRPr="0068098E">
              <w:rPr>
                <w:sz w:val="20"/>
                <w:szCs w:val="20"/>
              </w:rPr>
              <w:t xml:space="preserve"> to a root word </w:t>
            </w:r>
            <w:r w:rsidRPr="007D548F">
              <w:rPr>
                <w:sz w:val="20"/>
                <w:szCs w:val="20"/>
                <w:u w:val="single"/>
              </w:rPr>
              <w:t>ending in –y</w:t>
            </w:r>
            <w:r w:rsidRPr="0068098E">
              <w:rPr>
                <w:sz w:val="20"/>
                <w:szCs w:val="20"/>
              </w:rPr>
              <w:t xml:space="preserve"> with a consonant before it.</w:t>
            </w:r>
          </w:p>
        </w:tc>
        <w:tc>
          <w:tcPr>
            <w:tcW w:w="2194" w:type="dxa"/>
          </w:tcPr>
          <w:p w14:paraId="396F637E" w14:textId="25CEED1D" w:rsidR="00955244" w:rsidRPr="0068098E" w:rsidRDefault="00955244" w:rsidP="00EE70F5">
            <w:pPr>
              <w:rPr>
                <w:color w:val="7030A0"/>
                <w:sz w:val="20"/>
                <w:szCs w:val="20"/>
              </w:rPr>
            </w:pPr>
            <w:r w:rsidRPr="0068098E">
              <w:rPr>
                <w:sz w:val="20"/>
                <w:szCs w:val="20"/>
              </w:rPr>
              <w:t xml:space="preserve">Adding the endings – </w:t>
            </w:r>
            <w:proofErr w:type="spellStart"/>
            <w:r w:rsidRPr="0068098E">
              <w:rPr>
                <w:sz w:val="20"/>
                <w:szCs w:val="20"/>
              </w:rPr>
              <w:t>ing</w:t>
            </w:r>
            <w:proofErr w:type="spellEnd"/>
            <w:r w:rsidRPr="0068098E">
              <w:rPr>
                <w:sz w:val="20"/>
                <w:szCs w:val="20"/>
              </w:rPr>
              <w:t>, –ed, –er, –</w:t>
            </w:r>
            <w:proofErr w:type="spellStart"/>
            <w:r w:rsidRPr="0068098E">
              <w:rPr>
                <w:sz w:val="20"/>
                <w:szCs w:val="20"/>
              </w:rPr>
              <w:t>est</w:t>
            </w:r>
            <w:proofErr w:type="spellEnd"/>
            <w:r w:rsidRPr="0068098E">
              <w:rPr>
                <w:sz w:val="20"/>
                <w:szCs w:val="20"/>
              </w:rPr>
              <w:t xml:space="preserve"> and –y to words </w:t>
            </w:r>
            <w:r w:rsidRPr="0068098E">
              <w:rPr>
                <w:sz w:val="20"/>
                <w:szCs w:val="20"/>
                <w:u w:val="single"/>
              </w:rPr>
              <w:t>ending in –e</w:t>
            </w:r>
            <w:r w:rsidRPr="0068098E">
              <w:rPr>
                <w:sz w:val="20"/>
                <w:szCs w:val="20"/>
              </w:rPr>
              <w:t xml:space="preserve"> with a consonant before it.</w:t>
            </w:r>
          </w:p>
        </w:tc>
        <w:tc>
          <w:tcPr>
            <w:tcW w:w="2193" w:type="dxa"/>
          </w:tcPr>
          <w:p w14:paraId="0148A9A0" w14:textId="351640BB" w:rsidR="00955244" w:rsidRPr="0068098E" w:rsidRDefault="00955244" w:rsidP="00955244">
            <w:pPr>
              <w:rPr>
                <w:color w:val="7030A0"/>
                <w:sz w:val="20"/>
                <w:szCs w:val="20"/>
              </w:rPr>
            </w:pPr>
            <w:r w:rsidRPr="0068098E">
              <w:rPr>
                <w:sz w:val="20"/>
                <w:szCs w:val="20"/>
              </w:rPr>
              <w:t>Adding –</w:t>
            </w:r>
            <w:proofErr w:type="spellStart"/>
            <w:r w:rsidRPr="0068098E">
              <w:rPr>
                <w:sz w:val="20"/>
                <w:szCs w:val="20"/>
              </w:rPr>
              <w:t>ing</w:t>
            </w:r>
            <w:proofErr w:type="spellEnd"/>
            <w:r w:rsidRPr="0068098E">
              <w:rPr>
                <w:sz w:val="20"/>
                <w:szCs w:val="20"/>
              </w:rPr>
              <w:t>, –ed, –er, –</w:t>
            </w:r>
            <w:proofErr w:type="spellStart"/>
            <w:r w:rsidRPr="0068098E">
              <w:rPr>
                <w:sz w:val="20"/>
                <w:szCs w:val="20"/>
              </w:rPr>
              <w:t>est</w:t>
            </w:r>
            <w:proofErr w:type="spellEnd"/>
            <w:r w:rsidRPr="0068098E">
              <w:rPr>
                <w:sz w:val="20"/>
                <w:szCs w:val="20"/>
              </w:rPr>
              <w:t xml:space="preserve"> and –y to words of </w:t>
            </w:r>
            <w:r w:rsidRPr="007D548F">
              <w:rPr>
                <w:sz w:val="20"/>
                <w:szCs w:val="20"/>
                <w:u w:val="single"/>
              </w:rPr>
              <w:t>one syllable ending</w:t>
            </w:r>
            <w:r w:rsidRPr="0068098E">
              <w:rPr>
                <w:sz w:val="20"/>
                <w:szCs w:val="20"/>
              </w:rPr>
              <w:t xml:space="preserve"> in a single consonant letter after a single vowel letter.</w:t>
            </w:r>
          </w:p>
        </w:tc>
        <w:tc>
          <w:tcPr>
            <w:tcW w:w="2193" w:type="dxa"/>
          </w:tcPr>
          <w:p w14:paraId="5BA0123A" w14:textId="7DDCBA9A" w:rsidR="00955244" w:rsidRPr="0068098E" w:rsidRDefault="00955244" w:rsidP="00955244">
            <w:pPr>
              <w:rPr>
                <w:rFonts w:cs="Andika"/>
                <w:color w:val="7030A0"/>
                <w:sz w:val="20"/>
                <w:szCs w:val="20"/>
              </w:rPr>
            </w:pPr>
            <w:r w:rsidRPr="0068098E">
              <w:rPr>
                <w:rFonts w:cs="Andika"/>
                <w:sz w:val="20"/>
                <w:szCs w:val="20"/>
              </w:rPr>
              <w:t>Common Exception Words 3.</w:t>
            </w:r>
          </w:p>
        </w:tc>
        <w:tc>
          <w:tcPr>
            <w:tcW w:w="2446" w:type="dxa"/>
          </w:tcPr>
          <w:p w14:paraId="3197AA84" w14:textId="095DC932" w:rsidR="00955244" w:rsidRPr="0068098E" w:rsidRDefault="00955244" w:rsidP="00955244">
            <w:pPr>
              <w:rPr>
                <w:rFonts w:cs="Andika"/>
                <w:sz w:val="20"/>
                <w:szCs w:val="20"/>
              </w:rPr>
            </w:pPr>
            <w:r w:rsidRPr="009549AC">
              <w:rPr>
                <w:rFonts w:cs="Andika"/>
                <w:sz w:val="20"/>
                <w:szCs w:val="20"/>
              </w:rPr>
              <w:t>Consolidation</w:t>
            </w:r>
            <w:r>
              <w:rPr>
                <w:rFonts w:cs="Andika"/>
              </w:rPr>
              <w:t>.</w:t>
            </w:r>
          </w:p>
        </w:tc>
      </w:tr>
      <w:tr w:rsidR="00AE605C" w:rsidRPr="0068098E" w14:paraId="5A0756C9" w14:textId="370935F4" w:rsidTr="003044F2">
        <w:trPr>
          <w:gridBefore w:val="1"/>
          <w:wBefore w:w="6" w:type="dxa"/>
        </w:trPr>
        <w:tc>
          <w:tcPr>
            <w:tcW w:w="2186" w:type="dxa"/>
            <w:tcBorders>
              <w:bottom w:val="single" w:sz="4" w:space="0" w:color="auto"/>
            </w:tcBorders>
          </w:tcPr>
          <w:p w14:paraId="0AEEE60C" w14:textId="49B57653" w:rsidR="00AE605C" w:rsidRPr="00AF4DF2" w:rsidRDefault="00AE605C" w:rsidP="008A363F">
            <w:pPr>
              <w:pStyle w:val="ListParagraph"/>
              <w:numPr>
                <w:ilvl w:val="0"/>
                <w:numId w:val="59"/>
              </w:numPr>
              <w:rPr>
                <w:rFonts w:cs="Andika"/>
                <w:color w:val="7030A0"/>
                <w:sz w:val="20"/>
                <w:szCs w:val="20"/>
              </w:rPr>
            </w:pPr>
            <w:r w:rsidRPr="00AF4DF2">
              <w:rPr>
                <w:color w:val="7030A0"/>
                <w:sz w:val="20"/>
                <w:szCs w:val="20"/>
              </w:rPr>
              <w:t xml:space="preserve">cry </w:t>
            </w:r>
          </w:p>
          <w:p w14:paraId="23D7117F" w14:textId="5189352E" w:rsidR="00AE605C" w:rsidRPr="00AF4DF2" w:rsidRDefault="00AE605C" w:rsidP="008A363F">
            <w:pPr>
              <w:pStyle w:val="ListParagraph"/>
              <w:numPr>
                <w:ilvl w:val="0"/>
                <w:numId w:val="59"/>
              </w:numPr>
              <w:rPr>
                <w:rFonts w:cs="Andika"/>
                <w:color w:val="7030A0"/>
                <w:sz w:val="20"/>
                <w:szCs w:val="20"/>
              </w:rPr>
            </w:pPr>
            <w:r w:rsidRPr="00AF4DF2">
              <w:rPr>
                <w:color w:val="7030A0"/>
                <w:sz w:val="20"/>
                <w:szCs w:val="20"/>
              </w:rPr>
              <w:t>fly</w:t>
            </w:r>
          </w:p>
          <w:p w14:paraId="503F8D3D" w14:textId="58D13CD3" w:rsidR="00AE605C" w:rsidRPr="00AF4DF2" w:rsidRDefault="00AE605C" w:rsidP="008A363F">
            <w:pPr>
              <w:pStyle w:val="ListParagraph"/>
              <w:numPr>
                <w:ilvl w:val="0"/>
                <w:numId w:val="59"/>
              </w:numPr>
              <w:rPr>
                <w:rFonts w:cs="Andika"/>
                <w:color w:val="7030A0"/>
                <w:sz w:val="20"/>
                <w:szCs w:val="20"/>
              </w:rPr>
            </w:pPr>
            <w:r w:rsidRPr="00AF4DF2">
              <w:rPr>
                <w:color w:val="7030A0"/>
                <w:sz w:val="20"/>
                <w:szCs w:val="20"/>
              </w:rPr>
              <w:t xml:space="preserve">dry </w:t>
            </w:r>
          </w:p>
          <w:p w14:paraId="58632E26" w14:textId="39F64610" w:rsidR="00AE605C" w:rsidRPr="00AF4DF2" w:rsidRDefault="00AE605C" w:rsidP="008A363F">
            <w:pPr>
              <w:pStyle w:val="ListParagraph"/>
              <w:numPr>
                <w:ilvl w:val="0"/>
                <w:numId w:val="59"/>
              </w:numPr>
              <w:rPr>
                <w:rFonts w:cs="Andika"/>
                <w:color w:val="7030A0"/>
                <w:sz w:val="20"/>
                <w:szCs w:val="20"/>
              </w:rPr>
            </w:pPr>
            <w:r w:rsidRPr="00AF4DF2">
              <w:rPr>
                <w:color w:val="7030A0"/>
                <w:sz w:val="20"/>
                <w:szCs w:val="20"/>
              </w:rPr>
              <w:t xml:space="preserve">try </w:t>
            </w:r>
          </w:p>
          <w:p w14:paraId="26023E74" w14:textId="37EA9740" w:rsidR="00AE605C" w:rsidRPr="00AF4DF2" w:rsidRDefault="00AE605C" w:rsidP="008A363F">
            <w:pPr>
              <w:pStyle w:val="ListParagraph"/>
              <w:numPr>
                <w:ilvl w:val="0"/>
                <w:numId w:val="59"/>
              </w:numPr>
              <w:rPr>
                <w:rFonts w:cs="Andika"/>
                <w:color w:val="7030A0"/>
                <w:sz w:val="20"/>
                <w:szCs w:val="20"/>
              </w:rPr>
            </w:pPr>
            <w:r w:rsidRPr="00AF4DF2">
              <w:rPr>
                <w:color w:val="7030A0"/>
                <w:sz w:val="20"/>
                <w:szCs w:val="20"/>
              </w:rPr>
              <w:t xml:space="preserve">reply </w:t>
            </w:r>
          </w:p>
          <w:p w14:paraId="7097CE38" w14:textId="77777777" w:rsidR="00AE605C" w:rsidRPr="00AF4DF2" w:rsidRDefault="00AE605C" w:rsidP="008A363F">
            <w:pPr>
              <w:pStyle w:val="ListParagraph"/>
              <w:numPr>
                <w:ilvl w:val="0"/>
                <w:numId w:val="59"/>
              </w:numPr>
              <w:rPr>
                <w:rFonts w:cs="Andika"/>
                <w:color w:val="7030A0"/>
                <w:sz w:val="20"/>
                <w:szCs w:val="20"/>
              </w:rPr>
            </w:pPr>
            <w:r w:rsidRPr="00AF4DF2">
              <w:rPr>
                <w:color w:val="7030A0"/>
                <w:sz w:val="20"/>
                <w:szCs w:val="20"/>
              </w:rPr>
              <w:t>July</w:t>
            </w:r>
          </w:p>
          <w:p w14:paraId="012B4510" w14:textId="77777777" w:rsidR="00AE605C" w:rsidRPr="00AF4DF2" w:rsidRDefault="00AE605C" w:rsidP="008A363F">
            <w:pPr>
              <w:pStyle w:val="ListParagraph"/>
              <w:numPr>
                <w:ilvl w:val="0"/>
                <w:numId w:val="59"/>
              </w:numPr>
              <w:rPr>
                <w:rFonts w:cs="Andika"/>
                <w:color w:val="7030A0"/>
                <w:sz w:val="20"/>
                <w:szCs w:val="20"/>
              </w:rPr>
            </w:pPr>
            <w:r w:rsidRPr="00AF4DF2">
              <w:rPr>
                <w:rFonts w:cs="Andika"/>
                <w:color w:val="000000" w:themeColor="text1"/>
                <w:sz w:val="20"/>
                <w:szCs w:val="20"/>
              </w:rPr>
              <w:t>shy</w:t>
            </w:r>
          </w:p>
          <w:p w14:paraId="0270893B" w14:textId="5ADCF0DF" w:rsidR="00AE605C" w:rsidRPr="00AF4DF2" w:rsidRDefault="00AE605C" w:rsidP="008A363F">
            <w:pPr>
              <w:pStyle w:val="ListParagraph"/>
              <w:numPr>
                <w:ilvl w:val="0"/>
                <w:numId w:val="59"/>
              </w:numPr>
              <w:rPr>
                <w:rFonts w:cs="Andika"/>
                <w:color w:val="7030A0"/>
                <w:sz w:val="20"/>
                <w:szCs w:val="20"/>
              </w:rPr>
            </w:pPr>
            <w:r w:rsidRPr="00AF4DF2">
              <w:rPr>
                <w:rFonts w:cs="Andika"/>
                <w:color w:val="000000" w:themeColor="text1"/>
                <w:sz w:val="20"/>
                <w:szCs w:val="20"/>
              </w:rPr>
              <w:t>my</w:t>
            </w:r>
          </w:p>
          <w:p w14:paraId="4EB2B96D" w14:textId="77777777" w:rsidR="00AE605C" w:rsidRPr="00AF4DF2" w:rsidRDefault="00AE605C" w:rsidP="008A363F">
            <w:pPr>
              <w:pStyle w:val="ListParagraph"/>
              <w:numPr>
                <w:ilvl w:val="0"/>
                <w:numId w:val="59"/>
              </w:numPr>
              <w:rPr>
                <w:rFonts w:cs="Andika"/>
                <w:color w:val="7030A0"/>
                <w:sz w:val="20"/>
                <w:szCs w:val="20"/>
              </w:rPr>
            </w:pPr>
            <w:r w:rsidRPr="00AF4DF2">
              <w:rPr>
                <w:rFonts w:cs="Andika"/>
                <w:color w:val="000000" w:themeColor="text1"/>
                <w:sz w:val="20"/>
                <w:szCs w:val="20"/>
              </w:rPr>
              <w:t>sly</w:t>
            </w:r>
          </w:p>
          <w:p w14:paraId="21D78801" w14:textId="77777777" w:rsidR="00AE605C" w:rsidRPr="00AF4DF2" w:rsidRDefault="00AE605C" w:rsidP="008A363F">
            <w:pPr>
              <w:pStyle w:val="ListParagraph"/>
              <w:numPr>
                <w:ilvl w:val="0"/>
                <w:numId w:val="59"/>
              </w:numPr>
              <w:rPr>
                <w:rFonts w:cs="Andika"/>
                <w:color w:val="7030A0"/>
                <w:sz w:val="20"/>
                <w:szCs w:val="20"/>
              </w:rPr>
            </w:pPr>
            <w:r w:rsidRPr="00AF4DF2">
              <w:rPr>
                <w:rFonts w:cs="Andika"/>
                <w:color w:val="000000" w:themeColor="text1"/>
                <w:sz w:val="20"/>
                <w:szCs w:val="20"/>
              </w:rPr>
              <w:t>sky</w:t>
            </w:r>
          </w:p>
          <w:p w14:paraId="22D38804" w14:textId="77777777" w:rsidR="00AE605C" w:rsidRPr="00AF4DF2" w:rsidRDefault="00AE605C" w:rsidP="008A363F">
            <w:pPr>
              <w:pStyle w:val="ListParagraph"/>
              <w:numPr>
                <w:ilvl w:val="0"/>
                <w:numId w:val="59"/>
              </w:numPr>
              <w:rPr>
                <w:rFonts w:cs="Andika"/>
                <w:color w:val="7030A0"/>
                <w:sz w:val="20"/>
                <w:szCs w:val="20"/>
              </w:rPr>
            </w:pPr>
            <w:r w:rsidRPr="00AF4DF2">
              <w:rPr>
                <w:rFonts w:cs="Andika"/>
                <w:color w:val="000000" w:themeColor="text1"/>
                <w:sz w:val="20"/>
                <w:szCs w:val="20"/>
              </w:rPr>
              <w:t>multiply</w:t>
            </w:r>
          </w:p>
          <w:p w14:paraId="58ECD6FF" w14:textId="4668C8FD" w:rsidR="00AE605C" w:rsidRPr="00AF4DF2" w:rsidRDefault="00AE605C" w:rsidP="008A363F">
            <w:pPr>
              <w:pStyle w:val="ListParagraph"/>
              <w:numPr>
                <w:ilvl w:val="0"/>
                <w:numId w:val="59"/>
              </w:numPr>
              <w:rPr>
                <w:rFonts w:cs="Andika"/>
                <w:color w:val="7030A0"/>
                <w:sz w:val="20"/>
                <w:szCs w:val="20"/>
              </w:rPr>
            </w:pPr>
            <w:r w:rsidRPr="00AF4DF2">
              <w:rPr>
                <w:rFonts w:cs="Andika"/>
                <w:color w:val="000000" w:themeColor="text1"/>
                <w:sz w:val="20"/>
                <w:szCs w:val="20"/>
              </w:rPr>
              <w:t>why</w:t>
            </w:r>
          </w:p>
        </w:tc>
        <w:tc>
          <w:tcPr>
            <w:tcW w:w="2185" w:type="dxa"/>
            <w:tcBorders>
              <w:bottom w:val="single" w:sz="4" w:space="0" w:color="auto"/>
            </w:tcBorders>
          </w:tcPr>
          <w:p w14:paraId="334A8DED" w14:textId="3DB93802" w:rsidR="00AE605C" w:rsidRPr="00AF4DF2" w:rsidRDefault="00AE605C" w:rsidP="008A363F">
            <w:pPr>
              <w:pStyle w:val="ListParagraph"/>
              <w:numPr>
                <w:ilvl w:val="0"/>
                <w:numId w:val="61"/>
              </w:numPr>
              <w:rPr>
                <w:rFonts w:cs="Andika"/>
                <w:color w:val="7030A0"/>
                <w:sz w:val="20"/>
                <w:szCs w:val="20"/>
              </w:rPr>
            </w:pPr>
            <w:r w:rsidRPr="00AF4DF2">
              <w:rPr>
                <w:color w:val="7030A0"/>
                <w:sz w:val="20"/>
                <w:szCs w:val="20"/>
              </w:rPr>
              <w:t xml:space="preserve">flies </w:t>
            </w:r>
          </w:p>
          <w:p w14:paraId="2A831A43" w14:textId="05A682B1" w:rsidR="00AE605C" w:rsidRPr="00AF4DF2" w:rsidRDefault="00AE605C" w:rsidP="008A363F">
            <w:pPr>
              <w:pStyle w:val="ListParagraph"/>
              <w:numPr>
                <w:ilvl w:val="0"/>
                <w:numId w:val="61"/>
              </w:numPr>
              <w:rPr>
                <w:rFonts w:cs="Andika"/>
                <w:color w:val="7030A0"/>
                <w:sz w:val="20"/>
                <w:szCs w:val="20"/>
              </w:rPr>
            </w:pPr>
            <w:r w:rsidRPr="00AF4DF2">
              <w:rPr>
                <w:color w:val="7030A0"/>
                <w:sz w:val="20"/>
                <w:szCs w:val="20"/>
              </w:rPr>
              <w:t xml:space="preserve">tries </w:t>
            </w:r>
          </w:p>
          <w:p w14:paraId="6433AFDF" w14:textId="5FF06B3C" w:rsidR="00AE605C" w:rsidRPr="00AF4DF2" w:rsidRDefault="00AE605C" w:rsidP="008A363F">
            <w:pPr>
              <w:pStyle w:val="ListParagraph"/>
              <w:numPr>
                <w:ilvl w:val="0"/>
                <w:numId w:val="61"/>
              </w:numPr>
              <w:rPr>
                <w:rFonts w:cs="Andika"/>
                <w:color w:val="7030A0"/>
                <w:sz w:val="20"/>
                <w:szCs w:val="20"/>
              </w:rPr>
            </w:pPr>
            <w:r w:rsidRPr="00AF4DF2">
              <w:rPr>
                <w:color w:val="7030A0"/>
                <w:sz w:val="20"/>
                <w:szCs w:val="20"/>
              </w:rPr>
              <w:t xml:space="preserve">replies </w:t>
            </w:r>
          </w:p>
          <w:p w14:paraId="412BD43B" w14:textId="254EB9B6" w:rsidR="00AE605C" w:rsidRPr="00AF4DF2" w:rsidRDefault="00AE605C" w:rsidP="008A363F">
            <w:pPr>
              <w:pStyle w:val="ListParagraph"/>
              <w:numPr>
                <w:ilvl w:val="0"/>
                <w:numId w:val="61"/>
              </w:numPr>
              <w:rPr>
                <w:rFonts w:cs="Andika"/>
                <w:color w:val="7030A0"/>
                <w:sz w:val="20"/>
                <w:szCs w:val="20"/>
              </w:rPr>
            </w:pPr>
            <w:r w:rsidRPr="00AF4DF2">
              <w:rPr>
                <w:color w:val="7030A0"/>
                <w:sz w:val="20"/>
                <w:szCs w:val="20"/>
              </w:rPr>
              <w:t xml:space="preserve">copies </w:t>
            </w:r>
          </w:p>
          <w:p w14:paraId="5B01490F" w14:textId="58373795" w:rsidR="00AE605C" w:rsidRPr="00AF4DF2" w:rsidRDefault="00AE605C" w:rsidP="008A363F">
            <w:pPr>
              <w:pStyle w:val="ListParagraph"/>
              <w:numPr>
                <w:ilvl w:val="0"/>
                <w:numId w:val="61"/>
              </w:numPr>
              <w:rPr>
                <w:rFonts w:cs="Andika"/>
                <w:color w:val="7030A0"/>
                <w:sz w:val="20"/>
                <w:szCs w:val="20"/>
              </w:rPr>
            </w:pPr>
            <w:r w:rsidRPr="00AF4DF2">
              <w:rPr>
                <w:color w:val="7030A0"/>
                <w:sz w:val="20"/>
                <w:szCs w:val="20"/>
              </w:rPr>
              <w:t xml:space="preserve">babies </w:t>
            </w:r>
          </w:p>
          <w:p w14:paraId="7FD7B9F2" w14:textId="77777777" w:rsidR="00AE605C" w:rsidRPr="00AF4DF2" w:rsidRDefault="00AE605C" w:rsidP="008A363F">
            <w:pPr>
              <w:pStyle w:val="ListParagraph"/>
              <w:numPr>
                <w:ilvl w:val="0"/>
                <w:numId w:val="61"/>
              </w:numPr>
              <w:rPr>
                <w:rFonts w:cs="Andika"/>
                <w:color w:val="7030A0"/>
                <w:sz w:val="20"/>
                <w:szCs w:val="20"/>
              </w:rPr>
            </w:pPr>
            <w:r w:rsidRPr="00AF4DF2">
              <w:rPr>
                <w:color w:val="7030A0"/>
                <w:sz w:val="20"/>
                <w:szCs w:val="20"/>
              </w:rPr>
              <w:t>carries</w:t>
            </w:r>
          </w:p>
          <w:p w14:paraId="79AF78D6" w14:textId="77777777" w:rsidR="00AE605C" w:rsidRPr="00AF4DF2" w:rsidRDefault="00AE605C" w:rsidP="008A363F">
            <w:pPr>
              <w:pStyle w:val="ListParagraph"/>
              <w:numPr>
                <w:ilvl w:val="0"/>
                <w:numId w:val="61"/>
              </w:numPr>
              <w:rPr>
                <w:rFonts w:cs="Andika"/>
                <w:color w:val="000000" w:themeColor="text1"/>
                <w:sz w:val="20"/>
                <w:szCs w:val="20"/>
              </w:rPr>
            </w:pPr>
            <w:r w:rsidRPr="00AF4DF2">
              <w:rPr>
                <w:color w:val="000000" w:themeColor="text1"/>
                <w:sz w:val="20"/>
                <w:szCs w:val="20"/>
              </w:rPr>
              <w:t>dries</w:t>
            </w:r>
          </w:p>
          <w:p w14:paraId="64A2B0E9" w14:textId="77777777" w:rsidR="00AE605C" w:rsidRPr="00AF4DF2" w:rsidRDefault="00AE605C" w:rsidP="008A363F">
            <w:pPr>
              <w:pStyle w:val="ListParagraph"/>
              <w:numPr>
                <w:ilvl w:val="0"/>
                <w:numId w:val="61"/>
              </w:numPr>
              <w:rPr>
                <w:rFonts w:cs="Andika"/>
                <w:color w:val="000000" w:themeColor="text1"/>
                <w:sz w:val="20"/>
                <w:szCs w:val="20"/>
              </w:rPr>
            </w:pPr>
            <w:r w:rsidRPr="00AF4DF2">
              <w:rPr>
                <w:rFonts w:cs="Andika"/>
                <w:color w:val="000000" w:themeColor="text1"/>
                <w:sz w:val="20"/>
                <w:szCs w:val="20"/>
              </w:rPr>
              <w:t>families</w:t>
            </w:r>
          </w:p>
          <w:p w14:paraId="16266C6A" w14:textId="77777777" w:rsidR="00AE605C" w:rsidRPr="00AF4DF2" w:rsidRDefault="00AE605C" w:rsidP="008A363F">
            <w:pPr>
              <w:pStyle w:val="ListParagraph"/>
              <w:numPr>
                <w:ilvl w:val="0"/>
                <w:numId w:val="61"/>
              </w:numPr>
              <w:rPr>
                <w:rFonts w:cs="Andika"/>
                <w:color w:val="000000" w:themeColor="text1"/>
                <w:sz w:val="20"/>
                <w:szCs w:val="20"/>
              </w:rPr>
            </w:pPr>
            <w:r w:rsidRPr="00AF4DF2">
              <w:rPr>
                <w:rFonts w:cs="Andika"/>
                <w:color w:val="000000" w:themeColor="text1"/>
                <w:sz w:val="20"/>
                <w:szCs w:val="20"/>
              </w:rPr>
              <w:t>marries</w:t>
            </w:r>
          </w:p>
          <w:p w14:paraId="4305D2CA" w14:textId="77777777" w:rsidR="00AE605C" w:rsidRPr="00AF4DF2" w:rsidRDefault="00AE605C" w:rsidP="008A363F">
            <w:pPr>
              <w:pStyle w:val="ListParagraph"/>
              <w:numPr>
                <w:ilvl w:val="0"/>
                <w:numId w:val="61"/>
              </w:numPr>
              <w:rPr>
                <w:rFonts w:cs="Andika"/>
                <w:color w:val="000000" w:themeColor="text1"/>
                <w:sz w:val="20"/>
                <w:szCs w:val="20"/>
              </w:rPr>
            </w:pPr>
            <w:r w:rsidRPr="00AF4DF2">
              <w:rPr>
                <w:rFonts w:cs="Andika"/>
                <w:color w:val="000000" w:themeColor="text1"/>
                <w:sz w:val="20"/>
                <w:szCs w:val="20"/>
              </w:rPr>
              <w:t>stories</w:t>
            </w:r>
          </w:p>
          <w:p w14:paraId="1100D2AD" w14:textId="6835649B" w:rsidR="00AE605C" w:rsidRPr="00AF4DF2" w:rsidRDefault="00AE605C" w:rsidP="008A363F">
            <w:pPr>
              <w:pStyle w:val="ListParagraph"/>
              <w:numPr>
                <w:ilvl w:val="0"/>
                <w:numId w:val="61"/>
              </w:numPr>
              <w:rPr>
                <w:rFonts w:cs="Andika"/>
                <w:color w:val="7030A0"/>
                <w:sz w:val="20"/>
                <w:szCs w:val="20"/>
              </w:rPr>
            </w:pPr>
            <w:r w:rsidRPr="00AF4DF2">
              <w:rPr>
                <w:rFonts w:cs="Andika"/>
                <w:color w:val="000000" w:themeColor="text1"/>
                <w:sz w:val="20"/>
                <w:szCs w:val="20"/>
              </w:rPr>
              <w:t>ladies</w:t>
            </w:r>
          </w:p>
        </w:tc>
        <w:tc>
          <w:tcPr>
            <w:tcW w:w="2190" w:type="dxa"/>
            <w:tcBorders>
              <w:bottom w:val="single" w:sz="4" w:space="0" w:color="auto"/>
            </w:tcBorders>
          </w:tcPr>
          <w:p w14:paraId="0F55FED6" w14:textId="595C3F5F"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copied </w:t>
            </w:r>
          </w:p>
          <w:p w14:paraId="320E27DC" w14:textId="42F7FD19"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copier </w:t>
            </w:r>
          </w:p>
          <w:p w14:paraId="6CF655BE" w14:textId="77777777"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copying</w:t>
            </w:r>
          </w:p>
          <w:p w14:paraId="3F398D24" w14:textId="3EB57CE7"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happier </w:t>
            </w:r>
          </w:p>
          <w:p w14:paraId="7B9AB50A" w14:textId="53857512"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happiest </w:t>
            </w:r>
          </w:p>
          <w:p w14:paraId="62AC82C9" w14:textId="41E9147F"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cried </w:t>
            </w:r>
          </w:p>
          <w:p w14:paraId="350353D7" w14:textId="77777777"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crying </w:t>
            </w:r>
          </w:p>
          <w:p w14:paraId="41067A35" w14:textId="77777777"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 xml:space="preserve">replied </w:t>
            </w:r>
          </w:p>
          <w:p w14:paraId="4D6BBE72" w14:textId="77777777"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replying</w:t>
            </w:r>
          </w:p>
          <w:p w14:paraId="60D138AD" w14:textId="5A801AAC"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tried</w:t>
            </w:r>
          </w:p>
          <w:p w14:paraId="3B011353" w14:textId="35CFC4DC"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trier</w:t>
            </w:r>
          </w:p>
          <w:p w14:paraId="679EE8BF" w14:textId="0FCEF257" w:rsidR="00AE605C" w:rsidRPr="00AF4DF2" w:rsidRDefault="00AE605C" w:rsidP="008A363F">
            <w:pPr>
              <w:pStyle w:val="ListParagraph"/>
              <w:numPr>
                <w:ilvl w:val="0"/>
                <w:numId w:val="60"/>
              </w:numPr>
              <w:rPr>
                <w:rFonts w:cs="Andika"/>
                <w:color w:val="7030A0"/>
                <w:sz w:val="20"/>
                <w:szCs w:val="20"/>
              </w:rPr>
            </w:pPr>
            <w:r w:rsidRPr="00AF4DF2">
              <w:rPr>
                <w:color w:val="7030A0"/>
                <w:sz w:val="20"/>
                <w:szCs w:val="20"/>
              </w:rPr>
              <w:t>trying</w:t>
            </w:r>
          </w:p>
        </w:tc>
        <w:tc>
          <w:tcPr>
            <w:tcW w:w="2194" w:type="dxa"/>
            <w:tcBorders>
              <w:bottom w:val="single" w:sz="4" w:space="0" w:color="auto"/>
            </w:tcBorders>
          </w:tcPr>
          <w:p w14:paraId="6EBFB166" w14:textId="7E7309C1" w:rsidR="00AE605C" w:rsidRPr="00AF4DF2" w:rsidRDefault="00AE605C" w:rsidP="008A363F">
            <w:pPr>
              <w:pStyle w:val="ListParagraph"/>
              <w:numPr>
                <w:ilvl w:val="0"/>
                <w:numId w:val="63"/>
              </w:numPr>
              <w:rPr>
                <w:rFonts w:cs="Andika"/>
                <w:color w:val="7030A0"/>
                <w:sz w:val="20"/>
                <w:szCs w:val="20"/>
              </w:rPr>
            </w:pPr>
            <w:r w:rsidRPr="00AF4DF2">
              <w:rPr>
                <w:color w:val="7030A0"/>
                <w:sz w:val="20"/>
                <w:szCs w:val="20"/>
              </w:rPr>
              <w:t xml:space="preserve">hiking </w:t>
            </w:r>
          </w:p>
          <w:p w14:paraId="2FB8B25C" w14:textId="1E4A2E05" w:rsidR="00AE605C" w:rsidRPr="00AF4DF2" w:rsidRDefault="00AE605C" w:rsidP="008A363F">
            <w:pPr>
              <w:pStyle w:val="ListParagraph"/>
              <w:numPr>
                <w:ilvl w:val="0"/>
                <w:numId w:val="63"/>
              </w:numPr>
              <w:rPr>
                <w:rFonts w:cs="Andika"/>
                <w:color w:val="7030A0"/>
                <w:sz w:val="20"/>
                <w:szCs w:val="20"/>
              </w:rPr>
            </w:pPr>
            <w:r w:rsidRPr="00AF4DF2">
              <w:rPr>
                <w:color w:val="7030A0"/>
                <w:sz w:val="20"/>
                <w:szCs w:val="20"/>
              </w:rPr>
              <w:t xml:space="preserve">hiked </w:t>
            </w:r>
          </w:p>
          <w:p w14:paraId="0533A541" w14:textId="1ED447DE" w:rsidR="00AE605C" w:rsidRPr="00AF4DF2" w:rsidRDefault="00AE605C" w:rsidP="008A363F">
            <w:pPr>
              <w:pStyle w:val="ListParagraph"/>
              <w:numPr>
                <w:ilvl w:val="0"/>
                <w:numId w:val="63"/>
              </w:numPr>
              <w:rPr>
                <w:rFonts w:cs="Andika"/>
                <w:color w:val="7030A0"/>
                <w:sz w:val="20"/>
                <w:szCs w:val="20"/>
              </w:rPr>
            </w:pPr>
            <w:r w:rsidRPr="00AF4DF2">
              <w:rPr>
                <w:color w:val="7030A0"/>
                <w:sz w:val="20"/>
                <w:szCs w:val="20"/>
              </w:rPr>
              <w:t xml:space="preserve">hiker </w:t>
            </w:r>
          </w:p>
          <w:p w14:paraId="18AE3A48" w14:textId="50D5BF27" w:rsidR="00AE605C" w:rsidRPr="00AF4DF2" w:rsidRDefault="00AE605C" w:rsidP="008A363F">
            <w:pPr>
              <w:pStyle w:val="ListParagraph"/>
              <w:numPr>
                <w:ilvl w:val="0"/>
                <w:numId w:val="63"/>
              </w:numPr>
              <w:rPr>
                <w:rFonts w:cs="Andika"/>
                <w:color w:val="7030A0"/>
                <w:sz w:val="20"/>
                <w:szCs w:val="20"/>
              </w:rPr>
            </w:pPr>
            <w:r w:rsidRPr="00AF4DF2">
              <w:rPr>
                <w:color w:val="7030A0"/>
                <w:sz w:val="20"/>
                <w:szCs w:val="20"/>
              </w:rPr>
              <w:t xml:space="preserve">nicer </w:t>
            </w:r>
          </w:p>
          <w:p w14:paraId="361E33EE" w14:textId="33131B27" w:rsidR="00AE605C" w:rsidRPr="00AF4DF2" w:rsidRDefault="00AE605C" w:rsidP="008A363F">
            <w:pPr>
              <w:pStyle w:val="ListParagraph"/>
              <w:numPr>
                <w:ilvl w:val="0"/>
                <w:numId w:val="63"/>
              </w:numPr>
              <w:rPr>
                <w:rFonts w:cs="Andika"/>
                <w:color w:val="7030A0"/>
                <w:sz w:val="20"/>
                <w:szCs w:val="20"/>
              </w:rPr>
            </w:pPr>
            <w:r w:rsidRPr="00AF4DF2">
              <w:rPr>
                <w:color w:val="7030A0"/>
                <w:sz w:val="20"/>
                <w:szCs w:val="20"/>
              </w:rPr>
              <w:t xml:space="preserve">nicest </w:t>
            </w:r>
          </w:p>
          <w:p w14:paraId="140E266C" w14:textId="77777777" w:rsidR="00AE605C" w:rsidRPr="00AF4DF2" w:rsidRDefault="00AE605C" w:rsidP="008A363F">
            <w:pPr>
              <w:pStyle w:val="ListParagraph"/>
              <w:numPr>
                <w:ilvl w:val="0"/>
                <w:numId w:val="63"/>
              </w:numPr>
              <w:rPr>
                <w:rFonts w:cs="Andika"/>
                <w:color w:val="7030A0"/>
                <w:sz w:val="20"/>
                <w:szCs w:val="20"/>
              </w:rPr>
            </w:pPr>
            <w:r w:rsidRPr="00AF4DF2">
              <w:rPr>
                <w:color w:val="7030A0"/>
                <w:sz w:val="20"/>
                <w:szCs w:val="20"/>
              </w:rPr>
              <w:t>shiny</w:t>
            </w:r>
          </w:p>
          <w:p w14:paraId="102DA67D" w14:textId="77777777" w:rsidR="00AE605C" w:rsidRPr="00AF4DF2" w:rsidRDefault="00AE605C" w:rsidP="008A363F">
            <w:pPr>
              <w:pStyle w:val="ListParagraph"/>
              <w:numPr>
                <w:ilvl w:val="0"/>
                <w:numId w:val="63"/>
              </w:numPr>
              <w:rPr>
                <w:rFonts w:cs="Andika"/>
                <w:color w:val="7030A0"/>
                <w:sz w:val="20"/>
                <w:szCs w:val="20"/>
              </w:rPr>
            </w:pPr>
            <w:r w:rsidRPr="00AF4DF2">
              <w:rPr>
                <w:color w:val="000000" w:themeColor="text1"/>
                <w:sz w:val="20"/>
                <w:szCs w:val="20"/>
              </w:rPr>
              <w:t>shining</w:t>
            </w:r>
          </w:p>
          <w:p w14:paraId="0A6FDC5B" w14:textId="77777777" w:rsidR="00AE605C" w:rsidRPr="00AF4DF2" w:rsidRDefault="00AE605C" w:rsidP="008A363F">
            <w:pPr>
              <w:pStyle w:val="ListParagraph"/>
              <w:numPr>
                <w:ilvl w:val="0"/>
                <w:numId w:val="63"/>
              </w:numPr>
              <w:rPr>
                <w:rFonts w:cs="Andika"/>
                <w:color w:val="7030A0"/>
                <w:sz w:val="20"/>
                <w:szCs w:val="20"/>
              </w:rPr>
            </w:pPr>
            <w:r w:rsidRPr="00AF4DF2">
              <w:rPr>
                <w:color w:val="000000" w:themeColor="text1"/>
                <w:sz w:val="20"/>
                <w:szCs w:val="20"/>
              </w:rPr>
              <w:t>scary</w:t>
            </w:r>
          </w:p>
          <w:p w14:paraId="05C6CCA9" w14:textId="77777777" w:rsidR="00AE605C" w:rsidRPr="00AF4DF2" w:rsidRDefault="00AE605C" w:rsidP="008A363F">
            <w:pPr>
              <w:pStyle w:val="ListParagraph"/>
              <w:numPr>
                <w:ilvl w:val="0"/>
                <w:numId w:val="63"/>
              </w:numPr>
              <w:rPr>
                <w:rFonts w:cs="Andika"/>
                <w:color w:val="7030A0"/>
                <w:sz w:val="20"/>
                <w:szCs w:val="20"/>
              </w:rPr>
            </w:pPr>
            <w:r w:rsidRPr="00AF4DF2">
              <w:rPr>
                <w:color w:val="000000" w:themeColor="text1"/>
                <w:sz w:val="20"/>
                <w:szCs w:val="20"/>
              </w:rPr>
              <w:t>scaring</w:t>
            </w:r>
          </w:p>
          <w:p w14:paraId="1A09CED2" w14:textId="46D866CA" w:rsidR="00AE605C" w:rsidRPr="00AF4DF2" w:rsidRDefault="00AE605C" w:rsidP="008A363F">
            <w:pPr>
              <w:pStyle w:val="ListParagraph"/>
              <w:numPr>
                <w:ilvl w:val="0"/>
                <w:numId w:val="63"/>
              </w:numPr>
              <w:rPr>
                <w:rFonts w:cs="Andika"/>
                <w:color w:val="7030A0"/>
                <w:sz w:val="20"/>
                <w:szCs w:val="20"/>
              </w:rPr>
            </w:pPr>
            <w:r w:rsidRPr="00AF4DF2">
              <w:rPr>
                <w:color w:val="000000" w:themeColor="text1"/>
                <w:sz w:val="20"/>
                <w:szCs w:val="20"/>
              </w:rPr>
              <w:t>icy</w:t>
            </w:r>
          </w:p>
          <w:p w14:paraId="76EC3D67" w14:textId="39DC82B7" w:rsidR="00AE605C" w:rsidRPr="00AF4DF2" w:rsidRDefault="00AE605C" w:rsidP="008A363F">
            <w:pPr>
              <w:pStyle w:val="ListParagraph"/>
              <w:numPr>
                <w:ilvl w:val="0"/>
                <w:numId w:val="63"/>
              </w:numPr>
              <w:rPr>
                <w:rFonts w:cs="Andika"/>
                <w:color w:val="7030A0"/>
                <w:sz w:val="20"/>
                <w:szCs w:val="20"/>
              </w:rPr>
            </w:pPr>
            <w:r w:rsidRPr="00AF4DF2">
              <w:rPr>
                <w:color w:val="000000" w:themeColor="text1"/>
                <w:sz w:val="20"/>
                <w:szCs w:val="20"/>
              </w:rPr>
              <w:t>icing</w:t>
            </w:r>
          </w:p>
          <w:p w14:paraId="5653E68A" w14:textId="706132C2" w:rsidR="00AE605C" w:rsidRPr="00AF4DF2" w:rsidRDefault="00AE605C" w:rsidP="005A0167">
            <w:pPr>
              <w:pStyle w:val="ListParagraph"/>
              <w:rPr>
                <w:rFonts w:cs="Andika"/>
                <w:color w:val="7030A0"/>
                <w:sz w:val="20"/>
                <w:szCs w:val="20"/>
              </w:rPr>
            </w:pPr>
          </w:p>
        </w:tc>
        <w:tc>
          <w:tcPr>
            <w:tcW w:w="2193" w:type="dxa"/>
            <w:tcBorders>
              <w:bottom w:val="single" w:sz="4" w:space="0" w:color="auto"/>
            </w:tcBorders>
          </w:tcPr>
          <w:p w14:paraId="05851C75" w14:textId="7F0574CA"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patting </w:t>
            </w:r>
          </w:p>
          <w:p w14:paraId="73F33943" w14:textId="0F5E707B"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patted </w:t>
            </w:r>
          </w:p>
          <w:p w14:paraId="7F904EAC" w14:textId="350DE558"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humming </w:t>
            </w:r>
          </w:p>
          <w:p w14:paraId="1BAFD2B1" w14:textId="71241F75"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hummed </w:t>
            </w:r>
          </w:p>
          <w:p w14:paraId="06D339FE" w14:textId="11D7B814"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dropping </w:t>
            </w:r>
          </w:p>
          <w:p w14:paraId="57262A31" w14:textId="1BBD9263"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dropped </w:t>
            </w:r>
          </w:p>
          <w:p w14:paraId="62079D3F" w14:textId="52A59F81"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sadder </w:t>
            </w:r>
          </w:p>
          <w:p w14:paraId="7E2EB510" w14:textId="36E4F2E7"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saddest </w:t>
            </w:r>
          </w:p>
          <w:p w14:paraId="50C36576" w14:textId="084755FF"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fatter </w:t>
            </w:r>
          </w:p>
          <w:p w14:paraId="028790A6" w14:textId="33BAD574"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fattest </w:t>
            </w:r>
          </w:p>
          <w:p w14:paraId="0A60E3FE" w14:textId="219B975D"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 xml:space="preserve">runner </w:t>
            </w:r>
          </w:p>
          <w:p w14:paraId="6BC01F56" w14:textId="25C4CFB4" w:rsidR="00AE605C" w:rsidRPr="00AF4DF2" w:rsidRDefault="00AE605C" w:rsidP="008A363F">
            <w:pPr>
              <w:pStyle w:val="ListParagraph"/>
              <w:numPr>
                <w:ilvl w:val="0"/>
                <w:numId w:val="62"/>
              </w:numPr>
              <w:rPr>
                <w:rFonts w:cs="Andika"/>
                <w:color w:val="7030A0"/>
                <w:sz w:val="20"/>
                <w:szCs w:val="20"/>
              </w:rPr>
            </w:pPr>
            <w:r w:rsidRPr="00AF4DF2">
              <w:rPr>
                <w:color w:val="7030A0"/>
                <w:sz w:val="20"/>
                <w:szCs w:val="20"/>
              </w:rPr>
              <w:t>runny</w:t>
            </w:r>
          </w:p>
        </w:tc>
        <w:tc>
          <w:tcPr>
            <w:tcW w:w="2193" w:type="dxa"/>
            <w:tcBorders>
              <w:bottom w:val="single" w:sz="4" w:space="0" w:color="auto"/>
            </w:tcBorders>
          </w:tcPr>
          <w:p w14:paraId="196CBACE" w14:textId="690A848D"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 xml:space="preserve">great </w:t>
            </w:r>
          </w:p>
          <w:p w14:paraId="74A1D336" w14:textId="538C1726"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break</w:t>
            </w:r>
          </w:p>
          <w:p w14:paraId="0EF9CC05" w14:textId="4060E54C"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 xml:space="preserve">steak </w:t>
            </w:r>
          </w:p>
          <w:p w14:paraId="51650F6C" w14:textId="60495BF1"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 xml:space="preserve">pretty </w:t>
            </w:r>
          </w:p>
          <w:p w14:paraId="7CF86D0F" w14:textId="79590364"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 xml:space="preserve">beautiful </w:t>
            </w:r>
          </w:p>
          <w:p w14:paraId="46A67F58" w14:textId="540DD9E9"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fast</w:t>
            </w:r>
          </w:p>
          <w:p w14:paraId="75C19AE3" w14:textId="0EB06B0A"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last</w:t>
            </w:r>
          </w:p>
          <w:p w14:paraId="4B8E6381" w14:textId="210704B3"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 xml:space="preserve">past </w:t>
            </w:r>
          </w:p>
          <w:p w14:paraId="09DD2F98" w14:textId="080E7BBC"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father</w:t>
            </w:r>
          </w:p>
          <w:p w14:paraId="57B7497F" w14:textId="5AC807F2" w:rsidR="00AE605C" w:rsidRPr="00AF4DF2" w:rsidRDefault="00AE605C" w:rsidP="008A363F">
            <w:pPr>
              <w:pStyle w:val="ListParagraph"/>
              <w:numPr>
                <w:ilvl w:val="0"/>
                <w:numId w:val="132"/>
              </w:numPr>
              <w:rPr>
                <w:rFonts w:cs="Andika"/>
                <w:color w:val="7030A0"/>
                <w:sz w:val="20"/>
                <w:szCs w:val="20"/>
              </w:rPr>
            </w:pPr>
            <w:r w:rsidRPr="00AF4DF2">
              <w:rPr>
                <w:color w:val="7030A0"/>
                <w:sz w:val="20"/>
                <w:szCs w:val="20"/>
              </w:rPr>
              <w:t xml:space="preserve">after </w:t>
            </w:r>
          </w:p>
          <w:p w14:paraId="447F12F7" w14:textId="7C576C55" w:rsidR="00AE605C" w:rsidRPr="00AF4DF2" w:rsidRDefault="00AE605C" w:rsidP="00955244">
            <w:pPr>
              <w:pStyle w:val="ListParagraph"/>
              <w:rPr>
                <w:rFonts w:cs="Andika"/>
                <w:color w:val="7030A0"/>
                <w:sz w:val="20"/>
                <w:szCs w:val="20"/>
              </w:rPr>
            </w:pPr>
          </w:p>
        </w:tc>
        <w:tc>
          <w:tcPr>
            <w:tcW w:w="2446" w:type="dxa"/>
            <w:vMerge w:val="restart"/>
          </w:tcPr>
          <w:p w14:paraId="3E275DEA" w14:textId="590BAC8F" w:rsidR="00AE605C" w:rsidRPr="00E203E7" w:rsidRDefault="008B0130" w:rsidP="00955244">
            <w:pPr>
              <w:rPr>
                <w:color w:val="000000" w:themeColor="text1"/>
                <w:sz w:val="20"/>
                <w:szCs w:val="20"/>
              </w:rPr>
            </w:pPr>
            <w:r>
              <w:rPr>
                <w:color w:val="000000" w:themeColor="text1"/>
                <w:sz w:val="20"/>
                <w:szCs w:val="20"/>
              </w:rPr>
              <w:t xml:space="preserve">Review the results of the battles and class progress screen on Emile. This will confirm whether or not your students are able to spell the words correctly and have learnt the spelling rules. </w:t>
            </w:r>
          </w:p>
          <w:p w14:paraId="074AA145" w14:textId="77777777" w:rsidR="00AE605C" w:rsidRPr="00E203E7" w:rsidRDefault="00AE605C" w:rsidP="00955244">
            <w:pPr>
              <w:rPr>
                <w:color w:val="000000" w:themeColor="text1"/>
                <w:sz w:val="20"/>
                <w:szCs w:val="20"/>
              </w:rPr>
            </w:pPr>
          </w:p>
          <w:p w14:paraId="776795F9" w14:textId="55197D93" w:rsidR="00AE605C" w:rsidRPr="00955244" w:rsidRDefault="00AE605C" w:rsidP="00955244">
            <w:pPr>
              <w:rPr>
                <w:b/>
                <w:bCs/>
                <w:color w:val="7030A0"/>
                <w:sz w:val="20"/>
                <w:szCs w:val="20"/>
              </w:rPr>
            </w:pPr>
            <w:r w:rsidRPr="00955244">
              <w:rPr>
                <w:color w:val="000000" w:themeColor="text1"/>
                <w:sz w:val="20"/>
                <w:szCs w:val="20"/>
              </w:rPr>
              <w:t xml:space="preserve">Consolidate and test where needed.  </w:t>
            </w:r>
          </w:p>
        </w:tc>
      </w:tr>
      <w:tr w:rsidR="00AE605C" w:rsidRPr="0068098E" w14:paraId="3A107D67" w14:textId="35AF9979" w:rsidTr="003044F2">
        <w:trPr>
          <w:gridBefore w:val="1"/>
          <w:wBefore w:w="6" w:type="dxa"/>
        </w:trPr>
        <w:tc>
          <w:tcPr>
            <w:tcW w:w="2186" w:type="dxa"/>
            <w:tcBorders>
              <w:bottom w:val="nil"/>
            </w:tcBorders>
          </w:tcPr>
          <w:p w14:paraId="4AAE0703" w14:textId="67256B19" w:rsidR="00AE605C" w:rsidRPr="0068098E" w:rsidRDefault="00AE605C" w:rsidP="00AE605C">
            <w:pPr>
              <w:rPr>
                <w:rFonts w:cs="Andika"/>
                <w:color w:val="000000" w:themeColor="text1"/>
                <w:sz w:val="20"/>
                <w:szCs w:val="20"/>
                <w:u w:val="single"/>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85" w:type="dxa"/>
            <w:tcBorders>
              <w:bottom w:val="nil"/>
            </w:tcBorders>
          </w:tcPr>
          <w:p w14:paraId="114FD755" w14:textId="218A8FAD" w:rsidR="00AE605C" w:rsidRPr="0068098E" w:rsidRDefault="00AE605C" w:rsidP="00AE605C">
            <w:pPr>
              <w:rPr>
                <w:rFonts w:cs="Andika"/>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90" w:type="dxa"/>
            <w:tcBorders>
              <w:bottom w:val="nil"/>
            </w:tcBorders>
          </w:tcPr>
          <w:p w14:paraId="3F04982B" w14:textId="5BB6A169" w:rsidR="00AE605C" w:rsidRPr="0068098E"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94" w:type="dxa"/>
            <w:tcBorders>
              <w:bottom w:val="nil"/>
            </w:tcBorders>
          </w:tcPr>
          <w:p w14:paraId="2E4E7D9E" w14:textId="085B1084" w:rsidR="00AE605C" w:rsidRPr="0068098E"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93" w:type="dxa"/>
            <w:tcBorders>
              <w:bottom w:val="nil"/>
            </w:tcBorders>
          </w:tcPr>
          <w:p w14:paraId="721D9F0C" w14:textId="2895437D" w:rsidR="00AE605C" w:rsidRPr="0068098E" w:rsidRDefault="00AE605C" w:rsidP="00AE605C">
            <w:pPr>
              <w:rPr>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93" w:type="dxa"/>
            <w:tcBorders>
              <w:bottom w:val="nil"/>
            </w:tcBorders>
          </w:tcPr>
          <w:p w14:paraId="756B8D16" w14:textId="014ADA58" w:rsidR="00AE605C" w:rsidRPr="0068098E"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446" w:type="dxa"/>
            <w:vMerge/>
          </w:tcPr>
          <w:p w14:paraId="2C9F84F5" w14:textId="77777777" w:rsidR="00AE605C" w:rsidRPr="0068098E" w:rsidRDefault="00AE605C" w:rsidP="00AE605C">
            <w:pPr>
              <w:ind w:left="360"/>
              <w:rPr>
                <w:b/>
                <w:bCs/>
                <w:color w:val="7030A0"/>
                <w:sz w:val="20"/>
                <w:szCs w:val="20"/>
              </w:rPr>
            </w:pPr>
          </w:p>
        </w:tc>
      </w:tr>
      <w:tr w:rsidR="00AE605C" w:rsidRPr="0068098E" w14:paraId="7E831B7D" w14:textId="77777777" w:rsidTr="00BD0A57">
        <w:trPr>
          <w:gridBefore w:val="1"/>
          <w:wBefore w:w="6" w:type="dxa"/>
        </w:trPr>
        <w:tc>
          <w:tcPr>
            <w:tcW w:w="2186" w:type="dxa"/>
            <w:tcBorders>
              <w:top w:val="nil"/>
              <w:bottom w:val="single" w:sz="4" w:space="0" w:color="auto"/>
            </w:tcBorders>
          </w:tcPr>
          <w:p w14:paraId="2FA723D5" w14:textId="1605F137"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AW1</w:t>
            </w:r>
            <w:r w:rsidRPr="008E5FE2">
              <w:rPr>
                <w:rFonts w:cs="Andika"/>
                <w:color w:val="000000" w:themeColor="text1"/>
                <w:sz w:val="20"/>
                <w:szCs w:val="20"/>
              </w:rPr>
              <w:t>L</w:t>
            </w:r>
          </w:p>
          <w:p w14:paraId="3A166F42" w14:textId="0992E621"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AW1</w:t>
            </w:r>
            <w:r w:rsidRPr="008E5FE2">
              <w:rPr>
                <w:rFonts w:cs="Andika"/>
                <w:color w:val="000000" w:themeColor="text1"/>
                <w:sz w:val="20"/>
                <w:szCs w:val="20"/>
              </w:rPr>
              <w:t>P</w:t>
            </w:r>
          </w:p>
          <w:p w14:paraId="09B703E5" w14:textId="20C2B28F"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AW1</w:t>
            </w:r>
            <w:r w:rsidRPr="008E5FE2">
              <w:rPr>
                <w:rFonts w:cs="Andika"/>
                <w:color w:val="000000" w:themeColor="text1"/>
                <w:sz w:val="20"/>
                <w:szCs w:val="20"/>
              </w:rPr>
              <w:t>S</w:t>
            </w:r>
          </w:p>
          <w:p w14:paraId="4D1D19F1" w14:textId="19EE464C"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2AW1F</w:t>
            </w:r>
          </w:p>
          <w:p w14:paraId="707923C4" w14:textId="29EE958B"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2AW1A</w:t>
            </w:r>
          </w:p>
          <w:p w14:paraId="725E01A6" w14:textId="2E30CDF0"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1</w:t>
            </w:r>
            <w:r w:rsidRPr="008E5FE2">
              <w:rPr>
                <w:rFonts w:cs="Andika"/>
                <w:color w:val="000000" w:themeColor="text1"/>
                <w:sz w:val="20"/>
                <w:szCs w:val="20"/>
              </w:rPr>
              <w:t>S</w:t>
            </w:r>
            <w:r>
              <w:rPr>
                <w:rFonts w:cs="Andika"/>
                <w:color w:val="000000" w:themeColor="text1"/>
                <w:sz w:val="20"/>
                <w:szCs w:val="20"/>
              </w:rPr>
              <w:t>a</w:t>
            </w:r>
          </w:p>
          <w:p w14:paraId="4EC12070" w14:textId="37CAF5E3"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1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85" w:type="dxa"/>
            <w:tcBorders>
              <w:top w:val="nil"/>
              <w:bottom w:val="single" w:sz="4" w:space="0" w:color="auto"/>
            </w:tcBorders>
          </w:tcPr>
          <w:p w14:paraId="3639D71E" w14:textId="1D898BF6"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AW2</w:t>
            </w:r>
            <w:r w:rsidRPr="008E5FE2">
              <w:rPr>
                <w:rFonts w:cs="Andika"/>
                <w:color w:val="000000" w:themeColor="text1"/>
                <w:sz w:val="20"/>
                <w:szCs w:val="20"/>
              </w:rPr>
              <w:t>L</w:t>
            </w:r>
          </w:p>
          <w:p w14:paraId="63FE72B0" w14:textId="4BC3B0C4"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AW2</w:t>
            </w:r>
            <w:r w:rsidRPr="008E5FE2">
              <w:rPr>
                <w:rFonts w:cs="Andika"/>
                <w:color w:val="000000" w:themeColor="text1"/>
                <w:sz w:val="20"/>
                <w:szCs w:val="20"/>
              </w:rPr>
              <w:t>P</w:t>
            </w:r>
          </w:p>
          <w:p w14:paraId="3382AD25" w14:textId="06A397D0"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AW2</w:t>
            </w:r>
            <w:r w:rsidRPr="008E5FE2">
              <w:rPr>
                <w:rFonts w:cs="Andika"/>
                <w:color w:val="000000" w:themeColor="text1"/>
                <w:sz w:val="20"/>
                <w:szCs w:val="20"/>
              </w:rPr>
              <w:t>S</w:t>
            </w:r>
          </w:p>
          <w:p w14:paraId="37392ACD" w14:textId="06174D81"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2AW2F</w:t>
            </w:r>
          </w:p>
          <w:p w14:paraId="272BC374" w14:textId="04C58487"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2AW2A</w:t>
            </w:r>
          </w:p>
          <w:p w14:paraId="54F60FD5" w14:textId="67867364"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2</w:t>
            </w:r>
            <w:r w:rsidRPr="008E5FE2">
              <w:rPr>
                <w:rFonts w:cs="Andika"/>
                <w:color w:val="000000" w:themeColor="text1"/>
                <w:sz w:val="20"/>
                <w:szCs w:val="20"/>
              </w:rPr>
              <w:t>S</w:t>
            </w:r>
            <w:r>
              <w:rPr>
                <w:rFonts w:cs="Andika"/>
                <w:color w:val="000000" w:themeColor="text1"/>
                <w:sz w:val="20"/>
                <w:szCs w:val="20"/>
              </w:rPr>
              <w:t>a</w:t>
            </w:r>
          </w:p>
          <w:p w14:paraId="620653FC" w14:textId="27CE7E2B"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2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90" w:type="dxa"/>
            <w:tcBorders>
              <w:top w:val="nil"/>
            </w:tcBorders>
          </w:tcPr>
          <w:p w14:paraId="1C2B8A10" w14:textId="2903142E"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AW3</w:t>
            </w:r>
            <w:r w:rsidRPr="008E5FE2">
              <w:rPr>
                <w:rFonts w:cs="Andika"/>
                <w:color w:val="000000" w:themeColor="text1"/>
                <w:sz w:val="20"/>
                <w:szCs w:val="20"/>
              </w:rPr>
              <w:t>L</w:t>
            </w:r>
          </w:p>
          <w:p w14:paraId="4D5C54FD" w14:textId="40CB39C5"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AW3</w:t>
            </w:r>
            <w:r w:rsidRPr="008E5FE2">
              <w:rPr>
                <w:rFonts w:cs="Andika"/>
                <w:color w:val="000000" w:themeColor="text1"/>
                <w:sz w:val="20"/>
                <w:szCs w:val="20"/>
              </w:rPr>
              <w:t>P</w:t>
            </w:r>
          </w:p>
          <w:p w14:paraId="6A354B32" w14:textId="34C699DE"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AW3</w:t>
            </w:r>
            <w:r w:rsidRPr="008E5FE2">
              <w:rPr>
                <w:rFonts w:cs="Andika"/>
                <w:color w:val="000000" w:themeColor="text1"/>
                <w:sz w:val="20"/>
                <w:szCs w:val="20"/>
              </w:rPr>
              <w:t>S</w:t>
            </w:r>
          </w:p>
          <w:p w14:paraId="19929C7A" w14:textId="2630D6DB"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2AW3F</w:t>
            </w:r>
          </w:p>
          <w:p w14:paraId="2889A999" w14:textId="67D2C48F"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2AW3A</w:t>
            </w:r>
          </w:p>
          <w:p w14:paraId="443C0BAD" w14:textId="6D15CF7A"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3</w:t>
            </w:r>
            <w:r w:rsidRPr="008E5FE2">
              <w:rPr>
                <w:rFonts w:cs="Andika"/>
                <w:color w:val="000000" w:themeColor="text1"/>
                <w:sz w:val="20"/>
                <w:szCs w:val="20"/>
              </w:rPr>
              <w:t>S</w:t>
            </w:r>
            <w:r>
              <w:rPr>
                <w:rFonts w:cs="Andika"/>
                <w:color w:val="000000" w:themeColor="text1"/>
                <w:sz w:val="20"/>
                <w:szCs w:val="20"/>
              </w:rPr>
              <w:t>a</w:t>
            </w:r>
          </w:p>
          <w:p w14:paraId="27D0C895" w14:textId="7694069C"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3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94" w:type="dxa"/>
            <w:tcBorders>
              <w:top w:val="nil"/>
              <w:bottom w:val="single" w:sz="4" w:space="0" w:color="auto"/>
            </w:tcBorders>
          </w:tcPr>
          <w:p w14:paraId="39CD911A" w14:textId="719E9FD6"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AW4</w:t>
            </w:r>
            <w:r w:rsidRPr="008E5FE2">
              <w:rPr>
                <w:rFonts w:cs="Andika"/>
                <w:color w:val="000000" w:themeColor="text1"/>
                <w:sz w:val="20"/>
                <w:szCs w:val="20"/>
              </w:rPr>
              <w:t>L</w:t>
            </w:r>
          </w:p>
          <w:p w14:paraId="1E44629F" w14:textId="1B8E6A7A"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AW4</w:t>
            </w:r>
            <w:r w:rsidRPr="008E5FE2">
              <w:rPr>
                <w:rFonts w:cs="Andika"/>
                <w:color w:val="000000" w:themeColor="text1"/>
                <w:sz w:val="20"/>
                <w:szCs w:val="20"/>
              </w:rPr>
              <w:t>P</w:t>
            </w:r>
          </w:p>
          <w:p w14:paraId="40882EE0" w14:textId="6C8B03BA"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AW4</w:t>
            </w:r>
            <w:r w:rsidRPr="008E5FE2">
              <w:rPr>
                <w:rFonts w:cs="Andika"/>
                <w:color w:val="000000" w:themeColor="text1"/>
                <w:sz w:val="20"/>
                <w:szCs w:val="20"/>
              </w:rPr>
              <w:t>S</w:t>
            </w:r>
          </w:p>
          <w:p w14:paraId="437B1B4B" w14:textId="754EAC87"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2AW4F</w:t>
            </w:r>
          </w:p>
          <w:p w14:paraId="64D2F6DE" w14:textId="5DE1F034"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2AW4A</w:t>
            </w:r>
          </w:p>
          <w:p w14:paraId="0C558EB3" w14:textId="1A199321"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4</w:t>
            </w:r>
            <w:r w:rsidRPr="008E5FE2">
              <w:rPr>
                <w:rFonts w:cs="Andika"/>
                <w:color w:val="000000" w:themeColor="text1"/>
                <w:sz w:val="20"/>
                <w:szCs w:val="20"/>
              </w:rPr>
              <w:t>S</w:t>
            </w:r>
            <w:r>
              <w:rPr>
                <w:rFonts w:cs="Andika"/>
                <w:color w:val="000000" w:themeColor="text1"/>
                <w:sz w:val="20"/>
                <w:szCs w:val="20"/>
              </w:rPr>
              <w:t>a</w:t>
            </w:r>
          </w:p>
          <w:p w14:paraId="0FABD466" w14:textId="0DF35E74"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4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93" w:type="dxa"/>
            <w:tcBorders>
              <w:top w:val="nil"/>
              <w:bottom w:val="single" w:sz="4" w:space="0" w:color="auto"/>
            </w:tcBorders>
          </w:tcPr>
          <w:p w14:paraId="75917350" w14:textId="25B9C2D4"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AW5</w:t>
            </w:r>
            <w:r w:rsidRPr="008E5FE2">
              <w:rPr>
                <w:rFonts w:cs="Andika"/>
                <w:color w:val="000000" w:themeColor="text1"/>
                <w:sz w:val="20"/>
                <w:szCs w:val="20"/>
              </w:rPr>
              <w:t>L</w:t>
            </w:r>
          </w:p>
          <w:p w14:paraId="6801AA6A" w14:textId="19101092"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AW5</w:t>
            </w:r>
            <w:r w:rsidRPr="008E5FE2">
              <w:rPr>
                <w:rFonts w:cs="Andika"/>
                <w:color w:val="000000" w:themeColor="text1"/>
                <w:sz w:val="20"/>
                <w:szCs w:val="20"/>
              </w:rPr>
              <w:t>P</w:t>
            </w:r>
          </w:p>
          <w:p w14:paraId="22F38325" w14:textId="162E1E6D"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AW5</w:t>
            </w:r>
            <w:r w:rsidRPr="008E5FE2">
              <w:rPr>
                <w:rFonts w:cs="Andika"/>
                <w:color w:val="000000" w:themeColor="text1"/>
                <w:sz w:val="20"/>
                <w:szCs w:val="20"/>
              </w:rPr>
              <w:t>S</w:t>
            </w:r>
          </w:p>
          <w:p w14:paraId="72FAE5B9" w14:textId="6680F6AB"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2AW5F</w:t>
            </w:r>
          </w:p>
          <w:p w14:paraId="1E4BEEC2" w14:textId="60876F0F"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2AW5A</w:t>
            </w:r>
          </w:p>
          <w:p w14:paraId="62134863" w14:textId="49FFB19A"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5</w:t>
            </w:r>
            <w:r w:rsidRPr="008E5FE2">
              <w:rPr>
                <w:rFonts w:cs="Andika"/>
                <w:color w:val="000000" w:themeColor="text1"/>
                <w:sz w:val="20"/>
                <w:szCs w:val="20"/>
              </w:rPr>
              <w:t>S</w:t>
            </w:r>
            <w:r>
              <w:rPr>
                <w:rFonts w:cs="Andika"/>
                <w:color w:val="000000" w:themeColor="text1"/>
                <w:sz w:val="20"/>
                <w:szCs w:val="20"/>
              </w:rPr>
              <w:t>a</w:t>
            </w:r>
          </w:p>
          <w:p w14:paraId="4DFFFF7B" w14:textId="4C7B32ED"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5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93" w:type="dxa"/>
            <w:tcBorders>
              <w:top w:val="nil"/>
            </w:tcBorders>
          </w:tcPr>
          <w:p w14:paraId="44FC0906" w14:textId="5888B516"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AW6</w:t>
            </w:r>
            <w:r w:rsidRPr="008E5FE2">
              <w:rPr>
                <w:rFonts w:cs="Andika"/>
                <w:color w:val="000000" w:themeColor="text1"/>
                <w:sz w:val="20"/>
                <w:szCs w:val="20"/>
              </w:rPr>
              <w:t>L</w:t>
            </w:r>
          </w:p>
          <w:p w14:paraId="13F31428" w14:textId="5166DC30"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AW6</w:t>
            </w:r>
            <w:r w:rsidRPr="008E5FE2">
              <w:rPr>
                <w:rFonts w:cs="Andika"/>
                <w:color w:val="000000" w:themeColor="text1"/>
                <w:sz w:val="20"/>
                <w:szCs w:val="20"/>
              </w:rPr>
              <w:t>P</w:t>
            </w:r>
          </w:p>
          <w:p w14:paraId="6F59085D" w14:textId="6924B0FB"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AW6</w:t>
            </w:r>
            <w:r w:rsidRPr="008E5FE2">
              <w:rPr>
                <w:rFonts w:cs="Andika"/>
                <w:color w:val="000000" w:themeColor="text1"/>
                <w:sz w:val="20"/>
                <w:szCs w:val="20"/>
              </w:rPr>
              <w:t>S</w:t>
            </w:r>
          </w:p>
          <w:p w14:paraId="45A2BCB7" w14:textId="697C647A"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2AW6F</w:t>
            </w:r>
          </w:p>
          <w:p w14:paraId="0F2E85BC" w14:textId="0F3F9A98"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2AW6A</w:t>
            </w:r>
          </w:p>
          <w:p w14:paraId="06CD3B31" w14:textId="0EB49B3F"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6</w:t>
            </w:r>
            <w:r w:rsidRPr="008E5FE2">
              <w:rPr>
                <w:rFonts w:cs="Andika"/>
                <w:color w:val="000000" w:themeColor="text1"/>
                <w:sz w:val="20"/>
                <w:szCs w:val="20"/>
              </w:rPr>
              <w:t>S</w:t>
            </w:r>
            <w:r>
              <w:rPr>
                <w:rFonts w:cs="Andika"/>
                <w:color w:val="000000" w:themeColor="text1"/>
                <w:sz w:val="20"/>
                <w:szCs w:val="20"/>
              </w:rPr>
              <w:t>a</w:t>
            </w:r>
          </w:p>
          <w:p w14:paraId="70F8F4E3" w14:textId="2D5D7D13"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AW6F</w:t>
            </w:r>
            <w:r w:rsidR="00EF67FD">
              <w:rPr>
                <w:rFonts w:cs="Andika"/>
                <w:color w:val="000000" w:themeColor="text1"/>
                <w:sz w:val="20"/>
                <w:szCs w:val="20"/>
              </w:rPr>
              <w:t>e</w:t>
            </w:r>
            <w:r w:rsidRPr="008E5FE2">
              <w:rPr>
                <w:rFonts w:cs="Andika"/>
                <w:color w:val="000000" w:themeColor="text1"/>
                <w:sz w:val="20"/>
                <w:szCs w:val="20"/>
              </w:rPr>
              <w:t xml:space="preserve"> </w:t>
            </w:r>
          </w:p>
        </w:tc>
        <w:tc>
          <w:tcPr>
            <w:tcW w:w="2446" w:type="dxa"/>
            <w:vMerge/>
            <w:tcBorders>
              <w:bottom w:val="single" w:sz="4" w:space="0" w:color="auto"/>
            </w:tcBorders>
          </w:tcPr>
          <w:p w14:paraId="19D79530" w14:textId="77777777" w:rsidR="00AE605C" w:rsidRPr="0068098E" w:rsidRDefault="00AE605C" w:rsidP="00AE605C">
            <w:pPr>
              <w:ind w:left="360"/>
              <w:rPr>
                <w:b/>
                <w:bCs/>
                <w:color w:val="7030A0"/>
                <w:sz w:val="20"/>
                <w:szCs w:val="20"/>
              </w:rPr>
            </w:pPr>
          </w:p>
        </w:tc>
      </w:tr>
      <w:tr w:rsidR="003044F2" w:rsidRPr="00C140F5" w14:paraId="74EB37D5" w14:textId="77777777" w:rsidTr="00BD0A57">
        <w:trPr>
          <w:gridBefore w:val="1"/>
          <w:wBefore w:w="6" w:type="dxa"/>
        </w:trPr>
        <w:tc>
          <w:tcPr>
            <w:tcW w:w="2186" w:type="dxa"/>
            <w:tcBorders>
              <w:left w:val="nil"/>
              <w:bottom w:val="nil"/>
              <w:right w:val="nil"/>
            </w:tcBorders>
          </w:tcPr>
          <w:p w14:paraId="3E7EF91F" w14:textId="77777777" w:rsidR="003044F2" w:rsidRPr="008E5FE2" w:rsidRDefault="003044F2" w:rsidP="006C053F">
            <w:pPr>
              <w:rPr>
                <w:rFonts w:cs="Andika"/>
                <w:color w:val="000000" w:themeColor="text1"/>
                <w:sz w:val="20"/>
                <w:szCs w:val="20"/>
              </w:rPr>
            </w:pPr>
          </w:p>
        </w:tc>
        <w:tc>
          <w:tcPr>
            <w:tcW w:w="2185" w:type="dxa"/>
            <w:tcBorders>
              <w:left w:val="nil"/>
              <w:bottom w:val="nil"/>
            </w:tcBorders>
          </w:tcPr>
          <w:p w14:paraId="2827F0BB" w14:textId="77777777" w:rsidR="003044F2" w:rsidRPr="008E5FE2" w:rsidRDefault="003044F2" w:rsidP="006C053F">
            <w:pPr>
              <w:rPr>
                <w:rFonts w:cs="Andika"/>
                <w:color w:val="000000" w:themeColor="text1"/>
                <w:sz w:val="20"/>
                <w:szCs w:val="20"/>
              </w:rPr>
            </w:pPr>
          </w:p>
        </w:tc>
        <w:tc>
          <w:tcPr>
            <w:tcW w:w="2190" w:type="dxa"/>
          </w:tcPr>
          <w:p w14:paraId="1F4B00F0" w14:textId="77777777" w:rsidR="003044F2" w:rsidRPr="008E5FE2" w:rsidRDefault="003044F2" w:rsidP="006C053F">
            <w:pPr>
              <w:jc w:val="center"/>
              <w:rPr>
                <w:rFonts w:cs="Andika"/>
                <w:color w:val="000000" w:themeColor="text1"/>
                <w:sz w:val="20"/>
                <w:szCs w:val="20"/>
              </w:rPr>
            </w:pPr>
            <w:r>
              <w:rPr>
                <w:rFonts w:cs="Andika"/>
                <w:color w:val="000000" w:themeColor="text1"/>
                <w:sz w:val="20"/>
                <w:szCs w:val="20"/>
              </w:rPr>
              <w:t>BATTLE</w:t>
            </w:r>
          </w:p>
        </w:tc>
        <w:tc>
          <w:tcPr>
            <w:tcW w:w="2194" w:type="dxa"/>
            <w:tcBorders>
              <w:bottom w:val="nil"/>
              <w:right w:val="nil"/>
            </w:tcBorders>
          </w:tcPr>
          <w:p w14:paraId="1B6FCA36" w14:textId="77777777" w:rsidR="003044F2" w:rsidRPr="008E5FE2" w:rsidRDefault="003044F2" w:rsidP="006C053F">
            <w:pPr>
              <w:rPr>
                <w:rFonts w:cs="Andika"/>
                <w:color w:val="000000" w:themeColor="text1"/>
                <w:sz w:val="20"/>
                <w:szCs w:val="20"/>
              </w:rPr>
            </w:pPr>
          </w:p>
        </w:tc>
        <w:tc>
          <w:tcPr>
            <w:tcW w:w="2193" w:type="dxa"/>
            <w:tcBorders>
              <w:left w:val="nil"/>
              <w:bottom w:val="nil"/>
            </w:tcBorders>
          </w:tcPr>
          <w:p w14:paraId="2AAD36FC" w14:textId="77777777" w:rsidR="003044F2" w:rsidRPr="008E5FE2" w:rsidRDefault="003044F2" w:rsidP="006C053F">
            <w:pPr>
              <w:rPr>
                <w:rFonts w:cs="Andika"/>
                <w:color w:val="000000" w:themeColor="text1"/>
                <w:sz w:val="20"/>
                <w:szCs w:val="20"/>
              </w:rPr>
            </w:pPr>
          </w:p>
        </w:tc>
        <w:tc>
          <w:tcPr>
            <w:tcW w:w="2193" w:type="dxa"/>
          </w:tcPr>
          <w:p w14:paraId="52233252" w14:textId="77777777" w:rsidR="003044F2" w:rsidRPr="008E5FE2" w:rsidRDefault="003044F2" w:rsidP="006C053F">
            <w:pPr>
              <w:jc w:val="center"/>
              <w:rPr>
                <w:rFonts w:cs="Andika"/>
                <w:color w:val="000000" w:themeColor="text1"/>
                <w:sz w:val="20"/>
                <w:szCs w:val="20"/>
              </w:rPr>
            </w:pPr>
            <w:r>
              <w:rPr>
                <w:rFonts w:cs="Andika"/>
                <w:color w:val="000000" w:themeColor="text1"/>
                <w:sz w:val="20"/>
                <w:szCs w:val="20"/>
              </w:rPr>
              <w:t>BATTLE</w:t>
            </w:r>
          </w:p>
        </w:tc>
        <w:tc>
          <w:tcPr>
            <w:tcW w:w="2446" w:type="dxa"/>
            <w:tcBorders>
              <w:bottom w:val="nil"/>
              <w:right w:val="nil"/>
            </w:tcBorders>
          </w:tcPr>
          <w:p w14:paraId="2B4E4649" w14:textId="77777777" w:rsidR="003044F2" w:rsidRPr="00C140F5" w:rsidRDefault="003044F2" w:rsidP="006C053F">
            <w:pPr>
              <w:rPr>
                <w:b/>
                <w:bCs/>
                <w:color w:val="7030A0"/>
                <w:sz w:val="20"/>
                <w:szCs w:val="20"/>
              </w:rPr>
            </w:pPr>
          </w:p>
        </w:tc>
      </w:tr>
    </w:tbl>
    <w:p w14:paraId="01F8BA08" w14:textId="20ECDA6A" w:rsidR="007F1C45" w:rsidRDefault="001770F3" w:rsidP="00300FBC">
      <w:pPr>
        <w:pStyle w:val="Footer"/>
        <w:rPr>
          <w:rFonts w:cs="Andika"/>
          <w:sz w:val="28"/>
          <w:szCs w:val="28"/>
        </w:rPr>
      </w:pPr>
      <w:r>
        <w:rPr>
          <w:sz w:val="18"/>
          <w:szCs w:val="18"/>
        </w:rPr>
        <w:t>P</w:t>
      </w:r>
      <w:r w:rsidRPr="008815BC">
        <w:rPr>
          <w:sz w:val="18"/>
          <w:szCs w:val="18"/>
        </w:rPr>
        <w:t xml:space="preserve">urple </w:t>
      </w:r>
      <w:r>
        <w:rPr>
          <w:sz w:val="18"/>
          <w:szCs w:val="18"/>
        </w:rPr>
        <w:t xml:space="preserve">words </w:t>
      </w:r>
      <w:r w:rsidRPr="008815BC">
        <w:rPr>
          <w:sz w:val="18"/>
          <w:szCs w:val="18"/>
        </w:rPr>
        <w:t xml:space="preserve">are lifted directly from the Appendix to the National Curriculum. </w:t>
      </w:r>
      <w:r w:rsidR="007F1C45">
        <w:rPr>
          <w:rFonts w:cs="Andika"/>
          <w:sz w:val="28"/>
          <w:szCs w:val="28"/>
        </w:rPr>
        <w:br w:type="page"/>
      </w:r>
    </w:p>
    <w:p w14:paraId="78980AEB" w14:textId="449BE467" w:rsidR="007F1C45" w:rsidRPr="00CA3C10" w:rsidRDefault="007F1C45" w:rsidP="00743B1B">
      <w:pPr>
        <w:pStyle w:val="Heading2"/>
        <w:jc w:val="center"/>
      </w:pPr>
      <w:r w:rsidRPr="00CA3C10">
        <w:lastRenderedPageBreak/>
        <w:t>Year 2</w:t>
      </w:r>
      <w:r w:rsidR="00293DFA">
        <w:rPr>
          <w:rStyle w:val="Heading2Char"/>
        </w:rPr>
        <w:t>,</w:t>
      </w:r>
      <w:r w:rsidR="00293DFA" w:rsidRPr="00C2505D">
        <w:rPr>
          <w:rStyle w:val="Heading2Char"/>
        </w:rPr>
        <w:t xml:space="preserve"> Term 2</w:t>
      </w:r>
      <w:r w:rsidR="00FE0DD7">
        <w:rPr>
          <w:rStyle w:val="Heading2Char"/>
        </w:rPr>
        <w:t>B</w:t>
      </w:r>
      <w:r w:rsidR="00293DFA" w:rsidRPr="00C2505D">
        <w:rPr>
          <w:rStyle w:val="Heading2Char"/>
        </w:rPr>
        <w:t>, Overview &amp; Word Lists</w:t>
      </w:r>
    </w:p>
    <w:tbl>
      <w:tblPr>
        <w:tblStyle w:val="TableGrid"/>
        <w:tblW w:w="15593" w:type="dxa"/>
        <w:tblInd w:w="-289" w:type="dxa"/>
        <w:tblLook w:val="04A0" w:firstRow="1" w:lastRow="0" w:firstColumn="1" w:lastColumn="0" w:noHBand="0" w:noVBand="1"/>
      </w:tblPr>
      <w:tblGrid>
        <w:gridCol w:w="2227"/>
        <w:gridCol w:w="2228"/>
        <w:gridCol w:w="2227"/>
        <w:gridCol w:w="2228"/>
        <w:gridCol w:w="2227"/>
        <w:gridCol w:w="2228"/>
        <w:gridCol w:w="2228"/>
      </w:tblGrid>
      <w:tr w:rsidR="00FE1B21" w:rsidRPr="0068098E" w14:paraId="45E823D8" w14:textId="61B1133B" w:rsidTr="00482D4D">
        <w:tc>
          <w:tcPr>
            <w:tcW w:w="2227" w:type="dxa"/>
          </w:tcPr>
          <w:p w14:paraId="14B09D7A" w14:textId="45D842C0" w:rsidR="00FE1B21" w:rsidRPr="0068098E" w:rsidRDefault="00FE1B21" w:rsidP="00FE1B21">
            <w:pPr>
              <w:jc w:val="center"/>
              <w:rPr>
                <w:rFonts w:cs="Andika"/>
                <w:b/>
                <w:bCs/>
                <w:sz w:val="20"/>
                <w:szCs w:val="20"/>
              </w:rPr>
            </w:pPr>
            <w:r w:rsidRPr="0068098E">
              <w:rPr>
                <w:rFonts w:cs="Andika"/>
                <w:b/>
                <w:bCs/>
                <w:sz w:val="20"/>
                <w:szCs w:val="20"/>
              </w:rPr>
              <w:t xml:space="preserve"> 1</w:t>
            </w:r>
          </w:p>
        </w:tc>
        <w:tc>
          <w:tcPr>
            <w:tcW w:w="2228" w:type="dxa"/>
          </w:tcPr>
          <w:p w14:paraId="569614D4" w14:textId="1485952C" w:rsidR="00FE1B21" w:rsidRPr="0068098E" w:rsidRDefault="00FE1B21" w:rsidP="00FE1B21">
            <w:pPr>
              <w:jc w:val="center"/>
              <w:rPr>
                <w:rFonts w:cs="Andika"/>
                <w:b/>
                <w:bCs/>
                <w:sz w:val="20"/>
                <w:szCs w:val="20"/>
              </w:rPr>
            </w:pPr>
            <w:r w:rsidRPr="0068098E">
              <w:rPr>
                <w:rFonts w:cs="Andika"/>
                <w:b/>
                <w:bCs/>
                <w:sz w:val="20"/>
                <w:szCs w:val="20"/>
              </w:rPr>
              <w:t xml:space="preserve"> 2</w:t>
            </w:r>
          </w:p>
        </w:tc>
        <w:tc>
          <w:tcPr>
            <w:tcW w:w="2227" w:type="dxa"/>
          </w:tcPr>
          <w:p w14:paraId="56A9FC1B" w14:textId="63B86F28" w:rsidR="00FE1B21" w:rsidRPr="0068098E" w:rsidRDefault="00FE1B21" w:rsidP="00FE1B21">
            <w:pPr>
              <w:jc w:val="center"/>
              <w:rPr>
                <w:rFonts w:cs="Andika"/>
                <w:b/>
                <w:bCs/>
                <w:sz w:val="20"/>
                <w:szCs w:val="20"/>
              </w:rPr>
            </w:pPr>
            <w:r w:rsidRPr="0068098E">
              <w:rPr>
                <w:rFonts w:cs="Andika"/>
                <w:b/>
                <w:bCs/>
                <w:sz w:val="20"/>
                <w:szCs w:val="20"/>
              </w:rPr>
              <w:t xml:space="preserve"> 3</w:t>
            </w:r>
          </w:p>
        </w:tc>
        <w:tc>
          <w:tcPr>
            <w:tcW w:w="2228" w:type="dxa"/>
          </w:tcPr>
          <w:p w14:paraId="523971A6" w14:textId="358D37E2" w:rsidR="00FE1B21" w:rsidRPr="0068098E" w:rsidRDefault="00FE1B21" w:rsidP="00FE1B21">
            <w:pPr>
              <w:jc w:val="center"/>
              <w:rPr>
                <w:rFonts w:cs="Andika"/>
                <w:b/>
                <w:bCs/>
                <w:sz w:val="20"/>
                <w:szCs w:val="20"/>
              </w:rPr>
            </w:pPr>
            <w:r w:rsidRPr="0068098E">
              <w:rPr>
                <w:rFonts w:cs="Andika"/>
                <w:b/>
                <w:bCs/>
                <w:sz w:val="20"/>
                <w:szCs w:val="20"/>
              </w:rPr>
              <w:t xml:space="preserve"> 4</w:t>
            </w:r>
          </w:p>
        </w:tc>
        <w:tc>
          <w:tcPr>
            <w:tcW w:w="2227" w:type="dxa"/>
          </w:tcPr>
          <w:p w14:paraId="00C9BEFB" w14:textId="05A5B797" w:rsidR="00FE1B21" w:rsidRPr="0068098E" w:rsidRDefault="00FE1B21" w:rsidP="00FE1B21">
            <w:pPr>
              <w:jc w:val="center"/>
              <w:rPr>
                <w:rFonts w:cs="Andika"/>
                <w:b/>
                <w:bCs/>
                <w:sz w:val="20"/>
                <w:szCs w:val="20"/>
              </w:rPr>
            </w:pPr>
            <w:r w:rsidRPr="0068098E">
              <w:rPr>
                <w:rFonts w:cs="Andika"/>
                <w:b/>
                <w:bCs/>
                <w:sz w:val="20"/>
                <w:szCs w:val="20"/>
              </w:rPr>
              <w:t xml:space="preserve"> 5</w:t>
            </w:r>
          </w:p>
        </w:tc>
        <w:tc>
          <w:tcPr>
            <w:tcW w:w="2228" w:type="dxa"/>
          </w:tcPr>
          <w:p w14:paraId="56B05635" w14:textId="4180D134" w:rsidR="00FE1B21" w:rsidRPr="0068098E" w:rsidRDefault="00FE1B21" w:rsidP="00FE1B21">
            <w:pPr>
              <w:jc w:val="center"/>
              <w:rPr>
                <w:rFonts w:cs="Andika"/>
                <w:b/>
                <w:bCs/>
                <w:sz w:val="20"/>
                <w:szCs w:val="20"/>
              </w:rPr>
            </w:pPr>
            <w:r w:rsidRPr="0068098E">
              <w:rPr>
                <w:rFonts w:cs="Andika"/>
                <w:b/>
                <w:bCs/>
                <w:sz w:val="20"/>
                <w:szCs w:val="20"/>
              </w:rPr>
              <w:t xml:space="preserve"> 6</w:t>
            </w:r>
          </w:p>
        </w:tc>
        <w:tc>
          <w:tcPr>
            <w:tcW w:w="2228" w:type="dxa"/>
          </w:tcPr>
          <w:p w14:paraId="613BA0AA" w14:textId="1678FC99" w:rsidR="00FE1B21" w:rsidRPr="0068098E" w:rsidRDefault="00FE1B21" w:rsidP="00FE1B21">
            <w:pPr>
              <w:jc w:val="center"/>
              <w:rPr>
                <w:rFonts w:cs="Andika"/>
                <w:b/>
                <w:bCs/>
                <w:sz w:val="20"/>
                <w:szCs w:val="20"/>
              </w:rPr>
            </w:pPr>
          </w:p>
        </w:tc>
      </w:tr>
      <w:tr w:rsidR="00FE1B21" w:rsidRPr="0068098E" w14:paraId="282F6E20" w14:textId="0662FBAE" w:rsidTr="00482D4D">
        <w:tc>
          <w:tcPr>
            <w:tcW w:w="2227" w:type="dxa"/>
          </w:tcPr>
          <w:p w14:paraId="5097C7C2" w14:textId="2DF44346" w:rsidR="00FE1B21" w:rsidRPr="0068098E" w:rsidRDefault="00FE1B21" w:rsidP="00FE1B21">
            <w:pPr>
              <w:rPr>
                <w:color w:val="7030A0"/>
                <w:sz w:val="20"/>
                <w:szCs w:val="20"/>
              </w:rPr>
            </w:pPr>
            <w:r w:rsidRPr="0068098E">
              <w:rPr>
                <w:sz w:val="20"/>
                <w:szCs w:val="20"/>
              </w:rPr>
              <w:t>The /u/ sound spelt o.</w:t>
            </w:r>
          </w:p>
        </w:tc>
        <w:tc>
          <w:tcPr>
            <w:tcW w:w="2228" w:type="dxa"/>
          </w:tcPr>
          <w:p w14:paraId="69D7331E" w14:textId="2D04FA34" w:rsidR="00FE1B21" w:rsidRPr="0068098E" w:rsidRDefault="00FE1B21" w:rsidP="00FE1B21">
            <w:pPr>
              <w:rPr>
                <w:color w:val="7030A0"/>
                <w:sz w:val="20"/>
                <w:szCs w:val="20"/>
              </w:rPr>
            </w:pPr>
            <w:r w:rsidRPr="0068098E">
              <w:rPr>
                <w:sz w:val="20"/>
                <w:szCs w:val="20"/>
              </w:rPr>
              <w:t>The /</w:t>
            </w:r>
            <w:proofErr w:type="spellStart"/>
            <w:r w:rsidRPr="0068098E">
              <w:rPr>
                <w:sz w:val="20"/>
                <w:szCs w:val="20"/>
              </w:rPr>
              <w:t>ee</w:t>
            </w:r>
            <w:proofErr w:type="spellEnd"/>
            <w:r w:rsidRPr="0068098E">
              <w:rPr>
                <w:sz w:val="20"/>
                <w:szCs w:val="20"/>
              </w:rPr>
              <w:t>/ sound spelt –</w:t>
            </w:r>
            <w:proofErr w:type="spellStart"/>
            <w:r w:rsidRPr="0068098E">
              <w:rPr>
                <w:sz w:val="20"/>
                <w:szCs w:val="20"/>
              </w:rPr>
              <w:t>ey</w:t>
            </w:r>
            <w:proofErr w:type="spellEnd"/>
            <w:r w:rsidRPr="0068098E">
              <w:rPr>
                <w:sz w:val="20"/>
                <w:szCs w:val="20"/>
              </w:rPr>
              <w:t>.</w:t>
            </w:r>
          </w:p>
        </w:tc>
        <w:tc>
          <w:tcPr>
            <w:tcW w:w="2227" w:type="dxa"/>
          </w:tcPr>
          <w:p w14:paraId="7FD0F756" w14:textId="464F5C6B" w:rsidR="00FE1B21" w:rsidRPr="0068098E" w:rsidRDefault="00FE1B21" w:rsidP="00FE1B21">
            <w:pPr>
              <w:rPr>
                <w:color w:val="7030A0"/>
                <w:sz w:val="20"/>
                <w:szCs w:val="20"/>
              </w:rPr>
            </w:pPr>
            <w:r w:rsidRPr="0068098E">
              <w:rPr>
                <w:sz w:val="20"/>
                <w:szCs w:val="20"/>
              </w:rPr>
              <w:t>The /o/ sound spelt a after w or qu.</w:t>
            </w:r>
          </w:p>
        </w:tc>
        <w:tc>
          <w:tcPr>
            <w:tcW w:w="2228" w:type="dxa"/>
          </w:tcPr>
          <w:p w14:paraId="0EAD9E99" w14:textId="02E648E7" w:rsidR="00FE1B21" w:rsidRPr="0068098E" w:rsidRDefault="00FE1B21" w:rsidP="00FE1B21">
            <w:pPr>
              <w:rPr>
                <w:color w:val="7030A0"/>
                <w:sz w:val="20"/>
                <w:szCs w:val="20"/>
              </w:rPr>
            </w:pPr>
            <w:r w:rsidRPr="0068098E">
              <w:rPr>
                <w:sz w:val="20"/>
                <w:szCs w:val="20"/>
              </w:rPr>
              <w:t>The /</w:t>
            </w:r>
            <w:proofErr w:type="spellStart"/>
            <w:r w:rsidRPr="0068098E">
              <w:rPr>
                <w:sz w:val="20"/>
                <w:szCs w:val="20"/>
              </w:rPr>
              <w:t>ur</w:t>
            </w:r>
            <w:proofErr w:type="spellEnd"/>
            <w:r w:rsidRPr="0068098E">
              <w:rPr>
                <w:sz w:val="20"/>
                <w:szCs w:val="20"/>
              </w:rPr>
              <w:t>/ sound spelt or after w.</w:t>
            </w:r>
          </w:p>
        </w:tc>
        <w:tc>
          <w:tcPr>
            <w:tcW w:w="2227" w:type="dxa"/>
          </w:tcPr>
          <w:p w14:paraId="35AA0CE7" w14:textId="121D5384" w:rsidR="00FE1B21" w:rsidRPr="0068098E" w:rsidRDefault="00FE1B21" w:rsidP="00FE1B21">
            <w:pPr>
              <w:rPr>
                <w:color w:val="7030A0"/>
                <w:sz w:val="20"/>
                <w:szCs w:val="20"/>
              </w:rPr>
            </w:pPr>
            <w:r w:rsidRPr="0068098E">
              <w:rPr>
                <w:sz w:val="20"/>
                <w:szCs w:val="20"/>
              </w:rPr>
              <w:t xml:space="preserve">The /or/ sound spelt </w:t>
            </w:r>
            <w:proofErr w:type="spellStart"/>
            <w:r w:rsidRPr="0068098E">
              <w:rPr>
                <w:sz w:val="20"/>
                <w:szCs w:val="20"/>
              </w:rPr>
              <w:t>ar</w:t>
            </w:r>
            <w:proofErr w:type="spellEnd"/>
            <w:r w:rsidRPr="0068098E">
              <w:rPr>
                <w:sz w:val="20"/>
                <w:szCs w:val="20"/>
              </w:rPr>
              <w:t xml:space="preserve"> after w.</w:t>
            </w:r>
          </w:p>
        </w:tc>
        <w:tc>
          <w:tcPr>
            <w:tcW w:w="2228" w:type="dxa"/>
          </w:tcPr>
          <w:p w14:paraId="57BDD208" w14:textId="1DFCB3A3" w:rsidR="00FE1B21" w:rsidRPr="0068098E" w:rsidRDefault="00FE1B21" w:rsidP="00FE1B21">
            <w:pPr>
              <w:rPr>
                <w:color w:val="7030A0"/>
                <w:sz w:val="20"/>
                <w:szCs w:val="20"/>
              </w:rPr>
            </w:pPr>
            <w:r w:rsidRPr="0068098E">
              <w:rPr>
                <w:sz w:val="20"/>
                <w:szCs w:val="20"/>
              </w:rPr>
              <w:t>The /</w:t>
            </w:r>
            <w:proofErr w:type="spellStart"/>
            <w:r w:rsidRPr="0068098E">
              <w:rPr>
                <w:sz w:val="20"/>
                <w:szCs w:val="20"/>
              </w:rPr>
              <w:t>zh</w:t>
            </w:r>
            <w:proofErr w:type="spellEnd"/>
            <w:r w:rsidRPr="0068098E">
              <w:rPr>
                <w:sz w:val="20"/>
                <w:szCs w:val="20"/>
              </w:rPr>
              <w:t>/ sound spelt s.</w:t>
            </w:r>
          </w:p>
        </w:tc>
        <w:tc>
          <w:tcPr>
            <w:tcW w:w="2228" w:type="dxa"/>
          </w:tcPr>
          <w:p w14:paraId="1E5E032D" w14:textId="11D09AA6" w:rsidR="00FE1B21" w:rsidRPr="0068098E" w:rsidRDefault="00C01D3E" w:rsidP="00FE1B21">
            <w:pPr>
              <w:rPr>
                <w:sz w:val="20"/>
                <w:szCs w:val="20"/>
              </w:rPr>
            </w:pPr>
            <w:r>
              <w:rPr>
                <w:rFonts w:cs="Andika"/>
                <w:sz w:val="20"/>
                <w:szCs w:val="20"/>
              </w:rPr>
              <w:t>Y</w:t>
            </w:r>
            <w:r w:rsidR="00FE1B21" w:rsidRPr="008D3610">
              <w:rPr>
                <w:rFonts w:cs="Andika"/>
                <w:sz w:val="20"/>
                <w:szCs w:val="20"/>
              </w:rPr>
              <w:t xml:space="preserve">ear </w:t>
            </w:r>
            <w:r w:rsidR="00C00272">
              <w:rPr>
                <w:rFonts w:cs="Andika"/>
                <w:sz w:val="20"/>
                <w:szCs w:val="20"/>
              </w:rPr>
              <w:t>2</w:t>
            </w:r>
            <w:r w:rsidR="00FE1B21" w:rsidRPr="008D3610">
              <w:rPr>
                <w:rFonts w:cs="Andika"/>
                <w:sz w:val="20"/>
                <w:szCs w:val="20"/>
              </w:rPr>
              <w:t xml:space="preserve">, </w:t>
            </w:r>
            <w:r w:rsidR="00FE1B21">
              <w:rPr>
                <w:rFonts w:cs="Andika"/>
                <w:sz w:val="20"/>
                <w:szCs w:val="20"/>
              </w:rPr>
              <w:t>spring</w:t>
            </w:r>
            <w:r w:rsidR="00FE1B21" w:rsidRPr="008D3610">
              <w:rPr>
                <w:rFonts w:cs="Andika"/>
                <w:sz w:val="20"/>
                <w:szCs w:val="20"/>
              </w:rPr>
              <w:t xml:space="preserve"> assessment</w:t>
            </w:r>
            <w:r w:rsidR="00FE1B21" w:rsidRPr="008D3610">
              <w:rPr>
                <w:rFonts w:cs="Andika"/>
                <w:color w:val="000000" w:themeColor="text1"/>
                <w:sz w:val="20"/>
                <w:szCs w:val="20"/>
              </w:rPr>
              <w:t>.</w:t>
            </w:r>
          </w:p>
        </w:tc>
      </w:tr>
      <w:tr w:rsidR="00482D4D" w:rsidRPr="0068098E" w14:paraId="3BB8CE89" w14:textId="67ACEC89" w:rsidTr="00482D4D">
        <w:tc>
          <w:tcPr>
            <w:tcW w:w="2227" w:type="dxa"/>
            <w:tcBorders>
              <w:bottom w:val="single" w:sz="4" w:space="0" w:color="auto"/>
            </w:tcBorders>
          </w:tcPr>
          <w:p w14:paraId="39C8035A" w14:textId="5390107F" w:rsidR="00482D4D" w:rsidRPr="001A1438" w:rsidRDefault="00482D4D" w:rsidP="008A363F">
            <w:pPr>
              <w:pStyle w:val="ListParagraph"/>
              <w:numPr>
                <w:ilvl w:val="0"/>
                <w:numId w:val="68"/>
              </w:numPr>
              <w:rPr>
                <w:rFonts w:cs="Andika"/>
                <w:color w:val="7030A0"/>
                <w:sz w:val="20"/>
                <w:szCs w:val="20"/>
              </w:rPr>
            </w:pPr>
            <w:r w:rsidRPr="001A1438">
              <w:rPr>
                <w:color w:val="7030A0"/>
                <w:sz w:val="20"/>
                <w:szCs w:val="20"/>
              </w:rPr>
              <w:t xml:space="preserve">other </w:t>
            </w:r>
          </w:p>
          <w:p w14:paraId="1E56B95F" w14:textId="58D5C1B6" w:rsidR="00482D4D" w:rsidRPr="001A1438" w:rsidRDefault="00482D4D" w:rsidP="008A363F">
            <w:pPr>
              <w:pStyle w:val="ListParagraph"/>
              <w:numPr>
                <w:ilvl w:val="0"/>
                <w:numId w:val="68"/>
              </w:numPr>
              <w:rPr>
                <w:rFonts w:cs="Andika"/>
                <w:color w:val="7030A0"/>
                <w:sz w:val="20"/>
                <w:szCs w:val="20"/>
              </w:rPr>
            </w:pPr>
            <w:r w:rsidRPr="001A1438">
              <w:rPr>
                <w:color w:val="7030A0"/>
                <w:sz w:val="20"/>
                <w:szCs w:val="20"/>
              </w:rPr>
              <w:t xml:space="preserve">mother </w:t>
            </w:r>
          </w:p>
          <w:p w14:paraId="54FC1A3E" w14:textId="1B753A56" w:rsidR="00482D4D" w:rsidRPr="001A1438" w:rsidRDefault="00482D4D" w:rsidP="008A363F">
            <w:pPr>
              <w:pStyle w:val="ListParagraph"/>
              <w:numPr>
                <w:ilvl w:val="0"/>
                <w:numId w:val="68"/>
              </w:numPr>
              <w:rPr>
                <w:rFonts w:cs="Andika"/>
                <w:color w:val="7030A0"/>
                <w:sz w:val="20"/>
                <w:szCs w:val="20"/>
              </w:rPr>
            </w:pPr>
            <w:r w:rsidRPr="001A1438">
              <w:rPr>
                <w:color w:val="7030A0"/>
                <w:sz w:val="20"/>
                <w:szCs w:val="20"/>
              </w:rPr>
              <w:t xml:space="preserve">brother </w:t>
            </w:r>
          </w:p>
          <w:p w14:paraId="7C245BA2" w14:textId="7B4BB933" w:rsidR="00482D4D" w:rsidRPr="001A1438" w:rsidRDefault="00482D4D" w:rsidP="008A363F">
            <w:pPr>
              <w:pStyle w:val="ListParagraph"/>
              <w:numPr>
                <w:ilvl w:val="0"/>
                <w:numId w:val="68"/>
              </w:numPr>
              <w:rPr>
                <w:rFonts w:cs="Andika"/>
                <w:color w:val="7030A0"/>
                <w:sz w:val="20"/>
                <w:szCs w:val="20"/>
              </w:rPr>
            </w:pPr>
            <w:r w:rsidRPr="001A1438">
              <w:rPr>
                <w:color w:val="7030A0"/>
                <w:sz w:val="20"/>
                <w:szCs w:val="20"/>
              </w:rPr>
              <w:t xml:space="preserve">nothing </w:t>
            </w:r>
          </w:p>
          <w:p w14:paraId="6C9576FD" w14:textId="77777777" w:rsidR="00482D4D" w:rsidRPr="001A1438" w:rsidRDefault="00482D4D" w:rsidP="008A363F">
            <w:pPr>
              <w:pStyle w:val="ListParagraph"/>
              <w:numPr>
                <w:ilvl w:val="0"/>
                <w:numId w:val="68"/>
              </w:numPr>
              <w:rPr>
                <w:rFonts w:cs="Andika"/>
                <w:color w:val="7030A0"/>
                <w:sz w:val="20"/>
                <w:szCs w:val="20"/>
              </w:rPr>
            </w:pPr>
            <w:r w:rsidRPr="001A1438">
              <w:rPr>
                <w:color w:val="7030A0"/>
                <w:sz w:val="20"/>
                <w:szCs w:val="20"/>
              </w:rPr>
              <w:t>Monday</w:t>
            </w:r>
          </w:p>
          <w:p w14:paraId="19203864" w14:textId="77777777" w:rsidR="00482D4D" w:rsidRPr="001A1438" w:rsidRDefault="00482D4D" w:rsidP="008A363F">
            <w:pPr>
              <w:pStyle w:val="ListParagraph"/>
              <w:numPr>
                <w:ilvl w:val="0"/>
                <w:numId w:val="68"/>
              </w:numPr>
              <w:rPr>
                <w:rFonts w:cs="Andika"/>
                <w:color w:val="7030A0"/>
                <w:sz w:val="20"/>
                <w:szCs w:val="20"/>
              </w:rPr>
            </w:pPr>
            <w:r w:rsidRPr="001A1438">
              <w:rPr>
                <w:rFonts w:cs="Andika"/>
                <w:color w:val="000000" w:themeColor="text1"/>
                <w:sz w:val="20"/>
                <w:szCs w:val="20"/>
              </w:rPr>
              <w:t>another</w:t>
            </w:r>
          </w:p>
          <w:p w14:paraId="6CF720E0" w14:textId="77777777" w:rsidR="00482D4D" w:rsidRPr="001A1438" w:rsidRDefault="00482D4D" w:rsidP="008A363F">
            <w:pPr>
              <w:pStyle w:val="ListParagraph"/>
              <w:numPr>
                <w:ilvl w:val="0"/>
                <w:numId w:val="68"/>
              </w:numPr>
              <w:rPr>
                <w:rFonts w:cs="Andika"/>
                <w:color w:val="000000" w:themeColor="text1"/>
                <w:sz w:val="20"/>
                <w:szCs w:val="20"/>
              </w:rPr>
            </w:pPr>
            <w:r w:rsidRPr="001A1438">
              <w:rPr>
                <w:rFonts w:cs="Andika"/>
                <w:color w:val="000000" w:themeColor="text1"/>
                <w:sz w:val="20"/>
                <w:szCs w:val="20"/>
              </w:rPr>
              <w:t>money</w:t>
            </w:r>
          </w:p>
          <w:p w14:paraId="3717629B" w14:textId="77777777" w:rsidR="00482D4D" w:rsidRPr="001A1438" w:rsidRDefault="00482D4D" w:rsidP="008A363F">
            <w:pPr>
              <w:pStyle w:val="ListParagraph"/>
              <w:numPr>
                <w:ilvl w:val="0"/>
                <w:numId w:val="68"/>
              </w:numPr>
              <w:rPr>
                <w:rFonts w:cs="Andika"/>
                <w:color w:val="000000" w:themeColor="text1"/>
                <w:sz w:val="20"/>
                <w:szCs w:val="20"/>
              </w:rPr>
            </w:pPr>
            <w:r w:rsidRPr="001A1438">
              <w:rPr>
                <w:rFonts w:cs="Andika"/>
                <w:color w:val="000000" w:themeColor="text1"/>
                <w:sz w:val="20"/>
                <w:szCs w:val="20"/>
              </w:rPr>
              <w:t>cover</w:t>
            </w:r>
          </w:p>
          <w:p w14:paraId="043672CD" w14:textId="77777777" w:rsidR="00482D4D" w:rsidRPr="001A1438" w:rsidRDefault="00482D4D" w:rsidP="008A363F">
            <w:pPr>
              <w:pStyle w:val="ListParagraph"/>
              <w:numPr>
                <w:ilvl w:val="0"/>
                <w:numId w:val="68"/>
              </w:numPr>
              <w:rPr>
                <w:rFonts w:cs="Andika"/>
                <w:color w:val="000000" w:themeColor="text1"/>
                <w:sz w:val="20"/>
                <w:szCs w:val="20"/>
              </w:rPr>
            </w:pPr>
            <w:r w:rsidRPr="001A1438">
              <w:rPr>
                <w:rFonts w:cs="Andika"/>
                <w:color w:val="000000" w:themeColor="text1"/>
                <w:sz w:val="20"/>
                <w:szCs w:val="20"/>
              </w:rPr>
              <w:t>honey</w:t>
            </w:r>
          </w:p>
          <w:p w14:paraId="45F899A7" w14:textId="77777777" w:rsidR="00482D4D" w:rsidRPr="001A1438" w:rsidRDefault="00482D4D" w:rsidP="008A363F">
            <w:pPr>
              <w:pStyle w:val="ListParagraph"/>
              <w:numPr>
                <w:ilvl w:val="0"/>
                <w:numId w:val="68"/>
              </w:numPr>
              <w:rPr>
                <w:rFonts w:cs="Andika"/>
                <w:color w:val="000000" w:themeColor="text1"/>
                <w:sz w:val="20"/>
                <w:szCs w:val="20"/>
              </w:rPr>
            </w:pPr>
            <w:r w:rsidRPr="001A1438">
              <w:rPr>
                <w:rFonts w:cs="Andika"/>
                <w:color w:val="000000" w:themeColor="text1"/>
                <w:sz w:val="20"/>
                <w:szCs w:val="20"/>
              </w:rPr>
              <w:t>wonder</w:t>
            </w:r>
          </w:p>
          <w:p w14:paraId="69842339" w14:textId="77777777" w:rsidR="00482D4D" w:rsidRPr="001A1438" w:rsidRDefault="00482D4D" w:rsidP="008A363F">
            <w:pPr>
              <w:pStyle w:val="ListParagraph"/>
              <w:numPr>
                <w:ilvl w:val="0"/>
                <w:numId w:val="68"/>
              </w:numPr>
              <w:rPr>
                <w:rFonts w:cs="Andika"/>
                <w:color w:val="000000" w:themeColor="text1"/>
                <w:sz w:val="20"/>
                <w:szCs w:val="20"/>
              </w:rPr>
            </w:pPr>
            <w:r w:rsidRPr="001A1438">
              <w:rPr>
                <w:rFonts w:cs="Andika"/>
                <w:color w:val="000000" w:themeColor="text1"/>
                <w:sz w:val="20"/>
                <w:szCs w:val="20"/>
              </w:rPr>
              <w:t>discover</w:t>
            </w:r>
          </w:p>
          <w:p w14:paraId="01A36153" w14:textId="129133F1" w:rsidR="00482D4D" w:rsidRPr="001A1438" w:rsidRDefault="00482D4D" w:rsidP="00032716">
            <w:pPr>
              <w:ind w:left="360"/>
              <w:rPr>
                <w:rFonts w:cs="Andika"/>
                <w:color w:val="000000" w:themeColor="text1"/>
                <w:sz w:val="20"/>
                <w:szCs w:val="20"/>
              </w:rPr>
            </w:pPr>
          </w:p>
          <w:p w14:paraId="345788EB" w14:textId="0F566D14" w:rsidR="00482D4D" w:rsidRPr="001A1438" w:rsidRDefault="00482D4D" w:rsidP="00FE1B21">
            <w:pPr>
              <w:pStyle w:val="ListParagraph"/>
              <w:rPr>
                <w:rFonts w:cs="Andika"/>
                <w:color w:val="7030A0"/>
                <w:sz w:val="20"/>
                <w:szCs w:val="20"/>
              </w:rPr>
            </w:pPr>
          </w:p>
        </w:tc>
        <w:tc>
          <w:tcPr>
            <w:tcW w:w="2228" w:type="dxa"/>
            <w:tcBorders>
              <w:bottom w:val="single" w:sz="4" w:space="0" w:color="auto"/>
            </w:tcBorders>
          </w:tcPr>
          <w:p w14:paraId="3240670B" w14:textId="230CD011" w:rsidR="00482D4D" w:rsidRPr="001A1438" w:rsidRDefault="00482D4D" w:rsidP="008A363F">
            <w:pPr>
              <w:pStyle w:val="ListParagraph"/>
              <w:numPr>
                <w:ilvl w:val="0"/>
                <w:numId w:val="69"/>
              </w:numPr>
              <w:rPr>
                <w:rFonts w:cs="Andika"/>
                <w:color w:val="7030A0"/>
                <w:sz w:val="20"/>
                <w:szCs w:val="20"/>
              </w:rPr>
            </w:pPr>
            <w:r w:rsidRPr="001A1438">
              <w:rPr>
                <w:color w:val="7030A0"/>
                <w:sz w:val="20"/>
                <w:szCs w:val="20"/>
              </w:rPr>
              <w:t xml:space="preserve">key </w:t>
            </w:r>
          </w:p>
          <w:p w14:paraId="6C57AE68" w14:textId="3D96DD70" w:rsidR="00482D4D" w:rsidRPr="001A1438" w:rsidRDefault="00482D4D" w:rsidP="008A363F">
            <w:pPr>
              <w:pStyle w:val="ListParagraph"/>
              <w:numPr>
                <w:ilvl w:val="0"/>
                <w:numId w:val="69"/>
              </w:numPr>
              <w:rPr>
                <w:rFonts w:cs="Andika"/>
                <w:color w:val="7030A0"/>
                <w:sz w:val="20"/>
                <w:szCs w:val="20"/>
              </w:rPr>
            </w:pPr>
            <w:r w:rsidRPr="001A1438">
              <w:rPr>
                <w:color w:val="7030A0"/>
                <w:sz w:val="20"/>
                <w:szCs w:val="20"/>
              </w:rPr>
              <w:t xml:space="preserve">donkey </w:t>
            </w:r>
          </w:p>
          <w:p w14:paraId="513F9173" w14:textId="5FB9F38B" w:rsidR="00482D4D" w:rsidRPr="001A1438" w:rsidRDefault="00482D4D" w:rsidP="008A363F">
            <w:pPr>
              <w:pStyle w:val="ListParagraph"/>
              <w:numPr>
                <w:ilvl w:val="0"/>
                <w:numId w:val="69"/>
              </w:numPr>
              <w:rPr>
                <w:rFonts w:cs="Andika"/>
                <w:color w:val="7030A0"/>
                <w:sz w:val="20"/>
                <w:szCs w:val="20"/>
              </w:rPr>
            </w:pPr>
            <w:r w:rsidRPr="001A1438">
              <w:rPr>
                <w:color w:val="7030A0"/>
                <w:sz w:val="20"/>
                <w:szCs w:val="20"/>
              </w:rPr>
              <w:t xml:space="preserve">monkey </w:t>
            </w:r>
          </w:p>
          <w:p w14:paraId="530C45BE" w14:textId="7BC0FDE0" w:rsidR="00482D4D" w:rsidRPr="001A1438" w:rsidRDefault="00482D4D" w:rsidP="008A363F">
            <w:pPr>
              <w:pStyle w:val="ListParagraph"/>
              <w:numPr>
                <w:ilvl w:val="0"/>
                <w:numId w:val="69"/>
              </w:numPr>
              <w:rPr>
                <w:rFonts w:cs="Andika"/>
                <w:color w:val="7030A0"/>
                <w:sz w:val="20"/>
                <w:szCs w:val="20"/>
              </w:rPr>
            </w:pPr>
            <w:r w:rsidRPr="001A1438">
              <w:rPr>
                <w:color w:val="7030A0"/>
                <w:sz w:val="20"/>
                <w:szCs w:val="20"/>
              </w:rPr>
              <w:t xml:space="preserve">chimney </w:t>
            </w:r>
          </w:p>
          <w:p w14:paraId="75EF6B90" w14:textId="77777777" w:rsidR="00482D4D" w:rsidRPr="001A1438" w:rsidRDefault="00482D4D" w:rsidP="008A363F">
            <w:pPr>
              <w:pStyle w:val="ListParagraph"/>
              <w:numPr>
                <w:ilvl w:val="0"/>
                <w:numId w:val="69"/>
              </w:numPr>
              <w:rPr>
                <w:rFonts w:cs="Andika"/>
                <w:color w:val="7030A0"/>
                <w:sz w:val="20"/>
                <w:szCs w:val="20"/>
              </w:rPr>
            </w:pPr>
            <w:r w:rsidRPr="001A1438">
              <w:rPr>
                <w:color w:val="7030A0"/>
                <w:sz w:val="20"/>
                <w:szCs w:val="20"/>
              </w:rPr>
              <w:t>valley</w:t>
            </w:r>
          </w:p>
          <w:p w14:paraId="38AEADA7" w14:textId="77777777" w:rsidR="00482D4D" w:rsidRPr="001A1438" w:rsidRDefault="00482D4D" w:rsidP="008A363F">
            <w:pPr>
              <w:pStyle w:val="ListParagraph"/>
              <w:numPr>
                <w:ilvl w:val="0"/>
                <w:numId w:val="69"/>
              </w:numPr>
              <w:rPr>
                <w:rFonts w:cs="Andika"/>
                <w:color w:val="7030A0"/>
                <w:sz w:val="20"/>
                <w:szCs w:val="20"/>
              </w:rPr>
            </w:pPr>
            <w:r w:rsidRPr="001A1438">
              <w:rPr>
                <w:color w:val="000000" w:themeColor="text1"/>
                <w:sz w:val="20"/>
                <w:szCs w:val="20"/>
              </w:rPr>
              <w:t>trolley</w:t>
            </w:r>
          </w:p>
          <w:p w14:paraId="64B817FB" w14:textId="77777777" w:rsidR="00482D4D" w:rsidRPr="001A1438" w:rsidRDefault="00482D4D" w:rsidP="008A363F">
            <w:pPr>
              <w:pStyle w:val="ListParagraph"/>
              <w:numPr>
                <w:ilvl w:val="0"/>
                <w:numId w:val="69"/>
              </w:numPr>
              <w:rPr>
                <w:rFonts w:cs="Andika"/>
                <w:color w:val="7030A0"/>
                <w:sz w:val="20"/>
                <w:szCs w:val="20"/>
              </w:rPr>
            </w:pPr>
            <w:r w:rsidRPr="001A1438">
              <w:rPr>
                <w:color w:val="000000" w:themeColor="text1"/>
                <w:sz w:val="20"/>
                <w:szCs w:val="20"/>
              </w:rPr>
              <w:t>turkey</w:t>
            </w:r>
          </w:p>
          <w:p w14:paraId="079BAB4C" w14:textId="77777777" w:rsidR="00482D4D" w:rsidRPr="001A1438" w:rsidRDefault="00482D4D" w:rsidP="008A363F">
            <w:pPr>
              <w:pStyle w:val="ListParagraph"/>
              <w:numPr>
                <w:ilvl w:val="0"/>
                <w:numId w:val="69"/>
              </w:numPr>
              <w:rPr>
                <w:rFonts w:cs="Andika"/>
                <w:color w:val="000000" w:themeColor="text1"/>
                <w:sz w:val="20"/>
                <w:szCs w:val="20"/>
              </w:rPr>
            </w:pPr>
            <w:r w:rsidRPr="001A1438">
              <w:rPr>
                <w:color w:val="000000" w:themeColor="text1"/>
                <w:sz w:val="20"/>
                <w:szCs w:val="20"/>
              </w:rPr>
              <w:t>kidney</w:t>
            </w:r>
          </w:p>
          <w:p w14:paraId="37C1146E" w14:textId="77777777" w:rsidR="00482D4D" w:rsidRPr="001A1438" w:rsidRDefault="00482D4D" w:rsidP="008A363F">
            <w:pPr>
              <w:pStyle w:val="ListParagraph"/>
              <w:numPr>
                <w:ilvl w:val="0"/>
                <w:numId w:val="69"/>
              </w:numPr>
              <w:rPr>
                <w:rFonts w:cs="Andika"/>
                <w:color w:val="000000" w:themeColor="text1"/>
                <w:sz w:val="20"/>
                <w:szCs w:val="20"/>
              </w:rPr>
            </w:pPr>
            <w:r w:rsidRPr="001A1438">
              <w:rPr>
                <w:rFonts w:cs="Andika"/>
                <w:color w:val="000000" w:themeColor="text1"/>
                <w:sz w:val="20"/>
                <w:szCs w:val="20"/>
              </w:rPr>
              <w:t>hockey</w:t>
            </w:r>
          </w:p>
          <w:p w14:paraId="3E18C934" w14:textId="77777777" w:rsidR="00482D4D" w:rsidRPr="001A1438" w:rsidRDefault="00482D4D" w:rsidP="008A363F">
            <w:pPr>
              <w:pStyle w:val="ListParagraph"/>
              <w:numPr>
                <w:ilvl w:val="0"/>
                <w:numId w:val="69"/>
              </w:numPr>
              <w:rPr>
                <w:rFonts w:cs="Andika"/>
                <w:color w:val="000000" w:themeColor="text1"/>
                <w:sz w:val="20"/>
                <w:szCs w:val="20"/>
              </w:rPr>
            </w:pPr>
            <w:r w:rsidRPr="001A1438">
              <w:rPr>
                <w:rFonts w:cs="Andika"/>
                <w:color w:val="000000" w:themeColor="text1"/>
                <w:sz w:val="20"/>
                <w:szCs w:val="20"/>
              </w:rPr>
              <w:t>journey</w:t>
            </w:r>
          </w:p>
          <w:p w14:paraId="6B3AD807" w14:textId="77777777" w:rsidR="00482D4D" w:rsidRPr="001A1438" w:rsidRDefault="00482D4D" w:rsidP="008A363F">
            <w:pPr>
              <w:pStyle w:val="ListParagraph"/>
              <w:numPr>
                <w:ilvl w:val="0"/>
                <w:numId w:val="69"/>
              </w:numPr>
              <w:rPr>
                <w:rFonts w:cs="Andika"/>
                <w:color w:val="7030A0"/>
                <w:sz w:val="20"/>
                <w:szCs w:val="20"/>
              </w:rPr>
            </w:pPr>
            <w:r w:rsidRPr="001A1438">
              <w:rPr>
                <w:rFonts w:cs="Andika"/>
                <w:color w:val="000000" w:themeColor="text1"/>
                <w:sz w:val="20"/>
                <w:szCs w:val="20"/>
              </w:rPr>
              <w:t>parsley</w:t>
            </w:r>
          </w:p>
          <w:p w14:paraId="1D2C6F2C" w14:textId="2055444B" w:rsidR="00482D4D" w:rsidRPr="001A1438" w:rsidRDefault="00482D4D" w:rsidP="008A363F">
            <w:pPr>
              <w:pStyle w:val="ListParagraph"/>
              <w:numPr>
                <w:ilvl w:val="0"/>
                <w:numId w:val="69"/>
              </w:numPr>
              <w:rPr>
                <w:rFonts w:cs="Andika"/>
                <w:color w:val="7030A0"/>
                <w:sz w:val="20"/>
                <w:szCs w:val="20"/>
              </w:rPr>
            </w:pPr>
            <w:r w:rsidRPr="001A1438">
              <w:rPr>
                <w:rFonts w:cs="Andika"/>
                <w:color w:val="000000" w:themeColor="text1"/>
                <w:sz w:val="20"/>
                <w:szCs w:val="20"/>
              </w:rPr>
              <w:t>grey</w:t>
            </w:r>
          </w:p>
        </w:tc>
        <w:tc>
          <w:tcPr>
            <w:tcW w:w="2227" w:type="dxa"/>
            <w:tcBorders>
              <w:bottom w:val="single" w:sz="4" w:space="0" w:color="auto"/>
            </w:tcBorders>
          </w:tcPr>
          <w:p w14:paraId="5CE6C4D0" w14:textId="35D8672C" w:rsidR="00482D4D" w:rsidRPr="001A1438" w:rsidRDefault="00482D4D" w:rsidP="008A363F">
            <w:pPr>
              <w:pStyle w:val="ListParagraph"/>
              <w:numPr>
                <w:ilvl w:val="0"/>
                <w:numId w:val="70"/>
              </w:numPr>
              <w:rPr>
                <w:rFonts w:cs="Andika"/>
                <w:color w:val="7030A0"/>
                <w:sz w:val="20"/>
                <w:szCs w:val="20"/>
              </w:rPr>
            </w:pPr>
            <w:r w:rsidRPr="001A1438">
              <w:rPr>
                <w:color w:val="7030A0"/>
                <w:sz w:val="20"/>
                <w:szCs w:val="20"/>
              </w:rPr>
              <w:t xml:space="preserve">want </w:t>
            </w:r>
          </w:p>
          <w:p w14:paraId="12598C73" w14:textId="49FAD2EF" w:rsidR="00482D4D" w:rsidRPr="001A1438" w:rsidRDefault="00482D4D" w:rsidP="008A363F">
            <w:pPr>
              <w:pStyle w:val="ListParagraph"/>
              <w:numPr>
                <w:ilvl w:val="0"/>
                <w:numId w:val="70"/>
              </w:numPr>
              <w:rPr>
                <w:rFonts w:cs="Andika"/>
                <w:color w:val="7030A0"/>
                <w:sz w:val="20"/>
                <w:szCs w:val="20"/>
              </w:rPr>
            </w:pPr>
            <w:r w:rsidRPr="001A1438">
              <w:rPr>
                <w:color w:val="7030A0"/>
                <w:sz w:val="20"/>
                <w:szCs w:val="20"/>
              </w:rPr>
              <w:t xml:space="preserve">watch </w:t>
            </w:r>
          </w:p>
          <w:p w14:paraId="6165B3E7" w14:textId="367AED65" w:rsidR="00482D4D" w:rsidRPr="001A1438" w:rsidRDefault="00482D4D" w:rsidP="008A363F">
            <w:pPr>
              <w:pStyle w:val="ListParagraph"/>
              <w:numPr>
                <w:ilvl w:val="0"/>
                <w:numId w:val="70"/>
              </w:numPr>
              <w:rPr>
                <w:rFonts w:cs="Andika"/>
                <w:color w:val="7030A0"/>
                <w:sz w:val="20"/>
                <w:szCs w:val="20"/>
              </w:rPr>
            </w:pPr>
            <w:r w:rsidRPr="001A1438">
              <w:rPr>
                <w:color w:val="7030A0"/>
                <w:sz w:val="20"/>
                <w:szCs w:val="20"/>
              </w:rPr>
              <w:t xml:space="preserve">wander </w:t>
            </w:r>
          </w:p>
          <w:p w14:paraId="227FE53C" w14:textId="24F21BFA" w:rsidR="00482D4D" w:rsidRPr="001A1438" w:rsidRDefault="00482D4D" w:rsidP="008A363F">
            <w:pPr>
              <w:pStyle w:val="ListParagraph"/>
              <w:numPr>
                <w:ilvl w:val="0"/>
                <w:numId w:val="70"/>
              </w:numPr>
              <w:rPr>
                <w:rFonts w:cs="Andika"/>
                <w:color w:val="7030A0"/>
                <w:sz w:val="20"/>
                <w:szCs w:val="20"/>
              </w:rPr>
            </w:pPr>
            <w:r w:rsidRPr="001A1438">
              <w:rPr>
                <w:color w:val="7030A0"/>
                <w:sz w:val="20"/>
                <w:szCs w:val="20"/>
              </w:rPr>
              <w:t xml:space="preserve">quantity </w:t>
            </w:r>
          </w:p>
          <w:p w14:paraId="3AF89144" w14:textId="77777777" w:rsidR="00482D4D" w:rsidRPr="001A1438" w:rsidRDefault="00482D4D" w:rsidP="008A363F">
            <w:pPr>
              <w:pStyle w:val="ListParagraph"/>
              <w:numPr>
                <w:ilvl w:val="0"/>
                <w:numId w:val="70"/>
              </w:numPr>
              <w:rPr>
                <w:rFonts w:cs="Andika"/>
                <w:color w:val="7030A0"/>
                <w:sz w:val="20"/>
                <w:szCs w:val="20"/>
              </w:rPr>
            </w:pPr>
            <w:r w:rsidRPr="001A1438">
              <w:rPr>
                <w:color w:val="7030A0"/>
                <w:sz w:val="20"/>
                <w:szCs w:val="20"/>
              </w:rPr>
              <w:t>squash</w:t>
            </w:r>
          </w:p>
          <w:p w14:paraId="687F708B" w14:textId="77777777"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wasp</w:t>
            </w:r>
          </w:p>
          <w:p w14:paraId="1B746F2E" w14:textId="77777777"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wash</w:t>
            </w:r>
          </w:p>
          <w:p w14:paraId="009A3CC3" w14:textId="77777777"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squad</w:t>
            </w:r>
          </w:p>
          <w:p w14:paraId="694CD6BA" w14:textId="77777777"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quality</w:t>
            </w:r>
          </w:p>
          <w:p w14:paraId="1CECDE3A" w14:textId="77777777"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wanted</w:t>
            </w:r>
          </w:p>
          <w:p w14:paraId="6495F9D0" w14:textId="77777777"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warm</w:t>
            </w:r>
          </w:p>
          <w:p w14:paraId="4CB1AF9E" w14:textId="36D254A2" w:rsidR="00482D4D" w:rsidRPr="001A1438" w:rsidRDefault="00482D4D" w:rsidP="008A363F">
            <w:pPr>
              <w:pStyle w:val="ListParagraph"/>
              <w:numPr>
                <w:ilvl w:val="0"/>
                <w:numId w:val="70"/>
              </w:numPr>
              <w:rPr>
                <w:rFonts w:cs="Andika"/>
                <w:color w:val="7030A0"/>
                <w:sz w:val="20"/>
                <w:szCs w:val="20"/>
              </w:rPr>
            </w:pPr>
            <w:r w:rsidRPr="001A1438">
              <w:rPr>
                <w:rFonts w:cs="Andika"/>
                <w:color w:val="000000" w:themeColor="text1"/>
                <w:sz w:val="20"/>
                <w:szCs w:val="20"/>
              </w:rPr>
              <w:t>was</w:t>
            </w:r>
          </w:p>
        </w:tc>
        <w:tc>
          <w:tcPr>
            <w:tcW w:w="2228" w:type="dxa"/>
            <w:tcBorders>
              <w:bottom w:val="single" w:sz="4" w:space="0" w:color="auto"/>
            </w:tcBorders>
          </w:tcPr>
          <w:p w14:paraId="0CF02D19" w14:textId="772808F4" w:rsidR="00482D4D" w:rsidRPr="001A1438" w:rsidRDefault="00482D4D" w:rsidP="008A363F">
            <w:pPr>
              <w:pStyle w:val="ListParagraph"/>
              <w:numPr>
                <w:ilvl w:val="0"/>
                <w:numId w:val="71"/>
              </w:numPr>
              <w:rPr>
                <w:rFonts w:cs="Andika"/>
                <w:color w:val="7030A0"/>
                <w:sz w:val="20"/>
                <w:szCs w:val="20"/>
              </w:rPr>
            </w:pPr>
            <w:r w:rsidRPr="001A1438">
              <w:rPr>
                <w:color w:val="7030A0"/>
                <w:sz w:val="20"/>
                <w:szCs w:val="20"/>
              </w:rPr>
              <w:t xml:space="preserve">word </w:t>
            </w:r>
          </w:p>
          <w:p w14:paraId="6EA8B50C" w14:textId="55EC6F40" w:rsidR="00482D4D" w:rsidRPr="001A1438" w:rsidRDefault="00482D4D" w:rsidP="008A363F">
            <w:pPr>
              <w:pStyle w:val="ListParagraph"/>
              <w:numPr>
                <w:ilvl w:val="0"/>
                <w:numId w:val="71"/>
              </w:numPr>
              <w:rPr>
                <w:rFonts w:cs="Andika"/>
                <w:color w:val="7030A0"/>
                <w:sz w:val="20"/>
                <w:szCs w:val="20"/>
              </w:rPr>
            </w:pPr>
            <w:r w:rsidRPr="001A1438">
              <w:rPr>
                <w:color w:val="7030A0"/>
                <w:sz w:val="20"/>
                <w:szCs w:val="20"/>
              </w:rPr>
              <w:t xml:space="preserve">work </w:t>
            </w:r>
          </w:p>
          <w:p w14:paraId="1D1B1C7A" w14:textId="6A74D8C4" w:rsidR="00482D4D" w:rsidRPr="001A1438" w:rsidRDefault="00482D4D" w:rsidP="008A363F">
            <w:pPr>
              <w:pStyle w:val="ListParagraph"/>
              <w:numPr>
                <w:ilvl w:val="0"/>
                <w:numId w:val="71"/>
              </w:numPr>
              <w:rPr>
                <w:rFonts w:cs="Andika"/>
                <w:color w:val="7030A0"/>
                <w:sz w:val="20"/>
                <w:szCs w:val="20"/>
              </w:rPr>
            </w:pPr>
            <w:r w:rsidRPr="001A1438">
              <w:rPr>
                <w:color w:val="7030A0"/>
                <w:sz w:val="20"/>
                <w:szCs w:val="20"/>
              </w:rPr>
              <w:t xml:space="preserve">worm </w:t>
            </w:r>
          </w:p>
          <w:p w14:paraId="50C32D5C" w14:textId="1FACD456" w:rsidR="00482D4D" w:rsidRPr="001A1438" w:rsidRDefault="00482D4D" w:rsidP="008A363F">
            <w:pPr>
              <w:pStyle w:val="ListParagraph"/>
              <w:numPr>
                <w:ilvl w:val="0"/>
                <w:numId w:val="71"/>
              </w:numPr>
              <w:rPr>
                <w:rFonts w:cs="Andika"/>
                <w:color w:val="7030A0"/>
                <w:sz w:val="20"/>
                <w:szCs w:val="20"/>
              </w:rPr>
            </w:pPr>
            <w:r w:rsidRPr="001A1438">
              <w:rPr>
                <w:color w:val="7030A0"/>
                <w:sz w:val="20"/>
                <w:szCs w:val="20"/>
              </w:rPr>
              <w:t xml:space="preserve">world </w:t>
            </w:r>
          </w:p>
          <w:p w14:paraId="03673BC4" w14:textId="77777777" w:rsidR="00482D4D" w:rsidRPr="001A1438" w:rsidRDefault="00482D4D" w:rsidP="008A363F">
            <w:pPr>
              <w:pStyle w:val="ListParagraph"/>
              <w:numPr>
                <w:ilvl w:val="0"/>
                <w:numId w:val="71"/>
              </w:numPr>
              <w:rPr>
                <w:rFonts w:cs="Andika"/>
                <w:color w:val="7030A0"/>
                <w:sz w:val="20"/>
                <w:szCs w:val="20"/>
              </w:rPr>
            </w:pPr>
            <w:r w:rsidRPr="001A1438">
              <w:rPr>
                <w:color w:val="7030A0"/>
                <w:sz w:val="20"/>
                <w:szCs w:val="20"/>
              </w:rPr>
              <w:t>worth</w:t>
            </w:r>
          </w:p>
          <w:p w14:paraId="4AE20BA5" w14:textId="77777777" w:rsidR="00482D4D" w:rsidRPr="001A1438" w:rsidRDefault="00482D4D" w:rsidP="008A363F">
            <w:pPr>
              <w:pStyle w:val="ListParagraph"/>
              <w:numPr>
                <w:ilvl w:val="0"/>
                <w:numId w:val="71"/>
              </w:numPr>
              <w:rPr>
                <w:rFonts w:cs="Andika"/>
                <w:color w:val="7030A0"/>
                <w:sz w:val="20"/>
                <w:szCs w:val="20"/>
              </w:rPr>
            </w:pPr>
            <w:r w:rsidRPr="001A1438">
              <w:rPr>
                <w:rFonts w:cs="Andika"/>
                <w:color w:val="000000" w:themeColor="text1"/>
                <w:sz w:val="20"/>
                <w:szCs w:val="20"/>
              </w:rPr>
              <w:t>worse</w:t>
            </w:r>
          </w:p>
          <w:p w14:paraId="316FC54B" w14:textId="77777777" w:rsidR="00482D4D" w:rsidRPr="001A1438" w:rsidRDefault="00482D4D" w:rsidP="008A363F">
            <w:pPr>
              <w:pStyle w:val="ListParagraph"/>
              <w:numPr>
                <w:ilvl w:val="0"/>
                <w:numId w:val="71"/>
              </w:numPr>
              <w:rPr>
                <w:rFonts w:cs="Andika"/>
                <w:color w:val="7030A0"/>
                <w:sz w:val="20"/>
                <w:szCs w:val="20"/>
              </w:rPr>
            </w:pPr>
            <w:r w:rsidRPr="001A1438">
              <w:rPr>
                <w:rFonts w:cs="Andika"/>
                <w:color w:val="000000" w:themeColor="text1"/>
                <w:sz w:val="20"/>
                <w:szCs w:val="20"/>
              </w:rPr>
              <w:t>worship</w:t>
            </w:r>
          </w:p>
          <w:p w14:paraId="708BF26B" w14:textId="77777777" w:rsidR="00482D4D" w:rsidRPr="001A1438" w:rsidRDefault="00482D4D" w:rsidP="008A363F">
            <w:pPr>
              <w:pStyle w:val="ListParagraph"/>
              <w:numPr>
                <w:ilvl w:val="0"/>
                <w:numId w:val="71"/>
              </w:numPr>
              <w:rPr>
                <w:rFonts w:cs="Andika"/>
                <w:color w:val="7030A0"/>
                <w:sz w:val="20"/>
                <w:szCs w:val="20"/>
              </w:rPr>
            </w:pPr>
            <w:r w:rsidRPr="001A1438">
              <w:rPr>
                <w:rFonts w:cs="Andika"/>
                <w:color w:val="000000" w:themeColor="text1"/>
                <w:sz w:val="20"/>
                <w:szCs w:val="20"/>
              </w:rPr>
              <w:t>worst</w:t>
            </w:r>
          </w:p>
          <w:p w14:paraId="23BE7F1C" w14:textId="77777777" w:rsidR="00482D4D" w:rsidRPr="001A1438" w:rsidRDefault="00482D4D" w:rsidP="008A363F">
            <w:pPr>
              <w:pStyle w:val="ListParagraph"/>
              <w:numPr>
                <w:ilvl w:val="0"/>
                <w:numId w:val="71"/>
              </w:numPr>
              <w:rPr>
                <w:rFonts w:cs="Andika"/>
                <w:color w:val="7030A0"/>
                <w:sz w:val="20"/>
                <w:szCs w:val="20"/>
              </w:rPr>
            </w:pPr>
            <w:r w:rsidRPr="001A1438">
              <w:rPr>
                <w:rFonts w:cs="Andika"/>
                <w:color w:val="000000" w:themeColor="text1"/>
                <w:sz w:val="20"/>
                <w:szCs w:val="20"/>
              </w:rPr>
              <w:t>worthy</w:t>
            </w:r>
          </w:p>
          <w:p w14:paraId="43CBE55E" w14:textId="77777777" w:rsidR="00482D4D" w:rsidRPr="001A1438" w:rsidRDefault="00482D4D" w:rsidP="008A363F">
            <w:pPr>
              <w:pStyle w:val="ListParagraph"/>
              <w:numPr>
                <w:ilvl w:val="0"/>
                <w:numId w:val="71"/>
              </w:numPr>
              <w:rPr>
                <w:rFonts w:cs="Andika"/>
                <w:color w:val="7030A0"/>
                <w:sz w:val="20"/>
                <w:szCs w:val="20"/>
              </w:rPr>
            </w:pPr>
            <w:r w:rsidRPr="001A1438">
              <w:rPr>
                <w:rFonts w:cs="Andika"/>
                <w:color w:val="000000" w:themeColor="text1"/>
                <w:sz w:val="20"/>
                <w:szCs w:val="20"/>
              </w:rPr>
              <w:t>world</w:t>
            </w:r>
          </w:p>
          <w:p w14:paraId="1A00FF83" w14:textId="77777777" w:rsidR="00482D4D" w:rsidRPr="001A1438" w:rsidRDefault="00482D4D" w:rsidP="008A363F">
            <w:pPr>
              <w:pStyle w:val="ListParagraph"/>
              <w:numPr>
                <w:ilvl w:val="0"/>
                <w:numId w:val="71"/>
              </w:numPr>
              <w:rPr>
                <w:rFonts w:cs="Andika"/>
                <w:color w:val="7030A0"/>
                <w:sz w:val="20"/>
                <w:szCs w:val="20"/>
              </w:rPr>
            </w:pPr>
            <w:r w:rsidRPr="001A1438">
              <w:rPr>
                <w:rFonts w:cs="Andika"/>
                <w:color w:val="000000" w:themeColor="text1"/>
                <w:sz w:val="20"/>
                <w:szCs w:val="20"/>
              </w:rPr>
              <w:t>worry</w:t>
            </w:r>
          </w:p>
          <w:p w14:paraId="57AB28EC" w14:textId="67E7E4E5" w:rsidR="00482D4D" w:rsidRPr="001A1438" w:rsidRDefault="00482D4D" w:rsidP="00C81F28">
            <w:pPr>
              <w:pStyle w:val="ListParagraph"/>
              <w:rPr>
                <w:rFonts w:cs="Andika"/>
                <w:color w:val="7030A0"/>
                <w:sz w:val="20"/>
                <w:szCs w:val="20"/>
              </w:rPr>
            </w:pPr>
          </w:p>
        </w:tc>
        <w:tc>
          <w:tcPr>
            <w:tcW w:w="2227" w:type="dxa"/>
            <w:tcBorders>
              <w:bottom w:val="single" w:sz="4" w:space="0" w:color="auto"/>
            </w:tcBorders>
          </w:tcPr>
          <w:p w14:paraId="7B50D4D0" w14:textId="445AA7C1" w:rsidR="00482D4D" w:rsidRPr="001A1438" w:rsidRDefault="00482D4D" w:rsidP="008A363F">
            <w:pPr>
              <w:pStyle w:val="ListParagraph"/>
              <w:numPr>
                <w:ilvl w:val="0"/>
                <w:numId w:val="72"/>
              </w:numPr>
              <w:rPr>
                <w:rFonts w:cs="Andika"/>
                <w:color w:val="7030A0"/>
                <w:sz w:val="20"/>
                <w:szCs w:val="20"/>
              </w:rPr>
            </w:pPr>
            <w:r w:rsidRPr="001A1438">
              <w:rPr>
                <w:color w:val="7030A0"/>
                <w:sz w:val="20"/>
                <w:szCs w:val="20"/>
              </w:rPr>
              <w:t xml:space="preserve">war </w:t>
            </w:r>
          </w:p>
          <w:p w14:paraId="31677CFC" w14:textId="64E28003" w:rsidR="00482D4D" w:rsidRPr="001A1438" w:rsidRDefault="00482D4D" w:rsidP="008A363F">
            <w:pPr>
              <w:pStyle w:val="ListParagraph"/>
              <w:numPr>
                <w:ilvl w:val="0"/>
                <w:numId w:val="72"/>
              </w:numPr>
              <w:rPr>
                <w:rFonts w:cs="Andika"/>
                <w:color w:val="7030A0"/>
                <w:sz w:val="20"/>
                <w:szCs w:val="20"/>
              </w:rPr>
            </w:pPr>
            <w:r w:rsidRPr="001A1438">
              <w:rPr>
                <w:color w:val="7030A0"/>
                <w:sz w:val="20"/>
                <w:szCs w:val="20"/>
              </w:rPr>
              <w:t xml:space="preserve">warm </w:t>
            </w:r>
          </w:p>
          <w:p w14:paraId="13AAA0C1" w14:textId="77777777" w:rsidR="00482D4D" w:rsidRPr="001A1438" w:rsidRDefault="00482D4D" w:rsidP="008A363F">
            <w:pPr>
              <w:pStyle w:val="ListParagraph"/>
              <w:numPr>
                <w:ilvl w:val="0"/>
                <w:numId w:val="72"/>
              </w:numPr>
              <w:rPr>
                <w:rFonts w:cs="Andika"/>
                <w:color w:val="7030A0"/>
                <w:sz w:val="20"/>
                <w:szCs w:val="20"/>
              </w:rPr>
            </w:pPr>
            <w:r w:rsidRPr="001A1438">
              <w:rPr>
                <w:color w:val="7030A0"/>
                <w:sz w:val="20"/>
                <w:szCs w:val="20"/>
              </w:rPr>
              <w:t>towards</w:t>
            </w:r>
          </w:p>
          <w:p w14:paraId="449670AA" w14:textId="77777777" w:rsidR="00482D4D" w:rsidRPr="001A1438" w:rsidRDefault="00482D4D" w:rsidP="008A363F">
            <w:pPr>
              <w:pStyle w:val="ListParagraph"/>
              <w:numPr>
                <w:ilvl w:val="0"/>
                <w:numId w:val="72"/>
              </w:numPr>
              <w:rPr>
                <w:rFonts w:cs="Andika"/>
                <w:color w:val="7030A0"/>
                <w:sz w:val="20"/>
                <w:szCs w:val="20"/>
              </w:rPr>
            </w:pPr>
            <w:r w:rsidRPr="001A1438">
              <w:rPr>
                <w:rFonts w:cs="Andika"/>
                <w:color w:val="000000" w:themeColor="text1"/>
                <w:sz w:val="20"/>
                <w:szCs w:val="20"/>
              </w:rPr>
              <w:t>ward</w:t>
            </w:r>
          </w:p>
          <w:p w14:paraId="643AD74E" w14:textId="77777777" w:rsidR="00482D4D" w:rsidRPr="001A1438" w:rsidRDefault="00482D4D" w:rsidP="008A363F">
            <w:pPr>
              <w:pStyle w:val="ListParagraph"/>
              <w:numPr>
                <w:ilvl w:val="0"/>
                <w:numId w:val="72"/>
              </w:numPr>
              <w:rPr>
                <w:rFonts w:cs="Andika"/>
                <w:color w:val="7030A0"/>
                <w:sz w:val="20"/>
                <w:szCs w:val="20"/>
              </w:rPr>
            </w:pPr>
            <w:r w:rsidRPr="001A1438">
              <w:rPr>
                <w:rFonts w:cs="Andika"/>
                <w:color w:val="000000" w:themeColor="text1"/>
                <w:sz w:val="20"/>
                <w:szCs w:val="20"/>
              </w:rPr>
              <w:t>wardrobe</w:t>
            </w:r>
          </w:p>
          <w:p w14:paraId="7A4E6040" w14:textId="77777777" w:rsidR="00482D4D" w:rsidRPr="001A1438" w:rsidRDefault="00482D4D" w:rsidP="008A363F">
            <w:pPr>
              <w:pStyle w:val="ListParagraph"/>
              <w:numPr>
                <w:ilvl w:val="0"/>
                <w:numId w:val="72"/>
              </w:numPr>
              <w:rPr>
                <w:rFonts w:cs="Andika"/>
                <w:color w:val="7030A0"/>
                <w:sz w:val="20"/>
                <w:szCs w:val="20"/>
              </w:rPr>
            </w:pPr>
            <w:r w:rsidRPr="001A1438">
              <w:rPr>
                <w:rFonts w:cs="Andika"/>
                <w:color w:val="000000" w:themeColor="text1"/>
                <w:sz w:val="20"/>
                <w:szCs w:val="20"/>
              </w:rPr>
              <w:t>award</w:t>
            </w:r>
          </w:p>
          <w:p w14:paraId="089B0091" w14:textId="77777777" w:rsidR="00482D4D" w:rsidRPr="001A1438" w:rsidRDefault="00482D4D" w:rsidP="008A363F">
            <w:pPr>
              <w:pStyle w:val="ListParagraph"/>
              <w:numPr>
                <w:ilvl w:val="0"/>
                <w:numId w:val="72"/>
              </w:numPr>
              <w:rPr>
                <w:rFonts w:cs="Andika"/>
                <w:color w:val="7030A0"/>
                <w:sz w:val="20"/>
                <w:szCs w:val="20"/>
              </w:rPr>
            </w:pPr>
            <w:r w:rsidRPr="001A1438">
              <w:rPr>
                <w:rFonts w:cs="Andika"/>
                <w:color w:val="000000" w:themeColor="text1"/>
                <w:sz w:val="20"/>
                <w:szCs w:val="20"/>
              </w:rPr>
              <w:t>reward</w:t>
            </w:r>
          </w:p>
          <w:p w14:paraId="7D2B9B6A" w14:textId="77777777" w:rsidR="00482D4D" w:rsidRPr="001A1438" w:rsidRDefault="00482D4D" w:rsidP="008A363F">
            <w:pPr>
              <w:pStyle w:val="ListParagraph"/>
              <w:numPr>
                <w:ilvl w:val="0"/>
                <w:numId w:val="72"/>
              </w:numPr>
              <w:rPr>
                <w:rFonts w:cs="Andika"/>
                <w:color w:val="000000" w:themeColor="text1"/>
                <w:sz w:val="20"/>
                <w:szCs w:val="20"/>
              </w:rPr>
            </w:pPr>
            <w:r w:rsidRPr="001A1438">
              <w:rPr>
                <w:rFonts w:cs="Andika"/>
                <w:color w:val="000000" w:themeColor="text1"/>
                <w:sz w:val="20"/>
                <w:szCs w:val="20"/>
              </w:rPr>
              <w:t>swarm</w:t>
            </w:r>
          </w:p>
          <w:p w14:paraId="3AC0A00D" w14:textId="77777777" w:rsidR="00482D4D" w:rsidRPr="001A1438" w:rsidRDefault="00482D4D" w:rsidP="008A363F">
            <w:pPr>
              <w:pStyle w:val="ListParagraph"/>
              <w:numPr>
                <w:ilvl w:val="0"/>
                <w:numId w:val="72"/>
              </w:numPr>
              <w:rPr>
                <w:rFonts w:cs="Andika"/>
                <w:color w:val="000000" w:themeColor="text1"/>
                <w:sz w:val="20"/>
                <w:szCs w:val="20"/>
              </w:rPr>
            </w:pPr>
            <w:r w:rsidRPr="001A1438">
              <w:rPr>
                <w:rFonts w:cs="Andika"/>
                <w:color w:val="000000" w:themeColor="text1"/>
                <w:sz w:val="20"/>
                <w:szCs w:val="20"/>
              </w:rPr>
              <w:t>warder</w:t>
            </w:r>
          </w:p>
          <w:p w14:paraId="0113298D" w14:textId="77777777" w:rsidR="00482D4D" w:rsidRPr="001A1438" w:rsidRDefault="00482D4D" w:rsidP="008A363F">
            <w:pPr>
              <w:pStyle w:val="ListParagraph"/>
              <w:numPr>
                <w:ilvl w:val="0"/>
                <w:numId w:val="72"/>
              </w:numPr>
              <w:rPr>
                <w:rFonts w:cs="Andika"/>
                <w:color w:val="000000" w:themeColor="text1"/>
                <w:sz w:val="20"/>
                <w:szCs w:val="20"/>
              </w:rPr>
            </w:pPr>
            <w:r w:rsidRPr="001A1438">
              <w:rPr>
                <w:rFonts w:cs="Andika"/>
                <w:color w:val="000000" w:themeColor="text1"/>
                <w:sz w:val="20"/>
                <w:szCs w:val="20"/>
              </w:rPr>
              <w:t>warplane</w:t>
            </w:r>
          </w:p>
          <w:p w14:paraId="3D226D02" w14:textId="77777777" w:rsidR="00482D4D" w:rsidRPr="001A1438" w:rsidRDefault="00482D4D" w:rsidP="008A363F">
            <w:pPr>
              <w:pStyle w:val="ListParagraph"/>
              <w:numPr>
                <w:ilvl w:val="0"/>
                <w:numId w:val="72"/>
              </w:numPr>
              <w:rPr>
                <w:rFonts w:cs="Andika"/>
                <w:color w:val="000000" w:themeColor="text1"/>
                <w:sz w:val="20"/>
                <w:szCs w:val="20"/>
              </w:rPr>
            </w:pPr>
            <w:r w:rsidRPr="001A1438">
              <w:rPr>
                <w:rFonts w:cs="Andika"/>
                <w:color w:val="000000" w:themeColor="text1"/>
                <w:sz w:val="20"/>
                <w:szCs w:val="20"/>
              </w:rPr>
              <w:t>warfare</w:t>
            </w:r>
          </w:p>
          <w:p w14:paraId="5C4DCE7C" w14:textId="4E5FC06C" w:rsidR="00482D4D" w:rsidRPr="001A1438" w:rsidRDefault="00482D4D" w:rsidP="008A363F">
            <w:pPr>
              <w:pStyle w:val="ListParagraph"/>
              <w:numPr>
                <w:ilvl w:val="0"/>
                <w:numId w:val="72"/>
              </w:numPr>
              <w:rPr>
                <w:rFonts w:cs="Andika"/>
                <w:color w:val="7030A0"/>
                <w:sz w:val="20"/>
                <w:szCs w:val="20"/>
              </w:rPr>
            </w:pPr>
            <w:r w:rsidRPr="001A1438">
              <w:rPr>
                <w:rFonts w:cs="Andika"/>
                <w:color w:val="000000" w:themeColor="text1"/>
                <w:sz w:val="20"/>
                <w:szCs w:val="20"/>
              </w:rPr>
              <w:t>warship</w:t>
            </w:r>
          </w:p>
        </w:tc>
        <w:tc>
          <w:tcPr>
            <w:tcW w:w="2228" w:type="dxa"/>
            <w:tcBorders>
              <w:bottom w:val="single" w:sz="4" w:space="0" w:color="auto"/>
            </w:tcBorders>
          </w:tcPr>
          <w:p w14:paraId="3514A714" w14:textId="6055D851" w:rsidR="00482D4D" w:rsidRPr="001A1438" w:rsidRDefault="00482D4D" w:rsidP="008A363F">
            <w:pPr>
              <w:pStyle w:val="ListParagraph"/>
              <w:numPr>
                <w:ilvl w:val="0"/>
                <w:numId w:val="73"/>
              </w:numPr>
              <w:rPr>
                <w:rFonts w:cs="Andika"/>
                <w:color w:val="7030A0"/>
                <w:sz w:val="20"/>
                <w:szCs w:val="20"/>
              </w:rPr>
            </w:pPr>
            <w:r w:rsidRPr="001A1438">
              <w:rPr>
                <w:color w:val="7030A0"/>
                <w:sz w:val="20"/>
                <w:szCs w:val="20"/>
              </w:rPr>
              <w:t xml:space="preserve">television </w:t>
            </w:r>
          </w:p>
          <w:p w14:paraId="5DD1BB2A" w14:textId="58588479" w:rsidR="00482D4D" w:rsidRPr="001A1438" w:rsidRDefault="00482D4D" w:rsidP="008A363F">
            <w:pPr>
              <w:pStyle w:val="ListParagraph"/>
              <w:numPr>
                <w:ilvl w:val="0"/>
                <w:numId w:val="73"/>
              </w:numPr>
              <w:rPr>
                <w:rFonts w:cs="Andika"/>
                <w:color w:val="7030A0"/>
                <w:sz w:val="20"/>
                <w:szCs w:val="20"/>
              </w:rPr>
            </w:pPr>
            <w:r w:rsidRPr="001A1438">
              <w:rPr>
                <w:color w:val="7030A0"/>
                <w:sz w:val="20"/>
                <w:szCs w:val="20"/>
              </w:rPr>
              <w:t xml:space="preserve">treasure </w:t>
            </w:r>
          </w:p>
          <w:p w14:paraId="514931A6" w14:textId="77777777" w:rsidR="00482D4D" w:rsidRPr="001A1438" w:rsidRDefault="00482D4D" w:rsidP="008A363F">
            <w:pPr>
              <w:pStyle w:val="ListParagraph"/>
              <w:numPr>
                <w:ilvl w:val="0"/>
                <w:numId w:val="73"/>
              </w:numPr>
              <w:rPr>
                <w:rFonts w:cs="Andika"/>
                <w:color w:val="7030A0"/>
                <w:sz w:val="20"/>
                <w:szCs w:val="20"/>
              </w:rPr>
            </w:pPr>
            <w:r w:rsidRPr="001A1438">
              <w:rPr>
                <w:color w:val="7030A0"/>
                <w:sz w:val="20"/>
                <w:szCs w:val="20"/>
              </w:rPr>
              <w:t>usual</w:t>
            </w:r>
          </w:p>
          <w:p w14:paraId="717E98E7"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division</w:t>
            </w:r>
          </w:p>
          <w:p w14:paraId="19BD6543"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vision</w:t>
            </w:r>
          </w:p>
          <w:p w14:paraId="25EF81B3"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measure</w:t>
            </w:r>
          </w:p>
          <w:p w14:paraId="5D39A280"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usually</w:t>
            </w:r>
          </w:p>
          <w:p w14:paraId="10CF4933"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pleasure</w:t>
            </w:r>
          </w:p>
          <w:p w14:paraId="1DF10BF7"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unusual</w:t>
            </w:r>
          </w:p>
          <w:p w14:paraId="139EC6E7"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revision</w:t>
            </w:r>
          </w:p>
          <w:p w14:paraId="16262BD3" w14:textId="77777777"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conclusion</w:t>
            </w:r>
          </w:p>
          <w:p w14:paraId="2FF74257" w14:textId="67041596" w:rsidR="00482D4D" w:rsidRPr="001A1438" w:rsidRDefault="00482D4D" w:rsidP="008A363F">
            <w:pPr>
              <w:pStyle w:val="ListParagraph"/>
              <w:numPr>
                <w:ilvl w:val="0"/>
                <w:numId w:val="73"/>
              </w:numPr>
              <w:rPr>
                <w:rFonts w:cs="Andika"/>
                <w:color w:val="7030A0"/>
                <w:sz w:val="20"/>
                <w:szCs w:val="20"/>
              </w:rPr>
            </w:pPr>
            <w:r w:rsidRPr="001A1438">
              <w:rPr>
                <w:rFonts w:cs="Andika"/>
                <w:color w:val="000000" w:themeColor="text1"/>
                <w:sz w:val="20"/>
                <w:szCs w:val="20"/>
              </w:rPr>
              <w:t>explosion</w:t>
            </w:r>
          </w:p>
        </w:tc>
        <w:tc>
          <w:tcPr>
            <w:tcW w:w="2228" w:type="dxa"/>
            <w:vMerge w:val="restart"/>
          </w:tcPr>
          <w:p w14:paraId="76722110" w14:textId="6993EAF3" w:rsidR="00482D4D" w:rsidRDefault="00482D4D" w:rsidP="00FE1B21">
            <w:pPr>
              <w:rPr>
                <w:color w:val="000000" w:themeColor="text1"/>
                <w:sz w:val="20"/>
                <w:szCs w:val="20"/>
              </w:rPr>
            </w:pPr>
            <w:r>
              <w:rPr>
                <w:color w:val="000000" w:themeColor="text1"/>
                <w:sz w:val="20"/>
                <w:szCs w:val="20"/>
              </w:rPr>
              <w:t xml:space="preserve">Review the results of the battles and class progress screen on Emile. This will confirm whether or not your students are able to spell the words correctly and have learnt the spelling rules. </w:t>
            </w:r>
          </w:p>
          <w:p w14:paraId="136B5F1F" w14:textId="77777777" w:rsidR="00482D4D" w:rsidRPr="00E203E7" w:rsidRDefault="00482D4D" w:rsidP="00FE1B21">
            <w:pPr>
              <w:rPr>
                <w:color w:val="000000" w:themeColor="text1"/>
                <w:sz w:val="20"/>
                <w:szCs w:val="20"/>
              </w:rPr>
            </w:pPr>
          </w:p>
          <w:p w14:paraId="6FFB21CD" w14:textId="192CE8ED" w:rsidR="00482D4D" w:rsidRPr="00FE1B21" w:rsidRDefault="00482D4D" w:rsidP="00FE1B21">
            <w:pPr>
              <w:rPr>
                <w:b/>
                <w:bCs/>
                <w:color w:val="7030A0"/>
                <w:sz w:val="20"/>
                <w:szCs w:val="20"/>
              </w:rPr>
            </w:pPr>
            <w:r w:rsidRPr="00FE1B21">
              <w:rPr>
                <w:color w:val="000000" w:themeColor="text1"/>
                <w:sz w:val="20"/>
                <w:szCs w:val="20"/>
              </w:rPr>
              <w:t xml:space="preserve">Administer the end of term assessment. </w:t>
            </w:r>
          </w:p>
        </w:tc>
      </w:tr>
      <w:tr w:rsidR="00482D4D" w:rsidRPr="0068098E" w14:paraId="2B73C2C1" w14:textId="4DE718B5" w:rsidTr="00482D4D">
        <w:tc>
          <w:tcPr>
            <w:tcW w:w="2227" w:type="dxa"/>
            <w:tcBorders>
              <w:bottom w:val="nil"/>
            </w:tcBorders>
          </w:tcPr>
          <w:p w14:paraId="43C598B2" w14:textId="48B4A8DD" w:rsidR="00482D4D" w:rsidRPr="0068098E" w:rsidRDefault="00482D4D" w:rsidP="00AE605C">
            <w:pPr>
              <w:rPr>
                <w:rFonts w:cs="Andika"/>
                <w:color w:val="000000" w:themeColor="text1"/>
                <w:sz w:val="20"/>
                <w:szCs w:val="20"/>
                <w:u w:val="single"/>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tcBorders>
              <w:bottom w:val="nil"/>
            </w:tcBorders>
          </w:tcPr>
          <w:p w14:paraId="0E7FC639" w14:textId="55BF0020" w:rsidR="00482D4D" w:rsidRPr="0068098E" w:rsidRDefault="00482D4D" w:rsidP="00AE605C">
            <w:pPr>
              <w:rPr>
                <w:rFonts w:cs="Andika"/>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7" w:type="dxa"/>
            <w:tcBorders>
              <w:bottom w:val="nil"/>
            </w:tcBorders>
          </w:tcPr>
          <w:p w14:paraId="56E43F37" w14:textId="1B749D4D" w:rsidR="00482D4D" w:rsidRPr="0068098E" w:rsidRDefault="00482D4D"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tcBorders>
              <w:bottom w:val="nil"/>
            </w:tcBorders>
          </w:tcPr>
          <w:p w14:paraId="0D59F7E7" w14:textId="63C345FF" w:rsidR="00482D4D" w:rsidRPr="0068098E" w:rsidRDefault="00482D4D"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7" w:type="dxa"/>
            <w:tcBorders>
              <w:bottom w:val="nil"/>
            </w:tcBorders>
          </w:tcPr>
          <w:p w14:paraId="2F9B6406" w14:textId="55613C39" w:rsidR="00482D4D" w:rsidRPr="0068098E" w:rsidRDefault="00482D4D" w:rsidP="00AE605C">
            <w:pPr>
              <w:rPr>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tcBorders>
              <w:bottom w:val="nil"/>
            </w:tcBorders>
          </w:tcPr>
          <w:p w14:paraId="7758F9CA" w14:textId="0E5048D4" w:rsidR="00482D4D" w:rsidRPr="0068098E" w:rsidRDefault="00482D4D"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8" w:type="dxa"/>
            <w:vMerge/>
          </w:tcPr>
          <w:p w14:paraId="35ABC886" w14:textId="77777777" w:rsidR="00482D4D" w:rsidRPr="0068098E" w:rsidRDefault="00482D4D" w:rsidP="00AE605C">
            <w:pPr>
              <w:ind w:left="360"/>
              <w:rPr>
                <w:b/>
                <w:bCs/>
                <w:color w:val="7030A0"/>
                <w:sz w:val="20"/>
                <w:szCs w:val="20"/>
              </w:rPr>
            </w:pPr>
          </w:p>
        </w:tc>
      </w:tr>
      <w:tr w:rsidR="00482D4D" w:rsidRPr="0068098E" w14:paraId="5D2B92BD" w14:textId="77777777" w:rsidTr="00482D4D">
        <w:tc>
          <w:tcPr>
            <w:tcW w:w="2227" w:type="dxa"/>
            <w:tcBorders>
              <w:top w:val="nil"/>
              <w:bottom w:val="single" w:sz="4" w:space="0" w:color="auto"/>
            </w:tcBorders>
          </w:tcPr>
          <w:p w14:paraId="390692A1" w14:textId="040ED46E" w:rsidR="00482D4D" w:rsidRPr="008E5FE2" w:rsidRDefault="00482D4D"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BW1</w:t>
            </w:r>
            <w:r w:rsidRPr="008E5FE2">
              <w:rPr>
                <w:rFonts w:cs="Andika"/>
                <w:color w:val="000000" w:themeColor="text1"/>
                <w:sz w:val="20"/>
                <w:szCs w:val="20"/>
              </w:rPr>
              <w:t>L</w:t>
            </w:r>
          </w:p>
          <w:p w14:paraId="4C340B5F" w14:textId="15DA7862" w:rsidR="00482D4D" w:rsidRPr="008E5FE2" w:rsidRDefault="00482D4D"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BW1</w:t>
            </w:r>
            <w:r w:rsidRPr="008E5FE2">
              <w:rPr>
                <w:rFonts w:cs="Andika"/>
                <w:color w:val="000000" w:themeColor="text1"/>
                <w:sz w:val="20"/>
                <w:szCs w:val="20"/>
              </w:rPr>
              <w:t>P</w:t>
            </w:r>
          </w:p>
          <w:p w14:paraId="03A51009" w14:textId="0075F8B3" w:rsidR="00482D4D" w:rsidRPr="008E5FE2" w:rsidRDefault="00482D4D"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BW1</w:t>
            </w:r>
            <w:r w:rsidRPr="008E5FE2">
              <w:rPr>
                <w:rFonts w:cs="Andika"/>
                <w:color w:val="000000" w:themeColor="text1"/>
                <w:sz w:val="20"/>
                <w:szCs w:val="20"/>
              </w:rPr>
              <w:t>S</w:t>
            </w:r>
          </w:p>
          <w:p w14:paraId="6E64D88C" w14:textId="5B0EFBFE"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2BW1F</w:t>
            </w:r>
          </w:p>
          <w:p w14:paraId="2DD4644D" w14:textId="589625E6" w:rsidR="00482D4D" w:rsidRPr="00051BEF" w:rsidRDefault="00482D4D" w:rsidP="00AE605C">
            <w:pPr>
              <w:rPr>
                <w:rFonts w:cs="Andika"/>
                <w:color w:val="000000" w:themeColor="text1"/>
                <w:sz w:val="20"/>
                <w:szCs w:val="20"/>
                <w:lang w:val="fr-FR"/>
              </w:rPr>
            </w:pPr>
            <w:r w:rsidRPr="00051BEF">
              <w:rPr>
                <w:rFonts w:cs="Andika"/>
                <w:color w:val="000000" w:themeColor="text1"/>
                <w:sz w:val="20"/>
                <w:szCs w:val="20"/>
                <w:lang w:val="fr-FR"/>
              </w:rPr>
              <w:t>Anag: SY2T2BW1A</w:t>
            </w:r>
          </w:p>
          <w:p w14:paraId="4818B81C" w14:textId="053E3A95"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2BW1Sa</w:t>
            </w:r>
          </w:p>
          <w:p w14:paraId="0D91DC0D" w14:textId="0D060B3D" w:rsidR="00482D4D" w:rsidRPr="00EC1650" w:rsidRDefault="00482D4D"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BW1Fe</w:t>
            </w:r>
            <w:r w:rsidRPr="008E5FE2">
              <w:rPr>
                <w:rFonts w:cs="Andika"/>
                <w:color w:val="000000" w:themeColor="text1"/>
                <w:sz w:val="20"/>
                <w:szCs w:val="20"/>
              </w:rPr>
              <w:t xml:space="preserve"> </w:t>
            </w:r>
          </w:p>
        </w:tc>
        <w:tc>
          <w:tcPr>
            <w:tcW w:w="2228" w:type="dxa"/>
            <w:tcBorders>
              <w:top w:val="nil"/>
              <w:bottom w:val="single" w:sz="4" w:space="0" w:color="auto"/>
            </w:tcBorders>
          </w:tcPr>
          <w:p w14:paraId="5BE4938C" w14:textId="2D73A3ED" w:rsidR="00482D4D" w:rsidRPr="008E5FE2" w:rsidRDefault="00482D4D"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BW2</w:t>
            </w:r>
            <w:r w:rsidRPr="008E5FE2">
              <w:rPr>
                <w:rFonts w:cs="Andika"/>
                <w:color w:val="000000" w:themeColor="text1"/>
                <w:sz w:val="20"/>
                <w:szCs w:val="20"/>
              </w:rPr>
              <w:t>L</w:t>
            </w:r>
          </w:p>
          <w:p w14:paraId="6AFD4CDB" w14:textId="55B56CBB" w:rsidR="00482D4D" w:rsidRPr="008E5FE2" w:rsidRDefault="00482D4D"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BW2</w:t>
            </w:r>
            <w:r w:rsidRPr="008E5FE2">
              <w:rPr>
                <w:rFonts w:cs="Andika"/>
                <w:color w:val="000000" w:themeColor="text1"/>
                <w:sz w:val="20"/>
                <w:szCs w:val="20"/>
              </w:rPr>
              <w:t>P</w:t>
            </w:r>
          </w:p>
          <w:p w14:paraId="127A5616" w14:textId="599BF47D" w:rsidR="00482D4D" w:rsidRPr="008E5FE2" w:rsidRDefault="00482D4D"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BW2</w:t>
            </w:r>
            <w:r w:rsidRPr="008E5FE2">
              <w:rPr>
                <w:rFonts w:cs="Andika"/>
                <w:color w:val="000000" w:themeColor="text1"/>
                <w:sz w:val="20"/>
                <w:szCs w:val="20"/>
              </w:rPr>
              <w:t>S</w:t>
            </w:r>
          </w:p>
          <w:p w14:paraId="7A454C73" w14:textId="61B118ED"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2BW2F</w:t>
            </w:r>
          </w:p>
          <w:p w14:paraId="4F92DC66" w14:textId="07362205" w:rsidR="00482D4D" w:rsidRPr="00051BEF" w:rsidRDefault="00482D4D" w:rsidP="00AE605C">
            <w:pPr>
              <w:rPr>
                <w:rFonts w:cs="Andika"/>
                <w:color w:val="000000" w:themeColor="text1"/>
                <w:sz w:val="20"/>
                <w:szCs w:val="20"/>
                <w:lang w:val="fr-FR"/>
              </w:rPr>
            </w:pPr>
            <w:r w:rsidRPr="00051BEF">
              <w:rPr>
                <w:rFonts w:cs="Andika"/>
                <w:color w:val="000000" w:themeColor="text1"/>
                <w:sz w:val="20"/>
                <w:szCs w:val="20"/>
                <w:lang w:val="fr-FR"/>
              </w:rPr>
              <w:t>Anag: SY2T2BW2A</w:t>
            </w:r>
          </w:p>
          <w:p w14:paraId="501E2260" w14:textId="6DD55A56"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2BW2Sa</w:t>
            </w:r>
          </w:p>
          <w:p w14:paraId="2FB38C35" w14:textId="3BE9C973" w:rsidR="00482D4D" w:rsidRPr="00EC1650" w:rsidRDefault="00482D4D"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BW2Fe</w:t>
            </w:r>
            <w:r w:rsidRPr="008E5FE2">
              <w:rPr>
                <w:rFonts w:cs="Andika"/>
                <w:color w:val="000000" w:themeColor="text1"/>
                <w:sz w:val="20"/>
                <w:szCs w:val="20"/>
              </w:rPr>
              <w:t xml:space="preserve"> </w:t>
            </w:r>
          </w:p>
        </w:tc>
        <w:tc>
          <w:tcPr>
            <w:tcW w:w="2227" w:type="dxa"/>
            <w:tcBorders>
              <w:top w:val="nil"/>
            </w:tcBorders>
          </w:tcPr>
          <w:p w14:paraId="3EA6E2CB" w14:textId="3F8CA518" w:rsidR="00482D4D" w:rsidRPr="008E5FE2" w:rsidRDefault="00482D4D"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BW3</w:t>
            </w:r>
            <w:r w:rsidRPr="008E5FE2">
              <w:rPr>
                <w:rFonts w:cs="Andika"/>
                <w:color w:val="000000" w:themeColor="text1"/>
                <w:sz w:val="20"/>
                <w:szCs w:val="20"/>
              </w:rPr>
              <w:t>L</w:t>
            </w:r>
          </w:p>
          <w:p w14:paraId="23575699" w14:textId="35B3C8BA" w:rsidR="00482D4D" w:rsidRPr="008E5FE2" w:rsidRDefault="00482D4D"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BW3</w:t>
            </w:r>
            <w:r w:rsidRPr="008E5FE2">
              <w:rPr>
                <w:rFonts w:cs="Andika"/>
                <w:color w:val="000000" w:themeColor="text1"/>
                <w:sz w:val="20"/>
                <w:szCs w:val="20"/>
              </w:rPr>
              <w:t>P</w:t>
            </w:r>
          </w:p>
          <w:p w14:paraId="68A1DEAE" w14:textId="21560902" w:rsidR="00482D4D" w:rsidRPr="008E5FE2" w:rsidRDefault="00482D4D"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BW3</w:t>
            </w:r>
            <w:r w:rsidRPr="008E5FE2">
              <w:rPr>
                <w:rFonts w:cs="Andika"/>
                <w:color w:val="000000" w:themeColor="text1"/>
                <w:sz w:val="20"/>
                <w:szCs w:val="20"/>
              </w:rPr>
              <w:t>S</w:t>
            </w:r>
          </w:p>
          <w:p w14:paraId="24E8B4C5" w14:textId="056E1D30"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2BW3F</w:t>
            </w:r>
          </w:p>
          <w:p w14:paraId="0E6BB134" w14:textId="4742A7A5" w:rsidR="00482D4D" w:rsidRPr="00051BEF" w:rsidRDefault="00482D4D" w:rsidP="00AE605C">
            <w:pPr>
              <w:rPr>
                <w:rFonts w:cs="Andika"/>
                <w:color w:val="000000" w:themeColor="text1"/>
                <w:sz w:val="20"/>
                <w:szCs w:val="20"/>
                <w:lang w:val="fr-FR"/>
              </w:rPr>
            </w:pPr>
            <w:r w:rsidRPr="00051BEF">
              <w:rPr>
                <w:rFonts w:cs="Andika"/>
                <w:color w:val="000000" w:themeColor="text1"/>
                <w:sz w:val="20"/>
                <w:szCs w:val="20"/>
                <w:lang w:val="fr-FR"/>
              </w:rPr>
              <w:t>Anag: SY2T2BW3A</w:t>
            </w:r>
          </w:p>
          <w:p w14:paraId="5479BDE1" w14:textId="4B496717"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2BW3Sa</w:t>
            </w:r>
          </w:p>
          <w:p w14:paraId="16168A8C" w14:textId="12E213A7" w:rsidR="00482D4D" w:rsidRPr="00EC1650" w:rsidRDefault="00482D4D"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BW3Fe</w:t>
            </w:r>
            <w:r w:rsidRPr="008E5FE2">
              <w:rPr>
                <w:rFonts w:cs="Andika"/>
                <w:color w:val="000000" w:themeColor="text1"/>
                <w:sz w:val="20"/>
                <w:szCs w:val="20"/>
              </w:rPr>
              <w:t xml:space="preserve"> </w:t>
            </w:r>
          </w:p>
        </w:tc>
        <w:tc>
          <w:tcPr>
            <w:tcW w:w="2228" w:type="dxa"/>
            <w:tcBorders>
              <w:top w:val="nil"/>
              <w:bottom w:val="single" w:sz="4" w:space="0" w:color="auto"/>
            </w:tcBorders>
          </w:tcPr>
          <w:p w14:paraId="58413FF0" w14:textId="1C63F5B6" w:rsidR="00482D4D" w:rsidRPr="008E5FE2" w:rsidRDefault="00482D4D"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BW4</w:t>
            </w:r>
            <w:r w:rsidRPr="008E5FE2">
              <w:rPr>
                <w:rFonts w:cs="Andika"/>
                <w:color w:val="000000" w:themeColor="text1"/>
                <w:sz w:val="20"/>
                <w:szCs w:val="20"/>
              </w:rPr>
              <w:t>L</w:t>
            </w:r>
          </w:p>
          <w:p w14:paraId="5A3EBA05" w14:textId="4BB5EB77" w:rsidR="00482D4D" w:rsidRPr="008E5FE2" w:rsidRDefault="00482D4D"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BW4</w:t>
            </w:r>
            <w:r w:rsidRPr="008E5FE2">
              <w:rPr>
                <w:rFonts w:cs="Andika"/>
                <w:color w:val="000000" w:themeColor="text1"/>
                <w:sz w:val="20"/>
                <w:szCs w:val="20"/>
              </w:rPr>
              <w:t>P</w:t>
            </w:r>
          </w:p>
          <w:p w14:paraId="337337DF" w14:textId="17DA01D8" w:rsidR="00482D4D" w:rsidRPr="008E5FE2" w:rsidRDefault="00482D4D"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BW4</w:t>
            </w:r>
            <w:r w:rsidRPr="008E5FE2">
              <w:rPr>
                <w:rFonts w:cs="Andika"/>
                <w:color w:val="000000" w:themeColor="text1"/>
                <w:sz w:val="20"/>
                <w:szCs w:val="20"/>
              </w:rPr>
              <w:t>S</w:t>
            </w:r>
          </w:p>
          <w:p w14:paraId="6633289F" w14:textId="19C5DD29"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2BW4F</w:t>
            </w:r>
          </w:p>
          <w:p w14:paraId="53AA47F5" w14:textId="2CB3C831" w:rsidR="00482D4D" w:rsidRPr="00051BEF" w:rsidRDefault="00482D4D" w:rsidP="00AE605C">
            <w:pPr>
              <w:rPr>
                <w:rFonts w:cs="Andika"/>
                <w:color w:val="000000" w:themeColor="text1"/>
                <w:sz w:val="20"/>
                <w:szCs w:val="20"/>
                <w:lang w:val="fr-FR"/>
              </w:rPr>
            </w:pPr>
            <w:r w:rsidRPr="00051BEF">
              <w:rPr>
                <w:rFonts w:cs="Andika"/>
                <w:color w:val="000000" w:themeColor="text1"/>
                <w:sz w:val="20"/>
                <w:szCs w:val="20"/>
                <w:lang w:val="fr-FR"/>
              </w:rPr>
              <w:t>Anag: SY2T2BW4A</w:t>
            </w:r>
          </w:p>
          <w:p w14:paraId="469766EF" w14:textId="788F086B"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2BW4Sa</w:t>
            </w:r>
          </w:p>
          <w:p w14:paraId="79CDE6A9" w14:textId="06189D1A" w:rsidR="00482D4D" w:rsidRPr="00EC1650" w:rsidRDefault="00482D4D"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BW4Fe</w:t>
            </w:r>
            <w:r w:rsidRPr="008E5FE2">
              <w:rPr>
                <w:rFonts w:cs="Andika"/>
                <w:color w:val="000000" w:themeColor="text1"/>
                <w:sz w:val="20"/>
                <w:szCs w:val="20"/>
              </w:rPr>
              <w:t xml:space="preserve"> </w:t>
            </w:r>
          </w:p>
        </w:tc>
        <w:tc>
          <w:tcPr>
            <w:tcW w:w="2227" w:type="dxa"/>
            <w:tcBorders>
              <w:top w:val="nil"/>
              <w:bottom w:val="single" w:sz="4" w:space="0" w:color="auto"/>
            </w:tcBorders>
          </w:tcPr>
          <w:p w14:paraId="320924D4" w14:textId="696B5217" w:rsidR="00482D4D" w:rsidRPr="008E5FE2" w:rsidRDefault="00482D4D"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BW5</w:t>
            </w:r>
            <w:r w:rsidRPr="008E5FE2">
              <w:rPr>
                <w:rFonts w:cs="Andika"/>
                <w:color w:val="000000" w:themeColor="text1"/>
                <w:sz w:val="20"/>
                <w:szCs w:val="20"/>
              </w:rPr>
              <w:t>L</w:t>
            </w:r>
          </w:p>
          <w:p w14:paraId="23D6B4A8" w14:textId="0DD282C6" w:rsidR="00482D4D" w:rsidRPr="008E5FE2" w:rsidRDefault="00482D4D"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BW5</w:t>
            </w:r>
            <w:r w:rsidRPr="008E5FE2">
              <w:rPr>
                <w:rFonts w:cs="Andika"/>
                <w:color w:val="000000" w:themeColor="text1"/>
                <w:sz w:val="20"/>
                <w:szCs w:val="20"/>
              </w:rPr>
              <w:t>P</w:t>
            </w:r>
          </w:p>
          <w:p w14:paraId="7EDD5882" w14:textId="071C0E1A" w:rsidR="00482D4D" w:rsidRPr="008E5FE2" w:rsidRDefault="00482D4D"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BW5</w:t>
            </w:r>
            <w:r w:rsidRPr="008E5FE2">
              <w:rPr>
                <w:rFonts w:cs="Andika"/>
                <w:color w:val="000000" w:themeColor="text1"/>
                <w:sz w:val="20"/>
                <w:szCs w:val="20"/>
              </w:rPr>
              <w:t>S</w:t>
            </w:r>
          </w:p>
          <w:p w14:paraId="0C997E5F" w14:textId="7435E0C3"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2BW5F</w:t>
            </w:r>
          </w:p>
          <w:p w14:paraId="7791C1D3" w14:textId="33DC5CE7" w:rsidR="00482D4D" w:rsidRPr="00051BEF" w:rsidRDefault="00482D4D" w:rsidP="00AE605C">
            <w:pPr>
              <w:rPr>
                <w:rFonts w:cs="Andika"/>
                <w:color w:val="000000" w:themeColor="text1"/>
                <w:sz w:val="20"/>
                <w:szCs w:val="20"/>
                <w:lang w:val="fr-FR"/>
              </w:rPr>
            </w:pPr>
            <w:r w:rsidRPr="00051BEF">
              <w:rPr>
                <w:rFonts w:cs="Andika"/>
                <w:color w:val="000000" w:themeColor="text1"/>
                <w:sz w:val="20"/>
                <w:szCs w:val="20"/>
                <w:lang w:val="fr-FR"/>
              </w:rPr>
              <w:t>Anag: SY2T2BW5A</w:t>
            </w:r>
          </w:p>
          <w:p w14:paraId="2DC5A826" w14:textId="10BAD568"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2BW5Sa</w:t>
            </w:r>
          </w:p>
          <w:p w14:paraId="6B16DE5F" w14:textId="794FA118" w:rsidR="00482D4D" w:rsidRPr="00EC1650" w:rsidRDefault="00482D4D"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BW5Fe</w:t>
            </w:r>
            <w:r w:rsidRPr="008E5FE2">
              <w:rPr>
                <w:rFonts w:cs="Andika"/>
                <w:color w:val="000000" w:themeColor="text1"/>
                <w:sz w:val="20"/>
                <w:szCs w:val="20"/>
              </w:rPr>
              <w:t xml:space="preserve"> </w:t>
            </w:r>
          </w:p>
        </w:tc>
        <w:tc>
          <w:tcPr>
            <w:tcW w:w="2228" w:type="dxa"/>
            <w:tcBorders>
              <w:top w:val="nil"/>
            </w:tcBorders>
          </w:tcPr>
          <w:p w14:paraId="6BE7998C" w14:textId="2F919AEE" w:rsidR="00482D4D" w:rsidRPr="008E5FE2" w:rsidRDefault="00482D4D"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2BW6</w:t>
            </w:r>
            <w:r w:rsidRPr="008E5FE2">
              <w:rPr>
                <w:rFonts w:cs="Andika"/>
                <w:color w:val="000000" w:themeColor="text1"/>
                <w:sz w:val="20"/>
                <w:szCs w:val="20"/>
              </w:rPr>
              <w:t>L</w:t>
            </w:r>
          </w:p>
          <w:p w14:paraId="2EFA8772" w14:textId="6DA795E4" w:rsidR="00482D4D" w:rsidRPr="008E5FE2" w:rsidRDefault="00482D4D"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2BW6</w:t>
            </w:r>
            <w:r w:rsidRPr="008E5FE2">
              <w:rPr>
                <w:rFonts w:cs="Andika"/>
                <w:color w:val="000000" w:themeColor="text1"/>
                <w:sz w:val="20"/>
                <w:szCs w:val="20"/>
              </w:rPr>
              <w:t>P</w:t>
            </w:r>
          </w:p>
          <w:p w14:paraId="5C2AF65B" w14:textId="776FA8ED" w:rsidR="00482D4D" w:rsidRPr="008E5FE2" w:rsidRDefault="00482D4D"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2BW6</w:t>
            </w:r>
            <w:r w:rsidRPr="008E5FE2">
              <w:rPr>
                <w:rFonts w:cs="Andika"/>
                <w:color w:val="000000" w:themeColor="text1"/>
                <w:sz w:val="20"/>
                <w:szCs w:val="20"/>
              </w:rPr>
              <w:t>S</w:t>
            </w:r>
          </w:p>
          <w:p w14:paraId="7739E802" w14:textId="611DDD09"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2BW6F</w:t>
            </w:r>
          </w:p>
          <w:p w14:paraId="03868499" w14:textId="041B298E" w:rsidR="00482D4D" w:rsidRPr="00051BEF" w:rsidRDefault="00482D4D" w:rsidP="00AE605C">
            <w:pPr>
              <w:rPr>
                <w:rFonts w:cs="Andika"/>
                <w:color w:val="000000" w:themeColor="text1"/>
                <w:sz w:val="20"/>
                <w:szCs w:val="20"/>
                <w:lang w:val="fr-FR"/>
              </w:rPr>
            </w:pPr>
            <w:r w:rsidRPr="00051BEF">
              <w:rPr>
                <w:rFonts w:cs="Andika"/>
                <w:color w:val="000000" w:themeColor="text1"/>
                <w:sz w:val="20"/>
                <w:szCs w:val="20"/>
                <w:lang w:val="fr-FR"/>
              </w:rPr>
              <w:t>Anag: SY2T2BW6A</w:t>
            </w:r>
          </w:p>
          <w:p w14:paraId="5A999C66" w14:textId="5C9E15E0" w:rsidR="00482D4D" w:rsidRPr="00051BEF" w:rsidRDefault="00482D4D"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2BW6Sa</w:t>
            </w:r>
          </w:p>
          <w:p w14:paraId="675DE1D0" w14:textId="7EE40DD3" w:rsidR="00482D4D" w:rsidRPr="00EC1650" w:rsidRDefault="00482D4D"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2BW6Fe</w:t>
            </w:r>
            <w:r w:rsidRPr="008E5FE2">
              <w:rPr>
                <w:rFonts w:cs="Andika"/>
                <w:color w:val="000000" w:themeColor="text1"/>
                <w:sz w:val="20"/>
                <w:szCs w:val="20"/>
              </w:rPr>
              <w:t xml:space="preserve"> </w:t>
            </w:r>
          </w:p>
        </w:tc>
        <w:tc>
          <w:tcPr>
            <w:tcW w:w="2228" w:type="dxa"/>
            <w:vMerge/>
          </w:tcPr>
          <w:p w14:paraId="17ACD9C8" w14:textId="77777777" w:rsidR="00482D4D" w:rsidRPr="0068098E" w:rsidRDefault="00482D4D" w:rsidP="00AE605C">
            <w:pPr>
              <w:ind w:left="360"/>
              <w:rPr>
                <w:b/>
                <w:bCs/>
                <w:color w:val="7030A0"/>
                <w:sz w:val="20"/>
                <w:szCs w:val="20"/>
              </w:rPr>
            </w:pPr>
          </w:p>
        </w:tc>
      </w:tr>
      <w:tr w:rsidR="00482D4D" w:rsidRPr="00C140F5" w14:paraId="36210690" w14:textId="77777777" w:rsidTr="00482D4D">
        <w:tc>
          <w:tcPr>
            <w:tcW w:w="2227" w:type="dxa"/>
            <w:tcBorders>
              <w:left w:val="nil"/>
              <w:bottom w:val="nil"/>
              <w:right w:val="nil"/>
            </w:tcBorders>
          </w:tcPr>
          <w:p w14:paraId="46CF64AB" w14:textId="77777777" w:rsidR="00482D4D" w:rsidRPr="008E5FE2" w:rsidRDefault="00482D4D" w:rsidP="006C053F">
            <w:pPr>
              <w:rPr>
                <w:rFonts w:cs="Andika"/>
                <w:color w:val="000000" w:themeColor="text1"/>
                <w:sz w:val="20"/>
                <w:szCs w:val="20"/>
              </w:rPr>
            </w:pPr>
          </w:p>
        </w:tc>
        <w:tc>
          <w:tcPr>
            <w:tcW w:w="2228" w:type="dxa"/>
            <w:tcBorders>
              <w:left w:val="nil"/>
              <w:bottom w:val="nil"/>
            </w:tcBorders>
          </w:tcPr>
          <w:p w14:paraId="1D55E08B" w14:textId="77777777" w:rsidR="00482D4D" w:rsidRPr="008E5FE2" w:rsidRDefault="00482D4D" w:rsidP="006C053F">
            <w:pPr>
              <w:rPr>
                <w:rFonts w:cs="Andika"/>
                <w:color w:val="000000" w:themeColor="text1"/>
                <w:sz w:val="20"/>
                <w:szCs w:val="20"/>
              </w:rPr>
            </w:pPr>
          </w:p>
        </w:tc>
        <w:tc>
          <w:tcPr>
            <w:tcW w:w="2227" w:type="dxa"/>
          </w:tcPr>
          <w:p w14:paraId="029407F8" w14:textId="77777777" w:rsidR="00482D4D" w:rsidRPr="008E5FE2" w:rsidRDefault="00482D4D" w:rsidP="006C053F">
            <w:pPr>
              <w:jc w:val="center"/>
              <w:rPr>
                <w:rFonts w:cs="Andika"/>
                <w:color w:val="000000" w:themeColor="text1"/>
                <w:sz w:val="20"/>
                <w:szCs w:val="20"/>
              </w:rPr>
            </w:pPr>
            <w:r>
              <w:rPr>
                <w:rFonts w:cs="Andika"/>
                <w:color w:val="000000" w:themeColor="text1"/>
                <w:sz w:val="20"/>
                <w:szCs w:val="20"/>
              </w:rPr>
              <w:t>BATTLE</w:t>
            </w:r>
          </w:p>
        </w:tc>
        <w:tc>
          <w:tcPr>
            <w:tcW w:w="2228" w:type="dxa"/>
            <w:tcBorders>
              <w:bottom w:val="nil"/>
              <w:right w:val="nil"/>
            </w:tcBorders>
          </w:tcPr>
          <w:p w14:paraId="040275E9" w14:textId="77777777" w:rsidR="00482D4D" w:rsidRPr="008E5FE2" w:rsidRDefault="00482D4D" w:rsidP="006C053F">
            <w:pPr>
              <w:rPr>
                <w:rFonts w:cs="Andika"/>
                <w:color w:val="000000" w:themeColor="text1"/>
                <w:sz w:val="20"/>
                <w:szCs w:val="20"/>
              </w:rPr>
            </w:pPr>
          </w:p>
        </w:tc>
        <w:tc>
          <w:tcPr>
            <w:tcW w:w="2227" w:type="dxa"/>
            <w:tcBorders>
              <w:left w:val="nil"/>
              <w:bottom w:val="nil"/>
            </w:tcBorders>
          </w:tcPr>
          <w:p w14:paraId="6D7223B1" w14:textId="77777777" w:rsidR="00482D4D" w:rsidRPr="008E5FE2" w:rsidRDefault="00482D4D" w:rsidP="006C053F">
            <w:pPr>
              <w:rPr>
                <w:rFonts w:cs="Andika"/>
                <w:color w:val="000000" w:themeColor="text1"/>
                <w:sz w:val="20"/>
                <w:szCs w:val="20"/>
              </w:rPr>
            </w:pPr>
          </w:p>
        </w:tc>
        <w:tc>
          <w:tcPr>
            <w:tcW w:w="2228" w:type="dxa"/>
          </w:tcPr>
          <w:p w14:paraId="4ED0290A" w14:textId="77777777" w:rsidR="00482D4D" w:rsidRPr="008E5FE2" w:rsidRDefault="00482D4D" w:rsidP="006C053F">
            <w:pPr>
              <w:jc w:val="center"/>
              <w:rPr>
                <w:rFonts w:cs="Andika"/>
                <w:color w:val="000000" w:themeColor="text1"/>
                <w:sz w:val="20"/>
                <w:szCs w:val="20"/>
              </w:rPr>
            </w:pPr>
            <w:r>
              <w:rPr>
                <w:rFonts w:cs="Andika"/>
                <w:color w:val="000000" w:themeColor="text1"/>
                <w:sz w:val="20"/>
                <w:szCs w:val="20"/>
              </w:rPr>
              <w:t>BATTLE</w:t>
            </w:r>
          </w:p>
        </w:tc>
        <w:tc>
          <w:tcPr>
            <w:tcW w:w="2228" w:type="dxa"/>
            <w:vMerge/>
          </w:tcPr>
          <w:p w14:paraId="22C336FB" w14:textId="77777777" w:rsidR="00482D4D" w:rsidRPr="00C140F5" w:rsidRDefault="00482D4D" w:rsidP="006C053F">
            <w:pPr>
              <w:rPr>
                <w:b/>
                <w:bCs/>
                <w:color w:val="7030A0"/>
                <w:sz w:val="20"/>
                <w:szCs w:val="20"/>
              </w:rPr>
            </w:pPr>
          </w:p>
        </w:tc>
      </w:tr>
    </w:tbl>
    <w:p w14:paraId="2C41C824" w14:textId="3E8A583B" w:rsidR="007F1C45" w:rsidRDefault="00270F31" w:rsidP="00300FBC">
      <w:pPr>
        <w:pStyle w:val="Footer"/>
        <w:rPr>
          <w:rFonts w:cs="Andika"/>
          <w:sz w:val="28"/>
          <w:szCs w:val="28"/>
        </w:rPr>
      </w:pPr>
      <w:r>
        <w:rPr>
          <w:sz w:val="18"/>
          <w:szCs w:val="18"/>
        </w:rPr>
        <w:t>P</w:t>
      </w:r>
      <w:r w:rsidRPr="008815BC">
        <w:rPr>
          <w:sz w:val="18"/>
          <w:szCs w:val="18"/>
        </w:rPr>
        <w:t xml:space="preserve">urple </w:t>
      </w:r>
      <w:r>
        <w:rPr>
          <w:sz w:val="18"/>
          <w:szCs w:val="18"/>
        </w:rPr>
        <w:t xml:space="preserve">words </w:t>
      </w:r>
      <w:r w:rsidRPr="008815BC">
        <w:rPr>
          <w:sz w:val="18"/>
          <w:szCs w:val="18"/>
        </w:rPr>
        <w:t xml:space="preserve">are lifted directly from the Appendix to the National Curriculum. </w:t>
      </w:r>
      <w:r w:rsidR="007F1C45">
        <w:rPr>
          <w:rFonts w:cs="Andika"/>
          <w:sz w:val="28"/>
          <w:szCs w:val="28"/>
        </w:rPr>
        <w:br w:type="page"/>
      </w:r>
    </w:p>
    <w:p w14:paraId="0708DFF2" w14:textId="6860E3FE" w:rsidR="007F1C45" w:rsidRPr="00CA3C10" w:rsidRDefault="007F1C45" w:rsidP="003F2A3E">
      <w:pPr>
        <w:pStyle w:val="Heading2"/>
        <w:jc w:val="center"/>
      </w:pPr>
      <w:r w:rsidRPr="00CA3C10">
        <w:lastRenderedPageBreak/>
        <w:t>Year 2</w:t>
      </w:r>
      <w:r w:rsidR="00C2505D">
        <w:rPr>
          <w:rStyle w:val="Heading2Char"/>
        </w:rPr>
        <w:t>,</w:t>
      </w:r>
      <w:r w:rsidR="00C2505D" w:rsidRPr="00C2505D">
        <w:rPr>
          <w:rStyle w:val="Heading2Char"/>
        </w:rPr>
        <w:t xml:space="preserve"> Term </w:t>
      </w:r>
      <w:r w:rsidR="00C2505D">
        <w:rPr>
          <w:rStyle w:val="Heading2Char"/>
        </w:rPr>
        <w:t>3</w:t>
      </w:r>
      <w:r w:rsidR="00C2505D" w:rsidRPr="00C2505D">
        <w:rPr>
          <w:rStyle w:val="Heading2Char"/>
        </w:rPr>
        <w:t>A, Overview &amp; Word Lists</w:t>
      </w:r>
    </w:p>
    <w:tbl>
      <w:tblPr>
        <w:tblStyle w:val="TableGrid"/>
        <w:tblW w:w="15593" w:type="dxa"/>
        <w:tblInd w:w="-289" w:type="dxa"/>
        <w:tblLayout w:type="fixed"/>
        <w:tblLook w:val="04A0" w:firstRow="1" w:lastRow="0" w:firstColumn="1" w:lastColumn="0" w:noHBand="0" w:noVBand="1"/>
      </w:tblPr>
      <w:tblGrid>
        <w:gridCol w:w="2186"/>
        <w:gridCol w:w="41"/>
        <w:gridCol w:w="2168"/>
        <w:gridCol w:w="2126"/>
        <w:gridCol w:w="2226"/>
        <w:gridCol w:w="163"/>
        <w:gridCol w:w="2006"/>
        <w:gridCol w:w="18"/>
        <w:gridCol w:w="2250"/>
        <w:gridCol w:w="2409"/>
      </w:tblGrid>
      <w:tr w:rsidR="00955244" w:rsidRPr="0068098E" w14:paraId="7ECE75B6" w14:textId="586C7794" w:rsidTr="005D5837">
        <w:tc>
          <w:tcPr>
            <w:tcW w:w="2186" w:type="dxa"/>
          </w:tcPr>
          <w:p w14:paraId="3A6E467A" w14:textId="05E69E52" w:rsidR="00955244" w:rsidRPr="0068098E" w:rsidRDefault="00955244" w:rsidP="00955244">
            <w:pPr>
              <w:jc w:val="center"/>
              <w:rPr>
                <w:rFonts w:cs="Andika"/>
                <w:b/>
                <w:bCs/>
                <w:sz w:val="20"/>
                <w:szCs w:val="20"/>
              </w:rPr>
            </w:pPr>
            <w:r w:rsidRPr="0068098E">
              <w:rPr>
                <w:rFonts w:cs="Andika"/>
                <w:b/>
                <w:bCs/>
                <w:sz w:val="20"/>
                <w:szCs w:val="20"/>
              </w:rPr>
              <w:t xml:space="preserve"> 1</w:t>
            </w:r>
          </w:p>
        </w:tc>
        <w:tc>
          <w:tcPr>
            <w:tcW w:w="2209" w:type="dxa"/>
            <w:gridSpan w:val="2"/>
          </w:tcPr>
          <w:p w14:paraId="33928C6A" w14:textId="7B546EE0" w:rsidR="00955244" w:rsidRPr="0068098E" w:rsidRDefault="00955244" w:rsidP="00955244">
            <w:pPr>
              <w:jc w:val="center"/>
              <w:rPr>
                <w:rFonts w:cs="Andika"/>
                <w:b/>
                <w:bCs/>
                <w:sz w:val="20"/>
                <w:szCs w:val="20"/>
              </w:rPr>
            </w:pPr>
            <w:r w:rsidRPr="0068098E">
              <w:rPr>
                <w:rFonts w:cs="Andika"/>
                <w:b/>
                <w:bCs/>
                <w:sz w:val="20"/>
                <w:szCs w:val="20"/>
              </w:rPr>
              <w:t xml:space="preserve"> 2</w:t>
            </w:r>
          </w:p>
        </w:tc>
        <w:tc>
          <w:tcPr>
            <w:tcW w:w="2126" w:type="dxa"/>
          </w:tcPr>
          <w:p w14:paraId="18218D09" w14:textId="712E8554" w:rsidR="00955244" w:rsidRPr="0068098E" w:rsidRDefault="00955244" w:rsidP="00955244">
            <w:pPr>
              <w:jc w:val="center"/>
              <w:rPr>
                <w:rFonts w:cs="Andika"/>
                <w:b/>
                <w:bCs/>
                <w:sz w:val="20"/>
                <w:szCs w:val="20"/>
              </w:rPr>
            </w:pPr>
            <w:r w:rsidRPr="0068098E">
              <w:rPr>
                <w:rFonts w:cs="Andika"/>
                <w:b/>
                <w:bCs/>
                <w:sz w:val="20"/>
                <w:szCs w:val="20"/>
              </w:rPr>
              <w:t xml:space="preserve"> 3</w:t>
            </w:r>
          </w:p>
        </w:tc>
        <w:tc>
          <w:tcPr>
            <w:tcW w:w="2226" w:type="dxa"/>
          </w:tcPr>
          <w:p w14:paraId="5A2C5388" w14:textId="20BDCE65" w:rsidR="00955244" w:rsidRPr="0068098E" w:rsidRDefault="00955244" w:rsidP="00955244">
            <w:pPr>
              <w:jc w:val="center"/>
              <w:rPr>
                <w:rFonts w:cs="Andika"/>
                <w:b/>
                <w:bCs/>
                <w:sz w:val="20"/>
                <w:szCs w:val="20"/>
              </w:rPr>
            </w:pPr>
            <w:r w:rsidRPr="0068098E">
              <w:rPr>
                <w:rFonts w:cs="Andika"/>
                <w:b/>
                <w:bCs/>
                <w:sz w:val="20"/>
                <w:szCs w:val="20"/>
              </w:rPr>
              <w:t xml:space="preserve"> 4</w:t>
            </w:r>
          </w:p>
        </w:tc>
        <w:tc>
          <w:tcPr>
            <w:tcW w:w="2187" w:type="dxa"/>
            <w:gridSpan w:val="3"/>
          </w:tcPr>
          <w:p w14:paraId="718D6A43" w14:textId="2CA3BB4E" w:rsidR="00955244" w:rsidRPr="0068098E" w:rsidRDefault="00955244" w:rsidP="00955244">
            <w:pPr>
              <w:jc w:val="center"/>
              <w:rPr>
                <w:rFonts w:cs="Andika"/>
                <w:b/>
                <w:bCs/>
                <w:sz w:val="20"/>
                <w:szCs w:val="20"/>
              </w:rPr>
            </w:pPr>
            <w:r w:rsidRPr="0068098E">
              <w:rPr>
                <w:rFonts w:cs="Andika"/>
                <w:b/>
                <w:bCs/>
                <w:sz w:val="20"/>
                <w:szCs w:val="20"/>
              </w:rPr>
              <w:t xml:space="preserve"> 5</w:t>
            </w:r>
          </w:p>
        </w:tc>
        <w:tc>
          <w:tcPr>
            <w:tcW w:w="2250" w:type="dxa"/>
          </w:tcPr>
          <w:p w14:paraId="59326EB8" w14:textId="2055652C" w:rsidR="00955244" w:rsidRPr="0068098E" w:rsidRDefault="00955244" w:rsidP="00955244">
            <w:pPr>
              <w:jc w:val="center"/>
              <w:rPr>
                <w:rFonts w:cs="Andika"/>
                <w:b/>
                <w:bCs/>
                <w:sz w:val="20"/>
                <w:szCs w:val="20"/>
              </w:rPr>
            </w:pPr>
            <w:r w:rsidRPr="0068098E">
              <w:rPr>
                <w:rFonts w:cs="Andika"/>
                <w:b/>
                <w:bCs/>
                <w:sz w:val="20"/>
                <w:szCs w:val="20"/>
              </w:rPr>
              <w:t xml:space="preserve"> 6</w:t>
            </w:r>
          </w:p>
        </w:tc>
        <w:tc>
          <w:tcPr>
            <w:tcW w:w="2409" w:type="dxa"/>
          </w:tcPr>
          <w:p w14:paraId="54345749" w14:textId="3A7F2C76" w:rsidR="00955244" w:rsidRPr="0068098E" w:rsidRDefault="00955244" w:rsidP="00955244">
            <w:pPr>
              <w:jc w:val="center"/>
              <w:rPr>
                <w:rFonts w:cs="Andika"/>
                <w:b/>
                <w:bCs/>
                <w:sz w:val="20"/>
                <w:szCs w:val="20"/>
              </w:rPr>
            </w:pPr>
          </w:p>
        </w:tc>
      </w:tr>
      <w:tr w:rsidR="00955244" w:rsidRPr="0068098E" w14:paraId="0C3221D2" w14:textId="074318AB" w:rsidTr="005D5837">
        <w:tc>
          <w:tcPr>
            <w:tcW w:w="2186" w:type="dxa"/>
          </w:tcPr>
          <w:p w14:paraId="63E9B8A8" w14:textId="74D0889B" w:rsidR="00955244" w:rsidRPr="0068098E" w:rsidRDefault="00955244" w:rsidP="00955244">
            <w:pPr>
              <w:rPr>
                <w:rFonts w:cs="Andika"/>
                <w:sz w:val="20"/>
                <w:szCs w:val="20"/>
              </w:rPr>
            </w:pPr>
            <w:r w:rsidRPr="0068098E">
              <w:rPr>
                <w:sz w:val="20"/>
                <w:szCs w:val="20"/>
              </w:rPr>
              <w:t xml:space="preserve">The /or/ sound spelt a before l and ll. </w:t>
            </w:r>
          </w:p>
          <w:p w14:paraId="34B4DB2E" w14:textId="77777777" w:rsidR="00955244" w:rsidRPr="0068098E" w:rsidRDefault="00955244" w:rsidP="00955244">
            <w:pPr>
              <w:rPr>
                <w:color w:val="7030A0"/>
                <w:sz w:val="20"/>
                <w:szCs w:val="20"/>
              </w:rPr>
            </w:pPr>
          </w:p>
        </w:tc>
        <w:tc>
          <w:tcPr>
            <w:tcW w:w="2209" w:type="dxa"/>
            <w:gridSpan w:val="2"/>
          </w:tcPr>
          <w:p w14:paraId="1608B423" w14:textId="7A452D71" w:rsidR="00955244" w:rsidRPr="0068098E" w:rsidRDefault="00955244" w:rsidP="00955244">
            <w:pPr>
              <w:rPr>
                <w:sz w:val="20"/>
                <w:szCs w:val="20"/>
              </w:rPr>
            </w:pPr>
            <w:r w:rsidRPr="0068098E">
              <w:rPr>
                <w:sz w:val="20"/>
                <w:szCs w:val="20"/>
              </w:rPr>
              <w:t>The suffixes –</w:t>
            </w:r>
            <w:proofErr w:type="spellStart"/>
            <w:r w:rsidRPr="0068098E">
              <w:rPr>
                <w:sz w:val="20"/>
                <w:szCs w:val="20"/>
              </w:rPr>
              <w:t>ment</w:t>
            </w:r>
            <w:proofErr w:type="spellEnd"/>
            <w:r w:rsidR="00024966">
              <w:rPr>
                <w:sz w:val="20"/>
                <w:szCs w:val="20"/>
              </w:rPr>
              <w:t>,</w:t>
            </w:r>
            <w:r w:rsidRPr="0068098E">
              <w:rPr>
                <w:sz w:val="20"/>
                <w:szCs w:val="20"/>
              </w:rPr>
              <w:t xml:space="preserve"> –ness</w:t>
            </w:r>
            <w:r w:rsidR="00024966">
              <w:rPr>
                <w:sz w:val="20"/>
                <w:szCs w:val="20"/>
              </w:rPr>
              <w:t xml:space="preserve"> &amp;</w:t>
            </w:r>
            <w:r w:rsidRPr="0068098E">
              <w:rPr>
                <w:sz w:val="20"/>
                <w:szCs w:val="20"/>
              </w:rPr>
              <w:t xml:space="preserve"> –</w:t>
            </w:r>
            <w:proofErr w:type="spellStart"/>
            <w:r w:rsidRPr="0068098E">
              <w:rPr>
                <w:sz w:val="20"/>
                <w:szCs w:val="20"/>
              </w:rPr>
              <w:t>ful</w:t>
            </w:r>
            <w:proofErr w:type="spellEnd"/>
            <w:r w:rsidRPr="0068098E">
              <w:rPr>
                <w:sz w:val="20"/>
                <w:szCs w:val="20"/>
              </w:rPr>
              <w:t xml:space="preserve">  .</w:t>
            </w:r>
          </w:p>
          <w:p w14:paraId="194933B4" w14:textId="77777777" w:rsidR="00955244" w:rsidRPr="0068098E" w:rsidRDefault="00955244" w:rsidP="00955244">
            <w:pPr>
              <w:rPr>
                <w:color w:val="7030A0"/>
                <w:sz w:val="20"/>
                <w:szCs w:val="20"/>
              </w:rPr>
            </w:pPr>
          </w:p>
        </w:tc>
        <w:tc>
          <w:tcPr>
            <w:tcW w:w="2126" w:type="dxa"/>
          </w:tcPr>
          <w:p w14:paraId="22F318E7" w14:textId="790BAFBC" w:rsidR="00955244" w:rsidRPr="0068098E" w:rsidRDefault="00955244" w:rsidP="00955244">
            <w:pPr>
              <w:rPr>
                <w:sz w:val="20"/>
                <w:szCs w:val="20"/>
              </w:rPr>
            </w:pPr>
            <w:r w:rsidRPr="0068098E">
              <w:rPr>
                <w:sz w:val="20"/>
                <w:szCs w:val="20"/>
              </w:rPr>
              <w:t>The suffixes –less and –</w:t>
            </w:r>
            <w:proofErr w:type="spellStart"/>
            <w:r w:rsidRPr="0068098E">
              <w:rPr>
                <w:sz w:val="20"/>
                <w:szCs w:val="20"/>
              </w:rPr>
              <w:t>ly</w:t>
            </w:r>
            <w:proofErr w:type="spellEnd"/>
            <w:r w:rsidRPr="0068098E">
              <w:rPr>
                <w:sz w:val="20"/>
                <w:szCs w:val="20"/>
              </w:rPr>
              <w:t>.</w:t>
            </w:r>
          </w:p>
          <w:p w14:paraId="28513884" w14:textId="77777777" w:rsidR="00955244" w:rsidRPr="0068098E" w:rsidRDefault="00955244" w:rsidP="00955244">
            <w:pPr>
              <w:rPr>
                <w:color w:val="7030A0"/>
                <w:sz w:val="20"/>
                <w:szCs w:val="20"/>
              </w:rPr>
            </w:pPr>
          </w:p>
        </w:tc>
        <w:tc>
          <w:tcPr>
            <w:tcW w:w="2226" w:type="dxa"/>
          </w:tcPr>
          <w:p w14:paraId="1103F913" w14:textId="5061B5C2" w:rsidR="00955244" w:rsidRPr="0068098E" w:rsidRDefault="00955244" w:rsidP="00955244">
            <w:pPr>
              <w:rPr>
                <w:sz w:val="20"/>
                <w:szCs w:val="20"/>
              </w:rPr>
            </w:pPr>
            <w:r w:rsidRPr="0068098E">
              <w:rPr>
                <w:sz w:val="20"/>
                <w:szCs w:val="20"/>
              </w:rPr>
              <w:t>Words ending in –</w:t>
            </w:r>
            <w:proofErr w:type="spellStart"/>
            <w:r w:rsidRPr="0068098E">
              <w:rPr>
                <w:sz w:val="20"/>
                <w:szCs w:val="20"/>
              </w:rPr>
              <w:t>tion</w:t>
            </w:r>
            <w:proofErr w:type="spellEnd"/>
            <w:r w:rsidRPr="0068098E">
              <w:rPr>
                <w:sz w:val="20"/>
                <w:szCs w:val="20"/>
              </w:rPr>
              <w:t xml:space="preserve">. </w:t>
            </w:r>
          </w:p>
          <w:p w14:paraId="4EF1D54D" w14:textId="77777777" w:rsidR="00955244" w:rsidRPr="0068098E" w:rsidRDefault="00955244" w:rsidP="00955244">
            <w:pPr>
              <w:rPr>
                <w:color w:val="7030A0"/>
                <w:sz w:val="20"/>
                <w:szCs w:val="20"/>
              </w:rPr>
            </w:pPr>
          </w:p>
        </w:tc>
        <w:tc>
          <w:tcPr>
            <w:tcW w:w="2187" w:type="dxa"/>
            <w:gridSpan w:val="3"/>
          </w:tcPr>
          <w:p w14:paraId="2E90D167" w14:textId="4F86B40F" w:rsidR="00955244" w:rsidRPr="0068098E" w:rsidRDefault="00955244" w:rsidP="00955244">
            <w:pPr>
              <w:rPr>
                <w:rFonts w:cs="Andika"/>
                <w:color w:val="7030A0"/>
                <w:sz w:val="20"/>
                <w:szCs w:val="20"/>
              </w:rPr>
            </w:pPr>
            <w:r w:rsidRPr="0068098E">
              <w:rPr>
                <w:rFonts w:cs="Andika"/>
                <w:sz w:val="20"/>
                <w:szCs w:val="20"/>
              </w:rPr>
              <w:t>Common Exception Words 4.</w:t>
            </w:r>
          </w:p>
        </w:tc>
        <w:tc>
          <w:tcPr>
            <w:tcW w:w="2250" w:type="dxa"/>
          </w:tcPr>
          <w:p w14:paraId="04BE1B83" w14:textId="7DB68274" w:rsidR="00955244" w:rsidRPr="0068098E" w:rsidRDefault="00955244" w:rsidP="00955244">
            <w:pPr>
              <w:rPr>
                <w:rFonts w:cs="Andika"/>
                <w:color w:val="7030A0"/>
                <w:sz w:val="20"/>
                <w:szCs w:val="20"/>
              </w:rPr>
            </w:pPr>
            <w:r w:rsidRPr="0068098E">
              <w:rPr>
                <w:rFonts w:cs="Andika"/>
                <w:sz w:val="20"/>
                <w:szCs w:val="20"/>
              </w:rPr>
              <w:t>Common Exception Words 5.</w:t>
            </w:r>
          </w:p>
        </w:tc>
        <w:tc>
          <w:tcPr>
            <w:tcW w:w="2409" w:type="dxa"/>
          </w:tcPr>
          <w:p w14:paraId="34161DF5" w14:textId="6A5A5CCF" w:rsidR="00955244" w:rsidRPr="0068098E" w:rsidRDefault="00955244" w:rsidP="00955244">
            <w:pPr>
              <w:rPr>
                <w:rFonts w:cs="Andika"/>
                <w:sz w:val="20"/>
                <w:szCs w:val="20"/>
              </w:rPr>
            </w:pPr>
            <w:r w:rsidRPr="009549AC">
              <w:rPr>
                <w:rFonts w:cs="Andika"/>
                <w:sz w:val="20"/>
                <w:szCs w:val="20"/>
              </w:rPr>
              <w:t>Consolidation</w:t>
            </w:r>
            <w:r>
              <w:rPr>
                <w:rFonts w:cs="Andika"/>
              </w:rPr>
              <w:t>.</w:t>
            </w:r>
          </w:p>
        </w:tc>
      </w:tr>
      <w:tr w:rsidR="00AE605C" w:rsidRPr="0068098E" w14:paraId="5CD0312C" w14:textId="76CEBF43" w:rsidTr="005D5837">
        <w:tc>
          <w:tcPr>
            <w:tcW w:w="2186" w:type="dxa"/>
            <w:tcBorders>
              <w:bottom w:val="single" w:sz="4" w:space="0" w:color="auto"/>
            </w:tcBorders>
          </w:tcPr>
          <w:p w14:paraId="4D6627F2" w14:textId="7EAD82F6" w:rsidR="00AE605C" w:rsidRPr="001A1438" w:rsidRDefault="00AE605C" w:rsidP="008A363F">
            <w:pPr>
              <w:pStyle w:val="ListParagraph"/>
              <w:numPr>
                <w:ilvl w:val="0"/>
                <w:numId w:val="76"/>
              </w:numPr>
              <w:rPr>
                <w:rFonts w:cs="Andika"/>
                <w:color w:val="7030A0"/>
                <w:sz w:val="20"/>
                <w:szCs w:val="20"/>
              </w:rPr>
            </w:pPr>
            <w:r w:rsidRPr="001A1438">
              <w:rPr>
                <w:color w:val="7030A0"/>
                <w:sz w:val="20"/>
                <w:szCs w:val="20"/>
              </w:rPr>
              <w:t xml:space="preserve">all </w:t>
            </w:r>
          </w:p>
          <w:p w14:paraId="111DB0F8" w14:textId="61861B3D" w:rsidR="00AE605C" w:rsidRPr="001A1438" w:rsidRDefault="00AE605C" w:rsidP="008A363F">
            <w:pPr>
              <w:pStyle w:val="ListParagraph"/>
              <w:numPr>
                <w:ilvl w:val="0"/>
                <w:numId w:val="76"/>
              </w:numPr>
              <w:rPr>
                <w:rFonts w:cs="Andika"/>
                <w:color w:val="7030A0"/>
                <w:sz w:val="20"/>
                <w:szCs w:val="20"/>
              </w:rPr>
            </w:pPr>
            <w:r w:rsidRPr="001A1438">
              <w:rPr>
                <w:color w:val="7030A0"/>
                <w:sz w:val="20"/>
                <w:szCs w:val="20"/>
              </w:rPr>
              <w:t xml:space="preserve">ball </w:t>
            </w:r>
          </w:p>
          <w:p w14:paraId="0C89E005" w14:textId="70CFE75F" w:rsidR="00AE605C" w:rsidRPr="001A1438" w:rsidRDefault="00AE605C" w:rsidP="008A363F">
            <w:pPr>
              <w:pStyle w:val="ListParagraph"/>
              <w:numPr>
                <w:ilvl w:val="0"/>
                <w:numId w:val="76"/>
              </w:numPr>
              <w:rPr>
                <w:rFonts w:cs="Andika"/>
                <w:color w:val="7030A0"/>
                <w:sz w:val="20"/>
                <w:szCs w:val="20"/>
              </w:rPr>
            </w:pPr>
            <w:r w:rsidRPr="001A1438">
              <w:rPr>
                <w:color w:val="7030A0"/>
                <w:sz w:val="20"/>
                <w:szCs w:val="20"/>
              </w:rPr>
              <w:t xml:space="preserve">call </w:t>
            </w:r>
          </w:p>
          <w:p w14:paraId="2FD61F9E" w14:textId="72EC1D25" w:rsidR="00AE605C" w:rsidRPr="001A1438" w:rsidRDefault="00AE605C" w:rsidP="008A363F">
            <w:pPr>
              <w:pStyle w:val="ListParagraph"/>
              <w:numPr>
                <w:ilvl w:val="0"/>
                <w:numId w:val="76"/>
              </w:numPr>
              <w:rPr>
                <w:rFonts w:cs="Andika"/>
                <w:color w:val="7030A0"/>
                <w:sz w:val="20"/>
                <w:szCs w:val="20"/>
              </w:rPr>
            </w:pPr>
            <w:r w:rsidRPr="001A1438">
              <w:rPr>
                <w:color w:val="7030A0"/>
                <w:sz w:val="20"/>
                <w:szCs w:val="20"/>
              </w:rPr>
              <w:t xml:space="preserve">walk </w:t>
            </w:r>
          </w:p>
          <w:p w14:paraId="28A874DC" w14:textId="67271B89" w:rsidR="00AE605C" w:rsidRPr="001A1438" w:rsidRDefault="00AE605C" w:rsidP="008A363F">
            <w:pPr>
              <w:pStyle w:val="ListParagraph"/>
              <w:numPr>
                <w:ilvl w:val="0"/>
                <w:numId w:val="76"/>
              </w:numPr>
              <w:rPr>
                <w:rFonts w:cs="Andika"/>
                <w:color w:val="7030A0"/>
                <w:sz w:val="20"/>
                <w:szCs w:val="20"/>
              </w:rPr>
            </w:pPr>
            <w:r w:rsidRPr="001A1438">
              <w:rPr>
                <w:color w:val="7030A0"/>
                <w:sz w:val="20"/>
                <w:szCs w:val="20"/>
              </w:rPr>
              <w:t xml:space="preserve">talk </w:t>
            </w:r>
          </w:p>
          <w:p w14:paraId="4AE9D70C" w14:textId="77777777" w:rsidR="00AE605C" w:rsidRPr="001A1438" w:rsidRDefault="00AE605C" w:rsidP="008A363F">
            <w:pPr>
              <w:pStyle w:val="ListParagraph"/>
              <w:numPr>
                <w:ilvl w:val="0"/>
                <w:numId w:val="76"/>
              </w:numPr>
              <w:rPr>
                <w:rFonts w:cs="Andika"/>
                <w:color w:val="7030A0"/>
                <w:sz w:val="20"/>
                <w:szCs w:val="20"/>
              </w:rPr>
            </w:pPr>
            <w:r w:rsidRPr="001A1438">
              <w:rPr>
                <w:color w:val="7030A0"/>
                <w:sz w:val="20"/>
                <w:szCs w:val="20"/>
              </w:rPr>
              <w:t>always</w:t>
            </w:r>
          </w:p>
          <w:p w14:paraId="652E3F2B" w14:textId="77777777" w:rsidR="00AE605C" w:rsidRPr="001A1438" w:rsidRDefault="00AE605C" w:rsidP="008A363F">
            <w:pPr>
              <w:pStyle w:val="ListParagraph"/>
              <w:numPr>
                <w:ilvl w:val="0"/>
                <w:numId w:val="76"/>
              </w:numPr>
              <w:rPr>
                <w:rFonts w:cs="Andika"/>
                <w:color w:val="7030A0"/>
                <w:sz w:val="20"/>
                <w:szCs w:val="20"/>
              </w:rPr>
            </w:pPr>
            <w:r w:rsidRPr="001A1438">
              <w:rPr>
                <w:rFonts w:cs="Andika"/>
                <w:color w:val="000000" w:themeColor="text1"/>
                <w:sz w:val="20"/>
                <w:szCs w:val="20"/>
              </w:rPr>
              <w:t>small</w:t>
            </w:r>
          </w:p>
          <w:p w14:paraId="0286F3B2" w14:textId="77777777" w:rsidR="00AE605C" w:rsidRPr="001A1438" w:rsidRDefault="00AE605C" w:rsidP="008A363F">
            <w:pPr>
              <w:pStyle w:val="ListParagraph"/>
              <w:numPr>
                <w:ilvl w:val="0"/>
                <w:numId w:val="76"/>
              </w:numPr>
              <w:rPr>
                <w:rFonts w:cs="Andika"/>
                <w:color w:val="7030A0"/>
                <w:sz w:val="20"/>
                <w:szCs w:val="20"/>
              </w:rPr>
            </w:pPr>
            <w:r w:rsidRPr="001A1438">
              <w:rPr>
                <w:rFonts w:cs="Andika"/>
                <w:color w:val="000000" w:themeColor="text1"/>
                <w:sz w:val="20"/>
                <w:szCs w:val="20"/>
              </w:rPr>
              <w:t>wall</w:t>
            </w:r>
          </w:p>
          <w:p w14:paraId="05FA1D91" w14:textId="77777777" w:rsidR="00AE605C" w:rsidRPr="001A1438" w:rsidRDefault="00AE605C" w:rsidP="008A363F">
            <w:pPr>
              <w:pStyle w:val="ListParagraph"/>
              <w:numPr>
                <w:ilvl w:val="0"/>
                <w:numId w:val="76"/>
              </w:numPr>
              <w:rPr>
                <w:rFonts w:cs="Andika"/>
                <w:color w:val="7030A0"/>
                <w:sz w:val="20"/>
                <w:szCs w:val="20"/>
              </w:rPr>
            </w:pPr>
            <w:r w:rsidRPr="001A1438">
              <w:rPr>
                <w:rFonts w:cs="Andika"/>
                <w:color w:val="000000" w:themeColor="text1"/>
                <w:sz w:val="20"/>
                <w:szCs w:val="20"/>
              </w:rPr>
              <w:t>tall</w:t>
            </w:r>
          </w:p>
          <w:p w14:paraId="3BB5C4A6" w14:textId="7313945D" w:rsidR="00AE605C" w:rsidRPr="001A1438" w:rsidRDefault="00AE605C" w:rsidP="008A363F">
            <w:pPr>
              <w:pStyle w:val="ListParagraph"/>
              <w:numPr>
                <w:ilvl w:val="0"/>
                <w:numId w:val="76"/>
              </w:numPr>
              <w:rPr>
                <w:rFonts w:cs="Andika"/>
                <w:color w:val="7030A0"/>
                <w:sz w:val="20"/>
                <w:szCs w:val="20"/>
              </w:rPr>
            </w:pPr>
            <w:r w:rsidRPr="001A1438">
              <w:rPr>
                <w:rFonts w:cs="Andika"/>
                <w:color w:val="000000" w:themeColor="text1"/>
                <w:sz w:val="20"/>
                <w:szCs w:val="20"/>
              </w:rPr>
              <w:t>tallest</w:t>
            </w:r>
          </w:p>
          <w:p w14:paraId="597CF84B" w14:textId="79C4F14A" w:rsidR="00AE605C" w:rsidRPr="001A1438" w:rsidRDefault="00AE605C" w:rsidP="008A363F">
            <w:pPr>
              <w:pStyle w:val="ListParagraph"/>
              <w:numPr>
                <w:ilvl w:val="0"/>
                <w:numId w:val="76"/>
              </w:numPr>
              <w:rPr>
                <w:rFonts w:cs="Andika"/>
                <w:color w:val="7030A0"/>
                <w:sz w:val="20"/>
                <w:szCs w:val="20"/>
              </w:rPr>
            </w:pPr>
            <w:r w:rsidRPr="001A1438">
              <w:rPr>
                <w:rFonts w:cs="Andika"/>
                <w:color w:val="000000" w:themeColor="text1"/>
                <w:sz w:val="20"/>
                <w:szCs w:val="20"/>
              </w:rPr>
              <w:t>football</w:t>
            </w:r>
          </w:p>
        </w:tc>
        <w:tc>
          <w:tcPr>
            <w:tcW w:w="2209" w:type="dxa"/>
            <w:gridSpan w:val="2"/>
            <w:tcBorders>
              <w:bottom w:val="single" w:sz="4" w:space="0" w:color="auto"/>
            </w:tcBorders>
          </w:tcPr>
          <w:p w14:paraId="1AF60B75" w14:textId="625843CA" w:rsidR="00AE605C" w:rsidRPr="001A1438" w:rsidRDefault="00AE605C" w:rsidP="008A363F">
            <w:pPr>
              <w:pStyle w:val="ListParagraph"/>
              <w:numPr>
                <w:ilvl w:val="0"/>
                <w:numId w:val="77"/>
              </w:numPr>
              <w:rPr>
                <w:color w:val="7030A0"/>
                <w:sz w:val="20"/>
                <w:szCs w:val="20"/>
              </w:rPr>
            </w:pPr>
            <w:r w:rsidRPr="001A1438">
              <w:rPr>
                <w:color w:val="7030A0"/>
                <w:sz w:val="20"/>
                <w:szCs w:val="20"/>
              </w:rPr>
              <w:t xml:space="preserve">enjoyment </w:t>
            </w:r>
          </w:p>
          <w:p w14:paraId="26E79026" w14:textId="6F2D813C" w:rsidR="00AE605C" w:rsidRPr="001A1438" w:rsidRDefault="00AE605C" w:rsidP="008A363F">
            <w:pPr>
              <w:pStyle w:val="ListParagraph"/>
              <w:numPr>
                <w:ilvl w:val="0"/>
                <w:numId w:val="77"/>
              </w:numPr>
              <w:rPr>
                <w:color w:val="7030A0"/>
                <w:sz w:val="20"/>
                <w:szCs w:val="20"/>
              </w:rPr>
            </w:pPr>
            <w:r w:rsidRPr="001A1438">
              <w:rPr>
                <w:color w:val="7030A0"/>
                <w:sz w:val="20"/>
                <w:szCs w:val="20"/>
              </w:rPr>
              <w:t>merriment</w:t>
            </w:r>
          </w:p>
          <w:p w14:paraId="505A1AD7" w14:textId="0B29417B" w:rsidR="00AE605C" w:rsidRPr="001A1438" w:rsidRDefault="00AE605C" w:rsidP="008A363F">
            <w:pPr>
              <w:pStyle w:val="ListParagraph"/>
              <w:numPr>
                <w:ilvl w:val="0"/>
                <w:numId w:val="77"/>
              </w:numPr>
              <w:rPr>
                <w:color w:val="C00000"/>
                <w:sz w:val="20"/>
                <w:szCs w:val="20"/>
              </w:rPr>
            </w:pPr>
            <w:r w:rsidRPr="001A1438">
              <w:rPr>
                <w:color w:val="C00000"/>
                <w:sz w:val="20"/>
                <w:szCs w:val="20"/>
              </w:rPr>
              <w:t>experiment</w:t>
            </w:r>
          </w:p>
          <w:p w14:paraId="48C1D2DE" w14:textId="77777777" w:rsidR="00AE605C" w:rsidRPr="001A1438" w:rsidRDefault="00AE605C" w:rsidP="00B55340">
            <w:pPr>
              <w:pStyle w:val="ListParagraph"/>
              <w:rPr>
                <w:color w:val="C00000"/>
                <w:sz w:val="20"/>
                <w:szCs w:val="20"/>
              </w:rPr>
            </w:pPr>
          </w:p>
          <w:p w14:paraId="7B3CFE52" w14:textId="3FC3C75E" w:rsidR="00AE605C" w:rsidRPr="001A1438" w:rsidRDefault="00AE605C" w:rsidP="008A363F">
            <w:pPr>
              <w:pStyle w:val="ListParagraph"/>
              <w:numPr>
                <w:ilvl w:val="0"/>
                <w:numId w:val="77"/>
              </w:numPr>
              <w:rPr>
                <w:color w:val="7030A0"/>
                <w:sz w:val="20"/>
                <w:szCs w:val="20"/>
              </w:rPr>
            </w:pPr>
            <w:r w:rsidRPr="001A1438">
              <w:rPr>
                <w:color w:val="7030A0"/>
                <w:sz w:val="20"/>
                <w:szCs w:val="20"/>
              </w:rPr>
              <w:t xml:space="preserve">sadness </w:t>
            </w:r>
          </w:p>
          <w:p w14:paraId="02680097" w14:textId="6AEB5BF9" w:rsidR="00AE605C" w:rsidRPr="001A1438" w:rsidRDefault="00AE605C" w:rsidP="008A363F">
            <w:pPr>
              <w:pStyle w:val="ListParagraph"/>
              <w:numPr>
                <w:ilvl w:val="0"/>
                <w:numId w:val="77"/>
              </w:numPr>
              <w:rPr>
                <w:color w:val="7030A0"/>
                <w:sz w:val="20"/>
                <w:szCs w:val="20"/>
              </w:rPr>
            </w:pPr>
            <w:r w:rsidRPr="001A1438">
              <w:rPr>
                <w:color w:val="7030A0"/>
                <w:sz w:val="20"/>
                <w:szCs w:val="20"/>
              </w:rPr>
              <w:t xml:space="preserve">plainness </w:t>
            </w:r>
          </w:p>
          <w:p w14:paraId="1E34ADB3" w14:textId="6DF59BD4" w:rsidR="00AE605C" w:rsidRPr="001A1438" w:rsidRDefault="00AE605C" w:rsidP="008A363F">
            <w:pPr>
              <w:pStyle w:val="ListParagraph"/>
              <w:numPr>
                <w:ilvl w:val="0"/>
                <w:numId w:val="77"/>
              </w:numPr>
              <w:rPr>
                <w:color w:val="7030A0"/>
                <w:sz w:val="20"/>
                <w:szCs w:val="20"/>
              </w:rPr>
            </w:pPr>
            <w:r w:rsidRPr="001A1438">
              <w:rPr>
                <w:color w:val="7030A0"/>
                <w:sz w:val="20"/>
                <w:szCs w:val="20"/>
              </w:rPr>
              <w:t>happiness</w:t>
            </w:r>
          </w:p>
          <w:p w14:paraId="086217E7" w14:textId="77777777" w:rsidR="00AE605C" w:rsidRPr="001A1438" w:rsidRDefault="00AE605C" w:rsidP="00955244">
            <w:pPr>
              <w:rPr>
                <w:color w:val="7030A0"/>
                <w:sz w:val="20"/>
                <w:szCs w:val="20"/>
              </w:rPr>
            </w:pPr>
          </w:p>
          <w:p w14:paraId="726CDAC1" w14:textId="54C442A1" w:rsidR="00AE605C" w:rsidRPr="001A1438" w:rsidRDefault="00AE605C" w:rsidP="008A363F">
            <w:pPr>
              <w:pStyle w:val="ListParagraph"/>
              <w:numPr>
                <w:ilvl w:val="0"/>
                <w:numId w:val="77"/>
              </w:numPr>
              <w:rPr>
                <w:rFonts w:cs="Andika"/>
                <w:color w:val="7030A0"/>
                <w:sz w:val="20"/>
                <w:szCs w:val="20"/>
              </w:rPr>
            </w:pPr>
            <w:r w:rsidRPr="001A1438">
              <w:rPr>
                <w:color w:val="7030A0"/>
                <w:sz w:val="20"/>
                <w:szCs w:val="20"/>
              </w:rPr>
              <w:t xml:space="preserve">careful </w:t>
            </w:r>
          </w:p>
          <w:p w14:paraId="1A971AC2" w14:textId="083D0065" w:rsidR="00AE605C" w:rsidRPr="001A1438" w:rsidRDefault="00AE605C" w:rsidP="008A363F">
            <w:pPr>
              <w:pStyle w:val="ListParagraph"/>
              <w:numPr>
                <w:ilvl w:val="0"/>
                <w:numId w:val="77"/>
              </w:numPr>
              <w:rPr>
                <w:rFonts w:cs="Andika"/>
                <w:color w:val="7030A0"/>
                <w:sz w:val="20"/>
                <w:szCs w:val="20"/>
              </w:rPr>
            </w:pPr>
            <w:r w:rsidRPr="001A1438">
              <w:rPr>
                <w:color w:val="7030A0"/>
                <w:sz w:val="20"/>
                <w:szCs w:val="20"/>
              </w:rPr>
              <w:t xml:space="preserve">playful </w:t>
            </w:r>
          </w:p>
          <w:p w14:paraId="51207FD9" w14:textId="77777777" w:rsidR="00AE605C" w:rsidRPr="001A1438" w:rsidRDefault="00AE605C" w:rsidP="008A363F">
            <w:pPr>
              <w:pStyle w:val="ListParagraph"/>
              <w:numPr>
                <w:ilvl w:val="0"/>
                <w:numId w:val="77"/>
              </w:numPr>
              <w:rPr>
                <w:rFonts w:cs="Andika"/>
                <w:color w:val="7030A0"/>
                <w:sz w:val="20"/>
                <w:szCs w:val="20"/>
              </w:rPr>
            </w:pPr>
            <w:r w:rsidRPr="001A1438">
              <w:rPr>
                <w:color w:val="7030A0"/>
                <w:sz w:val="20"/>
                <w:szCs w:val="20"/>
              </w:rPr>
              <w:t>plentiful</w:t>
            </w:r>
          </w:p>
          <w:p w14:paraId="6477A538" w14:textId="77777777" w:rsidR="00AE605C" w:rsidRPr="001A1438" w:rsidRDefault="00AE605C" w:rsidP="008A363F">
            <w:pPr>
              <w:pStyle w:val="ListParagraph"/>
              <w:numPr>
                <w:ilvl w:val="0"/>
                <w:numId w:val="77"/>
              </w:numPr>
              <w:rPr>
                <w:rFonts w:cs="Andika"/>
                <w:color w:val="000000" w:themeColor="text1"/>
                <w:sz w:val="20"/>
                <w:szCs w:val="20"/>
              </w:rPr>
            </w:pPr>
            <w:r w:rsidRPr="001A1438">
              <w:rPr>
                <w:rFonts w:cs="Andika"/>
                <w:color w:val="000000" w:themeColor="text1"/>
                <w:sz w:val="20"/>
                <w:szCs w:val="20"/>
              </w:rPr>
              <w:t>forgetful</w:t>
            </w:r>
          </w:p>
          <w:p w14:paraId="2105C994" w14:textId="77777777" w:rsidR="00AE605C" w:rsidRPr="001A1438" w:rsidRDefault="00AE605C" w:rsidP="008A363F">
            <w:pPr>
              <w:pStyle w:val="ListParagraph"/>
              <w:numPr>
                <w:ilvl w:val="0"/>
                <w:numId w:val="77"/>
              </w:numPr>
              <w:rPr>
                <w:rFonts w:cs="Andika"/>
                <w:color w:val="7030A0"/>
                <w:sz w:val="20"/>
                <w:szCs w:val="20"/>
              </w:rPr>
            </w:pPr>
            <w:r w:rsidRPr="001A1438">
              <w:rPr>
                <w:rFonts w:cs="Andika"/>
                <w:color w:val="000000" w:themeColor="text1"/>
                <w:sz w:val="20"/>
                <w:szCs w:val="20"/>
              </w:rPr>
              <w:t>hopeful</w:t>
            </w:r>
          </w:p>
          <w:p w14:paraId="2A4E3741" w14:textId="2B0AA687" w:rsidR="00AE605C" w:rsidRPr="001A1438" w:rsidRDefault="00AE605C" w:rsidP="008A363F">
            <w:pPr>
              <w:pStyle w:val="ListParagraph"/>
              <w:numPr>
                <w:ilvl w:val="0"/>
                <w:numId w:val="77"/>
              </w:numPr>
              <w:rPr>
                <w:rFonts w:cs="Andika"/>
                <w:color w:val="7030A0"/>
                <w:sz w:val="20"/>
                <w:szCs w:val="20"/>
              </w:rPr>
            </w:pPr>
            <w:r w:rsidRPr="001A1438">
              <w:rPr>
                <w:rFonts w:cs="Andika"/>
                <w:color w:val="000000" w:themeColor="text1"/>
                <w:sz w:val="20"/>
                <w:szCs w:val="20"/>
              </w:rPr>
              <w:t>painful</w:t>
            </w:r>
          </w:p>
        </w:tc>
        <w:tc>
          <w:tcPr>
            <w:tcW w:w="2126" w:type="dxa"/>
            <w:tcBorders>
              <w:bottom w:val="single" w:sz="4" w:space="0" w:color="auto"/>
            </w:tcBorders>
          </w:tcPr>
          <w:p w14:paraId="05316174" w14:textId="2744D75E" w:rsidR="00AE605C" w:rsidRPr="001A1438" w:rsidRDefault="00AE605C" w:rsidP="008A363F">
            <w:pPr>
              <w:pStyle w:val="ListParagraph"/>
              <w:numPr>
                <w:ilvl w:val="0"/>
                <w:numId w:val="78"/>
              </w:numPr>
              <w:rPr>
                <w:color w:val="7030A0"/>
                <w:sz w:val="20"/>
                <w:szCs w:val="20"/>
              </w:rPr>
            </w:pPr>
            <w:r w:rsidRPr="001A1438">
              <w:rPr>
                <w:color w:val="7030A0"/>
                <w:sz w:val="20"/>
                <w:szCs w:val="20"/>
              </w:rPr>
              <w:t xml:space="preserve">hopeless </w:t>
            </w:r>
          </w:p>
          <w:p w14:paraId="72375A3C" w14:textId="5F561A07" w:rsidR="00AE605C" w:rsidRPr="001A1438" w:rsidRDefault="00AE605C" w:rsidP="008A363F">
            <w:pPr>
              <w:pStyle w:val="ListParagraph"/>
              <w:numPr>
                <w:ilvl w:val="0"/>
                <w:numId w:val="78"/>
              </w:numPr>
              <w:rPr>
                <w:color w:val="7030A0"/>
                <w:sz w:val="20"/>
                <w:szCs w:val="20"/>
              </w:rPr>
            </w:pPr>
            <w:r w:rsidRPr="001A1438">
              <w:rPr>
                <w:color w:val="7030A0"/>
                <w:sz w:val="20"/>
                <w:szCs w:val="20"/>
              </w:rPr>
              <w:t>penniless</w:t>
            </w:r>
          </w:p>
          <w:p w14:paraId="26E3DE44" w14:textId="4E051948" w:rsidR="00AE605C" w:rsidRPr="001A1438" w:rsidRDefault="00AE605C" w:rsidP="008A363F">
            <w:pPr>
              <w:pStyle w:val="ListParagraph"/>
              <w:numPr>
                <w:ilvl w:val="0"/>
                <w:numId w:val="78"/>
              </w:numPr>
              <w:rPr>
                <w:color w:val="7030A0"/>
                <w:sz w:val="20"/>
                <w:szCs w:val="20"/>
              </w:rPr>
            </w:pPr>
            <w:r w:rsidRPr="001A1438">
              <w:rPr>
                <w:color w:val="000000" w:themeColor="text1"/>
                <w:sz w:val="20"/>
                <w:szCs w:val="20"/>
              </w:rPr>
              <w:t>fearless</w:t>
            </w:r>
          </w:p>
          <w:p w14:paraId="2495BC19" w14:textId="0EA56175" w:rsidR="00AE605C" w:rsidRPr="001A1438" w:rsidRDefault="00AE605C" w:rsidP="008A363F">
            <w:pPr>
              <w:pStyle w:val="ListParagraph"/>
              <w:numPr>
                <w:ilvl w:val="0"/>
                <w:numId w:val="78"/>
              </w:numPr>
              <w:rPr>
                <w:color w:val="7030A0"/>
                <w:sz w:val="20"/>
                <w:szCs w:val="20"/>
              </w:rPr>
            </w:pPr>
            <w:r w:rsidRPr="001A1438">
              <w:rPr>
                <w:color w:val="000000" w:themeColor="text1"/>
                <w:sz w:val="20"/>
                <w:szCs w:val="20"/>
              </w:rPr>
              <w:t>careless</w:t>
            </w:r>
          </w:p>
          <w:p w14:paraId="68DEECEE" w14:textId="034C31F1" w:rsidR="00AE605C" w:rsidRPr="001A1438" w:rsidRDefault="00AE605C" w:rsidP="008A363F">
            <w:pPr>
              <w:pStyle w:val="ListParagraph"/>
              <w:numPr>
                <w:ilvl w:val="0"/>
                <w:numId w:val="78"/>
              </w:numPr>
              <w:rPr>
                <w:color w:val="7030A0"/>
                <w:sz w:val="20"/>
                <w:szCs w:val="20"/>
              </w:rPr>
            </w:pPr>
            <w:r w:rsidRPr="001A1438">
              <w:rPr>
                <w:color w:val="000000" w:themeColor="text1"/>
                <w:sz w:val="20"/>
                <w:szCs w:val="20"/>
              </w:rPr>
              <w:t>joyless</w:t>
            </w:r>
          </w:p>
          <w:p w14:paraId="1EFAB94D" w14:textId="67EBA0CF" w:rsidR="00AE605C" w:rsidRPr="001A1438" w:rsidRDefault="00AE605C" w:rsidP="008A363F">
            <w:pPr>
              <w:pStyle w:val="ListParagraph"/>
              <w:numPr>
                <w:ilvl w:val="0"/>
                <w:numId w:val="78"/>
              </w:numPr>
              <w:rPr>
                <w:color w:val="7030A0"/>
                <w:sz w:val="20"/>
                <w:szCs w:val="20"/>
              </w:rPr>
            </w:pPr>
            <w:r w:rsidRPr="001A1438">
              <w:rPr>
                <w:color w:val="000000" w:themeColor="text1"/>
                <w:sz w:val="20"/>
                <w:szCs w:val="20"/>
              </w:rPr>
              <w:t>spotless</w:t>
            </w:r>
          </w:p>
          <w:p w14:paraId="65443194" w14:textId="77777777" w:rsidR="00AE605C" w:rsidRPr="001A1438" w:rsidRDefault="00AE605C" w:rsidP="00955244">
            <w:pPr>
              <w:rPr>
                <w:color w:val="7030A0"/>
                <w:sz w:val="20"/>
                <w:szCs w:val="20"/>
              </w:rPr>
            </w:pPr>
          </w:p>
          <w:p w14:paraId="52395897" w14:textId="1706FF3A" w:rsidR="00AE605C" w:rsidRPr="001A1438" w:rsidRDefault="00AE605C" w:rsidP="008A363F">
            <w:pPr>
              <w:pStyle w:val="ListParagraph"/>
              <w:numPr>
                <w:ilvl w:val="0"/>
                <w:numId w:val="78"/>
              </w:numPr>
              <w:rPr>
                <w:rFonts w:cs="Andika"/>
                <w:color w:val="7030A0"/>
                <w:sz w:val="20"/>
                <w:szCs w:val="20"/>
              </w:rPr>
            </w:pPr>
            <w:r w:rsidRPr="001A1438">
              <w:rPr>
                <w:color w:val="7030A0"/>
                <w:sz w:val="20"/>
                <w:szCs w:val="20"/>
              </w:rPr>
              <w:t xml:space="preserve">badly </w:t>
            </w:r>
          </w:p>
          <w:p w14:paraId="3ED363FB" w14:textId="77777777" w:rsidR="00AE605C" w:rsidRPr="001A1438" w:rsidRDefault="00AE605C" w:rsidP="008A363F">
            <w:pPr>
              <w:pStyle w:val="ListParagraph"/>
              <w:numPr>
                <w:ilvl w:val="0"/>
                <w:numId w:val="78"/>
              </w:numPr>
              <w:rPr>
                <w:rFonts w:cs="Andika"/>
                <w:color w:val="7030A0"/>
                <w:sz w:val="20"/>
                <w:szCs w:val="20"/>
              </w:rPr>
            </w:pPr>
            <w:r w:rsidRPr="001A1438">
              <w:rPr>
                <w:color w:val="7030A0"/>
                <w:sz w:val="20"/>
                <w:szCs w:val="20"/>
              </w:rPr>
              <w:t>happily</w:t>
            </w:r>
          </w:p>
          <w:p w14:paraId="0ECC9730" w14:textId="77777777" w:rsidR="00AE605C" w:rsidRPr="001A1438" w:rsidRDefault="00AE605C" w:rsidP="008A363F">
            <w:pPr>
              <w:pStyle w:val="ListParagraph"/>
              <w:numPr>
                <w:ilvl w:val="0"/>
                <w:numId w:val="78"/>
              </w:numPr>
              <w:rPr>
                <w:rFonts w:cs="Andika"/>
                <w:color w:val="7030A0"/>
                <w:sz w:val="20"/>
                <w:szCs w:val="20"/>
              </w:rPr>
            </w:pPr>
            <w:r w:rsidRPr="001A1438">
              <w:rPr>
                <w:color w:val="000000" w:themeColor="text1"/>
                <w:sz w:val="20"/>
                <w:szCs w:val="20"/>
              </w:rPr>
              <w:t>lovely</w:t>
            </w:r>
          </w:p>
          <w:p w14:paraId="16F0AA39" w14:textId="77777777" w:rsidR="00AE605C" w:rsidRPr="001A1438" w:rsidRDefault="00AE605C" w:rsidP="008A363F">
            <w:pPr>
              <w:pStyle w:val="ListParagraph"/>
              <w:numPr>
                <w:ilvl w:val="0"/>
                <w:numId w:val="78"/>
              </w:numPr>
              <w:rPr>
                <w:rFonts w:cs="Andika"/>
                <w:color w:val="7030A0"/>
                <w:sz w:val="20"/>
                <w:szCs w:val="20"/>
              </w:rPr>
            </w:pPr>
            <w:r w:rsidRPr="001A1438">
              <w:rPr>
                <w:rFonts w:cs="Andika"/>
                <w:color w:val="000000" w:themeColor="text1"/>
                <w:sz w:val="20"/>
                <w:szCs w:val="20"/>
              </w:rPr>
              <w:t>slowly</w:t>
            </w:r>
          </w:p>
          <w:p w14:paraId="1926E64E" w14:textId="77777777" w:rsidR="00AE605C" w:rsidRPr="001A1438" w:rsidRDefault="00AE605C" w:rsidP="008A363F">
            <w:pPr>
              <w:pStyle w:val="ListParagraph"/>
              <w:numPr>
                <w:ilvl w:val="0"/>
                <w:numId w:val="78"/>
              </w:numPr>
              <w:rPr>
                <w:rFonts w:cs="Andika"/>
                <w:color w:val="7030A0"/>
                <w:sz w:val="20"/>
                <w:szCs w:val="20"/>
              </w:rPr>
            </w:pPr>
            <w:r w:rsidRPr="001A1438">
              <w:rPr>
                <w:rFonts w:cs="Andika"/>
                <w:color w:val="000000" w:themeColor="text1"/>
                <w:sz w:val="20"/>
                <w:szCs w:val="20"/>
              </w:rPr>
              <w:t>quickly</w:t>
            </w:r>
          </w:p>
          <w:p w14:paraId="15AA8292" w14:textId="250F7FF0" w:rsidR="00AE605C" w:rsidRPr="001A1438" w:rsidRDefault="00AE605C" w:rsidP="008A363F">
            <w:pPr>
              <w:pStyle w:val="ListParagraph"/>
              <w:numPr>
                <w:ilvl w:val="0"/>
                <w:numId w:val="78"/>
              </w:numPr>
              <w:rPr>
                <w:rFonts w:cs="Andika"/>
                <w:color w:val="7030A0"/>
                <w:sz w:val="20"/>
                <w:szCs w:val="20"/>
              </w:rPr>
            </w:pPr>
            <w:r w:rsidRPr="001A1438">
              <w:rPr>
                <w:rFonts w:cs="Andika"/>
                <w:color w:val="000000" w:themeColor="text1"/>
                <w:sz w:val="20"/>
                <w:szCs w:val="20"/>
              </w:rPr>
              <w:t>angrily</w:t>
            </w:r>
          </w:p>
        </w:tc>
        <w:tc>
          <w:tcPr>
            <w:tcW w:w="2226" w:type="dxa"/>
            <w:tcBorders>
              <w:bottom w:val="single" w:sz="4" w:space="0" w:color="auto"/>
            </w:tcBorders>
          </w:tcPr>
          <w:p w14:paraId="2BE3577C" w14:textId="027A11E4" w:rsidR="00AE605C" w:rsidRPr="001A1438" w:rsidRDefault="00AE605C" w:rsidP="008A363F">
            <w:pPr>
              <w:pStyle w:val="ListParagraph"/>
              <w:numPr>
                <w:ilvl w:val="0"/>
                <w:numId w:val="79"/>
              </w:numPr>
              <w:rPr>
                <w:rFonts w:cs="Andika"/>
                <w:color w:val="7030A0"/>
                <w:sz w:val="20"/>
                <w:szCs w:val="20"/>
              </w:rPr>
            </w:pPr>
            <w:r w:rsidRPr="001A1438">
              <w:rPr>
                <w:color w:val="7030A0"/>
                <w:sz w:val="20"/>
                <w:szCs w:val="20"/>
              </w:rPr>
              <w:t xml:space="preserve">station </w:t>
            </w:r>
          </w:p>
          <w:p w14:paraId="543B0B8F" w14:textId="200D05B0" w:rsidR="00AE605C" w:rsidRPr="001A1438" w:rsidRDefault="00AE605C" w:rsidP="008A363F">
            <w:pPr>
              <w:pStyle w:val="ListParagraph"/>
              <w:numPr>
                <w:ilvl w:val="0"/>
                <w:numId w:val="79"/>
              </w:numPr>
              <w:rPr>
                <w:rFonts w:cs="Andika"/>
                <w:color w:val="7030A0"/>
                <w:sz w:val="20"/>
                <w:szCs w:val="20"/>
              </w:rPr>
            </w:pPr>
            <w:r w:rsidRPr="001A1438">
              <w:rPr>
                <w:color w:val="7030A0"/>
                <w:sz w:val="20"/>
                <w:szCs w:val="20"/>
              </w:rPr>
              <w:t xml:space="preserve">fiction </w:t>
            </w:r>
          </w:p>
          <w:p w14:paraId="7F43FB47" w14:textId="2E9FEAB6" w:rsidR="00AE605C" w:rsidRPr="001A1438" w:rsidRDefault="00AE605C" w:rsidP="008A363F">
            <w:pPr>
              <w:pStyle w:val="ListParagraph"/>
              <w:numPr>
                <w:ilvl w:val="0"/>
                <w:numId w:val="79"/>
              </w:numPr>
              <w:rPr>
                <w:rFonts w:cs="Andika"/>
                <w:color w:val="7030A0"/>
                <w:sz w:val="20"/>
                <w:szCs w:val="20"/>
              </w:rPr>
            </w:pPr>
            <w:r w:rsidRPr="001A1438">
              <w:rPr>
                <w:color w:val="7030A0"/>
                <w:sz w:val="20"/>
                <w:szCs w:val="20"/>
              </w:rPr>
              <w:t xml:space="preserve">motion </w:t>
            </w:r>
          </w:p>
          <w:p w14:paraId="58597EFC" w14:textId="47FC1452" w:rsidR="00AE605C" w:rsidRPr="001A1438" w:rsidRDefault="00AE605C" w:rsidP="008A363F">
            <w:pPr>
              <w:pStyle w:val="ListParagraph"/>
              <w:numPr>
                <w:ilvl w:val="0"/>
                <w:numId w:val="79"/>
              </w:numPr>
              <w:rPr>
                <w:rFonts w:cs="Andika"/>
                <w:color w:val="7030A0"/>
                <w:sz w:val="20"/>
                <w:szCs w:val="20"/>
              </w:rPr>
            </w:pPr>
            <w:r w:rsidRPr="001A1438">
              <w:rPr>
                <w:color w:val="7030A0"/>
                <w:sz w:val="20"/>
                <w:szCs w:val="20"/>
              </w:rPr>
              <w:t xml:space="preserve">national </w:t>
            </w:r>
          </w:p>
          <w:p w14:paraId="02888E51" w14:textId="66F850D9" w:rsidR="00AE605C" w:rsidRPr="001A1438" w:rsidRDefault="00AE605C" w:rsidP="008A363F">
            <w:pPr>
              <w:pStyle w:val="ListParagraph"/>
              <w:numPr>
                <w:ilvl w:val="0"/>
                <w:numId w:val="79"/>
              </w:numPr>
              <w:rPr>
                <w:rFonts w:cs="Andika"/>
                <w:color w:val="7030A0"/>
                <w:sz w:val="20"/>
                <w:szCs w:val="20"/>
              </w:rPr>
            </w:pPr>
            <w:r w:rsidRPr="001A1438">
              <w:rPr>
                <w:color w:val="7030A0"/>
                <w:sz w:val="20"/>
                <w:szCs w:val="20"/>
              </w:rPr>
              <w:t>section</w:t>
            </w:r>
          </w:p>
          <w:p w14:paraId="57691805" w14:textId="77777777" w:rsidR="00AE605C" w:rsidRPr="001A1438" w:rsidRDefault="00AE605C" w:rsidP="008A363F">
            <w:pPr>
              <w:pStyle w:val="ListParagraph"/>
              <w:numPr>
                <w:ilvl w:val="0"/>
                <w:numId w:val="79"/>
              </w:numPr>
              <w:rPr>
                <w:rFonts w:cs="Andika"/>
                <w:color w:val="C00000"/>
                <w:sz w:val="20"/>
                <w:szCs w:val="20"/>
              </w:rPr>
            </w:pPr>
            <w:r w:rsidRPr="001A1438">
              <w:rPr>
                <w:color w:val="C00000"/>
                <w:sz w:val="20"/>
                <w:szCs w:val="20"/>
              </w:rPr>
              <w:t>mention</w:t>
            </w:r>
          </w:p>
          <w:p w14:paraId="4B560387" w14:textId="77777777" w:rsidR="00AE605C" w:rsidRPr="001A1438" w:rsidRDefault="00AE605C" w:rsidP="008A363F">
            <w:pPr>
              <w:pStyle w:val="ListParagraph"/>
              <w:numPr>
                <w:ilvl w:val="0"/>
                <w:numId w:val="79"/>
              </w:numPr>
              <w:rPr>
                <w:rFonts w:cs="Andika"/>
                <w:color w:val="C00000"/>
                <w:sz w:val="20"/>
                <w:szCs w:val="20"/>
              </w:rPr>
            </w:pPr>
            <w:r w:rsidRPr="001A1438">
              <w:rPr>
                <w:rFonts w:cs="Andika"/>
                <w:color w:val="C00000"/>
                <w:sz w:val="20"/>
                <w:szCs w:val="20"/>
              </w:rPr>
              <w:t>position</w:t>
            </w:r>
          </w:p>
          <w:p w14:paraId="7E327514" w14:textId="13CF7C2B" w:rsidR="00AE605C" w:rsidRPr="001A1438" w:rsidRDefault="00AE605C" w:rsidP="008A363F">
            <w:pPr>
              <w:pStyle w:val="ListParagraph"/>
              <w:numPr>
                <w:ilvl w:val="0"/>
                <w:numId w:val="79"/>
              </w:numPr>
              <w:rPr>
                <w:rFonts w:cs="Andika"/>
                <w:color w:val="7030A0"/>
                <w:sz w:val="20"/>
                <w:szCs w:val="20"/>
              </w:rPr>
            </w:pPr>
            <w:r w:rsidRPr="001A1438">
              <w:rPr>
                <w:rFonts w:cs="Andika"/>
                <w:color w:val="C00000"/>
                <w:sz w:val="20"/>
                <w:szCs w:val="20"/>
              </w:rPr>
              <w:t>question</w:t>
            </w:r>
          </w:p>
          <w:p w14:paraId="0ACBE8AD" w14:textId="77777777" w:rsidR="00AE605C" w:rsidRPr="001A1438" w:rsidRDefault="00AE605C" w:rsidP="008A363F">
            <w:pPr>
              <w:pStyle w:val="ListParagraph"/>
              <w:numPr>
                <w:ilvl w:val="0"/>
                <w:numId w:val="79"/>
              </w:numPr>
              <w:rPr>
                <w:rFonts w:cs="Andika"/>
                <w:color w:val="7030A0"/>
                <w:sz w:val="20"/>
                <w:szCs w:val="20"/>
              </w:rPr>
            </w:pPr>
            <w:r w:rsidRPr="001A1438">
              <w:rPr>
                <w:rFonts w:cs="Andika"/>
                <w:color w:val="00B050"/>
                <w:sz w:val="20"/>
                <w:szCs w:val="20"/>
              </w:rPr>
              <w:t>competition</w:t>
            </w:r>
          </w:p>
          <w:p w14:paraId="7DDF2CCA" w14:textId="77777777" w:rsidR="00AE605C" w:rsidRPr="001A1438" w:rsidRDefault="00AE605C" w:rsidP="008A363F">
            <w:pPr>
              <w:pStyle w:val="ListParagraph"/>
              <w:numPr>
                <w:ilvl w:val="0"/>
                <w:numId w:val="79"/>
              </w:numPr>
              <w:rPr>
                <w:rFonts w:cs="Andika"/>
                <w:color w:val="7030A0"/>
                <w:sz w:val="20"/>
                <w:szCs w:val="20"/>
              </w:rPr>
            </w:pPr>
            <w:r w:rsidRPr="001A1438">
              <w:rPr>
                <w:rFonts w:cs="Andika"/>
                <w:color w:val="000000" w:themeColor="text1"/>
                <w:sz w:val="20"/>
                <w:szCs w:val="20"/>
              </w:rPr>
              <w:t>attention</w:t>
            </w:r>
          </w:p>
          <w:p w14:paraId="27E9233B" w14:textId="77777777" w:rsidR="00AE605C" w:rsidRPr="001A1438" w:rsidRDefault="00AE605C" w:rsidP="008A363F">
            <w:pPr>
              <w:pStyle w:val="ListParagraph"/>
              <w:numPr>
                <w:ilvl w:val="0"/>
                <w:numId w:val="79"/>
              </w:numPr>
              <w:rPr>
                <w:rFonts w:cs="Andika"/>
                <w:color w:val="7030A0"/>
                <w:sz w:val="20"/>
                <w:szCs w:val="20"/>
              </w:rPr>
            </w:pPr>
            <w:r w:rsidRPr="001A1438">
              <w:rPr>
                <w:rFonts w:cs="Andika"/>
                <w:color w:val="000000" w:themeColor="text1"/>
                <w:sz w:val="20"/>
                <w:szCs w:val="20"/>
              </w:rPr>
              <w:t>education</w:t>
            </w:r>
          </w:p>
          <w:p w14:paraId="6BCF2B4E" w14:textId="77777777" w:rsidR="00AE605C" w:rsidRPr="001A1438" w:rsidRDefault="00AE605C" w:rsidP="008A363F">
            <w:pPr>
              <w:pStyle w:val="ListParagraph"/>
              <w:numPr>
                <w:ilvl w:val="0"/>
                <w:numId w:val="79"/>
              </w:numPr>
              <w:rPr>
                <w:rFonts w:cs="Andika"/>
                <w:color w:val="7030A0"/>
                <w:sz w:val="20"/>
                <w:szCs w:val="20"/>
              </w:rPr>
            </w:pPr>
            <w:r w:rsidRPr="001A1438">
              <w:rPr>
                <w:rFonts w:cs="Andika"/>
                <w:color w:val="000000" w:themeColor="text1"/>
                <w:sz w:val="20"/>
                <w:szCs w:val="20"/>
              </w:rPr>
              <w:t>action</w:t>
            </w:r>
          </w:p>
          <w:p w14:paraId="29A28CD3" w14:textId="77777777" w:rsidR="00AE605C" w:rsidRPr="001A1438" w:rsidRDefault="00AE605C" w:rsidP="008A363F">
            <w:pPr>
              <w:pStyle w:val="ListParagraph"/>
              <w:numPr>
                <w:ilvl w:val="0"/>
                <w:numId w:val="79"/>
              </w:numPr>
              <w:rPr>
                <w:rFonts w:cs="Andika"/>
                <w:color w:val="7030A0"/>
                <w:sz w:val="20"/>
                <w:szCs w:val="20"/>
              </w:rPr>
            </w:pPr>
            <w:r w:rsidRPr="001A1438">
              <w:rPr>
                <w:rFonts w:cs="Andika"/>
                <w:color w:val="000000" w:themeColor="text1"/>
                <w:sz w:val="20"/>
                <w:szCs w:val="20"/>
              </w:rPr>
              <w:t>creation</w:t>
            </w:r>
          </w:p>
          <w:p w14:paraId="495FD93B" w14:textId="24BF7CEC" w:rsidR="00AE605C" w:rsidRPr="001A1438" w:rsidRDefault="00AE605C" w:rsidP="008A363F">
            <w:pPr>
              <w:pStyle w:val="ListParagraph"/>
              <w:numPr>
                <w:ilvl w:val="0"/>
                <w:numId w:val="79"/>
              </w:numPr>
              <w:rPr>
                <w:rFonts w:cs="Andika"/>
                <w:color w:val="7030A0"/>
                <w:sz w:val="20"/>
                <w:szCs w:val="20"/>
              </w:rPr>
            </w:pPr>
            <w:r w:rsidRPr="001A1438">
              <w:rPr>
                <w:rFonts w:cs="Andika"/>
                <w:color w:val="000000" w:themeColor="text1"/>
                <w:sz w:val="20"/>
                <w:szCs w:val="20"/>
              </w:rPr>
              <w:t xml:space="preserve">completion </w:t>
            </w:r>
          </w:p>
        </w:tc>
        <w:tc>
          <w:tcPr>
            <w:tcW w:w="2187" w:type="dxa"/>
            <w:gridSpan w:val="3"/>
            <w:tcBorders>
              <w:bottom w:val="single" w:sz="4" w:space="0" w:color="auto"/>
            </w:tcBorders>
          </w:tcPr>
          <w:p w14:paraId="45A6D0F2" w14:textId="2CA45D37"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 xml:space="preserve">class </w:t>
            </w:r>
          </w:p>
          <w:p w14:paraId="2BAABCD1" w14:textId="3898CF23"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grass</w:t>
            </w:r>
          </w:p>
          <w:p w14:paraId="6197B1F9" w14:textId="594F487B"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pass</w:t>
            </w:r>
          </w:p>
          <w:p w14:paraId="1FAFBE1B" w14:textId="519C7D8F"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 xml:space="preserve">plant </w:t>
            </w:r>
          </w:p>
          <w:p w14:paraId="508F7EC2" w14:textId="7B89BFD8"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path</w:t>
            </w:r>
          </w:p>
          <w:p w14:paraId="65229E10" w14:textId="27AB6317"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 xml:space="preserve">bath </w:t>
            </w:r>
          </w:p>
          <w:p w14:paraId="0C9B80CF" w14:textId="6A74A192"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 xml:space="preserve">hour </w:t>
            </w:r>
          </w:p>
          <w:p w14:paraId="2A5A9D3F" w14:textId="17675840"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 xml:space="preserve">move </w:t>
            </w:r>
          </w:p>
          <w:p w14:paraId="08D93470" w14:textId="72B14C8A"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prove</w:t>
            </w:r>
          </w:p>
          <w:p w14:paraId="7D1D7D21" w14:textId="75054464" w:rsidR="00AE605C" w:rsidRPr="001A1438" w:rsidRDefault="00AE605C" w:rsidP="008A363F">
            <w:pPr>
              <w:pStyle w:val="ListParagraph"/>
              <w:numPr>
                <w:ilvl w:val="0"/>
                <w:numId w:val="133"/>
              </w:numPr>
              <w:rPr>
                <w:rFonts w:cs="Andika"/>
                <w:color w:val="7030A0"/>
                <w:sz w:val="20"/>
                <w:szCs w:val="20"/>
              </w:rPr>
            </w:pPr>
            <w:r w:rsidRPr="001A1438">
              <w:rPr>
                <w:color w:val="7030A0"/>
                <w:sz w:val="20"/>
                <w:szCs w:val="20"/>
              </w:rPr>
              <w:t xml:space="preserve">improve </w:t>
            </w:r>
          </w:p>
        </w:tc>
        <w:tc>
          <w:tcPr>
            <w:tcW w:w="2250" w:type="dxa"/>
            <w:tcBorders>
              <w:bottom w:val="single" w:sz="4" w:space="0" w:color="auto"/>
            </w:tcBorders>
          </w:tcPr>
          <w:p w14:paraId="43D43F82" w14:textId="1A1372AB"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sure </w:t>
            </w:r>
          </w:p>
          <w:p w14:paraId="357B2E08" w14:textId="7722C3AA"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sugar </w:t>
            </w:r>
          </w:p>
          <w:p w14:paraId="46290604" w14:textId="0BB93DC8"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eye </w:t>
            </w:r>
          </w:p>
          <w:p w14:paraId="0AF6D20E" w14:textId="5C83E038"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could</w:t>
            </w:r>
          </w:p>
          <w:p w14:paraId="268DCDBE" w14:textId="0E2A0151"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should </w:t>
            </w:r>
          </w:p>
          <w:p w14:paraId="013D0F4B" w14:textId="4A3DB7E2"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would </w:t>
            </w:r>
          </w:p>
          <w:p w14:paraId="3D988C3A" w14:textId="3CC43663"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who </w:t>
            </w:r>
          </w:p>
          <w:p w14:paraId="13F2E22E" w14:textId="4E675346"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whole </w:t>
            </w:r>
          </w:p>
          <w:p w14:paraId="75A286D3" w14:textId="6CF28011"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any </w:t>
            </w:r>
          </w:p>
          <w:p w14:paraId="6E79F2A1" w14:textId="2E27EBA3" w:rsidR="00AE605C" w:rsidRPr="001A1438" w:rsidRDefault="00AE605C" w:rsidP="008A363F">
            <w:pPr>
              <w:pStyle w:val="ListParagraph"/>
              <w:numPr>
                <w:ilvl w:val="0"/>
                <w:numId w:val="134"/>
              </w:numPr>
              <w:rPr>
                <w:rFonts w:cs="Andika"/>
                <w:color w:val="7030A0"/>
                <w:sz w:val="20"/>
                <w:szCs w:val="20"/>
              </w:rPr>
            </w:pPr>
            <w:r w:rsidRPr="001A1438">
              <w:rPr>
                <w:color w:val="7030A0"/>
                <w:sz w:val="20"/>
                <w:szCs w:val="20"/>
              </w:rPr>
              <w:t xml:space="preserve">many </w:t>
            </w:r>
          </w:p>
          <w:p w14:paraId="6F564CE0" w14:textId="45C30C4E" w:rsidR="00AE605C" w:rsidRPr="001A1438" w:rsidRDefault="00AE605C" w:rsidP="00955244">
            <w:pPr>
              <w:pStyle w:val="ListParagraph"/>
              <w:rPr>
                <w:rFonts w:cs="Andika"/>
                <w:color w:val="7030A0"/>
                <w:sz w:val="20"/>
                <w:szCs w:val="20"/>
              </w:rPr>
            </w:pPr>
          </w:p>
        </w:tc>
        <w:tc>
          <w:tcPr>
            <w:tcW w:w="2409" w:type="dxa"/>
            <w:vMerge w:val="restart"/>
          </w:tcPr>
          <w:p w14:paraId="4C019184" w14:textId="7D4F6369" w:rsidR="00AE605C" w:rsidRPr="00E203E7" w:rsidRDefault="008B0130" w:rsidP="00955244">
            <w:pPr>
              <w:rPr>
                <w:color w:val="000000" w:themeColor="text1"/>
                <w:sz w:val="20"/>
                <w:szCs w:val="20"/>
              </w:rPr>
            </w:pPr>
            <w:r>
              <w:rPr>
                <w:color w:val="000000" w:themeColor="text1"/>
                <w:sz w:val="20"/>
                <w:szCs w:val="20"/>
              </w:rPr>
              <w:t xml:space="preserve">Review the results of the battles and class progress screen on Emile. This will confirm whether or not your students are able to spell the words correctly and have learnt the spelling rules. </w:t>
            </w:r>
          </w:p>
          <w:p w14:paraId="7338571B" w14:textId="77777777" w:rsidR="00AE605C" w:rsidRPr="00E203E7" w:rsidRDefault="00AE605C" w:rsidP="00955244">
            <w:pPr>
              <w:rPr>
                <w:color w:val="000000" w:themeColor="text1"/>
                <w:sz w:val="20"/>
                <w:szCs w:val="20"/>
              </w:rPr>
            </w:pPr>
          </w:p>
          <w:p w14:paraId="748C7302" w14:textId="5372A510" w:rsidR="00AE605C" w:rsidRPr="00955244" w:rsidRDefault="00AE605C" w:rsidP="00955244">
            <w:pPr>
              <w:rPr>
                <w:b/>
                <w:bCs/>
                <w:color w:val="7030A0"/>
                <w:sz w:val="20"/>
                <w:szCs w:val="20"/>
              </w:rPr>
            </w:pPr>
            <w:r w:rsidRPr="00955244">
              <w:rPr>
                <w:color w:val="000000" w:themeColor="text1"/>
                <w:sz w:val="20"/>
                <w:szCs w:val="20"/>
              </w:rPr>
              <w:t xml:space="preserve">Consolidate and test where needed.  </w:t>
            </w:r>
          </w:p>
        </w:tc>
      </w:tr>
      <w:tr w:rsidR="00AE605C" w:rsidRPr="0068098E" w14:paraId="39266185" w14:textId="77A1A119" w:rsidTr="005D5837">
        <w:tc>
          <w:tcPr>
            <w:tcW w:w="2186" w:type="dxa"/>
            <w:tcBorders>
              <w:bottom w:val="nil"/>
            </w:tcBorders>
          </w:tcPr>
          <w:p w14:paraId="2C87CC5C" w14:textId="5CF4EB8B" w:rsidR="00AE605C" w:rsidRPr="0068098E" w:rsidRDefault="00AE605C" w:rsidP="00AE605C">
            <w:pPr>
              <w:rPr>
                <w:rFonts w:cs="Andika"/>
                <w:color w:val="000000" w:themeColor="text1"/>
                <w:sz w:val="20"/>
                <w:szCs w:val="20"/>
                <w:u w:val="single"/>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09" w:type="dxa"/>
            <w:gridSpan w:val="2"/>
            <w:tcBorders>
              <w:bottom w:val="nil"/>
            </w:tcBorders>
          </w:tcPr>
          <w:p w14:paraId="70B79E24" w14:textId="3AFD114F" w:rsidR="00AE605C" w:rsidRPr="0068098E" w:rsidRDefault="00AE605C" w:rsidP="00AE605C">
            <w:pPr>
              <w:rPr>
                <w:rFonts w:cs="Andika"/>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26" w:type="dxa"/>
            <w:tcBorders>
              <w:bottom w:val="nil"/>
            </w:tcBorders>
          </w:tcPr>
          <w:p w14:paraId="4F3AB82C" w14:textId="198DC710" w:rsidR="00AE605C" w:rsidRPr="0068098E"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6" w:type="dxa"/>
            <w:tcBorders>
              <w:bottom w:val="nil"/>
            </w:tcBorders>
          </w:tcPr>
          <w:p w14:paraId="1AB85BCF" w14:textId="6F1A6F9A" w:rsidR="00AE605C" w:rsidRPr="0068098E"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87" w:type="dxa"/>
            <w:gridSpan w:val="3"/>
            <w:tcBorders>
              <w:bottom w:val="nil"/>
            </w:tcBorders>
          </w:tcPr>
          <w:p w14:paraId="7477904C" w14:textId="64384906" w:rsidR="00AE605C" w:rsidRPr="0068098E" w:rsidRDefault="00AE605C" w:rsidP="00AE605C">
            <w:pPr>
              <w:rPr>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50" w:type="dxa"/>
            <w:tcBorders>
              <w:bottom w:val="nil"/>
            </w:tcBorders>
          </w:tcPr>
          <w:p w14:paraId="29E7B563" w14:textId="5E56628A" w:rsidR="00AE605C" w:rsidRPr="0068098E" w:rsidRDefault="00AE605C"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409" w:type="dxa"/>
            <w:vMerge/>
          </w:tcPr>
          <w:p w14:paraId="0EAE3864" w14:textId="77777777" w:rsidR="00AE605C" w:rsidRPr="0068098E" w:rsidRDefault="00AE605C" w:rsidP="00AE605C">
            <w:pPr>
              <w:ind w:left="360"/>
              <w:rPr>
                <w:b/>
                <w:bCs/>
                <w:color w:val="7030A0"/>
                <w:sz w:val="20"/>
                <w:szCs w:val="20"/>
              </w:rPr>
            </w:pPr>
          </w:p>
        </w:tc>
      </w:tr>
      <w:tr w:rsidR="00AE605C" w:rsidRPr="0068098E" w14:paraId="715B602E" w14:textId="77777777" w:rsidTr="005D5837">
        <w:tc>
          <w:tcPr>
            <w:tcW w:w="2186" w:type="dxa"/>
            <w:tcBorders>
              <w:top w:val="nil"/>
            </w:tcBorders>
          </w:tcPr>
          <w:p w14:paraId="330F2F89" w14:textId="017CC1F1"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AW1</w:t>
            </w:r>
            <w:r w:rsidRPr="008E5FE2">
              <w:rPr>
                <w:rFonts w:cs="Andika"/>
                <w:color w:val="000000" w:themeColor="text1"/>
                <w:sz w:val="20"/>
                <w:szCs w:val="20"/>
              </w:rPr>
              <w:t>L</w:t>
            </w:r>
          </w:p>
          <w:p w14:paraId="689F67B8" w14:textId="014E5C8E"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AW1</w:t>
            </w:r>
            <w:r w:rsidRPr="008E5FE2">
              <w:rPr>
                <w:rFonts w:cs="Andika"/>
                <w:color w:val="000000" w:themeColor="text1"/>
                <w:sz w:val="20"/>
                <w:szCs w:val="20"/>
              </w:rPr>
              <w:t>P</w:t>
            </w:r>
          </w:p>
          <w:p w14:paraId="465AEC96" w14:textId="03FAEAFF"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AW1</w:t>
            </w:r>
            <w:r w:rsidRPr="008E5FE2">
              <w:rPr>
                <w:rFonts w:cs="Andika"/>
                <w:color w:val="000000" w:themeColor="text1"/>
                <w:sz w:val="20"/>
                <w:szCs w:val="20"/>
              </w:rPr>
              <w:t>S</w:t>
            </w:r>
          </w:p>
          <w:p w14:paraId="2933222A" w14:textId="3E74C128"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3AW1F</w:t>
            </w:r>
          </w:p>
          <w:p w14:paraId="29B27FC6" w14:textId="5F07AF2C"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3AW1A</w:t>
            </w:r>
          </w:p>
          <w:p w14:paraId="3FDC9297" w14:textId="2F09FB25"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1</w:t>
            </w:r>
            <w:r w:rsidRPr="008E5FE2">
              <w:rPr>
                <w:rFonts w:cs="Andika"/>
                <w:color w:val="000000" w:themeColor="text1"/>
                <w:sz w:val="20"/>
                <w:szCs w:val="20"/>
              </w:rPr>
              <w:t>S</w:t>
            </w:r>
            <w:r>
              <w:rPr>
                <w:rFonts w:cs="Andika"/>
                <w:color w:val="000000" w:themeColor="text1"/>
                <w:sz w:val="20"/>
                <w:szCs w:val="20"/>
              </w:rPr>
              <w:t>a</w:t>
            </w:r>
          </w:p>
          <w:p w14:paraId="7E406A2F" w14:textId="27EB681E"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1F</w:t>
            </w:r>
            <w:r w:rsidR="00EF67FD">
              <w:rPr>
                <w:rFonts w:cs="Andika"/>
                <w:color w:val="000000" w:themeColor="text1"/>
                <w:sz w:val="20"/>
                <w:szCs w:val="20"/>
              </w:rPr>
              <w:t>e</w:t>
            </w:r>
          </w:p>
        </w:tc>
        <w:tc>
          <w:tcPr>
            <w:tcW w:w="2209" w:type="dxa"/>
            <w:gridSpan w:val="2"/>
            <w:tcBorders>
              <w:top w:val="nil"/>
            </w:tcBorders>
          </w:tcPr>
          <w:p w14:paraId="7F78B36D" w14:textId="2EFEA542"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AW2</w:t>
            </w:r>
            <w:r w:rsidRPr="008E5FE2">
              <w:rPr>
                <w:rFonts w:cs="Andika"/>
                <w:color w:val="000000" w:themeColor="text1"/>
                <w:sz w:val="20"/>
                <w:szCs w:val="20"/>
              </w:rPr>
              <w:t>L</w:t>
            </w:r>
          </w:p>
          <w:p w14:paraId="5488554E" w14:textId="4EBCAD75"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AW2</w:t>
            </w:r>
            <w:r w:rsidRPr="008E5FE2">
              <w:rPr>
                <w:rFonts w:cs="Andika"/>
                <w:color w:val="000000" w:themeColor="text1"/>
                <w:sz w:val="20"/>
                <w:szCs w:val="20"/>
              </w:rPr>
              <w:t>P</w:t>
            </w:r>
          </w:p>
          <w:p w14:paraId="0D3D8328" w14:textId="28EE2C3F"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AW2</w:t>
            </w:r>
            <w:r w:rsidRPr="008E5FE2">
              <w:rPr>
                <w:rFonts w:cs="Andika"/>
                <w:color w:val="000000" w:themeColor="text1"/>
                <w:sz w:val="20"/>
                <w:szCs w:val="20"/>
              </w:rPr>
              <w:t>S</w:t>
            </w:r>
          </w:p>
          <w:p w14:paraId="0BDD45A4" w14:textId="795FA158"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3AW2F</w:t>
            </w:r>
          </w:p>
          <w:p w14:paraId="42C54938" w14:textId="7417684A"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3AW2A</w:t>
            </w:r>
          </w:p>
          <w:p w14:paraId="2596BC5E" w14:textId="0B7D2B17"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2</w:t>
            </w:r>
            <w:r w:rsidRPr="008E5FE2">
              <w:rPr>
                <w:rFonts w:cs="Andika"/>
                <w:color w:val="000000" w:themeColor="text1"/>
                <w:sz w:val="20"/>
                <w:szCs w:val="20"/>
              </w:rPr>
              <w:t>S</w:t>
            </w:r>
            <w:r>
              <w:rPr>
                <w:rFonts w:cs="Andika"/>
                <w:color w:val="000000" w:themeColor="text1"/>
                <w:sz w:val="20"/>
                <w:szCs w:val="20"/>
              </w:rPr>
              <w:t>a</w:t>
            </w:r>
          </w:p>
          <w:p w14:paraId="0836996B" w14:textId="41E1D757"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2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26" w:type="dxa"/>
            <w:tcBorders>
              <w:top w:val="nil"/>
            </w:tcBorders>
          </w:tcPr>
          <w:p w14:paraId="42384111" w14:textId="03B0FA85"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AW3</w:t>
            </w:r>
            <w:r w:rsidRPr="008E5FE2">
              <w:rPr>
                <w:rFonts w:cs="Andika"/>
                <w:color w:val="000000" w:themeColor="text1"/>
                <w:sz w:val="20"/>
                <w:szCs w:val="20"/>
              </w:rPr>
              <w:t>L</w:t>
            </w:r>
          </w:p>
          <w:p w14:paraId="03250292" w14:textId="640A320D"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AW3</w:t>
            </w:r>
            <w:r w:rsidRPr="008E5FE2">
              <w:rPr>
                <w:rFonts w:cs="Andika"/>
                <w:color w:val="000000" w:themeColor="text1"/>
                <w:sz w:val="20"/>
                <w:szCs w:val="20"/>
              </w:rPr>
              <w:t>P</w:t>
            </w:r>
          </w:p>
          <w:p w14:paraId="3DE042E7" w14:textId="06EE935D"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AW3</w:t>
            </w:r>
            <w:r w:rsidRPr="008E5FE2">
              <w:rPr>
                <w:rFonts w:cs="Andika"/>
                <w:color w:val="000000" w:themeColor="text1"/>
                <w:sz w:val="20"/>
                <w:szCs w:val="20"/>
              </w:rPr>
              <w:t>S</w:t>
            </w:r>
          </w:p>
          <w:p w14:paraId="5F7363AC" w14:textId="58C0C427"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3AW3F</w:t>
            </w:r>
          </w:p>
          <w:p w14:paraId="68C3A076" w14:textId="4692DD8B"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3AW3A</w:t>
            </w:r>
          </w:p>
          <w:p w14:paraId="33EFCD0C" w14:textId="31B3581F"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3</w:t>
            </w:r>
            <w:r w:rsidRPr="008E5FE2">
              <w:rPr>
                <w:rFonts w:cs="Andika"/>
                <w:color w:val="000000" w:themeColor="text1"/>
                <w:sz w:val="20"/>
                <w:szCs w:val="20"/>
              </w:rPr>
              <w:t>S</w:t>
            </w:r>
            <w:r>
              <w:rPr>
                <w:rFonts w:cs="Andika"/>
                <w:color w:val="000000" w:themeColor="text1"/>
                <w:sz w:val="20"/>
                <w:szCs w:val="20"/>
              </w:rPr>
              <w:t>a</w:t>
            </w:r>
          </w:p>
          <w:p w14:paraId="31A85997" w14:textId="19CBFE27"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3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6" w:type="dxa"/>
            <w:tcBorders>
              <w:top w:val="nil"/>
            </w:tcBorders>
          </w:tcPr>
          <w:p w14:paraId="5E6BE17A" w14:textId="7E994B4F"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AW4</w:t>
            </w:r>
            <w:r w:rsidRPr="008E5FE2">
              <w:rPr>
                <w:rFonts w:cs="Andika"/>
                <w:color w:val="000000" w:themeColor="text1"/>
                <w:sz w:val="20"/>
                <w:szCs w:val="20"/>
              </w:rPr>
              <w:t>L</w:t>
            </w:r>
          </w:p>
          <w:p w14:paraId="6BB5E36E" w14:textId="29442138"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AW4</w:t>
            </w:r>
            <w:r w:rsidRPr="008E5FE2">
              <w:rPr>
                <w:rFonts w:cs="Andika"/>
                <w:color w:val="000000" w:themeColor="text1"/>
                <w:sz w:val="20"/>
                <w:szCs w:val="20"/>
              </w:rPr>
              <w:t>P</w:t>
            </w:r>
          </w:p>
          <w:p w14:paraId="3BE2D232" w14:textId="6A64710C"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AW4</w:t>
            </w:r>
            <w:r w:rsidRPr="008E5FE2">
              <w:rPr>
                <w:rFonts w:cs="Andika"/>
                <w:color w:val="000000" w:themeColor="text1"/>
                <w:sz w:val="20"/>
                <w:szCs w:val="20"/>
              </w:rPr>
              <w:t>S</w:t>
            </w:r>
          </w:p>
          <w:p w14:paraId="07A69CE9" w14:textId="723AD8F1"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3AW4F</w:t>
            </w:r>
          </w:p>
          <w:p w14:paraId="1DDE5AD5" w14:textId="2BB98C5B"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3AW4A</w:t>
            </w:r>
          </w:p>
          <w:p w14:paraId="764F5C17" w14:textId="228CD76B"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4</w:t>
            </w:r>
            <w:r w:rsidRPr="008E5FE2">
              <w:rPr>
                <w:rFonts w:cs="Andika"/>
                <w:color w:val="000000" w:themeColor="text1"/>
                <w:sz w:val="20"/>
                <w:szCs w:val="20"/>
              </w:rPr>
              <w:t>S</w:t>
            </w:r>
            <w:r>
              <w:rPr>
                <w:rFonts w:cs="Andika"/>
                <w:color w:val="000000" w:themeColor="text1"/>
                <w:sz w:val="20"/>
                <w:szCs w:val="20"/>
              </w:rPr>
              <w:t>a</w:t>
            </w:r>
          </w:p>
          <w:p w14:paraId="2281C6C8" w14:textId="3F040F4E"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4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87" w:type="dxa"/>
            <w:gridSpan w:val="3"/>
            <w:tcBorders>
              <w:top w:val="nil"/>
            </w:tcBorders>
          </w:tcPr>
          <w:p w14:paraId="741CE64A" w14:textId="67D06BA4"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AW5</w:t>
            </w:r>
            <w:r w:rsidRPr="008E5FE2">
              <w:rPr>
                <w:rFonts w:cs="Andika"/>
                <w:color w:val="000000" w:themeColor="text1"/>
                <w:sz w:val="20"/>
                <w:szCs w:val="20"/>
              </w:rPr>
              <w:t>L</w:t>
            </w:r>
          </w:p>
          <w:p w14:paraId="13BB9FD8" w14:textId="3F637591"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AW5</w:t>
            </w:r>
            <w:r w:rsidRPr="008E5FE2">
              <w:rPr>
                <w:rFonts w:cs="Andika"/>
                <w:color w:val="000000" w:themeColor="text1"/>
                <w:sz w:val="20"/>
                <w:szCs w:val="20"/>
              </w:rPr>
              <w:t>P</w:t>
            </w:r>
          </w:p>
          <w:p w14:paraId="1FEFE355" w14:textId="13CD3566"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AW5</w:t>
            </w:r>
            <w:r w:rsidRPr="008E5FE2">
              <w:rPr>
                <w:rFonts w:cs="Andika"/>
                <w:color w:val="000000" w:themeColor="text1"/>
                <w:sz w:val="20"/>
                <w:szCs w:val="20"/>
              </w:rPr>
              <w:t>S</w:t>
            </w:r>
          </w:p>
          <w:p w14:paraId="50F100C1" w14:textId="0C96C5EC"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3AW5F</w:t>
            </w:r>
          </w:p>
          <w:p w14:paraId="48B6D3E4" w14:textId="153EB694"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3AW5A</w:t>
            </w:r>
          </w:p>
          <w:p w14:paraId="28EB9B42" w14:textId="6932DA26"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5</w:t>
            </w:r>
            <w:r w:rsidRPr="008E5FE2">
              <w:rPr>
                <w:rFonts w:cs="Andika"/>
                <w:color w:val="000000" w:themeColor="text1"/>
                <w:sz w:val="20"/>
                <w:szCs w:val="20"/>
              </w:rPr>
              <w:t>S</w:t>
            </w:r>
            <w:r>
              <w:rPr>
                <w:rFonts w:cs="Andika"/>
                <w:color w:val="000000" w:themeColor="text1"/>
                <w:sz w:val="20"/>
                <w:szCs w:val="20"/>
              </w:rPr>
              <w:t>a</w:t>
            </w:r>
          </w:p>
          <w:p w14:paraId="67B3A0B9" w14:textId="2951B7C7"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5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50" w:type="dxa"/>
            <w:tcBorders>
              <w:top w:val="nil"/>
            </w:tcBorders>
          </w:tcPr>
          <w:p w14:paraId="708D91AE" w14:textId="3C3F6B46" w:rsidR="00AE605C" w:rsidRPr="008E5FE2" w:rsidRDefault="00AE605C"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AW6</w:t>
            </w:r>
            <w:r w:rsidRPr="008E5FE2">
              <w:rPr>
                <w:rFonts w:cs="Andika"/>
                <w:color w:val="000000" w:themeColor="text1"/>
                <w:sz w:val="20"/>
                <w:szCs w:val="20"/>
              </w:rPr>
              <w:t>L</w:t>
            </w:r>
          </w:p>
          <w:p w14:paraId="021AC43D" w14:textId="5F487B19" w:rsidR="00AE605C" w:rsidRPr="008E5FE2" w:rsidRDefault="00AE605C"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AW6</w:t>
            </w:r>
            <w:r w:rsidRPr="008E5FE2">
              <w:rPr>
                <w:rFonts w:cs="Andika"/>
                <w:color w:val="000000" w:themeColor="text1"/>
                <w:sz w:val="20"/>
                <w:szCs w:val="20"/>
              </w:rPr>
              <w:t>P</w:t>
            </w:r>
          </w:p>
          <w:p w14:paraId="57E70DBC" w14:textId="00566533" w:rsidR="00AE605C" w:rsidRPr="008E5FE2" w:rsidRDefault="00AE605C"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AW6</w:t>
            </w:r>
            <w:r w:rsidRPr="008E5FE2">
              <w:rPr>
                <w:rFonts w:cs="Andika"/>
                <w:color w:val="000000" w:themeColor="text1"/>
                <w:sz w:val="20"/>
                <w:szCs w:val="20"/>
              </w:rPr>
              <w:t>S</w:t>
            </w:r>
          </w:p>
          <w:p w14:paraId="5606BA44" w14:textId="48A6BD06" w:rsidR="00AE605C" w:rsidRPr="008E5FE2" w:rsidRDefault="00231ED5" w:rsidP="00AE605C">
            <w:pPr>
              <w:rPr>
                <w:rFonts w:cs="Andika"/>
                <w:color w:val="000000" w:themeColor="text1"/>
                <w:sz w:val="20"/>
                <w:szCs w:val="20"/>
              </w:rPr>
            </w:pPr>
            <w:r>
              <w:rPr>
                <w:rFonts w:cs="Andika"/>
                <w:color w:val="000000" w:themeColor="text1"/>
                <w:sz w:val="20"/>
                <w:szCs w:val="20"/>
              </w:rPr>
              <w:t>Frog</w:t>
            </w:r>
            <w:r w:rsidR="00AE605C" w:rsidRPr="008E5FE2">
              <w:rPr>
                <w:rFonts w:cs="Andika"/>
                <w:color w:val="000000" w:themeColor="text1"/>
                <w:sz w:val="20"/>
                <w:szCs w:val="20"/>
              </w:rPr>
              <w:t>:</w:t>
            </w:r>
            <w:r w:rsidR="00AE605C">
              <w:rPr>
                <w:rFonts w:cs="Andika"/>
                <w:color w:val="000000" w:themeColor="text1"/>
                <w:sz w:val="20"/>
                <w:szCs w:val="20"/>
              </w:rPr>
              <w:t xml:space="preserve"> </w:t>
            </w:r>
            <w:r w:rsidR="00AE605C" w:rsidRPr="008E5FE2">
              <w:rPr>
                <w:rFonts w:cs="Andika"/>
                <w:color w:val="000000" w:themeColor="text1"/>
                <w:sz w:val="20"/>
                <w:szCs w:val="20"/>
              </w:rPr>
              <w:t>S</w:t>
            </w:r>
            <w:r w:rsidR="00AE605C">
              <w:rPr>
                <w:rFonts w:cs="Andika"/>
                <w:color w:val="000000" w:themeColor="text1"/>
                <w:sz w:val="20"/>
                <w:szCs w:val="20"/>
              </w:rPr>
              <w:t>Y2T3AW6F</w:t>
            </w:r>
          </w:p>
          <w:p w14:paraId="5B24B2CB" w14:textId="7BB586C5" w:rsidR="00AE605C" w:rsidRPr="008E5FE2" w:rsidRDefault="00AE605C" w:rsidP="00AE605C">
            <w:pPr>
              <w:rPr>
                <w:rFonts w:cs="Andika"/>
                <w:color w:val="000000" w:themeColor="text1"/>
                <w:sz w:val="20"/>
                <w:szCs w:val="20"/>
              </w:rPr>
            </w:pPr>
            <w:r w:rsidRPr="008E5FE2">
              <w:rPr>
                <w:rFonts w:cs="Andika"/>
                <w:color w:val="000000" w:themeColor="text1"/>
                <w:sz w:val="20"/>
                <w:szCs w:val="20"/>
              </w:rPr>
              <w:t>Anag: S</w:t>
            </w:r>
            <w:r>
              <w:rPr>
                <w:rFonts w:cs="Andika"/>
                <w:color w:val="000000" w:themeColor="text1"/>
                <w:sz w:val="20"/>
                <w:szCs w:val="20"/>
              </w:rPr>
              <w:t>Y2T3AW6A</w:t>
            </w:r>
          </w:p>
          <w:p w14:paraId="29EC0BC3" w14:textId="65ACE251" w:rsidR="00AE605C" w:rsidRPr="008E5FE2" w:rsidRDefault="00AE605C" w:rsidP="00AE605C">
            <w:pPr>
              <w:rPr>
                <w:rFonts w:cs="Andika"/>
                <w:color w:val="000000" w:themeColor="text1"/>
                <w:sz w:val="20"/>
                <w:szCs w:val="20"/>
              </w:rPr>
            </w:pPr>
            <w:r w:rsidRPr="008E5FE2">
              <w:rPr>
                <w:rFonts w:cs="Andika"/>
                <w:color w:val="000000" w:themeColor="text1"/>
                <w:sz w:val="20"/>
                <w:szCs w:val="20"/>
              </w:rPr>
              <w:t>Sail</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6</w:t>
            </w:r>
            <w:r w:rsidRPr="008E5FE2">
              <w:rPr>
                <w:rFonts w:cs="Andika"/>
                <w:color w:val="000000" w:themeColor="text1"/>
                <w:sz w:val="20"/>
                <w:szCs w:val="20"/>
              </w:rPr>
              <w:t>S</w:t>
            </w:r>
            <w:r>
              <w:rPr>
                <w:rFonts w:cs="Andika"/>
                <w:color w:val="000000" w:themeColor="text1"/>
                <w:sz w:val="20"/>
                <w:szCs w:val="20"/>
              </w:rPr>
              <w:t>a</w:t>
            </w:r>
          </w:p>
          <w:p w14:paraId="7129D0A4" w14:textId="4632E395" w:rsidR="00AE605C" w:rsidRPr="00EC1650" w:rsidRDefault="00AE605C"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AW6F</w:t>
            </w:r>
            <w:r w:rsidR="00EF67FD">
              <w:rPr>
                <w:rFonts w:cs="Andika"/>
                <w:color w:val="000000" w:themeColor="text1"/>
                <w:sz w:val="20"/>
                <w:szCs w:val="20"/>
              </w:rPr>
              <w:t>e</w:t>
            </w:r>
            <w:r w:rsidRPr="008E5FE2">
              <w:rPr>
                <w:rFonts w:cs="Andika"/>
                <w:color w:val="000000" w:themeColor="text1"/>
                <w:sz w:val="20"/>
                <w:szCs w:val="20"/>
              </w:rPr>
              <w:t xml:space="preserve"> </w:t>
            </w:r>
          </w:p>
        </w:tc>
        <w:tc>
          <w:tcPr>
            <w:tcW w:w="2409" w:type="dxa"/>
            <w:vMerge/>
          </w:tcPr>
          <w:p w14:paraId="6C3611F2" w14:textId="77777777" w:rsidR="00AE605C" w:rsidRPr="0068098E" w:rsidRDefault="00AE605C" w:rsidP="00AE605C">
            <w:pPr>
              <w:ind w:left="360"/>
              <w:rPr>
                <w:b/>
                <w:bCs/>
                <w:color w:val="7030A0"/>
                <w:sz w:val="20"/>
                <w:szCs w:val="20"/>
              </w:rPr>
            </w:pPr>
          </w:p>
        </w:tc>
      </w:tr>
      <w:tr w:rsidR="00774626" w:rsidRPr="008E5FE2" w14:paraId="4D108870" w14:textId="77777777" w:rsidTr="005D5837">
        <w:trPr>
          <w:gridAfter w:val="1"/>
          <w:wAfter w:w="2409" w:type="dxa"/>
        </w:trPr>
        <w:tc>
          <w:tcPr>
            <w:tcW w:w="2227" w:type="dxa"/>
            <w:gridSpan w:val="2"/>
            <w:tcBorders>
              <w:left w:val="nil"/>
              <w:bottom w:val="nil"/>
              <w:right w:val="nil"/>
            </w:tcBorders>
          </w:tcPr>
          <w:p w14:paraId="4837DE64" w14:textId="77777777" w:rsidR="00774626" w:rsidRPr="008E5FE2" w:rsidRDefault="00774626" w:rsidP="006C053F">
            <w:pPr>
              <w:rPr>
                <w:rFonts w:cs="Andika"/>
                <w:color w:val="000000" w:themeColor="text1"/>
                <w:sz w:val="20"/>
                <w:szCs w:val="20"/>
              </w:rPr>
            </w:pPr>
          </w:p>
        </w:tc>
        <w:tc>
          <w:tcPr>
            <w:tcW w:w="2168" w:type="dxa"/>
            <w:tcBorders>
              <w:left w:val="nil"/>
              <w:bottom w:val="nil"/>
            </w:tcBorders>
          </w:tcPr>
          <w:p w14:paraId="225B7C78" w14:textId="77777777" w:rsidR="00774626" w:rsidRPr="008E5FE2" w:rsidRDefault="00774626" w:rsidP="006C053F">
            <w:pPr>
              <w:rPr>
                <w:rFonts w:cs="Andika"/>
                <w:color w:val="000000" w:themeColor="text1"/>
                <w:sz w:val="20"/>
                <w:szCs w:val="20"/>
              </w:rPr>
            </w:pPr>
          </w:p>
        </w:tc>
        <w:tc>
          <w:tcPr>
            <w:tcW w:w="2126" w:type="dxa"/>
          </w:tcPr>
          <w:p w14:paraId="2AC2CEC7" w14:textId="77777777" w:rsidR="00774626" w:rsidRPr="008E5FE2" w:rsidRDefault="00774626" w:rsidP="006C053F">
            <w:pPr>
              <w:jc w:val="center"/>
              <w:rPr>
                <w:rFonts w:cs="Andika"/>
                <w:color w:val="000000" w:themeColor="text1"/>
                <w:sz w:val="20"/>
                <w:szCs w:val="20"/>
              </w:rPr>
            </w:pPr>
            <w:r>
              <w:rPr>
                <w:rFonts w:cs="Andika"/>
                <w:color w:val="000000" w:themeColor="text1"/>
                <w:sz w:val="20"/>
                <w:szCs w:val="20"/>
              </w:rPr>
              <w:t>BATTLE</w:t>
            </w:r>
          </w:p>
        </w:tc>
        <w:tc>
          <w:tcPr>
            <w:tcW w:w="2389" w:type="dxa"/>
            <w:gridSpan w:val="2"/>
            <w:tcBorders>
              <w:bottom w:val="nil"/>
              <w:right w:val="nil"/>
            </w:tcBorders>
          </w:tcPr>
          <w:p w14:paraId="0E837134" w14:textId="77777777" w:rsidR="00774626" w:rsidRPr="008E5FE2" w:rsidRDefault="00774626" w:rsidP="006C053F">
            <w:pPr>
              <w:rPr>
                <w:rFonts w:cs="Andika"/>
                <w:color w:val="000000" w:themeColor="text1"/>
                <w:sz w:val="20"/>
                <w:szCs w:val="20"/>
              </w:rPr>
            </w:pPr>
          </w:p>
        </w:tc>
        <w:tc>
          <w:tcPr>
            <w:tcW w:w="2006" w:type="dxa"/>
            <w:tcBorders>
              <w:left w:val="nil"/>
              <w:bottom w:val="nil"/>
            </w:tcBorders>
          </w:tcPr>
          <w:p w14:paraId="639A8140" w14:textId="77777777" w:rsidR="00774626" w:rsidRPr="008E5FE2" w:rsidRDefault="00774626" w:rsidP="006C053F">
            <w:pPr>
              <w:rPr>
                <w:rFonts w:cs="Andika"/>
                <w:color w:val="000000" w:themeColor="text1"/>
                <w:sz w:val="20"/>
                <w:szCs w:val="20"/>
              </w:rPr>
            </w:pPr>
          </w:p>
        </w:tc>
        <w:tc>
          <w:tcPr>
            <w:tcW w:w="2268" w:type="dxa"/>
            <w:gridSpan w:val="2"/>
          </w:tcPr>
          <w:p w14:paraId="395D5848" w14:textId="77777777" w:rsidR="00774626" w:rsidRPr="008E5FE2" w:rsidRDefault="00774626" w:rsidP="006C053F">
            <w:pPr>
              <w:jc w:val="center"/>
              <w:rPr>
                <w:rFonts w:cs="Andika"/>
                <w:color w:val="000000" w:themeColor="text1"/>
                <w:sz w:val="20"/>
                <w:szCs w:val="20"/>
              </w:rPr>
            </w:pPr>
            <w:r>
              <w:rPr>
                <w:rFonts w:cs="Andika"/>
                <w:color w:val="000000" w:themeColor="text1"/>
                <w:sz w:val="20"/>
                <w:szCs w:val="20"/>
              </w:rPr>
              <w:t>BATTLE</w:t>
            </w:r>
          </w:p>
        </w:tc>
      </w:tr>
    </w:tbl>
    <w:p w14:paraId="755FD924" w14:textId="77777777" w:rsidR="00270F31" w:rsidRDefault="00270F31" w:rsidP="00270F31">
      <w:pPr>
        <w:pStyle w:val="Footer"/>
        <w:rPr>
          <w:sz w:val="18"/>
          <w:szCs w:val="18"/>
        </w:rPr>
      </w:pPr>
      <w:r>
        <w:rPr>
          <w:sz w:val="18"/>
          <w:szCs w:val="18"/>
        </w:rPr>
        <w:t xml:space="preserve">Red words </w:t>
      </w:r>
      <w:r w:rsidRPr="008815BC">
        <w:rPr>
          <w:sz w:val="18"/>
          <w:szCs w:val="18"/>
        </w:rPr>
        <w:t xml:space="preserve">are from the </w:t>
      </w:r>
      <w:r>
        <w:rPr>
          <w:sz w:val="18"/>
          <w:szCs w:val="18"/>
        </w:rPr>
        <w:t>Year 3 &amp; 4 Word List</w:t>
      </w:r>
      <w:r w:rsidRPr="008815BC">
        <w:rPr>
          <w:sz w:val="18"/>
          <w:szCs w:val="18"/>
        </w:rPr>
        <w:t xml:space="preserve">. </w:t>
      </w:r>
    </w:p>
    <w:p w14:paraId="12B3C7D7" w14:textId="4674C78D" w:rsidR="00F04D7E" w:rsidRDefault="00F04D7E" w:rsidP="00F04D7E">
      <w:pPr>
        <w:pStyle w:val="Footer"/>
        <w:rPr>
          <w:sz w:val="18"/>
          <w:szCs w:val="18"/>
        </w:rPr>
      </w:pPr>
      <w:r>
        <w:rPr>
          <w:sz w:val="18"/>
          <w:szCs w:val="18"/>
        </w:rPr>
        <w:t xml:space="preserve">Green words </w:t>
      </w:r>
      <w:r w:rsidRPr="008815BC">
        <w:rPr>
          <w:sz w:val="18"/>
          <w:szCs w:val="18"/>
        </w:rPr>
        <w:t xml:space="preserve">are from the </w:t>
      </w:r>
      <w:r>
        <w:rPr>
          <w:sz w:val="18"/>
          <w:szCs w:val="18"/>
        </w:rPr>
        <w:t>Year 5 &amp; 6 Word List</w:t>
      </w:r>
      <w:r w:rsidRPr="008815BC">
        <w:rPr>
          <w:sz w:val="18"/>
          <w:szCs w:val="18"/>
        </w:rPr>
        <w:t xml:space="preserve">. </w:t>
      </w:r>
    </w:p>
    <w:p w14:paraId="00487050" w14:textId="79241EF4" w:rsidR="007F1C45" w:rsidRDefault="00270F31" w:rsidP="00300FBC">
      <w:pPr>
        <w:pStyle w:val="Footer"/>
        <w:rPr>
          <w:rFonts w:cs="Andika"/>
          <w:sz w:val="28"/>
          <w:szCs w:val="28"/>
        </w:rPr>
      </w:pPr>
      <w:r>
        <w:rPr>
          <w:sz w:val="18"/>
          <w:szCs w:val="18"/>
        </w:rPr>
        <w:t>P</w:t>
      </w:r>
      <w:r w:rsidRPr="008815BC">
        <w:rPr>
          <w:sz w:val="18"/>
          <w:szCs w:val="18"/>
        </w:rPr>
        <w:t xml:space="preserve">urple </w:t>
      </w:r>
      <w:r>
        <w:rPr>
          <w:sz w:val="18"/>
          <w:szCs w:val="18"/>
        </w:rPr>
        <w:t xml:space="preserve">words </w:t>
      </w:r>
      <w:r w:rsidRPr="008815BC">
        <w:rPr>
          <w:sz w:val="18"/>
          <w:szCs w:val="18"/>
        </w:rPr>
        <w:t xml:space="preserve">are lifted directly from the Appendix to the National Curriculum. </w:t>
      </w:r>
      <w:r w:rsidR="007F1C45">
        <w:rPr>
          <w:rFonts w:cs="Andika"/>
          <w:sz w:val="28"/>
          <w:szCs w:val="28"/>
        </w:rPr>
        <w:br w:type="page"/>
      </w:r>
    </w:p>
    <w:p w14:paraId="34911B58" w14:textId="0D5C28AA" w:rsidR="007F1C45" w:rsidRPr="00CA3C10" w:rsidRDefault="007F1C45" w:rsidP="003F2A3E">
      <w:pPr>
        <w:pStyle w:val="Heading2"/>
        <w:jc w:val="center"/>
      </w:pPr>
      <w:r w:rsidRPr="00CA3C10">
        <w:lastRenderedPageBreak/>
        <w:t>Year 2</w:t>
      </w:r>
      <w:r w:rsidR="00FE0DD7">
        <w:rPr>
          <w:rStyle w:val="Heading2Char"/>
        </w:rPr>
        <w:t>,</w:t>
      </w:r>
      <w:r w:rsidR="00FE0DD7" w:rsidRPr="00C2505D">
        <w:rPr>
          <w:rStyle w:val="Heading2Char"/>
        </w:rPr>
        <w:t xml:space="preserve"> Term </w:t>
      </w:r>
      <w:r w:rsidR="00FE0DD7">
        <w:rPr>
          <w:rStyle w:val="Heading2Char"/>
        </w:rPr>
        <w:t>3B</w:t>
      </w:r>
      <w:r w:rsidR="00FE0DD7" w:rsidRPr="00C2505D">
        <w:rPr>
          <w:rStyle w:val="Heading2Char"/>
        </w:rPr>
        <w:t>, Overview &amp; Word Lists</w:t>
      </w:r>
    </w:p>
    <w:tbl>
      <w:tblPr>
        <w:tblStyle w:val="TableGrid"/>
        <w:tblW w:w="15593" w:type="dxa"/>
        <w:tblInd w:w="-289" w:type="dxa"/>
        <w:tblLook w:val="04A0" w:firstRow="1" w:lastRow="0" w:firstColumn="1" w:lastColumn="0" w:noHBand="0" w:noVBand="1"/>
      </w:tblPr>
      <w:tblGrid>
        <w:gridCol w:w="2174"/>
        <w:gridCol w:w="52"/>
        <w:gridCol w:w="2168"/>
        <w:gridCol w:w="2287"/>
        <w:gridCol w:w="2124"/>
        <w:gridCol w:w="104"/>
        <w:gridCol w:w="2147"/>
        <w:gridCol w:w="2269"/>
        <w:gridCol w:w="2268"/>
      </w:tblGrid>
      <w:tr w:rsidR="00FE1B21" w:rsidRPr="00FD32B4" w14:paraId="4D29F577" w14:textId="5206C67A" w:rsidTr="005D5837">
        <w:tc>
          <w:tcPr>
            <w:tcW w:w="2174" w:type="dxa"/>
          </w:tcPr>
          <w:p w14:paraId="576B331D" w14:textId="0717078E" w:rsidR="00FE1B21" w:rsidRPr="00FD32B4" w:rsidRDefault="00FE1B21" w:rsidP="00FE1B21">
            <w:pPr>
              <w:jc w:val="center"/>
              <w:rPr>
                <w:rFonts w:cs="Andika"/>
                <w:b/>
                <w:bCs/>
                <w:sz w:val="20"/>
                <w:szCs w:val="20"/>
              </w:rPr>
            </w:pPr>
            <w:r w:rsidRPr="00FD32B4">
              <w:rPr>
                <w:rFonts w:cs="Andika"/>
                <w:b/>
                <w:bCs/>
                <w:sz w:val="20"/>
                <w:szCs w:val="20"/>
              </w:rPr>
              <w:t xml:space="preserve"> 1</w:t>
            </w:r>
          </w:p>
        </w:tc>
        <w:tc>
          <w:tcPr>
            <w:tcW w:w="2220" w:type="dxa"/>
            <w:gridSpan w:val="2"/>
          </w:tcPr>
          <w:p w14:paraId="4694C284" w14:textId="19897967" w:rsidR="00FE1B21" w:rsidRPr="00FD32B4" w:rsidRDefault="00FE1B21" w:rsidP="00FE1B21">
            <w:pPr>
              <w:jc w:val="center"/>
              <w:rPr>
                <w:rFonts w:cs="Andika"/>
                <w:b/>
                <w:bCs/>
                <w:sz w:val="20"/>
                <w:szCs w:val="20"/>
              </w:rPr>
            </w:pPr>
            <w:r w:rsidRPr="00FD32B4">
              <w:rPr>
                <w:rFonts w:cs="Andika"/>
                <w:b/>
                <w:bCs/>
                <w:sz w:val="20"/>
                <w:szCs w:val="20"/>
              </w:rPr>
              <w:t xml:space="preserve"> 2</w:t>
            </w:r>
          </w:p>
        </w:tc>
        <w:tc>
          <w:tcPr>
            <w:tcW w:w="2287" w:type="dxa"/>
          </w:tcPr>
          <w:p w14:paraId="53F719C5" w14:textId="4A031B57" w:rsidR="00FE1B21" w:rsidRPr="00FD32B4" w:rsidRDefault="00FE1B21" w:rsidP="00FE1B21">
            <w:pPr>
              <w:jc w:val="center"/>
              <w:rPr>
                <w:rFonts w:cs="Andika"/>
                <w:b/>
                <w:bCs/>
                <w:sz w:val="20"/>
                <w:szCs w:val="20"/>
              </w:rPr>
            </w:pPr>
            <w:r w:rsidRPr="00FD32B4">
              <w:rPr>
                <w:rFonts w:cs="Andika"/>
                <w:b/>
                <w:bCs/>
                <w:sz w:val="20"/>
                <w:szCs w:val="20"/>
              </w:rPr>
              <w:t xml:space="preserve"> 3</w:t>
            </w:r>
          </w:p>
        </w:tc>
        <w:tc>
          <w:tcPr>
            <w:tcW w:w="2124" w:type="dxa"/>
          </w:tcPr>
          <w:p w14:paraId="49A46FE9" w14:textId="743CB7E9" w:rsidR="00FE1B21" w:rsidRPr="00FD32B4" w:rsidRDefault="00FE1B21" w:rsidP="00FE1B21">
            <w:pPr>
              <w:jc w:val="center"/>
              <w:rPr>
                <w:rFonts w:cs="Andika"/>
                <w:b/>
                <w:bCs/>
                <w:sz w:val="20"/>
                <w:szCs w:val="20"/>
              </w:rPr>
            </w:pPr>
            <w:r w:rsidRPr="00FD32B4">
              <w:rPr>
                <w:rFonts w:cs="Andika"/>
                <w:b/>
                <w:bCs/>
                <w:sz w:val="20"/>
                <w:szCs w:val="20"/>
              </w:rPr>
              <w:t xml:space="preserve"> 4</w:t>
            </w:r>
          </w:p>
        </w:tc>
        <w:tc>
          <w:tcPr>
            <w:tcW w:w="2251" w:type="dxa"/>
            <w:gridSpan w:val="2"/>
          </w:tcPr>
          <w:p w14:paraId="44661336" w14:textId="586867A5" w:rsidR="00FE1B21" w:rsidRPr="00FD32B4" w:rsidRDefault="00FE1B21" w:rsidP="00FE1B21">
            <w:pPr>
              <w:jc w:val="center"/>
              <w:rPr>
                <w:rFonts w:cs="Andika"/>
                <w:b/>
                <w:bCs/>
                <w:sz w:val="20"/>
                <w:szCs w:val="20"/>
              </w:rPr>
            </w:pPr>
            <w:r w:rsidRPr="00FD32B4">
              <w:rPr>
                <w:rFonts w:cs="Andika"/>
                <w:b/>
                <w:bCs/>
                <w:sz w:val="20"/>
                <w:szCs w:val="20"/>
              </w:rPr>
              <w:t xml:space="preserve"> 5</w:t>
            </w:r>
          </w:p>
        </w:tc>
        <w:tc>
          <w:tcPr>
            <w:tcW w:w="2269" w:type="dxa"/>
          </w:tcPr>
          <w:p w14:paraId="1AFBE918" w14:textId="385D047A" w:rsidR="00FE1B21" w:rsidRPr="00FD32B4" w:rsidRDefault="00FE1B21" w:rsidP="00FE1B21">
            <w:pPr>
              <w:jc w:val="center"/>
              <w:rPr>
                <w:rFonts w:cs="Andika"/>
                <w:b/>
                <w:bCs/>
                <w:sz w:val="20"/>
                <w:szCs w:val="20"/>
              </w:rPr>
            </w:pPr>
            <w:r w:rsidRPr="00FD32B4">
              <w:rPr>
                <w:rFonts w:cs="Andika"/>
                <w:b/>
                <w:bCs/>
                <w:sz w:val="20"/>
                <w:szCs w:val="20"/>
              </w:rPr>
              <w:t xml:space="preserve"> 6</w:t>
            </w:r>
          </w:p>
        </w:tc>
        <w:tc>
          <w:tcPr>
            <w:tcW w:w="2268" w:type="dxa"/>
          </w:tcPr>
          <w:p w14:paraId="68F907C4" w14:textId="3BD96B28" w:rsidR="00FE1B21" w:rsidRPr="00FD32B4" w:rsidRDefault="00FE1B21" w:rsidP="00FE1B21">
            <w:pPr>
              <w:jc w:val="center"/>
              <w:rPr>
                <w:rFonts w:cs="Andika"/>
                <w:b/>
                <w:bCs/>
                <w:sz w:val="20"/>
                <w:szCs w:val="20"/>
              </w:rPr>
            </w:pPr>
          </w:p>
        </w:tc>
      </w:tr>
      <w:tr w:rsidR="00FE1B21" w:rsidRPr="00FD32B4" w14:paraId="14D9084C" w14:textId="44127DB1" w:rsidTr="005D5837">
        <w:tc>
          <w:tcPr>
            <w:tcW w:w="2174" w:type="dxa"/>
          </w:tcPr>
          <w:p w14:paraId="3CF549E0" w14:textId="0F961FBB" w:rsidR="00FE1B21" w:rsidRPr="00FD32B4" w:rsidRDefault="00FE1B21" w:rsidP="00FE1B21">
            <w:pPr>
              <w:rPr>
                <w:rFonts w:cs="Andika"/>
                <w:sz w:val="20"/>
                <w:szCs w:val="20"/>
              </w:rPr>
            </w:pPr>
            <w:r w:rsidRPr="00FD32B4">
              <w:rPr>
                <w:sz w:val="20"/>
                <w:szCs w:val="20"/>
              </w:rPr>
              <w:t xml:space="preserve">Homophones </w:t>
            </w:r>
            <w:r w:rsidR="00905B4C">
              <w:rPr>
                <w:sz w:val="20"/>
                <w:szCs w:val="20"/>
              </w:rPr>
              <w:t>1</w:t>
            </w:r>
            <w:r w:rsidRPr="00FD32B4">
              <w:rPr>
                <w:sz w:val="20"/>
                <w:szCs w:val="20"/>
              </w:rPr>
              <w:t>.</w:t>
            </w:r>
          </w:p>
          <w:p w14:paraId="144E8A47" w14:textId="77777777" w:rsidR="00FE1B21" w:rsidRPr="00FD32B4" w:rsidRDefault="00FE1B21" w:rsidP="00FE1B21">
            <w:pPr>
              <w:rPr>
                <w:color w:val="7030A0"/>
                <w:sz w:val="20"/>
                <w:szCs w:val="20"/>
              </w:rPr>
            </w:pPr>
          </w:p>
        </w:tc>
        <w:tc>
          <w:tcPr>
            <w:tcW w:w="2220" w:type="dxa"/>
            <w:gridSpan w:val="2"/>
          </w:tcPr>
          <w:p w14:paraId="5DF65D1F" w14:textId="085C436F" w:rsidR="00FE1B21" w:rsidRPr="00FD32B4" w:rsidRDefault="00FE1B21" w:rsidP="00FE1B21">
            <w:pPr>
              <w:rPr>
                <w:rFonts w:cs="Andika"/>
                <w:sz w:val="20"/>
                <w:szCs w:val="20"/>
              </w:rPr>
            </w:pPr>
            <w:r w:rsidRPr="00FD32B4">
              <w:rPr>
                <w:sz w:val="20"/>
                <w:szCs w:val="20"/>
              </w:rPr>
              <w:t>Homophones and near-homophones</w:t>
            </w:r>
            <w:r w:rsidR="00905B4C">
              <w:rPr>
                <w:sz w:val="20"/>
                <w:szCs w:val="20"/>
              </w:rPr>
              <w:t xml:space="preserve"> 2</w:t>
            </w:r>
            <w:r w:rsidRPr="00FD32B4">
              <w:rPr>
                <w:sz w:val="20"/>
                <w:szCs w:val="20"/>
              </w:rPr>
              <w:t>.</w:t>
            </w:r>
          </w:p>
          <w:p w14:paraId="241B875B" w14:textId="77777777" w:rsidR="00FE1B21" w:rsidRPr="00FD32B4" w:rsidRDefault="00FE1B21" w:rsidP="00FE1B21">
            <w:pPr>
              <w:rPr>
                <w:color w:val="7030A0"/>
                <w:sz w:val="20"/>
                <w:szCs w:val="20"/>
              </w:rPr>
            </w:pPr>
          </w:p>
        </w:tc>
        <w:tc>
          <w:tcPr>
            <w:tcW w:w="2287" w:type="dxa"/>
          </w:tcPr>
          <w:p w14:paraId="09F51044" w14:textId="77777777" w:rsidR="00FE1B21" w:rsidRPr="00FD32B4" w:rsidRDefault="00FE1B21" w:rsidP="00FE1B21">
            <w:pPr>
              <w:rPr>
                <w:sz w:val="20"/>
                <w:szCs w:val="20"/>
              </w:rPr>
            </w:pPr>
            <w:r w:rsidRPr="00FD32B4">
              <w:rPr>
                <w:sz w:val="20"/>
                <w:szCs w:val="20"/>
              </w:rPr>
              <w:t>Contractions.</w:t>
            </w:r>
          </w:p>
          <w:p w14:paraId="4F24856D" w14:textId="77777777" w:rsidR="00FE1B21" w:rsidRPr="00FD32B4" w:rsidRDefault="00FE1B21" w:rsidP="00FE1B21">
            <w:pPr>
              <w:rPr>
                <w:color w:val="7030A0"/>
                <w:sz w:val="20"/>
                <w:szCs w:val="20"/>
              </w:rPr>
            </w:pPr>
          </w:p>
        </w:tc>
        <w:tc>
          <w:tcPr>
            <w:tcW w:w="2124" w:type="dxa"/>
          </w:tcPr>
          <w:p w14:paraId="471F787F" w14:textId="7B4D8C05" w:rsidR="00FE1B21" w:rsidRPr="00FD32B4" w:rsidRDefault="00FE1B21" w:rsidP="00FE1B21">
            <w:pPr>
              <w:rPr>
                <w:color w:val="7030A0"/>
                <w:sz w:val="20"/>
                <w:szCs w:val="20"/>
              </w:rPr>
            </w:pPr>
            <w:r w:rsidRPr="00FD32B4">
              <w:rPr>
                <w:sz w:val="20"/>
                <w:szCs w:val="20"/>
              </w:rPr>
              <w:t>The possessive apostrophe (singular nouns).</w:t>
            </w:r>
          </w:p>
        </w:tc>
        <w:tc>
          <w:tcPr>
            <w:tcW w:w="2251" w:type="dxa"/>
            <w:gridSpan w:val="2"/>
          </w:tcPr>
          <w:p w14:paraId="1D5E6812" w14:textId="7C31FBE7" w:rsidR="00FE1B21" w:rsidRPr="00FD32B4" w:rsidRDefault="00FE1B21" w:rsidP="00FE1B21">
            <w:pPr>
              <w:rPr>
                <w:color w:val="7030A0"/>
                <w:sz w:val="20"/>
                <w:szCs w:val="20"/>
              </w:rPr>
            </w:pPr>
            <w:r w:rsidRPr="00FD32B4">
              <w:rPr>
                <w:rFonts w:cs="Andika"/>
                <w:sz w:val="20"/>
                <w:szCs w:val="20"/>
              </w:rPr>
              <w:t>Common Exception Words 6.</w:t>
            </w:r>
          </w:p>
        </w:tc>
        <w:tc>
          <w:tcPr>
            <w:tcW w:w="2269" w:type="dxa"/>
          </w:tcPr>
          <w:p w14:paraId="72DAC956" w14:textId="77777777" w:rsidR="00F20B9A" w:rsidRPr="00FD32B4" w:rsidRDefault="00F20B9A" w:rsidP="00F20B9A">
            <w:pPr>
              <w:rPr>
                <w:rFonts w:cs="Andika"/>
                <w:sz w:val="20"/>
                <w:szCs w:val="20"/>
              </w:rPr>
            </w:pPr>
            <w:r w:rsidRPr="00FD32B4">
              <w:rPr>
                <w:rFonts w:cs="Andika"/>
                <w:sz w:val="20"/>
                <w:szCs w:val="20"/>
              </w:rPr>
              <w:t>*Question words.</w:t>
            </w:r>
          </w:p>
          <w:p w14:paraId="49CB3C67" w14:textId="5108F0BF" w:rsidR="00FE1B21" w:rsidRPr="00FD32B4" w:rsidRDefault="00FE1B21" w:rsidP="00FE1B21">
            <w:pPr>
              <w:rPr>
                <w:rFonts w:cs="Andika"/>
                <w:color w:val="7030A0"/>
                <w:sz w:val="20"/>
                <w:szCs w:val="20"/>
              </w:rPr>
            </w:pPr>
          </w:p>
        </w:tc>
        <w:tc>
          <w:tcPr>
            <w:tcW w:w="2268" w:type="dxa"/>
          </w:tcPr>
          <w:p w14:paraId="146CC5D9" w14:textId="76770622" w:rsidR="00FE1B21" w:rsidRPr="00FD32B4" w:rsidRDefault="00C01D3E" w:rsidP="00FE1B21">
            <w:pPr>
              <w:rPr>
                <w:rFonts w:cs="Andika"/>
                <w:color w:val="7030A0"/>
                <w:sz w:val="20"/>
                <w:szCs w:val="20"/>
              </w:rPr>
            </w:pPr>
            <w:r>
              <w:rPr>
                <w:rFonts w:cs="Andika"/>
                <w:sz w:val="20"/>
                <w:szCs w:val="20"/>
              </w:rPr>
              <w:t>Y</w:t>
            </w:r>
            <w:r w:rsidR="00FE1B21" w:rsidRPr="00FD32B4">
              <w:rPr>
                <w:rFonts w:cs="Andika"/>
                <w:sz w:val="20"/>
                <w:szCs w:val="20"/>
              </w:rPr>
              <w:t xml:space="preserve">ear </w:t>
            </w:r>
            <w:r w:rsidR="00F82D96">
              <w:rPr>
                <w:rFonts w:cs="Andika"/>
                <w:sz w:val="20"/>
                <w:szCs w:val="20"/>
              </w:rPr>
              <w:t>2</w:t>
            </w:r>
            <w:r w:rsidR="00FE1B21" w:rsidRPr="00FD32B4">
              <w:rPr>
                <w:rFonts w:cs="Andika"/>
                <w:sz w:val="20"/>
                <w:szCs w:val="20"/>
              </w:rPr>
              <w:t xml:space="preserve">, </w:t>
            </w:r>
            <w:r w:rsidR="00F82D96">
              <w:rPr>
                <w:rFonts w:cs="Andika"/>
                <w:sz w:val="20"/>
                <w:szCs w:val="20"/>
              </w:rPr>
              <w:t xml:space="preserve">summer </w:t>
            </w:r>
            <w:r w:rsidR="00FE1B21" w:rsidRPr="00FD32B4">
              <w:rPr>
                <w:rFonts w:cs="Andika"/>
                <w:sz w:val="20"/>
                <w:szCs w:val="20"/>
              </w:rPr>
              <w:t>assessment</w:t>
            </w:r>
            <w:r w:rsidR="00FE1B21" w:rsidRPr="00FD32B4">
              <w:rPr>
                <w:rFonts w:cs="Andika"/>
                <w:color w:val="000000" w:themeColor="text1"/>
                <w:sz w:val="20"/>
                <w:szCs w:val="20"/>
              </w:rPr>
              <w:t>.</w:t>
            </w:r>
          </w:p>
        </w:tc>
      </w:tr>
      <w:tr w:rsidR="00231ED5" w:rsidRPr="00FD32B4" w14:paraId="00E87FB3" w14:textId="20FF8062" w:rsidTr="005D5837">
        <w:tc>
          <w:tcPr>
            <w:tcW w:w="2174" w:type="dxa"/>
            <w:tcBorders>
              <w:bottom w:val="single" w:sz="4" w:space="0" w:color="auto"/>
            </w:tcBorders>
          </w:tcPr>
          <w:p w14:paraId="0E89F4A0" w14:textId="77777777" w:rsidR="00231ED5" w:rsidRPr="003D24B8" w:rsidRDefault="00231ED5" w:rsidP="008A363F">
            <w:pPr>
              <w:pStyle w:val="ListParagraph"/>
              <w:numPr>
                <w:ilvl w:val="0"/>
                <w:numId w:val="74"/>
              </w:numPr>
              <w:rPr>
                <w:rFonts w:cs="Andika"/>
                <w:color w:val="7030A0"/>
                <w:sz w:val="20"/>
                <w:szCs w:val="20"/>
              </w:rPr>
            </w:pPr>
            <w:r w:rsidRPr="003D24B8">
              <w:rPr>
                <w:color w:val="7030A0"/>
                <w:sz w:val="20"/>
                <w:szCs w:val="20"/>
              </w:rPr>
              <w:t>to</w:t>
            </w:r>
          </w:p>
          <w:p w14:paraId="02A9CC23" w14:textId="77777777" w:rsidR="00231ED5" w:rsidRPr="003D24B8" w:rsidRDefault="00231ED5" w:rsidP="008A363F">
            <w:pPr>
              <w:pStyle w:val="ListParagraph"/>
              <w:numPr>
                <w:ilvl w:val="0"/>
                <w:numId w:val="74"/>
              </w:numPr>
              <w:rPr>
                <w:rFonts w:cs="Andika"/>
                <w:color w:val="7030A0"/>
                <w:sz w:val="20"/>
                <w:szCs w:val="20"/>
              </w:rPr>
            </w:pPr>
            <w:r w:rsidRPr="003D24B8">
              <w:rPr>
                <w:color w:val="7030A0"/>
                <w:sz w:val="20"/>
                <w:szCs w:val="20"/>
              </w:rPr>
              <w:t>too</w:t>
            </w:r>
          </w:p>
          <w:p w14:paraId="755C2252" w14:textId="38AA91D8" w:rsidR="00231ED5" w:rsidRPr="003D24B8" w:rsidRDefault="00231ED5" w:rsidP="008A363F">
            <w:pPr>
              <w:pStyle w:val="ListParagraph"/>
              <w:numPr>
                <w:ilvl w:val="0"/>
                <w:numId w:val="74"/>
              </w:numPr>
              <w:rPr>
                <w:rFonts w:cs="Andika"/>
                <w:color w:val="7030A0"/>
                <w:sz w:val="20"/>
                <w:szCs w:val="20"/>
              </w:rPr>
            </w:pPr>
            <w:r w:rsidRPr="003D24B8">
              <w:rPr>
                <w:color w:val="7030A0"/>
                <w:sz w:val="20"/>
                <w:szCs w:val="20"/>
              </w:rPr>
              <w:t xml:space="preserve">two </w:t>
            </w:r>
          </w:p>
          <w:p w14:paraId="400AEFA4" w14:textId="77777777" w:rsidR="00231ED5" w:rsidRPr="003D24B8" w:rsidRDefault="00231ED5" w:rsidP="008A363F">
            <w:pPr>
              <w:pStyle w:val="ListParagraph"/>
              <w:numPr>
                <w:ilvl w:val="0"/>
                <w:numId w:val="74"/>
              </w:numPr>
              <w:rPr>
                <w:rFonts w:cs="Andika"/>
                <w:color w:val="7030A0"/>
                <w:sz w:val="20"/>
                <w:szCs w:val="20"/>
              </w:rPr>
            </w:pPr>
            <w:r w:rsidRPr="003D24B8">
              <w:rPr>
                <w:color w:val="7030A0"/>
                <w:sz w:val="20"/>
                <w:szCs w:val="20"/>
              </w:rPr>
              <w:t>there</w:t>
            </w:r>
          </w:p>
          <w:p w14:paraId="7813570D" w14:textId="77777777" w:rsidR="00231ED5" w:rsidRPr="003D24B8" w:rsidRDefault="00231ED5" w:rsidP="008A363F">
            <w:pPr>
              <w:pStyle w:val="ListParagraph"/>
              <w:numPr>
                <w:ilvl w:val="0"/>
                <w:numId w:val="74"/>
              </w:numPr>
              <w:rPr>
                <w:rFonts w:cs="Andika"/>
                <w:color w:val="7030A0"/>
                <w:sz w:val="20"/>
                <w:szCs w:val="20"/>
              </w:rPr>
            </w:pPr>
            <w:r w:rsidRPr="003D24B8">
              <w:rPr>
                <w:color w:val="7030A0"/>
                <w:sz w:val="20"/>
                <w:szCs w:val="20"/>
              </w:rPr>
              <w:t>their</w:t>
            </w:r>
          </w:p>
          <w:p w14:paraId="68AD4A8C" w14:textId="5E89D28A" w:rsidR="00231ED5" w:rsidRPr="003D24B8" w:rsidRDefault="00231ED5" w:rsidP="008A363F">
            <w:pPr>
              <w:pStyle w:val="ListParagraph"/>
              <w:numPr>
                <w:ilvl w:val="0"/>
                <w:numId w:val="74"/>
              </w:numPr>
              <w:rPr>
                <w:rFonts w:cs="Andika"/>
                <w:color w:val="7030A0"/>
                <w:sz w:val="20"/>
                <w:szCs w:val="20"/>
              </w:rPr>
            </w:pPr>
            <w:r w:rsidRPr="003D24B8">
              <w:rPr>
                <w:color w:val="7030A0"/>
                <w:sz w:val="20"/>
                <w:szCs w:val="20"/>
              </w:rPr>
              <w:t>they’re</w:t>
            </w:r>
          </w:p>
        </w:tc>
        <w:tc>
          <w:tcPr>
            <w:tcW w:w="2220" w:type="dxa"/>
            <w:gridSpan w:val="2"/>
            <w:tcBorders>
              <w:bottom w:val="single" w:sz="4" w:space="0" w:color="auto"/>
            </w:tcBorders>
          </w:tcPr>
          <w:p w14:paraId="65E67696" w14:textId="079BDF8F"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here/hear </w:t>
            </w:r>
          </w:p>
          <w:p w14:paraId="55604044" w14:textId="01DC2CAC"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quite/quiet </w:t>
            </w:r>
          </w:p>
          <w:p w14:paraId="688E607E" w14:textId="76AA6D0A"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see/sea </w:t>
            </w:r>
          </w:p>
          <w:p w14:paraId="3918C247" w14:textId="03261F6F"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bare/bear </w:t>
            </w:r>
          </w:p>
          <w:p w14:paraId="05E1E4FB" w14:textId="6890A709"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one/won </w:t>
            </w:r>
          </w:p>
          <w:p w14:paraId="461A13BA" w14:textId="1064E994"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sun/son  </w:t>
            </w:r>
          </w:p>
          <w:p w14:paraId="7173964B" w14:textId="0A618D10" w:rsidR="00231ED5" w:rsidRPr="003D24B8" w:rsidRDefault="00231ED5" w:rsidP="008A363F">
            <w:pPr>
              <w:pStyle w:val="ListParagraph"/>
              <w:numPr>
                <w:ilvl w:val="0"/>
                <w:numId w:val="139"/>
              </w:numPr>
              <w:rPr>
                <w:rFonts w:cs="Andika"/>
                <w:color w:val="7030A0"/>
                <w:sz w:val="20"/>
                <w:szCs w:val="20"/>
              </w:rPr>
            </w:pPr>
            <w:proofErr w:type="spellStart"/>
            <w:r w:rsidRPr="003D24B8">
              <w:rPr>
                <w:color w:val="7030A0"/>
                <w:sz w:val="20"/>
                <w:szCs w:val="20"/>
              </w:rPr>
              <w:t>be</w:t>
            </w:r>
            <w:proofErr w:type="spellEnd"/>
            <w:r w:rsidRPr="003D24B8">
              <w:rPr>
                <w:color w:val="7030A0"/>
                <w:sz w:val="20"/>
                <w:szCs w:val="20"/>
              </w:rPr>
              <w:t xml:space="preserve">/bee </w:t>
            </w:r>
          </w:p>
          <w:p w14:paraId="7A599F46" w14:textId="5B6D5E6D"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 xml:space="preserve">blue/blew </w:t>
            </w:r>
          </w:p>
          <w:p w14:paraId="20160AB9" w14:textId="77777777" w:rsidR="00231ED5" w:rsidRPr="003D24B8" w:rsidRDefault="00231ED5" w:rsidP="008A363F">
            <w:pPr>
              <w:pStyle w:val="ListParagraph"/>
              <w:numPr>
                <w:ilvl w:val="0"/>
                <w:numId w:val="139"/>
              </w:numPr>
              <w:rPr>
                <w:rFonts w:cs="Andika"/>
                <w:color w:val="7030A0"/>
                <w:sz w:val="20"/>
                <w:szCs w:val="20"/>
              </w:rPr>
            </w:pPr>
            <w:r w:rsidRPr="003D24B8">
              <w:rPr>
                <w:color w:val="7030A0"/>
                <w:sz w:val="20"/>
                <w:szCs w:val="20"/>
              </w:rPr>
              <w:t>night/knight</w:t>
            </w:r>
          </w:p>
          <w:p w14:paraId="6FA93CDB" w14:textId="77777777" w:rsidR="00231ED5" w:rsidRPr="003D24B8" w:rsidRDefault="00231ED5" w:rsidP="008A363F">
            <w:pPr>
              <w:pStyle w:val="ListParagraph"/>
              <w:numPr>
                <w:ilvl w:val="0"/>
                <w:numId w:val="139"/>
              </w:numPr>
              <w:rPr>
                <w:rFonts w:cs="Andika"/>
                <w:color w:val="7030A0"/>
                <w:sz w:val="20"/>
                <w:szCs w:val="20"/>
              </w:rPr>
            </w:pPr>
            <w:r w:rsidRPr="003D24B8">
              <w:rPr>
                <w:color w:val="000000" w:themeColor="text1"/>
                <w:sz w:val="20"/>
                <w:szCs w:val="20"/>
              </w:rPr>
              <w:t>ark/arc</w:t>
            </w:r>
          </w:p>
          <w:p w14:paraId="6544DE94" w14:textId="77777777" w:rsidR="00231ED5" w:rsidRPr="003D24B8" w:rsidRDefault="00231ED5" w:rsidP="008A363F">
            <w:pPr>
              <w:pStyle w:val="ListParagraph"/>
              <w:numPr>
                <w:ilvl w:val="0"/>
                <w:numId w:val="139"/>
              </w:numPr>
              <w:rPr>
                <w:rFonts w:cs="Andika"/>
                <w:color w:val="7030A0"/>
                <w:sz w:val="20"/>
                <w:szCs w:val="20"/>
              </w:rPr>
            </w:pPr>
            <w:r w:rsidRPr="003D24B8">
              <w:rPr>
                <w:rFonts w:cs="Andika"/>
                <w:color w:val="000000" w:themeColor="text1"/>
                <w:sz w:val="20"/>
                <w:szCs w:val="20"/>
              </w:rPr>
              <w:t>sight/site</w:t>
            </w:r>
          </w:p>
          <w:p w14:paraId="5B11DDF6" w14:textId="105B3C5A" w:rsidR="00231ED5" w:rsidRPr="003D24B8" w:rsidRDefault="00231ED5" w:rsidP="008A363F">
            <w:pPr>
              <w:pStyle w:val="ListParagraph"/>
              <w:numPr>
                <w:ilvl w:val="0"/>
                <w:numId w:val="139"/>
              </w:numPr>
              <w:rPr>
                <w:rFonts w:cs="Andika"/>
                <w:color w:val="7030A0"/>
                <w:sz w:val="20"/>
                <w:szCs w:val="20"/>
              </w:rPr>
            </w:pPr>
            <w:r w:rsidRPr="003D24B8">
              <w:rPr>
                <w:rFonts w:cs="Andika"/>
                <w:color w:val="000000" w:themeColor="text1"/>
                <w:sz w:val="20"/>
                <w:szCs w:val="20"/>
              </w:rPr>
              <w:t>bowled/bold</w:t>
            </w:r>
          </w:p>
        </w:tc>
        <w:tc>
          <w:tcPr>
            <w:tcW w:w="2287" w:type="dxa"/>
            <w:tcBorders>
              <w:bottom w:val="single" w:sz="4" w:space="0" w:color="auto"/>
            </w:tcBorders>
          </w:tcPr>
          <w:p w14:paraId="4F89AE1B" w14:textId="3CF8E56D" w:rsidR="00231ED5" w:rsidRPr="003D24B8" w:rsidRDefault="00231ED5" w:rsidP="008A363F">
            <w:pPr>
              <w:pStyle w:val="ListParagraph"/>
              <w:numPr>
                <w:ilvl w:val="0"/>
                <w:numId w:val="138"/>
              </w:numPr>
              <w:rPr>
                <w:rFonts w:cs="Andika"/>
                <w:color w:val="7030A0"/>
                <w:sz w:val="20"/>
                <w:szCs w:val="20"/>
              </w:rPr>
            </w:pPr>
            <w:r w:rsidRPr="003D24B8">
              <w:rPr>
                <w:color w:val="7030A0"/>
                <w:sz w:val="20"/>
                <w:szCs w:val="20"/>
              </w:rPr>
              <w:t xml:space="preserve">can’t </w:t>
            </w:r>
          </w:p>
          <w:p w14:paraId="6FE93499" w14:textId="0B6E7FCA" w:rsidR="00231ED5" w:rsidRPr="003D24B8" w:rsidRDefault="00231ED5" w:rsidP="008A363F">
            <w:pPr>
              <w:pStyle w:val="ListParagraph"/>
              <w:numPr>
                <w:ilvl w:val="0"/>
                <w:numId w:val="138"/>
              </w:numPr>
              <w:rPr>
                <w:rFonts w:cs="Andika"/>
                <w:color w:val="7030A0"/>
                <w:sz w:val="20"/>
                <w:szCs w:val="20"/>
              </w:rPr>
            </w:pPr>
            <w:r w:rsidRPr="003D24B8">
              <w:rPr>
                <w:color w:val="7030A0"/>
                <w:sz w:val="20"/>
                <w:szCs w:val="20"/>
              </w:rPr>
              <w:t>didn’t</w:t>
            </w:r>
          </w:p>
          <w:p w14:paraId="6093B5E9" w14:textId="2D1FFDCE" w:rsidR="00231ED5" w:rsidRPr="003D24B8" w:rsidRDefault="00231ED5" w:rsidP="008A363F">
            <w:pPr>
              <w:pStyle w:val="ListParagraph"/>
              <w:numPr>
                <w:ilvl w:val="0"/>
                <w:numId w:val="138"/>
              </w:numPr>
              <w:rPr>
                <w:rFonts w:cs="Andika"/>
                <w:color w:val="7030A0"/>
                <w:sz w:val="20"/>
                <w:szCs w:val="20"/>
              </w:rPr>
            </w:pPr>
            <w:r w:rsidRPr="003D24B8">
              <w:rPr>
                <w:color w:val="7030A0"/>
                <w:sz w:val="20"/>
                <w:szCs w:val="20"/>
              </w:rPr>
              <w:t xml:space="preserve">hasn’t </w:t>
            </w:r>
          </w:p>
          <w:p w14:paraId="1DB68DE1" w14:textId="191D4396" w:rsidR="00231ED5" w:rsidRPr="003D24B8" w:rsidRDefault="00231ED5" w:rsidP="008A363F">
            <w:pPr>
              <w:pStyle w:val="ListParagraph"/>
              <w:numPr>
                <w:ilvl w:val="0"/>
                <w:numId w:val="138"/>
              </w:numPr>
              <w:rPr>
                <w:rFonts w:cs="Andika"/>
                <w:color w:val="7030A0"/>
                <w:sz w:val="20"/>
                <w:szCs w:val="20"/>
              </w:rPr>
            </w:pPr>
            <w:r w:rsidRPr="003D24B8">
              <w:rPr>
                <w:color w:val="7030A0"/>
                <w:sz w:val="20"/>
                <w:szCs w:val="20"/>
              </w:rPr>
              <w:t xml:space="preserve">couldn’t </w:t>
            </w:r>
          </w:p>
          <w:p w14:paraId="7F6DA93B" w14:textId="4A0612B4" w:rsidR="00231ED5" w:rsidRPr="003D24B8" w:rsidRDefault="00231ED5" w:rsidP="008A363F">
            <w:pPr>
              <w:pStyle w:val="ListParagraph"/>
              <w:numPr>
                <w:ilvl w:val="0"/>
                <w:numId w:val="138"/>
              </w:numPr>
              <w:rPr>
                <w:rFonts w:cs="Andika"/>
                <w:color w:val="7030A0"/>
                <w:sz w:val="20"/>
                <w:szCs w:val="20"/>
              </w:rPr>
            </w:pPr>
            <w:r w:rsidRPr="003D24B8">
              <w:rPr>
                <w:color w:val="7030A0"/>
                <w:sz w:val="20"/>
                <w:szCs w:val="20"/>
              </w:rPr>
              <w:t xml:space="preserve">it’s </w:t>
            </w:r>
          </w:p>
          <w:p w14:paraId="7E571245" w14:textId="0BEAB910" w:rsidR="00231ED5" w:rsidRPr="003D24B8" w:rsidRDefault="00231ED5" w:rsidP="008A363F">
            <w:pPr>
              <w:pStyle w:val="ListParagraph"/>
              <w:numPr>
                <w:ilvl w:val="0"/>
                <w:numId w:val="138"/>
              </w:numPr>
              <w:rPr>
                <w:rFonts w:cs="Andika"/>
                <w:color w:val="7030A0"/>
                <w:sz w:val="20"/>
                <w:szCs w:val="20"/>
              </w:rPr>
            </w:pPr>
            <w:r w:rsidRPr="003D24B8">
              <w:rPr>
                <w:color w:val="7030A0"/>
                <w:sz w:val="20"/>
                <w:szCs w:val="20"/>
              </w:rPr>
              <w:t>I’ll</w:t>
            </w:r>
          </w:p>
          <w:p w14:paraId="16DACAAA" w14:textId="77777777" w:rsidR="00231ED5" w:rsidRPr="003D24B8" w:rsidRDefault="00231ED5" w:rsidP="008A363F">
            <w:pPr>
              <w:pStyle w:val="ListParagraph"/>
              <w:numPr>
                <w:ilvl w:val="0"/>
                <w:numId w:val="138"/>
              </w:numPr>
              <w:rPr>
                <w:rFonts w:cs="Andika"/>
                <w:color w:val="7030A0"/>
                <w:sz w:val="20"/>
                <w:szCs w:val="20"/>
              </w:rPr>
            </w:pPr>
            <w:r w:rsidRPr="003D24B8">
              <w:rPr>
                <w:color w:val="000000" w:themeColor="text1"/>
                <w:sz w:val="20"/>
                <w:szCs w:val="20"/>
              </w:rPr>
              <w:t>he’ll</w:t>
            </w:r>
          </w:p>
          <w:p w14:paraId="4F7770DD" w14:textId="77777777" w:rsidR="00231ED5" w:rsidRPr="003D24B8" w:rsidRDefault="00231ED5" w:rsidP="008A363F">
            <w:pPr>
              <w:pStyle w:val="ListParagraph"/>
              <w:numPr>
                <w:ilvl w:val="0"/>
                <w:numId w:val="138"/>
              </w:numPr>
              <w:rPr>
                <w:rFonts w:cs="Andika"/>
                <w:color w:val="7030A0"/>
                <w:sz w:val="20"/>
                <w:szCs w:val="20"/>
              </w:rPr>
            </w:pPr>
            <w:r w:rsidRPr="003D24B8">
              <w:rPr>
                <w:color w:val="000000" w:themeColor="text1"/>
                <w:sz w:val="20"/>
                <w:szCs w:val="20"/>
              </w:rPr>
              <w:t>she’ll</w:t>
            </w:r>
          </w:p>
          <w:p w14:paraId="24008F3B" w14:textId="132A0E68" w:rsidR="00231ED5" w:rsidRPr="003D24B8" w:rsidRDefault="00231ED5" w:rsidP="008A363F">
            <w:pPr>
              <w:pStyle w:val="ListParagraph"/>
              <w:numPr>
                <w:ilvl w:val="0"/>
                <w:numId w:val="138"/>
              </w:numPr>
              <w:rPr>
                <w:rFonts w:cs="Andika"/>
                <w:color w:val="000000" w:themeColor="text1"/>
                <w:sz w:val="20"/>
                <w:szCs w:val="20"/>
              </w:rPr>
            </w:pPr>
            <w:r w:rsidRPr="003D24B8">
              <w:rPr>
                <w:color w:val="000000" w:themeColor="text1"/>
                <w:sz w:val="20"/>
                <w:szCs w:val="20"/>
              </w:rPr>
              <w:t>won’t</w:t>
            </w:r>
          </w:p>
          <w:p w14:paraId="43713F8C" w14:textId="77777777" w:rsidR="00231ED5" w:rsidRPr="003D24B8" w:rsidRDefault="00231ED5" w:rsidP="008A363F">
            <w:pPr>
              <w:pStyle w:val="ListParagraph"/>
              <w:numPr>
                <w:ilvl w:val="0"/>
                <w:numId w:val="138"/>
              </w:numPr>
              <w:rPr>
                <w:rFonts w:cs="Andika"/>
                <w:color w:val="000000" w:themeColor="text1"/>
                <w:sz w:val="20"/>
                <w:szCs w:val="20"/>
              </w:rPr>
            </w:pPr>
            <w:r w:rsidRPr="003D24B8">
              <w:rPr>
                <w:rFonts w:cs="Andika"/>
                <w:color w:val="000000" w:themeColor="text1"/>
                <w:sz w:val="20"/>
                <w:szCs w:val="20"/>
              </w:rPr>
              <w:t>shouldn’t</w:t>
            </w:r>
          </w:p>
          <w:p w14:paraId="6BDF9EC4" w14:textId="77777777" w:rsidR="00231ED5" w:rsidRPr="003D24B8" w:rsidRDefault="00231ED5" w:rsidP="008A363F">
            <w:pPr>
              <w:pStyle w:val="ListParagraph"/>
              <w:numPr>
                <w:ilvl w:val="0"/>
                <w:numId w:val="138"/>
              </w:numPr>
              <w:rPr>
                <w:rFonts w:cs="Andika"/>
                <w:color w:val="000000" w:themeColor="text1"/>
                <w:sz w:val="20"/>
                <w:szCs w:val="20"/>
              </w:rPr>
            </w:pPr>
            <w:r w:rsidRPr="003D24B8">
              <w:rPr>
                <w:rFonts w:cs="Andika"/>
                <w:color w:val="000000" w:themeColor="text1"/>
                <w:sz w:val="20"/>
                <w:szCs w:val="20"/>
              </w:rPr>
              <w:t>mustn’t</w:t>
            </w:r>
          </w:p>
          <w:p w14:paraId="67CB4AAD" w14:textId="77777777" w:rsidR="00231ED5" w:rsidRPr="003D24B8" w:rsidRDefault="00231ED5" w:rsidP="008A363F">
            <w:pPr>
              <w:pStyle w:val="ListParagraph"/>
              <w:numPr>
                <w:ilvl w:val="0"/>
                <w:numId w:val="138"/>
              </w:numPr>
              <w:rPr>
                <w:rFonts w:cs="Andika"/>
                <w:color w:val="7030A0"/>
                <w:sz w:val="20"/>
                <w:szCs w:val="20"/>
              </w:rPr>
            </w:pPr>
            <w:r w:rsidRPr="003D24B8">
              <w:rPr>
                <w:rFonts w:cs="Andika"/>
                <w:color w:val="000000" w:themeColor="text1"/>
                <w:sz w:val="20"/>
                <w:szCs w:val="20"/>
              </w:rPr>
              <w:t>aren’t</w:t>
            </w:r>
          </w:p>
          <w:p w14:paraId="577CFEEE" w14:textId="0A04A2DB" w:rsidR="00231ED5" w:rsidRPr="003D24B8" w:rsidRDefault="00231ED5" w:rsidP="008A363F">
            <w:pPr>
              <w:pStyle w:val="ListParagraph"/>
              <w:numPr>
                <w:ilvl w:val="0"/>
                <w:numId w:val="138"/>
              </w:numPr>
              <w:rPr>
                <w:rFonts w:cs="Andika"/>
                <w:color w:val="7030A0"/>
                <w:sz w:val="20"/>
                <w:szCs w:val="20"/>
              </w:rPr>
            </w:pPr>
            <w:r w:rsidRPr="003D24B8">
              <w:rPr>
                <w:rFonts w:cs="Andika"/>
                <w:color w:val="000000" w:themeColor="text1"/>
                <w:sz w:val="20"/>
                <w:szCs w:val="20"/>
              </w:rPr>
              <w:t>should’ve</w:t>
            </w:r>
          </w:p>
        </w:tc>
        <w:tc>
          <w:tcPr>
            <w:tcW w:w="2124" w:type="dxa"/>
            <w:tcBorders>
              <w:bottom w:val="single" w:sz="4" w:space="0" w:color="auto"/>
            </w:tcBorders>
          </w:tcPr>
          <w:p w14:paraId="772DE7B1" w14:textId="5143F976" w:rsidR="00231ED5" w:rsidRPr="003D24B8" w:rsidRDefault="00231ED5" w:rsidP="008A363F">
            <w:pPr>
              <w:pStyle w:val="ListParagraph"/>
              <w:numPr>
                <w:ilvl w:val="0"/>
                <w:numId w:val="75"/>
              </w:numPr>
              <w:ind w:left="575"/>
              <w:rPr>
                <w:rFonts w:cs="Andika"/>
                <w:color w:val="7030A0"/>
                <w:sz w:val="20"/>
                <w:szCs w:val="20"/>
              </w:rPr>
            </w:pPr>
            <w:r w:rsidRPr="003D24B8">
              <w:rPr>
                <w:color w:val="7030A0"/>
                <w:sz w:val="20"/>
                <w:szCs w:val="20"/>
              </w:rPr>
              <w:t xml:space="preserve">Megan’s </w:t>
            </w:r>
          </w:p>
          <w:p w14:paraId="371E66CA" w14:textId="19905D7A" w:rsidR="00231ED5" w:rsidRPr="003D24B8" w:rsidRDefault="00231ED5" w:rsidP="008A363F">
            <w:pPr>
              <w:pStyle w:val="ListParagraph"/>
              <w:numPr>
                <w:ilvl w:val="0"/>
                <w:numId w:val="75"/>
              </w:numPr>
              <w:ind w:left="575"/>
              <w:rPr>
                <w:rFonts w:cs="Andika"/>
                <w:color w:val="7030A0"/>
                <w:sz w:val="20"/>
                <w:szCs w:val="20"/>
              </w:rPr>
            </w:pPr>
            <w:r w:rsidRPr="003D24B8">
              <w:rPr>
                <w:color w:val="7030A0"/>
                <w:sz w:val="20"/>
                <w:szCs w:val="20"/>
              </w:rPr>
              <w:t xml:space="preserve">Ravi’s </w:t>
            </w:r>
          </w:p>
          <w:p w14:paraId="245A2608" w14:textId="2E44E660" w:rsidR="00231ED5" w:rsidRPr="003D24B8" w:rsidRDefault="00231ED5" w:rsidP="008A363F">
            <w:pPr>
              <w:pStyle w:val="ListParagraph"/>
              <w:numPr>
                <w:ilvl w:val="0"/>
                <w:numId w:val="75"/>
              </w:numPr>
              <w:ind w:left="575"/>
              <w:rPr>
                <w:rFonts w:cs="Andika"/>
                <w:color w:val="7030A0"/>
                <w:sz w:val="20"/>
                <w:szCs w:val="20"/>
              </w:rPr>
            </w:pPr>
            <w:r w:rsidRPr="003D24B8">
              <w:rPr>
                <w:color w:val="7030A0"/>
                <w:sz w:val="20"/>
                <w:szCs w:val="20"/>
              </w:rPr>
              <w:t>girl’s</w:t>
            </w:r>
          </w:p>
          <w:p w14:paraId="3171C1CC" w14:textId="2446AB52" w:rsidR="00231ED5" w:rsidRPr="003D24B8" w:rsidRDefault="00231ED5" w:rsidP="008A363F">
            <w:pPr>
              <w:pStyle w:val="ListParagraph"/>
              <w:numPr>
                <w:ilvl w:val="0"/>
                <w:numId w:val="75"/>
              </w:numPr>
              <w:ind w:left="575"/>
              <w:rPr>
                <w:rFonts w:cs="Andika"/>
                <w:color w:val="7030A0"/>
                <w:sz w:val="20"/>
                <w:szCs w:val="20"/>
              </w:rPr>
            </w:pPr>
            <w:r w:rsidRPr="003D24B8">
              <w:rPr>
                <w:color w:val="7030A0"/>
                <w:sz w:val="20"/>
                <w:szCs w:val="20"/>
              </w:rPr>
              <w:t xml:space="preserve">child’s </w:t>
            </w:r>
          </w:p>
          <w:p w14:paraId="2AE55082" w14:textId="46273657" w:rsidR="00231ED5" w:rsidRPr="003D24B8" w:rsidRDefault="00231ED5" w:rsidP="008A363F">
            <w:pPr>
              <w:pStyle w:val="ListParagraph"/>
              <w:numPr>
                <w:ilvl w:val="0"/>
                <w:numId w:val="75"/>
              </w:numPr>
              <w:ind w:left="575"/>
              <w:rPr>
                <w:rFonts w:cs="Andika"/>
                <w:color w:val="000000" w:themeColor="text1"/>
                <w:sz w:val="20"/>
                <w:szCs w:val="20"/>
              </w:rPr>
            </w:pPr>
            <w:r w:rsidRPr="003D24B8">
              <w:rPr>
                <w:color w:val="7030A0"/>
                <w:sz w:val="20"/>
                <w:szCs w:val="20"/>
              </w:rPr>
              <w:t>man’s</w:t>
            </w:r>
          </w:p>
          <w:p w14:paraId="1168CE5C" w14:textId="695C815E" w:rsidR="00231ED5" w:rsidRPr="003D24B8" w:rsidRDefault="00231ED5" w:rsidP="008A363F">
            <w:pPr>
              <w:pStyle w:val="ListParagraph"/>
              <w:numPr>
                <w:ilvl w:val="0"/>
                <w:numId w:val="75"/>
              </w:numPr>
              <w:ind w:left="575"/>
              <w:rPr>
                <w:rFonts w:cs="Andika"/>
                <w:color w:val="000000" w:themeColor="text1"/>
                <w:sz w:val="20"/>
                <w:szCs w:val="20"/>
              </w:rPr>
            </w:pPr>
            <w:r w:rsidRPr="003D24B8">
              <w:rPr>
                <w:rFonts w:cs="Andika"/>
                <w:color w:val="000000" w:themeColor="text1"/>
                <w:sz w:val="20"/>
                <w:szCs w:val="20"/>
              </w:rPr>
              <w:t>woman’s</w:t>
            </w:r>
          </w:p>
          <w:p w14:paraId="7CE77D99" w14:textId="1CDBE438" w:rsidR="00231ED5" w:rsidRPr="003D24B8" w:rsidRDefault="00231ED5" w:rsidP="008A363F">
            <w:pPr>
              <w:pStyle w:val="ListParagraph"/>
              <w:numPr>
                <w:ilvl w:val="0"/>
                <w:numId w:val="75"/>
              </w:numPr>
              <w:ind w:left="575"/>
              <w:rPr>
                <w:rFonts w:cs="Andika"/>
                <w:color w:val="7030A0"/>
                <w:sz w:val="20"/>
                <w:szCs w:val="20"/>
              </w:rPr>
            </w:pPr>
            <w:r w:rsidRPr="003D24B8">
              <w:rPr>
                <w:rFonts w:cs="Andika"/>
                <w:color w:val="000000" w:themeColor="text1"/>
                <w:sz w:val="20"/>
                <w:szCs w:val="20"/>
              </w:rPr>
              <w:t>chief’s</w:t>
            </w:r>
          </w:p>
          <w:p w14:paraId="14711A17" w14:textId="3ACEEF7E" w:rsidR="00231ED5" w:rsidRPr="003D24B8" w:rsidRDefault="00231ED5" w:rsidP="008A363F">
            <w:pPr>
              <w:pStyle w:val="ListParagraph"/>
              <w:numPr>
                <w:ilvl w:val="0"/>
                <w:numId w:val="75"/>
              </w:numPr>
              <w:ind w:left="575"/>
              <w:rPr>
                <w:rFonts w:cs="Andika"/>
                <w:color w:val="000000" w:themeColor="text1"/>
                <w:sz w:val="20"/>
                <w:szCs w:val="20"/>
              </w:rPr>
            </w:pPr>
            <w:r w:rsidRPr="003D24B8">
              <w:rPr>
                <w:rFonts w:cs="Andika"/>
                <w:color w:val="000000" w:themeColor="text1"/>
                <w:sz w:val="20"/>
                <w:szCs w:val="20"/>
              </w:rPr>
              <w:t>plumber’s</w:t>
            </w:r>
          </w:p>
          <w:p w14:paraId="665BC1EA" w14:textId="2FC682A0" w:rsidR="00231ED5" w:rsidRPr="003D24B8" w:rsidRDefault="00231ED5" w:rsidP="008A363F">
            <w:pPr>
              <w:pStyle w:val="ListParagraph"/>
              <w:numPr>
                <w:ilvl w:val="0"/>
                <w:numId w:val="75"/>
              </w:numPr>
              <w:ind w:left="575"/>
              <w:rPr>
                <w:rFonts w:cs="Andika"/>
                <w:color w:val="000000" w:themeColor="text1"/>
                <w:sz w:val="20"/>
                <w:szCs w:val="20"/>
              </w:rPr>
            </w:pPr>
            <w:r w:rsidRPr="003D24B8">
              <w:rPr>
                <w:rFonts w:cs="Andika"/>
                <w:color w:val="000000" w:themeColor="text1"/>
                <w:sz w:val="20"/>
                <w:szCs w:val="20"/>
              </w:rPr>
              <w:t>teacher’s</w:t>
            </w:r>
          </w:p>
          <w:p w14:paraId="02D718D4" w14:textId="6D8E0366" w:rsidR="00231ED5" w:rsidRPr="003D24B8" w:rsidRDefault="00231ED5" w:rsidP="008A363F">
            <w:pPr>
              <w:pStyle w:val="ListParagraph"/>
              <w:numPr>
                <w:ilvl w:val="0"/>
                <w:numId w:val="75"/>
              </w:numPr>
              <w:ind w:left="575"/>
              <w:rPr>
                <w:rFonts w:cs="Andika"/>
                <w:color w:val="000000" w:themeColor="text1"/>
                <w:sz w:val="20"/>
                <w:szCs w:val="20"/>
              </w:rPr>
            </w:pPr>
            <w:r w:rsidRPr="003D24B8">
              <w:rPr>
                <w:rFonts w:cs="Andika"/>
                <w:color w:val="000000" w:themeColor="text1"/>
                <w:sz w:val="20"/>
                <w:szCs w:val="20"/>
              </w:rPr>
              <w:t>boy’s</w:t>
            </w:r>
          </w:p>
          <w:p w14:paraId="5FC86200" w14:textId="7C2540A2" w:rsidR="00231ED5" w:rsidRPr="003D24B8" w:rsidRDefault="00231ED5" w:rsidP="008A363F">
            <w:pPr>
              <w:pStyle w:val="ListParagraph"/>
              <w:numPr>
                <w:ilvl w:val="0"/>
                <w:numId w:val="75"/>
              </w:numPr>
              <w:ind w:left="575"/>
              <w:rPr>
                <w:rFonts w:cs="Andika"/>
                <w:color w:val="000000" w:themeColor="text1"/>
                <w:sz w:val="20"/>
                <w:szCs w:val="20"/>
              </w:rPr>
            </w:pPr>
            <w:r w:rsidRPr="003D24B8">
              <w:rPr>
                <w:rFonts w:cs="Andika"/>
                <w:color w:val="000000" w:themeColor="text1"/>
                <w:sz w:val="20"/>
                <w:szCs w:val="20"/>
              </w:rPr>
              <w:t>baby’s</w:t>
            </w:r>
          </w:p>
          <w:p w14:paraId="1A46D789" w14:textId="3C2D8C4D" w:rsidR="00231ED5" w:rsidRPr="003D24B8" w:rsidRDefault="00231ED5" w:rsidP="008A363F">
            <w:pPr>
              <w:pStyle w:val="ListParagraph"/>
              <w:numPr>
                <w:ilvl w:val="0"/>
                <w:numId w:val="75"/>
              </w:numPr>
              <w:ind w:left="575"/>
              <w:rPr>
                <w:rFonts w:cs="Andika"/>
                <w:color w:val="7030A0"/>
                <w:sz w:val="20"/>
                <w:szCs w:val="20"/>
              </w:rPr>
            </w:pPr>
            <w:r w:rsidRPr="003D24B8">
              <w:rPr>
                <w:rFonts w:cs="Andika"/>
                <w:color w:val="000000" w:themeColor="text1"/>
                <w:sz w:val="20"/>
                <w:szCs w:val="20"/>
              </w:rPr>
              <w:t>Smith’s</w:t>
            </w:r>
          </w:p>
          <w:p w14:paraId="714CE51F" w14:textId="661DA4C4" w:rsidR="00231ED5" w:rsidRPr="003D24B8" w:rsidRDefault="00231ED5" w:rsidP="00A94576">
            <w:pPr>
              <w:pStyle w:val="ListParagraph"/>
              <w:ind w:left="575"/>
              <w:rPr>
                <w:rFonts w:cs="Andika"/>
                <w:color w:val="7030A0"/>
                <w:sz w:val="20"/>
                <w:szCs w:val="20"/>
              </w:rPr>
            </w:pPr>
          </w:p>
        </w:tc>
        <w:tc>
          <w:tcPr>
            <w:tcW w:w="2251" w:type="dxa"/>
            <w:gridSpan w:val="2"/>
            <w:tcBorders>
              <w:bottom w:val="single" w:sz="4" w:space="0" w:color="auto"/>
            </w:tcBorders>
          </w:tcPr>
          <w:p w14:paraId="34A19240" w14:textId="282E1C7E"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clothes</w:t>
            </w:r>
          </w:p>
          <w:p w14:paraId="357465CF" w14:textId="4658680F"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busy </w:t>
            </w:r>
          </w:p>
          <w:p w14:paraId="4D7297C1" w14:textId="25F427B8"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people</w:t>
            </w:r>
          </w:p>
          <w:p w14:paraId="4034B3FC" w14:textId="489CCFD4"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water </w:t>
            </w:r>
          </w:p>
          <w:p w14:paraId="40E9A177" w14:textId="1B70B362"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again </w:t>
            </w:r>
          </w:p>
          <w:p w14:paraId="5DE420AE" w14:textId="4D9E7C6F"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half </w:t>
            </w:r>
          </w:p>
          <w:p w14:paraId="13C693DF" w14:textId="54189340"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money</w:t>
            </w:r>
          </w:p>
          <w:p w14:paraId="442391A0" w14:textId="4DD5F1CA"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Mr</w:t>
            </w:r>
          </w:p>
          <w:p w14:paraId="23968922" w14:textId="42DDE3B0"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Mrs </w:t>
            </w:r>
          </w:p>
          <w:p w14:paraId="35DB5EE4" w14:textId="3FC5126E"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parents </w:t>
            </w:r>
          </w:p>
          <w:p w14:paraId="4569DC8D" w14:textId="77777777" w:rsidR="00231ED5" w:rsidRPr="003D24B8" w:rsidRDefault="00231ED5" w:rsidP="008A363F">
            <w:pPr>
              <w:pStyle w:val="ListParagraph"/>
              <w:numPr>
                <w:ilvl w:val="0"/>
                <w:numId w:val="135"/>
              </w:numPr>
              <w:rPr>
                <w:rFonts w:cs="Andika"/>
                <w:color w:val="7030A0"/>
                <w:sz w:val="20"/>
                <w:szCs w:val="20"/>
              </w:rPr>
            </w:pPr>
            <w:r w:rsidRPr="003D24B8">
              <w:rPr>
                <w:color w:val="7030A0"/>
                <w:sz w:val="20"/>
                <w:szCs w:val="20"/>
              </w:rPr>
              <w:t xml:space="preserve">Christmas </w:t>
            </w:r>
          </w:p>
          <w:p w14:paraId="2DFECF59" w14:textId="756F2EF8" w:rsidR="00231ED5" w:rsidRPr="003D24B8" w:rsidRDefault="00231ED5" w:rsidP="00FE1B21">
            <w:pPr>
              <w:pStyle w:val="ListParagraph"/>
              <w:rPr>
                <w:rFonts w:cs="Andika"/>
                <w:color w:val="7030A0"/>
                <w:sz w:val="20"/>
                <w:szCs w:val="20"/>
              </w:rPr>
            </w:pPr>
          </w:p>
        </w:tc>
        <w:tc>
          <w:tcPr>
            <w:tcW w:w="2269" w:type="dxa"/>
            <w:tcBorders>
              <w:bottom w:val="single" w:sz="4" w:space="0" w:color="auto"/>
            </w:tcBorders>
            <w:shd w:val="clear" w:color="auto" w:fill="auto"/>
          </w:tcPr>
          <w:p w14:paraId="6F7BB9AF" w14:textId="77777777" w:rsidR="00231ED5" w:rsidRPr="003D24B8" w:rsidRDefault="00231ED5" w:rsidP="008A363F">
            <w:pPr>
              <w:pStyle w:val="ListParagraph"/>
              <w:numPr>
                <w:ilvl w:val="0"/>
                <w:numId w:val="184"/>
              </w:numPr>
              <w:rPr>
                <w:rFonts w:cs="Andika"/>
                <w:color w:val="7030A0"/>
                <w:sz w:val="20"/>
                <w:szCs w:val="20"/>
              </w:rPr>
            </w:pPr>
            <w:r w:rsidRPr="003D24B8">
              <w:rPr>
                <w:rFonts w:cs="Andika"/>
                <w:color w:val="7030A0"/>
                <w:sz w:val="20"/>
                <w:szCs w:val="20"/>
              </w:rPr>
              <w:t>who</w:t>
            </w:r>
          </w:p>
          <w:p w14:paraId="560C0EA2" w14:textId="77777777"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000000" w:themeColor="text1"/>
                <w:sz w:val="20"/>
                <w:szCs w:val="20"/>
              </w:rPr>
              <w:t>what</w:t>
            </w:r>
          </w:p>
          <w:p w14:paraId="543C4449" w14:textId="77777777"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000000" w:themeColor="text1"/>
                <w:sz w:val="20"/>
                <w:szCs w:val="20"/>
              </w:rPr>
              <w:t>how</w:t>
            </w:r>
          </w:p>
          <w:p w14:paraId="0E928A5E" w14:textId="77777777"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000000" w:themeColor="text1"/>
                <w:sz w:val="20"/>
                <w:szCs w:val="20"/>
              </w:rPr>
              <w:t>which</w:t>
            </w:r>
          </w:p>
          <w:p w14:paraId="7C18312C" w14:textId="77777777"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7030A0"/>
                <w:sz w:val="20"/>
                <w:szCs w:val="20"/>
              </w:rPr>
              <w:t>where</w:t>
            </w:r>
          </w:p>
          <w:p w14:paraId="141878BC" w14:textId="77777777"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000000" w:themeColor="text1"/>
                <w:sz w:val="20"/>
                <w:szCs w:val="20"/>
              </w:rPr>
              <w:t>whom</w:t>
            </w:r>
          </w:p>
          <w:p w14:paraId="538A782F" w14:textId="77777777" w:rsidR="00231ED5" w:rsidRPr="003D24B8" w:rsidRDefault="00231ED5" w:rsidP="008A363F">
            <w:pPr>
              <w:pStyle w:val="ListParagraph"/>
              <w:numPr>
                <w:ilvl w:val="0"/>
                <w:numId w:val="184"/>
              </w:numPr>
              <w:rPr>
                <w:rFonts w:cs="Andika"/>
                <w:color w:val="7030A0"/>
                <w:sz w:val="20"/>
                <w:szCs w:val="20"/>
              </w:rPr>
            </w:pPr>
            <w:r w:rsidRPr="003D24B8">
              <w:rPr>
                <w:rFonts w:cs="Andika"/>
                <w:color w:val="7030A0"/>
                <w:sz w:val="20"/>
                <w:szCs w:val="20"/>
              </w:rPr>
              <w:t>whose</w:t>
            </w:r>
          </w:p>
          <w:p w14:paraId="78F88550" w14:textId="61EF0A88"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000000" w:themeColor="text1"/>
                <w:sz w:val="20"/>
                <w:szCs w:val="20"/>
              </w:rPr>
              <w:t>why</w:t>
            </w:r>
          </w:p>
          <w:p w14:paraId="619D962F" w14:textId="77777777" w:rsidR="00231ED5" w:rsidRPr="003D24B8" w:rsidRDefault="00231ED5" w:rsidP="008A363F">
            <w:pPr>
              <w:pStyle w:val="ListParagraph"/>
              <w:numPr>
                <w:ilvl w:val="0"/>
                <w:numId w:val="184"/>
              </w:numPr>
              <w:rPr>
                <w:rFonts w:cs="Andika"/>
                <w:color w:val="000000" w:themeColor="text1"/>
                <w:sz w:val="20"/>
                <w:szCs w:val="20"/>
              </w:rPr>
            </w:pPr>
            <w:r w:rsidRPr="003D24B8">
              <w:rPr>
                <w:rFonts w:cs="Andika"/>
                <w:color w:val="7030A0"/>
                <w:sz w:val="20"/>
                <w:szCs w:val="20"/>
              </w:rPr>
              <w:t>when</w:t>
            </w:r>
          </w:p>
          <w:p w14:paraId="23655131" w14:textId="2879BEE8" w:rsidR="00231ED5" w:rsidRPr="003D24B8" w:rsidRDefault="00231ED5" w:rsidP="00E669F3">
            <w:pPr>
              <w:pStyle w:val="ListParagraph"/>
              <w:ind w:left="360"/>
              <w:rPr>
                <w:rFonts w:cs="Andika"/>
                <w:color w:val="7030A0"/>
                <w:sz w:val="20"/>
                <w:szCs w:val="20"/>
              </w:rPr>
            </w:pPr>
          </w:p>
        </w:tc>
        <w:tc>
          <w:tcPr>
            <w:tcW w:w="2268" w:type="dxa"/>
            <w:vMerge w:val="restart"/>
          </w:tcPr>
          <w:p w14:paraId="4E5EB824" w14:textId="1196D4D8" w:rsidR="00231ED5" w:rsidRPr="00FD32B4" w:rsidRDefault="008B0130" w:rsidP="00FE1B21">
            <w:pPr>
              <w:rPr>
                <w:color w:val="000000" w:themeColor="text1"/>
                <w:sz w:val="20"/>
                <w:szCs w:val="20"/>
              </w:rPr>
            </w:pPr>
            <w:r>
              <w:rPr>
                <w:color w:val="000000" w:themeColor="text1"/>
                <w:sz w:val="20"/>
                <w:szCs w:val="20"/>
              </w:rPr>
              <w:t xml:space="preserve">Review the results of the battles and class progress screen on Emile. This will confirm whether or not your students are able to spell the words correctly and have learnt the spelling rules. </w:t>
            </w:r>
          </w:p>
          <w:p w14:paraId="22CB2DEC" w14:textId="77777777" w:rsidR="00231ED5" w:rsidRPr="00FD32B4" w:rsidRDefault="00231ED5" w:rsidP="00FE1B21">
            <w:pPr>
              <w:rPr>
                <w:color w:val="000000" w:themeColor="text1"/>
                <w:sz w:val="20"/>
                <w:szCs w:val="20"/>
              </w:rPr>
            </w:pPr>
          </w:p>
          <w:p w14:paraId="04ECFCDC" w14:textId="67AD7F56" w:rsidR="00231ED5" w:rsidRPr="00FD32B4" w:rsidRDefault="00231ED5" w:rsidP="00FE1B21">
            <w:pPr>
              <w:rPr>
                <w:rFonts w:cs="Andika"/>
                <w:b/>
                <w:bCs/>
                <w:color w:val="7030A0"/>
                <w:sz w:val="20"/>
                <w:szCs w:val="20"/>
              </w:rPr>
            </w:pPr>
            <w:r w:rsidRPr="00FD32B4">
              <w:rPr>
                <w:color w:val="000000" w:themeColor="text1"/>
                <w:sz w:val="20"/>
                <w:szCs w:val="20"/>
              </w:rPr>
              <w:t xml:space="preserve">Administer the end of term assessment. </w:t>
            </w:r>
          </w:p>
        </w:tc>
      </w:tr>
      <w:tr w:rsidR="00231ED5" w:rsidRPr="00FD32B4" w14:paraId="74E871E3" w14:textId="43721F5E" w:rsidTr="005D5837">
        <w:tc>
          <w:tcPr>
            <w:tcW w:w="2174" w:type="dxa"/>
            <w:tcBorders>
              <w:bottom w:val="nil"/>
            </w:tcBorders>
          </w:tcPr>
          <w:p w14:paraId="672FF296" w14:textId="188BB3AF" w:rsidR="00231ED5" w:rsidRPr="00FD32B4" w:rsidRDefault="00231ED5" w:rsidP="00AE605C">
            <w:pPr>
              <w:rPr>
                <w:rFonts w:cs="Andika"/>
                <w:color w:val="000000" w:themeColor="text1"/>
                <w:sz w:val="20"/>
                <w:szCs w:val="20"/>
                <w:u w:val="single"/>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20" w:type="dxa"/>
            <w:gridSpan w:val="2"/>
            <w:tcBorders>
              <w:bottom w:val="nil"/>
            </w:tcBorders>
          </w:tcPr>
          <w:p w14:paraId="357A5F00" w14:textId="4278EDD5" w:rsidR="00231ED5" w:rsidRPr="00FD32B4" w:rsidRDefault="00231ED5" w:rsidP="00AE605C">
            <w:pPr>
              <w:rPr>
                <w:rFonts w:cs="Andika"/>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87" w:type="dxa"/>
            <w:tcBorders>
              <w:bottom w:val="nil"/>
            </w:tcBorders>
          </w:tcPr>
          <w:p w14:paraId="329B5C2A" w14:textId="3448D321" w:rsidR="00231ED5" w:rsidRPr="00FD32B4" w:rsidRDefault="00231ED5"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124" w:type="dxa"/>
            <w:tcBorders>
              <w:bottom w:val="nil"/>
            </w:tcBorders>
          </w:tcPr>
          <w:p w14:paraId="0D2B96F2" w14:textId="68D86F27" w:rsidR="00231ED5" w:rsidRPr="00FD32B4" w:rsidRDefault="00231ED5"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51" w:type="dxa"/>
            <w:gridSpan w:val="2"/>
            <w:tcBorders>
              <w:bottom w:val="nil"/>
            </w:tcBorders>
          </w:tcPr>
          <w:p w14:paraId="2F4431FA" w14:textId="522D2706" w:rsidR="00231ED5" w:rsidRPr="00FD32B4" w:rsidRDefault="00231ED5" w:rsidP="00AE605C">
            <w:pPr>
              <w:rPr>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69" w:type="dxa"/>
            <w:tcBorders>
              <w:bottom w:val="nil"/>
            </w:tcBorders>
          </w:tcPr>
          <w:p w14:paraId="663E08E7" w14:textId="293EF4B0" w:rsidR="00231ED5" w:rsidRPr="00FD32B4" w:rsidRDefault="00231ED5" w:rsidP="00AE605C">
            <w:pPr>
              <w:rPr>
                <w:b/>
                <w:bCs/>
                <w:color w:val="7030A0"/>
                <w:sz w:val="20"/>
                <w:szCs w:val="20"/>
              </w:rPr>
            </w:pPr>
            <w:r w:rsidRPr="00CA3C10">
              <w:rPr>
                <w:rFonts w:cs="Andika"/>
                <w:b/>
                <w:bCs/>
                <w:color w:val="000000" w:themeColor="text1"/>
                <w:sz w:val="20"/>
                <w:szCs w:val="20"/>
              </w:rPr>
              <w:t xml:space="preserve">Emile </w:t>
            </w:r>
            <w:r>
              <w:rPr>
                <w:rFonts w:cs="Andika"/>
                <w:b/>
                <w:bCs/>
                <w:color w:val="000000" w:themeColor="text1"/>
                <w:sz w:val="20"/>
                <w:szCs w:val="20"/>
              </w:rPr>
              <w:t>c</w:t>
            </w:r>
            <w:r w:rsidRPr="00CA3C10">
              <w:rPr>
                <w:rFonts w:cs="Andika"/>
                <w:b/>
                <w:bCs/>
                <w:color w:val="000000" w:themeColor="text1"/>
                <w:sz w:val="20"/>
                <w:szCs w:val="20"/>
              </w:rPr>
              <w:t xml:space="preserve">odes for students: </w:t>
            </w:r>
          </w:p>
        </w:tc>
        <w:tc>
          <w:tcPr>
            <w:tcW w:w="2268" w:type="dxa"/>
            <w:vMerge/>
          </w:tcPr>
          <w:p w14:paraId="0C2A3936" w14:textId="77777777" w:rsidR="00231ED5" w:rsidRPr="00FD32B4" w:rsidRDefault="00231ED5" w:rsidP="00AE605C">
            <w:pPr>
              <w:ind w:left="360"/>
              <w:rPr>
                <w:b/>
                <w:bCs/>
                <w:color w:val="7030A0"/>
                <w:sz w:val="20"/>
                <w:szCs w:val="20"/>
              </w:rPr>
            </w:pPr>
          </w:p>
        </w:tc>
      </w:tr>
      <w:tr w:rsidR="00231ED5" w:rsidRPr="00FD32B4" w14:paraId="3873CD7E" w14:textId="77777777" w:rsidTr="005D5837">
        <w:tc>
          <w:tcPr>
            <w:tcW w:w="2174" w:type="dxa"/>
            <w:tcBorders>
              <w:top w:val="nil"/>
            </w:tcBorders>
          </w:tcPr>
          <w:p w14:paraId="6F3DBFCD" w14:textId="0C5CF8C6" w:rsidR="00231ED5" w:rsidRPr="008E5FE2" w:rsidRDefault="00231ED5"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BW1</w:t>
            </w:r>
            <w:r w:rsidRPr="008E5FE2">
              <w:rPr>
                <w:rFonts w:cs="Andika"/>
                <w:color w:val="000000" w:themeColor="text1"/>
                <w:sz w:val="20"/>
                <w:szCs w:val="20"/>
              </w:rPr>
              <w:t>L</w:t>
            </w:r>
          </w:p>
          <w:p w14:paraId="2EF420B2" w14:textId="252D1162" w:rsidR="00231ED5" w:rsidRPr="008E5FE2" w:rsidRDefault="00231ED5"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BW1</w:t>
            </w:r>
            <w:r w:rsidRPr="008E5FE2">
              <w:rPr>
                <w:rFonts w:cs="Andika"/>
                <w:color w:val="000000" w:themeColor="text1"/>
                <w:sz w:val="20"/>
                <w:szCs w:val="20"/>
              </w:rPr>
              <w:t>P</w:t>
            </w:r>
          </w:p>
          <w:p w14:paraId="66972501" w14:textId="2E4A2B66" w:rsidR="00231ED5" w:rsidRPr="008E5FE2" w:rsidRDefault="00231ED5"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BW1</w:t>
            </w:r>
            <w:r w:rsidRPr="008E5FE2">
              <w:rPr>
                <w:rFonts w:cs="Andika"/>
                <w:color w:val="000000" w:themeColor="text1"/>
                <w:sz w:val="20"/>
                <w:szCs w:val="20"/>
              </w:rPr>
              <w:t>S</w:t>
            </w:r>
          </w:p>
          <w:p w14:paraId="4F73771F" w14:textId="23193E4E"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3BW1F</w:t>
            </w:r>
          </w:p>
          <w:p w14:paraId="1BADBF59" w14:textId="27ADFA88" w:rsidR="00231ED5" w:rsidRPr="00051BEF" w:rsidRDefault="00231ED5" w:rsidP="00AE605C">
            <w:pPr>
              <w:rPr>
                <w:rFonts w:cs="Andika"/>
                <w:color w:val="000000" w:themeColor="text1"/>
                <w:sz w:val="20"/>
                <w:szCs w:val="20"/>
                <w:lang w:val="fr-FR"/>
              </w:rPr>
            </w:pPr>
            <w:r w:rsidRPr="00051BEF">
              <w:rPr>
                <w:rFonts w:cs="Andika"/>
                <w:color w:val="000000" w:themeColor="text1"/>
                <w:sz w:val="20"/>
                <w:szCs w:val="20"/>
                <w:lang w:val="fr-FR"/>
              </w:rPr>
              <w:t>Anag: SY2T3BW1A</w:t>
            </w:r>
          </w:p>
          <w:p w14:paraId="73928010" w14:textId="7F64719D"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3BW1Sa</w:t>
            </w:r>
          </w:p>
          <w:p w14:paraId="5C67592F" w14:textId="3A7450DD" w:rsidR="00231ED5" w:rsidRPr="00EC1650" w:rsidRDefault="00231ED5"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BW1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20" w:type="dxa"/>
            <w:gridSpan w:val="2"/>
            <w:tcBorders>
              <w:top w:val="nil"/>
            </w:tcBorders>
          </w:tcPr>
          <w:p w14:paraId="2F4777A0" w14:textId="2BD53216" w:rsidR="00231ED5" w:rsidRPr="008E5FE2" w:rsidRDefault="00231ED5"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BW2</w:t>
            </w:r>
            <w:r w:rsidRPr="008E5FE2">
              <w:rPr>
                <w:rFonts w:cs="Andika"/>
                <w:color w:val="000000" w:themeColor="text1"/>
                <w:sz w:val="20"/>
                <w:szCs w:val="20"/>
              </w:rPr>
              <w:t>L</w:t>
            </w:r>
          </w:p>
          <w:p w14:paraId="63C50C6A" w14:textId="735515DE" w:rsidR="00231ED5" w:rsidRPr="008E5FE2" w:rsidRDefault="00231ED5"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BW2</w:t>
            </w:r>
            <w:r w:rsidRPr="008E5FE2">
              <w:rPr>
                <w:rFonts w:cs="Andika"/>
                <w:color w:val="000000" w:themeColor="text1"/>
                <w:sz w:val="20"/>
                <w:szCs w:val="20"/>
              </w:rPr>
              <w:t>P</w:t>
            </w:r>
          </w:p>
          <w:p w14:paraId="197A2FCD" w14:textId="615D19A2" w:rsidR="00231ED5" w:rsidRPr="008E5FE2" w:rsidRDefault="00231ED5"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BW2</w:t>
            </w:r>
            <w:r w:rsidRPr="008E5FE2">
              <w:rPr>
                <w:rFonts w:cs="Andika"/>
                <w:color w:val="000000" w:themeColor="text1"/>
                <w:sz w:val="20"/>
                <w:szCs w:val="20"/>
              </w:rPr>
              <w:t>S</w:t>
            </w:r>
          </w:p>
          <w:p w14:paraId="7F889785" w14:textId="0A7EC69E"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3BW2F</w:t>
            </w:r>
          </w:p>
          <w:p w14:paraId="3629D788" w14:textId="38F30F57" w:rsidR="00231ED5" w:rsidRPr="00051BEF" w:rsidRDefault="00231ED5" w:rsidP="00AE605C">
            <w:pPr>
              <w:rPr>
                <w:rFonts w:cs="Andika"/>
                <w:color w:val="000000" w:themeColor="text1"/>
                <w:sz w:val="20"/>
                <w:szCs w:val="20"/>
                <w:lang w:val="fr-FR"/>
              </w:rPr>
            </w:pPr>
            <w:r w:rsidRPr="00051BEF">
              <w:rPr>
                <w:rFonts w:cs="Andika"/>
                <w:color w:val="000000" w:themeColor="text1"/>
                <w:sz w:val="20"/>
                <w:szCs w:val="20"/>
                <w:lang w:val="fr-FR"/>
              </w:rPr>
              <w:t>Anag: SY2T3BW2A</w:t>
            </w:r>
          </w:p>
          <w:p w14:paraId="7E3E4CF3" w14:textId="23A2D64A"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3BW2Sa</w:t>
            </w:r>
          </w:p>
          <w:p w14:paraId="03D557AA" w14:textId="1B4F0FEB" w:rsidR="00231ED5" w:rsidRPr="00EC1650" w:rsidRDefault="00231ED5"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BW2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87" w:type="dxa"/>
            <w:tcBorders>
              <w:top w:val="nil"/>
            </w:tcBorders>
          </w:tcPr>
          <w:p w14:paraId="71C2096D" w14:textId="28A27BDB" w:rsidR="00231ED5" w:rsidRPr="008E5FE2" w:rsidRDefault="00231ED5"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BW3</w:t>
            </w:r>
            <w:r w:rsidRPr="008E5FE2">
              <w:rPr>
                <w:rFonts w:cs="Andika"/>
                <w:color w:val="000000" w:themeColor="text1"/>
                <w:sz w:val="20"/>
                <w:szCs w:val="20"/>
              </w:rPr>
              <w:t>L</w:t>
            </w:r>
          </w:p>
          <w:p w14:paraId="3BF09328" w14:textId="633D4F50" w:rsidR="00231ED5" w:rsidRPr="008E5FE2" w:rsidRDefault="00231ED5"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BW3</w:t>
            </w:r>
            <w:r w:rsidRPr="008E5FE2">
              <w:rPr>
                <w:rFonts w:cs="Andika"/>
                <w:color w:val="000000" w:themeColor="text1"/>
                <w:sz w:val="20"/>
                <w:szCs w:val="20"/>
              </w:rPr>
              <w:t>P</w:t>
            </w:r>
          </w:p>
          <w:p w14:paraId="174A496A" w14:textId="433E2B47" w:rsidR="00231ED5" w:rsidRPr="008E5FE2" w:rsidRDefault="00231ED5"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BW3</w:t>
            </w:r>
            <w:r w:rsidRPr="008E5FE2">
              <w:rPr>
                <w:rFonts w:cs="Andika"/>
                <w:color w:val="000000" w:themeColor="text1"/>
                <w:sz w:val="20"/>
                <w:szCs w:val="20"/>
              </w:rPr>
              <w:t>S</w:t>
            </w:r>
          </w:p>
          <w:p w14:paraId="17EF1FDB" w14:textId="700BBA23"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3BW3F</w:t>
            </w:r>
          </w:p>
          <w:p w14:paraId="4BA5DED0" w14:textId="521E1520" w:rsidR="00231ED5" w:rsidRPr="00051BEF" w:rsidRDefault="00231ED5" w:rsidP="00AE605C">
            <w:pPr>
              <w:rPr>
                <w:rFonts w:cs="Andika"/>
                <w:color w:val="000000" w:themeColor="text1"/>
                <w:sz w:val="20"/>
                <w:szCs w:val="20"/>
                <w:lang w:val="fr-FR"/>
              </w:rPr>
            </w:pPr>
            <w:r w:rsidRPr="00051BEF">
              <w:rPr>
                <w:rFonts w:cs="Andika"/>
                <w:color w:val="000000" w:themeColor="text1"/>
                <w:sz w:val="20"/>
                <w:szCs w:val="20"/>
                <w:lang w:val="fr-FR"/>
              </w:rPr>
              <w:t>Anag: SY2T3BW3A</w:t>
            </w:r>
          </w:p>
          <w:p w14:paraId="3561ABA1" w14:textId="676A68D1"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3BW3Sa</w:t>
            </w:r>
          </w:p>
          <w:p w14:paraId="2A90C457" w14:textId="432277D9" w:rsidR="00231ED5" w:rsidRPr="00EC1650" w:rsidRDefault="00231ED5"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BW3F</w:t>
            </w:r>
            <w:r w:rsidR="00EF67FD">
              <w:rPr>
                <w:rFonts w:cs="Andika"/>
                <w:color w:val="000000" w:themeColor="text1"/>
                <w:sz w:val="20"/>
                <w:szCs w:val="20"/>
              </w:rPr>
              <w:t>e</w:t>
            </w:r>
            <w:r w:rsidRPr="008E5FE2">
              <w:rPr>
                <w:rFonts w:cs="Andika"/>
                <w:color w:val="000000" w:themeColor="text1"/>
                <w:sz w:val="20"/>
                <w:szCs w:val="20"/>
              </w:rPr>
              <w:t xml:space="preserve"> </w:t>
            </w:r>
          </w:p>
        </w:tc>
        <w:tc>
          <w:tcPr>
            <w:tcW w:w="2124" w:type="dxa"/>
            <w:tcBorders>
              <w:top w:val="nil"/>
            </w:tcBorders>
          </w:tcPr>
          <w:p w14:paraId="52C7FD38" w14:textId="01C0486B" w:rsidR="00231ED5" w:rsidRPr="008E5FE2" w:rsidRDefault="00231ED5"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BW4</w:t>
            </w:r>
            <w:r w:rsidRPr="008E5FE2">
              <w:rPr>
                <w:rFonts w:cs="Andika"/>
                <w:color w:val="000000" w:themeColor="text1"/>
                <w:sz w:val="20"/>
                <w:szCs w:val="20"/>
              </w:rPr>
              <w:t>L</w:t>
            </w:r>
          </w:p>
          <w:p w14:paraId="5D4A34E5" w14:textId="4730E962" w:rsidR="00231ED5" w:rsidRPr="008E5FE2" w:rsidRDefault="00231ED5"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BW4</w:t>
            </w:r>
            <w:r w:rsidRPr="008E5FE2">
              <w:rPr>
                <w:rFonts w:cs="Andika"/>
                <w:color w:val="000000" w:themeColor="text1"/>
                <w:sz w:val="20"/>
                <w:szCs w:val="20"/>
              </w:rPr>
              <w:t>P</w:t>
            </w:r>
          </w:p>
          <w:p w14:paraId="02DC1015" w14:textId="638FCED5" w:rsidR="00231ED5" w:rsidRPr="008E5FE2" w:rsidRDefault="00231ED5"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BW4</w:t>
            </w:r>
            <w:r w:rsidRPr="008E5FE2">
              <w:rPr>
                <w:rFonts w:cs="Andika"/>
                <w:color w:val="000000" w:themeColor="text1"/>
                <w:sz w:val="20"/>
                <w:szCs w:val="20"/>
              </w:rPr>
              <w:t>S</w:t>
            </w:r>
          </w:p>
          <w:p w14:paraId="4F61B5C4" w14:textId="099AA671"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3BW4F</w:t>
            </w:r>
          </w:p>
          <w:p w14:paraId="72870CA0" w14:textId="490BE0E9" w:rsidR="00231ED5" w:rsidRPr="00051BEF" w:rsidRDefault="00231ED5" w:rsidP="00AE605C">
            <w:pPr>
              <w:rPr>
                <w:rFonts w:cs="Andika"/>
                <w:color w:val="000000" w:themeColor="text1"/>
                <w:sz w:val="20"/>
                <w:szCs w:val="20"/>
                <w:lang w:val="fr-FR"/>
              </w:rPr>
            </w:pPr>
            <w:r w:rsidRPr="00051BEF">
              <w:rPr>
                <w:rFonts w:cs="Andika"/>
                <w:color w:val="000000" w:themeColor="text1"/>
                <w:sz w:val="20"/>
                <w:szCs w:val="20"/>
                <w:lang w:val="fr-FR"/>
              </w:rPr>
              <w:t>Anag: SY2T3BW4A</w:t>
            </w:r>
          </w:p>
          <w:p w14:paraId="41FC4099" w14:textId="52330FFC"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3BW4Sa</w:t>
            </w:r>
          </w:p>
          <w:p w14:paraId="0EC8FE32" w14:textId="2671F951" w:rsidR="00231ED5" w:rsidRPr="00EC1650" w:rsidRDefault="00231ED5"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BW4F</w:t>
            </w:r>
            <w:r w:rsidR="00EF67FD">
              <w:rPr>
                <w:rFonts w:cs="Andika"/>
                <w:color w:val="000000" w:themeColor="text1"/>
                <w:sz w:val="20"/>
                <w:szCs w:val="20"/>
              </w:rPr>
              <w:t>e</w:t>
            </w:r>
          </w:p>
        </w:tc>
        <w:tc>
          <w:tcPr>
            <w:tcW w:w="2251" w:type="dxa"/>
            <w:gridSpan w:val="2"/>
            <w:tcBorders>
              <w:top w:val="nil"/>
            </w:tcBorders>
          </w:tcPr>
          <w:p w14:paraId="0C9C1A55" w14:textId="749753F9" w:rsidR="00231ED5" w:rsidRPr="008E5FE2" w:rsidRDefault="00231ED5"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BW5</w:t>
            </w:r>
            <w:r w:rsidRPr="008E5FE2">
              <w:rPr>
                <w:rFonts w:cs="Andika"/>
                <w:color w:val="000000" w:themeColor="text1"/>
                <w:sz w:val="20"/>
                <w:szCs w:val="20"/>
              </w:rPr>
              <w:t>L</w:t>
            </w:r>
          </w:p>
          <w:p w14:paraId="5BAAEC78" w14:textId="2472BF6C" w:rsidR="00231ED5" w:rsidRPr="008E5FE2" w:rsidRDefault="00231ED5"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BW5</w:t>
            </w:r>
            <w:r w:rsidRPr="008E5FE2">
              <w:rPr>
                <w:rFonts w:cs="Andika"/>
                <w:color w:val="000000" w:themeColor="text1"/>
                <w:sz w:val="20"/>
                <w:szCs w:val="20"/>
              </w:rPr>
              <w:t>P</w:t>
            </w:r>
          </w:p>
          <w:p w14:paraId="473E9D45" w14:textId="16E80ACA" w:rsidR="00231ED5" w:rsidRPr="008E5FE2" w:rsidRDefault="00231ED5"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BW5</w:t>
            </w:r>
            <w:r w:rsidRPr="008E5FE2">
              <w:rPr>
                <w:rFonts w:cs="Andika"/>
                <w:color w:val="000000" w:themeColor="text1"/>
                <w:sz w:val="20"/>
                <w:szCs w:val="20"/>
              </w:rPr>
              <w:t>S</w:t>
            </w:r>
          </w:p>
          <w:p w14:paraId="48244C90" w14:textId="6A27F104"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3BW5F</w:t>
            </w:r>
          </w:p>
          <w:p w14:paraId="339A0AC1" w14:textId="1D5CC8CB" w:rsidR="00231ED5" w:rsidRPr="00051BEF" w:rsidRDefault="00231ED5" w:rsidP="00AE605C">
            <w:pPr>
              <w:rPr>
                <w:rFonts w:cs="Andika"/>
                <w:color w:val="000000" w:themeColor="text1"/>
                <w:sz w:val="20"/>
                <w:szCs w:val="20"/>
                <w:lang w:val="fr-FR"/>
              </w:rPr>
            </w:pPr>
            <w:r w:rsidRPr="00051BEF">
              <w:rPr>
                <w:rFonts w:cs="Andika"/>
                <w:color w:val="000000" w:themeColor="text1"/>
                <w:sz w:val="20"/>
                <w:szCs w:val="20"/>
                <w:lang w:val="fr-FR"/>
              </w:rPr>
              <w:t>Anag: SY2T3BW5A</w:t>
            </w:r>
          </w:p>
          <w:p w14:paraId="379B4ACE" w14:textId="28D1853D"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3BW5Sa</w:t>
            </w:r>
          </w:p>
          <w:p w14:paraId="4FCC8DAB" w14:textId="7D764F32" w:rsidR="00231ED5" w:rsidRPr="00EC1650" w:rsidRDefault="00231ED5"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BW5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69" w:type="dxa"/>
            <w:tcBorders>
              <w:top w:val="nil"/>
            </w:tcBorders>
          </w:tcPr>
          <w:p w14:paraId="7093047D" w14:textId="50E06FC8" w:rsidR="00231ED5" w:rsidRPr="008E5FE2" w:rsidRDefault="00231ED5" w:rsidP="00AE605C">
            <w:pPr>
              <w:rPr>
                <w:rFonts w:cs="Andika"/>
                <w:color w:val="000000" w:themeColor="text1"/>
                <w:sz w:val="20"/>
                <w:szCs w:val="20"/>
              </w:rPr>
            </w:pPr>
            <w:r w:rsidRPr="008E5FE2">
              <w:rPr>
                <w:rFonts w:cs="Andika"/>
                <w:color w:val="000000" w:themeColor="text1"/>
                <w:sz w:val="20"/>
                <w:szCs w:val="20"/>
              </w:rPr>
              <w:t>Learn: S</w:t>
            </w:r>
            <w:r>
              <w:rPr>
                <w:rFonts w:cs="Andika"/>
                <w:color w:val="000000" w:themeColor="text1"/>
                <w:sz w:val="20"/>
                <w:szCs w:val="20"/>
              </w:rPr>
              <w:t>Y2T3BW6</w:t>
            </w:r>
            <w:r w:rsidRPr="008E5FE2">
              <w:rPr>
                <w:rFonts w:cs="Andika"/>
                <w:color w:val="000000" w:themeColor="text1"/>
                <w:sz w:val="20"/>
                <w:szCs w:val="20"/>
              </w:rPr>
              <w:t>L</w:t>
            </w:r>
          </w:p>
          <w:p w14:paraId="53201670" w14:textId="577A5104" w:rsidR="00231ED5" w:rsidRPr="008E5FE2" w:rsidRDefault="00231ED5" w:rsidP="00AE605C">
            <w:pPr>
              <w:rPr>
                <w:rFonts w:cs="Andika"/>
                <w:color w:val="000000" w:themeColor="text1"/>
                <w:sz w:val="20"/>
                <w:szCs w:val="20"/>
              </w:rPr>
            </w:pPr>
            <w:r w:rsidRPr="008E5FE2">
              <w:rPr>
                <w:rFonts w:cs="Andika"/>
                <w:color w:val="000000" w:themeColor="text1"/>
                <w:sz w:val="20"/>
                <w:szCs w:val="20"/>
              </w:rPr>
              <w:t>Pract: S</w:t>
            </w:r>
            <w:r>
              <w:rPr>
                <w:rFonts w:cs="Andika"/>
                <w:color w:val="000000" w:themeColor="text1"/>
                <w:sz w:val="20"/>
                <w:szCs w:val="20"/>
              </w:rPr>
              <w:t>Y2T3BW6</w:t>
            </w:r>
            <w:r w:rsidRPr="008E5FE2">
              <w:rPr>
                <w:rFonts w:cs="Andika"/>
                <w:color w:val="000000" w:themeColor="text1"/>
                <w:sz w:val="20"/>
                <w:szCs w:val="20"/>
              </w:rPr>
              <w:t>P</w:t>
            </w:r>
          </w:p>
          <w:p w14:paraId="1109973D" w14:textId="5AB82559" w:rsidR="00231ED5" w:rsidRPr="008E5FE2" w:rsidRDefault="00231ED5" w:rsidP="00AE605C">
            <w:pPr>
              <w:rPr>
                <w:rFonts w:cs="Andika"/>
                <w:color w:val="000000" w:themeColor="text1"/>
                <w:sz w:val="20"/>
                <w:szCs w:val="20"/>
              </w:rPr>
            </w:pPr>
            <w:r w:rsidRPr="008E5FE2">
              <w:rPr>
                <w:rFonts w:cs="Andika"/>
                <w:color w:val="000000" w:themeColor="text1"/>
                <w:sz w:val="20"/>
                <w:szCs w:val="20"/>
              </w:rPr>
              <w:t>Snake: S</w:t>
            </w:r>
            <w:r>
              <w:rPr>
                <w:rFonts w:cs="Andika"/>
                <w:color w:val="000000" w:themeColor="text1"/>
                <w:sz w:val="20"/>
                <w:szCs w:val="20"/>
              </w:rPr>
              <w:t>Y2T3BW6</w:t>
            </w:r>
            <w:r w:rsidRPr="008E5FE2">
              <w:rPr>
                <w:rFonts w:cs="Andika"/>
                <w:color w:val="000000" w:themeColor="text1"/>
                <w:sz w:val="20"/>
                <w:szCs w:val="20"/>
              </w:rPr>
              <w:t>S</w:t>
            </w:r>
          </w:p>
          <w:p w14:paraId="37FBBCC1" w14:textId="183E3668"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Frog</w:t>
            </w:r>
            <w:proofErr w:type="spellEnd"/>
            <w:r w:rsidRPr="00051BEF">
              <w:rPr>
                <w:rFonts w:cs="Andika"/>
                <w:color w:val="000000" w:themeColor="text1"/>
                <w:sz w:val="20"/>
                <w:szCs w:val="20"/>
                <w:lang w:val="fr-FR"/>
              </w:rPr>
              <w:t>: SY2T3BW6F</w:t>
            </w:r>
          </w:p>
          <w:p w14:paraId="4F84F76D" w14:textId="20C60584" w:rsidR="00231ED5" w:rsidRPr="00051BEF" w:rsidRDefault="00231ED5" w:rsidP="00AE605C">
            <w:pPr>
              <w:rPr>
                <w:rFonts w:cs="Andika"/>
                <w:color w:val="000000" w:themeColor="text1"/>
                <w:sz w:val="20"/>
                <w:szCs w:val="20"/>
                <w:lang w:val="fr-FR"/>
              </w:rPr>
            </w:pPr>
            <w:r w:rsidRPr="00051BEF">
              <w:rPr>
                <w:rFonts w:cs="Andika"/>
                <w:color w:val="000000" w:themeColor="text1"/>
                <w:sz w:val="20"/>
                <w:szCs w:val="20"/>
                <w:lang w:val="fr-FR"/>
              </w:rPr>
              <w:t>Anag: SY2T3BW6A</w:t>
            </w:r>
          </w:p>
          <w:p w14:paraId="3B14FD18" w14:textId="74EBB4DD" w:rsidR="00231ED5" w:rsidRPr="00051BEF" w:rsidRDefault="00231ED5" w:rsidP="00AE605C">
            <w:pPr>
              <w:rPr>
                <w:rFonts w:cs="Andika"/>
                <w:color w:val="000000" w:themeColor="text1"/>
                <w:sz w:val="20"/>
                <w:szCs w:val="20"/>
                <w:lang w:val="fr-FR"/>
              </w:rPr>
            </w:pPr>
            <w:proofErr w:type="spellStart"/>
            <w:r w:rsidRPr="00051BEF">
              <w:rPr>
                <w:rFonts w:cs="Andika"/>
                <w:color w:val="000000" w:themeColor="text1"/>
                <w:sz w:val="20"/>
                <w:szCs w:val="20"/>
                <w:lang w:val="fr-FR"/>
              </w:rPr>
              <w:t>Sail</w:t>
            </w:r>
            <w:proofErr w:type="spellEnd"/>
            <w:r w:rsidRPr="00051BEF">
              <w:rPr>
                <w:rFonts w:cs="Andika"/>
                <w:color w:val="000000" w:themeColor="text1"/>
                <w:sz w:val="20"/>
                <w:szCs w:val="20"/>
                <w:lang w:val="fr-FR"/>
              </w:rPr>
              <w:t>: SY2T3BW6Sa</w:t>
            </w:r>
          </w:p>
          <w:p w14:paraId="7563BA3A" w14:textId="3EC928E6" w:rsidR="00231ED5" w:rsidRPr="00EC1650" w:rsidRDefault="00231ED5" w:rsidP="00AE605C">
            <w:pPr>
              <w:rPr>
                <w:rFonts w:cs="Andika"/>
                <w:color w:val="000000" w:themeColor="text1"/>
                <w:sz w:val="20"/>
                <w:szCs w:val="20"/>
              </w:rPr>
            </w:pPr>
            <w:r w:rsidRPr="008E5FE2">
              <w:rPr>
                <w:rFonts w:cs="Andika"/>
                <w:color w:val="000000" w:themeColor="text1"/>
                <w:sz w:val="20"/>
                <w:szCs w:val="20"/>
              </w:rPr>
              <w:t>Feast</w:t>
            </w:r>
            <w:r>
              <w:rPr>
                <w:rFonts w:cs="Andika"/>
                <w:color w:val="000000" w:themeColor="text1"/>
                <w:sz w:val="20"/>
                <w:szCs w:val="20"/>
              </w:rPr>
              <w:t xml:space="preserve">: </w:t>
            </w:r>
            <w:r w:rsidRPr="008E5FE2">
              <w:rPr>
                <w:rFonts w:cs="Andika"/>
                <w:color w:val="000000" w:themeColor="text1"/>
                <w:sz w:val="20"/>
                <w:szCs w:val="20"/>
              </w:rPr>
              <w:t>S</w:t>
            </w:r>
            <w:r>
              <w:rPr>
                <w:rFonts w:cs="Andika"/>
                <w:color w:val="000000" w:themeColor="text1"/>
                <w:sz w:val="20"/>
                <w:szCs w:val="20"/>
              </w:rPr>
              <w:t>Y2T3BW6F</w:t>
            </w:r>
            <w:r w:rsidR="00EF67FD">
              <w:rPr>
                <w:rFonts w:cs="Andika"/>
                <w:color w:val="000000" w:themeColor="text1"/>
                <w:sz w:val="20"/>
                <w:szCs w:val="20"/>
              </w:rPr>
              <w:t>e</w:t>
            </w:r>
            <w:r w:rsidRPr="008E5FE2">
              <w:rPr>
                <w:rFonts w:cs="Andika"/>
                <w:color w:val="000000" w:themeColor="text1"/>
                <w:sz w:val="20"/>
                <w:szCs w:val="20"/>
              </w:rPr>
              <w:t xml:space="preserve"> </w:t>
            </w:r>
          </w:p>
        </w:tc>
        <w:tc>
          <w:tcPr>
            <w:tcW w:w="2268" w:type="dxa"/>
            <w:vMerge/>
          </w:tcPr>
          <w:p w14:paraId="0DEC2C7F" w14:textId="77777777" w:rsidR="00231ED5" w:rsidRPr="00FD32B4" w:rsidRDefault="00231ED5" w:rsidP="00AE605C">
            <w:pPr>
              <w:ind w:left="360"/>
              <w:rPr>
                <w:b/>
                <w:bCs/>
                <w:color w:val="7030A0"/>
                <w:sz w:val="20"/>
                <w:szCs w:val="20"/>
              </w:rPr>
            </w:pPr>
          </w:p>
        </w:tc>
      </w:tr>
      <w:tr w:rsidR="00774626" w:rsidRPr="008E5FE2" w14:paraId="09210C29" w14:textId="77777777" w:rsidTr="005D5837">
        <w:trPr>
          <w:gridAfter w:val="1"/>
          <w:wAfter w:w="2268" w:type="dxa"/>
        </w:trPr>
        <w:tc>
          <w:tcPr>
            <w:tcW w:w="2226" w:type="dxa"/>
            <w:gridSpan w:val="2"/>
            <w:tcBorders>
              <w:left w:val="nil"/>
              <w:bottom w:val="nil"/>
              <w:right w:val="nil"/>
            </w:tcBorders>
          </w:tcPr>
          <w:p w14:paraId="6FF637D6" w14:textId="77777777" w:rsidR="00774626" w:rsidRPr="008E5FE2" w:rsidRDefault="00774626" w:rsidP="006C053F">
            <w:pPr>
              <w:rPr>
                <w:rFonts w:cs="Andika"/>
                <w:color w:val="000000" w:themeColor="text1"/>
                <w:sz w:val="20"/>
                <w:szCs w:val="20"/>
              </w:rPr>
            </w:pPr>
          </w:p>
        </w:tc>
        <w:tc>
          <w:tcPr>
            <w:tcW w:w="2168" w:type="dxa"/>
            <w:tcBorders>
              <w:left w:val="nil"/>
              <w:bottom w:val="nil"/>
            </w:tcBorders>
          </w:tcPr>
          <w:p w14:paraId="53C909F2" w14:textId="77777777" w:rsidR="00774626" w:rsidRPr="008E5FE2" w:rsidRDefault="00774626" w:rsidP="006C053F">
            <w:pPr>
              <w:rPr>
                <w:rFonts w:cs="Andika"/>
                <w:color w:val="000000" w:themeColor="text1"/>
                <w:sz w:val="20"/>
                <w:szCs w:val="20"/>
              </w:rPr>
            </w:pPr>
          </w:p>
        </w:tc>
        <w:tc>
          <w:tcPr>
            <w:tcW w:w="2287" w:type="dxa"/>
          </w:tcPr>
          <w:p w14:paraId="628F76D5" w14:textId="77777777" w:rsidR="00774626" w:rsidRPr="008E5FE2" w:rsidRDefault="00774626" w:rsidP="006C053F">
            <w:pPr>
              <w:jc w:val="center"/>
              <w:rPr>
                <w:rFonts w:cs="Andika"/>
                <w:color w:val="000000" w:themeColor="text1"/>
                <w:sz w:val="20"/>
                <w:szCs w:val="20"/>
              </w:rPr>
            </w:pPr>
            <w:r>
              <w:rPr>
                <w:rFonts w:cs="Andika"/>
                <w:color w:val="000000" w:themeColor="text1"/>
                <w:sz w:val="20"/>
                <w:szCs w:val="20"/>
              </w:rPr>
              <w:t>BATTLE</w:t>
            </w:r>
          </w:p>
        </w:tc>
        <w:tc>
          <w:tcPr>
            <w:tcW w:w="2228" w:type="dxa"/>
            <w:gridSpan w:val="2"/>
            <w:tcBorders>
              <w:bottom w:val="nil"/>
              <w:right w:val="nil"/>
            </w:tcBorders>
          </w:tcPr>
          <w:p w14:paraId="34CEB520" w14:textId="77777777" w:rsidR="00774626" w:rsidRPr="008E5FE2" w:rsidRDefault="00774626" w:rsidP="006C053F">
            <w:pPr>
              <w:rPr>
                <w:rFonts w:cs="Andika"/>
                <w:color w:val="000000" w:themeColor="text1"/>
                <w:sz w:val="20"/>
                <w:szCs w:val="20"/>
              </w:rPr>
            </w:pPr>
          </w:p>
        </w:tc>
        <w:tc>
          <w:tcPr>
            <w:tcW w:w="2147" w:type="dxa"/>
            <w:tcBorders>
              <w:left w:val="nil"/>
              <w:bottom w:val="nil"/>
            </w:tcBorders>
          </w:tcPr>
          <w:p w14:paraId="79076E1B" w14:textId="77777777" w:rsidR="00774626" w:rsidRPr="008E5FE2" w:rsidRDefault="00774626" w:rsidP="006C053F">
            <w:pPr>
              <w:rPr>
                <w:rFonts w:cs="Andika"/>
                <w:color w:val="000000" w:themeColor="text1"/>
                <w:sz w:val="20"/>
                <w:szCs w:val="20"/>
              </w:rPr>
            </w:pPr>
          </w:p>
        </w:tc>
        <w:tc>
          <w:tcPr>
            <w:tcW w:w="2269" w:type="dxa"/>
          </w:tcPr>
          <w:p w14:paraId="2D17E7B6" w14:textId="77777777" w:rsidR="00774626" w:rsidRPr="008E5FE2" w:rsidRDefault="00774626" w:rsidP="006C053F">
            <w:pPr>
              <w:jc w:val="center"/>
              <w:rPr>
                <w:rFonts w:cs="Andika"/>
                <w:color w:val="000000" w:themeColor="text1"/>
                <w:sz w:val="20"/>
                <w:szCs w:val="20"/>
              </w:rPr>
            </w:pPr>
            <w:r>
              <w:rPr>
                <w:rFonts w:cs="Andika"/>
                <w:color w:val="000000" w:themeColor="text1"/>
                <w:sz w:val="20"/>
                <w:szCs w:val="20"/>
              </w:rPr>
              <w:t>BATTLE</w:t>
            </w:r>
          </w:p>
        </w:tc>
      </w:tr>
    </w:tbl>
    <w:p w14:paraId="7FA34B76" w14:textId="77777777" w:rsidR="00AE605C" w:rsidRDefault="00270F31" w:rsidP="001D0FF5">
      <w:pPr>
        <w:pStyle w:val="Footer"/>
        <w:rPr>
          <w:sz w:val="18"/>
          <w:szCs w:val="18"/>
        </w:rPr>
      </w:pPr>
      <w:r>
        <w:rPr>
          <w:sz w:val="18"/>
          <w:szCs w:val="18"/>
        </w:rPr>
        <w:t>P</w:t>
      </w:r>
      <w:r w:rsidRPr="008815BC">
        <w:rPr>
          <w:sz w:val="18"/>
          <w:szCs w:val="18"/>
        </w:rPr>
        <w:t xml:space="preserve">urple </w:t>
      </w:r>
      <w:r>
        <w:rPr>
          <w:sz w:val="18"/>
          <w:szCs w:val="18"/>
        </w:rPr>
        <w:t xml:space="preserve">words </w:t>
      </w:r>
      <w:r w:rsidRPr="008815BC">
        <w:rPr>
          <w:sz w:val="18"/>
          <w:szCs w:val="18"/>
        </w:rPr>
        <w:t xml:space="preserve">are lifted directly from the Appendix to the National Curriculum. </w:t>
      </w:r>
    </w:p>
    <w:p w14:paraId="3692D8B7" w14:textId="77777777" w:rsidR="00AE605C" w:rsidRPr="008815BC" w:rsidRDefault="00AE605C" w:rsidP="00AE605C">
      <w:pPr>
        <w:pStyle w:val="Footer"/>
        <w:rPr>
          <w:sz w:val="18"/>
          <w:szCs w:val="18"/>
        </w:rPr>
      </w:pPr>
      <w:r w:rsidRPr="008815BC">
        <w:rPr>
          <w:sz w:val="18"/>
          <w:szCs w:val="18"/>
        </w:rPr>
        <w:t>*</w:t>
      </w:r>
      <w:r>
        <w:rPr>
          <w:sz w:val="18"/>
          <w:szCs w:val="18"/>
        </w:rPr>
        <w:t>G</w:t>
      </w:r>
      <w:r w:rsidRPr="008815BC">
        <w:rPr>
          <w:sz w:val="18"/>
          <w:szCs w:val="18"/>
        </w:rPr>
        <w:t xml:space="preserve">roups are </w:t>
      </w:r>
      <w:r w:rsidRPr="00290A18">
        <w:rPr>
          <w:sz w:val="18"/>
          <w:szCs w:val="18"/>
          <w:u w:val="single"/>
        </w:rPr>
        <w:t>not</w:t>
      </w:r>
      <w:r w:rsidRPr="008815BC">
        <w:rPr>
          <w:sz w:val="18"/>
          <w:szCs w:val="18"/>
        </w:rPr>
        <w:t xml:space="preserve"> listed in the Appendix to the National Curriculum. </w:t>
      </w:r>
    </w:p>
    <w:p w14:paraId="05D51224" w14:textId="6A672C02" w:rsidR="00A61F73" w:rsidRPr="00527664" w:rsidRDefault="00A61F73" w:rsidP="00527664">
      <w:pPr>
        <w:pStyle w:val="Footer"/>
        <w:rPr>
          <w:rFonts w:cs="Andika"/>
          <w:sz w:val="32"/>
          <w:szCs w:val="32"/>
        </w:rPr>
      </w:pPr>
    </w:p>
    <w:sectPr w:rsidR="00A61F73" w:rsidRPr="00527664" w:rsidSect="00CC393F">
      <w:headerReference w:type="default" r:id="rId16"/>
      <w:pgSz w:w="16838" w:h="11906" w:orient="landscape"/>
      <w:pgMar w:top="284" w:right="820" w:bottom="426" w:left="851" w:header="426"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088D3" w14:textId="77777777" w:rsidR="007D780C" w:rsidRDefault="007D780C" w:rsidP="00E37FAF">
      <w:pPr>
        <w:spacing w:after="0" w:line="240" w:lineRule="auto"/>
      </w:pPr>
      <w:r>
        <w:separator/>
      </w:r>
    </w:p>
  </w:endnote>
  <w:endnote w:type="continuationSeparator" w:id="0">
    <w:p w14:paraId="1EC7FC93" w14:textId="77777777" w:rsidR="007D780C" w:rsidRDefault="007D780C" w:rsidP="00E37FAF">
      <w:pPr>
        <w:spacing w:after="0" w:line="240" w:lineRule="auto"/>
      </w:pPr>
      <w:r>
        <w:continuationSeparator/>
      </w:r>
    </w:p>
  </w:endnote>
  <w:endnote w:type="continuationNotice" w:id="1">
    <w:p w14:paraId="73536D94" w14:textId="77777777" w:rsidR="007D780C" w:rsidRDefault="007D7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2270DC31-ED0D-4C4B-8DCB-30ACFC1A287B}"/>
    <w:embedBold r:id="rId2" w:fontKey="{C3F5CCC8-18E8-4131-95AF-CEB804D60C06}"/>
  </w:font>
  <w:font w:name="Calibri">
    <w:panose1 w:val="020F0502020204030204"/>
    <w:charset w:val="00"/>
    <w:family w:val="swiss"/>
    <w:pitch w:val="variable"/>
    <w:sig w:usb0="E4002EFF" w:usb1="C200247B" w:usb2="00000009" w:usb3="00000000" w:csb0="000001FF" w:csb1="00000000"/>
    <w:embedRegular r:id="rId3" w:fontKey="{BF848CDA-E094-4E8E-8650-A12D7E448F62}"/>
    <w:embedBold r:id="rId4" w:fontKey="{89E254AC-6699-4DA4-9751-5F63D76434D1}"/>
  </w:font>
  <w:font w:name="Arial">
    <w:panose1 w:val="020B0604020202020204"/>
    <w:charset w:val="00"/>
    <w:family w:val="swiss"/>
    <w:pitch w:val="variable"/>
    <w:sig w:usb0="E0002EFF" w:usb1="C000785B" w:usb2="00000009" w:usb3="00000000" w:csb0="000001FF" w:csb1="00000000"/>
    <w:embedRegular r:id="rId5" w:fontKey="{BE67A1B8-94D1-43D5-A2D0-BE75AAF9499F}"/>
    <w:embedBold r:id="rId6" w:fontKey="{5CE3E501-985D-4E4C-B79E-97F49EFF7D37}"/>
  </w:font>
  <w:font w:name="Andika">
    <w:altName w:val="Segoe UI Historic"/>
    <w:panose1 w:val="02000000000000000000"/>
    <w:charset w:val="00"/>
    <w:family w:val="auto"/>
    <w:pitch w:val="variable"/>
    <w:sig w:usb0="A00003FF" w:usb1="5200E1FF" w:usb2="0A000029" w:usb3="00000000" w:csb0="00000197" w:csb1="00000000"/>
    <w:embedRegular r:id="rId7" w:fontKey="{3F52413A-6AB0-4CA4-8246-5F613104BDD7}"/>
    <w:embedBold r:id="rId8" w:fontKey="{2F766497-8165-41DE-9BFE-C746EE58709B}"/>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9" w:fontKey="{BDDECB55-ECB9-44B8-9DB3-FA6E73F2B0FC}"/>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8616" w14:textId="77777777" w:rsidR="007D780C" w:rsidRDefault="007D780C" w:rsidP="00E37FAF">
      <w:pPr>
        <w:spacing w:after="0" w:line="240" w:lineRule="auto"/>
      </w:pPr>
      <w:r>
        <w:separator/>
      </w:r>
    </w:p>
  </w:footnote>
  <w:footnote w:type="continuationSeparator" w:id="0">
    <w:p w14:paraId="68E7E388" w14:textId="77777777" w:rsidR="007D780C" w:rsidRDefault="007D780C" w:rsidP="00E37FAF">
      <w:pPr>
        <w:spacing w:after="0" w:line="240" w:lineRule="auto"/>
      </w:pPr>
      <w:r>
        <w:continuationSeparator/>
      </w:r>
    </w:p>
  </w:footnote>
  <w:footnote w:type="continuationNotice" w:id="1">
    <w:p w14:paraId="55C90792" w14:textId="77777777" w:rsidR="007D780C" w:rsidRDefault="007D7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AF388" w14:textId="6082E012" w:rsidR="00E37FAF" w:rsidRDefault="00E37FAF" w:rsidP="004B45F2">
    <w:pPr>
      <w:pStyle w:val="Header"/>
      <w:jc w:val="right"/>
    </w:pPr>
    <w:r>
      <w:t>Emile</w:t>
    </w:r>
    <w:r w:rsidR="00363F37">
      <w:t>’s</w:t>
    </w:r>
    <w:r>
      <w:t xml:space="preserve"> Spelling </w:t>
    </w:r>
    <w:r w:rsidR="004B45F2">
      <w:t>Scheme</w:t>
    </w:r>
    <w:r w:rsidR="003A0392">
      <w:t xml:space="preserve"> of Work </w:t>
    </w:r>
    <w:r w:rsidR="005D5837">
      <w:t>–</w:t>
    </w:r>
    <w:r w:rsidR="003A0392">
      <w:t xml:space="preserve"> </w:t>
    </w:r>
    <w:r w:rsidR="005D5837">
      <w:t xml:space="preserve">Year 2 - </w:t>
    </w:r>
    <w:r w:rsidR="003A0392">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14F"/>
    <w:multiLevelType w:val="hybridMultilevel"/>
    <w:tmpl w:val="54BE67CE"/>
    <w:lvl w:ilvl="0" w:tplc="D5BAC6F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2020D"/>
    <w:multiLevelType w:val="hybridMultilevel"/>
    <w:tmpl w:val="A56CB65E"/>
    <w:lvl w:ilvl="0" w:tplc="C13CA0C0">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80DCC"/>
    <w:multiLevelType w:val="hybridMultilevel"/>
    <w:tmpl w:val="8FFC3066"/>
    <w:lvl w:ilvl="0" w:tplc="1756AE1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333F4"/>
    <w:multiLevelType w:val="hybridMultilevel"/>
    <w:tmpl w:val="C43A7E0A"/>
    <w:lvl w:ilvl="0" w:tplc="D35CF6C2">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831A36"/>
    <w:multiLevelType w:val="hybridMultilevel"/>
    <w:tmpl w:val="A31836E8"/>
    <w:lvl w:ilvl="0" w:tplc="C388AED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8336E0"/>
    <w:multiLevelType w:val="hybridMultilevel"/>
    <w:tmpl w:val="E1DE830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A65C89"/>
    <w:multiLevelType w:val="hybridMultilevel"/>
    <w:tmpl w:val="56AEE4AE"/>
    <w:lvl w:ilvl="0" w:tplc="6D62DA1C">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5D47CD"/>
    <w:multiLevelType w:val="hybridMultilevel"/>
    <w:tmpl w:val="E4C62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6E6771"/>
    <w:multiLevelType w:val="hybridMultilevel"/>
    <w:tmpl w:val="73669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F6522B"/>
    <w:multiLevelType w:val="hybridMultilevel"/>
    <w:tmpl w:val="29981652"/>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2A10B6"/>
    <w:multiLevelType w:val="hybridMultilevel"/>
    <w:tmpl w:val="4D6A3EE4"/>
    <w:lvl w:ilvl="0" w:tplc="FFFFFFFF">
      <w:start w:val="1"/>
      <w:numFmt w:val="decimal"/>
      <w:lvlText w:val="%1."/>
      <w:lvlJc w:val="left"/>
      <w:pPr>
        <w:ind w:left="905" w:hanging="360"/>
      </w:pPr>
      <w:rPr>
        <w:rFonts w:hint="default"/>
      </w:rPr>
    </w:lvl>
    <w:lvl w:ilvl="1" w:tplc="08090019" w:tentative="1">
      <w:start w:val="1"/>
      <w:numFmt w:val="lowerLetter"/>
      <w:lvlText w:val="%2."/>
      <w:lvlJc w:val="left"/>
      <w:pPr>
        <w:ind w:left="1625" w:hanging="360"/>
      </w:pPr>
    </w:lvl>
    <w:lvl w:ilvl="2" w:tplc="0809001B" w:tentative="1">
      <w:start w:val="1"/>
      <w:numFmt w:val="lowerRoman"/>
      <w:lvlText w:val="%3."/>
      <w:lvlJc w:val="right"/>
      <w:pPr>
        <w:ind w:left="2345" w:hanging="180"/>
      </w:pPr>
    </w:lvl>
    <w:lvl w:ilvl="3" w:tplc="0809000F" w:tentative="1">
      <w:start w:val="1"/>
      <w:numFmt w:val="decimal"/>
      <w:lvlText w:val="%4."/>
      <w:lvlJc w:val="left"/>
      <w:pPr>
        <w:ind w:left="3065" w:hanging="360"/>
      </w:pPr>
    </w:lvl>
    <w:lvl w:ilvl="4" w:tplc="08090019" w:tentative="1">
      <w:start w:val="1"/>
      <w:numFmt w:val="lowerLetter"/>
      <w:lvlText w:val="%5."/>
      <w:lvlJc w:val="left"/>
      <w:pPr>
        <w:ind w:left="3785" w:hanging="360"/>
      </w:pPr>
    </w:lvl>
    <w:lvl w:ilvl="5" w:tplc="0809001B" w:tentative="1">
      <w:start w:val="1"/>
      <w:numFmt w:val="lowerRoman"/>
      <w:lvlText w:val="%6."/>
      <w:lvlJc w:val="right"/>
      <w:pPr>
        <w:ind w:left="4505" w:hanging="180"/>
      </w:pPr>
    </w:lvl>
    <w:lvl w:ilvl="6" w:tplc="0809000F" w:tentative="1">
      <w:start w:val="1"/>
      <w:numFmt w:val="decimal"/>
      <w:lvlText w:val="%7."/>
      <w:lvlJc w:val="left"/>
      <w:pPr>
        <w:ind w:left="5225" w:hanging="360"/>
      </w:pPr>
    </w:lvl>
    <w:lvl w:ilvl="7" w:tplc="08090019" w:tentative="1">
      <w:start w:val="1"/>
      <w:numFmt w:val="lowerLetter"/>
      <w:lvlText w:val="%8."/>
      <w:lvlJc w:val="left"/>
      <w:pPr>
        <w:ind w:left="5945" w:hanging="360"/>
      </w:pPr>
    </w:lvl>
    <w:lvl w:ilvl="8" w:tplc="0809001B" w:tentative="1">
      <w:start w:val="1"/>
      <w:numFmt w:val="lowerRoman"/>
      <w:lvlText w:val="%9."/>
      <w:lvlJc w:val="right"/>
      <w:pPr>
        <w:ind w:left="6665" w:hanging="180"/>
      </w:pPr>
    </w:lvl>
  </w:abstractNum>
  <w:abstractNum w:abstractNumId="11" w15:restartNumberingAfterBreak="0">
    <w:nsid w:val="03785507"/>
    <w:multiLevelType w:val="hybridMultilevel"/>
    <w:tmpl w:val="2C5E6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7E1B6F"/>
    <w:multiLevelType w:val="hybridMultilevel"/>
    <w:tmpl w:val="05004952"/>
    <w:lvl w:ilvl="0" w:tplc="408EFF9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F86C37"/>
    <w:multiLevelType w:val="hybridMultilevel"/>
    <w:tmpl w:val="54FA66A2"/>
    <w:lvl w:ilvl="0" w:tplc="F348C79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071E83"/>
    <w:multiLevelType w:val="hybridMultilevel"/>
    <w:tmpl w:val="712C15F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3C23FA"/>
    <w:multiLevelType w:val="hybridMultilevel"/>
    <w:tmpl w:val="28A47B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7F70DE"/>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8727C5"/>
    <w:multiLevelType w:val="hybridMultilevel"/>
    <w:tmpl w:val="B7EA0566"/>
    <w:lvl w:ilvl="0" w:tplc="943091E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E642B6"/>
    <w:multiLevelType w:val="hybridMultilevel"/>
    <w:tmpl w:val="5B0C5450"/>
    <w:lvl w:ilvl="0" w:tplc="03B47A3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5E4A8A"/>
    <w:multiLevelType w:val="hybridMultilevel"/>
    <w:tmpl w:val="D1F08C3A"/>
    <w:lvl w:ilvl="0" w:tplc="F522B4F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E342C1"/>
    <w:multiLevelType w:val="hybridMultilevel"/>
    <w:tmpl w:val="BAFE332A"/>
    <w:lvl w:ilvl="0" w:tplc="4856683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1256EB"/>
    <w:multiLevelType w:val="hybridMultilevel"/>
    <w:tmpl w:val="EC7CFBA2"/>
    <w:lvl w:ilvl="0" w:tplc="2066514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44461F"/>
    <w:multiLevelType w:val="hybridMultilevel"/>
    <w:tmpl w:val="84841D86"/>
    <w:lvl w:ilvl="0" w:tplc="F926B01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95B0FC7"/>
    <w:multiLevelType w:val="hybridMultilevel"/>
    <w:tmpl w:val="4B765FC2"/>
    <w:lvl w:ilvl="0" w:tplc="EECE09C4">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144F1A"/>
    <w:multiLevelType w:val="hybridMultilevel"/>
    <w:tmpl w:val="6374B476"/>
    <w:lvl w:ilvl="0" w:tplc="85D6C70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35334E"/>
    <w:multiLevelType w:val="hybridMultilevel"/>
    <w:tmpl w:val="76D0A0A4"/>
    <w:lvl w:ilvl="0" w:tplc="5C547C0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90553B"/>
    <w:multiLevelType w:val="hybridMultilevel"/>
    <w:tmpl w:val="7D745946"/>
    <w:lvl w:ilvl="0" w:tplc="61B86C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920697"/>
    <w:multiLevelType w:val="hybridMultilevel"/>
    <w:tmpl w:val="1062C2BE"/>
    <w:lvl w:ilvl="0" w:tplc="F4D2D1E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B93431F"/>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FA297A"/>
    <w:multiLevelType w:val="hybridMultilevel"/>
    <w:tmpl w:val="09C08F1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C60714F"/>
    <w:multiLevelType w:val="hybridMultilevel"/>
    <w:tmpl w:val="BEB6EC0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C7A494D"/>
    <w:multiLevelType w:val="hybridMultilevel"/>
    <w:tmpl w:val="812CFAE8"/>
    <w:lvl w:ilvl="0" w:tplc="29FAC2E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A11BA4"/>
    <w:multiLevelType w:val="hybridMultilevel"/>
    <w:tmpl w:val="14DEFBF8"/>
    <w:lvl w:ilvl="0" w:tplc="EAB4A6D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FC318E"/>
    <w:multiLevelType w:val="hybridMultilevel"/>
    <w:tmpl w:val="73669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494696"/>
    <w:multiLevelType w:val="hybridMultilevel"/>
    <w:tmpl w:val="42B6A86E"/>
    <w:lvl w:ilvl="0" w:tplc="14B47B5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ED11590"/>
    <w:multiLevelType w:val="hybridMultilevel"/>
    <w:tmpl w:val="CF6AA902"/>
    <w:lvl w:ilvl="0" w:tplc="3A3A44C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EF8009D"/>
    <w:multiLevelType w:val="hybridMultilevel"/>
    <w:tmpl w:val="FB50E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F2C3A5D"/>
    <w:multiLevelType w:val="hybridMultilevel"/>
    <w:tmpl w:val="A8C41076"/>
    <w:lvl w:ilvl="0" w:tplc="C13CA0C0">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F881291"/>
    <w:multiLevelType w:val="hybridMultilevel"/>
    <w:tmpl w:val="2E1649E2"/>
    <w:lvl w:ilvl="0" w:tplc="C8CCB92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AD1365"/>
    <w:multiLevelType w:val="hybridMultilevel"/>
    <w:tmpl w:val="8E528AA2"/>
    <w:lvl w:ilvl="0" w:tplc="0D2E1D7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607387"/>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D56CA2"/>
    <w:multiLevelType w:val="hybridMultilevel"/>
    <w:tmpl w:val="AC907FF0"/>
    <w:lvl w:ilvl="0" w:tplc="B0A08ED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1006ABE"/>
    <w:multiLevelType w:val="hybridMultilevel"/>
    <w:tmpl w:val="AE94DEFC"/>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16F0F8C"/>
    <w:multiLevelType w:val="hybridMultilevel"/>
    <w:tmpl w:val="F85C7B02"/>
    <w:lvl w:ilvl="0" w:tplc="69B01D6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1813318"/>
    <w:multiLevelType w:val="hybridMultilevel"/>
    <w:tmpl w:val="155A6604"/>
    <w:lvl w:ilvl="0" w:tplc="3B429B0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20D3C5D"/>
    <w:multiLevelType w:val="hybridMultilevel"/>
    <w:tmpl w:val="282C7AF2"/>
    <w:lvl w:ilvl="0" w:tplc="21BC8AA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2B1DF3"/>
    <w:multiLevelType w:val="hybridMultilevel"/>
    <w:tmpl w:val="F0E670B4"/>
    <w:lvl w:ilvl="0" w:tplc="4A7858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37C24F8"/>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3C06781"/>
    <w:multiLevelType w:val="hybridMultilevel"/>
    <w:tmpl w:val="12E08F32"/>
    <w:lvl w:ilvl="0" w:tplc="E1B0ADF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4813D33"/>
    <w:multiLevelType w:val="hybridMultilevel"/>
    <w:tmpl w:val="0316C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4931282"/>
    <w:multiLevelType w:val="hybridMultilevel"/>
    <w:tmpl w:val="F3801508"/>
    <w:lvl w:ilvl="0" w:tplc="4782D64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49849A2"/>
    <w:multiLevelType w:val="hybridMultilevel"/>
    <w:tmpl w:val="EBD6FC22"/>
    <w:lvl w:ilvl="0" w:tplc="2F0ADD66">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16086005"/>
    <w:multiLevelType w:val="hybridMultilevel"/>
    <w:tmpl w:val="11BCD6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7AA1194"/>
    <w:multiLevelType w:val="hybridMultilevel"/>
    <w:tmpl w:val="A39E78C6"/>
    <w:lvl w:ilvl="0" w:tplc="B82ACCC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92C6B13"/>
    <w:multiLevelType w:val="hybridMultilevel"/>
    <w:tmpl w:val="63C4B8AE"/>
    <w:lvl w:ilvl="0" w:tplc="8432109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603238"/>
    <w:multiLevelType w:val="hybridMultilevel"/>
    <w:tmpl w:val="2AF0A112"/>
    <w:lvl w:ilvl="0" w:tplc="B2329F5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9D71047"/>
    <w:multiLevelType w:val="hybridMultilevel"/>
    <w:tmpl w:val="8D0A609C"/>
    <w:lvl w:ilvl="0" w:tplc="DA28DB3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A950752"/>
    <w:multiLevelType w:val="hybridMultilevel"/>
    <w:tmpl w:val="E494C0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14127E"/>
    <w:multiLevelType w:val="hybridMultilevel"/>
    <w:tmpl w:val="2D184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776108"/>
    <w:multiLevelType w:val="hybridMultilevel"/>
    <w:tmpl w:val="EA90330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9566C8"/>
    <w:multiLevelType w:val="hybridMultilevel"/>
    <w:tmpl w:val="68E6CDC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C2918C7"/>
    <w:multiLevelType w:val="hybridMultilevel"/>
    <w:tmpl w:val="3B40893C"/>
    <w:lvl w:ilvl="0" w:tplc="2E5AC04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CD263E8"/>
    <w:multiLevelType w:val="hybridMultilevel"/>
    <w:tmpl w:val="89A89764"/>
    <w:lvl w:ilvl="0" w:tplc="4DC4C91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EB214A"/>
    <w:multiLevelType w:val="hybridMultilevel"/>
    <w:tmpl w:val="36164DA8"/>
    <w:lvl w:ilvl="0" w:tplc="B0DEA09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8F0B49"/>
    <w:multiLevelType w:val="hybridMultilevel"/>
    <w:tmpl w:val="665AEB68"/>
    <w:lvl w:ilvl="0" w:tplc="A900F6F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FBE043F"/>
    <w:multiLevelType w:val="hybridMultilevel"/>
    <w:tmpl w:val="3526633E"/>
    <w:lvl w:ilvl="0" w:tplc="C3E0092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E23FE5"/>
    <w:multiLevelType w:val="hybridMultilevel"/>
    <w:tmpl w:val="A9BAD77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376235"/>
    <w:multiLevelType w:val="hybridMultilevel"/>
    <w:tmpl w:val="68E6CDCA"/>
    <w:lvl w:ilvl="0" w:tplc="5C708D0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1974C72"/>
    <w:multiLevelType w:val="hybridMultilevel"/>
    <w:tmpl w:val="42E4937A"/>
    <w:lvl w:ilvl="0" w:tplc="2AE86FD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47F55D3"/>
    <w:multiLevelType w:val="hybridMultilevel"/>
    <w:tmpl w:val="94982A0E"/>
    <w:lvl w:ilvl="0" w:tplc="30EEA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24981676"/>
    <w:multiLevelType w:val="hybridMultilevel"/>
    <w:tmpl w:val="0956A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C61F33"/>
    <w:multiLevelType w:val="hybridMultilevel"/>
    <w:tmpl w:val="C0609CC6"/>
    <w:lvl w:ilvl="0" w:tplc="DDE64D4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8EF1F3E"/>
    <w:multiLevelType w:val="hybridMultilevel"/>
    <w:tmpl w:val="9770270A"/>
    <w:lvl w:ilvl="0" w:tplc="F2F8AEC2">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95C7B97"/>
    <w:multiLevelType w:val="hybridMultilevel"/>
    <w:tmpl w:val="4AAE4E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29804D49"/>
    <w:multiLevelType w:val="hybridMultilevel"/>
    <w:tmpl w:val="3C563EE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B383211"/>
    <w:multiLevelType w:val="hybridMultilevel"/>
    <w:tmpl w:val="2F646866"/>
    <w:lvl w:ilvl="0" w:tplc="8E20D7E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C416A4"/>
    <w:multiLevelType w:val="hybridMultilevel"/>
    <w:tmpl w:val="A156CFD8"/>
    <w:lvl w:ilvl="0" w:tplc="0B30848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CC66F3A"/>
    <w:multiLevelType w:val="hybridMultilevel"/>
    <w:tmpl w:val="C302CE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E152307"/>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E1C3604"/>
    <w:multiLevelType w:val="hybridMultilevel"/>
    <w:tmpl w:val="D1847684"/>
    <w:lvl w:ilvl="0" w:tplc="472A961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437515"/>
    <w:multiLevelType w:val="hybridMultilevel"/>
    <w:tmpl w:val="9C784C2E"/>
    <w:lvl w:ilvl="0" w:tplc="166C7B3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A1220D"/>
    <w:multiLevelType w:val="hybridMultilevel"/>
    <w:tmpl w:val="119A9A5A"/>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7ED"/>
    <w:multiLevelType w:val="hybridMultilevel"/>
    <w:tmpl w:val="3F26F1B2"/>
    <w:lvl w:ilvl="0" w:tplc="E688722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EEB17AE"/>
    <w:multiLevelType w:val="hybridMultilevel"/>
    <w:tmpl w:val="79448196"/>
    <w:lvl w:ilvl="0" w:tplc="C0D2AB8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18781A"/>
    <w:multiLevelType w:val="hybridMultilevel"/>
    <w:tmpl w:val="0B48223A"/>
    <w:lvl w:ilvl="0" w:tplc="577A574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5338F4"/>
    <w:multiLevelType w:val="hybridMultilevel"/>
    <w:tmpl w:val="5378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FC72FB5"/>
    <w:multiLevelType w:val="hybridMultilevel"/>
    <w:tmpl w:val="FCD62BD4"/>
    <w:lvl w:ilvl="0" w:tplc="C56A282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0848CD"/>
    <w:multiLevelType w:val="hybridMultilevel"/>
    <w:tmpl w:val="E34C5C74"/>
    <w:lvl w:ilvl="0" w:tplc="568CB11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10E13FC"/>
    <w:multiLevelType w:val="hybridMultilevel"/>
    <w:tmpl w:val="6C9ABDE6"/>
    <w:lvl w:ilvl="0" w:tplc="D98A41A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2744DD1"/>
    <w:multiLevelType w:val="hybridMultilevel"/>
    <w:tmpl w:val="EAF2C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2813AEF"/>
    <w:multiLevelType w:val="hybridMultilevel"/>
    <w:tmpl w:val="8778A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4002E4D"/>
    <w:multiLevelType w:val="hybridMultilevel"/>
    <w:tmpl w:val="A41E85B0"/>
    <w:lvl w:ilvl="0" w:tplc="1E92502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53F6AD8"/>
    <w:multiLevelType w:val="hybridMultilevel"/>
    <w:tmpl w:val="37AAE2D2"/>
    <w:lvl w:ilvl="0" w:tplc="2CEE367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5D01EF8"/>
    <w:multiLevelType w:val="hybridMultilevel"/>
    <w:tmpl w:val="9246ED50"/>
    <w:lvl w:ilvl="0" w:tplc="D0A02F2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784582"/>
    <w:multiLevelType w:val="hybridMultilevel"/>
    <w:tmpl w:val="82DE2328"/>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6AB021E"/>
    <w:multiLevelType w:val="hybridMultilevel"/>
    <w:tmpl w:val="59B63562"/>
    <w:lvl w:ilvl="0" w:tplc="403834C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6F51E0A"/>
    <w:multiLevelType w:val="hybridMultilevel"/>
    <w:tmpl w:val="47808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70D3383"/>
    <w:multiLevelType w:val="hybridMultilevel"/>
    <w:tmpl w:val="0042269C"/>
    <w:lvl w:ilvl="0" w:tplc="ACD8701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76A259E"/>
    <w:multiLevelType w:val="hybridMultilevel"/>
    <w:tmpl w:val="AA867DA0"/>
    <w:lvl w:ilvl="0" w:tplc="DA7C495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7F579DC"/>
    <w:multiLevelType w:val="hybridMultilevel"/>
    <w:tmpl w:val="712C15F0"/>
    <w:lvl w:ilvl="0" w:tplc="168407F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813676B"/>
    <w:multiLevelType w:val="hybridMultilevel"/>
    <w:tmpl w:val="9F284C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392617CA"/>
    <w:multiLevelType w:val="hybridMultilevel"/>
    <w:tmpl w:val="42E4937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9386B53"/>
    <w:multiLevelType w:val="hybridMultilevel"/>
    <w:tmpl w:val="8368BC10"/>
    <w:lvl w:ilvl="0" w:tplc="458C7D0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9FF1F15"/>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A691B93"/>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AF05B7F"/>
    <w:multiLevelType w:val="hybridMultilevel"/>
    <w:tmpl w:val="77DA64FA"/>
    <w:lvl w:ilvl="0" w:tplc="41A02B0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3C1E30"/>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C34AE"/>
    <w:multiLevelType w:val="hybridMultilevel"/>
    <w:tmpl w:val="B73E6B6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BD516DC"/>
    <w:multiLevelType w:val="hybridMultilevel"/>
    <w:tmpl w:val="D88AC836"/>
    <w:lvl w:ilvl="0" w:tplc="326CB6F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F26CB2"/>
    <w:multiLevelType w:val="hybridMultilevel"/>
    <w:tmpl w:val="3EEEACE2"/>
    <w:lvl w:ilvl="0" w:tplc="DAE88C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CBA79AF"/>
    <w:multiLevelType w:val="hybridMultilevel"/>
    <w:tmpl w:val="EA44F672"/>
    <w:lvl w:ilvl="0" w:tplc="30D2636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CDE625F"/>
    <w:multiLevelType w:val="hybridMultilevel"/>
    <w:tmpl w:val="0DE42F50"/>
    <w:lvl w:ilvl="0" w:tplc="9FAE6672">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883CC5"/>
    <w:multiLevelType w:val="hybridMultilevel"/>
    <w:tmpl w:val="02DC1CAE"/>
    <w:lvl w:ilvl="0" w:tplc="FFFFFFFF">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312837"/>
    <w:multiLevelType w:val="hybridMultilevel"/>
    <w:tmpl w:val="5620935C"/>
    <w:lvl w:ilvl="0" w:tplc="BF8E3D2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E4C2AE2"/>
    <w:multiLevelType w:val="hybridMultilevel"/>
    <w:tmpl w:val="4BC6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EBA397D"/>
    <w:multiLevelType w:val="hybridMultilevel"/>
    <w:tmpl w:val="0336838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F19675C"/>
    <w:multiLevelType w:val="hybridMultilevel"/>
    <w:tmpl w:val="EEF4CED6"/>
    <w:lvl w:ilvl="0" w:tplc="A816CE6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FEA35F8"/>
    <w:multiLevelType w:val="hybridMultilevel"/>
    <w:tmpl w:val="8B2A2B04"/>
    <w:lvl w:ilvl="0" w:tplc="99CA89C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02D3402"/>
    <w:multiLevelType w:val="hybridMultilevel"/>
    <w:tmpl w:val="000E9B16"/>
    <w:lvl w:ilvl="0" w:tplc="14FC5D9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04E28B1"/>
    <w:multiLevelType w:val="hybridMultilevel"/>
    <w:tmpl w:val="668EF51A"/>
    <w:lvl w:ilvl="0" w:tplc="823A7ED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0B35628"/>
    <w:multiLevelType w:val="hybridMultilevel"/>
    <w:tmpl w:val="CB0E9132"/>
    <w:lvl w:ilvl="0" w:tplc="D6A634D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0F65A5A"/>
    <w:multiLevelType w:val="hybridMultilevel"/>
    <w:tmpl w:val="3E209DA8"/>
    <w:lvl w:ilvl="0" w:tplc="E588595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0F77DAB"/>
    <w:multiLevelType w:val="hybridMultilevel"/>
    <w:tmpl w:val="A9BAD77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100624D"/>
    <w:multiLevelType w:val="hybridMultilevel"/>
    <w:tmpl w:val="8812909C"/>
    <w:lvl w:ilvl="0" w:tplc="12B8738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1AD5E8E"/>
    <w:multiLevelType w:val="hybridMultilevel"/>
    <w:tmpl w:val="02DC1CA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1D71EFA"/>
    <w:multiLevelType w:val="hybridMultilevel"/>
    <w:tmpl w:val="4BC6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2502A2D"/>
    <w:multiLevelType w:val="hybridMultilevel"/>
    <w:tmpl w:val="11BCD6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3636864"/>
    <w:multiLevelType w:val="hybridMultilevel"/>
    <w:tmpl w:val="AE94DEFC"/>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3B93FF4"/>
    <w:multiLevelType w:val="hybridMultilevel"/>
    <w:tmpl w:val="B54481F8"/>
    <w:lvl w:ilvl="0" w:tplc="9830CD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42C033C"/>
    <w:multiLevelType w:val="hybridMultilevel"/>
    <w:tmpl w:val="736699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47B6389"/>
    <w:multiLevelType w:val="hybridMultilevel"/>
    <w:tmpl w:val="555CFD18"/>
    <w:lvl w:ilvl="0" w:tplc="076E6BA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4D43AEB"/>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56920D4"/>
    <w:multiLevelType w:val="hybridMultilevel"/>
    <w:tmpl w:val="93DCD9EC"/>
    <w:lvl w:ilvl="0" w:tplc="CAF816C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66D0BAF"/>
    <w:multiLevelType w:val="hybridMultilevel"/>
    <w:tmpl w:val="9EA2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6CF3AC8"/>
    <w:multiLevelType w:val="hybridMultilevel"/>
    <w:tmpl w:val="008EC32C"/>
    <w:lvl w:ilvl="0" w:tplc="0DBC4BD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78E6840"/>
    <w:multiLevelType w:val="hybridMultilevel"/>
    <w:tmpl w:val="17FC9C2C"/>
    <w:lvl w:ilvl="0" w:tplc="ED662A6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8215B91"/>
    <w:multiLevelType w:val="hybridMultilevel"/>
    <w:tmpl w:val="35D0D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88C617A"/>
    <w:multiLevelType w:val="hybridMultilevel"/>
    <w:tmpl w:val="B73E6B6E"/>
    <w:lvl w:ilvl="0" w:tplc="D98680B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8EC519C"/>
    <w:multiLevelType w:val="hybridMultilevel"/>
    <w:tmpl w:val="92487600"/>
    <w:lvl w:ilvl="0" w:tplc="7B76FCE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A542DE2"/>
    <w:multiLevelType w:val="hybridMultilevel"/>
    <w:tmpl w:val="4998D6CA"/>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A66702D"/>
    <w:multiLevelType w:val="hybridMultilevel"/>
    <w:tmpl w:val="0006288C"/>
    <w:lvl w:ilvl="0" w:tplc="EACE97B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A6703F1"/>
    <w:multiLevelType w:val="hybridMultilevel"/>
    <w:tmpl w:val="60087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A973ACA"/>
    <w:multiLevelType w:val="hybridMultilevel"/>
    <w:tmpl w:val="26BC3DE8"/>
    <w:lvl w:ilvl="0" w:tplc="811472F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CA46F70"/>
    <w:multiLevelType w:val="hybridMultilevel"/>
    <w:tmpl w:val="B3F8DE4A"/>
    <w:lvl w:ilvl="0" w:tplc="6B6A375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E8D2E71"/>
    <w:multiLevelType w:val="hybridMultilevel"/>
    <w:tmpl w:val="C302C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EB94E1F"/>
    <w:multiLevelType w:val="hybridMultilevel"/>
    <w:tmpl w:val="111CBE56"/>
    <w:lvl w:ilvl="0" w:tplc="87809AD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EBF286B"/>
    <w:multiLevelType w:val="hybridMultilevel"/>
    <w:tmpl w:val="2A8A742E"/>
    <w:lvl w:ilvl="0" w:tplc="6BC4ABA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F3A2A0C"/>
    <w:multiLevelType w:val="hybridMultilevel"/>
    <w:tmpl w:val="900EF638"/>
    <w:lvl w:ilvl="0" w:tplc="85BCEAC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FDE48FD"/>
    <w:multiLevelType w:val="hybridMultilevel"/>
    <w:tmpl w:val="4ED812BA"/>
    <w:lvl w:ilvl="0" w:tplc="DFDCBB5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2862AB"/>
    <w:multiLevelType w:val="hybridMultilevel"/>
    <w:tmpl w:val="3CD402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1252C57"/>
    <w:multiLevelType w:val="hybridMultilevel"/>
    <w:tmpl w:val="09C08F1E"/>
    <w:lvl w:ilvl="0" w:tplc="17B4CA1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19635CB"/>
    <w:multiLevelType w:val="hybridMultilevel"/>
    <w:tmpl w:val="0956A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34537CD"/>
    <w:multiLevelType w:val="hybridMultilevel"/>
    <w:tmpl w:val="BF48B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3872967"/>
    <w:multiLevelType w:val="hybridMultilevel"/>
    <w:tmpl w:val="3196BCB8"/>
    <w:lvl w:ilvl="0" w:tplc="67548B6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3977F25"/>
    <w:multiLevelType w:val="hybridMultilevel"/>
    <w:tmpl w:val="765C037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398379C"/>
    <w:multiLevelType w:val="hybridMultilevel"/>
    <w:tmpl w:val="42088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6" w15:restartNumberingAfterBreak="0">
    <w:nsid w:val="542E3C80"/>
    <w:multiLevelType w:val="hybridMultilevel"/>
    <w:tmpl w:val="CC2C54B8"/>
    <w:lvl w:ilvl="0" w:tplc="7A3E3AD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59A4323"/>
    <w:multiLevelType w:val="hybridMultilevel"/>
    <w:tmpl w:val="63CAC140"/>
    <w:lvl w:ilvl="0" w:tplc="4CC6BA8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6774BC6"/>
    <w:multiLevelType w:val="hybridMultilevel"/>
    <w:tmpl w:val="4EBE4BEC"/>
    <w:lvl w:ilvl="0" w:tplc="02E67F9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6845964"/>
    <w:multiLevelType w:val="hybridMultilevel"/>
    <w:tmpl w:val="7868ABBC"/>
    <w:lvl w:ilvl="0" w:tplc="F4D2D1E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77F62E0"/>
    <w:multiLevelType w:val="hybridMultilevel"/>
    <w:tmpl w:val="2FCE4852"/>
    <w:lvl w:ilvl="0" w:tplc="007037F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8476C10"/>
    <w:multiLevelType w:val="hybridMultilevel"/>
    <w:tmpl w:val="42AC19C2"/>
    <w:lvl w:ilvl="0" w:tplc="AEDCCBD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8C24E9F"/>
    <w:multiLevelType w:val="hybridMultilevel"/>
    <w:tmpl w:val="76A29596"/>
    <w:lvl w:ilvl="0" w:tplc="17D6CE04">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8C53D44"/>
    <w:multiLevelType w:val="hybridMultilevel"/>
    <w:tmpl w:val="8DA0DB12"/>
    <w:lvl w:ilvl="0" w:tplc="E604C15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8E05ABC"/>
    <w:multiLevelType w:val="hybridMultilevel"/>
    <w:tmpl w:val="BD2E0934"/>
    <w:lvl w:ilvl="0" w:tplc="4AC24E4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8FE5C2C"/>
    <w:multiLevelType w:val="hybridMultilevel"/>
    <w:tmpl w:val="D07CC446"/>
    <w:lvl w:ilvl="0" w:tplc="6994EE1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9FA1949"/>
    <w:multiLevelType w:val="hybridMultilevel"/>
    <w:tmpl w:val="802CBE46"/>
    <w:lvl w:ilvl="0" w:tplc="0A68BAA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A9A0CF3"/>
    <w:multiLevelType w:val="hybridMultilevel"/>
    <w:tmpl w:val="6B0417CE"/>
    <w:lvl w:ilvl="0" w:tplc="AA1C85F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B1F6DBF"/>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B286355"/>
    <w:multiLevelType w:val="hybridMultilevel"/>
    <w:tmpl w:val="C6EE0AF6"/>
    <w:lvl w:ilvl="0" w:tplc="FCE6C68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B50660F"/>
    <w:multiLevelType w:val="hybridMultilevel"/>
    <w:tmpl w:val="FCEEEFD6"/>
    <w:lvl w:ilvl="0" w:tplc="789EC69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CC9506D"/>
    <w:multiLevelType w:val="hybridMultilevel"/>
    <w:tmpl w:val="03368380"/>
    <w:lvl w:ilvl="0" w:tplc="502C375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E6769E7"/>
    <w:multiLevelType w:val="hybridMultilevel"/>
    <w:tmpl w:val="742893A6"/>
    <w:lvl w:ilvl="0" w:tplc="AA30A15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EEB1EC0"/>
    <w:multiLevelType w:val="hybridMultilevel"/>
    <w:tmpl w:val="02DC1CA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FFD27E9"/>
    <w:multiLevelType w:val="hybridMultilevel"/>
    <w:tmpl w:val="5BC60EA0"/>
    <w:lvl w:ilvl="0" w:tplc="718CACA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0376D16"/>
    <w:multiLevelType w:val="hybridMultilevel"/>
    <w:tmpl w:val="499C7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06F5FFC"/>
    <w:multiLevelType w:val="hybridMultilevel"/>
    <w:tmpl w:val="36E8C360"/>
    <w:lvl w:ilvl="0" w:tplc="AD587EC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08E6CA2"/>
    <w:multiLevelType w:val="hybridMultilevel"/>
    <w:tmpl w:val="0D12D9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14148F9"/>
    <w:multiLevelType w:val="hybridMultilevel"/>
    <w:tmpl w:val="0D5A9A7C"/>
    <w:lvl w:ilvl="0" w:tplc="30582A5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2005BF9"/>
    <w:multiLevelType w:val="hybridMultilevel"/>
    <w:tmpl w:val="5DD62DE4"/>
    <w:lvl w:ilvl="0" w:tplc="F87EC5D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27C08BB"/>
    <w:multiLevelType w:val="hybridMultilevel"/>
    <w:tmpl w:val="14B6DE2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33D5D33"/>
    <w:multiLevelType w:val="hybridMultilevel"/>
    <w:tmpl w:val="51348A14"/>
    <w:lvl w:ilvl="0" w:tplc="C682EEA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3A57888"/>
    <w:multiLevelType w:val="hybridMultilevel"/>
    <w:tmpl w:val="41F4819E"/>
    <w:lvl w:ilvl="0" w:tplc="19B20CE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265995"/>
    <w:multiLevelType w:val="hybridMultilevel"/>
    <w:tmpl w:val="60087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48507E8"/>
    <w:multiLevelType w:val="hybridMultilevel"/>
    <w:tmpl w:val="0956AB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9B5C96"/>
    <w:multiLevelType w:val="hybridMultilevel"/>
    <w:tmpl w:val="347A7AEA"/>
    <w:lvl w:ilvl="0" w:tplc="C548176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5966593"/>
    <w:multiLevelType w:val="hybridMultilevel"/>
    <w:tmpl w:val="DAE2A80E"/>
    <w:lvl w:ilvl="0" w:tplc="A088040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5C4596D"/>
    <w:multiLevelType w:val="hybridMultilevel"/>
    <w:tmpl w:val="230C1094"/>
    <w:lvl w:ilvl="0" w:tplc="6B10CB4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5DA36DD"/>
    <w:multiLevelType w:val="hybridMultilevel"/>
    <w:tmpl w:val="123260E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5F00140"/>
    <w:multiLevelType w:val="hybridMultilevel"/>
    <w:tmpl w:val="890E50D2"/>
    <w:lvl w:ilvl="0" w:tplc="0CF2245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69E196A"/>
    <w:multiLevelType w:val="hybridMultilevel"/>
    <w:tmpl w:val="8D52FACC"/>
    <w:lvl w:ilvl="0" w:tplc="2F58BD1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6C15119"/>
    <w:multiLevelType w:val="hybridMultilevel"/>
    <w:tmpl w:val="FB50E7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6DD7FBB"/>
    <w:multiLevelType w:val="hybridMultilevel"/>
    <w:tmpl w:val="9EA2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7AF6E75"/>
    <w:multiLevelType w:val="hybridMultilevel"/>
    <w:tmpl w:val="24AE824C"/>
    <w:lvl w:ilvl="0" w:tplc="FBAA502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7DF105C"/>
    <w:multiLevelType w:val="hybridMultilevel"/>
    <w:tmpl w:val="DDFEF6F6"/>
    <w:lvl w:ilvl="0" w:tplc="07E64C6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8153569"/>
    <w:multiLevelType w:val="hybridMultilevel"/>
    <w:tmpl w:val="A35A20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8E855CF"/>
    <w:multiLevelType w:val="hybridMultilevel"/>
    <w:tmpl w:val="86F87B1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9470BAD"/>
    <w:multiLevelType w:val="hybridMultilevel"/>
    <w:tmpl w:val="2744C568"/>
    <w:lvl w:ilvl="0" w:tplc="CC78B95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9814024"/>
    <w:multiLevelType w:val="hybridMultilevel"/>
    <w:tmpl w:val="5E16F8AE"/>
    <w:lvl w:ilvl="0" w:tplc="B254E1E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9BE7C19"/>
    <w:multiLevelType w:val="hybridMultilevel"/>
    <w:tmpl w:val="9A646D8C"/>
    <w:lvl w:ilvl="0" w:tplc="ECA04B9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9E25C4B"/>
    <w:multiLevelType w:val="hybridMultilevel"/>
    <w:tmpl w:val="F3D6E3EC"/>
    <w:lvl w:ilvl="0" w:tplc="57D01CB8">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A0507CE"/>
    <w:multiLevelType w:val="hybridMultilevel"/>
    <w:tmpl w:val="765C037A"/>
    <w:lvl w:ilvl="0" w:tplc="D696CF6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A61627F"/>
    <w:multiLevelType w:val="hybridMultilevel"/>
    <w:tmpl w:val="F698C856"/>
    <w:lvl w:ilvl="0" w:tplc="2AECE52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B950CF0"/>
    <w:multiLevelType w:val="hybridMultilevel"/>
    <w:tmpl w:val="BEB6EC04"/>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E003292"/>
    <w:multiLevelType w:val="hybridMultilevel"/>
    <w:tmpl w:val="6F36E5AE"/>
    <w:lvl w:ilvl="0" w:tplc="FF588676">
      <w:start w:val="1"/>
      <w:numFmt w:val="decimal"/>
      <w:lvlText w:val="%1."/>
      <w:lvlJc w:val="left"/>
      <w:pPr>
        <w:ind w:left="747"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E003F38"/>
    <w:multiLevelType w:val="hybridMultilevel"/>
    <w:tmpl w:val="E3C0F432"/>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E091359"/>
    <w:multiLevelType w:val="hybridMultilevel"/>
    <w:tmpl w:val="E1ECDE36"/>
    <w:lvl w:ilvl="0" w:tplc="62E447B8">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E255C78"/>
    <w:multiLevelType w:val="hybridMultilevel"/>
    <w:tmpl w:val="123260E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E5D32F6"/>
    <w:multiLevelType w:val="hybridMultilevel"/>
    <w:tmpl w:val="69AEC248"/>
    <w:lvl w:ilvl="0" w:tplc="E7B4994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000714B"/>
    <w:multiLevelType w:val="hybridMultilevel"/>
    <w:tmpl w:val="415CF3AA"/>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16214BB"/>
    <w:multiLevelType w:val="hybridMultilevel"/>
    <w:tmpl w:val="02DC1CA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1EF30BD"/>
    <w:multiLevelType w:val="hybridMultilevel"/>
    <w:tmpl w:val="54BE67C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22550C3"/>
    <w:multiLevelType w:val="hybridMultilevel"/>
    <w:tmpl w:val="5EC41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2B43361"/>
    <w:multiLevelType w:val="hybridMultilevel"/>
    <w:tmpl w:val="E01E6A60"/>
    <w:lvl w:ilvl="0" w:tplc="46BE4CC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2F02541"/>
    <w:multiLevelType w:val="hybridMultilevel"/>
    <w:tmpl w:val="CBF8A236"/>
    <w:lvl w:ilvl="0" w:tplc="7C82EE5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3610E65"/>
    <w:multiLevelType w:val="hybridMultilevel"/>
    <w:tmpl w:val="F0B4DFB6"/>
    <w:lvl w:ilvl="0" w:tplc="09405360">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59D6AF2"/>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6AD1A02"/>
    <w:multiLevelType w:val="hybridMultilevel"/>
    <w:tmpl w:val="B16276DE"/>
    <w:lvl w:ilvl="0" w:tplc="9BAED588">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776396E"/>
    <w:multiLevelType w:val="hybridMultilevel"/>
    <w:tmpl w:val="73669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AD0812"/>
    <w:multiLevelType w:val="hybridMultilevel"/>
    <w:tmpl w:val="34C27ED4"/>
    <w:lvl w:ilvl="0" w:tplc="216A35A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8BC1A99"/>
    <w:multiLevelType w:val="hybridMultilevel"/>
    <w:tmpl w:val="98E07128"/>
    <w:lvl w:ilvl="0" w:tplc="14B47B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8BE73FE"/>
    <w:multiLevelType w:val="hybridMultilevel"/>
    <w:tmpl w:val="F4E6CC3C"/>
    <w:lvl w:ilvl="0" w:tplc="B532E5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9395B0E"/>
    <w:multiLevelType w:val="hybridMultilevel"/>
    <w:tmpl w:val="E2440036"/>
    <w:lvl w:ilvl="0" w:tplc="FFFFFFF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A9B4F25"/>
    <w:multiLevelType w:val="hybridMultilevel"/>
    <w:tmpl w:val="BE7AD91A"/>
    <w:lvl w:ilvl="0" w:tplc="7260466A">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AA26518"/>
    <w:multiLevelType w:val="hybridMultilevel"/>
    <w:tmpl w:val="3CD40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B036367"/>
    <w:multiLevelType w:val="hybridMultilevel"/>
    <w:tmpl w:val="9A843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B6D4B6D"/>
    <w:multiLevelType w:val="hybridMultilevel"/>
    <w:tmpl w:val="6082DD84"/>
    <w:lvl w:ilvl="0" w:tplc="CBF2A98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BC47214"/>
    <w:multiLevelType w:val="hybridMultilevel"/>
    <w:tmpl w:val="567E77F8"/>
    <w:lvl w:ilvl="0" w:tplc="C04EE29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C3B4295"/>
    <w:multiLevelType w:val="hybridMultilevel"/>
    <w:tmpl w:val="02DC1CA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C424664"/>
    <w:multiLevelType w:val="hybridMultilevel"/>
    <w:tmpl w:val="36164DA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C494C82"/>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C674D66"/>
    <w:multiLevelType w:val="hybridMultilevel"/>
    <w:tmpl w:val="7CC64000"/>
    <w:lvl w:ilvl="0" w:tplc="A84E2EEC">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C983104"/>
    <w:multiLevelType w:val="hybridMultilevel"/>
    <w:tmpl w:val="043CCEAC"/>
    <w:lvl w:ilvl="0" w:tplc="3FC4D1D4">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CF0498B"/>
    <w:multiLevelType w:val="hybridMultilevel"/>
    <w:tmpl w:val="1BBC4B96"/>
    <w:lvl w:ilvl="0" w:tplc="47C2677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D5863A5"/>
    <w:multiLevelType w:val="hybridMultilevel"/>
    <w:tmpl w:val="0C7061A8"/>
    <w:lvl w:ilvl="0" w:tplc="06AA19C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E9D1E3A"/>
    <w:multiLevelType w:val="hybridMultilevel"/>
    <w:tmpl w:val="9A843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ECA5512"/>
    <w:multiLevelType w:val="hybridMultilevel"/>
    <w:tmpl w:val="5606AF8E"/>
    <w:lvl w:ilvl="0" w:tplc="7794C9C6">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F750533"/>
    <w:multiLevelType w:val="hybridMultilevel"/>
    <w:tmpl w:val="71A2AD7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FB470A4"/>
    <w:multiLevelType w:val="hybridMultilevel"/>
    <w:tmpl w:val="EFEE3B76"/>
    <w:lvl w:ilvl="0" w:tplc="9918D67E">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FE00D3E"/>
    <w:multiLevelType w:val="hybridMultilevel"/>
    <w:tmpl w:val="02DC1CAE"/>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829923">
    <w:abstractNumId w:val="177"/>
  </w:num>
  <w:num w:numId="2" w16cid:durableId="1765492276">
    <w:abstractNumId w:val="152"/>
  </w:num>
  <w:num w:numId="3" w16cid:durableId="584001125">
    <w:abstractNumId w:val="77"/>
  </w:num>
  <w:num w:numId="4" w16cid:durableId="555119789">
    <w:abstractNumId w:val="212"/>
  </w:num>
  <w:num w:numId="5" w16cid:durableId="1534224553">
    <w:abstractNumId w:val="141"/>
  </w:num>
  <w:num w:numId="6" w16cid:durableId="2133281734">
    <w:abstractNumId w:val="191"/>
  </w:num>
  <w:num w:numId="7" w16cid:durableId="42141266">
    <w:abstractNumId w:val="57"/>
  </w:num>
  <w:num w:numId="8" w16cid:durableId="1216970072">
    <w:abstractNumId w:val="7"/>
  </w:num>
  <w:num w:numId="9" w16cid:durableId="1758747886">
    <w:abstractNumId w:val="144"/>
  </w:num>
  <w:num w:numId="10" w16cid:durableId="1158763959">
    <w:abstractNumId w:val="175"/>
  </w:num>
  <w:num w:numId="11" w16cid:durableId="1280647064">
    <w:abstractNumId w:val="100"/>
  </w:num>
  <w:num w:numId="12" w16cid:durableId="1189754175">
    <w:abstractNumId w:val="36"/>
  </w:num>
  <w:num w:numId="13" w16cid:durableId="283655997">
    <w:abstractNumId w:val="89"/>
  </w:num>
  <w:num w:numId="14" w16cid:durableId="1898129265">
    <w:abstractNumId w:val="183"/>
  </w:num>
  <w:num w:numId="15" w16cid:durableId="1003162345">
    <w:abstractNumId w:val="34"/>
  </w:num>
  <w:num w:numId="16" w16cid:durableId="2013992374">
    <w:abstractNumId w:val="188"/>
  </w:num>
  <w:num w:numId="17" w16cid:durableId="666636827">
    <w:abstractNumId w:val="155"/>
  </w:num>
  <w:num w:numId="18" w16cid:durableId="147750047">
    <w:abstractNumId w:val="73"/>
  </w:num>
  <w:num w:numId="19" w16cid:durableId="51122936">
    <w:abstractNumId w:val="51"/>
  </w:num>
  <w:num w:numId="20" w16cid:durableId="455878798">
    <w:abstractNumId w:val="96"/>
  </w:num>
  <w:num w:numId="21" w16cid:durableId="833641545">
    <w:abstractNumId w:val="11"/>
  </w:num>
  <w:num w:numId="22" w16cid:durableId="594366340">
    <w:abstractNumId w:val="149"/>
  </w:num>
  <w:num w:numId="23" w16cid:durableId="34090103">
    <w:abstractNumId w:val="200"/>
  </w:num>
  <w:num w:numId="24" w16cid:durableId="1979262911">
    <w:abstractNumId w:val="192"/>
  </w:num>
  <w:num w:numId="25" w16cid:durableId="1748503609">
    <w:abstractNumId w:val="160"/>
  </w:num>
  <w:num w:numId="26" w16cid:durableId="947352655">
    <w:abstractNumId w:val="72"/>
  </w:num>
  <w:num w:numId="27" w16cid:durableId="962424029">
    <w:abstractNumId w:val="63"/>
  </w:num>
  <w:num w:numId="28" w16cid:durableId="205338996">
    <w:abstractNumId w:val="233"/>
  </w:num>
  <w:num w:numId="29" w16cid:durableId="1613127205">
    <w:abstractNumId w:val="215"/>
  </w:num>
  <w:num w:numId="30" w16cid:durableId="1463116971">
    <w:abstractNumId w:val="31"/>
  </w:num>
  <w:num w:numId="31" w16cid:durableId="104469826">
    <w:abstractNumId w:val="238"/>
  </w:num>
  <w:num w:numId="32" w16cid:durableId="1648893277">
    <w:abstractNumId w:val="123"/>
  </w:num>
  <w:num w:numId="33" w16cid:durableId="1588273397">
    <w:abstractNumId w:val="4"/>
  </w:num>
  <w:num w:numId="34" w16cid:durableId="838731598">
    <w:abstractNumId w:val="221"/>
  </w:num>
  <w:num w:numId="35" w16cid:durableId="791289905">
    <w:abstractNumId w:val="132"/>
  </w:num>
  <w:num w:numId="36" w16cid:durableId="1294361502">
    <w:abstractNumId w:val="213"/>
  </w:num>
  <w:num w:numId="37" w16cid:durableId="1474132966">
    <w:abstractNumId w:val="182"/>
  </w:num>
  <w:num w:numId="38" w16cid:durableId="1400396660">
    <w:abstractNumId w:val="97"/>
  </w:num>
  <w:num w:numId="39" w16cid:durableId="53359940">
    <w:abstractNumId w:val="234"/>
  </w:num>
  <w:num w:numId="40" w16cid:durableId="1663579039">
    <w:abstractNumId w:val="17"/>
  </w:num>
  <w:num w:numId="41" w16cid:durableId="1804470302">
    <w:abstractNumId w:val="236"/>
  </w:num>
  <w:num w:numId="42" w16cid:durableId="1055398120">
    <w:abstractNumId w:val="171"/>
  </w:num>
  <w:num w:numId="43" w16cid:durableId="623851885">
    <w:abstractNumId w:val="201"/>
  </w:num>
  <w:num w:numId="44" w16cid:durableId="1513303610">
    <w:abstractNumId w:val="84"/>
  </w:num>
  <w:num w:numId="45" w16cid:durableId="1105344973">
    <w:abstractNumId w:val="76"/>
  </w:num>
  <w:num w:numId="46" w16cid:durableId="1228228314">
    <w:abstractNumId w:val="208"/>
  </w:num>
  <w:num w:numId="47" w16cid:durableId="2085956351">
    <w:abstractNumId w:val="80"/>
  </w:num>
  <w:num w:numId="48" w16cid:durableId="1202091988">
    <w:abstractNumId w:val="147"/>
  </w:num>
  <w:num w:numId="49" w16cid:durableId="842355862">
    <w:abstractNumId w:val="179"/>
  </w:num>
  <w:num w:numId="50" w16cid:durableId="1469786993">
    <w:abstractNumId w:val="143"/>
  </w:num>
  <w:num w:numId="51" w16cid:durableId="798105639">
    <w:abstractNumId w:val="190"/>
  </w:num>
  <w:num w:numId="52" w16cid:durableId="718163282">
    <w:abstractNumId w:val="87"/>
  </w:num>
  <w:num w:numId="53" w16cid:durableId="1867713456">
    <w:abstractNumId w:val="169"/>
  </w:num>
  <w:num w:numId="54" w16cid:durableId="826094312">
    <w:abstractNumId w:val="232"/>
  </w:num>
  <w:num w:numId="55" w16cid:durableId="745609048">
    <w:abstractNumId w:val="93"/>
  </w:num>
  <w:num w:numId="56" w16cid:durableId="1770733662">
    <w:abstractNumId w:val="161"/>
  </w:num>
  <w:num w:numId="57" w16cid:durableId="1503933339">
    <w:abstractNumId w:val="67"/>
  </w:num>
  <w:num w:numId="58" w16cid:durableId="302152933">
    <w:abstractNumId w:val="138"/>
  </w:num>
  <w:num w:numId="59" w16cid:durableId="961764877">
    <w:abstractNumId w:val="185"/>
  </w:num>
  <w:num w:numId="60" w16cid:durableId="237903304">
    <w:abstractNumId w:val="231"/>
  </w:num>
  <w:num w:numId="61" w16cid:durableId="1501845723">
    <w:abstractNumId w:val="198"/>
  </w:num>
  <w:num w:numId="62" w16cid:durableId="566459110">
    <w:abstractNumId w:val="20"/>
  </w:num>
  <w:num w:numId="63" w16cid:durableId="1983651691">
    <w:abstractNumId w:val="223"/>
  </w:num>
  <w:num w:numId="64" w16cid:durableId="714736727">
    <w:abstractNumId w:val="71"/>
  </w:num>
  <w:num w:numId="65" w16cid:durableId="793862554">
    <w:abstractNumId w:val="39"/>
  </w:num>
  <w:num w:numId="66" w16cid:durableId="1132600933">
    <w:abstractNumId w:val="130"/>
  </w:num>
  <w:num w:numId="67" w16cid:durableId="1786584603">
    <w:abstractNumId w:val="187"/>
  </w:num>
  <w:num w:numId="68" w16cid:durableId="1901092599">
    <w:abstractNumId w:val="227"/>
  </w:num>
  <w:num w:numId="69" w16cid:durableId="292634620">
    <w:abstractNumId w:val="48"/>
  </w:num>
  <w:num w:numId="70" w16cid:durableId="712465500">
    <w:abstractNumId w:val="166"/>
  </w:num>
  <w:num w:numId="71" w16cid:durableId="2004581398">
    <w:abstractNumId w:val="91"/>
  </w:num>
  <w:num w:numId="72" w16cid:durableId="768813574">
    <w:abstractNumId w:val="61"/>
  </w:num>
  <w:num w:numId="73" w16cid:durableId="2119369020">
    <w:abstractNumId w:val="186"/>
  </w:num>
  <w:num w:numId="74" w16cid:durableId="1078133205">
    <w:abstractNumId w:val="12"/>
  </w:num>
  <w:num w:numId="75" w16cid:durableId="845484086">
    <w:abstractNumId w:val="82"/>
  </w:num>
  <w:num w:numId="76" w16cid:durableId="1929147898">
    <w:abstractNumId w:val="163"/>
  </w:num>
  <w:num w:numId="77" w16cid:durableId="595409553">
    <w:abstractNumId w:val="172"/>
  </w:num>
  <w:num w:numId="78" w16cid:durableId="558134702">
    <w:abstractNumId w:val="32"/>
  </w:num>
  <w:num w:numId="79" w16cid:durableId="1587882082">
    <w:abstractNumId w:val="22"/>
  </w:num>
  <w:num w:numId="80" w16cid:durableId="1024786610">
    <w:abstractNumId w:val="197"/>
  </w:num>
  <w:num w:numId="81" w16cid:durableId="200479837">
    <w:abstractNumId w:val="110"/>
  </w:num>
  <w:num w:numId="82" w16cid:durableId="2061053808">
    <w:abstractNumId w:val="95"/>
  </w:num>
  <w:num w:numId="83" w16cid:durableId="1187713175">
    <w:abstractNumId w:val="21"/>
  </w:num>
  <w:num w:numId="84" w16cid:durableId="1578514937">
    <w:abstractNumId w:val="129"/>
  </w:num>
  <w:num w:numId="85" w16cid:durableId="1603031355">
    <w:abstractNumId w:val="33"/>
  </w:num>
  <w:num w:numId="86" w16cid:durableId="375937034">
    <w:abstractNumId w:val="8"/>
  </w:num>
  <w:num w:numId="87" w16cid:durableId="2124230969">
    <w:abstractNumId w:val="218"/>
  </w:num>
  <w:num w:numId="88" w16cid:durableId="1307273926">
    <w:abstractNumId w:val="235"/>
  </w:num>
  <w:num w:numId="89" w16cid:durableId="2056852709">
    <w:abstractNumId w:val="108"/>
  </w:num>
  <w:num w:numId="90" w16cid:durableId="1020619954">
    <w:abstractNumId w:val="135"/>
  </w:num>
  <w:num w:numId="91" w16cid:durableId="1748074343">
    <w:abstractNumId w:val="202"/>
  </w:num>
  <w:num w:numId="92" w16cid:durableId="1875389011">
    <w:abstractNumId w:val="118"/>
  </w:num>
  <w:num w:numId="93" w16cid:durableId="1810853887">
    <w:abstractNumId w:val="199"/>
  </w:num>
  <w:num w:numId="94" w16cid:durableId="1505824259">
    <w:abstractNumId w:val="134"/>
  </w:num>
  <w:num w:numId="95" w16cid:durableId="762262266">
    <w:abstractNumId w:val="50"/>
  </w:num>
  <w:num w:numId="96" w16cid:durableId="56127701">
    <w:abstractNumId w:val="25"/>
  </w:num>
  <w:num w:numId="97" w16cid:durableId="542250733">
    <w:abstractNumId w:val="164"/>
  </w:num>
  <w:num w:numId="98" w16cid:durableId="774398298">
    <w:abstractNumId w:val="38"/>
  </w:num>
  <w:num w:numId="99" w16cid:durableId="521825959">
    <w:abstractNumId w:val="148"/>
  </w:num>
  <w:num w:numId="100" w16cid:durableId="1990551040">
    <w:abstractNumId w:val="153"/>
  </w:num>
  <w:num w:numId="101" w16cid:durableId="1275406467">
    <w:abstractNumId w:val="174"/>
  </w:num>
  <w:num w:numId="102" w16cid:durableId="747384089">
    <w:abstractNumId w:val="165"/>
  </w:num>
  <w:num w:numId="103" w16cid:durableId="279067792">
    <w:abstractNumId w:val="113"/>
  </w:num>
  <w:num w:numId="104" w16cid:durableId="1747142539">
    <w:abstractNumId w:val="86"/>
  </w:num>
  <w:num w:numId="105" w16cid:durableId="2102334688">
    <w:abstractNumId w:val="18"/>
  </w:num>
  <w:num w:numId="106" w16cid:durableId="207649027">
    <w:abstractNumId w:val="102"/>
  </w:num>
  <w:num w:numId="107" w16cid:durableId="1043867310">
    <w:abstractNumId w:val="178"/>
  </w:num>
  <w:num w:numId="108" w16cid:durableId="472648717">
    <w:abstractNumId w:val="92"/>
  </w:num>
  <w:num w:numId="109" w16cid:durableId="655842849">
    <w:abstractNumId w:val="158"/>
  </w:num>
  <w:num w:numId="110" w16cid:durableId="771390183">
    <w:abstractNumId w:val="0"/>
  </w:num>
  <w:num w:numId="111" w16cid:durableId="1937521176">
    <w:abstractNumId w:val="2"/>
  </w:num>
  <w:num w:numId="112" w16cid:durableId="1309743427">
    <w:abstractNumId w:val="24"/>
  </w:num>
  <w:num w:numId="113" w16cid:durableId="1497569390">
    <w:abstractNumId w:val="194"/>
  </w:num>
  <w:num w:numId="114" w16cid:durableId="1683126825">
    <w:abstractNumId w:val="98"/>
  </w:num>
  <w:num w:numId="115" w16cid:durableId="1798524740">
    <w:abstractNumId w:val="167"/>
  </w:num>
  <w:num w:numId="116" w16cid:durableId="1147937191">
    <w:abstractNumId w:val="156"/>
  </w:num>
  <w:num w:numId="117" w16cid:durableId="1269510872">
    <w:abstractNumId w:val="137"/>
  </w:num>
  <w:num w:numId="118" w16cid:durableId="1767191718">
    <w:abstractNumId w:val="88"/>
  </w:num>
  <w:num w:numId="119" w16cid:durableId="853303772">
    <w:abstractNumId w:val="117"/>
  </w:num>
  <w:num w:numId="120" w16cid:durableId="1306547301">
    <w:abstractNumId w:val="189"/>
  </w:num>
  <w:num w:numId="121" w16cid:durableId="1060439212">
    <w:abstractNumId w:val="41"/>
  </w:num>
  <w:num w:numId="122" w16cid:durableId="316302895">
    <w:abstractNumId w:val="116"/>
  </w:num>
  <w:num w:numId="123" w16cid:durableId="1605579051">
    <w:abstractNumId w:val="214"/>
  </w:num>
  <w:num w:numId="124" w16cid:durableId="1699038123">
    <w:abstractNumId w:val="75"/>
  </w:num>
  <w:num w:numId="125" w16cid:durableId="231964412">
    <w:abstractNumId w:val="43"/>
  </w:num>
  <w:num w:numId="126" w16cid:durableId="865677178">
    <w:abstractNumId w:val="44"/>
  </w:num>
  <w:num w:numId="127" w16cid:durableId="644894472">
    <w:abstractNumId w:val="142"/>
  </w:num>
  <w:num w:numId="128" w16cid:durableId="466168338">
    <w:abstractNumId w:val="65"/>
  </w:num>
  <w:num w:numId="129" w16cid:durableId="1971590432">
    <w:abstractNumId w:val="35"/>
  </w:num>
  <w:num w:numId="130" w16cid:durableId="1476147334">
    <w:abstractNumId w:val="219"/>
  </w:num>
  <w:num w:numId="131" w16cid:durableId="931739977">
    <w:abstractNumId w:val="6"/>
  </w:num>
  <w:num w:numId="132" w16cid:durableId="430855494">
    <w:abstractNumId w:val="64"/>
  </w:num>
  <w:num w:numId="133" w16cid:durableId="1243103324">
    <w:abstractNumId w:val="145"/>
  </w:num>
  <w:num w:numId="134" w16cid:durableId="1113592796">
    <w:abstractNumId w:val="181"/>
  </w:num>
  <w:num w:numId="135" w16cid:durableId="712194239">
    <w:abstractNumId w:val="170"/>
  </w:num>
  <w:num w:numId="136" w16cid:durableId="509411547">
    <w:abstractNumId w:val="3"/>
  </w:num>
  <w:num w:numId="137" w16cid:durableId="791636515">
    <w:abstractNumId w:val="128"/>
  </w:num>
  <w:num w:numId="138" w16cid:durableId="435440593">
    <w:abstractNumId w:val="56"/>
  </w:num>
  <w:num w:numId="139" w16cid:durableId="291978681">
    <w:abstractNumId w:val="62"/>
  </w:num>
  <w:num w:numId="140" w16cid:durableId="1242907432">
    <w:abstractNumId w:val="193"/>
  </w:num>
  <w:num w:numId="141" w16cid:durableId="467940808">
    <w:abstractNumId w:val="53"/>
  </w:num>
  <w:num w:numId="142" w16cid:durableId="1131943105">
    <w:abstractNumId w:val="225"/>
  </w:num>
  <w:num w:numId="143" w16cid:durableId="477693079">
    <w:abstractNumId w:val="94"/>
  </w:num>
  <w:num w:numId="144" w16cid:durableId="2012486179">
    <w:abstractNumId w:val="162"/>
  </w:num>
  <w:num w:numId="145" w16cid:durableId="1458530649">
    <w:abstractNumId w:val="105"/>
  </w:num>
  <w:num w:numId="146" w16cid:durableId="2118599482">
    <w:abstractNumId w:val="184"/>
  </w:num>
  <w:num w:numId="147" w16cid:durableId="1225799353">
    <w:abstractNumId w:val="204"/>
  </w:num>
  <w:num w:numId="148" w16cid:durableId="935282876">
    <w:abstractNumId w:val="111"/>
  </w:num>
  <w:num w:numId="149" w16cid:durableId="62993450">
    <w:abstractNumId w:val="205"/>
  </w:num>
  <w:num w:numId="150" w16cid:durableId="1078020359">
    <w:abstractNumId w:val="55"/>
  </w:num>
  <w:num w:numId="151" w16cid:durableId="1266110492">
    <w:abstractNumId w:val="26"/>
  </w:num>
  <w:num w:numId="152" w16cid:durableId="1421829478">
    <w:abstractNumId w:val="146"/>
  </w:num>
  <w:num w:numId="153" w16cid:durableId="1213153544">
    <w:abstractNumId w:val="226"/>
  </w:num>
  <w:num w:numId="154" w16cid:durableId="2061318356">
    <w:abstractNumId w:val="140"/>
  </w:num>
  <w:num w:numId="155" w16cid:durableId="1801681359">
    <w:abstractNumId w:val="70"/>
  </w:num>
  <w:num w:numId="156" w16cid:durableId="1012295102">
    <w:abstractNumId w:val="99"/>
  </w:num>
  <w:num w:numId="157" w16cid:durableId="2085447422">
    <w:abstractNumId w:val="68"/>
  </w:num>
  <w:num w:numId="158" w16cid:durableId="2058972108">
    <w:abstractNumId w:val="121"/>
  </w:num>
  <w:num w:numId="159" w16cid:durableId="1154757136">
    <w:abstractNumId w:val="109"/>
  </w:num>
  <w:num w:numId="160" w16cid:durableId="933169396">
    <w:abstractNumId w:val="13"/>
  </w:num>
  <w:num w:numId="161" w16cid:durableId="717709411">
    <w:abstractNumId w:val="58"/>
  </w:num>
  <w:num w:numId="162" w16cid:durableId="1520194575">
    <w:abstractNumId w:val="157"/>
  </w:num>
  <w:num w:numId="163" w16cid:durableId="2006858550">
    <w:abstractNumId w:val="206"/>
  </w:num>
  <w:num w:numId="164" w16cid:durableId="1916281412">
    <w:abstractNumId w:val="45"/>
  </w:num>
  <w:num w:numId="165" w16cid:durableId="123692814">
    <w:abstractNumId w:val="79"/>
  </w:num>
  <w:num w:numId="166" w16cid:durableId="1656183514">
    <w:abstractNumId w:val="83"/>
  </w:num>
  <w:num w:numId="167" w16cid:durableId="1330671456">
    <w:abstractNumId w:val="19"/>
  </w:num>
  <w:num w:numId="168" w16cid:durableId="42483415">
    <w:abstractNumId w:val="120"/>
  </w:num>
  <w:num w:numId="169" w16cid:durableId="88502280">
    <w:abstractNumId w:val="54"/>
  </w:num>
  <w:num w:numId="170" w16cid:durableId="827792450">
    <w:abstractNumId w:val="37"/>
  </w:num>
  <w:num w:numId="171" w16cid:durableId="1581207213">
    <w:abstractNumId w:val="1"/>
  </w:num>
  <w:num w:numId="172" w16cid:durableId="933897467">
    <w:abstractNumId w:val="119"/>
  </w:num>
  <w:num w:numId="173" w16cid:durableId="33698101">
    <w:abstractNumId w:val="176"/>
  </w:num>
  <w:num w:numId="174" w16cid:durableId="1349335917">
    <w:abstractNumId w:val="150"/>
  </w:num>
  <w:num w:numId="175" w16cid:durableId="1986154060">
    <w:abstractNumId w:val="211"/>
  </w:num>
  <w:num w:numId="176" w16cid:durableId="5444581">
    <w:abstractNumId w:val="217"/>
  </w:num>
  <w:num w:numId="177" w16cid:durableId="1482579181">
    <w:abstractNumId w:val="29"/>
  </w:num>
  <w:num w:numId="178" w16cid:durableId="452552616">
    <w:abstractNumId w:val="46"/>
  </w:num>
  <w:num w:numId="179" w16cid:durableId="706367511">
    <w:abstractNumId w:val="30"/>
  </w:num>
  <w:num w:numId="180" w16cid:durableId="1640770987">
    <w:abstractNumId w:val="114"/>
  </w:num>
  <w:num w:numId="181" w16cid:durableId="1781142469">
    <w:abstractNumId w:val="151"/>
  </w:num>
  <w:num w:numId="182" w16cid:durableId="1273824993">
    <w:abstractNumId w:val="14"/>
  </w:num>
  <w:num w:numId="183" w16cid:durableId="873419736">
    <w:abstractNumId w:val="159"/>
  </w:num>
  <w:num w:numId="184" w16cid:durableId="1748838442">
    <w:abstractNumId w:val="27"/>
  </w:num>
  <w:num w:numId="185" w16cid:durableId="1434277923">
    <w:abstractNumId w:val="101"/>
  </w:num>
  <w:num w:numId="186" w16cid:durableId="78721925">
    <w:abstractNumId w:val="66"/>
  </w:num>
  <w:num w:numId="187" w16cid:durableId="1700472851">
    <w:abstractNumId w:val="122"/>
  </w:num>
  <w:num w:numId="188" w16cid:durableId="67270411">
    <w:abstractNumId w:val="81"/>
  </w:num>
  <w:num w:numId="189" w16cid:durableId="1239244116">
    <w:abstractNumId w:val="59"/>
  </w:num>
  <w:num w:numId="190" w16cid:durableId="195193572">
    <w:abstractNumId w:val="220"/>
  </w:num>
  <w:num w:numId="191" w16cid:durableId="1895311217">
    <w:abstractNumId w:val="78"/>
  </w:num>
  <w:num w:numId="192" w16cid:durableId="1477602601">
    <w:abstractNumId w:val="10"/>
  </w:num>
  <w:num w:numId="193" w16cid:durableId="374161849">
    <w:abstractNumId w:val="224"/>
  </w:num>
  <w:num w:numId="194" w16cid:durableId="610165418">
    <w:abstractNumId w:val="209"/>
  </w:num>
  <w:num w:numId="195" w16cid:durableId="1804038385">
    <w:abstractNumId w:val="15"/>
  </w:num>
  <w:num w:numId="196" w16cid:durableId="804926720">
    <w:abstractNumId w:val="195"/>
  </w:num>
  <w:num w:numId="197" w16cid:durableId="1388602225">
    <w:abstractNumId w:val="69"/>
  </w:num>
  <w:num w:numId="198" w16cid:durableId="786966452">
    <w:abstractNumId w:val="126"/>
  </w:num>
  <w:num w:numId="199" w16cid:durableId="1775052078">
    <w:abstractNumId w:val="52"/>
  </w:num>
  <w:num w:numId="200" w16cid:durableId="758331667">
    <w:abstractNumId w:val="207"/>
  </w:num>
  <w:num w:numId="201" w16cid:durableId="891038931">
    <w:abstractNumId w:val="74"/>
  </w:num>
  <w:num w:numId="202" w16cid:durableId="656811548">
    <w:abstractNumId w:val="125"/>
  </w:num>
  <w:num w:numId="203" w16cid:durableId="862018425">
    <w:abstractNumId w:val="222"/>
  </w:num>
  <w:num w:numId="204" w16cid:durableId="1645622838">
    <w:abstractNumId w:val="9"/>
  </w:num>
  <w:num w:numId="205" w16cid:durableId="816143552">
    <w:abstractNumId w:val="28"/>
  </w:num>
  <w:num w:numId="206" w16cid:durableId="2120951377">
    <w:abstractNumId w:val="168"/>
  </w:num>
  <w:num w:numId="207" w16cid:durableId="1939294083">
    <w:abstractNumId w:val="47"/>
  </w:num>
  <w:num w:numId="208" w16cid:durableId="1416131316">
    <w:abstractNumId w:val="106"/>
  </w:num>
  <w:num w:numId="209" w16cid:durableId="1188568656">
    <w:abstractNumId w:val="40"/>
  </w:num>
  <w:num w:numId="210" w16cid:durableId="486634816">
    <w:abstractNumId w:val="104"/>
  </w:num>
  <w:num w:numId="211" w16cid:durableId="1081610299">
    <w:abstractNumId w:val="196"/>
  </w:num>
  <w:num w:numId="212" w16cid:durableId="1404059782">
    <w:abstractNumId w:val="230"/>
  </w:num>
  <w:num w:numId="213" w16cid:durableId="610281174">
    <w:abstractNumId w:val="216"/>
  </w:num>
  <w:num w:numId="214" w16cid:durableId="826090364">
    <w:abstractNumId w:val="237"/>
  </w:num>
  <w:num w:numId="215" w16cid:durableId="5207531">
    <w:abstractNumId w:val="131"/>
  </w:num>
  <w:num w:numId="216" w16cid:durableId="388267395">
    <w:abstractNumId w:val="103"/>
  </w:num>
  <w:num w:numId="217" w16cid:durableId="1234395997">
    <w:abstractNumId w:val="16"/>
  </w:num>
  <w:num w:numId="218" w16cid:durableId="799424003">
    <w:abstractNumId w:val="112"/>
  </w:num>
  <w:num w:numId="219" w16cid:durableId="741757688">
    <w:abstractNumId w:val="124"/>
  </w:num>
  <w:num w:numId="220" w16cid:durableId="363605031">
    <w:abstractNumId w:val="228"/>
  </w:num>
  <w:num w:numId="221" w16cid:durableId="1022705519">
    <w:abstractNumId w:val="239"/>
  </w:num>
  <w:num w:numId="222" w16cid:durableId="165292444">
    <w:abstractNumId w:val="210"/>
  </w:num>
  <w:num w:numId="223" w16cid:durableId="1552497576">
    <w:abstractNumId w:val="173"/>
  </w:num>
  <w:num w:numId="224" w16cid:durableId="1159348839">
    <w:abstractNumId w:val="60"/>
  </w:num>
  <w:num w:numId="225" w16cid:durableId="1894580708">
    <w:abstractNumId w:val="139"/>
  </w:num>
  <w:num w:numId="226" w16cid:durableId="1115635352">
    <w:abstractNumId w:val="107"/>
  </w:num>
  <w:num w:numId="227" w16cid:durableId="186061105">
    <w:abstractNumId w:val="85"/>
  </w:num>
  <w:num w:numId="228" w16cid:durableId="288514316">
    <w:abstractNumId w:val="203"/>
  </w:num>
  <w:num w:numId="229" w16cid:durableId="1024557017">
    <w:abstractNumId w:val="49"/>
  </w:num>
  <w:num w:numId="230" w16cid:durableId="2104572621">
    <w:abstractNumId w:val="23"/>
  </w:num>
  <w:num w:numId="231" w16cid:durableId="274488431">
    <w:abstractNumId w:val="5"/>
  </w:num>
  <w:num w:numId="232" w16cid:durableId="1370030475">
    <w:abstractNumId w:val="115"/>
  </w:num>
  <w:num w:numId="233" w16cid:durableId="1901400826">
    <w:abstractNumId w:val="154"/>
  </w:num>
  <w:num w:numId="234" w16cid:durableId="1010254725">
    <w:abstractNumId w:val="127"/>
  </w:num>
  <w:num w:numId="235" w16cid:durableId="434521242">
    <w:abstractNumId w:val="42"/>
  </w:num>
  <w:num w:numId="236" w16cid:durableId="220794159">
    <w:abstractNumId w:val="133"/>
  </w:num>
  <w:num w:numId="237" w16cid:durableId="1794669029">
    <w:abstractNumId w:val="90"/>
  </w:num>
  <w:num w:numId="238" w16cid:durableId="682050154">
    <w:abstractNumId w:val="229"/>
  </w:num>
  <w:num w:numId="239" w16cid:durableId="554437354">
    <w:abstractNumId w:val="180"/>
  </w:num>
  <w:num w:numId="240" w16cid:durableId="1066494064">
    <w:abstractNumId w:val="13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embedSystem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AF"/>
    <w:rsid w:val="00002EBE"/>
    <w:rsid w:val="000038CD"/>
    <w:rsid w:val="00003F08"/>
    <w:rsid w:val="00005ADF"/>
    <w:rsid w:val="00006BD8"/>
    <w:rsid w:val="000101AE"/>
    <w:rsid w:val="00010845"/>
    <w:rsid w:val="000111A3"/>
    <w:rsid w:val="00011AA4"/>
    <w:rsid w:val="00011F9C"/>
    <w:rsid w:val="00012026"/>
    <w:rsid w:val="00014337"/>
    <w:rsid w:val="00016289"/>
    <w:rsid w:val="00016661"/>
    <w:rsid w:val="00016DF2"/>
    <w:rsid w:val="0002044D"/>
    <w:rsid w:val="0002085A"/>
    <w:rsid w:val="00020E07"/>
    <w:rsid w:val="00020F81"/>
    <w:rsid w:val="00021411"/>
    <w:rsid w:val="00021B57"/>
    <w:rsid w:val="000221F4"/>
    <w:rsid w:val="00022391"/>
    <w:rsid w:val="00022BEA"/>
    <w:rsid w:val="00024966"/>
    <w:rsid w:val="00024DD4"/>
    <w:rsid w:val="00025183"/>
    <w:rsid w:val="000261B7"/>
    <w:rsid w:val="00026619"/>
    <w:rsid w:val="00026812"/>
    <w:rsid w:val="000273C6"/>
    <w:rsid w:val="00027EEE"/>
    <w:rsid w:val="000308C1"/>
    <w:rsid w:val="000312EE"/>
    <w:rsid w:val="00032716"/>
    <w:rsid w:val="00032D0D"/>
    <w:rsid w:val="00033A6B"/>
    <w:rsid w:val="00034918"/>
    <w:rsid w:val="0003570E"/>
    <w:rsid w:val="00035D10"/>
    <w:rsid w:val="0003631B"/>
    <w:rsid w:val="000366E2"/>
    <w:rsid w:val="00036D34"/>
    <w:rsid w:val="00037BD8"/>
    <w:rsid w:val="000402BD"/>
    <w:rsid w:val="00040A37"/>
    <w:rsid w:val="00040D88"/>
    <w:rsid w:val="00040DF1"/>
    <w:rsid w:val="00042304"/>
    <w:rsid w:val="00042A31"/>
    <w:rsid w:val="00042C02"/>
    <w:rsid w:val="00042F9B"/>
    <w:rsid w:val="0004352D"/>
    <w:rsid w:val="000449AF"/>
    <w:rsid w:val="00044F9B"/>
    <w:rsid w:val="00045BFC"/>
    <w:rsid w:val="000466D1"/>
    <w:rsid w:val="000467FE"/>
    <w:rsid w:val="000468C7"/>
    <w:rsid w:val="00046CD9"/>
    <w:rsid w:val="00047704"/>
    <w:rsid w:val="000503D4"/>
    <w:rsid w:val="000504AC"/>
    <w:rsid w:val="0005146E"/>
    <w:rsid w:val="000517A2"/>
    <w:rsid w:val="00051BEF"/>
    <w:rsid w:val="0005207C"/>
    <w:rsid w:val="00052261"/>
    <w:rsid w:val="0005250E"/>
    <w:rsid w:val="00053503"/>
    <w:rsid w:val="00053FD7"/>
    <w:rsid w:val="00055523"/>
    <w:rsid w:val="00055B32"/>
    <w:rsid w:val="00055E29"/>
    <w:rsid w:val="000623EB"/>
    <w:rsid w:val="00062A50"/>
    <w:rsid w:val="000638A3"/>
    <w:rsid w:val="00063A32"/>
    <w:rsid w:val="0006464A"/>
    <w:rsid w:val="00065C4E"/>
    <w:rsid w:val="00065D8A"/>
    <w:rsid w:val="000666B0"/>
    <w:rsid w:val="000666BB"/>
    <w:rsid w:val="00066948"/>
    <w:rsid w:val="00066BC2"/>
    <w:rsid w:val="00067B55"/>
    <w:rsid w:val="00067C04"/>
    <w:rsid w:val="0007055E"/>
    <w:rsid w:val="00070B0D"/>
    <w:rsid w:val="0007301C"/>
    <w:rsid w:val="000745EF"/>
    <w:rsid w:val="00076431"/>
    <w:rsid w:val="00076E6B"/>
    <w:rsid w:val="00076E6F"/>
    <w:rsid w:val="000772A4"/>
    <w:rsid w:val="00077793"/>
    <w:rsid w:val="00077BC9"/>
    <w:rsid w:val="0008078A"/>
    <w:rsid w:val="00081B98"/>
    <w:rsid w:val="000841B2"/>
    <w:rsid w:val="00084F44"/>
    <w:rsid w:val="00084FAF"/>
    <w:rsid w:val="0008591A"/>
    <w:rsid w:val="00086C68"/>
    <w:rsid w:val="00087513"/>
    <w:rsid w:val="00087CF5"/>
    <w:rsid w:val="00090774"/>
    <w:rsid w:val="00091AD7"/>
    <w:rsid w:val="00093270"/>
    <w:rsid w:val="000936C8"/>
    <w:rsid w:val="00093835"/>
    <w:rsid w:val="00093DDC"/>
    <w:rsid w:val="0009651E"/>
    <w:rsid w:val="00096560"/>
    <w:rsid w:val="00097A2D"/>
    <w:rsid w:val="000A0AB3"/>
    <w:rsid w:val="000A0F56"/>
    <w:rsid w:val="000A1212"/>
    <w:rsid w:val="000A3BF7"/>
    <w:rsid w:val="000A3C7D"/>
    <w:rsid w:val="000A4E85"/>
    <w:rsid w:val="000A613F"/>
    <w:rsid w:val="000A6A44"/>
    <w:rsid w:val="000A7297"/>
    <w:rsid w:val="000B03F3"/>
    <w:rsid w:val="000B0ABC"/>
    <w:rsid w:val="000B2314"/>
    <w:rsid w:val="000B2A59"/>
    <w:rsid w:val="000B2E08"/>
    <w:rsid w:val="000B38E0"/>
    <w:rsid w:val="000B3F25"/>
    <w:rsid w:val="000B40D1"/>
    <w:rsid w:val="000B53DD"/>
    <w:rsid w:val="000B618E"/>
    <w:rsid w:val="000B6203"/>
    <w:rsid w:val="000B6FF0"/>
    <w:rsid w:val="000C2EDA"/>
    <w:rsid w:val="000C320D"/>
    <w:rsid w:val="000C3C36"/>
    <w:rsid w:val="000C4EA9"/>
    <w:rsid w:val="000C6231"/>
    <w:rsid w:val="000C640D"/>
    <w:rsid w:val="000C7F2F"/>
    <w:rsid w:val="000D1BFF"/>
    <w:rsid w:val="000D2FB1"/>
    <w:rsid w:val="000D3282"/>
    <w:rsid w:val="000D3C22"/>
    <w:rsid w:val="000D4C98"/>
    <w:rsid w:val="000D6089"/>
    <w:rsid w:val="000D77DD"/>
    <w:rsid w:val="000D7F31"/>
    <w:rsid w:val="000E048A"/>
    <w:rsid w:val="000E1C03"/>
    <w:rsid w:val="000E1FF5"/>
    <w:rsid w:val="000E495C"/>
    <w:rsid w:val="000E49CA"/>
    <w:rsid w:val="000E4CF8"/>
    <w:rsid w:val="000E5D52"/>
    <w:rsid w:val="000E67D9"/>
    <w:rsid w:val="000E72B7"/>
    <w:rsid w:val="000F0213"/>
    <w:rsid w:val="000F04A4"/>
    <w:rsid w:val="000F086A"/>
    <w:rsid w:val="000F1C96"/>
    <w:rsid w:val="000F2C86"/>
    <w:rsid w:val="000F3070"/>
    <w:rsid w:val="000F725F"/>
    <w:rsid w:val="000F7733"/>
    <w:rsid w:val="000F78E8"/>
    <w:rsid w:val="001002D2"/>
    <w:rsid w:val="00100F0C"/>
    <w:rsid w:val="00101997"/>
    <w:rsid w:val="00101F13"/>
    <w:rsid w:val="00102A9A"/>
    <w:rsid w:val="00103FFB"/>
    <w:rsid w:val="00105C4F"/>
    <w:rsid w:val="001060AB"/>
    <w:rsid w:val="0010624F"/>
    <w:rsid w:val="0010781F"/>
    <w:rsid w:val="001105C1"/>
    <w:rsid w:val="00111E5B"/>
    <w:rsid w:val="00114830"/>
    <w:rsid w:val="00114FFF"/>
    <w:rsid w:val="00115D19"/>
    <w:rsid w:val="001169ED"/>
    <w:rsid w:val="0011740F"/>
    <w:rsid w:val="0011750E"/>
    <w:rsid w:val="00117AF2"/>
    <w:rsid w:val="001207AF"/>
    <w:rsid w:val="00121028"/>
    <w:rsid w:val="001217AD"/>
    <w:rsid w:val="00122597"/>
    <w:rsid w:val="001231B9"/>
    <w:rsid w:val="0012409C"/>
    <w:rsid w:val="00124AF2"/>
    <w:rsid w:val="00125CC0"/>
    <w:rsid w:val="0012609F"/>
    <w:rsid w:val="00130BAE"/>
    <w:rsid w:val="00130D4D"/>
    <w:rsid w:val="00130F0F"/>
    <w:rsid w:val="00131504"/>
    <w:rsid w:val="00134B41"/>
    <w:rsid w:val="00135246"/>
    <w:rsid w:val="0013536C"/>
    <w:rsid w:val="001359C5"/>
    <w:rsid w:val="00135A11"/>
    <w:rsid w:val="0013627F"/>
    <w:rsid w:val="001362D3"/>
    <w:rsid w:val="00136723"/>
    <w:rsid w:val="001406B0"/>
    <w:rsid w:val="00140BBF"/>
    <w:rsid w:val="001410E1"/>
    <w:rsid w:val="001424E0"/>
    <w:rsid w:val="00143F80"/>
    <w:rsid w:val="001452BD"/>
    <w:rsid w:val="00145634"/>
    <w:rsid w:val="00145AB3"/>
    <w:rsid w:val="001462E1"/>
    <w:rsid w:val="00146C80"/>
    <w:rsid w:val="001500A4"/>
    <w:rsid w:val="0015129F"/>
    <w:rsid w:val="0015179E"/>
    <w:rsid w:val="00152286"/>
    <w:rsid w:val="001526B8"/>
    <w:rsid w:val="00152D0F"/>
    <w:rsid w:val="00153AE8"/>
    <w:rsid w:val="00154028"/>
    <w:rsid w:val="00154F29"/>
    <w:rsid w:val="001550DB"/>
    <w:rsid w:val="00156944"/>
    <w:rsid w:val="001569CC"/>
    <w:rsid w:val="00157144"/>
    <w:rsid w:val="00157690"/>
    <w:rsid w:val="001622D1"/>
    <w:rsid w:val="00162569"/>
    <w:rsid w:val="00163708"/>
    <w:rsid w:val="001638BF"/>
    <w:rsid w:val="00163C20"/>
    <w:rsid w:val="00164ED4"/>
    <w:rsid w:val="00164F40"/>
    <w:rsid w:val="00165DAD"/>
    <w:rsid w:val="00165E03"/>
    <w:rsid w:val="001674D0"/>
    <w:rsid w:val="0016757F"/>
    <w:rsid w:val="00167931"/>
    <w:rsid w:val="00167F9B"/>
    <w:rsid w:val="0017048F"/>
    <w:rsid w:val="00170891"/>
    <w:rsid w:val="001711E7"/>
    <w:rsid w:val="00171776"/>
    <w:rsid w:val="00171A81"/>
    <w:rsid w:val="00171DCD"/>
    <w:rsid w:val="00172CE3"/>
    <w:rsid w:val="001732AA"/>
    <w:rsid w:val="00173E43"/>
    <w:rsid w:val="00174E5A"/>
    <w:rsid w:val="001761C0"/>
    <w:rsid w:val="00176651"/>
    <w:rsid w:val="001767D2"/>
    <w:rsid w:val="001769C5"/>
    <w:rsid w:val="001770F3"/>
    <w:rsid w:val="00177D80"/>
    <w:rsid w:val="001808FA"/>
    <w:rsid w:val="0018183B"/>
    <w:rsid w:val="001821C8"/>
    <w:rsid w:val="00182F10"/>
    <w:rsid w:val="00183104"/>
    <w:rsid w:val="0018331B"/>
    <w:rsid w:val="0018375F"/>
    <w:rsid w:val="00183F92"/>
    <w:rsid w:val="0018426C"/>
    <w:rsid w:val="001843F9"/>
    <w:rsid w:val="001863BC"/>
    <w:rsid w:val="00186C73"/>
    <w:rsid w:val="0018744D"/>
    <w:rsid w:val="001877B0"/>
    <w:rsid w:val="00187CF3"/>
    <w:rsid w:val="00191264"/>
    <w:rsid w:val="00191483"/>
    <w:rsid w:val="00191591"/>
    <w:rsid w:val="0019330D"/>
    <w:rsid w:val="001948E6"/>
    <w:rsid w:val="00195695"/>
    <w:rsid w:val="001961B9"/>
    <w:rsid w:val="001A0F6D"/>
    <w:rsid w:val="001A1438"/>
    <w:rsid w:val="001A1707"/>
    <w:rsid w:val="001A2C5D"/>
    <w:rsid w:val="001A4429"/>
    <w:rsid w:val="001A4430"/>
    <w:rsid w:val="001A5D94"/>
    <w:rsid w:val="001A610B"/>
    <w:rsid w:val="001A6D1F"/>
    <w:rsid w:val="001B0C9A"/>
    <w:rsid w:val="001B1B66"/>
    <w:rsid w:val="001B1C68"/>
    <w:rsid w:val="001B2B4D"/>
    <w:rsid w:val="001B3090"/>
    <w:rsid w:val="001B315A"/>
    <w:rsid w:val="001B3361"/>
    <w:rsid w:val="001B3813"/>
    <w:rsid w:val="001B44F7"/>
    <w:rsid w:val="001B4891"/>
    <w:rsid w:val="001B4C1E"/>
    <w:rsid w:val="001B5572"/>
    <w:rsid w:val="001B5BF0"/>
    <w:rsid w:val="001B6725"/>
    <w:rsid w:val="001B6FE4"/>
    <w:rsid w:val="001B70F6"/>
    <w:rsid w:val="001C0187"/>
    <w:rsid w:val="001C0C88"/>
    <w:rsid w:val="001C10A3"/>
    <w:rsid w:val="001C32D7"/>
    <w:rsid w:val="001C3C1F"/>
    <w:rsid w:val="001C50D1"/>
    <w:rsid w:val="001C52A2"/>
    <w:rsid w:val="001C562E"/>
    <w:rsid w:val="001C5D29"/>
    <w:rsid w:val="001C66D6"/>
    <w:rsid w:val="001C71C9"/>
    <w:rsid w:val="001C735E"/>
    <w:rsid w:val="001C777A"/>
    <w:rsid w:val="001C7802"/>
    <w:rsid w:val="001C7E09"/>
    <w:rsid w:val="001D069B"/>
    <w:rsid w:val="001D0F15"/>
    <w:rsid w:val="001D0FF5"/>
    <w:rsid w:val="001D1936"/>
    <w:rsid w:val="001D25D9"/>
    <w:rsid w:val="001D3A3C"/>
    <w:rsid w:val="001D4213"/>
    <w:rsid w:val="001D646D"/>
    <w:rsid w:val="001D6F89"/>
    <w:rsid w:val="001D7206"/>
    <w:rsid w:val="001D7C89"/>
    <w:rsid w:val="001E08E6"/>
    <w:rsid w:val="001E0B31"/>
    <w:rsid w:val="001E1A48"/>
    <w:rsid w:val="001E440D"/>
    <w:rsid w:val="001E455D"/>
    <w:rsid w:val="001E501A"/>
    <w:rsid w:val="001E51D8"/>
    <w:rsid w:val="001E5550"/>
    <w:rsid w:val="001E7A6A"/>
    <w:rsid w:val="001F0377"/>
    <w:rsid w:val="001F17B4"/>
    <w:rsid w:val="001F1F4D"/>
    <w:rsid w:val="001F37AE"/>
    <w:rsid w:val="001F46ED"/>
    <w:rsid w:val="001F53B8"/>
    <w:rsid w:val="001F5873"/>
    <w:rsid w:val="001F5D40"/>
    <w:rsid w:val="001F66FC"/>
    <w:rsid w:val="001F675B"/>
    <w:rsid w:val="001F73B3"/>
    <w:rsid w:val="001F7864"/>
    <w:rsid w:val="001F799A"/>
    <w:rsid w:val="001F7C98"/>
    <w:rsid w:val="00203AE6"/>
    <w:rsid w:val="002041EE"/>
    <w:rsid w:val="0020472F"/>
    <w:rsid w:val="00205336"/>
    <w:rsid w:val="0020554C"/>
    <w:rsid w:val="0020603E"/>
    <w:rsid w:val="00206538"/>
    <w:rsid w:val="00206748"/>
    <w:rsid w:val="00206DD9"/>
    <w:rsid w:val="002073E6"/>
    <w:rsid w:val="00211225"/>
    <w:rsid w:val="00211A4A"/>
    <w:rsid w:val="002127AB"/>
    <w:rsid w:val="00212918"/>
    <w:rsid w:val="00213478"/>
    <w:rsid w:val="00214104"/>
    <w:rsid w:val="002146EB"/>
    <w:rsid w:val="00214EEA"/>
    <w:rsid w:val="0021768A"/>
    <w:rsid w:val="002216A6"/>
    <w:rsid w:val="00221D87"/>
    <w:rsid w:val="00222342"/>
    <w:rsid w:val="00223165"/>
    <w:rsid w:val="002233FE"/>
    <w:rsid w:val="002235BE"/>
    <w:rsid w:val="00224058"/>
    <w:rsid w:val="002258A3"/>
    <w:rsid w:val="002267C4"/>
    <w:rsid w:val="00227277"/>
    <w:rsid w:val="00230180"/>
    <w:rsid w:val="002302FF"/>
    <w:rsid w:val="00231ED5"/>
    <w:rsid w:val="002327A0"/>
    <w:rsid w:val="00233D9F"/>
    <w:rsid w:val="002358C9"/>
    <w:rsid w:val="00235FEA"/>
    <w:rsid w:val="0023673C"/>
    <w:rsid w:val="00236776"/>
    <w:rsid w:val="00236A1F"/>
    <w:rsid w:val="00236B5B"/>
    <w:rsid w:val="002374BD"/>
    <w:rsid w:val="00240165"/>
    <w:rsid w:val="002402AC"/>
    <w:rsid w:val="002403EB"/>
    <w:rsid w:val="00241067"/>
    <w:rsid w:val="00241427"/>
    <w:rsid w:val="00242412"/>
    <w:rsid w:val="0024310B"/>
    <w:rsid w:val="00244864"/>
    <w:rsid w:val="00244E6B"/>
    <w:rsid w:val="002450E7"/>
    <w:rsid w:val="002466D7"/>
    <w:rsid w:val="00250C1F"/>
    <w:rsid w:val="00251626"/>
    <w:rsid w:val="00251E92"/>
    <w:rsid w:val="0025232C"/>
    <w:rsid w:val="002539F8"/>
    <w:rsid w:val="00253DBD"/>
    <w:rsid w:val="002545E1"/>
    <w:rsid w:val="0025505F"/>
    <w:rsid w:val="00256418"/>
    <w:rsid w:val="00260E32"/>
    <w:rsid w:val="00261A26"/>
    <w:rsid w:val="00262042"/>
    <w:rsid w:val="002627AD"/>
    <w:rsid w:val="0026424E"/>
    <w:rsid w:val="00264FB8"/>
    <w:rsid w:val="002666F9"/>
    <w:rsid w:val="0026793B"/>
    <w:rsid w:val="00267B32"/>
    <w:rsid w:val="002703B9"/>
    <w:rsid w:val="002704F6"/>
    <w:rsid w:val="00270A8A"/>
    <w:rsid w:val="00270B1B"/>
    <w:rsid w:val="00270DE5"/>
    <w:rsid w:val="00270F31"/>
    <w:rsid w:val="002713C4"/>
    <w:rsid w:val="002741ED"/>
    <w:rsid w:val="002746B9"/>
    <w:rsid w:val="00274A71"/>
    <w:rsid w:val="00274DEC"/>
    <w:rsid w:val="002763E6"/>
    <w:rsid w:val="002763ED"/>
    <w:rsid w:val="00277E3E"/>
    <w:rsid w:val="00277FA6"/>
    <w:rsid w:val="00280AAF"/>
    <w:rsid w:val="00281A65"/>
    <w:rsid w:val="00282F83"/>
    <w:rsid w:val="0028461C"/>
    <w:rsid w:val="00284843"/>
    <w:rsid w:val="00284C2F"/>
    <w:rsid w:val="00284DC4"/>
    <w:rsid w:val="002865A2"/>
    <w:rsid w:val="00290852"/>
    <w:rsid w:val="00290A18"/>
    <w:rsid w:val="002930D9"/>
    <w:rsid w:val="00293DBC"/>
    <w:rsid w:val="00293DFA"/>
    <w:rsid w:val="00295C90"/>
    <w:rsid w:val="0029629A"/>
    <w:rsid w:val="00297BC8"/>
    <w:rsid w:val="002A2CFD"/>
    <w:rsid w:val="002A315E"/>
    <w:rsid w:val="002A330E"/>
    <w:rsid w:val="002A54D1"/>
    <w:rsid w:val="002A5E28"/>
    <w:rsid w:val="002B232F"/>
    <w:rsid w:val="002B4212"/>
    <w:rsid w:val="002B43F9"/>
    <w:rsid w:val="002B5473"/>
    <w:rsid w:val="002B5C63"/>
    <w:rsid w:val="002B5DD4"/>
    <w:rsid w:val="002B5F9F"/>
    <w:rsid w:val="002B62AF"/>
    <w:rsid w:val="002B662A"/>
    <w:rsid w:val="002B6BA7"/>
    <w:rsid w:val="002B765F"/>
    <w:rsid w:val="002B7BBC"/>
    <w:rsid w:val="002B7C35"/>
    <w:rsid w:val="002C0501"/>
    <w:rsid w:val="002C10AA"/>
    <w:rsid w:val="002C2133"/>
    <w:rsid w:val="002C2E2C"/>
    <w:rsid w:val="002C5646"/>
    <w:rsid w:val="002C6442"/>
    <w:rsid w:val="002C6601"/>
    <w:rsid w:val="002C6D5E"/>
    <w:rsid w:val="002C7C50"/>
    <w:rsid w:val="002C7D0F"/>
    <w:rsid w:val="002D0662"/>
    <w:rsid w:val="002D5810"/>
    <w:rsid w:val="002D5F16"/>
    <w:rsid w:val="002D6209"/>
    <w:rsid w:val="002D66EB"/>
    <w:rsid w:val="002D74CF"/>
    <w:rsid w:val="002E1365"/>
    <w:rsid w:val="002E318D"/>
    <w:rsid w:val="002E406E"/>
    <w:rsid w:val="002E477D"/>
    <w:rsid w:val="002E5B48"/>
    <w:rsid w:val="002E6B40"/>
    <w:rsid w:val="002E6C00"/>
    <w:rsid w:val="002F026B"/>
    <w:rsid w:val="002F1132"/>
    <w:rsid w:val="002F26C2"/>
    <w:rsid w:val="002F2927"/>
    <w:rsid w:val="002F3BED"/>
    <w:rsid w:val="002F3E57"/>
    <w:rsid w:val="002F4A77"/>
    <w:rsid w:val="002F5661"/>
    <w:rsid w:val="002F5E01"/>
    <w:rsid w:val="002F76D1"/>
    <w:rsid w:val="00300FBC"/>
    <w:rsid w:val="0030403A"/>
    <w:rsid w:val="003044F2"/>
    <w:rsid w:val="003046EF"/>
    <w:rsid w:val="00306C2D"/>
    <w:rsid w:val="003075E5"/>
    <w:rsid w:val="0031087A"/>
    <w:rsid w:val="0031102A"/>
    <w:rsid w:val="00311A8E"/>
    <w:rsid w:val="00312408"/>
    <w:rsid w:val="00312DB4"/>
    <w:rsid w:val="00313C22"/>
    <w:rsid w:val="00314088"/>
    <w:rsid w:val="00314799"/>
    <w:rsid w:val="00314D79"/>
    <w:rsid w:val="00315728"/>
    <w:rsid w:val="0032031D"/>
    <w:rsid w:val="003225D2"/>
    <w:rsid w:val="00323F38"/>
    <w:rsid w:val="00324275"/>
    <w:rsid w:val="00325B5F"/>
    <w:rsid w:val="00325D2B"/>
    <w:rsid w:val="00325D7E"/>
    <w:rsid w:val="00326538"/>
    <w:rsid w:val="00327D6D"/>
    <w:rsid w:val="00331911"/>
    <w:rsid w:val="00332FA3"/>
    <w:rsid w:val="003353CB"/>
    <w:rsid w:val="00335B78"/>
    <w:rsid w:val="003378ED"/>
    <w:rsid w:val="00337D46"/>
    <w:rsid w:val="00342BE2"/>
    <w:rsid w:val="00342F9D"/>
    <w:rsid w:val="00343CD9"/>
    <w:rsid w:val="00345969"/>
    <w:rsid w:val="0034596E"/>
    <w:rsid w:val="003459B1"/>
    <w:rsid w:val="003464CC"/>
    <w:rsid w:val="0034677F"/>
    <w:rsid w:val="0034700A"/>
    <w:rsid w:val="00347906"/>
    <w:rsid w:val="0035002E"/>
    <w:rsid w:val="0035135C"/>
    <w:rsid w:val="0035174A"/>
    <w:rsid w:val="0035296A"/>
    <w:rsid w:val="00353BC7"/>
    <w:rsid w:val="003545B4"/>
    <w:rsid w:val="00355016"/>
    <w:rsid w:val="00356E5A"/>
    <w:rsid w:val="00357862"/>
    <w:rsid w:val="00357C9B"/>
    <w:rsid w:val="00360853"/>
    <w:rsid w:val="003627F2"/>
    <w:rsid w:val="00363F37"/>
    <w:rsid w:val="0036401B"/>
    <w:rsid w:val="00364117"/>
    <w:rsid w:val="00364724"/>
    <w:rsid w:val="0036599C"/>
    <w:rsid w:val="00365B04"/>
    <w:rsid w:val="00365C89"/>
    <w:rsid w:val="00365EF7"/>
    <w:rsid w:val="0036643E"/>
    <w:rsid w:val="00370212"/>
    <w:rsid w:val="003702FF"/>
    <w:rsid w:val="00372949"/>
    <w:rsid w:val="00373292"/>
    <w:rsid w:val="003737C8"/>
    <w:rsid w:val="00374EF7"/>
    <w:rsid w:val="0037561B"/>
    <w:rsid w:val="00377472"/>
    <w:rsid w:val="00377B23"/>
    <w:rsid w:val="003805E4"/>
    <w:rsid w:val="003816A8"/>
    <w:rsid w:val="003818B6"/>
    <w:rsid w:val="00382631"/>
    <w:rsid w:val="00382D2E"/>
    <w:rsid w:val="00382F47"/>
    <w:rsid w:val="00383339"/>
    <w:rsid w:val="00383EC1"/>
    <w:rsid w:val="00384158"/>
    <w:rsid w:val="0038420F"/>
    <w:rsid w:val="0038441D"/>
    <w:rsid w:val="00387BCC"/>
    <w:rsid w:val="00390E9A"/>
    <w:rsid w:val="00391043"/>
    <w:rsid w:val="00391DA4"/>
    <w:rsid w:val="003926C0"/>
    <w:rsid w:val="003926E9"/>
    <w:rsid w:val="00392FCC"/>
    <w:rsid w:val="00395DD1"/>
    <w:rsid w:val="00396F8B"/>
    <w:rsid w:val="003971C2"/>
    <w:rsid w:val="00397272"/>
    <w:rsid w:val="00397753"/>
    <w:rsid w:val="003A0392"/>
    <w:rsid w:val="003A1D71"/>
    <w:rsid w:val="003A2992"/>
    <w:rsid w:val="003A30DE"/>
    <w:rsid w:val="003A55D5"/>
    <w:rsid w:val="003A5960"/>
    <w:rsid w:val="003A6A38"/>
    <w:rsid w:val="003A6B79"/>
    <w:rsid w:val="003A7608"/>
    <w:rsid w:val="003B09D2"/>
    <w:rsid w:val="003B0F05"/>
    <w:rsid w:val="003B1446"/>
    <w:rsid w:val="003B247B"/>
    <w:rsid w:val="003B4A64"/>
    <w:rsid w:val="003C1AE1"/>
    <w:rsid w:val="003C2886"/>
    <w:rsid w:val="003C2CD6"/>
    <w:rsid w:val="003C3849"/>
    <w:rsid w:val="003C5485"/>
    <w:rsid w:val="003C5850"/>
    <w:rsid w:val="003C5B74"/>
    <w:rsid w:val="003C77F6"/>
    <w:rsid w:val="003D24AC"/>
    <w:rsid w:val="003D24B8"/>
    <w:rsid w:val="003D3179"/>
    <w:rsid w:val="003D3521"/>
    <w:rsid w:val="003D355B"/>
    <w:rsid w:val="003D36F0"/>
    <w:rsid w:val="003D3C59"/>
    <w:rsid w:val="003D3FC1"/>
    <w:rsid w:val="003D418B"/>
    <w:rsid w:val="003D4E92"/>
    <w:rsid w:val="003D4FC2"/>
    <w:rsid w:val="003D59CB"/>
    <w:rsid w:val="003E017A"/>
    <w:rsid w:val="003E07A9"/>
    <w:rsid w:val="003E0A41"/>
    <w:rsid w:val="003E2588"/>
    <w:rsid w:val="003E314C"/>
    <w:rsid w:val="003E3912"/>
    <w:rsid w:val="003E59DD"/>
    <w:rsid w:val="003E6C13"/>
    <w:rsid w:val="003E6F1C"/>
    <w:rsid w:val="003E7244"/>
    <w:rsid w:val="003E7921"/>
    <w:rsid w:val="003E7F4C"/>
    <w:rsid w:val="003F0AEE"/>
    <w:rsid w:val="003F0D73"/>
    <w:rsid w:val="003F1CB1"/>
    <w:rsid w:val="003F2674"/>
    <w:rsid w:val="003F2A3E"/>
    <w:rsid w:val="003F32D4"/>
    <w:rsid w:val="003F3792"/>
    <w:rsid w:val="003F3FDA"/>
    <w:rsid w:val="003F5A24"/>
    <w:rsid w:val="003F5A60"/>
    <w:rsid w:val="003F6C72"/>
    <w:rsid w:val="003F72A7"/>
    <w:rsid w:val="004001E0"/>
    <w:rsid w:val="00400228"/>
    <w:rsid w:val="004008B3"/>
    <w:rsid w:val="0040099D"/>
    <w:rsid w:val="0040200A"/>
    <w:rsid w:val="0040228B"/>
    <w:rsid w:val="00402636"/>
    <w:rsid w:val="0040282E"/>
    <w:rsid w:val="0040285E"/>
    <w:rsid w:val="0040299C"/>
    <w:rsid w:val="00403522"/>
    <w:rsid w:val="004039CC"/>
    <w:rsid w:val="00405029"/>
    <w:rsid w:val="004051A3"/>
    <w:rsid w:val="004068D9"/>
    <w:rsid w:val="00406ACF"/>
    <w:rsid w:val="00407A83"/>
    <w:rsid w:val="00410C44"/>
    <w:rsid w:val="00412631"/>
    <w:rsid w:val="004131BF"/>
    <w:rsid w:val="00413A1E"/>
    <w:rsid w:val="0041440D"/>
    <w:rsid w:val="0041452B"/>
    <w:rsid w:val="00414D9B"/>
    <w:rsid w:val="00415854"/>
    <w:rsid w:val="0041669B"/>
    <w:rsid w:val="00416C6B"/>
    <w:rsid w:val="0041726F"/>
    <w:rsid w:val="00417655"/>
    <w:rsid w:val="00417C09"/>
    <w:rsid w:val="00421563"/>
    <w:rsid w:val="00421647"/>
    <w:rsid w:val="004238D1"/>
    <w:rsid w:val="004240F9"/>
    <w:rsid w:val="004247BC"/>
    <w:rsid w:val="004256B6"/>
    <w:rsid w:val="004257A7"/>
    <w:rsid w:val="00425A95"/>
    <w:rsid w:val="004302FF"/>
    <w:rsid w:val="004310F1"/>
    <w:rsid w:val="00431486"/>
    <w:rsid w:val="00431BA1"/>
    <w:rsid w:val="00432108"/>
    <w:rsid w:val="004321D5"/>
    <w:rsid w:val="00432563"/>
    <w:rsid w:val="0043262B"/>
    <w:rsid w:val="00432C19"/>
    <w:rsid w:val="00432C2B"/>
    <w:rsid w:val="00432D3C"/>
    <w:rsid w:val="0043381C"/>
    <w:rsid w:val="00433C23"/>
    <w:rsid w:val="0043656E"/>
    <w:rsid w:val="00436E23"/>
    <w:rsid w:val="004379C3"/>
    <w:rsid w:val="00440203"/>
    <w:rsid w:val="00440A2C"/>
    <w:rsid w:val="004435AB"/>
    <w:rsid w:val="0044382D"/>
    <w:rsid w:val="0044395D"/>
    <w:rsid w:val="004461EC"/>
    <w:rsid w:val="00446F0F"/>
    <w:rsid w:val="00447D64"/>
    <w:rsid w:val="00450A7E"/>
    <w:rsid w:val="004519DA"/>
    <w:rsid w:val="00451BE4"/>
    <w:rsid w:val="00451C97"/>
    <w:rsid w:val="00451FF3"/>
    <w:rsid w:val="00452D6D"/>
    <w:rsid w:val="00455184"/>
    <w:rsid w:val="00455506"/>
    <w:rsid w:val="004561F3"/>
    <w:rsid w:val="00457A38"/>
    <w:rsid w:val="0046136A"/>
    <w:rsid w:val="00461F33"/>
    <w:rsid w:val="00462A0E"/>
    <w:rsid w:val="004630AA"/>
    <w:rsid w:val="00464BA9"/>
    <w:rsid w:val="00464BED"/>
    <w:rsid w:val="00465AD0"/>
    <w:rsid w:val="00467630"/>
    <w:rsid w:val="004700F3"/>
    <w:rsid w:val="00470611"/>
    <w:rsid w:val="00470EB4"/>
    <w:rsid w:val="00472421"/>
    <w:rsid w:val="0047369E"/>
    <w:rsid w:val="00473F74"/>
    <w:rsid w:val="00474908"/>
    <w:rsid w:val="0047597D"/>
    <w:rsid w:val="004764D2"/>
    <w:rsid w:val="004778B9"/>
    <w:rsid w:val="0048093D"/>
    <w:rsid w:val="00481A78"/>
    <w:rsid w:val="00481ADA"/>
    <w:rsid w:val="00482D4D"/>
    <w:rsid w:val="0048342A"/>
    <w:rsid w:val="0048359A"/>
    <w:rsid w:val="0048359F"/>
    <w:rsid w:val="004838DF"/>
    <w:rsid w:val="0048410A"/>
    <w:rsid w:val="004846CD"/>
    <w:rsid w:val="0048499C"/>
    <w:rsid w:val="00484FAB"/>
    <w:rsid w:val="00485121"/>
    <w:rsid w:val="00486C7E"/>
    <w:rsid w:val="004872D1"/>
    <w:rsid w:val="004877BA"/>
    <w:rsid w:val="004877ED"/>
    <w:rsid w:val="00490807"/>
    <w:rsid w:val="00490D33"/>
    <w:rsid w:val="00490DB4"/>
    <w:rsid w:val="0049171E"/>
    <w:rsid w:val="004917D7"/>
    <w:rsid w:val="00492D58"/>
    <w:rsid w:val="00492F6B"/>
    <w:rsid w:val="004934AC"/>
    <w:rsid w:val="004937E2"/>
    <w:rsid w:val="00494EB9"/>
    <w:rsid w:val="00494FF3"/>
    <w:rsid w:val="004950F4"/>
    <w:rsid w:val="004963B3"/>
    <w:rsid w:val="004978DD"/>
    <w:rsid w:val="004A0457"/>
    <w:rsid w:val="004A0904"/>
    <w:rsid w:val="004A10D9"/>
    <w:rsid w:val="004A217B"/>
    <w:rsid w:val="004A2906"/>
    <w:rsid w:val="004A4363"/>
    <w:rsid w:val="004A46C4"/>
    <w:rsid w:val="004A57BA"/>
    <w:rsid w:val="004A71DB"/>
    <w:rsid w:val="004A73C3"/>
    <w:rsid w:val="004A768C"/>
    <w:rsid w:val="004B0618"/>
    <w:rsid w:val="004B115A"/>
    <w:rsid w:val="004B212A"/>
    <w:rsid w:val="004B22C7"/>
    <w:rsid w:val="004B32E7"/>
    <w:rsid w:val="004B367E"/>
    <w:rsid w:val="004B45F2"/>
    <w:rsid w:val="004B48BD"/>
    <w:rsid w:val="004B57E6"/>
    <w:rsid w:val="004B5B01"/>
    <w:rsid w:val="004B6E2E"/>
    <w:rsid w:val="004B74BC"/>
    <w:rsid w:val="004B7A53"/>
    <w:rsid w:val="004C0BD9"/>
    <w:rsid w:val="004C163D"/>
    <w:rsid w:val="004C1B93"/>
    <w:rsid w:val="004C1F38"/>
    <w:rsid w:val="004C231E"/>
    <w:rsid w:val="004C2C2C"/>
    <w:rsid w:val="004C4581"/>
    <w:rsid w:val="004C4DBB"/>
    <w:rsid w:val="004C57BB"/>
    <w:rsid w:val="004C67ED"/>
    <w:rsid w:val="004C6CC7"/>
    <w:rsid w:val="004C7308"/>
    <w:rsid w:val="004C75D6"/>
    <w:rsid w:val="004D1462"/>
    <w:rsid w:val="004D1DAE"/>
    <w:rsid w:val="004D2414"/>
    <w:rsid w:val="004D2E54"/>
    <w:rsid w:val="004D31EF"/>
    <w:rsid w:val="004D3B61"/>
    <w:rsid w:val="004D3B7A"/>
    <w:rsid w:val="004D41A6"/>
    <w:rsid w:val="004D41B6"/>
    <w:rsid w:val="004D66DF"/>
    <w:rsid w:val="004E0259"/>
    <w:rsid w:val="004E0E50"/>
    <w:rsid w:val="004E17A4"/>
    <w:rsid w:val="004E1A40"/>
    <w:rsid w:val="004E38C7"/>
    <w:rsid w:val="004E3B22"/>
    <w:rsid w:val="004E537D"/>
    <w:rsid w:val="004E5BF6"/>
    <w:rsid w:val="004E5EF6"/>
    <w:rsid w:val="004E632E"/>
    <w:rsid w:val="004E6EDF"/>
    <w:rsid w:val="004F0FD1"/>
    <w:rsid w:val="004F1547"/>
    <w:rsid w:val="004F1899"/>
    <w:rsid w:val="004F2478"/>
    <w:rsid w:val="004F2BAE"/>
    <w:rsid w:val="004F310D"/>
    <w:rsid w:val="004F4089"/>
    <w:rsid w:val="004F419F"/>
    <w:rsid w:val="004F42AD"/>
    <w:rsid w:val="004F47B4"/>
    <w:rsid w:val="004F49EF"/>
    <w:rsid w:val="004F5125"/>
    <w:rsid w:val="004F6073"/>
    <w:rsid w:val="004F637D"/>
    <w:rsid w:val="004F65D7"/>
    <w:rsid w:val="004F6ECC"/>
    <w:rsid w:val="004F6F76"/>
    <w:rsid w:val="005007CE"/>
    <w:rsid w:val="00502287"/>
    <w:rsid w:val="005024DB"/>
    <w:rsid w:val="00502BE9"/>
    <w:rsid w:val="00502EA7"/>
    <w:rsid w:val="00503597"/>
    <w:rsid w:val="00504C84"/>
    <w:rsid w:val="00504DF0"/>
    <w:rsid w:val="00504E8D"/>
    <w:rsid w:val="00505614"/>
    <w:rsid w:val="00505C48"/>
    <w:rsid w:val="005064E8"/>
    <w:rsid w:val="0050690C"/>
    <w:rsid w:val="00506C40"/>
    <w:rsid w:val="005072A8"/>
    <w:rsid w:val="00507DFB"/>
    <w:rsid w:val="00510070"/>
    <w:rsid w:val="00510817"/>
    <w:rsid w:val="00512236"/>
    <w:rsid w:val="00512294"/>
    <w:rsid w:val="0051306C"/>
    <w:rsid w:val="00513739"/>
    <w:rsid w:val="00514307"/>
    <w:rsid w:val="0051611F"/>
    <w:rsid w:val="00516C4E"/>
    <w:rsid w:val="005214D8"/>
    <w:rsid w:val="005217FB"/>
    <w:rsid w:val="00522552"/>
    <w:rsid w:val="0052391F"/>
    <w:rsid w:val="00523D67"/>
    <w:rsid w:val="00526641"/>
    <w:rsid w:val="00526E46"/>
    <w:rsid w:val="00527194"/>
    <w:rsid w:val="00527664"/>
    <w:rsid w:val="005277AC"/>
    <w:rsid w:val="005279F4"/>
    <w:rsid w:val="00527B1C"/>
    <w:rsid w:val="005302A8"/>
    <w:rsid w:val="005314E6"/>
    <w:rsid w:val="0053190D"/>
    <w:rsid w:val="00531F49"/>
    <w:rsid w:val="005323B0"/>
    <w:rsid w:val="00532D2C"/>
    <w:rsid w:val="00536934"/>
    <w:rsid w:val="00537DCA"/>
    <w:rsid w:val="005402F6"/>
    <w:rsid w:val="00541592"/>
    <w:rsid w:val="0054176B"/>
    <w:rsid w:val="00541E51"/>
    <w:rsid w:val="00542438"/>
    <w:rsid w:val="0054373A"/>
    <w:rsid w:val="005439CB"/>
    <w:rsid w:val="00544008"/>
    <w:rsid w:val="00544B73"/>
    <w:rsid w:val="00551285"/>
    <w:rsid w:val="0055146B"/>
    <w:rsid w:val="005527B8"/>
    <w:rsid w:val="0055285D"/>
    <w:rsid w:val="00554D4D"/>
    <w:rsid w:val="00560181"/>
    <w:rsid w:val="00560486"/>
    <w:rsid w:val="00560A04"/>
    <w:rsid w:val="0056186E"/>
    <w:rsid w:val="005623A8"/>
    <w:rsid w:val="00562F9D"/>
    <w:rsid w:val="00563AEB"/>
    <w:rsid w:val="005646F5"/>
    <w:rsid w:val="00565780"/>
    <w:rsid w:val="00567218"/>
    <w:rsid w:val="00567FE3"/>
    <w:rsid w:val="00571357"/>
    <w:rsid w:val="005726BC"/>
    <w:rsid w:val="005735E4"/>
    <w:rsid w:val="0057582D"/>
    <w:rsid w:val="00575E25"/>
    <w:rsid w:val="00580286"/>
    <w:rsid w:val="00580C8B"/>
    <w:rsid w:val="00581172"/>
    <w:rsid w:val="00581BA3"/>
    <w:rsid w:val="005821E1"/>
    <w:rsid w:val="005824BB"/>
    <w:rsid w:val="00583251"/>
    <w:rsid w:val="005846C8"/>
    <w:rsid w:val="00585154"/>
    <w:rsid w:val="005851DD"/>
    <w:rsid w:val="0058650A"/>
    <w:rsid w:val="0058660C"/>
    <w:rsid w:val="0058717D"/>
    <w:rsid w:val="005909F4"/>
    <w:rsid w:val="00590C14"/>
    <w:rsid w:val="00591CE2"/>
    <w:rsid w:val="0059204B"/>
    <w:rsid w:val="00592078"/>
    <w:rsid w:val="0059255E"/>
    <w:rsid w:val="00594509"/>
    <w:rsid w:val="00594A34"/>
    <w:rsid w:val="00596BC3"/>
    <w:rsid w:val="00597F2A"/>
    <w:rsid w:val="005A0167"/>
    <w:rsid w:val="005A350B"/>
    <w:rsid w:val="005A3785"/>
    <w:rsid w:val="005A40C3"/>
    <w:rsid w:val="005A4180"/>
    <w:rsid w:val="005A4813"/>
    <w:rsid w:val="005A6BCB"/>
    <w:rsid w:val="005A6DF3"/>
    <w:rsid w:val="005A7CC6"/>
    <w:rsid w:val="005B02AA"/>
    <w:rsid w:val="005B269B"/>
    <w:rsid w:val="005B27DC"/>
    <w:rsid w:val="005B322E"/>
    <w:rsid w:val="005B5436"/>
    <w:rsid w:val="005B691F"/>
    <w:rsid w:val="005C05DD"/>
    <w:rsid w:val="005C066A"/>
    <w:rsid w:val="005C0A6C"/>
    <w:rsid w:val="005C17B2"/>
    <w:rsid w:val="005C1913"/>
    <w:rsid w:val="005C2490"/>
    <w:rsid w:val="005C24D5"/>
    <w:rsid w:val="005C2ABA"/>
    <w:rsid w:val="005C2F4B"/>
    <w:rsid w:val="005C32EF"/>
    <w:rsid w:val="005C3349"/>
    <w:rsid w:val="005C3722"/>
    <w:rsid w:val="005C4589"/>
    <w:rsid w:val="005C54BB"/>
    <w:rsid w:val="005C6031"/>
    <w:rsid w:val="005C62D3"/>
    <w:rsid w:val="005C63E4"/>
    <w:rsid w:val="005C6402"/>
    <w:rsid w:val="005C65C3"/>
    <w:rsid w:val="005D104C"/>
    <w:rsid w:val="005D2154"/>
    <w:rsid w:val="005D3524"/>
    <w:rsid w:val="005D38CC"/>
    <w:rsid w:val="005D5837"/>
    <w:rsid w:val="005D585A"/>
    <w:rsid w:val="005D6882"/>
    <w:rsid w:val="005D6AA1"/>
    <w:rsid w:val="005E0E2B"/>
    <w:rsid w:val="005E158B"/>
    <w:rsid w:val="005E30A9"/>
    <w:rsid w:val="005E31CA"/>
    <w:rsid w:val="005E4614"/>
    <w:rsid w:val="005E602F"/>
    <w:rsid w:val="005F0574"/>
    <w:rsid w:val="005F08AE"/>
    <w:rsid w:val="005F1659"/>
    <w:rsid w:val="005F1888"/>
    <w:rsid w:val="005F2E3B"/>
    <w:rsid w:val="005F3E3D"/>
    <w:rsid w:val="005F44D7"/>
    <w:rsid w:val="005F4D2B"/>
    <w:rsid w:val="005F5717"/>
    <w:rsid w:val="005F70CB"/>
    <w:rsid w:val="00600519"/>
    <w:rsid w:val="0060087B"/>
    <w:rsid w:val="00600E00"/>
    <w:rsid w:val="006012AD"/>
    <w:rsid w:val="00602D6D"/>
    <w:rsid w:val="00604EF7"/>
    <w:rsid w:val="0060647F"/>
    <w:rsid w:val="006069A1"/>
    <w:rsid w:val="00610150"/>
    <w:rsid w:val="006117A8"/>
    <w:rsid w:val="00613752"/>
    <w:rsid w:val="006142A7"/>
    <w:rsid w:val="00614361"/>
    <w:rsid w:val="00614458"/>
    <w:rsid w:val="00614676"/>
    <w:rsid w:val="00614FA0"/>
    <w:rsid w:val="0061507E"/>
    <w:rsid w:val="006151DD"/>
    <w:rsid w:val="006157AD"/>
    <w:rsid w:val="00615ED5"/>
    <w:rsid w:val="00616458"/>
    <w:rsid w:val="006166AF"/>
    <w:rsid w:val="00617081"/>
    <w:rsid w:val="0061761F"/>
    <w:rsid w:val="00617AA2"/>
    <w:rsid w:val="00621187"/>
    <w:rsid w:val="0062253B"/>
    <w:rsid w:val="006235F2"/>
    <w:rsid w:val="006238C7"/>
    <w:rsid w:val="00624510"/>
    <w:rsid w:val="006247AC"/>
    <w:rsid w:val="006247BE"/>
    <w:rsid w:val="00624C46"/>
    <w:rsid w:val="00624D6D"/>
    <w:rsid w:val="00625E0D"/>
    <w:rsid w:val="00626227"/>
    <w:rsid w:val="00626451"/>
    <w:rsid w:val="00626CBB"/>
    <w:rsid w:val="006272C8"/>
    <w:rsid w:val="00627ED5"/>
    <w:rsid w:val="00630299"/>
    <w:rsid w:val="00630932"/>
    <w:rsid w:val="00630F23"/>
    <w:rsid w:val="00631ACD"/>
    <w:rsid w:val="006323BC"/>
    <w:rsid w:val="00633671"/>
    <w:rsid w:val="00633887"/>
    <w:rsid w:val="00633A95"/>
    <w:rsid w:val="00633D61"/>
    <w:rsid w:val="00634669"/>
    <w:rsid w:val="00634F68"/>
    <w:rsid w:val="00635157"/>
    <w:rsid w:val="006374E8"/>
    <w:rsid w:val="00640198"/>
    <w:rsid w:val="006403C3"/>
    <w:rsid w:val="00640F76"/>
    <w:rsid w:val="00641B23"/>
    <w:rsid w:val="00642393"/>
    <w:rsid w:val="00643D3E"/>
    <w:rsid w:val="006448C5"/>
    <w:rsid w:val="006454B7"/>
    <w:rsid w:val="00645D12"/>
    <w:rsid w:val="00646EBD"/>
    <w:rsid w:val="00651F42"/>
    <w:rsid w:val="00652AE7"/>
    <w:rsid w:val="00653395"/>
    <w:rsid w:val="00654B8E"/>
    <w:rsid w:val="006553E7"/>
    <w:rsid w:val="00655F08"/>
    <w:rsid w:val="006561AB"/>
    <w:rsid w:val="00656A3A"/>
    <w:rsid w:val="006570A2"/>
    <w:rsid w:val="006574C7"/>
    <w:rsid w:val="00660BDE"/>
    <w:rsid w:val="00662726"/>
    <w:rsid w:val="00665131"/>
    <w:rsid w:val="006653F9"/>
    <w:rsid w:val="00665743"/>
    <w:rsid w:val="0067058F"/>
    <w:rsid w:val="00670B58"/>
    <w:rsid w:val="00670F47"/>
    <w:rsid w:val="006714AE"/>
    <w:rsid w:val="00671FB5"/>
    <w:rsid w:val="006722EF"/>
    <w:rsid w:val="0067232B"/>
    <w:rsid w:val="00672367"/>
    <w:rsid w:val="006745C4"/>
    <w:rsid w:val="00675074"/>
    <w:rsid w:val="006752C3"/>
    <w:rsid w:val="006772FF"/>
    <w:rsid w:val="0068098E"/>
    <w:rsid w:val="00681EFB"/>
    <w:rsid w:val="00684204"/>
    <w:rsid w:val="006859A9"/>
    <w:rsid w:val="00685CDC"/>
    <w:rsid w:val="006870DA"/>
    <w:rsid w:val="00687568"/>
    <w:rsid w:val="006876A7"/>
    <w:rsid w:val="00690290"/>
    <w:rsid w:val="006905EF"/>
    <w:rsid w:val="00690BBF"/>
    <w:rsid w:val="00691A91"/>
    <w:rsid w:val="00691F9C"/>
    <w:rsid w:val="006926A6"/>
    <w:rsid w:val="00692CE8"/>
    <w:rsid w:val="0069317E"/>
    <w:rsid w:val="00694F99"/>
    <w:rsid w:val="0069530D"/>
    <w:rsid w:val="00696333"/>
    <w:rsid w:val="0069636B"/>
    <w:rsid w:val="00697B4B"/>
    <w:rsid w:val="00697EF2"/>
    <w:rsid w:val="006A06E3"/>
    <w:rsid w:val="006A1292"/>
    <w:rsid w:val="006A1784"/>
    <w:rsid w:val="006A4A40"/>
    <w:rsid w:val="006A4C93"/>
    <w:rsid w:val="006A5D5C"/>
    <w:rsid w:val="006A63C1"/>
    <w:rsid w:val="006A7BD4"/>
    <w:rsid w:val="006B0181"/>
    <w:rsid w:val="006B0AAA"/>
    <w:rsid w:val="006B170F"/>
    <w:rsid w:val="006B2351"/>
    <w:rsid w:val="006B2F20"/>
    <w:rsid w:val="006B38F0"/>
    <w:rsid w:val="006B3D45"/>
    <w:rsid w:val="006B3DCF"/>
    <w:rsid w:val="006B40F0"/>
    <w:rsid w:val="006B50DC"/>
    <w:rsid w:val="006B5E14"/>
    <w:rsid w:val="006B63E6"/>
    <w:rsid w:val="006B7B2C"/>
    <w:rsid w:val="006C0CAD"/>
    <w:rsid w:val="006C19FB"/>
    <w:rsid w:val="006C2006"/>
    <w:rsid w:val="006C2029"/>
    <w:rsid w:val="006C202B"/>
    <w:rsid w:val="006C253D"/>
    <w:rsid w:val="006C3517"/>
    <w:rsid w:val="006C3FA8"/>
    <w:rsid w:val="006C4DCB"/>
    <w:rsid w:val="006C53D4"/>
    <w:rsid w:val="006C5972"/>
    <w:rsid w:val="006C69C1"/>
    <w:rsid w:val="006D1CEF"/>
    <w:rsid w:val="006D240F"/>
    <w:rsid w:val="006D65C4"/>
    <w:rsid w:val="006D6B50"/>
    <w:rsid w:val="006D6BA2"/>
    <w:rsid w:val="006D7233"/>
    <w:rsid w:val="006E0C7B"/>
    <w:rsid w:val="006E1B73"/>
    <w:rsid w:val="006E2935"/>
    <w:rsid w:val="006E2A41"/>
    <w:rsid w:val="006E2D14"/>
    <w:rsid w:val="006E2E50"/>
    <w:rsid w:val="006E5410"/>
    <w:rsid w:val="006E56C0"/>
    <w:rsid w:val="006E5C97"/>
    <w:rsid w:val="006E650C"/>
    <w:rsid w:val="006E667A"/>
    <w:rsid w:val="006E6DC8"/>
    <w:rsid w:val="006E7455"/>
    <w:rsid w:val="006F0641"/>
    <w:rsid w:val="006F08B2"/>
    <w:rsid w:val="006F0EE9"/>
    <w:rsid w:val="006F1E89"/>
    <w:rsid w:val="006F4A66"/>
    <w:rsid w:val="006F52F3"/>
    <w:rsid w:val="006F6CA6"/>
    <w:rsid w:val="006F7397"/>
    <w:rsid w:val="006F79F1"/>
    <w:rsid w:val="006F7D63"/>
    <w:rsid w:val="00700381"/>
    <w:rsid w:val="0070150E"/>
    <w:rsid w:val="0070161C"/>
    <w:rsid w:val="00701BAF"/>
    <w:rsid w:val="0070209D"/>
    <w:rsid w:val="00702879"/>
    <w:rsid w:val="00703575"/>
    <w:rsid w:val="00705ACB"/>
    <w:rsid w:val="00706829"/>
    <w:rsid w:val="00707843"/>
    <w:rsid w:val="00710B16"/>
    <w:rsid w:val="00711A1C"/>
    <w:rsid w:val="00713F08"/>
    <w:rsid w:val="0071457D"/>
    <w:rsid w:val="00714C22"/>
    <w:rsid w:val="007158E8"/>
    <w:rsid w:val="00715BDA"/>
    <w:rsid w:val="00715E60"/>
    <w:rsid w:val="0071631F"/>
    <w:rsid w:val="0071768D"/>
    <w:rsid w:val="00720023"/>
    <w:rsid w:val="00720484"/>
    <w:rsid w:val="007205C8"/>
    <w:rsid w:val="00720D6A"/>
    <w:rsid w:val="00721FEB"/>
    <w:rsid w:val="00722BA1"/>
    <w:rsid w:val="00724A33"/>
    <w:rsid w:val="00724B48"/>
    <w:rsid w:val="00724BD6"/>
    <w:rsid w:val="00725231"/>
    <w:rsid w:val="00725244"/>
    <w:rsid w:val="00726213"/>
    <w:rsid w:val="0072635B"/>
    <w:rsid w:val="007279FC"/>
    <w:rsid w:val="007312EE"/>
    <w:rsid w:val="007325A8"/>
    <w:rsid w:val="00733F73"/>
    <w:rsid w:val="00734768"/>
    <w:rsid w:val="00735211"/>
    <w:rsid w:val="00735379"/>
    <w:rsid w:val="00735B52"/>
    <w:rsid w:val="0073681E"/>
    <w:rsid w:val="00737948"/>
    <w:rsid w:val="00737A47"/>
    <w:rsid w:val="00737B25"/>
    <w:rsid w:val="00741C13"/>
    <w:rsid w:val="007421B7"/>
    <w:rsid w:val="00742D6C"/>
    <w:rsid w:val="00742FFB"/>
    <w:rsid w:val="00743B1B"/>
    <w:rsid w:val="0074456D"/>
    <w:rsid w:val="0074571F"/>
    <w:rsid w:val="00746410"/>
    <w:rsid w:val="00746B61"/>
    <w:rsid w:val="00750055"/>
    <w:rsid w:val="00750618"/>
    <w:rsid w:val="0075074D"/>
    <w:rsid w:val="0075081C"/>
    <w:rsid w:val="007529C3"/>
    <w:rsid w:val="00752C71"/>
    <w:rsid w:val="00752E8E"/>
    <w:rsid w:val="007532AB"/>
    <w:rsid w:val="0075350B"/>
    <w:rsid w:val="00754282"/>
    <w:rsid w:val="00754B39"/>
    <w:rsid w:val="00754E5A"/>
    <w:rsid w:val="00754FF0"/>
    <w:rsid w:val="007552AA"/>
    <w:rsid w:val="00755499"/>
    <w:rsid w:val="00760562"/>
    <w:rsid w:val="00761580"/>
    <w:rsid w:val="00761A1D"/>
    <w:rsid w:val="00761A5E"/>
    <w:rsid w:val="00761E1E"/>
    <w:rsid w:val="00762E0B"/>
    <w:rsid w:val="00764A1A"/>
    <w:rsid w:val="00765A83"/>
    <w:rsid w:val="00765B83"/>
    <w:rsid w:val="00766C07"/>
    <w:rsid w:val="00767ADE"/>
    <w:rsid w:val="00773B4C"/>
    <w:rsid w:val="00774626"/>
    <w:rsid w:val="00775D46"/>
    <w:rsid w:val="00777DDC"/>
    <w:rsid w:val="00780C31"/>
    <w:rsid w:val="00781404"/>
    <w:rsid w:val="00781424"/>
    <w:rsid w:val="0078195A"/>
    <w:rsid w:val="00781ACE"/>
    <w:rsid w:val="00782BF7"/>
    <w:rsid w:val="007836FE"/>
    <w:rsid w:val="00783FF1"/>
    <w:rsid w:val="0078574B"/>
    <w:rsid w:val="00785DD0"/>
    <w:rsid w:val="00786317"/>
    <w:rsid w:val="0078693B"/>
    <w:rsid w:val="00790D7D"/>
    <w:rsid w:val="00791E26"/>
    <w:rsid w:val="00792F13"/>
    <w:rsid w:val="007938FD"/>
    <w:rsid w:val="0079472F"/>
    <w:rsid w:val="007956D0"/>
    <w:rsid w:val="00796DC1"/>
    <w:rsid w:val="0079702C"/>
    <w:rsid w:val="007979BA"/>
    <w:rsid w:val="00797FDB"/>
    <w:rsid w:val="007A3577"/>
    <w:rsid w:val="007A3FA1"/>
    <w:rsid w:val="007A54FD"/>
    <w:rsid w:val="007A5CAE"/>
    <w:rsid w:val="007A6707"/>
    <w:rsid w:val="007A7A00"/>
    <w:rsid w:val="007B019D"/>
    <w:rsid w:val="007B0DE3"/>
    <w:rsid w:val="007B26F3"/>
    <w:rsid w:val="007B2FFC"/>
    <w:rsid w:val="007B35B4"/>
    <w:rsid w:val="007B38BF"/>
    <w:rsid w:val="007B54C8"/>
    <w:rsid w:val="007B5890"/>
    <w:rsid w:val="007B5D56"/>
    <w:rsid w:val="007B78A4"/>
    <w:rsid w:val="007B7FA7"/>
    <w:rsid w:val="007C1BE3"/>
    <w:rsid w:val="007C2361"/>
    <w:rsid w:val="007C2D0F"/>
    <w:rsid w:val="007C40FB"/>
    <w:rsid w:val="007C4D30"/>
    <w:rsid w:val="007D1854"/>
    <w:rsid w:val="007D1B1D"/>
    <w:rsid w:val="007D1CFF"/>
    <w:rsid w:val="007D2E74"/>
    <w:rsid w:val="007D3257"/>
    <w:rsid w:val="007D36A3"/>
    <w:rsid w:val="007D548F"/>
    <w:rsid w:val="007D62BD"/>
    <w:rsid w:val="007D7202"/>
    <w:rsid w:val="007D780C"/>
    <w:rsid w:val="007D785E"/>
    <w:rsid w:val="007E0239"/>
    <w:rsid w:val="007E09CF"/>
    <w:rsid w:val="007E3D79"/>
    <w:rsid w:val="007E45D7"/>
    <w:rsid w:val="007E492F"/>
    <w:rsid w:val="007E55A7"/>
    <w:rsid w:val="007E5850"/>
    <w:rsid w:val="007E5A30"/>
    <w:rsid w:val="007E780C"/>
    <w:rsid w:val="007F1647"/>
    <w:rsid w:val="007F1C45"/>
    <w:rsid w:val="007F2E1D"/>
    <w:rsid w:val="007F3C9C"/>
    <w:rsid w:val="007F49BD"/>
    <w:rsid w:val="007F4F19"/>
    <w:rsid w:val="007F6D49"/>
    <w:rsid w:val="0080068D"/>
    <w:rsid w:val="008027E7"/>
    <w:rsid w:val="00803470"/>
    <w:rsid w:val="008037E7"/>
    <w:rsid w:val="008039AC"/>
    <w:rsid w:val="00804241"/>
    <w:rsid w:val="00805A96"/>
    <w:rsid w:val="00805AD2"/>
    <w:rsid w:val="008075CA"/>
    <w:rsid w:val="008076A3"/>
    <w:rsid w:val="00807C74"/>
    <w:rsid w:val="0081059F"/>
    <w:rsid w:val="00810F98"/>
    <w:rsid w:val="008110AA"/>
    <w:rsid w:val="00813152"/>
    <w:rsid w:val="008136C1"/>
    <w:rsid w:val="00813745"/>
    <w:rsid w:val="00813BC6"/>
    <w:rsid w:val="00815153"/>
    <w:rsid w:val="00816232"/>
    <w:rsid w:val="0082005E"/>
    <w:rsid w:val="008202CE"/>
    <w:rsid w:val="008208FC"/>
    <w:rsid w:val="008210D7"/>
    <w:rsid w:val="008212D3"/>
    <w:rsid w:val="008213EC"/>
    <w:rsid w:val="0082154C"/>
    <w:rsid w:val="00821C70"/>
    <w:rsid w:val="00823841"/>
    <w:rsid w:val="008239B9"/>
    <w:rsid w:val="008259DC"/>
    <w:rsid w:val="008271A4"/>
    <w:rsid w:val="00830095"/>
    <w:rsid w:val="00830170"/>
    <w:rsid w:val="008304BB"/>
    <w:rsid w:val="008305EA"/>
    <w:rsid w:val="00831055"/>
    <w:rsid w:val="00831355"/>
    <w:rsid w:val="0083223F"/>
    <w:rsid w:val="008327FF"/>
    <w:rsid w:val="00832EF6"/>
    <w:rsid w:val="00833573"/>
    <w:rsid w:val="00833B02"/>
    <w:rsid w:val="00833BF9"/>
    <w:rsid w:val="00833EC8"/>
    <w:rsid w:val="00836017"/>
    <w:rsid w:val="00836FD9"/>
    <w:rsid w:val="0083733E"/>
    <w:rsid w:val="008401FC"/>
    <w:rsid w:val="00841382"/>
    <w:rsid w:val="0084298A"/>
    <w:rsid w:val="008438B3"/>
    <w:rsid w:val="00843C6F"/>
    <w:rsid w:val="00844CEB"/>
    <w:rsid w:val="00845FE1"/>
    <w:rsid w:val="008479B8"/>
    <w:rsid w:val="0084DE15"/>
    <w:rsid w:val="008500E2"/>
    <w:rsid w:val="008517F4"/>
    <w:rsid w:val="00851C30"/>
    <w:rsid w:val="00851FA4"/>
    <w:rsid w:val="008538AA"/>
    <w:rsid w:val="00854C8E"/>
    <w:rsid w:val="008562FC"/>
    <w:rsid w:val="00856A09"/>
    <w:rsid w:val="00856B0D"/>
    <w:rsid w:val="0086066A"/>
    <w:rsid w:val="008608AD"/>
    <w:rsid w:val="00860B1D"/>
    <w:rsid w:val="008620C1"/>
    <w:rsid w:val="0086412A"/>
    <w:rsid w:val="00864AC2"/>
    <w:rsid w:val="00865E71"/>
    <w:rsid w:val="0086661E"/>
    <w:rsid w:val="00870824"/>
    <w:rsid w:val="008708FC"/>
    <w:rsid w:val="00871592"/>
    <w:rsid w:val="008721B7"/>
    <w:rsid w:val="00872EC7"/>
    <w:rsid w:val="008737C7"/>
    <w:rsid w:val="0087387E"/>
    <w:rsid w:val="008739CF"/>
    <w:rsid w:val="00874974"/>
    <w:rsid w:val="00875DC5"/>
    <w:rsid w:val="00876B54"/>
    <w:rsid w:val="00877A8F"/>
    <w:rsid w:val="00877B23"/>
    <w:rsid w:val="008815BC"/>
    <w:rsid w:val="0088190E"/>
    <w:rsid w:val="00881952"/>
    <w:rsid w:val="0088294C"/>
    <w:rsid w:val="008841E1"/>
    <w:rsid w:val="00884AB3"/>
    <w:rsid w:val="00886581"/>
    <w:rsid w:val="008876B6"/>
    <w:rsid w:val="00890BF3"/>
    <w:rsid w:val="00891BAC"/>
    <w:rsid w:val="0089428C"/>
    <w:rsid w:val="00894E4B"/>
    <w:rsid w:val="008950CD"/>
    <w:rsid w:val="00896284"/>
    <w:rsid w:val="0089741F"/>
    <w:rsid w:val="008A1267"/>
    <w:rsid w:val="008A161C"/>
    <w:rsid w:val="008A21AD"/>
    <w:rsid w:val="008A2FAC"/>
    <w:rsid w:val="008A31EB"/>
    <w:rsid w:val="008A3419"/>
    <w:rsid w:val="008A363F"/>
    <w:rsid w:val="008A3F86"/>
    <w:rsid w:val="008A40D7"/>
    <w:rsid w:val="008A4238"/>
    <w:rsid w:val="008A58A1"/>
    <w:rsid w:val="008A5B68"/>
    <w:rsid w:val="008A6046"/>
    <w:rsid w:val="008A7AFB"/>
    <w:rsid w:val="008B0130"/>
    <w:rsid w:val="008B1584"/>
    <w:rsid w:val="008B1FA9"/>
    <w:rsid w:val="008B2AA1"/>
    <w:rsid w:val="008B2ACC"/>
    <w:rsid w:val="008B2D48"/>
    <w:rsid w:val="008B3D12"/>
    <w:rsid w:val="008B5801"/>
    <w:rsid w:val="008B599F"/>
    <w:rsid w:val="008B6740"/>
    <w:rsid w:val="008B6FFA"/>
    <w:rsid w:val="008C18A3"/>
    <w:rsid w:val="008C1C5A"/>
    <w:rsid w:val="008C2FFE"/>
    <w:rsid w:val="008C3635"/>
    <w:rsid w:val="008C53CC"/>
    <w:rsid w:val="008C559C"/>
    <w:rsid w:val="008C5D46"/>
    <w:rsid w:val="008C6C7F"/>
    <w:rsid w:val="008C6E87"/>
    <w:rsid w:val="008C75D5"/>
    <w:rsid w:val="008C7612"/>
    <w:rsid w:val="008C7812"/>
    <w:rsid w:val="008C7AA0"/>
    <w:rsid w:val="008D06EB"/>
    <w:rsid w:val="008D0863"/>
    <w:rsid w:val="008D11B2"/>
    <w:rsid w:val="008D126E"/>
    <w:rsid w:val="008D1B9C"/>
    <w:rsid w:val="008D3610"/>
    <w:rsid w:val="008D5CDC"/>
    <w:rsid w:val="008D7645"/>
    <w:rsid w:val="008E0489"/>
    <w:rsid w:val="008E0B73"/>
    <w:rsid w:val="008E2264"/>
    <w:rsid w:val="008E3012"/>
    <w:rsid w:val="008E3D10"/>
    <w:rsid w:val="008E5E9C"/>
    <w:rsid w:val="008E5FE2"/>
    <w:rsid w:val="008E61F5"/>
    <w:rsid w:val="008E6C41"/>
    <w:rsid w:val="008E72AD"/>
    <w:rsid w:val="008F1BEA"/>
    <w:rsid w:val="008F31EB"/>
    <w:rsid w:val="008F334E"/>
    <w:rsid w:val="008F4D4E"/>
    <w:rsid w:val="008F4DFE"/>
    <w:rsid w:val="008F6282"/>
    <w:rsid w:val="008F7F30"/>
    <w:rsid w:val="0090055B"/>
    <w:rsid w:val="009018EF"/>
    <w:rsid w:val="00901C06"/>
    <w:rsid w:val="00901CBA"/>
    <w:rsid w:val="0090327C"/>
    <w:rsid w:val="009052D1"/>
    <w:rsid w:val="009055D8"/>
    <w:rsid w:val="00905B4C"/>
    <w:rsid w:val="00905B9E"/>
    <w:rsid w:val="0090602C"/>
    <w:rsid w:val="0091075C"/>
    <w:rsid w:val="00912486"/>
    <w:rsid w:val="00912A1D"/>
    <w:rsid w:val="009136AF"/>
    <w:rsid w:val="00913C83"/>
    <w:rsid w:val="0091465D"/>
    <w:rsid w:val="00914D36"/>
    <w:rsid w:val="00914FEF"/>
    <w:rsid w:val="00915500"/>
    <w:rsid w:val="00915DC7"/>
    <w:rsid w:val="009160C5"/>
    <w:rsid w:val="009165BD"/>
    <w:rsid w:val="009168B5"/>
    <w:rsid w:val="00917062"/>
    <w:rsid w:val="00920093"/>
    <w:rsid w:val="00921F2C"/>
    <w:rsid w:val="0092270D"/>
    <w:rsid w:val="00924751"/>
    <w:rsid w:val="00926AA4"/>
    <w:rsid w:val="00926E0F"/>
    <w:rsid w:val="00927798"/>
    <w:rsid w:val="00930108"/>
    <w:rsid w:val="009305F1"/>
    <w:rsid w:val="00930A3E"/>
    <w:rsid w:val="00930F66"/>
    <w:rsid w:val="00931629"/>
    <w:rsid w:val="00932F12"/>
    <w:rsid w:val="009340E9"/>
    <w:rsid w:val="00934D1F"/>
    <w:rsid w:val="00935E48"/>
    <w:rsid w:val="009376A9"/>
    <w:rsid w:val="00937F20"/>
    <w:rsid w:val="00940AF6"/>
    <w:rsid w:val="009411E2"/>
    <w:rsid w:val="00942177"/>
    <w:rsid w:val="009423DE"/>
    <w:rsid w:val="009423E6"/>
    <w:rsid w:val="009427EF"/>
    <w:rsid w:val="00942931"/>
    <w:rsid w:val="00944F95"/>
    <w:rsid w:val="009451AF"/>
    <w:rsid w:val="009467E8"/>
    <w:rsid w:val="00947A38"/>
    <w:rsid w:val="00950715"/>
    <w:rsid w:val="009507F9"/>
    <w:rsid w:val="00950AD5"/>
    <w:rsid w:val="00952641"/>
    <w:rsid w:val="009543ED"/>
    <w:rsid w:val="0095496A"/>
    <w:rsid w:val="009549AC"/>
    <w:rsid w:val="00955244"/>
    <w:rsid w:val="00956D00"/>
    <w:rsid w:val="00956D93"/>
    <w:rsid w:val="00956E96"/>
    <w:rsid w:val="009608FF"/>
    <w:rsid w:val="00961254"/>
    <w:rsid w:val="00961E62"/>
    <w:rsid w:val="00962187"/>
    <w:rsid w:val="0096233A"/>
    <w:rsid w:val="00962C36"/>
    <w:rsid w:val="0096419A"/>
    <w:rsid w:val="009659B0"/>
    <w:rsid w:val="00965DB7"/>
    <w:rsid w:val="00966B78"/>
    <w:rsid w:val="009702E4"/>
    <w:rsid w:val="009712BE"/>
    <w:rsid w:val="00971F4E"/>
    <w:rsid w:val="00973465"/>
    <w:rsid w:val="0097498B"/>
    <w:rsid w:val="00974E9E"/>
    <w:rsid w:val="009807B6"/>
    <w:rsid w:val="00981EAF"/>
    <w:rsid w:val="00984ABD"/>
    <w:rsid w:val="009850C6"/>
    <w:rsid w:val="009851A3"/>
    <w:rsid w:val="00986E48"/>
    <w:rsid w:val="009872F8"/>
    <w:rsid w:val="00987800"/>
    <w:rsid w:val="00991E1A"/>
    <w:rsid w:val="00991E25"/>
    <w:rsid w:val="00992AFC"/>
    <w:rsid w:val="00995F91"/>
    <w:rsid w:val="00996D27"/>
    <w:rsid w:val="009A1D32"/>
    <w:rsid w:val="009A1ED4"/>
    <w:rsid w:val="009A2FF5"/>
    <w:rsid w:val="009A3FF9"/>
    <w:rsid w:val="009A40BF"/>
    <w:rsid w:val="009A4423"/>
    <w:rsid w:val="009A51E7"/>
    <w:rsid w:val="009A612B"/>
    <w:rsid w:val="009A65DE"/>
    <w:rsid w:val="009A7742"/>
    <w:rsid w:val="009B0C0E"/>
    <w:rsid w:val="009B4CF6"/>
    <w:rsid w:val="009B5A51"/>
    <w:rsid w:val="009B5D2C"/>
    <w:rsid w:val="009B6D9B"/>
    <w:rsid w:val="009C1F0D"/>
    <w:rsid w:val="009C23D5"/>
    <w:rsid w:val="009C2757"/>
    <w:rsid w:val="009C285C"/>
    <w:rsid w:val="009C46C0"/>
    <w:rsid w:val="009C46CE"/>
    <w:rsid w:val="009C5A92"/>
    <w:rsid w:val="009C75EE"/>
    <w:rsid w:val="009C7E8C"/>
    <w:rsid w:val="009D0469"/>
    <w:rsid w:val="009D0D29"/>
    <w:rsid w:val="009D180E"/>
    <w:rsid w:val="009D3633"/>
    <w:rsid w:val="009D468C"/>
    <w:rsid w:val="009D55DD"/>
    <w:rsid w:val="009D6067"/>
    <w:rsid w:val="009D6517"/>
    <w:rsid w:val="009D7947"/>
    <w:rsid w:val="009E08FF"/>
    <w:rsid w:val="009E13FD"/>
    <w:rsid w:val="009E19E6"/>
    <w:rsid w:val="009E499D"/>
    <w:rsid w:val="009E521A"/>
    <w:rsid w:val="009E5CA5"/>
    <w:rsid w:val="009E7749"/>
    <w:rsid w:val="009F15BD"/>
    <w:rsid w:val="009F2DDB"/>
    <w:rsid w:val="009F2E6F"/>
    <w:rsid w:val="009F34E1"/>
    <w:rsid w:val="009F36F2"/>
    <w:rsid w:val="009F4110"/>
    <w:rsid w:val="009F4450"/>
    <w:rsid w:val="009F4F04"/>
    <w:rsid w:val="009F5C94"/>
    <w:rsid w:val="009F670B"/>
    <w:rsid w:val="009F7B0A"/>
    <w:rsid w:val="009F7B56"/>
    <w:rsid w:val="00A01440"/>
    <w:rsid w:val="00A02828"/>
    <w:rsid w:val="00A03BDC"/>
    <w:rsid w:val="00A053CC"/>
    <w:rsid w:val="00A056F8"/>
    <w:rsid w:val="00A05A88"/>
    <w:rsid w:val="00A061BB"/>
    <w:rsid w:val="00A06782"/>
    <w:rsid w:val="00A07BE2"/>
    <w:rsid w:val="00A07DE7"/>
    <w:rsid w:val="00A108DB"/>
    <w:rsid w:val="00A1092A"/>
    <w:rsid w:val="00A1144F"/>
    <w:rsid w:val="00A12A54"/>
    <w:rsid w:val="00A1561F"/>
    <w:rsid w:val="00A160B7"/>
    <w:rsid w:val="00A1743F"/>
    <w:rsid w:val="00A21EF3"/>
    <w:rsid w:val="00A22082"/>
    <w:rsid w:val="00A233B3"/>
    <w:rsid w:val="00A24127"/>
    <w:rsid w:val="00A24655"/>
    <w:rsid w:val="00A2509A"/>
    <w:rsid w:val="00A279BC"/>
    <w:rsid w:val="00A27C58"/>
    <w:rsid w:val="00A33B38"/>
    <w:rsid w:val="00A35319"/>
    <w:rsid w:val="00A3588F"/>
    <w:rsid w:val="00A37CA3"/>
    <w:rsid w:val="00A40891"/>
    <w:rsid w:val="00A408A0"/>
    <w:rsid w:val="00A415DB"/>
    <w:rsid w:val="00A4277A"/>
    <w:rsid w:val="00A42D3D"/>
    <w:rsid w:val="00A42D6C"/>
    <w:rsid w:val="00A43C15"/>
    <w:rsid w:val="00A447E7"/>
    <w:rsid w:val="00A44FC0"/>
    <w:rsid w:val="00A45100"/>
    <w:rsid w:val="00A46125"/>
    <w:rsid w:val="00A4612D"/>
    <w:rsid w:val="00A506AD"/>
    <w:rsid w:val="00A50A55"/>
    <w:rsid w:val="00A5113A"/>
    <w:rsid w:val="00A52EA8"/>
    <w:rsid w:val="00A5681F"/>
    <w:rsid w:val="00A5688B"/>
    <w:rsid w:val="00A56A97"/>
    <w:rsid w:val="00A56B65"/>
    <w:rsid w:val="00A56CD0"/>
    <w:rsid w:val="00A56F6E"/>
    <w:rsid w:val="00A57975"/>
    <w:rsid w:val="00A57BFD"/>
    <w:rsid w:val="00A57E59"/>
    <w:rsid w:val="00A604E5"/>
    <w:rsid w:val="00A608A4"/>
    <w:rsid w:val="00A61F73"/>
    <w:rsid w:val="00A62797"/>
    <w:rsid w:val="00A63350"/>
    <w:rsid w:val="00A6421A"/>
    <w:rsid w:val="00A645C3"/>
    <w:rsid w:val="00A6560A"/>
    <w:rsid w:val="00A65D5F"/>
    <w:rsid w:val="00A668CC"/>
    <w:rsid w:val="00A66BBA"/>
    <w:rsid w:val="00A66F3E"/>
    <w:rsid w:val="00A71F63"/>
    <w:rsid w:val="00A7363E"/>
    <w:rsid w:val="00A73B30"/>
    <w:rsid w:val="00A73B46"/>
    <w:rsid w:val="00A745B7"/>
    <w:rsid w:val="00A803D8"/>
    <w:rsid w:val="00A80F12"/>
    <w:rsid w:val="00A81BFC"/>
    <w:rsid w:val="00A83330"/>
    <w:rsid w:val="00A841C4"/>
    <w:rsid w:val="00A85A56"/>
    <w:rsid w:val="00A86930"/>
    <w:rsid w:val="00A86D34"/>
    <w:rsid w:val="00A90043"/>
    <w:rsid w:val="00A90A97"/>
    <w:rsid w:val="00A91DB7"/>
    <w:rsid w:val="00A920C9"/>
    <w:rsid w:val="00A924E8"/>
    <w:rsid w:val="00A94576"/>
    <w:rsid w:val="00A94B38"/>
    <w:rsid w:val="00A95906"/>
    <w:rsid w:val="00A960AE"/>
    <w:rsid w:val="00A9714D"/>
    <w:rsid w:val="00A97556"/>
    <w:rsid w:val="00AA19BF"/>
    <w:rsid w:val="00AA1A2A"/>
    <w:rsid w:val="00AA20A5"/>
    <w:rsid w:val="00AA2294"/>
    <w:rsid w:val="00AA2E58"/>
    <w:rsid w:val="00AA42F4"/>
    <w:rsid w:val="00AA46F6"/>
    <w:rsid w:val="00AA493D"/>
    <w:rsid w:val="00AA6673"/>
    <w:rsid w:val="00AA78D9"/>
    <w:rsid w:val="00AA79E7"/>
    <w:rsid w:val="00AB067A"/>
    <w:rsid w:val="00AB0B98"/>
    <w:rsid w:val="00AB1099"/>
    <w:rsid w:val="00AB213B"/>
    <w:rsid w:val="00AB4211"/>
    <w:rsid w:val="00AB4642"/>
    <w:rsid w:val="00AB4F5D"/>
    <w:rsid w:val="00AB5404"/>
    <w:rsid w:val="00AB5DD4"/>
    <w:rsid w:val="00AB6432"/>
    <w:rsid w:val="00AB6D3E"/>
    <w:rsid w:val="00AB7C14"/>
    <w:rsid w:val="00AC0948"/>
    <w:rsid w:val="00AC2FC4"/>
    <w:rsid w:val="00AC383D"/>
    <w:rsid w:val="00AC3A58"/>
    <w:rsid w:val="00AC621B"/>
    <w:rsid w:val="00AC662C"/>
    <w:rsid w:val="00AC6997"/>
    <w:rsid w:val="00AC6AEA"/>
    <w:rsid w:val="00AC7C44"/>
    <w:rsid w:val="00AD0505"/>
    <w:rsid w:val="00AD087D"/>
    <w:rsid w:val="00AD1123"/>
    <w:rsid w:val="00AD1579"/>
    <w:rsid w:val="00AD223E"/>
    <w:rsid w:val="00AD2310"/>
    <w:rsid w:val="00AD232C"/>
    <w:rsid w:val="00AD33C7"/>
    <w:rsid w:val="00AD4628"/>
    <w:rsid w:val="00AD49FD"/>
    <w:rsid w:val="00AD4C40"/>
    <w:rsid w:val="00AD528E"/>
    <w:rsid w:val="00AD5B10"/>
    <w:rsid w:val="00AD648C"/>
    <w:rsid w:val="00AD6E94"/>
    <w:rsid w:val="00AD7B42"/>
    <w:rsid w:val="00AE07C9"/>
    <w:rsid w:val="00AE15D4"/>
    <w:rsid w:val="00AE19F5"/>
    <w:rsid w:val="00AE3086"/>
    <w:rsid w:val="00AE3310"/>
    <w:rsid w:val="00AE3427"/>
    <w:rsid w:val="00AE420A"/>
    <w:rsid w:val="00AE50A2"/>
    <w:rsid w:val="00AE5BC8"/>
    <w:rsid w:val="00AE605C"/>
    <w:rsid w:val="00AE6411"/>
    <w:rsid w:val="00AE6DF1"/>
    <w:rsid w:val="00AF0C6B"/>
    <w:rsid w:val="00AF1688"/>
    <w:rsid w:val="00AF1ACA"/>
    <w:rsid w:val="00AF2491"/>
    <w:rsid w:val="00AF2FF7"/>
    <w:rsid w:val="00AF43AD"/>
    <w:rsid w:val="00AF4DF2"/>
    <w:rsid w:val="00AF66E2"/>
    <w:rsid w:val="00AF6F39"/>
    <w:rsid w:val="00AF7A5B"/>
    <w:rsid w:val="00B01915"/>
    <w:rsid w:val="00B03992"/>
    <w:rsid w:val="00B04EBF"/>
    <w:rsid w:val="00B05A89"/>
    <w:rsid w:val="00B071A3"/>
    <w:rsid w:val="00B07D38"/>
    <w:rsid w:val="00B11CF6"/>
    <w:rsid w:val="00B124D4"/>
    <w:rsid w:val="00B12797"/>
    <w:rsid w:val="00B1457F"/>
    <w:rsid w:val="00B1458E"/>
    <w:rsid w:val="00B14E9D"/>
    <w:rsid w:val="00B1509B"/>
    <w:rsid w:val="00B152E1"/>
    <w:rsid w:val="00B16012"/>
    <w:rsid w:val="00B1616A"/>
    <w:rsid w:val="00B1672B"/>
    <w:rsid w:val="00B169D2"/>
    <w:rsid w:val="00B17412"/>
    <w:rsid w:val="00B17A4C"/>
    <w:rsid w:val="00B17FA8"/>
    <w:rsid w:val="00B2069C"/>
    <w:rsid w:val="00B20ABB"/>
    <w:rsid w:val="00B225F9"/>
    <w:rsid w:val="00B23ABF"/>
    <w:rsid w:val="00B24287"/>
    <w:rsid w:val="00B24808"/>
    <w:rsid w:val="00B24A9D"/>
    <w:rsid w:val="00B24C1B"/>
    <w:rsid w:val="00B25140"/>
    <w:rsid w:val="00B260F7"/>
    <w:rsid w:val="00B261DB"/>
    <w:rsid w:val="00B27850"/>
    <w:rsid w:val="00B30D61"/>
    <w:rsid w:val="00B30E6F"/>
    <w:rsid w:val="00B30F57"/>
    <w:rsid w:val="00B30FC6"/>
    <w:rsid w:val="00B31146"/>
    <w:rsid w:val="00B3303C"/>
    <w:rsid w:val="00B33F2E"/>
    <w:rsid w:val="00B340E3"/>
    <w:rsid w:val="00B3416F"/>
    <w:rsid w:val="00B346AC"/>
    <w:rsid w:val="00B348DC"/>
    <w:rsid w:val="00B34C62"/>
    <w:rsid w:val="00B35D38"/>
    <w:rsid w:val="00B36734"/>
    <w:rsid w:val="00B36B87"/>
    <w:rsid w:val="00B371E4"/>
    <w:rsid w:val="00B37927"/>
    <w:rsid w:val="00B400EE"/>
    <w:rsid w:val="00B42915"/>
    <w:rsid w:val="00B43987"/>
    <w:rsid w:val="00B43FD8"/>
    <w:rsid w:val="00B460AB"/>
    <w:rsid w:val="00B46AD3"/>
    <w:rsid w:val="00B4734B"/>
    <w:rsid w:val="00B47E99"/>
    <w:rsid w:val="00B47F71"/>
    <w:rsid w:val="00B5008D"/>
    <w:rsid w:val="00B50DB0"/>
    <w:rsid w:val="00B52A15"/>
    <w:rsid w:val="00B52D86"/>
    <w:rsid w:val="00B531EC"/>
    <w:rsid w:val="00B5353C"/>
    <w:rsid w:val="00B5393E"/>
    <w:rsid w:val="00B55340"/>
    <w:rsid w:val="00B55356"/>
    <w:rsid w:val="00B55FC0"/>
    <w:rsid w:val="00B5609A"/>
    <w:rsid w:val="00B5644F"/>
    <w:rsid w:val="00B56E83"/>
    <w:rsid w:val="00B56F12"/>
    <w:rsid w:val="00B56FC0"/>
    <w:rsid w:val="00B57745"/>
    <w:rsid w:val="00B60BF8"/>
    <w:rsid w:val="00B60C03"/>
    <w:rsid w:val="00B61309"/>
    <w:rsid w:val="00B619ED"/>
    <w:rsid w:val="00B626A7"/>
    <w:rsid w:val="00B628F4"/>
    <w:rsid w:val="00B62CDA"/>
    <w:rsid w:val="00B63EA8"/>
    <w:rsid w:val="00B652A5"/>
    <w:rsid w:val="00B65427"/>
    <w:rsid w:val="00B65768"/>
    <w:rsid w:val="00B6583E"/>
    <w:rsid w:val="00B65C42"/>
    <w:rsid w:val="00B73ED4"/>
    <w:rsid w:val="00B7426E"/>
    <w:rsid w:val="00B7518C"/>
    <w:rsid w:val="00B7675E"/>
    <w:rsid w:val="00B76BE2"/>
    <w:rsid w:val="00B76CFB"/>
    <w:rsid w:val="00B807A9"/>
    <w:rsid w:val="00B80B82"/>
    <w:rsid w:val="00B81F26"/>
    <w:rsid w:val="00B81FA8"/>
    <w:rsid w:val="00B8209B"/>
    <w:rsid w:val="00B82554"/>
    <w:rsid w:val="00B828D9"/>
    <w:rsid w:val="00B83251"/>
    <w:rsid w:val="00B84C44"/>
    <w:rsid w:val="00B850EC"/>
    <w:rsid w:val="00B87659"/>
    <w:rsid w:val="00B907D7"/>
    <w:rsid w:val="00B90B28"/>
    <w:rsid w:val="00B91389"/>
    <w:rsid w:val="00B9174C"/>
    <w:rsid w:val="00B92649"/>
    <w:rsid w:val="00B943A4"/>
    <w:rsid w:val="00B94E1D"/>
    <w:rsid w:val="00B95470"/>
    <w:rsid w:val="00B95B66"/>
    <w:rsid w:val="00B9724D"/>
    <w:rsid w:val="00B972E2"/>
    <w:rsid w:val="00BA0E1E"/>
    <w:rsid w:val="00BA184B"/>
    <w:rsid w:val="00BA1ACD"/>
    <w:rsid w:val="00BA40C7"/>
    <w:rsid w:val="00BA41CC"/>
    <w:rsid w:val="00BA5057"/>
    <w:rsid w:val="00BA6E77"/>
    <w:rsid w:val="00BA72DD"/>
    <w:rsid w:val="00BA736A"/>
    <w:rsid w:val="00BB0492"/>
    <w:rsid w:val="00BB07FD"/>
    <w:rsid w:val="00BB0AB0"/>
    <w:rsid w:val="00BB174B"/>
    <w:rsid w:val="00BB3DAC"/>
    <w:rsid w:val="00BB418E"/>
    <w:rsid w:val="00BB587E"/>
    <w:rsid w:val="00BB609E"/>
    <w:rsid w:val="00BB64C7"/>
    <w:rsid w:val="00BB6F1A"/>
    <w:rsid w:val="00BB765A"/>
    <w:rsid w:val="00BC00E3"/>
    <w:rsid w:val="00BC103C"/>
    <w:rsid w:val="00BC1732"/>
    <w:rsid w:val="00BC4C06"/>
    <w:rsid w:val="00BC5316"/>
    <w:rsid w:val="00BC57A4"/>
    <w:rsid w:val="00BC6A00"/>
    <w:rsid w:val="00BC702B"/>
    <w:rsid w:val="00BC7506"/>
    <w:rsid w:val="00BC7718"/>
    <w:rsid w:val="00BC7DD8"/>
    <w:rsid w:val="00BD0394"/>
    <w:rsid w:val="00BD0A57"/>
    <w:rsid w:val="00BD21A1"/>
    <w:rsid w:val="00BD39BB"/>
    <w:rsid w:val="00BD4205"/>
    <w:rsid w:val="00BD4CD1"/>
    <w:rsid w:val="00BD4E98"/>
    <w:rsid w:val="00BD5AB7"/>
    <w:rsid w:val="00BD5B03"/>
    <w:rsid w:val="00BD5EDD"/>
    <w:rsid w:val="00BD6081"/>
    <w:rsid w:val="00BD6221"/>
    <w:rsid w:val="00BD774F"/>
    <w:rsid w:val="00BD7876"/>
    <w:rsid w:val="00BE2A66"/>
    <w:rsid w:val="00BE5E28"/>
    <w:rsid w:val="00BE631D"/>
    <w:rsid w:val="00BF232C"/>
    <w:rsid w:val="00BF3347"/>
    <w:rsid w:val="00BF3714"/>
    <w:rsid w:val="00BF6BDE"/>
    <w:rsid w:val="00C00272"/>
    <w:rsid w:val="00C01429"/>
    <w:rsid w:val="00C01D3E"/>
    <w:rsid w:val="00C03092"/>
    <w:rsid w:val="00C03546"/>
    <w:rsid w:val="00C0428B"/>
    <w:rsid w:val="00C0453D"/>
    <w:rsid w:val="00C04DAF"/>
    <w:rsid w:val="00C04E69"/>
    <w:rsid w:val="00C07223"/>
    <w:rsid w:val="00C105EE"/>
    <w:rsid w:val="00C12598"/>
    <w:rsid w:val="00C140F5"/>
    <w:rsid w:val="00C141AB"/>
    <w:rsid w:val="00C1475F"/>
    <w:rsid w:val="00C15EC1"/>
    <w:rsid w:val="00C16C3F"/>
    <w:rsid w:val="00C17010"/>
    <w:rsid w:val="00C176D9"/>
    <w:rsid w:val="00C23812"/>
    <w:rsid w:val="00C2505D"/>
    <w:rsid w:val="00C2559C"/>
    <w:rsid w:val="00C27862"/>
    <w:rsid w:val="00C278DD"/>
    <w:rsid w:val="00C30DF0"/>
    <w:rsid w:val="00C3172D"/>
    <w:rsid w:val="00C3315D"/>
    <w:rsid w:val="00C35314"/>
    <w:rsid w:val="00C37CBD"/>
    <w:rsid w:val="00C37F3B"/>
    <w:rsid w:val="00C404B8"/>
    <w:rsid w:val="00C40F04"/>
    <w:rsid w:val="00C44AFD"/>
    <w:rsid w:val="00C47CC2"/>
    <w:rsid w:val="00C500AC"/>
    <w:rsid w:val="00C549F5"/>
    <w:rsid w:val="00C553E6"/>
    <w:rsid w:val="00C5582F"/>
    <w:rsid w:val="00C55D05"/>
    <w:rsid w:val="00C5DBAF"/>
    <w:rsid w:val="00C605B9"/>
    <w:rsid w:val="00C60772"/>
    <w:rsid w:val="00C62214"/>
    <w:rsid w:val="00C627FC"/>
    <w:rsid w:val="00C638C1"/>
    <w:rsid w:val="00C63C17"/>
    <w:rsid w:val="00C67D00"/>
    <w:rsid w:val="00C7064C"/>
    <w:rsid w:val="00C7093C"/>
    <w:rsid w:val="00C7114D"/>
    <w:rsid w:val="00C714B2"/>
    <w:rsid w:val="00C72935"/>
    <w:rsid w:val="00C72BA9"/>
    <w:rsid w:val="00C7487B"/>
    <w:rsid w:val="00C762FD"/>
    <w:rsid w:val="00C77EC1"/>
    <w:rsid w:val="00C77FA2"/>
    <w:rsid w:val="00C8013D"/>
    <w:rsid w:val="00C816DA"/>
    <w:rsid w:val="00C81F28"/>
    <w:rsid w:val="00C8381B"/>
    <w:rsid w:val="00C85BA9"/>
    <w:rsid w:val="00C87A90"/>
    <w:rsid w:val="00C9015C"/>
    <w:rsid w:val="00C91BA5"/>
    <w:rsid w:val="00C93CC9"/>
    <w:rsid w:val="00C93DC0"/>
    <w:rsid w:val="00C94F55"/>
    <w:rsid w:val="00CA11FD"/>
    <w:rsid w:val="00CA1B94"/>
    <w:rsid w:val="00CA2671"/>
    <w:rsid w:val="00CA272F"/>
    <w:rsid w:val="00CA2EDE"/>
    <w:rsid w:val="00CA31EF"/>
    <w:rsid w:val="00CA3A6E"/>
    <w:rsid w:val="00CA3C10"/>
    <w:rsid w:val="00CA447D"/>
    <w:rsid w:val="00CA557E"/>
    <w:rsid w:val="00CA625C"/>
    <w:rsid w:val="00CA67EC"/>
    <w:rsid w:val="00CA6B2E"/>
    <w:rsid w:val="00CA7019"/>
    <w:rsid w:val="00CA7696"/>
    <w:rsid w:val="00CA7F9C"/>
    <w:rsid w:val="00CB06CF"/>
    <w:rsid w:val="00CB0A23"/>
    <w:rsid w:val="00CB27BE"/>
    <w:rsid w:val="00CB54C4"/>
    <w:rsid w:val="00CB61C3"/>
    <w:rsid w:val="00CB7EF0"/>
    <w:rsid w:val="00CC0045"/>
    <w:rsid w:val="00CC19F2"/>
    <w:rsid w:val="00CC1CD8"/>
    <w:rsid w:val="00CC1F51"/>
    <w:rsid w:val="00CC30CF"/>
    <w:rsid w:val="00CC393F"/>
    <w:rsid w:val="00CC5028"/>
    <w:rsid w:val="00CC58E0"/>
    <w:rsid w:val="00CC735B"/>
    <w:rsid w:val="00CC78D6"/>
    <w:rsid w:val="00CD04E6"/>
    <w:rsid w:val="00CD0751"/>
    <w:rsid w:val="00CD09C2"/>
    <w:rsid w:val="00CD2D57"/>
    <w:rsid w:val="00CD3278"/>
    <w:rsid w:val="00CD5444"/>
    <w:rsid w:val="00CD5615"/>
    <w:rsid w:val="00CD5E37"/>
    <w:rsid w:val="00CE6230"/>
    <w:rsid w:val="00CE6486"/>
    <w:rsid w:val="00CF0381"/>
    <w:rsid w:val="00CF1785"/>
    <w:rsid w:val="00CF3227"/>
    <w:rsid w:val="00CF3521"/>
    <w:rsid w:val="00CF4275"/>
    <w:rsid w:val="00CF5C4F"/>
    <w:rsid w:val="00CF71CD"/>
    <w:rsid w:val="00D01432"/>
    <w:rsid w:val="00D016BE"/>
    <w:rsid w:val="00D01BEF"/>
    <w:rsid w:val="00D0221C"/>
    <w:rsid w:val="00D027DF"/>
    <w:rsid w:val="00D02863"/>
    <w:rsid w:val="00D036A7"/>
    <w:rsid w:val="00D03980"/>
    <w:rsid w:val="00D049DD"/>
    <w:rsid w:val="00D05062"/>
    <w:rsid w:val="00D0512E"/>
    <w:rsid w:val="00D0515C"/>
    <w:rsid w:val="00D055D6"/>
    <w:rsid w:val="00D07EDF"/>
    <w:rsid w:val="00D11D99"/>
    <w:rsid w:val="00D130CA"/>
    <w:rsid w:val="00D13558"/>
    <w:rsid w:val="00D1380F"/>
    <w:rsid w:val="00D1487E"/>
    <w:rsid w:val="00D154BD"/>
    <w:rsid w:val="00D158CE"/>
    <w:rsid w:val="00D15E3D"/>
    <w:rsid w:val="00D16051"/>
    <w:rsid w:val="00D20AB6"/>
    <w:rsid w:val="00D20DC5"/>
    <w:rsid w:val="00D23738"/>
    <w:rsid w:val="00D247FC"/>
    <w:rsid w:val="00D25383"/>
    <w:rsid w:val="00D269BA"/>
    <w:rsid w:val="00D31C9B"/>
    <w:rsid w:val="00D3266E"/>
    <w:rsid w:val="00D33C5E"/>
    <w:rsid w:val="00D34029"/>
    <w:rsid w:val="00D34561"/>
    <w:rsid w:val="00D34CBF"/>
    <w:rsid w:val="00D353A1"/>
    <w:rsid w:val="00D35777"/>
    <w:rsid w:val="00D35ACB"/>
    <w:rsid w:val="00D37AFF"/>
    <w:rsid w:val="00D37D93"/>
    <w:rsid w:val="00D40107"/>
    <w:rsid w:val="00D41475"/>
    <w:rsid w:val="00D4173B"/>
    <w:rsid w:val="00D4605D"/>
    <w:rsid w:val="00D46EA3"/>
    <w:rsid w:val="00D46EB6"/>
    <w:rsid w:val="00D46EEB"/>
    <w:rsid w:val="00D46F5D"/>
    <w:rsid w:val="00D50795"/>
    <w:rsid w:val="00D50852"/>
    <w:rsid w:val="00D50CFB"/>
    <w:rsid w:val="00D52A3E"/>
    <w:rsid w:val="00D57595"/>
    <w:rsid w:val="00D61695"/>
    <w:rsid w:val="00D6248B"/>
    <w:rsid w:val="00D630F6"/>
    <w:rsid w:val="00D632B0"/>
    <w:rsid w:val="00D63DAF"/>
    <w:rsid w:val="00D66649"/>
    <w:rsid w:val="00D675D6"/>
    <w:rsid w:val="00D7025B"/>
    <w:rsid w:val="00D7031C"/>
    <w:rsid w:val="00D71679"/>
    <w:rsid w:val="00D719D8"/>
    <w:rsid w:val="00D71B38"/>
    <w:rsid w:val="00D7402F"/>
    <w:rsid w:val="00D748A5"/>
    <w:rsid w:val="00D753AF"/>
    <w:rsid w:val="00D7699A"/>
    <w:rsid w:val="00D769B4"/>
    <w:rsid w:val="00D772D8"/>
    <w:rsid w:val="00D8148B"/>
    <w:rsid w:val="00D81882"/>
    <w:rsid w:val="00D820C0"/>
    <w:rsid w:val="00D834E3"/>
    <w:rsid w:val="00D8362A"/>
    <w:rsid w:val="00D83CFE"/>
    <w:rsid w:val="00D84D7C"/>
    <w:rsid w:val="00D85879"/>
    <w:rsid w:val="00D85EFB"/>
    <w:rsid w:val="00D85FBA"/>
    <w:rsid w:val="00D865B3"/>
    <w:rsid w:val="00D87B2E"/>
    <w:rsid w:val="00D90630"/>
    <w:rsid w:val="00D91538"/>
    <w:rsid w:val="00D9175A"/>
    <w:rsid w:val="00D93547"/>
    <w:rsid w:val="00D939E7"/>
    <w:rsid w:val="00D945AB"/>
    <w:rsid w:val="00D950D2"/>
    <w:rsid w:val="00DA188F"/>
    <w:rsid w:val="00DA2831"/>
    <w:rsid w:val="00DA2A5A"/>
    <w:rsid w:val="00DA34A2"/>
    <w:rsid w:val="00DA62B8"/>
    <w:rsid w:val="00DA69F8"/>
    <w:rsid w:val="00DA775E"/>
    <w:rsid w:val="00DB0BB2"/>
    <w:rsid w:val="00DB0F67"/>
    <w:rsid w:val="00DB2862"/>
    <w:rsid w:val="00DB2ADF"/>
    <w:rsid w:val="00DB3106"/>
    <w:rsid w:val="00DB3797"/>
    <w:rsid w:val="00DB468B"/>
    <w:rsid w:val="00DB52A1"/>
    <w:rsid w:val="00DB5C34"/>
    <w:rsid w:val="00DB77A2"/>
    <w:rsid w:val="00DC0013"/>
    <w:rsid w:val="00DC05B5"/>
    <w:rsid w:val="00DC17D6"/>
    <w:rsid w:val="00DC1EDA"/>
    <w:rsid w:val="00DC2370"/>
    <w:rsid w:val="00DC4A0D"/>
    <w:rsid w:val="00DC5E86"/>
    <w:rsid w:val="00DC752F"/>
    <w:rsid w:val="00DC7F1E"/>
    <w:rsid w:val="00DD11C9"/>
    <w:rsid w:val="00DD15FD"/>
    <w:rsid w:val="00DD17DA"/>
    <w:rsid w:val="00DD27E6"/>
    <w:rsid w:val="00DD3B85"/>
    <w:rsid w:val="00DD5F70"/>
    <w:rsid w:val="00DD65FF"/>
    <w:rsid w:val="00DD7446"/>
    <w:rsid w:val="00DD779F"/>
    <w:rsid w:val="00DD7CA1"/>
    <w:rsid w:val="00DD7D10"/>
    <w:rsid w:val="00DE03CE"/>
    <w:rsid w:val="00DE0668"/>
    <w:rsid w:val="00DE0B12"/>
    <w:rsid w:val="00DE1A98"/>
    <w:rsid w:val="00DE2DB2"/>
    <w:rsid w:val="00DE6347"/>
    <w:rsid w:val="00DE6365"/>
    <w:rsid w:val="00DF019F"/>
    <w:rsid w:val="00DF0943"/>
    <w:rsid w:val="00DF1C7E"/>
    <w:rsid w:val="00DF21AF"/>
    <w:rsid w:val="00DF3444"/>
    <w:rsid w:val="00DF4BE2"/>
    <w:rsid w:val="00DF4C94"/>
    <w:rsid w:val="00DF5093"/>
    <w:rsid w:val="00DF5E2F"/>
    <w:rsid w:val="00DF7A9B"/>
    <w:rsid w:val="00DF7CF0"/>
    <w:rsid w:val="00E007A9"/>
    <w:rsid w:val="00E02A6D"/>
    <w:rsid w:val="00E03832"/>
    <w:rsid w:val="00E03B0B"/>
    <w:rsid w:val="00E041FD"/>
    <w:rsid w:val="00E05B9C"/>
    <w:rsid w:val="00E06394"/>
    <w:rsid w:val="00E06A17"/>
    <w:rsid w:val="00E07669"/>
    <w:rsid w:val="00E0792F"/>
    <w:rsid w:val="00E132DD"/>
    <w:rsid w:val="00E16205"/>
    <w:rsid w:val="00E166F1"/>
    <w:rsid w:val="00E16C3B"/>
    <w:rsid w:val="00E203E7"/>
    <w:rsid w:val="00E2048B"/>
    <w:rsid w:val="00E20751"/>
    <w:rsid w:val="00E2174D"/>
    <w:rsid w:val="00E22973"/>
    <w:rsid w:val="00E24071"/>
    <w:rsid w:val="00E240F0"/>
    <w:rsid w:val="00E24B22"/>
    <w:rsid w:val="00E24EC4"/>
    <w:rsid w:val="00E24F08"/>
    <w:rsid w:val="00E273B1"/>
    <w:rsid w:val="00E304E0"/>
    <w:rsid w:val="00E30EB9"/>
    <w:rsid w:val="00E31E1F"/>
    <w:rsid w:val="00E32035"/>
    <w:rsid w:val="00E33F76"/>
    <w:rsid w:val="00E37FAF"/>
    <w:rsid w:val="00E401CF"/>
    <w:rsid w:val="00E402EB"/>
    <w:rsid w:val="00E4056E"/>
    <w:rsid w:val="00E406ED"/>
    <w:rsid w:val="00E42D61"/>
    <w:rsid w:val="00E42F10"/>
    <w:rsid w:val="00E42F3A"/>
    <w:rsid w:val="00E433AF"/>
    <w:rsid w:val="00E45F95"/>
    <w:rsid w:val="00E464B8"/>
    <w:rsid w:val="00E4723B"/>
    <w:rsid w:val="00E4778A"/>
    <w:rsid w:val="00E504BA"/>
    <w:rsid w:val="00E521C5"/>
    <w:rsid w:val="00E53E16"/>
    <w:rsid w:val="00E5438F"/>
    <w:rsid w:val="00E546DF"/>
    <w:rsid w:val="00E54E5F"/>
    <w:rsid w:val="00E5616C"/>
    <w:rsid w:val="00E56943"/>
    <w:rsid w:val="00E57731"/>
    <w:rsid w:val="00E5773C"/>
    <w:rsid w:val="00E5783A"/>
    <w:rsid w:val="00E60634"/>
    <w:rsid w:val="00E61BC3"/>
    <w:rsid w:val="00E669F3"/>
    <w:rsid w:val="00E703C1"/>
    <w:rsid w:val="00E711C8"/>
    <w:rsid w:val="00E7153E"/>
    <w:rsid w:val="00E725F8"/>
    <w:rsid w:val="00E74DC7"/>
    <w:rsid w:val="00E768B2"/>
    <w:rsid w:val="00E77250"/>
    <w:rsid w:val="00E7737B"/>
    <w:rsid w:val="00E77AE3"/>
    <w:rsid w:val="00E80794"/>
    <w:rsid w:val="00E8215F"/>
    <w:rsid w:val="00E827A6"/>
    <w:rsid w:val="00E8352E"/>
    <w:rsid w:val="00E8371E"/>
    <w:rsid w:val="00E83D82"/>
    <w:rsid w:val="00E83EC4"/>
    <w:rsid w:val="00E8417D"/>
    <w:rsid w:val="00E8486B"/>
    <w:rsid w:val="00E851A9"/>
    <w:rsid w:val="00E8560E"/>
    <w:rsid w:val="00E87411"/>
    <w:rsid w:val="00E90BC4"/>
    <w:rsid w:val="00E9200A"/>
    <w:rsid w:val="00E92372"/>
    <w:rsid w:val="00E934E9"/>
    <w:rsid w:val="00E935DA"/>
    <w:rsid w:val="00E943F0"/>
    <w:rsid w:val="00E947D6"/>
    <w:rsid w:val="00E95CBF"/>
    <w:rsid w:val="00E95D95"/>
    <w:rsid w:val="00E96117"/>
    <w:rsid w:val="00E977CC"/>
    <w:rsid w:val="00E97C57"/>
    <w:rsid w:val="00E97EAD"/>
    <w:rsid w:val="00EA0197"/>
    <w:rsid w:val="00EA0757"/>
    <w:rsid w:val="00EA26F3"/>
    <w:rsid w:val="00EA3837"/>
    <w:rsid w:val="00EA408E"/>
    <w:rsid w:val="00EA4A2C"/>
    <w:rsid w:val="00EA4EDD"/>
    <w:rsid w:val="00EA731B"/>
    <w:rsid w:val="00EB0F1D"/>
    <w:rsid w:val="00EB152E"/>
    <w:rsid w:val="00EB1F68"/>
    <w:rsid w:val="00EB2628"/>
    <w:rsid w:val="00EB3180"/>
    <w:rsid w:val="00EB35C1"/>
    <w:rsid w:val="00EB4357"/>
    <w:rsid w:val="00EB49B7"/>
    <w:rsid w:val="00EB5438"/>
    <w:rsid w:val="00EB5675"/>
    <w:rsid w:val="00EB6B27"/>
    <w:rsid w:val="00EB7BB2"/>
    <w:rsid w:val="00EB7F19"/>
    <w:rsid w:val="00EC02F0"/>
    <w:rsid w:val="00EC0379"/>
    <w:rsid w:val="00EC0DC3"/>
    <w:rsid w:val="00EC1650"/>
    <w:rsid w:val="00EC2810"/>
    <w:rsid w:val="00EC323B"/>
    <w:rsid w:val="00EC341D"/>
    <w:rsid w:val="00EC4103"/>
    <w:rsid w:val="00EC4438"/>
    <w:rsid w:val="00EC4AB1"/>
    <w:rsid w:val="00EC4E66"/>
    <w:rsid w:val="00EC5A35"/>
    <w:rsid w:val="00EC5DCE"/>
    <w:rsid w:val="00EC636A"/>
    <w:rsid w:val="00ED0749"/>
    <w:rsid w:val="00ED0BEE"/>
    <w:rsid w:val="00ED129A"/>
    <w:rsid w:val="00ED146B"/>
    <w:rsid w:val="00ED291E"/>
    <w:rsid w:val="00ED3050"/>
    <w:rsid w:val="00ED45B6"/>
    <w:rsid w:val="00ED490A"/>
    <w:rsid w:val="00ED4A10"/>
    <w:rsid w:val="00ED4C81"/>
    <w:rsid w:val="00ED5819"/>
    <w:rsid w:val="00ED6E94"/>
    <w:rsid w:val="00ED6F73"/>
    <w:rsid w:val="00ED741E"/>
    <w:rsid w:val="00ED7691"/>
    <w:rsid w:val="00ED783B"/>
    <w:rsid w:val="00EE0E88"/>
    <w:rsid w:val="00EE158D"/>
    <w:rsid w:val="00EE1A80"/>
    <w:rsid w:val="00EE2566"/>
    <w:rsid w:val="00EE4335"/>
    <w:rsid w:val="00EE529B"/>
    <w:rsid w:val="00EE6C4B"/>
    <w:rsid w:val="00EE70F5"/>
    <w:rsid w:val="00EF189A"/>
    <w:rsid w:val="00EF2A72"/>
    <w:rsid w:val="00EF2BF9"/>
    <w:rsid w:val="00EF3FB7"/>
    <w:rsid w:val="00EF4413"/>
    <w:rsid w:val="00EF445A"/>
    <w:rsid w:val="00EF63C4"/>
    <w:rsid w:val="00EF67FD"/>
    <w:rsid w:val="00EF7832"/>
    <w:rsid w:val="00F00ED0"/>
    <w:rsid w:val="00F014FE"/>
    <w:rsid w:val="00F01909"/>
    <w:rsid w:val="00F028C2"/>
    <w:rsid w:val="00F02B90"/>
    <w:rsid w:val="00F02FB4"/>
    <w:rsid w:val="00F03102"/>
    <w:rsid w:val="00F03298"/>
    <w:rsid w:val="00F038A0"/>
    <w:rsid w:val="00F03D61"/>
    <w:rsid w:val="00F04C46"/>
    <w:rsid w:val="00F04D7E"/>
    <w:rsid w:val="00F0571D"/>
    <w:rsid w:val="00F10046"/>
    <w:rsid w:val="00F11E9B"/>
    <w:rsid w:val="00F138D0"/>
    <w:rsid w:val="00F13CCB"/>
    <w:rsid w:val="00F1403B"/>
    <w:rsid w:val="00F1476F"/>
    <w:rsid w:val="00F159A4"/>
    <w:rsid w:val="00F162AA"/>
    <w:rsid w:val="00F1688A"/>
    <w:rsid w:val="00F17097"/>
    <w:rsid w:val="00F20B9A"/>
    <w:rsid w:val="00F21853"/>
    <w:rsid w:val="00F21BAB"/>
    <w:rsid w:val="00F21DB2"/>
    <w:rsid w:val="00F2200D"/>
    <w:rsid w:val="00F233E7"/>
    <w:rsid w:val="00F2594B"/>
    <w:rsid w:val="00F26AE9"/>
    <w:rsid w:val="00F27BFB"/>
    <w:rsid w:val="00F34766"/>
    <w:rsid w:val="00F34C57"/>
    <w:rsid w:val="00F34E54"/>
    <w:rsid w:val="00F35843"/>
    <w:rsid w:val="00F360BC"/>
    <w:rsid w:val="00F37853"/>
    <w:rsid w:val="00F42C2E"/>
    <w:rsid w:val="00F446F1"/>
    <w:rsid w:val="00F45248"/>
    <w:rsid w:val="00F4615B"/>
    <w:rsid w:val="00F465AC"/>
    <w:rsid w:val="00F46BDB"/>
    <w:rsid w:val="00F4728D"/>
    <w:rsid w:val="00F47BEA"/>
    <w:rsid w:val="00F5108E"/>
    <w:rsid w:val="00F52F2D"/>
    <w:rsid w:val="00F53B96"/>
    <w:rsid w:val="00F54C71"/>
    <w:rsid w:val="00F55789"/>
    <w:rsid w:val="00F5635A"/>
    <w:rsid w:val="00F5726E"/>
    <w:rsid w:val="00F57549"/>
    <w:rsid w:val="00F57FA4"/>
    <w:rsid w:val="00F61F36"/>
    <w:rsid w:val="00F629E2"/>
    <w:rsid w:val="00F62E47"/>
    <w:rsid w:val="00F67366"/>
    <w:rsid w:val="00F6786E"/>
    <w:rsid w:val="00F70D0E"/>
    <w:rsid w:val="00F719D6"/>
    <w:rsid w:val="00F732BF"/>
    <w:rsid w:val="00F73576"/>
    <w:rsid w:val="00F73F2C"/>
    <w:rsid w:val="00F745FC"/>
    <w:rsid w:val="00F74A84"/>
    <w:rsid w:val="00F7505D"/>
    <w:rsid w:val="00F76484"/>
    <w:rsid w:val="00F76BBB"/>
    <w:rsid w:val="00F772FD"/>
    <w:rsid w:val="00F77A30"/>
    <w:rsid w:val="00F801D2"/>
    <w:rsid w:val="00F804F2"/>
    <w:rsid w:val="00F80854"/>
    <w:rsid w:val="00F82854"/>
    <w:rsid w:val="00F82D96"/>
    <w:rsid w:val="00F834C1"/>
    <w:rsid w:val="00F83CF1"/>
    <w:rsid w:val="00F847A5"/>
    <w:rsid w:val="00F8511F"/>
    <w:rsid w:val="00F85C16"/>
    <w:rsid w:val="00F86358"/>
    <w:rsid w:val="00F917C7"/>
    <w:rsid w:val="00F92378"/>
    <w:rsid w:val="00F92563"/>
    <w:rsid w:val="00F9352D"/>
    <w:rsid w:val="00F936D8"/>
    <w:rsid w:val="00F94044"/>
    <w:rsid w:val="00F9514E"/>
    <w:rsid w:val="00F952D9"/>
    <w:rsid w:val="00F9791D"/>
    <w:rsid w:val="00F97D8D"/>
    <w:rsid w:val="00FA005A"/>
    <w:rsid w:val="00FA0755"/>
    <w:rsid w:val="00FA09F9"/>
    <w:rsid w:val="00FA0A8F"/>
    <w:rsid w:val="00FA1793"/>
    <w:rsid w:val="00FA2E46"/>
    <w:rsid w:val="00FA4EC1"/>
    <w:rsid w:val="00FA675E"/>
    <w:rsid w:val="00FA6AC9"/>
    <w:rsid w:val="00FB12BA"/>
    <w:rsid w:val="00FB20B0"/>
    <w:rsid w:val="00FB26B3"/>
    <w:rsid w:val="00FB2A12"/>
    <w:rsid w:val="00FB3DCC"/>
    <w:rsid w:val="00FB5758"/>
    <w:rsid w:val="00FB632E"/>
    <w:rsid w:val="00FB66AF"/>
    <w:rsid w:val="00FB7CB2"/>
    <w:rsid w:val="00FC164F"/>
    <w:rsid w:val="00FC33B4"/>
    <w:rsid w:val="00FC5666"/>
    <w:rsid w:val="00FC6F1C"/>
    <w:rsid w:val="00FD0797"/>
    <w:rsid w:val="00FD0B19"/>
    <w:rsid w:val="00FD2870"/>
    <w:rsid w:val="00FD32B4"/>
    <w:rsid w:val="00FD3CF1"/>
    <w:rsid w:val="00FD5D95"/>
    <w:rsid w:val="00FD69FA"/>
    <w:rsid w:val="00FD6C16"/>
    <w:rsid w:val="00FD74BD"/>
    <w:rsid w:val="00FD7E59"/>
    <w:rsid w:val="00FE0DD7"/>
    <w:rsid w:val="00FE11EC"/>
    <w:rsid w:val="00FE18DF"/>
    <w:rsid w:val="00FE1B21"/>
    <w:rsid w:val="00FE2112"/>
    <w:rsid w:val="00FE7215"/>
    <w:rsid w:val="00FE77AD"/>
    <w:rsid w:val="00FF06C1"/>
    <w:rsid w:val="00FF08B3"/>
    <w:rsid w:val="00FF0D0C"/>
    <w:rsid w:val="00FF12A0"/>
    <w:rsid w:val="00FF1D6D"/>
    <w:rsid w:val="00FF1DE7"/>
    <w:rsid w:val="00FF1E17"/>
    <w:rsid w:val="00FF32DB"/>
    <w:rsid w:val="00FF3808"/>
    <w:rsid w:val="00FF5F7F"/>
    <w:rsid w:val="00FF61CD"/>
    <w:rsid w:val="00FF7456"/>
    <w:rsid w:val="00FF7D96"/>
    <w:rsid w:val="01402A3C"/>
    <w:rsid w:val="018C32C7"/>
    <w:rsid w:val="02511816"/>
    <w:rsid w:val="033C0D56"/>
    <w:rsid w:val="039A009D"/>
    <w:rsid w:val="0421C785"/>
    <w:rsid w:val="042F11E0"/>
    <w:rsid w:val="0452C830"/>
    <w:rsid w:val="046E7A5C"/>
    <w:rsid w:val="04A47F4C"/>
    <w:rsid w:val="04B8AE89"/>
    <w:rsid w:val="04C01DF9"/>
    <w:rsid w:val="04C6BB7A"/>
    <w:rsid w:val="051C796A"/>
    <w:rsid w:val="0522F74F"/>
    <w:rsid w:val="054937F7"/>
    <w:rsid w:val="056CB35D"/>
    <w:rsid w:val="05B16A9C"/>
    <w:rsid w:val="05B21A84"/>
    <w:rsid w:val="05D95781"/>
    <w:rsid w:val="05EEC950"/>
    <w:rsid w:val="05F29B42"/>
    <w:rsid w:val="0602BBF1"/>
    <w:rsid w:val="067BE786"/>
    <w:rsid w:val="06D79B41"/>
    <w:rsid w:val="0752EA17"/>
    <w:rsid w:val="0797EEFF"/>
    <w:rsid w:val="09A9BFF4"/>
    <w:rsid w:val="0A64B8D8"/>
    <w:rsid w:val="0AE7154A"/>
    <w:rsid w:val="0AF916BD"/>
    <w:rsid w:val="0B53ED27"/>
    <w:rsid w:val="0B54A1F3"/>
    <w:rsid w:val="0BA619A6"/>
    <w:rsid w:val="0C094949"/>
    <w:rsid w:val="0C242C19"/>
    <w:rsid w:val="0C45CB6A"/>
    <w:rsid w:val="0C6F2E6A"/>
    <w:rsid w:val="0CC0275A"/>
    <w:rsid w:val="0D476C2D"/>
    <w:rsid w:val="0D62CFCC"/>
    <w:rsid w:val="0D6C3CAA"/>
    <w:rsid w:val="0DA5678E"/>
    <w:rsid w:val="0E35F7F4"/>
    <w:rsid w:val="0E4162AE"/>
    <w:rsid w:val="0E635390"/>
    <w:rsid w:val="0E8ACD13"/>
    <w:rsid w:val="0ED349F1"/>
    <w:rsid w:val="0F5412BA"/>
    <w:rsid w:val="0FA828A9"/>
    <w:rsid w:val="107196C6"/>
    <w:rsid w:val="10884ED1"/>
    <w:rsid w:val="108CB3BD"/>
    <w:rsid w:val="128288B3"/>
    <w:rsid w:val="128445F0"/>
    <w:rsid w:val="12DA07EF"/>
    <w:rsid w:val="148BD4ED"/>
    <w:rsid w:val="151449D5"/>
    <w:rsid w:val="15463CDB"/>
    <w:rsid w:val="1559FC48"/>
    <w:rsid w:val="15952E96"/>
    <w:rsid w:val="15E906D5"/>
    <w:rsid w:val="15EDB7F3"/>
    <w:rsid w:val="1604BA8E"/>
    <w:rsid w:val="1606B35C"/>
    <w:rsid w:val="162778FE"/>
    <w:rsid w:val="164F7C63"/>
    <w:rsid w:val="165D7459"/>
    <w:rsid w:val="1683B23E"/>
    <w:rsid w:val="16A61917"/>
    <w:rsid w:val="16AC5370"/>
    <w:rsid w:val="171256FB"/>
    <w:rsid w:val="173E0C2C"/>
    <w:rsid w:val="17FB0D86"/>
    <w:rsid w:val="182EB01C"/>
    <w:rsid w:val="183B2884"/>
    <w:rsid w:val="18F51ABA"/>
    <w:rsid w:val="1905F87D"/>
    <w:rsid w:val="193EE45B"/>
    <w:rsid w:val="19420D3E"/>
    <w:rsid w:val="195C2A18"/>
    <w:rsid w:val="197EB2CB"/>
    <w:rsid w:val="1984A10D"/>
    <w:rsid w:val="199DA7DB"/>
    <w:rsid w:val="19CBBA23"/>
    <w:rsid w:val="1AAFB0D6"/>
    <w:rsid w:val="1AC435E4"/>
    <w:rsid w:val="1B807C0E"/>
    <w:rsid w:val="1BCAF805"/>
    <w:rsid w:val="1BDE2BA3"/>
    <w:rsid w:val="1C33D55C"/>
    <w:rsid w:val="1C62FB52"/>
    <w:rsid w:val="1CF1EC4A"/>
    <w:rsid w:val="1E3767D3"/>
    <w:rsid w:val="1E5EB30D"/>
    <w:rsid w:val="1E9EEB61"/>
    <w:rsid w:val="1EE9E512"/>
    <w:rsid w:val="1F0DECD8"/>
    <w:rsid w:val="1F1E77E3"/>
    <w:rsid w:val="1F514120"/>
    <w:rsid w:val="1FBE1D6E"/>
    <w:rsid w:val="1FE579C2"/>
    <w:rsid w:val="1FF44D43"/>
    <w:rsid w:val="200272F1"/>
    <w:rsid w:val="205BCA2F"/>
    <w:rsid w:val="20AA6364"/>
    <w:rsid w:val="20F38F00"/>
    <w:rsid w:val="20FEA1F8"/>
    <w:rsid w:val="21107A0A"/>
    <w:rsid w:val="212D1D54"/>
    <w:rsid w:val="2157F1C5"/>
    <w:rsid w:val="21A592A9"/>
    <w:rsid w:val="226490F5"/>
    <w:rsid w:val="22ADB6C4"/>
    <w:rsid w:val="22DBD75D"/>
    <w:rsid w:val="238B8B31"/>
    <w:rsid w:val="23DB1292"/>
    <w:rsid w:val="23DFEF36"/>
    <w:rsid w:val="2424C464"/>
    <w:rsid w:val="2433516B"/>
    <w:rsid w:val="244AD89E"/>
    <w:rsid w:val="24FFB8B1"/>
    <w:rsid w:val="251EF2B5"/>
    <w:rsid w:val="2541D20C"/>
    <w:rsid w:val="2557CB43"/>
    <w:rsid w:val="25695937"/>
    <w:rsid w:val="25B77431"/>
    <w:rsid w:val="26214D24"/>
    <w:rsid w:val="263AE736"/>
    <w:rsid w:val="2693F043"/>
    <w:rsid w:val="28215D33"/>
    <w:rsid w:val="28569377"/>
    <w:rsid w:val="2879E20D"/>
    <w:rsid w:val="290A3796"/>
    <w:rsid w:val="292897D2"/>
    <w:rsid w:val="29310F81"/>
    <w:rsid w:val="29C6F92F"/>
    <w:rsid w:val="29D4484F"/>
    <w:rsid w:val="29E04B40"/>
    <w:rsid w:val="29F263D8"/>
    <w:rsid w:val="2A5276AA"/>
    <w:rsid w:val="2AAB9726"/>
    <w:rsid w:val="2B85133A"/>
    <w:rsid w:val="2BCF97C7"/>
    <w:rsid w:val="2C895D91"/>
    <w:rsid w:val="2CAB46EC"/>
    <w:rsid w:val="2D067102"/>
    <w:rsid w:val="2D223364"/>
    <w:rsid w:val="2D283A64"/>
    <w:rsid w:val="2D6B041D"/>
    <w:rsid w:val="2D740024"/>
    <w:rsid w:val="2DC5EB5B"/>
    <w:rsid w:val="2E31D63E"/>
    <w:rsid w:val="2E557828"/>
    <w:rsid w:val="2EAADB1D"/>
    <w:rsid w:val="2EC056D5"/>
    <w:rsid w:val="2F036198"/>
    <w:rsid w:val="2F3CF7FF"/>
    <w:rsid w:val="2F7DEE0D"/>
    <w:rsid w:val="2FD6BFB2"/>
    <w:rsid w:val="30A12AA1"/>
    <w:rsid w:val="3132B93F"/>
    <w:rsid w:val="317EDFD4"/>
    <w:rsid w:val="321797AC"/>
    <w:rsid w:val="327636D1"/>
    <w:rsid w:val="32C61BD3"/>
    <w:rsid w:val="33145241"/>
    <w:rsid w:val="3322CF79"/>
    <w:rsid w:val="3338CDF4"/>
    <w:rsid w:val="33A7292E"/>
    <w:rsid w:val="34055904"/>
    <w:rsid w:val="346BF32E"/>
    <w:rsid w:val="346D52B6"/>
    <w:rsid w:val="3478D251"/>
    <w:rsid w:val="35187BB3"/>
    <w:rsid w:val="358986DF"/>
    <w:rsid w:val="35D43F4A"/>
    <w:rsid w:val="35ECC502"/>
    <w:rsid w:val="3607C38F"/>
    <w:rsid w:val="360E76D3"/>
    <w:rsid w:val="3645FAB0"/>
    <w:rsid w:val="365B93F4"/>
    <w:rsid w:val="37354621"/>
    <w:rsid w:val="376EC50A"/>
    <w:rsid w:val="37830C28"/>
    <w:rsid w:val="3797466B"/>
    <w:rsid w:val="37C452AF"/>
    <w:rsid w:val="37EDBC99"/>
    <w:rsid w:val="37F5E83D"/>
    <w:rsid w:val="38268360"/>
    <w:rsid w:val="385DAB80"/>
    <w:rsid w:val="386FE276"/>
    <w:rsid w:val="38786FE1"/>
    <w:rsid w:val="38A10C41"/>
    <w:rsid w:val="38C743B4"/>
    <w:rsid w:val="38DB906B"/>
    <w:rsid w:val="39BB4194"/>
    <w:rsid w:val="39D0AF8C"/>
    <w:rsid w:val="3A026493"/>
    <w:rsid w:val="3A20E66B"/>
    <w:rsid w:val="3A355F9A"/>
    <w:rsid w:val="3AC5ED11"/>
    <w:rsid w:val="3AE0E627"/>
    <w:rsid w:val="3B2A0C71"/>
    <w:rsid w:val="3C1A656C"/>
    <w:rsid w:val="3C233F31"/>
    <w:rsid w:val="3C3E2AD7"/>
    <w:rsid w:val="3C5CF8E7"/>
    <w:rsid w:val="3C65E641"/>
    <w:rsid w:val="3C68DB60"/>
    <w:rsid w:val="3C79589B"/>
    <w:rsid w:val="3C7BC615"/>
    <w:rsid w:val="3CEB068B"/>
    <w:rsid w:val="3D228531"/>
    <w:rsid w:val="3D81710D"/>
    <w:rsid w:val="3DB33AC3"/>
    <w:rsid w:val="3DD69CCA"/>
    <w:rsid w:val="3E122DF5"/>
    <w:rsid w:val="3EA737B5"/>
    <w:rsid w:val="3EF78BAD"/>
    <w:rsid w:val="3F5C5106"/>
    <w:rsid w:val="3FC60CCC"/>
    <w:rsid w:val="3FF392B5"/>
    <w:rsid w:val="400FEC8F"/>
    <w:rsid w:val="408FA2DD"/>
    <w:rsid w:val="40993928"/>
    <w:rsid w:val="40BDC03B"/>
    <w:rsid w:val="40D50470"/>
    <w:rsid w:val="415C80B5"/>
    <w:rsid w:val="41B52C0A"/>
    <w:rsid w:val="41F72AE1"/>
    <w:rsid w:val="42315BE2"/>
    <w:rsid w:val="42A4459C"/>
    <w:rsid w:val="4320301F"/>
    <w:rsid w:val="4364EA5B"/>
    <w:rsid w:val="4395012C"/>
    <w:rsid w:val="43D60852"/>
    <w:rsid w:val="44616121"/>
    <w:rsid w:val="44B6ECC6"/>
    <w:rsid w:val="44B7BE71"/>
    <w:rsid w:val="44E6943A"/>
    <w:rsid w:val="454ACCE8"/>
    <w:rsid w:val="456C10DE"/>
    <w:rsid w:val="45AACECF"/>
    <w:rsid w:val="46095369"/>
    <w:rsid w:val="4625D4DF"/>
    <w:rsid w:val="4692F9DF"/>
    <w:rsid w:val="46AA7EDB"/>
    <w:rsid w:val="46AD9BB5"/>
    <w:rsid w:val="46DAE8A7"/>
    <w:rsid w:val="46E17854"/>
    <w:rsid w:val="46F5DB1C"/>
    <w:rsid w:val="47241EDC"/>
    <w:rsid w:val="4728CF06"/>
    <w:rsid w:val="473188F5"/>
    <w:rsid w:val="47525019"/>
    <w:rsid w:val="47B16A8F"/>
    <w:rsid w:val="47D3679B"/>
    <w:rsid w:val="47E3759E"/>
    <w:rsid w:val="481A716F"/>
    <w:rsid w:val="486F401D"/>
    <w:rsid w:val="48744E0E"/>
    <w:rsid w:val="48E515DE"/>
    <w:rsid w:val="494659A2"/>
    <w:rsid w:val="49794809"/>
    <w:rsid w:val="498ADCCC"/>
    <w:rsid w:val="4A0BAE34"/>
    <w:rsid w:val="4AA94A15"/>
    <w:rsid w:val="4ACD3D32"/>
    <w:rsid w:val="4AF2445F"/>
    <w:rsid w:val="4B3DF8B1"/>
    <w:rsid w:val="4B75DB8B"/>
    <w:rsid w:val="4B9440E0"/>
    <w:rsid w:val="4B967DA9"/>
    <w:rsid w:val="4C0AFAB6"/>
    <w:rsid w:val="4C5BACA6"/>
    <w:rsid w:val="4CAB2E00"/>
    <w:rsid w:val="4CDEC4D7"/>
    <w:rsid w:val="4D58BFC7"/>
    <w:rsid w:val="4DCED631"/>
    <w:rsid w:val="4E831E71"/>
    <w:rsid w:val="4E8D9958"/>
    <w:rsid w:val="4EC69AED"/>
    <w:rsid w:val="4EF6D64F"/>
    <w:rsid w:val="4F7903A6"/>
    <w:rsid w:val="4F7B8C2E"/>
    <w:rsid w:val="4F8DC93B"/>
    <w:rsid w:val="4FA93A61"/>
    <w:rsid w:val="4FCF609A"/>
    <w:rsid w:val="4FD23DAB"/>
    <w:rsid w:val="4FFAD123"/>
    <w:rsid w:val="504875C7"/>
    <w:rsid w:val="5052D09B"/>
    <w:rsid w:val="50A0C8B8"/>
    <w:rsid w:val="50C3FB28"/>
    <w:rsid w:val="5128DD8E"/>
    <w:rsid w:val="51383427"/>
    <w:rsid w:val="51630526"/>
    <w:rsid w:val="516DAA0E"/>
    <w:rsid w:val="5187574F"/>
    <w:rsid w:val="51D75165"/>
    <w:rsid w:val="51DC40EC"/>
    <w:rsid w:val="522F0FCE"/>
    <w:rsid w:val="5234E414"/>
    <w:rsid w:val="524BE4A2"/>
    <w:rsid w:val="52D8C2C3"/>
    <w:rsid w:val="53156FC5"/>
    <w:rsid w:val="533F76B8"/>
    <w:rsid w:val="5386FCFC"/>
    <w:rsid w:val="53DEF27D"/>
    <w:rsid w:val="541ABD10"/>
    <w:rsid w:val="5471328A"/>
    <w:rsid w:val="54D9648B"/>
    <w:rsid w:val="551795C0"/>
    <w:rsid w:val="55547D61"/>
    <w:rsid w:val="5562C541"/>
    <w:rsid w:val="55B5A777"/>
    <w:rsid w:val="5604B3CA"/>
    <w:rsid w:val="563CB9A5"/>
    <w:rsid w:val="56EC182A"/>
    <w:rsid w:val="5771C185"/>
    <w:rsid w:val="5774EB8B"/>
    <w:rsid w:val="57B2E44D"/>
    <w:rsid w:val="57CCD302"/>
    <w:rsid w:val="57E6277F"/>
    <w:rsid w:val="57F00B2C"/>
    <w:rsid w:val="583B1B88"/>
    <w:rsid w:val="583CC347"/>
    <w:rsid w:val="58B263A0"/>
    <w:rsid w:val="591F0615"/>
    <w:rsid w:val="596D1A0E"/>
    <w:rsid w:val="5A93365B"/>
    <w:rsid w:val="5ADC7BD0"/>
    <w:rsid w:val="5B24C895"/>
    <w:rsid w:val="5B4BE8FB"/>
    <w:rsid w:val="5B7705A4"/>
    <w:rsid w:val="5B9DD99A"/>
    <w:rsid w:val="5BED48E6"/>
    <w:rsid w:val="5C027692"/>
    <w:rsid w:val="5C3B5ED5"/>
    <w:rsid w:val="5CA6F7DB"/>
    <w:rsid w:val="5CDDF01D"/>
    <w:rsid w:val="5D0D3DED"/>
    <w:rsid w:val="5DB4E5AA"/>
    <w:rsid w:val="5DD73A39"/>
    <w:rsid w:val="5E2D2417"/>
    <w:rsid w:val="5E58BB7C"/>
    <w:rsid w:val="5E745506"/>
    <w:rsid w:val="5E92BE12"/>
    <w:rsid w:val="5EAB0582"/>
    <w:rsid w:val="5EBEFE8A"/>
    <w:rsid w:val="5F39E82B"/>
    <w:rsid w:val="5F6BA66B"/>
    <w:rsid w:val="5F84B60D"/>
    <w:rsid w:val="5FC32790"/>
    <w:rsid w:val="5FD209C1"/>
    <w:rsid w:val="6035CB49"/>
    <w:rsid w:val="60D262DE"/>
    <w:rsid w:val="60D5A911"/>
    <w:rsid w:val="60ECC704"/>
    <w:rsid w:val="610BDA22"/>
    <w:rsid w:val="614789EE"/>
    <w:rsid w:val="61866CE1"/>
    <w:rsid w:val="618CEB60"/>
    <w:rsid w:val="61C87811"/>
    <w:rsid w:val="61FAED11"/>
    <w:rsid w:val="6280070A"/>
    <w:rsid w:val="632AD022"/>
    <w:rsid w:val="636DBD21"/>
    <w:rsid w:val="637CFB72"/>
    <w:rsid w:val="64465F79"/>
    <w:rsid w:val="6451A6FB"/>
    <w:rsid w:val="647E9CF3"/>
    <w:rsid w:val="6485EDBA"/>
    <w:rsid w:val="658B18E6"/>
    <w:rsid w:val="65AD95D3"/>
    <w:rsid w:val="65CFED51"/>
    <w:rsid w:val="662A9F22"/>
    <w:rsid w:val="665E81E4"/>
    <w:rsid w:val="6687F8A3"/>
    <w:rsid w:val="672BC628"/>
    <w:rsid w:val="674B3B46"/>
    <w:rsid w:val="677517B2"/>
    <w:rsid w:val="67885C33"/>
    <w:rsid w:val="67A3F9A1"/>
    <w:rsid w:val="68070C31"/>
    <w:rsid w:val="6808ACCF"/>
    <w:rsid w:val="680B70A8"/>
    <w:rsid w:val="6813AA0B"/>
    <w:rsid w:val="687B7621"/>
    <w:rsid w:val="689905E2"/>
    <w:rsid w:val="689C8488"/>
    <w:rsid w:val="694BA97C"/>
    <w:rsid w:val="69826B30"/>
    <w:rsid w:val="69ABDDD6"/>
    <w:rsid w:val="69B56CCB"/>
    <w:rsid w:val="69B7E185"/>
    <w:rsid w:val="69FCF662"/>
    <w:rsid w:val="6A0E8827"/>
    <w:rsid w:val="6A3AF96D"/>
    <w:rsid w:val="6A4C8D15"/>
    <w:rsid w:val="6A66C2E1"/>
    <w:rsid w:val="6A888E72"/>
    <w:rsid w:val="6A91A66A"/>
    <w:rsid w:val="6AA74A83"/>
    <w:rsid w:val="6AD74FAD"/>
    <w:rsid w:val="6AF07EE4"/>
    <w:rsid w:val="6AF17550"/>
    <w:rsid w:val="6BC04139"/>
    <w:rsid w:val="6BF01AD5"/>
    <w:rsid w:val="6C2C55CF"/>
    <w:rsid w:val="6C2DCA5C"/>
    <w:rsid w:val="6C3B9868"/>
    <w:rsid w:val="6C57A097"/>
    <w:rsid w:val="6C864193"/>
    <w:rsid w:val="6CC732EF"/>
    <w:rsid w:val="6CE03BC1"/>
    <w:rsid w:val="6D0B08EC"/>
    <w:rsid w:val="6D119FE6"/>
    <w:rsid w:val="6D2075DB"/>
    <w:rsid w:val="6D3C5D2E"/>
    <w:rsid w:val="6E49DED1"/>
    <w:rsid w:val="6E62C205"/>
    <w:rsid w:val="6EA2C415"/>
    <w:rsid w:val="6F093CD7"/>
    <w:rsid w:val="6F1211AA"/>
    <w:rsid w:val="6F17C5AC"/>
    <w:rsid w:val="6F8B2DD5"/>
    <w:rsid w:val="6F90D90B"/>
    <w:rsid w:val="6FAD4398"/>
    <w:rsid w:val="6FCF3FC3"/>
    <w:rsid w:val="6FFC71B8"/>
    <w:rsid w:val="7030F2D8"/>
    <w:rsid w:val="70850E36"/>
    <w:rsid w:val="70C8C388"/>
    <w:rsid w:val="70F8AD54"/>
    <w:rsid w:val="710C9EDC"/>
    <w:rsid w:val="71410084"/>
    <w:rsid w:val="71866FD4"/>
    <w:rsid w:val="7198F769"/>
    <w:rsid w:val="71E322F4"/>
    <w:rsid w:val="71FDF029"/>
    <w:rsid w:val="72A4BD66"/>
    <w:rsid w:val="72ED0E54"/>
    <w:rsid w:val="72F8B67E"/>
    <w:rsid w:val="7388A648"/>
    <w:rsid w:val="73F47D61"/>
    <w:rsid w:val="74026896"/>
    <w:rsid w:val="74190F9B"/>
    <w:rsid w:val="74ACEDEA"/>
    <w:rsid w:val="7544B7A5"/>
    <w:rsid w:val="75467713"/>
    <w:rsid w:val="754881AF"/>
    <w:rsid w:val="757350C4"/>
    <w:rsid w:val="7595CF9B"/>
    <w:rsid w:val="75B8D5B3"/>
    <w:rsid w:val="75CE30FD"/>
    <w:rsid w:val="75D6DD6D"/>
    <w:rsid w:val="763A7C91"/>
    <w:rsid w:val="769557C9"/>
    <w:rsid w:val="777EB09B"/>
    <w:rsid w:val="77A6B86C"/>
    <w:rsid w:val="77E504FF"/>
    <w:rsid w:val="7810F5F3"/>
    <w:rsid w:val="784828C4"/>
    <w:rsid w:val="788CC678"/>
    <w:rsid w:val="789227C0"/>
    <w:rsid w:val="78D06397"/>
    <w:rsid w:val="78ECFC00"/>
    <w:rsid w:val="78F2553E"/>
    <w:rsid w:val="797A482A"/>
    <w:rsid w:val="79F04CA9"/>
    <w:rsid w:val="7AC5BE9B"/>
    <w:rsid w:val="7ACC2C22"/>
    <w:rsid w:val="7ACD321D"/>
    <w:rsid w:val="7B2E356F"/>
    <w:rsid w:val="7B5C733D"/>
    <w:rsid w:val="7B5D0597"/>
    <w:rsid w:val="7B68BA00"/>
    <w:rsid w:val="7BC0B6AA"/>
    <w:rsid w:val="7C62FF7E"/>
    <w:rsid w:val="7C9006C5"/>
    <w:rsid w:val="7D010505"/>
    <w:rsid w:val="7D3A389B"/>
    <w:rsid w:val="7D537BBB"/>
    <w:rsid w:val="7DB140E0"/>
    <w:rsid w:val="7DD71591"/>
    <w:rsid w:val="7E2AA8D7"/>
    <w:rsid w:val="7E5B4C43"/>
    <w:rsid w:val="7E63C838"/>
    <w:rsid w:val="7F5AD27F"/>
    <w:rsid w:val="7F6BA72B"/>
    <w:rsid w:val="7F9183F0"/>
    <w:rsid w:val="7FA0C8B3"/>
    <w:rsid w:val="7FFFE3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7641"/>
  <w15:chartTrackingRefBased/>
  <w15:docId w15:val="{1F1F42A7-2DEE-41FE-8336-9BE255A0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4D"/>
    <w:rPr>
      <w:rFonts w:ascii="Andika" w:hAnsi="Andika"/>
    </w:rPr>
  </w:style>
  <w:style w:type="paragraph" w:styleId="Heading1">
    <w:name w:val="heading 1"/>
    <w:basedOn w:val="Normal"/>
    <w:next w:val="Normal"/>
    <w:link w:val="Heading1Char"/>
    <w:uiPriority w:val="9"/>
    <w:qFormat/>
    <w:rsid w:val="0010781F"/>
    <w:pPr>
      <w:keepNext/>
      <w:keepLines/>
      <w:spacing w:before="240" w:after="0" w:line="240" w:lineRule="auto"/>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CA3C10"/>
    <w:pPr>
      <w:keepNext/>
      <w:keepLines/>
      <w:spacing w:before="40" w:after="0" w:line="240"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AF"/>
  </w:style>
  <w:style w:type="paragraph" w:styleId="Footer">
    <w:name w:val="footer"/>
    <w:basedOn w:val="Normal"/>
    <w:link w:val="FooterChar"/>
    <w:uiPriority w:val="99"/>
    <w:unhideWhenUsed/>
    <w:rsid w:val="00E37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AF"/>
  </w:style>
  <w:style w:type="table" w:styleId="TableGrid">
    <w:name w:val="Table Grid"/>
    <w:basedOn w:val="TableNormal"/>
    <w:uiPriority w:val="39"/>
    <w:rsid w:val="00E3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2E7"/>
    <w:pPr>
      <w:ind w:left="720"/>
      <w:contextualSpacing/>
    </w:pPr>
  </w:style>
  <w:style w:type="character" w:styleId="CommentReference">
    <w:name w:val="annotation reference"/>
    <w:basedOn w:val="DefaultParagraphFont"/>
    <w:uiPriority w:val="99"/>
    <w:semiHidden/>
    <w:unhideWhenUsed/>
    <w:rsid w:val="00B30E6F"/>
    <w:rPr>
      <w:sz w:val="16"/>
      <w:szCs w:val="16"/>
    </w:rPr>
  </w:style>
  <w:style w:type="paragraph" w:styleId="CommentText">
    <w:name w:val="annotation text"/>
    <w:basedOn w:val="Normal"/>
    <w:link w:val="CommentTextChar"/>
    <w:uiPriority w:val="99"/>
    <w:unhideWhenUsed/>
    <w:rsid w:val="00B30E6F"/>
    <w:pPr>
      <w:spacing w:line="240" w:lineRule="auto"/>
    </w:pPr>
    <w:rPr>
      <w:sz w:val="20"/>
      <w:szCs w:val="20"/>
    </w:rPr>
  </w:style>
  <w:style w:type="character" w:customStyle="1" w:styleId="CommentTextChar">
    <w:name w:val="Comment Text Char"/>
    <w:basedOn w:val="DefaultParagraphFont"/>
    <w:link w:val="CommentText"/>
    <w:uiPriority w:val="99"/>
    <w:rsid w:val="00B30E6F"/>
    <w:rPr>
      <w:rFonts w:ascii="Andika" w:hAnsi="Andika"/>
      <w:sz w:val="20"/>
      <w:szCs w:val="20"/>
    </w:rPr>
  </w:style>
  <w:style w:type="paragraph" w:styleId="CommentSubject">
    <w:name w:val="annotation subject"/>
    <w:basedOn w:val="CommentText"/>
    <w:next w:val="CommentText"/>
    <w:link w:val="CommentSubjectChar"/>
    <w:uiPriority w:val="99"/>
    <w:semiHidden/>
    <w:unhideWhenUsed/>
    <w:rsid w:val="00B30E6F"/>
    <w:rPr>
      <w:b/>
      <w:bCs/>
    </w:rPr>
  </w:style>
  <w:style w:type="character" w:customStyle="1" w:styleId="CommentSubjectChar">
    <w:name w:val="Comment Subject Char"/>
    <w:basedOn w:val="CommentTextChar"/>
    <w:link w:val="CommentSubject"/>
    <w:uiPriority w:val="99"/>
    <w:semiHidden/>
    <w:rsid w:val="00B30E6F"/>
    <w:rPr>
      <w:rFonts w:ascii="Andika" w:hAnsi="Andika"/>
      <w:b/>
      <w:bCs/>
      <w:sz w:val="20"/>
      <w:szCs w:val="20"/>
    </w:rPr>
  </w:style>
  <w:style w:type="paragraph" w:customStyle="1" w:styleId="AndikaHeading1">
    <w:name w:val="Andika Heading 1"/>
    <w:basedOn w:val="Normal"/>
    <w:link w:val="AndikaHeading1Char"/>
    <w:qFormat/>
    <w:rsid w:val="00E06A17"/>
    <w:pPr>
      <w:jc w:val="center"/>
    </w:pPr>
    <w:rPr>
      <w:rFonts w:cs="Andika"/>
      <w:sz w:val="32"/>
      <w:szCs w:val="32"/>
    </w:rPr>
  </w:style>
  <w:style w:type="character" w:customStyle="1" w:styleId="AndikaHeading1Char">
    <w:name w:val="Andika Heading 1 Char"/>
    <w:basedOn w:val="DefaultParagraphFont"/>
    <w:link w:val="AndikaHeading1"/>
    <w:rsid w:val="00E06A17"/>
    <w:rPr>
      <w:rFonts w:ascii="Andika" w:hAnsi="Andika" w:cs="Andika"/>
      <w:sz w:val="32"/>
      <w:szCs w:val="32"/>
    </w:rPr>
  </w:style>
  <w:style w:type="character" w:customStyle="1" w:styleId="Heading1Char">
    <w:name w:val="Heading 1 Char"/>
    <w:basedOn w:val="DefaultParagraphFont"/>
    <w:link w:val="Heading1"/>
    <w:uiPriority w:val="9"/>
    <w:rsid w:val="0010781F"/>
    <w:rPr>
      <w:rFonts w:ascii="Andika" w:eastAsiaTheme="majorEastAsia" w:hAnsi="Andika" w:cstheme="majorBidi"/>
      <w:color w:val="000000" w:themeColor="text1"/>
      <w:sz w:val="36"/>
      <w:szCs w:val="32"/>
    </w:rPr>
  </w:style>
  <w:style w:type="character" w:customStyle="1" w:styleId="Heading2Char">
    <w:name w:val="Heading 2 Char"/>
    <w:basedOn w:val="DefaultParagraphFont"/>
    <w:link w:val="Heading2"/>
    <w:uiPriority w:val="9"/>
    <w:rsid w:val="00CA3C10"/>
    <w:rPr>
      <w:rFonts w:ascii="Andika" w:eastAsiaTheme="majorEastAsia" w:hAnsi="Andika" w:cstheme="majorBidi"/>
      <w:color w:val="000000" w:themeColor="text1"/>
      <w:sz w:val="26"/>
      <w:szCs w:val="26"/>
    </w:rPr>
  </w:style>
  <w:style w:type="character" w:styleId="Hyperlink">
    <w:name w:val="Hyperlink"/>
    <w:basedOn w:val="DefaultParagraphFont"/>
    <w:uiPriority w:val="99"/>
    <w:unhideWhenUsed/>
    <w:rsid w:val="005323B0"/>
    <w:rPr>
      <w:color w:val="0563C1" w:themeColor="hyperlink"/>
      <w:u w:val="single"/>
    </w:rPr>
  </w:style>
  <w:style w:type="character" w:styleId="UnresolvedMention">
    <w:name w:val="Unresolved Mention"/>
    <w:basedOn w:val="DefaultParagraphFont"/>
    <w:uiPriority w:val="99"/>
    <w:semiHidden/>
    <w:unhideWhenUsed/>
    <w:rsid w:val="005323B0"/>
    <w:rPr>
      <w:color w:val="605E5C"/>
      <w:shd w:val="clear" w:color="auto" w:fill="E1DFDD"/>
    </w:rPr>
  </w:style>
  <w:style w:type="character" w:styleId="FollowedHyperlink">
    <w:name w:val="FollowedHyperlink"/>
    <w:basedOn w:val="DefaultParagraphFont"/>
    <w:uiPriority w:val="99"/>
    <w:semiHidden/>
    <w:unhideWhenUsed/>
    <w:rsid w:val="00CD5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34941">
      <w:bodyDiv w:val="1"/>
      <w:marLeft w:val="0"/>
      <w:marRight w:val="0"/>
      <w:marTop w:val="0"/>
      <w:marBottom w:val="0"/>
      <w:divBdr>
        <w:top w:val="none" w:sz="0" w:space="0" w:color="auto"/>
        <w:left w:val="none" w:sz="0" w:space="0" w:color="auto"/>
        <w:bottom w:val="none" w:sz="0" w:space="0" w:color="auto"/>
        <w:right w:val="none" w:sz="0" w:space="0" w:color="auto"/>
      </w:divBdr>
    </w:div>
    <w:div w:id="941768018">
      <w:bodyDiv w:val="1"/>
      <w:marLeft w:val="0"/>
      <w:marRight w:val="0"/>
      <w:marTop w:val="0"/>
      <w:marBottom w:val="0"/>
      <w:divBdr>
        <w:top w:val="none" w:sz="0" w:space="0" w:color="auto"/>
        <w:left w:val="none" w:sz="0" w:space="0" w:color="auto"/>
        <w:bottom w:val="none" w:sz="0" w:space="0" w:color="auto"/>
        <w:right w:val="none" w:sz="0" w:space="0" w:color="auto"/>
      </w:divBdr>
    </w:div>
    <w:div w:id="19402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emile-education.co.uk?subject=Feedback%20on%20Spelling%20Scheme%20of%20Work" TargetMode="External"/><Relationship Id="rId13" Type="http://schemas.openxmlformats.org/officeDocument/2006/relationships/hyperlink" Target="https://www.emile-education.com/schemeofworksdoc/spelling-scheme-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ile-education.com/try-emile-with-a-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emile-education.co.uk?subject=Help%20with%20Usernames%20and%20Passwords%20for%20Emile" TargetMode="External"/><Relationship Id="rId5" Type="http://schemas.openxmlformats.org/officeDocument/2006/relationships/webSettings" Target="webSettings.xml"/><Relationship Id="rId15" Type="http://schemas.openxmlformats.org/officeDocument/2006/relationships/hyperlink" Target="https://games.emile-education.com/login" TargetMode="External"/><Relationship Id="rId10" Type="http://schemas.openxmlformats.org/officeDocument/2006/relationships/hyperlink" Target="https://www.emile-education.com/log-in-to-emile-resources/learn-with-emile-app-download/" TargetMode="External"/><Relationship Id="rId4" Type="http://schemas.openxmlformats.org/officeDocument/2006/relationships/settings" Target="settings.xml"/><Relationship Id="rId9" Type="http://schemas.openxmlformats.org/officeDocument/2006/relationships/hyperlink" Target="https://games.emile-education.com/login" TargetMode="External"/><Relationship Id="rId14" Type="http://schemas.openxmlformats.org/officeDocument/2006/relationships/hyperlink" Target="https://games.emile-education.com/logi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488B-A6A1-4941-8FC3-96BCC3F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5213</Characters>
  <Application>Microsoft Office Word</Application>
  <DocSecurity>0</DocSecurity>
  <Lines>126</Lines>
  <Paragraphs>35</Paragraphs>
  <ScaleCrop>false</ScaleCrop>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Jones</dc:creator>
  <cp:keywords/>
  <dc:description/>
  <cp:lastModifiedBy>Glen Jones</cp:lastModifiedBy>
  <cp:revision>26</cp:revision>
  <cp:lastPrinted>2022-06-18T22:29:00Z</cp:lastPrinted>
  <dcterms:created xsi:type="dcterms:W3CDTF">2022-08-28T17:05:00Z</dcterms:created>
  <dcterms:modified xsi:type="dcterms:W3CDTF">2024-05-09T12:56:00Z</dcterms:modified>
</cp:coreProperties>
</file>